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4A32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5793F3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777C410E" w14:textId="0A18A626" w:rsidR="00906FD3" w:rsidRDefault="00A00913" w:rsidP="00906FD3">
      <w:pPr>
        <w:jc w:val="center"/>
        <w:rPr>
          <w:sz w:val="40"/>
          <w:szCs w:val="40"/>
          <w:lang w:val="ko-KR"/>
        </w:rPr>
      </w:pPr>
      <w:r>
        <w:rPr>
          <w:rFonts w:hint="eastAsia"/>
          <w:sz w:val="40"/>
          <w:szCs w:val="40"/>
          <w:lang w:val="ko-KR"/>
        </w:rPr>
        <w:t>스마트홈</w:t>
      </w:r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전기관리</w:t>
      </w:r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시스템</w:t>
      </w:r>
    </w:p>
    <w:p w14:paraId="74D8A8E0" w14:textId="77777777" w:rsidR="00906FD3" w:rsidRPr="0012386A" w:rsidRDefault="0012386A" w:rsidP="00906FD3">
      <w:pPr>
        <w:jc w:val="center"/>
        <w:rPr>
          <w:rFonts w:ascii="HY신명조"/>
          <w:sz w:val="40"/>
          <w:szCs w:val="40"/>
          <w:lang w:val="ko-KR"/>
        </w:rPr>
      </w:pPr>
      <w:r w:rsidRPr="0012386A">
        <w:rPr>
          <w:rFonts w:ascii="HY신명조" w:hAnsi="맑은 고딕" w:cs="맑은 고딕" w:hint="eastAsia"/>
          <w:sz w:val="48"/>
          <w:szCs w:val="48"/>
        </w:rPr>
        <w:t>소프트웨어 아키텍처 명세</w:t>
      </w:r>
    </w:p>
    <w:p w14:paraId="36D37DB4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A8A44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557766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0A8B9F3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3F2977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CA97131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1B68512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0BFDEB4F" w14:textId="2DB089F2" w:rsidR="0099121B" w:rsidRDefault="0099121B" w:rsidP="00906FD3">
      <w:pPr>
        <w:jc w:val="center"/>
        <w:rPr>
          <w:sz w:val="40"/>
          <w:szCs w:val="40"/>
          <w:lang w:val="ko-KR"/>
        </w:rPr>
      </w:pPr>
      <w:r>
        <w:rPr>
          <w:rFonts w:hint="eastAsia"/>
          <w:sz w:val="40"/>
          <w:szCs w:val="40"/>
          <w:lang w:val="ko-KR"/>
        </w:rPr>
        <w:t>작성자</w:t>
      </w:r>
      <w:r>
        <w:rPr>
          <w:rFonts w:hint="eastAsia"/>
          <w:sz w:val="40"/>
          <w:szCs w:val="40"/>
          <w:lang w:val="ko-KR"/>
        </w:rPr>
        <w:t>:</w:t>
      </w:r>
      <w:r w:rsidR="00A00913">
        <w:rPr>
          <w:rFonts w:hint="eastAsia"/>
          <w:sz w:val="40"/>
          <w:szCs w:val="40"/>
          <w:lang w:val="ko-KR"/>
        </w:rPr>
        <w:t xml:space="preserve"> </w:t>
      </w:r>
      <w:r w:rsidR="00A00913">
        <w:rPr>
          <w:rFonts w:hint="eastAsia"/>
          <w:sz w:val="40"/>
          <w:szCs w:val="40"/>
          <w:lang w:val="ko-KR"/>
        </w:rPr>
        <w:t>이유훈</w:t>
      </w:r>
    </w:p>
    <w:p w14:paraId="2738FAA3" w14:textId="77777777" w:rsidR="00EC4AC8" w:rsidRPr="00EC4AC8" w:rsidRDefault="00EC4AC8" w:rsidP="00EC4AC8">
      <w:pPr>
        <w:jc w:val="center"/>
        <w:rPr>
          <w:sz w:val="28"/>
          <w:szCs w:val="40"/>
          <w:lang w:val="ko-KR"/>
        </w:rPr>
      </w:pPr>
    </w:p>
    <w:p w14:paraId="4FF3F6E3" w14:textId="77777777" w:rsidR="00EC4AC8" w:rsidRPr="00EC4AC8" w:rsidRDefault="00EC4AC8" w:rsidP="00906FD3">
      <w:pPr>
        <w:jc w:val="center"/>
        <w:rPr>
          <w:sz w:val="28"/>
          <w:szCs w:val="40"/>
          <w:lang w:val="ko-KR"/>
        </w:rPr>
      </w:pPr>
    </w:p>
    <w:p w14:paraId="5D533ABB" w14:textId="77777777" w:rsidR="001D0BCD" w:rsidRDefault="001D0BCD" w:rsidP="00906FD3">
      <w:pPr>
        <w:rPr>
          <w:lang w:val="ko-KR"/>
        </w:rPr>
      </w:pPr>
    </w:p>
    <w:p w14:paraId="5D00F0B9" w14:textId="77777777" w:rsidR="001D0BCD" w:rsidRPr="00710F2D" w:rsidRDefault="00CE2631" w:rsidP="00CE2631">
      <w:pPr>
        <w:pStyle w:val="af9"/>
        <w:spacing w:before="1920" w:after="0"/>
        <w:jc w:val="both"/>
        <w:rPr>
          <w:rFonts w:ascii="Calibri" w:hAnsi="Calibri"/>
          <w:szCs w:val="20"/>
        </w:rPr>
      </w:pPr>
      <w:r w:rsidRPr="00710F2D">
        <w:rPr>
          <w:rFonts w:ascii="Calibri" w:hAnsi="Calibri"/>
          <w:szCs w:val="20"/>
        </w:rPr>
        <w:br w:type="page"/>
      </w:r>
      <w:r w:rsidR="001D0BCD" w:rsidRPr="00710F2D">
        <w:rPr>
          <w:rFonts w:ascii="Calibri" w:hAnsi="Calibri"/>
          <w:szCs w:val="20"/>
        </w:rPr>
        <w:lastRenderedPageBreak/>
        <w:t>Revision Histor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1260"/>
        <w:gridCol w:w="6633"/>
      </w:tblGrid>
      <w:tr w:rsidR="0099121B" w:rsidRPr="00D11F86" w14:paraId="3E54942E" w14:textId="77777777" w:rsidTr="0099121B">
        <w:tc>
          <w:tcPr>
            <w:tcW w:w="1118" w:type="dxa"/>
          </w:tcPr>
          <w:p w14:paraId="081FCC6A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Version</w:t>
            </w:r>
          </w:p>
        </w:tc>
        <w:tc>
          <w:tcPr>
            <w:tcW w:w="1263" w:type="dxa"/>
          </w:tcPr>
          <w:p w14:paraId="46F1C4DE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Date</w:t>
            </w:r>
          </w:p>
        </w:tc>
        <w:tc>
          <w:tcPr>
            <w:tcW w:w="6658" w:type="dxa"/>
          </w:tcPr>
          <w:p w14:paraId="441A41A1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ummary</w:t>
            </w:r>
          </w:p>
        </w:tc>
      </w:tr>
      <w:tr w:rsidR="0099121B" w:rsidRPr="00D11F86" w14:paraId="6A6350C7" w14:textId="77777777" w:rsidTr="0099121B">
        <w:tc>
          <w:tcPr>
            <w:tcW w:w="1118" w:type="dxa"/>
          </w:tcPr>
          <w:p w14:paraId="4DC5889E" w14:textId="77777777" w:rsidR="0099121B" w:rsidRPr="000016C5" w:rsidRDefault="0091746D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263" w:type="dxa"/>
          </w:tcPr>
          <w:p w14:paraId="2E17026C" w14:textId="67BAA204" w:rsidR="0099121B" w:rsidRPr="000016C5" w:rsidRDefault="00F15D63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/21</w:t>
            </w:r>
          </w:p>
        </w:tc>
        <w:tc>
          <w:tcPr>
            <w:tcW w:w="6658" w:type="dxa"/>
          </w:tcPr>
          <w:p w14:paraId="43C4A7BA" w14:textId="17076A43" w:rsidR="0099121B" w:rsidRPr="000016C5" w:rsidRDefault="00A00913" w:rsidP="000016C5">
            <w:pPr>
              <w:spacing w:before="120" w:after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Interim report </w:t>
            </w:r>
            <w:r>
              <w:rPr>
                <w:rFonts w:hint="eastAsia"/>
                <w:color w:val="000000"/>
              </w:rPr>
              <w:t>작성</w:t>
            </w:r>
          </w:p>
        </w:tc>
      </w:tr>
      <w:tr w:rsidR="0099121B" w:rsidRPr="004020EA" w14:paraId="49E5FC9D" w14:textId="77777777" w:rsidTr="0099121B">
        <w:tc>
          <w:tcPr>
            <w:tcW w:w="1118" w:type="dxa"/>
          </w:tcPr>
          <w:p w14:paraId="7F1EC3B2" w14:textId="77777777" w:rsidR="0099121B" w:rsidRPr="00601312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63" w:type="dxa"/>
          </w:tcPr>
          <w:p w14:paraId="5A4688F6" w14:textId="77777777" w:rsidR="0099121B" w:rsidRPr="00601312" w:rsidRDefault="0099121B" w:rsidP="000016C5">
            <w:pPr>
              <w:spacing w:before="120" w:after="120"/>
              <w:jc w:val="center"/>
            </w:pPr>
          </w:p>
        </w:tc>
        <w:tc>
          <w:tcPr>
            <w:tcW w:w="6658" w:type="dxa"/>
          </w:tcPr>
          <w:p w14:paraId="5F012499" w14:textId="77777777" w:rsidR="0099121B" w:rsidRPr="00601312" w:rsidRDefault="0099121B" w:rsidP="000016C5">
            <w:pPr>
              <w:spacing w:before="120" w:after="120"/>
            </w:pPr>
          </w:p>
        </w:tc>
      </w:tr>
      <w:tr w:rsidR="0099121B" w:rsidRPr="00D11F86" w14:paraId="2C199656" w14:textId="77777777" w:rsidTr="0099121B">
        <w:tc>
          <w:tcPr>
            <w:tcW w:w="1118" w:type="dxa"/>
          </w:tcPr>
          <w:p w14:paraId="1718F69E" w14:textId="77777777" w:rsidR="0099121B" w:rsidRPr="00CA48B7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63" w:type="dxa"/>
          </w:tcPr>
          <w:p w14:paraId="33B9CE3C" w14:textId="77777777" w:rsidR="0099121B" w:rsidRPr="00CA48B7" w:rsidRDefault="0099121B" w:rsidP="000016C5">
            <w:pPr>
              <w:spacing w:before="120" w:after="120"/>
              <w:jc w:val="center"/>
            </w:pPr>
          </w:p>
        </w:tc>
        <w:tc>
          <w:tcPr>
            <w:tcW w:w="6658" w:type="dxa"/>
          </w:tcPr>
          <w:p w14:paraId="7A29AE88" w14:textId="77777777" w:rsidR="0099121B" w:rsidRPr="00CA48B7" w:rsidRDefault="0099121B" w:rsidP="000016C5">
            <w:pPr>
              <w:spacing w:before="120" w:after="120"/>
            </w:pPr>
          </w:p>
        </w:tc>
      </w:tr>
    </w:tbl>
    <w:p w14:paraId="6CA92F8A" w14:textId="77777777" w:rsidR="001D0BCD" w:rsidRPr="001D0BCD" w:rsidRDefault="001D0BCD" w:rsidP="00906FD3"/>
    <w:p w14:paraId="3191BA38" w14:textId="77777777" w:rsidR="00B45909" w:rsidRDefault="00B45909" w:rsidP="00B036B1">
      <w:pPr>
        <w:pStyle w:val="TOC"/>
      </w:pPr>
      <w:r>
        <w:rPr>
          <w:lang w:val="ko-KR"/>
        </w:rPr>
        <w:lastRenderedPageBreak/>
        <w:t>내용</w:t>
      </w:r>
    </w:p>
    <w:p w14:paraId="1CC1FC25" w14:textId="1CD7B068" w:rsidR="00696C47" w:rsidRDefault="00B4590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r>
        <w:rPr>
          <w:b/>
          <w:bCs/>
          <w:lang w:val="ko-KR"/>
        </w:rPr>
        <w:fldChar w:fldCharType="begin"/>
      </w:r>
      <w:r>
        <w:rPr>
          <w:b/>
          <w:bCs/>
          <w:lang w:val="ko-KR"/>
        </w:rPr>
        <w:instrText xml:space="preserve"> TOC \o "1-3" \h \z \u </w:instrText>
      </w:r>
      <w:r>
        <w:rPr>
          <w:b/>
          <w:bCs/>
          <w:lang w:val="ko-KR"/>
        </w:rPr>
        <w:fldChar w:fldCharType="separate"/>
      </w:r>
      <w:hyperlink w:anchor="_Toc206745582" w:history="1">
        <w:r w:rsidR="00696C47" w:rsidRPr="00AE603D">
          <w:rPr>
            <w:rStyle w:val="ad"/>
            <w:noProof/>
          </w:rPr>
          <w:t>1.</w:t>
        </w:r>
        <w:r w:rsidR="00696C47"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="00696C47" w:rsidRPr="00AE603D">
          <w:rPr>
            <w:rStyle w:val="ad"/>
            <w:noProof/>
          </w:rPr>
          <w:t>Business Drivers</w:t>
        </w:r>
        <w:r w:rsidR="00696C47">
          <w:rPr>
            <w:noProof/>
            <w:webHidden/>
          </w:rPr>
          <w:tab/>
        </w:r>
        <w:r w:rsidR="00696C47">
          <w:rPr>
            <w:noProof/>
            <w:webHidden/>
          </w:rPr>
          <w:fldChar w:fldCharType="begin"/>
        </w:r>
        <w:r w:rsidR="00696C47">
          <w:rPr>
            <w:noProof/>
            <w:webHidden/>
          </w:rPr>
          <w:instrText xml:space="preserve"> PAGEREF _Toc206745582 \h </w:instrText>
        </w:r>
        <w:r w:rsidR="00696C47">
          <w:rPr>
            <w:noProof/>
            <w:webHidden/>
          </w:rPr>
        </w:r>
        <w:r w:rsidR="00696C47">
          <w:rPr>
            <w:noProof/>
            <w:webHidden/>
          </w:rPr>
          <w:fldChar w:fldCharType="separate"/>
        </w:r>
        <w:r w:rsidR="00696C47">
          <w:rPr>
            <w:noProof/>
            <w:webHidden/>
          </w:rPr>
          <w:t>5</w:t>
        </w:r>
        <w:r w:rsidR="00696C47">
          <w:rPr>
            <w:noProof/>
            <w:webHidden/>
          </w:rPr>
          <w:fldChar w:fldCharType="end"/>
        </w:r>
      </w:hyperlink>
    </w:p>
    <w:p w14:paraId="58F2DCD3" w14:textId="5D6A7D62" w:rsidR="00696C47" w:rsidRDefault="00696C47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583" w:history="1">
        <w:r w:rsidRPr="00AE603D">
          <w:rPr>
            <w:rStyle w:val="ad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0E6C22" w14:textId="469890DB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584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Stakeholder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573A41" w14:textId="4513E85C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585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62AAA7" w14:textId="7071A8E7" w:rsidR="00696C47" w:rsidRDefault="00696C47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586" w:history="1">
        <w:r w:rsidRPr="00AE603D">
          <w:rPr>
            <w:rStyle w:val="ad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Business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3996BD" w14:textId="16CC0860" w:rsidR="00696C47" w:rsidRDefault="00696C47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587" w:history="1">
        <w:r w:rsidRPr="00AE603D">
          <w:rPr>
            <w:rStyle w:val="ad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System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158DB34" w14:textId="7918F6D2" w:rsidR="00696C47" w:rsidRDefault="00696C47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588" w:history="1">
        <w:r w:rsidRPr="00AE603D">
          <w:rPr>
            <w:rStyle w:val="ad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System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8DE2E30" w14:textId="20798FA8" w:rsidR="00696C47" w:rsidRDefault="00696C47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589" w:history="1">
        <w:r w:rsidRPr="00AE603D">
          <w:rPr>
            <w:rStyle w:val="ad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External Entity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9EA82D" w14:textId="0A6862E3" w:rsidR="00696C47" w:rsidRDefault="00696C47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590" w:history="1">
        <w:r w:rsidRPr="00AE603D">
          <w:rPr>
            <w:rStyle w:val="ad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External Interfac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A69DC9" w14:textId="463A89DC" w:rsidR="00696C47" w:rsidRDefault="00696C47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591" w:history="1">
        <w:r w:rsidRPr="00AE603D">
          <w:rPr>
            <w:rStyle w:val="ad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Architectural Dr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00273F" w14:textId="58689A19" w:rsidR="00696C47" w:rsidRDefault="00696C47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592" w:history="1">
        <w:r w:rsidRPr="00AE603D">
          <w:rPr>
            <w:rStyle w:val="ad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6EE860F" w14:textId="7409E9D4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593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799D61F" w14:textId="64103054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594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A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3B859F3" w14:textId="124844C1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595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Use Cas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5F8E54" w14:textId="1893F09B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596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UC-01 Titl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6E3F831" w14:textId="64105369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597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UC-02 Titl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2B55B2D" w14:textId="3EEA5449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598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i/>
            <w:noProof/>
          </w:rPr>
          <w:t>UC-03 Title</w:t>
        </w:r>
        <w:r w:rsidRPr="00AE603D">
          <w:rPr>
            <w:rStyle w:val="ad"/>
            <w:noProof/>
          </w:rPr>
          <w:t xml:space="preserve">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2778BFC" w14:textId="0E2520CD" w:rsidR="00696C47" w:rsidRDefault="00696C47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599" w:history="1">
        <w:r w:rsidRPr="00AE603D">
          <w:rPr>
            <w:rStyle w:val="ad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Quality Attribut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F423D0D" w14:textId="523A1CF2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00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QA Scenario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B2D1B53" w14:textId="20FCFE64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01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QA-01 Titl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C7E25E0" w14:textId="424C1B44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02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QA-02 Titl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E8003B4" w14:textId="3DDDDB80" w:rsidR="00696C47" w:rsidRDefault="00696C47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03" w:history="1">
        <w:r w:rsidRPr="00AE603D">
          <w:rPr>
            <w:rStyle w:val="ad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Architectural Constr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01AD7A6" w14:textId="78E6C09F" w:rsidR="00696C47" w:rsidRDefault="00696C47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04" w:history="1">
        <w:r w:rsidRPr="00AE603D">
          <w:rPr>
            <w:rStyle w:val="ad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High Level Structure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0CFCB2E" w14:textId="756A2F14" w:rsidR="00696C47" w:rsidRDefault="00696C47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05" w:history="1">
        <w:r w:rsidRPr="00AE603D">
          <w:rPr>
            <w:rStyle w:val="ad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Domain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EB26F51" w14:textId="745C089D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06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Conceptual Clas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E653478" w14:textId="277B80E9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07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Dynam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B9AA25A" w14:textId="3B93EE10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08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Stat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65350D4" w14:textId="40CC1186" w:rsidR="00696C47" w:rsidRDefault="00696C47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09" w:history="1">
        <w:r w:rsidRPr="00AE603D">
          <w:rPr>
            <w:rStyle w:val="ad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Quality Driven Architectur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550B1B3" w14:textId="11A1A9F3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10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 xml:space="preserve">Exploring Architectural Options for </w:t>
        </w:r>
        <w:r w:rsidRPr="00AE603D">
          <w:rPr>
            <w:rStyle w:val="ad"/>
            <w:i/>
            <w:noProof/>
          </w:rPr>
          <w:t>QA-01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3BE1452" w14:textId="0DDCC4FB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11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 xml:space="preserve">Exploring Architectural Options for </w:t>
        </w:r>
        <w:r w:rsidRPr="00AE603D">
          <w:rPr>
            <w:rStyle w:val="ad"/>
            <w:i/>
            <w:noProof/>
          </w:rPr>
          <w:t>QA-02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E1E3DAA" w14:textId="0F06B3B2" w:rsidR="00696C47" w:rsidRDefault="00696C47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12" w:history="1">
        <w:r w:rsidRPr="00AE603D">
          <w:rPr>
            <w:rStyle w:val="ad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Component &amp; Connecto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930A595" w14:textId="1AA811A9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13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UML 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A4D24AB" w14:textId="4F8CD65D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14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Compon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C8457F0" w14:textId="06D7BBD8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15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Conne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C2E6549" w14:textId="558CA9D1" w:rsidR="00696C47" w:rsidRDefault="00696C47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16" w:history="1">
        <w:r w:rsidRPr="00AE603D">
          <w:rPr>
            <w:rStyle w:val="ad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Deploymen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AF065DA" w14:textId="2506D2C8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17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3804F36" w14:textId="1A1A5588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18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Artifact Defini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C6B9D91" w14:textId="3D336743" w:rsidR="00696C47" w:rsidRDefault="00696C47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19" w:history="1">
        <w:r w:rsidRPr="00AE603D">
          <w:rPr>
            <w:rStyle w:val="ad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Detailed Component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7887A14" w14:textId="2ECF09F9" w:rsidR="00696C47" w:rsidRDefault="00696C47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20" w:history="1">
        <w:r w:rsidRPr="00AE603D">
          <w:rPr>
            <w:rStyle w:val="ad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 xml:space="preserve">Design Description for </w:t>
        </w:r>
        <w:r w:rsidRPr="00AE603D">
          <w:rPr>
            <w:rStyle w:val="ad"/>
            <w:i/>
            <w:noProof/>
          </w:rPr>
          <w:t>Component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9BFFFCB" w14:textId="401C8425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21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5C5073C" w14:textId="0906CE94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22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Quality Driven Component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2B33F44" w14:textId="70D52B5E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23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Modul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18F15ED" w14:textId="04DD6042" w:rsidR="00696C47" w:rsidRDefault="00696C47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24" w:history="1">
        <w:r w:rsidRPr="00AE603D">
          <w:rPr>
            <w:rStyle w:val="ad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 xml:space="preserve">Design Description for </w:t>
        </w:r>
        <w:r w:rsidRPr="00AE603D">
          <w:rPr>
            <w:rStyle w:val="ad"/>
            <w:i/>
            <w:noProof/>
          </w:rPr>
          <w:t>Compone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949199C" w14:textId="2F33C5E4" w:rsidR="00696C47" w:rsidRDefault="00696C47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25" w:history="1">
        <w:r w:rsidRPr="00AE603D">
          <w:rPr>
            <w:rStyle w:val="ad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 xml:space="preserve">Design Description for </w:t>
        </w:r>
        <w:r w:rsidRPr="00AE603D">
          <w:rPr>
            <w:rStyle w:val="ad"/>
            <w:i/>
            <w:noProof/>
          </w:rPr>
          <w:t>Compone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46860D3" w14:textId="3679CEDC" w:rsidR="00696C47" w:rsidRDefault="00696C47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26" w:history="1">
        <w:r w:rsidRPr="00AE603D">
          <w:rPr>
            <w:rStyle w:val="ad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Architectural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3572864" w14:textId="2888A3D0" w:rsidR="00696C47" w:rsidRDefault="00696C47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27" w:history="1">
        <w:r w:rsidRPr="00AE603D">
          <w:rPr>
            <w:rStyle w:val="ad"/>
            <w:i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 xml:space="preserve">Architectural Evaluation for </w:t>
        </w:r>
        <w:r w:rsidRPr="00AE603D">
          <w:rPr>
            <w:rStyle w:val="ad"/>
            <w:i/>
            <w:noProof/>
          </w:rPr>
          <w:t>QA-01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1B53E79" w14:textId="5046B1D1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28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List of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12A7FFF" w14:textId="529FE806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29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List of Sensi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67D43E3" w14:textId="036C4AEF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30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List of Tradeof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7EA224AB" w14:textId="09CA14B3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31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List of Non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D659FB8" w14:textId="206C23F4" w:rsidR="00696C47" w:rsidRDefault="00696C47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32" w:history="1">
        <w:r w:rsidRPr="00AE603D">
          <w:rPr>
            <w:rStyle w:val="ad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EAD2964" w14:textId="382E8D22" w:rsidR="00696C47" w:rsidRDefault="00696C47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33" w:history="1">
        <w:r w:rsidRPr="00AE603D">
          <w:rPr>
            <w:rStyle w:val="ad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Detailed Component Specification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419A91C" w14:textId="48B4C244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34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Component 1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7797176" w14:textId="24312509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35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Component 2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90290FC" w14:textId="53041948" w:rsidR="00696C47" w:rsidRDefault="00696C47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36" w:history="1">
        <w:r w:rsidRPr="00AE603D">
          <w:rPr>
            <w:rStyle w:val="ad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noProof/>
          </w:rPr>
          <w:t>Interface specifications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280FA92" w14:textId="52A1C98C" w:rsidR="00696C47" w:rsidRDefault="00696C47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6745637" w:history="1">
        <w:r w:rsidRPr="00AE603D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AE603D">
          <w:rPr>
            <w:rStyle w:val="ad"/>
            <w:i/>
            <w:noProof/>
          </w:rPr>
          <w:t>Interface2_1</w:t>
        </w:r>
        <w:r w:rsidRPr="00AE603D">
          <w:rPr>
            <w:rStyle w:val="ad"/>
            <w:noProof/>
          </w:rPr>
          <w:t xml:space="preserve"> Interfac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74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11427C5" w14:textId="5919A9F3" w:rsidR="00A36619" w:rsidRDefault="00B45909" w:rsidP="0012386A">
      <w:r>
        <w:rPr>
          <w:b/>
          <w:bCs/>
          <w:lang w:val="ko-KR"/>
        </w:rPr>
        <w:fldChar w:fldCharType="end"/>
      </w:r>
    </w:p>
    <w:p w14:paraId="5D469AAA" w14:textId="77777777" w:rsidR="0041562F" w:rsidRDefault="00EA2943" w:rsidP="00B036B1">
      <w:pPr>
        <w:pStyle w:val="11"/>
      </w:pPr>
      <w:bookmarkStart w:id="0" w:name="_Toc206745582"/>
      <w:r>
        <w:rPr>
          <w:rFonts w:hint="eastAsia"/>
        </w:rPr>
        <w:lastRenderedPageBreak/>
        <w:t>B</w:t>
      </w:r>
      <w:r>
        <w:t>usiness Drivers</w:t>
      </w:r>
      <w:bookmarkEnd w:id="0"/>
    </w:p>
    <w:p w14:paraId="78A84D63" w14:textId="72B29DA9" w:rsidR="007675A6" w:rsidRPr="007675A6" w:rsidRDefault="00C869E0" w:rsidP="00FF6EC6">
      <w:pPr>
        <w:spacing w:after="220"/>
      </w:pPr>
      <w:r w:rsidRPr="00C869E0">
        <w:t>본</w:t>
      </w:r>
      <w:r w:rsidRPr="00C869E0">
        <w:t xml:space="preserve"> </w:t>
      </w:r>
      <w:r w:rsidRPr="00C869E0">
        <w:t>장에서는</w:t>
      </w:r>
      <w:r w:rsidRPr="00C869E0">
        <w:t xml:space="preserve"> </w:t>
      </w:r>
      <w:r w:rsidR="00C24F4B">
        <w:rPr>
          <w:rFonts w:hint="eastAsia"/>
        </w:rPr>
        <w:t xml:space="preserve">1 </w:t>
      </w:r>
      <w:r w:rsidR="00C24F4B">
        <w:rPr>
          <w:rFonts w:hint="eastAsia"/>
        </w:rPr>
        <w:t>가구</w:t>
      </w:r>
      <w:r w:rsidR="00C24F4B">
        <w:rPr>
          <w:rFonts w:hint="eastAsia"/>
        </w:rPr>
        <w:t xml:space="preserve"> 1 </w:t>
      </w:r>
      <w:r w:rsidR="00C24F4B">
        <w:rPr>
          <w:rFonts w:hint="eastAsia"/>
        </w:rPr>
        <w:t>시스템</w:t>
      </w:r>
      <w:r w:rsidR="00C24F4B">
        <w:rPr>
          <w:rFonts w:hint="eastAsia"/>
        </w:rPr>
        <w:t xml:space="preserve"> </w:t>
      </w:r>
      <w:r w:rsidR="00C24F4B">
        <w:rPr>
          <w:rFonts w:hint="eastAsia"/>
        </w:rPr>
        <w:t>보급을</w:t>
      </w:r>
      <w:r w:rsidR="00C24F4B">
        <w:rPr>
          <w:rFonts w:hint="eastAsia"/>
        </w:rPr>
        <w:t xml:space="preserve"> </w:t>
      </w:r>
      <w:r w:rsidR="00C24F4B">
        <w:rPr>
          <w:rFonts w:hint="eastAsia"/>
        </w:rPr>
        <w:t>목표로</w:t>
      </w:r>
      <w:r w:rsidR="00C24F4B">
        <w:rPr>
          <w:rFonts w:hint="eastAsia"/>
        </w:rPr>
        <w:t xml:space="preserve"> </w:t>
      </w:r>
      <w:r w:rsidR="00C24F4B">
        <w:rPr>
          <w:rFonts w:hint="eastAsia"/>
        </w:rPr>
        <w:t>하는</w:t>
      </w:r>
      <w:r w:rsidR="00C24F4B">
        <w:rPr>
          <w:rFonts w:hint="eastAsia"/>
        </w:rPr>
        <w:t xml:space="preserve"> </w:t>
      </w:r>
      <w:r w:rsidRPr="00C869E0">
        <w:t>스마트홈</w:t>
      </w:r>
      <w:r w:rsidRPr="00C869E0">
        <w:t xml:space="preserve"> </w:t>
      </w:r>
      <w:r w:rsidRPr="00C869E0">
        <w:t>전기관리</w:t>
      </w:r>
      <w:r w:rsidRPr="00C869E0">
        <w:t xml:space="preserve"> </w:t>
      </w:r>
      <w:r w:rsidRPr="00C869E0">
        <w:t>시스템의</w:t>
      </w:r>
      <w:r w:rsidRPr="00C869E0">
        <w:t xml:space="preserve"> </w:t>
      </w:r>
      <w:r w:rsidRPr="00C869E0">
        <w:t>이해관계자</w:t>
      </w:r>
      <w:r w:rsidRPr="00C869E0">
        <w:t xml:space="preserve">, </w:t>
      </w:r>
      <w:r w:rsidRPr="00C869E0">
        <w:t>비즈니스</w:t>
      </w:r>
      <w:r w:rsidRPr="00C869E0">
        <w:t xml:space="preserve"> </w:t>
      </w:r>
      <w:r w:rsidRPr="00C869E0">
        <w:t>목표</w:t>
      </w:r>
      <w:r w:rsidRPr="00C869E0">
        <w:t xml:space="preserve">, </w:t>
      </w:r>
      <w:r w:rsidRPr="00C869E0">
        <w:t>비즈니스</w:t>
      </w:r>
      <w:r w:rsidRPr="00C869E0">
        <w:t xml:space="preserve"> </w:t>
      </w:r>
      <w:r w:rsidRPr="00C869E0">
        <w:t>제약사항에</w:t>
      </w:r>
      <w:r w:rsidRPr="00C869E0">
        <w:t xml:space="preserve"> </w:t>
      </w:r>
      <w:r w:rsidRPr="00C869E0">
        <w:t>대해</w:t>
      </w:r>
      <w:r w:rsidRPr="00C869E0">
        <w:t xml:space="preserve"> </w:t>
      </w:r>
      <w:r w:rsidRPr="00C869E0">
        <w:t>설명합니다</w:t>
      </w:r>
      <w:r w:rsidRPr="00C869E0">
        <w:t xml:space="preserve">. </w:t>
      </w:r>
      <w:r w:rsidRPr="00C869E0">
        <w:t>본</w:t>
      </w:r>
      <w:r w:rsidRPr="00C869E0">
        <w:t xml:space="preserve"> </w:t>
      </w:r>
      <w:r w:rsidRPr="00C869E0">
        <w:t>시스템은</w:t>
      </w:r>
      <w:r w:rsidRPr="00C869E0">
        <w:t xml:space="preserve"> </w:t>
      </w:r>
      <w:r w:rsidRPr="00C869E0">
        <w:t>가정</w:t>
      </w:r>
      <w:r w:rsidRPr="00C869E0">
        <w:t xml:space="preserve"> </w:t>
      </w:r>
      <w:r w:rsidRPr="00C869E0">
        <w:t>내</w:t>
      </w:r>
      <w:r w:rsidRPr="00C869E0">
        <w:t xml:space="preserve"> </w:t>
      </w:r>
      <w:r w:rsidRPr="00C869E0">
        <w:t>전기</w:t>
      </w:r>
      <w:r w:rsidRPr="00C869E0">
        <w:t xml:space="preserve"> </w:t>
      </w:r>
      <w:r w:rsidRPr="00C869E0">
        <w:t>사용을</w:t>
      </w:r>
      <w:r w:rsidRPr="00C869E0">
        <w:t xml:space="preserve"> </w:t>
      </w:r>
      <w:r w:rsidRPr="00C869E0">
        <w:t>실시간으로</w:t>
      </w:r>
      <w:r w:rsidRPr="00C869E0">
        <w:t xml:space="preserve"> </w:t>
      </w:r>
      <w:r w:rsidRPr="00C869E0">
        <w:t>모니터링하고</w:t>
      </w:r>
      <w:r w:rsidRPr="00C869E0">
        <w:t xml:space="preserve"> </w:t>
      </w:r>
      <w:r w:rsidRPr="00C869E0">
        <w:t>자동</w:t>
      </w:r>
      <w:r w:rsidRPr="00C869E0">
        <w:t xml:space="preserve"> </w:t>
      </w:r>
      <w:r w:rsidRPr="00C869E0">
        <w:t>제어</w:t>
      </w:r>
      <w:r w:rsidRPr="00C869E0">
        <w:t xml:space="preserve"> </w:t>
      </w:r>
      <w:r w:rsidRPr="00C869E0">
        <w:t>및</w:t>
      </w:r>
      <w:r w:rsidRPr="00C869E0">
        <w:t xml:space="preserve"> </w:t>
      </w:r>
      <w:r w:rsidRPr="00C869E0">
        <w:t>최적화</w:t>
      </w:r>
      <w:r w:rsidRPr="00C869E0">
        <w:t xml:space="preserve"> </w:t>
      </w:r>
      <w:r w:rsidRPr="00C869E0">
        <w:t>기능을</w:t>
      </w:r>
      <w:r w:rsidRPr="00C869E0">
        <w:t xml:space="preserve"> </w:t>
      </w:r>
      <w:r w:rsidRPr="00C869E0">
        <w:t>통해</w:t>
      </w:r>
      <w:r w:rsidRPr="00C869E0">
        <w:t xml:space="preserve"> </w:t>
      </w:r>
      <w:r w:rsidRPr="00C869E0">
        <w:t>에너지</w:t>
      </w:r>
      <w:r w:rsidRPr="00C869E0">
        <w:t xml:space="preserve"> </w:t>
      </w:r>
      <w:r w:rsidRPr="00C869E0">
        <w:t>효율성을</w:t>
      </w:r>
      <w:r w:rsidRPr="00C869E0">
        <w:t xml:space="preserve"> </w:t>
      </w:r>
      <w:r w:rsidRPr="00C869E0">
        <w:t>높이며</w:t>
      </w:r>
      <w:r w:rsidRPr="00C869E0">
        <w:t xml:space="preserve"> </w:t>
      </w:r>
      <w:r w:rsidRPr="00C869E0">
        <w:t>전력</w:t>
      </w:r>
      <w:r w:rsidRPr="00C869E0">
        <w:t xml:space="preserve"> </w:t>
      </w:r>
      <w:r w:rsidRPr="00C869E0">
        <w:t>소비를</w:t>
      </w:r>
      <w:r w:rsidRPr="00C869E0">
        <w:t xml:space="preserve"> </w:t>
      </w:r>
      <w:r w:rsidRPr="00C869E0">
        <w:t>절감하는</w:t>
      </w:r>
      <w:r w:rsidRPr="00C869E0">
        <w:t xml:space="preserve"> IoT </w:t>
      </w:r>
      <w:r w:rsidRPr="00C869E0">
        <w:t>기반</w:t>
      </w:r>
      <w:r w:rsidRPr="00C869E0">
        <w:t xml:space="preserve"> </w:t>
      </w:r>
      <w:r w:rsidRPr="00C869E0">
        <w:t>관리</w:t>
      </w:r>
      <w:r w:rsidRPr="00C869E0">
        <w:t xml:space="preserve"> </w:t>
      </w:r>
      <w:r w:rsidRPr="00C869E0">
        <w:t>시스템입니다</w:t>
      </w:r>
      <w:r w:rsidRPr="00C869E0">
        <w:t>.</w:t>
      </w:r>
    </w:p>
    <w:p w14:paraId="6BADC2CD" w14:textId="77777777" w:rsidR="00F83222" w:rsidRDefault="00EA2943" w:rsidP="00FE4A05">
      <w:pPr>
        <w:pStyle w:val="20"/>
      </w:pPr>
      <w:bookmarkStart w:id="1" w:name="_Toc206745583"/>
      <w:r>
        <w:rPr>
          <w:rFonts w:hint="eastAsia"/>
        </w:rPr>
        <w:t>B</w:t>
      </w:r>
      <w:r>
        <w:t>usiness Goal</w:t>
      </w:r>
      <w:r>
        <w:rPr>
          <w:rFonts w:hint="eastAsia"/>
        </w:rPr>
        <w:t>s</w:t>
      </w:r>
      <w:bookmarkEnd w:id="1"/>
    </w:p>
    <w:p w14:paraId="4F4DF9FB" w14:textId="594FC21A" w:rsidR="00081AE8" w:rsidRDefault="00EA2943" w:rsidP="00DE61C6">
      <w:pPr>
        <w:pStyle w:val="3"/>
      </w:pPr>
      <w:bookmarkStart w:id="2" w:name="_Toc206745584"/>
      <w:r>
        <w:rPr>
          <w:rFonts w:hint="eastAsia"/>
        </w:rPr>
        <w:t>S</w:t>
      </w:r>
      <w:r>
        <w:t>takeholders List</w:t>
      </w:r>
      <w:bookmarkEnd w:id="2"/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95"/>
        <w:gridCol w:w="6401"/>
      </w:tblGrid>
      <w:tr w:rsidR="002413C5" w14:paraId="0FFA68C5" w14:textId="77777777" w:rsidTr="00115F77">
        <w:tc>
          <w:tcPr>
            <w:tcW w:w="2195" w:type="dxa"/>
          </w:tcPr>
          <w:p w14:paraId="7D7BE726" w14:textId="77777777" w:rsidR="002413C5" w:rsidRDefault="00E815D5" w:rsidP="000C0CA6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6401" w:type="dxa"/>
          </w:tcPr>
          <w:p w14:paraId="155F9C43" w14:textId="77777777" w:rsidR="002413C5" w:rsidRDefault="00E815D5" w:rsidP="002413C5">
            <w:pPr>
              <w:jc w:val="center"/>
            </w:pP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심사항</w:t>
            </w:r>
          </w:p>
        </w:tc>
      </w:tr>
      <w:tr w:rsidR="00B85734" w14:paraId="1DD331D9" w14:textId="77777777" w:rsidTr="005F7759">
        <w:tc>
          <w:tcPr>
            <w:tcW w:w="2195" w:type="dxa"/>
            <w:vAlign w:val="center"/>
          </w:tcPr>
          <w:p w14:paraId="14920A69" w14:textId="525BD877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사용자</w:t>
            </w:r>
          </w:p>
        </w:tc>
        <w:tc>
          <w:tcPr>
            <w:tcW w:w="6401" w:type="dxa"/>
            <w:vAlign w:val="bottom"/>
          </w:tcPr>
          <w:p w14:paraId="555BA3C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0609B18B" w14:textId="6675EEEB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을 통해 가정 내 전력 사용량을 확인하고 가전기기를 제어하며, 에너지 절감 혜택을 받는 최종 주체</w:t>
            </w:r>
          </w:p>
          <w:p w14:paraId="64AE6CE8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41A62481" w14:textId="7B9A2C9D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전기 요금 절감, 원격 제어를 통한 생활의 편리성 증대, 과부하·누전 등 전기 안전사고 예방, 직관적이고 사용하기 쉬운 애플리케이션</w:t>
            </w:r>
          </w:p>
        </w:tc>
      </w:tr>
      <w:tr w:rsidR="00B85734" w14:paraId="7BB3AB7D" w14:textId="77777777" w:rsidTr="005F7759">
        <w:tc>
          <w:tcPr>
            <w:tcW w:w="2195" w:type="dxa"/>
            <w:vAlign w:val="center"/>
          </w:tcPr>
          <w:p w14:paraId="4A2C0229" w14:textId="55E8ECAC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경영진</w:t>
            </w:r>
          </w:p>
        </w:tc>
        <w:tc>
          <w:tcPr>
            <w:tcW w:w="6401" w:type="dxa"/>
            <w:vAlign w:val="bottom"/>
          </w:tcPr>
          <w:p w14:paraId="3537AAC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4FF6EF82" w14:textId="3D59B313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비즈니스 전략 수립, 수익 모델 개발, 시장 경쟁력 확보 및 투자 유치</w:t>
            </w:r>
          </w:p>
          <w:p w14:paraId="74139C4A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155BBECE" w14:textId="646E3C7E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장 점유율 확대, 서비스 유료화 또는 데이터 기반 부가 사업을 통한 수익 창출, 경쟁사 대비 차별화된 기능(AI 최적화 등) 제공, 브랜드 이미지 제고</w:t>
            </w:r>
          </w:p>
        </w:tc>
      </w:tr>
      <w:tr w:rsidR="00B85734" w14:paraId="25EDE913" w14:textId="77777777" w:rsidTr="005F7759">
        <w:tc>
          <w:tcPr>
            <w:tcW w:w="2195" w:type="dxa"/>
            <w:vAlign w:val="center"/>
          </w:tcPr>
          <w:p w14:paraId="36C6E5A1" w14:textId="32CAC4A5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개발팀</w:t>
            </w:r>
          </w:p>
        </w:tc>
        <w:tc>
          <w:tcPr>
            <w:tcW w:w="6401" w:type="dxa"/>
            <w:vAlign w:val="bottom"/>
          </w:tcPr>
          <w:p w14:paraId="0D34C160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3F48E937" w14:textId="07561A1F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의 설계, 개발, 테스트 및 배포</w:t>
            </w:r>
          </w:p>
          <w:p w14:paraId="301CAFF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076417B3" w14:textId="49968FEF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안정적이고 확장 가능한 시스템 아키텍처 구축, 다양한 IoT 기기 프로토콜 연동의 복잡성 해결, 실시간 데이터 처리 성능 확보, 보안 취약점 없는 견고한 시스템 개발</w:t>
            </w:r>
          </w:p>
        </w:tc>
      </w:tr>
      <w:tr w:rsidR="00B85734" w14:paraId="226E0F9A" w14:textId="77777777" w:rsidTr="005F7759">
        <w:tc>
          <w:tcPr>
            <w:tcW w:w="2195" w:type="dxa"/>
            <w:vAlign w:val="center"/>
          </w:tcPr>
          <w:p w14:paraId="33133679" w14:textId="57DF1F9E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운영팀</w:t>
            </w:r>
          </w:p>
        </w:tc>
        <w:tc>
          <w:tcPr>
            <w:tcW w:w="6401" w:type="dxa"/>
            <w:vAlign w:val="bottom"/>
          </w:tcPr>
          <w:p w14:paraId="271D45B9" w14:textId="77777777" w:rsidR="009F2EEF" w:rsidRPr="00911E31" w:rsidRDefault="009F2EEF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39C87876" w14:textId="77777777" w:rsidR="009F2EEF" w:rsidRPr="00911E31" w:rsidRDefault="009F2EEF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배포된 전체 시스템의 생태계를 원격으로 관리하고 지원</w:t>
            </w:r>
          </w:p>
          <w:p w14:paraId="1BE0C273" w14:textId="77777777" w:rsidR="009F2EEF" w:rsidRPr="00911E31" w:rsidRDefault="009F2EEF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031D9F1F" w14:textId="61B5F0B9" w:rsidR="00B85734" w:rsidRPr="00911E31" w:rsidRDefault="009F2EEF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안정적인 OTA(Over-the-Air) 업데이트 제공, (사용자 동의 하에 수집된) 익명화된 데이터 기반의 전체 시스템 문제점 분석, 심각한 기술 문제에 대한 2선 원격 기술 지원</w:t>
            </w:r>
          </w:p>
        </w:tc>
      </w:tr>
      <w:tr w:rsidR="00B85734" w14:paraId="6623699E" w14:textId="77777777" w:rsidTr="005F7759">
        <w:tc>
          <w:tcPr>
            <w:tcW w:w="2195" w:type="dxa"/>
            <w:vAlign w:val="center"/>
          </w:tcPr>
          <w:p w14:paraId="591E48F5" w14:textId="3D20F034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lastRenderedPageBreak/>
              <w:t>전력 공급사</w:t>
            </w:r>
          </w:p>
        </w:tc>
        <w:tc>
          <w:tcPr>
            <w:tcW w:w="6401" w:type="dxa"/>
            <w:vAlign w:val="bottom"/>
          </w:tcPr>
          <w:p w14:paraId="4FD1B389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5BFF7008" w14:textId="40A6888F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에 전력 단가, 요금제, 전력 수급 상황 등 외부 정보 제공</w:t>
            </w:r>
          </w:p>
          <w:p w14:paraId="370124AF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79E1CA86" w14:textId="73B66301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정확한 데이터 연동을 통한 요금 예측 정확도 확보, 국가적 에너지 수요 관리 정책과의 연계, 자사 고객에게 부가 서비스 제공</w:t>
            </w:r>
          </w:p>
        </w:tc>
      </w:tr>
      <w:tr w:rsidR="00B85734" w14:paraId="02353C51" w14:textId="77777777" w:rsidTr="005F7759">
        <w:tc>
          <w:tcPr>
            <w:tcW w:w="2195" w:type="dxa"/>
            <w:vAlign w:val="center"/>
          </w:tcPr>
          <w:p w14:paraId="32CE7E0F" w14:textId="600A52C1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가전기기 제조사</w:t>
            </w:r>
          </w:p>
        </w:tc>
        <w:tc>
          <w:tcPr>
            <w:tcW w:w="6401" w:type="dxa"/>
            <w:vAlign w:val="bottom"/>
          </w:tcPr>
          <w:p w14:paraId="08ADAE7B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4A0A5D04" w14:textId="77777777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자사 제품(스마트 가전)이 시스템과 호환되도록 기술 규격 준수 및 연동 지원</w:t>
            </w:r>
          </w:p>
          <w:p w14:paraId="193052FE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36C6C30B" w14:textId="1CB2FA12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Matter, Zigbee 등 표준 IoT 프로토콜 지원, 자사 제품의 시스템 연동을 통한 스마트홈 생태계 확장, 연동 안정성 및 보안성 확보</w:t>
            </w:r>
          </w:p>
        </w:tc>
      </w:tr>
    </w:tbl>
    <w:p w14:paraId="2DEE25BE" w14:textId="77777777" w:rsidR="0092709E" w:rsidRPr="00284291" w:rsidRDefault="0092709E" w:rsidP="00284291"/>
    <w:p w14:paraId="3F3B41D5" w14:textId="715DA2FD" w:rsidR="00E36BB1" w:rsidRDefault="00EA2943" w:rsidP="008E77DF">
      <w:pPr>
        <w:pStyle w:val="3"/>
      </w:pPr>
      <w:bookmarkStart w:id="3" w:name="_Toc206745585"/>
      <w:r>
        <w:rPr>
          <w:rFonts w:hint="eastAsia"/>
        </w:rPr>
        <w:t>B</w:t>
      </w:r>
      <w:r>
        <w:t>usiness Goals</w:t>
      </w:r>
      <w:bookmarkEnd w:id="3"/>
    </w:p>
    <w:p w14:paraId="5F59606B" w14:textId="77777777" w:rsidR="00C018AB" w:rsidRDefault="00C018AB" w:rsidP="00526DF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5633"/>
        <w:gridCol w:w="979"/>
      </w:tblGrid>
      <w:tr w:rsidR="00880536" w14:paraId="4CA861D4" w14:textId="77777777" w:rsidTr="00CC748D">
        <w:trPr>
          <w:jc w:val="center"/>
        </w:trPr>
        <w:tc>
          <w:tcPr>
            <w:tcW w:w="1413" w:type="dxa"/>
            <w:vMerge w:val="restart"/>
            <w:vAlign w:val="center"/>
          </w:tcPr>
          <w:p w14:paraId="02D4D320" w14:textId="77777777" w:rsidR="00880536" w:rsidRDefault="00E815D5" w:rsidP="00981085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7604" w:type="dxa"/>
            <w:gridSpan w:val="3"/>
          </w:tcPr>
          <w:p w14:paraId="39B41578" w14:textId="77777777" w:rsidR="00880536" w:rsidRDefault="00E815D5" w:rsidP="000657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</w:p>
        </w:tc>
      </w:tr>
      <w:tr w:rsidR="00880536" w14:paraId="560ECE9D" w14:textId="77777777" w:rsidTr="00CC748D">
        <w:trPr>
          <w:jc w:val="center"/>
        </w:trPr>
        <w:tc>
          <w:tcPr>
            <w:tcW w:w="1413" w:type="dxa"/>
            <w:vMerge/>
          </w:tcPr>
          <w:p w14:paraId="72BDEC90" w14:textId="77777777" w:rsidR="00880536" w:rsidRDefault="00880536" w:rsidP="00526DFC"/>
        </w:tc>
        <w:tc>
          <w:tcPr>
            <w:tcW w:w="992" w:type="dxa"/>
            <w:vAlign w:val="center"/>
          </w:tcPr>
          <w:p w14:paraId="7B293563" w14:textId="77777777" w:rsidR="00880536" w:rsidRDefault="00880536" w:rsidP="0098108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633" w:type="dxa"/>
            <w:vAlign w:val="center"/>
          </w:tcPr>
          <w:p w14:paraId="76F21883" w14:textId="52EC0BB2" w:rsidR="00880536" w:rsidRDefault="00E67A15" w:rsidP="00E67A15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  <w:tc>
          <w:tcPr>
            <w:tcW w:w="979" w:type="dxa"/>
          </w:tcPr>
          <w:p w14:paraId="40A35C0A" w14:textId="77777777" w:rsidR="00880536" w:rsidRPr="005A703B" w:rsidRDefault="00E815D5" w:rsidP="00981085">
            <w:pPr>
              <w:jc w:val="center"/>
            </w:pPr>
            <w:r>
              <w:rPr>
                <w:rFonts w:hint="eastAsia"/>
              </w:rPr>
              <w:t>중요도</w:t>
            </w:r>
            <w:r w:rsidR="00E36BB1" w:rsidRPr="00E36BB1">
              <w:rPr>
                <w:rFonts w:hint="eastAsia"/>
                <w:vertAlign w:val="superscript"/>
              </w:rPr>
              <w:t>*</w:t>
            </w:r>
          </w:p>
        </w:tc>
      </w:tr>
      <w:tr w:rsidR="00CC748D" w14:paraId="5407849C" w14:textId="77777777" w:rsidTr="00A55807">
        <w:trPr>
          <w:jc w:val="center"/>
        </w:trPr>
        <w:tc>
          <w:tcPr>
            <w:tcW w:w="1413" w:type="dxa"/>
            <w:vAlign w:val="center"/>
          </w:tcPr>
          <w:p w14:paraId="111934DB" w14:textId="5773632A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사용자</w:t>
            </w:r>
          </w:p>
        </w:tc>
        <w:tc>
          <w:tcPr>
            <w:tcW w:w="992" w:type="dxa"/>
            <w:vAlign w:val="center"/>
          </w:tcPr>
          <w:p w14:paraId="0F0D648B" w14:textId="00B0204C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1</w:t>
            </w:r>
          </w:p>
        </w:tc>
        <w:tc>
          <w:tcPr>
            <w:tcW w:w="5633" w:type="dxa"/>
            <w:vAlign w:val="bottom"/>
          </w:tcPr>
          <w:p w14:paraId="0312F3A9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0CA17326" w14:textId="4D8106CF" w:rsidR="00A55807" w:rsidRPr="00911E31" w:rsidRDefault="00CC748D" w:rsidP="004317B8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AI 기반 </w:t>
            </w:r>
            <w:r w:rsidR="0030330E">
              <w:rPr>
                <w:rFonts w:ascii="HY신명조" w:hAnsi="바탕" w:cs="Arial" w:hint="eastAsia"/>
                <w:szCs w:val="20"/>
              </w:rPr>
              <w:t>요금 예측</w:t>
            </w:r>
            <w:r w:rsidR="00207534">
              <w:rPr>
                <w:rFonts w:ascii="HY신명조" w:hAnsi="바탕" w:cs="Arial" w:hint="eastAsia"/>
                <w:szCs w:val="20"/>
              </w:rPr>
              <w:t xml:space="preserve"> 및 최적화</w:t>
            </w:r>
            <w:r w:rsidR="00B91231">
              <w:rPr>
                <w:rFonts w:ascii="HY신명조" w:hAnsi="바탕" w:cs="Arial" w:hint="eastAsia"/>
                <w:szCs w:val="20"/>
              </w:rPr>
              <w:t xml:space="preserve"> 제안을</w:t>
            </w:r>
            <w:r w:rsidR="00207534">
              <w:rPr>
                <w:rFonts w:ascii="HY신명조" w:hAnsi="바탕" w:cs="Arial" w:hint="eastAsia"/>
                <w:szCs w:val="20"/>
              </w:rPr>
              <w:t xml:space="preserve"> 통해 평균 15%의 전기 요금 절감과 타사 대비 빠른 원격 제어 기능을 통해 </w:t>
            </w:r>
            <w:r w:rsidR="004317B8">
              <w:rPr>
                <w:rFonts w:ascii="HY신명조" w:hAnsi="바탕" w:cs="Arial" w:hint="eastAsia"/>
                <w:szCs w:val="20"/>
              </w:rPr>
              <w:t>높은 편의성을 제공하여 서비스 만족도 90%를 달성한다,</w:t>
            </w:r>
          </w:p>
          <w:p w14:paraId="694638F0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2F306CCE" w14:textId="46E9706A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사용자의 전력 사용 패턴을 분석하고, 제어 명령을 </w:t>
            </w:r>
            <w:r w:rsidR="00D312BD">
              <w:rPr>
                <w:rFonts w:ascii="HY신명조" w:hAnsi="바탕" w:cs="Arial" w:hint="eastAsia"/>
                <w:szCs w:val="20"/>
              </w:rPr>
              <w:t>2</w:t>
            </w:r>
            <w:r w:rsidRPr="00911E31">
              <w:rPr>
                <w:rFonts w:ascii="HY신명조" w:hAnsi="바탕" w:cs="Arial" w:hint="eastAsia"/>
                <w:szCs w:val="20"/>
              </w:rPr>
              <w:t>초 이내의 지연 시간으로 IoT 기기에 전달할 수 있는 고성능 데이터 처리 및 저지연 메시징 아키텍처가 필</w:t>
            </w:r>
            <w:r w:rsidR="00B34864" w:rsidRPr="00911E31">
              <w:rPr>
                <w:rFonts w:ascii="HY신명조" w:hAnsi="바탕" w:cs="Arial" w:hint="eastAsia"/>
                <w:szCs w:val="20"/>
              </w:rPr>
              <w:t>요하다</w:t>
            </w:r>
            <w:r w:rsidRPr="00911E31">
              <w:rPr>
                <w:rFonts w:ascii="HY신명조" w:hAnsi="바탕" w:cs="Arial" w:hint="eastAsia"/>
                <w:szCs w:val="20"/>
              </w:rPr>
              <w:t>.</w:t>
            </w:r>
          </w:p>
          <w:p w14:paraId="7E0EF8CC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0FD6D7B4" w14:textId="044C4C12" w:rsidR="00CC748D" w:rsidRPr="00911E31" w:rsidRDefault="00CC748D" w:rsidP="00CC748D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전기 요금 절감과 편의성 증대는 사용자가 서비스를 선택하고 지속적으로 사용하는 가장 핵심적인 동기이다. 사용자의 직접적인 만족도가 서비스 성공의 기반이 되므로 가장 높은 중요도를 부여한다.</w:t>
            </w:r>
          </w:p>
        </w:tc>
        <w:tc>
          <w:tcPr>
            <w:tcW w:w="979" w:type="dxa"/>
            <w:vAlign w:val="center"/>
          </w:tcPr>
          <w:p w14:paraId="401DD880" w14:textId="77E73B61" w:rsidR="00CC748D" w:rsidRPr="0090635A" w:rsidRDefault="00CC748D" w:rsidP="00CC748D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5</w:t>
            </w:r>
          </w:p>
        </w:tc>
      </w:tr>
      <w:tr w:rsidR="00CC748D" w14:paraId="1B748F38" w14:textId="77777777" w:rsidTr="00A55807">
        <w:trPr>
          <w:jc w:val="center"/>
        </w:trPr>
        <w:tc>
          <w:tcPr>
            <w:tcW w:w="1413" w:type="dxa"/>
            <w:vAlign w:val="center"/>
          </w:tcPr>
          <w:p w14:paraId="3F7733E8" w14:textId="7CDDE70E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경영진</w:t>
            </w:r>
          </w:p>
        </w:tc>
        <w:tc>
          <w:tcPr>
            <w:tcW w:w="992" w:type="dxa"/>
            <w:vAlign w:val="center"/>
          </w:tcPr>
          <w:p w14:paraId="5B0F1FF3" w14:textId="67F5F6CD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2</w:t>
            </w:r>
          </w:p>
        </w:tc>
        <w:tc>
          <w:tcPr>
            <w:tcW w:w="5633" w:type="dxa"/>
            <w:vAlign w:val="bottom"/>
          </w:tcPr>
          <w:p w14:paraId="49AFBC9C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49AA454B" w14:textId="43FF010B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높은 사용자 만족도를 바탕으로 출시 2년 내 스마트홈 에너지 관리 시장 점유율 25%를 달성하고, </w:t>
            </w:r>
            <w:r w:rsidR="00D33A06" w:rsidRPr="00911E31">
              <w:rPr>
                <w:rFonts w:ascii="HY신명조" w:hAnsi="바탕" w:cs="Arial" w:hint="eastAsia"/>
                <w:szCs w:val="20"/>
              </w:rPr>
              <w:t xml:space="preserve">이를 이용해 </w:t>
            </w:r>
            <w:r w:rsidRPr="00911E31">
              <w:rPr>
                <w:rFonts w:ascii="HY신명조" w:hAnsi="바탕" w:cs="Arial" w:hint="eastAsia"/>
                <w:szCs w:val="20"/>
              </w:rPr>
              <w:t>데이터 기반 부가 사업을 통해 출시 3년 차부터 연간 5억 원의 추가 수익을 창출한다.</w:t>
            </w:r>
          </w:p>
          <w:p w14:paraId="60F2CFB8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02C6EDB4" w14:textId="77777777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lastRenderedPageBreak/>
              <w:t>대규모 사용자 및 기기 증가에 유연하게 대응할 수 있는 확장 가능한(Scalable) 아키텍처가 요구된다. 또한, 데이터 판매 수익 모델을 위해 대규모 데이터를 안전하게 수집, 저장, 비식별화하여 분석할 수 있는 데이터 플랫폼 아키텍처가 필요하다.</w:t>
            </w:r>
          </w:p>
          <w:p w14:paraId="00D28A76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6E4990DB" w14:textId="38827BC2" w:rsidR="00CC748D" w:rsidRPr="00911E31" w:rsidRDefault="00CC748D" w:rsidP="00CC748D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장 점유율 확보와 신규 수익 모델 창출은 기업의 생존과 성장을 위한 최우선 과제이다. 지속 가능한 비즈니스를 구축하는 데 있어 핵심적인 지표이므로 가장 높은 중요도를 부여한다.</w:t>
            </w:r>
          </w:p>
        </w:tc>
        <w:tc>
          <w:tcPr>
            <w:tcW w:w="979" w:type="dxa"/>
            <w:vAlign w:val="center"/>
          </w:tcPr>
          <w:p w14:paraId="17470AC3" w14:textId="32DEF887" w:rsidR="00CC748D" w:rsidRPr="0090635A" w:rsidRDefault="00CC748D" w:rsidP="00CC748D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lastRenderedPageBreak/>
              <w:t>5</w:t>
            </w:r>
          </w:p>
        </w:tc>
      </w:tr>
      <w:tr w:rsidR="00CC748D" w14:paraId="11A054E0" w14:textId="77777777" w:rsidTr="00A55807">
        <w:trPr>
          <w:jc w:val="center"/>
        </w:trPr>
        <w:tc>
          <w:tcPr>
            <w:tcW w:w="1413" w:type="dxa"/>
            <w:vAlign w:val="center"/>
          </w:tcPr>
          <w:p w14:paraId="61A7098B" w14:textId="2EF12671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운영팀</w:t>
            </w:r>
          </w:p>
        </w:tc>
        <w:tc>
          <w:tcPr>
            <w:tcW w:w="992" w:type="dxa"/>
            <w:vAlign w:val="center"/>
          </w:tcPr>
          <w:p w14:paraId="60260E28" w14:textId="745C76E4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3</w:t>
            </w:r>
          </w:p>
        </w:tc>
        <w:tc>
          <w:tcPr>
            <w:tcW w:w="5633" w:type="dxa"/>
            <w:vAlign w:val="bottom"/>
          </w:tcPr>
          <w:p w14:paraId="4D521A10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647F714F" w14:textId="082AE268" w:rsidR="00726923" w:rsidRPr="00911E31" w:rsidRDefault="00726923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 장애 발생 시 자동 복구 메커니즘을 통해 1분 이내에 정상화하여, 연간 시스템 가동률 99.5% 이상을 달성함으로써 안정적인 사용자 경험을 제공한다.</w:t>
            </w:r>
          </w:p>
          <w:p w14:paraId="4EBA9236" w14:textId="4D5C2EE2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6C77B75E" w14:textId="10CBE4E3" w:rsidR="00284B1B" w:rsidRPr="00911E31" w:rsidRDefault="00284B1B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하나의 컴포넌트에서 발생한 장애가 다른 컴포넌트로 전파되지 않도록 격리하는 구조를 가져야 한다. 또한 문제 발생 시 자동으로 복구할 수 있는 능력을 갖추어야 한다</w:t>
            </w:r>
            <w:r w:rsidR="00726923" w:rsidRPr="00911E31">
              <w:rPr>
                <w:rFonts w:ascii="HY신명조" w:hAnsi="바탕" w:cs="Arial" w:hint="eastAsia"/>
                <w:szCs w:val="20"/>
              </w:rPr>
              <w:t>.</w:t>
            </w:r>
          </w:p>
          <w:p w14:paraId="24220DE2" w14:textId="6C4D4C5F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2EFA0D9E" w14:textId="361D7BC5" w:rsidR="00CC748D" w:rsidRPr="00911E31" w:rsidRDefault="00CC748D" w:rsidP="00CC748D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서비스의 안정성은 사용자의 신뢰를 얻고 이탈을 방지하는 기본 조건이다. 24/7 중단 없는 서비스 제공은 운영의 핵심 목표이므로 높은 중요도를 부여한다.</w:t>
            </w:r>
          </w:p>
        </w:tc>
        <w:tc>
          <w:tcPr>
            <w:tcW w:w="979" w:type="dxa"/>
            <w:vAlign w:val="center"/>
          </w:tcPr>
          <w:p w14:paraId="49E92E41" w14:textId="2696BAA7" w:rsidR="00CC748D" w:rsidRDefault="00CC748D" w:rsidP="00CC748D">
            <w:pPr>
              <w:jc w:val="center"/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</w:tr>
      <w:tr w:rsidR="00CC748D" w14:paraId="27577E24" w14:textId="77777777" w:rsidTr="00A55807">
        <w:trPr>
          <w:jc w:val="center"/>
        </w:trPr>
        <w:tc>
          <w:tcPr>
            <w:tcW w:w="1413" w:type="dxa"/>
            <w:vAlign w:val="center"/>
          </w:tcPr>
          <w:p w14:paraId="1AD08BC9" w14:textId="7F836757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개발팀</w:t>
            </w:r>
          </w:p>
        </w:tc>
        <w:tc>
          <w:tcPr>
            <w:tcW w:w="992" w:type="dxa"/>
            <w:vAlign w:val="center"/>
          </w:tcPr>
          <w:p w14:paraId="4D8F588A" w14:textId="6F206A2A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4</w:t>
            </w:r>
          </w:p>
        </w:tc>
        <w:tc>
          <w:tcPr>
            <w:tcW w:w="5633" w:type="dxa"/>
            <w:vAlign w:val="bottom"/>
          </w:tcPr>
          <w:p w14:paraId="5D51AF52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27923281" w14:textId="77777777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표준 프로토콜 지원 및 모듈화 설계를 통해 신규 IoT 기기 연동에 소요되는 개발 공수를 50% 단축하고, 코드 재사용성을 높여 유지보수 비용을 30% 절감한다.</w:t>
            </w:r>
          </w:p>
          <w:p w14:paraId="04779400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56A2545D" w14:textId="77777777" w:rsidR="000D4D12" w:rsidRPr="00911E31" w:rsidRDefault="000D4D12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새로운 통신 프로토콜을 지원하는 모듈을 추가할 때, 기존 시스템의 다른 부분에 미치는 영향을 최소화하는 확장 가능한 구조를 가져야 한다. 각 기능은 독립적으로 개발하고 배포할 수 있도록 모듈화되어야 한다.</w:t>
            </w:r>
          </w:p>
          <w:p w14:paraId="0ED5F386" w14:textId="3BFF9275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0F447AA8" w14:textId="02C30651" w:rsidR="00CC748D" w:rsidRPr="00911E31" w:rsidRDefault="00CC748D" w:rsidP="00CC748D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개발 생산성과 유지보수 효율성은 장기적인 비용 경쟁력과 직결된다. 하지만 서비스 초기에는 시장에 성공적으로 안착하는 것이 더 중요하므로, 다른 목표 대비 상대적으로 낮은 중요도를 부여한다.</w:t>
            </w:r>
          </w:p>
        </w:tc>
        <w:tc>
          <w:tcPr>
            <w:tcW w:w="979" w:type="dxa"/>
            <w:vAlign w:val="center"/>
          </w:tcPr>
          <w:p w14:paraId="51222E4F" w14:textId="12F239E0" w:rsidR="00CC748D" w:rsidRDefault="00CC748D" w:rsidP="00CC748D">
            <w:pPr>
              <w:jc w:val="center"/>
            </w:pPr>
            <w:r>
              <w:rPr>
                <w:rFonts w:ascii="Arial" w:hAnsi="Arial" w:cs="Arial"/>
                <w:szCs w:val="20"/>
              </w:rPr>
              <w:t>3</w:t>
            </w:r>
          </w:p>
        </w:tc>
      </w:tr>
    </w:tbl>
    <w:p w14:paraId="4EE4C002" w14:textId="30FD3AE0" w:rsidR="00366012" w:rsidRPr="005A703B" w:rsidRDefault="00366012" w:rsidP="00366012">
      <w:r>
        <w:rPr>
          <w:rFonts w:hint="eastAsia"/>
        </w:rPr>
        <w:lastRenderedPageBreak/>
        <w:t xml:space="preserve">* </w:t>
      </w:r>
      <w:r w:rsidR="00E36BB1">
        <w:rPr>
          <w:rFonts w:hint="eastAsia"/>
        </w:rPr>
        <w:t>중요도</w:t>
      </w:r>
      <w:r w:rsidR="0012386A">
        <w:t xml:space="preserve"> </w:t>
      </w:r>
      <w:r w:rsidR="0012386A">
        <w:rPr>
          <w:rFonts w:hint="eastAsia"/>
        </w:rPr>
        <w:t>&lt;&lt;</w:t>
      </w:r>
      <w:r w:rsidR="0012386A">
        <w:t xml:space="preserve"> </w:t>
      </w:r>
      <w:r w:rsidR="009B3ADA">
        <w:t xml:space="preserve">1~5 </w:t>
      </w:r>
      <w:r w:rsidR="009B3ADA">
        <w:rPr>
          <w:rFonts w:hint="eastAsia"/>
        </w:rPr>
        <w:t>또는</w:t>
      </w:r>
      <w:r w:rsidR="009B3ADA">
        <w:rPr>
          <w:rFonts w:hint="eastAsia"/>
        </w:rPr>
        <w:t xml:space="preserve"> </w:t>
      </w:r>
      <w:r w:rsidR="009B3ADA">
        <w:t>(</w:t>
      </w:r>
      <w:r w:rsidR="00D21848">
        <w:rPr>
          <w:rFonts w:hint="eastAsia"/>
        </w:rPr>
        <w:t>최상</w:t>
      </w:r>
      <w:r w:rsidR="00D21848">
        <w:rPr>
          <w:rFonts w:hint="eastAsia"/>
        </w:rPr>
        <w:t>,</w:t>
      </w:r>
      <w:r w:rsidR="00D21848">
        <w:t xml:space="preserve"> </w:t>
      </w:r>
      <w:r w:rsidR="0012386A">
        <w:rPr>
          <w:rFonts w:hint="eastAsia"/>
        </w:rPr>
        <w:t>상</w:t>
      </w:r>
      <w:r w:rsidR="00D21848">
        <w:rPr>
          <w:rFonts w:hint="eastAsia"/>
        </w:rPr>
        <w:t>,</w:t>
      </w:r>
      <w:r w:rsidR="0012386A">
        <w:rPr>
          <w:rFonts w:hint="eastAsia"/>
        </w:rPr>
        <w:t xml:space="preserve"> </w:t>
      </w:r>
      <w:r w:rsidR="0012386A">
        <w:rPr>
          <w:rFonts w:hint="eastAsia"/>
        </w:rPr>
        <w:t>중</w:t>
      </w:r>
      <w:r w:rsidR="00D21848">
        <w:rPr>
          <w:rFonts w:hint="eastAsia"/>
        </w:rPr>
        <w:t>,</w:t>
      </w:r>
      <w:r w:rsidR="0012386A">
        <w:rPr>
          <w:rFonts w:hint="eastAsia"/>
        </w:rPr>
        <w:t xml:space="preserve"> </w:t>
      </w:r>
      <w:r w:rsidR="0012386A">
        <w:rPr>
          <w:rFonts w:hint="eastAsia"/>
        </w:rPr>
        <w:t>하</w:t>
      </w:r>
      <w:r w:rsidR="00D21848">
        <w:rPr>
          <w:rFonts w:hint="eastAsia"/>
        </w:rPr>
        <w:t>,</w:t>
      </w:r>
      <w:r w:rsidR="00D21848">
        <w:t xml:space="preserve"> </w:t>
      </w:r>
      <w:r w:rsidR="00D21848">
        <w:rPr>
          <w:rFonts w:hint="eastAsia"/>
        </w:rPr>
        <w:t>최하</w:t>
      </w:r>
      <w:r w:rsidR="009B3ADA">
        <w:rPr>
          <w:rFonts w:hint="eastAsia"/>
        </w:rPr>
        <w:t>)</w:t>
      </w:r>
      <w:r w:rsidR="0012386A">
        <w:rPr>
          <w:rFonts w:hint="eastAsia"/>
        </w:rPr>
        <w:t>로</w:t>
      </w:r>
      <w:r w:rsidR="0012386A">
        <w:rPr>
          <w:rFonts w:hint="eastAsia"/>
        </w:rPr>
        <w:t xml:space="preserve"> </w:t>
      </w:r>
      <w:r w:rsidR="00351309">
        <w:rPr>
          <w:rFonts w:hint="eastAsia"/>
        </w:rPr>
        <w:t>구분</w:t>
      </w:r>
      <w:r w:rsidR="0012386A">
        <w:rPr>
          <w:rFonts w:hint="eastAsia"/>
        </w:rPr>
        <w:t xml:space="preserve"> &gt;&gt;</w:t>
      </w:r>
    </w:p>
    <w:p w14:paraId="38A6F421" w14:textId="77777777" w:rsidR="00310C23" w:rsidRDefault="00310C23" w:rsidP="00C070E9"/>
    <w:p w14:paraId="190D3350" w14:textId="40966CF8" w:rsidR="00E36BB1" w:rsidRPr="00E36BB1" w:rsidRDefault="00EA2943" w:rsidP="000461E7">
      <w:pPr>
        <w:pStyle w:val="20"/>
      </w:pPr>
      <w:bookmarkStart w:id="4" w:name="_Toc206745586"/>
      <w:r>
        <w:rPr>
          <w:rFonts w:hint="eastAsia"/>
        </w:rPr>
        <w:t>B</w:t>
      </w:r>
      <w:r>
        <w:t>usiness Constraints</w:t>
      </w:r>
      <w:bookmarkEnd w:id="4"/>
      <w:r w:rsidR="00C77B24" w:rsidRPr="005A703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5"/>
        <w:gridCol w:w="8142"/>
      </w:tblGrid>
      <w:tr w:rsidR="00E36BB1" w14:paraId="166841D9" w14:textId="77777777" w:rsidTr="00296970">
        <w:tc>
          <w:tcPr>
            <w:tcW w:w="9017" w:type="dxa"/>
            <w:gridSpan w:val="2"/>
          </w:tcPr>
          <w:p w14:paraId="2A76460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</w:tr>
      <w:tr w:rsidR="00E36BB1" w14:paraId="00B28A95" w14:textId="77777777" w:rsidTr="00296970">
        <w:tc>
          <w:tcPr>
            <w:tcW w:w="875" w:type="dxa"/>
            <w:vAlign w:val="center"/>
          </w:tcPr>
          <w:p w14:paraId="38B2DF2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8142" w:type="dxa"/>
            <w:vAlign w:val="center"/>
          </w:tcPr>
          <w:p w14:paraId="4126986E" w14:textId="77777777" w:rsidR="00E36BB1" w:rsidRPr="005A703B" w:rsidRDefault="00E36BB1" w:rsidP="00983E99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</w:tr>
      <w:tr w:rsidR="00296970" w14:paraId="4697BB59" w14:textId="77777777" w:rsidTr="00296970">
        <w:tc>
          <w:tcPr>
            <w:tcW w:w="875" w:type="dxa"/>
            <w:vAlign w:val="center"/>
          </w:tcPr>
          <w:p w14:paraId="5C7B28B4" w14:textId="0E32875C" w:rsidR="00296970" w:rsidRPr="0090635A" w:rsidRDefault="00296970" w:rsidP="00296970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BC-01</w:t>
            </w:r>
          </w:p>
        </w:tc>
        <w:tc>
          <w:tcPr>
            <w:tcW w:w="8142" w:type="dxa"/>
            <w:vAlign w:val="bottom"/>
          </w:tcPr>
          <w:p w14:paraId="1BC8EAAF" w14:textId="77777777" w:rsidR="00296970" w:rsidRPr="00911E31" w:rsidRDefault="00296970" w:rsidP="00296970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시간 제약]</w:t>
            </w:r>
          </w:p>
          <w:p w14:paraId="64411D1A" w14:textId="1DBB3F08" w:rsidR="00296970" w:rsidRPr="00911E31" w:rsidRDefault="00296970" w:rsidP="00296970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최초 버전은 10개월 이내에 개발 및 테스트를 완료하고 시장에 출시해야 한다.</w:t>
            </w:r>
          </w:p>
          <w:p w14:paraId="0D5A849B" w14:textId="77777777" w:rsidR="00296970" w:rsidRPr="00911E31" w:rsidRDefault="00296970" w:rsidP="00296970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 영향]</w:t>
            </w:r>
          </w:p>
          <w:p w14:paraId="7BD57288" w14:textId="5AF89434" w:rsidR="00296970" w:rsidRPr="00911E31" w:rsidRDefault="00296970" w:rsidP="00296970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개발 기간 단축을 위해 검증된 오픈소스 프레임워크와 기술 스택을 우선적으로 채택한다. 초기에는 핵심 기능에 집중하고, 복잡한 AI 모델보다는 규칙 기반의 최적화 로직을 먼저 구현한 후 점진적으로 고도화하는 전략을 고려해야 한다.</w:t>
            </w:r>
          </w:p>
        </w:tc>
      </w:tr>
      <w:tr w:rsidR="00296970" w14:paraId="241A19A6" w14:textId="77777777" w:rsidTr="00296970">
        <w:tc>
          <w:tcPr>
            <w:tcW w:w="875" w:type="dxa"/>
            <w:vAlign w:val="center"/>
          </w:tcPr>
          <w:p w14:paraId="45FB2D68" w14:textId="647A9D8B" w:rsidR="00296970" w:rsidRPr="0090635A" w:rsidRDefault="00296970" w:rsidP="00296970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BC-02</w:t>
            </w:r>
          </w:p>
        </w:tc>
        <w:tc>
          <w:tcPr>
            <w:tcW w:w="8142" w:type="dxa"/>
            <w:vAlign w:val="bottom"/>
          </w:tcPr>
          <w:p w14:paraId="49FED728" w14:textId="77777777" w:rsidR="00F778A9" w:rsidRPr="00911E31" w:rsidRDefault="00F778A9" w:rsidP="00F778A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법적 제약]</w:t>
            </w:r>
          </w:p>
          <w:p w14:paraId="5091014E" w14:textId="77777777" w:rsidR="00F778A9" w:rsidRPr="00911E31" w:rsidRDefault="00F778A9" w:rsidP="00F778A9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사용자의 전력 사용 패턴 데이터는 개인정보보호법에 따라 민감 정보로 취급될 수 있으며, 모든 데이터 수집, 저장, 처리 과정에서 법규를 엄격히 준수해야 한다.</w:t>
            </w:r>
          </w:p>
          <w:p w14:paraId="65EBFD21" w14:textId="77777777" w:rsidR="00F778A9" w:rsidRPr="00911E31" w:rsidRDefault="00F778A9" w:rsidP="00F778A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 영향]</w:t>
            </w:r>
          </w:p>
          <w:p w14:paraId="2F91362B" w14:textId="295AB521" w:rsidR="00F778A9" w:rsidRPr="00911E31" w:rsidRDefault="00F778A9" w:rsidP="00F778A9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민감 데이터의 전송 및 저장 시에는 강력한 암호화 메커니즘을 적용해야 한다. 또한, 허가된 사용자만이 역할에 맞는 데이터에 접근할 수 있도록 견고한 인증 및 권한 부여 체계를 아키텍처에 반영해야 한다.</w:t>
            </w:r>
          </w:p>
          <w:p w14:paraId="5009D415" w14:textId="00CFC377" w:rsidR="00296970" w:rsidRPr="00911E31" w:rsidRDefault="00296970" w:rsidP="00296970">
            <w:pPr>
              <w:rPr>
                <w:rFonts w:ascii="HY신명조" w:hAnsi="바탕"/>
              </w:rPr>
            </w:pPr>
          </w:p>
        </w:tc>
      </w:tr>
    </w:tbl>
    <w:p w14:paraId="25EF70E4" w14:textId="77777777" w:rsidR="00E36BB1" w:rsidRPr="00E36BB1" w:rsidRDefault="00E36BB1" w:rsidP="00B119CB"/>
    <w:p w14:paraId="6DCAA767" w14:textId="77777777" w:rsidR="0041562F" w:rsidRDefault="00EA2943" w:rsidP="00B036B1">
      <w:pPr>
        <w:pStyle w:val="11"/>
      </w:pPr>
      <w:bookmarkStart w:id="5" w:name="_Toc206745587"/>
      <w:r>
        <w:rPr>
          <w:rFonts w:hint="eastAsia"/>
        </w:rPr>
        <w:lastRenderedPageBreak/>
        <w:t>S</w:t>
      </w:r>
      <w:r>
        <w:t>ystem Context</w:t>
      </w:r>
      <w:bookmarkEnd w:id="5"/>
    </w:p>
    <w:p w14:paraId="688A048A" w14:textId="4CC92166" w:rsidR="00890306" w:rsidRPr="00C52AD8" w:rsidRDefault="00EA2943" w:rsidP="00C52AD8">
      <w:pPr>
        <w:pStyle w:val="20"/>
      </w:pPr>
      <w:bookmarkStart w:id="6" w:name="_Toc206745588"/>
      <w:r>
        <w:rPr>
          <w:rFonts w:hint="eastAsia"/>
        </w:rPr>
        <w:t>S</w:t>
      </w:r>
      <w:r>
        <w:t>ystem Context Diagram</w:t>
      </w:r>
      <w:bookmarkEnd w:id="6"/>
    </w:p>
    <w:p w14:paraId="68EBAC66" w14:textId="4BCEB8A4" w:rsidR="00C60B76" w:rsidRDefault="00A9606E" w:rsidP="00890306">
      <w:pPr>
        <w:rPr>
          <w:rFonts w:ascii="HY신명조" w:hAnsi="바탕"/>
        </w:rPr>
      </w:pPr>
      <w:r w:rsidRPr="00687DFD">
        <w:rPr>
          <w:rFonts w:ascii="HY신명조" w:hAnsi="바탕" w:hint="eastAsia"/>
        </w:rPr>
        <w:t xml:space="preserve">아래 다이어그램은 단일 가구에 설치된 </w:t>
      </w:r>
      <w:r w:rsidR="00133CEC" w:rsidRPr="00687DFD">
        <w:rPr>
          <w:rFonts w:ascii="HY신명조" w:hAnsi="바탕" w:hint="eastAsia"/>
        </w:rPr>
        <w:t>스마트홈</w:t>
      </w:r>
      <w:r w:rsidR="0041490A" w:rsidRPr="00687DFD">
        <w:rPr>
          <w:rFonts w:ascii="HY신명조" w:hAnsi="바탕" w:hint="eastAsia"/>
        </w:rPr>
        <w:t xml:space="preserve"> 전기 관리 시스템과</w:t>
      </w:r>
      <w:r w:rsidRPr="00687DFD">
        <w:rPr>
          <w:rFonts w:ascii="HY신명조" w:hAnsi="바탕" w:hint="eastAsia"/>
        </w:rPr>
        <w:t xml:space="preserve"> 상호작용하는 외부 개체를 나타냅니다. </w:t>
      </w:r>
      <w:r w:rsidR="001A7723" w:rsidRPr="001A7723">
        <w:rPr>
          <w:rFonts w:ascii="HY신명조" w:hAnsi="바탕"/>
        </w:rPr>
        <w:t xml:space="preserve">중앙의 '스마트홈 전기관리 시스템'은 각 가정에 설치되어 스마트 미터, IoT 허브 등과 직접 통신하는 물리적인 홈 게이트웨이 </w:t>
      </w:r>
      <w:r w:rsidR="001A7723" w:rsidRPr="001A7723">
        <w:rPr>
          <w:rFonts w:ascii="HY신명조" w:hAnsi="바탕" w:hint="eastAsia"/>
        </w:rPr>
        <w:t>시스템을</w:t>
      </w:r>
      <w:r w:rsidR="003A7A1C">
        <w:rPr>
          <w:rFonts w:ascii="HY신명조" w:hAnsi="바탕" w:hint="eastAsia"/>
        </w:rPr>
        <w:t xml:space="preserve"> </w:t>
      </w:r>
      <w:r w:rsidR="001A7723" w:rsidRPr="001A7723">
        <w:rPr>
          <w:rFonts w:ascii="HY신명조" w:hAnsi="바탕"/>
        </w:rPr>
        <w:t>의미</w:t>
      </w:r>
      <w:r w:rsidR="00096FFD">
        <w:rPr>
          <w:rFonts w:ascii="HY신명조" w:hAnsi="바탕" w:hint="eastAsia"/>
        </w:rPr>
        <w:t>한다.</w:t>
      </w:r>
      <w:r w:rsidR="001A7723">
        <w:rPr>
          <w:rFonts w:ascii="HY신명조" w:hAnsi="바탕" w:hint="eastAsia"/>
        </w:rPr>
        <w:t xml:space="preserve"> </w:t>
      </w:r>
      <w:r w:rsidR="00DD4691">
        <w:rPr>
          <w:rFonts w:ascii="HY신명조" w:hAnsi="바탕" w:hint="eastAsia"/>
        </w:rPr>
        <w:t xml:space="preserve">시스템은 클라우드 플랫폼을 통해 30만명이 </w:t>
      </w:r>
      <w:r w:rsidR="00107F68">
        <w:rPr>
          <w:rFonts w:ascii="HY신명조" w:hAnsi="바탕" w:hint="eastAsia"/>
        </w:rPr>
        <w:t xml:space="preserve">사용함을 가정합니다. </w:t>
      </w:r>
      <w:r w:rsidRPr="00687DFD">
        <w:rPr>
          <w:rFonts w:ascii="HY신명조" w:hAnsi="바탕" w:hint="eastAsia"/>
        </w:rPr>
        <w:t xml:space="preserve">이 </w:t>
      </w:r>
      <w:r w:rsidR="00DD4691">
        <w:rPr>
          <w:rFonts w:ascii="HY신명조" w:hAnsi="바탕" w:hint="eastAsia"/>
        </w:rPr>
        <w:t>시스템</w:t>
      </w:r>
      <w:r w:rsidRPr="00687DFD">
        <w:rPr>
          <w:rFonts w:ascii="HY신명조" w:hAnsi="바탕" w:hint="eastAsia"/>
        </w:rPr>
        <w:t xml:space="preserve">은 </w:t>
      </w:r>
      <w:r w:rsidR="00990613">
        <w:rPr>
          <w:rFonts w:ascii="HY신명조" w:hAnsi="바탕" w:hint="eastAsia"/>
        </w:rPr>
        <w:t xml:space="preserve">가구 내 </w:t>
      </w:r>
      <w:r w:rsidRPr="00687DFD">
        <w:rPr>
          <w:rFonts w:ascii="HY신명조" w:hAnsi="바탕" w:hint="eastAsia"/>
        </w:rPr>
        <w:t>사용자</w:t>
      </w:r>
      <w:r w:rsidR="002D6DC5">
        <w:rPr>
          <w:rFonts w:ascii="HY신명조" w:hAnsi="바탕" w:hint="eastAsia"/>
        </w:rPr>
        <w:t xml:space="preserve"> </w:t>
      </w:r>
      <w:r w:rsidR="00990613">
        <w:rPr>
          <w:rFonts w:ascii="HY신명조" w:hAnsi="바탕" w:hint="eastAsia"/>
        </w:rPr>
        <w:t>5</w:t>
      </w:r>
      <w:r w:rsidR="002D6DC5">
        <w:rPr>
          <w:rFonts w:ascii="HY신명조" w:hAnsi="바탕" w:hint="eastAsia"/>
        </w:rPr>
        <w:t>명을</w:t>
      </w:r>
      <w:r w:rsidRPr="00687DFD">
        <w:rPr>
          <w:rFonts w:ascii="HY신명조" w:hAnsi="바탕" w:hint="eastAsia"/>
        </w:rPr>
        <w:t xml:space="preserve"> </w:t>
      </w:r>
      <w:r w:rsidR="00ED7453">
        <w:rPr>
          <w:rFonts w:ascii="HY신명조" w:hAnsi="바탕" w:hint="eastAsia"/>
        </w:rPr>
        <w:t>가정</w:t>
      </w:r>
      <w:r w:rsidRPr="00687DFD">
        <w:rPr>
          <w:rFonts w:ascii="HY신명조" w:hAnsi="바탕" w:hint="eastAsia"/>
        </w:rPr>
        <w:t>하며, 가</w:t>
      </w:r>
      <w:r w:rsidR="00ED7453">
        <w:rPr>
          <w:rFonts w:ascii="HY신명조" w:hAnsi="바탕" w:hint="eastAsia"/>
        </w:rPr>
        <w:t>정</w:t>
      </w:r>
      <w:r w:rsidRPr="00687DFD">
        <w:rPr>
          <w:rFonts w:ascii="HY신명조" w:hAnsi="바탕" w:hint="eastAsia"/>
        </w:rPr>
        <w:t xml:space="preserve"> 내에 설치된 100개의 가전기기와</w:t>
      </w:r>
      <w:r w:rsidR="00261688">
        <w:rPr>
          <w:rFonts w:ascii="HY신명조" w:hAnsi="바탕" w:hint="eastAsia"/>
        </w:rPr>
        <w:t xml:space="preserve"> </w:t>
      </w:r>
      <w:r w:rsidR="00111A3A">
        <w:rPr>
          <w:rFonts w:ascii="HY신명조" w:hAnsi="바탕" w:hint="eastAsia"/>
        </w:rPr>
        <w:t>2</w:t>
      </w:r>
      <w:r w:rsidR="00261688">
        <w:rPr>
          <w:rFonts w:ascii="HY신명조" w:hAnsi="바탕" w:hint="eastAsia"/>
        </w:rPr>
        <w:t>개의 스마트미터</w:t>
      </w:r>
      <w:r w:rsidR="00111A3A">
        <w:rPr>
          <w:rFonts w:ascii="HY신명조" w:hAnsi="바탕" w:hint="eastAsia"/>
        </w:rPr>
        <w:t>, 3개의 IoT허브</w:t>
      </w:r>
      <w:r w:rsidR="00261688">
        <w:rPr>
          <w:rFonts w:ascii="HY신명조" w:hAnsi="바탕" w:hint="eastAsia"/>
        </w:rPr>
        <w:t>와 연동됩니다. 전력</w:t>
      </w:r>
      <w:r w:rsidRPr="00687DFD">
        <w:rPr>
          <w:rFonts w:ascii="HY신명조" w:hAnsi="바탕" w:hint="eastAsia"/>
        </w:rPr>
        <w:t xml:space="preserve"> 공급</w:t>
      </w:r>
      <w:r w:rsidR="00261688">
        <w:rPr>
          <w:rFonts w:ascii="HY신명조" w:hAnsi="바탕" w:hint="eastAsia"/>
        </w:rPr>
        <w:t>자</w:t>
      </w:r>
      <w:r w:rsidRPr="00687DFD">
        <w:rPr>
          <w:rFonts w:ascii="HY신명조" w:hAnsi="바탕" w:hint="eastAsia"/>
        </w:rPr>
        <w:t>는 단일 기관으로 가정합니다.</w:t>
      </w:r>
    </w:p>
    <w:p w14:paraId="5FF60012" w14:textId="77777777" w:rsidR="00C60422" w:rsidRDefault="00C60422" w:rsidP="00890306">
      <w:pPr>
        <w:rPr>
          <w:rFonts w:ascii="HY신명조" w:hAnsi="바탕"/>
        </w:rPr>
      </w:pPr>
    </w:p>
    <w:p w14:paraId="176B2DED" w14:textId="15349461" w:rsidR="00757BD3" w:rsidRPr="00757BD3" w:rsidRDefault="00757BD3" w:rsidP="00757BD3">
      <w:r w:rsidRPr="00757BD3">
        <w:rPr>
          <w:noProof/>
        </w:rPr>
        <w:drawing>
          <wp:inline distT="0" distB="0" distL="0" distR="0" wp14:anchorId="7628D473" wp14:editId="728CCD50">
            <wp:extent cx="5791200" cy="4456822"/>
            <wp:effectExtent l="0" t="0" r="0" b="0"/>
            <wp:docPr id="623755066" name="그림 4" descr="텍스트, 스크린샷, 폰트, 직사각형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55066" name="그림 4" descr="텍스트, 스크린샷, 폰트, 직사각형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626" cy="447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2C011" w14:textId="77777777" w:rsidR="00A9606E" w:rsidRDefault="00A9606E" w:rsidP="00890306"/>
    <w:p w14:paraId="1231762B" w14:textId="185EB7CB" w:rsidR="000909AF" w:rsidRDefault="000909AF" w:rsidP="000909AF">
      <w:pPr>
        <w:pStyle w:val="20"/>
      </w:pPr>
      <w:bookmarkStart w:id="7" w:name="_Toc206745589"/>
      <w:r>
        <w:rPr>
          <w:rFonts w:hint="eastAsia"/>
        </w:rPr>
        <w:t>External Entity List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88"/>
        <w:gridCol w:w="6178"/>
        <w:gridCol w:w="1651"/>
      </w:tblGrid>
      <w:tr w:rsidR="00D75323" w14:paraId="1416A02F" w14:textId="1AE159C4" w:rsidTr="00D75323">
        <w:tc>
          <w:tcPr>
            <w:tcW w:w="1188" w:type="dxa"/>
            <w:vAlign w:val="center"/>
          </w:tcPr>
          <w:p w14:paraId="0E8F0CEA" w14:textId="77777777" w:rsidR="00D75323" w:rsidRDefault="00D75323" w:rsidP="00D75323">
            <w:pPr>
              <w:jc w:val="center"/>
            </w:pPr>
            <w:r>
              <w:t>Name</w:t>
            </w:r>
          </w:p>
        </w:tc>
        <w:tc>
          <w:tcPr>
            <w:tcW w:w="6178" w:type="dxa"/>
            <w:vAlign w:val="center"/>
          </w:tcPr>
          <w:p w14:paraId="20EF36D0" w14:textId="77777777" w:rsidR="00D75323" w:rsidRDefault="00D75323" w:rsidP="00D7532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651" w:type="dxa"/>
          </w:tcPr>
          <w:p w14:paraId="523D80C7" w14:textId="4D209D45" w:rsidR="00D75323" w:rsidRDefault="00D75323" w:rsidP="00D75323">
            <w:pPr>
              <w:jc w:val="center"/>
            </w:pPr>
            <w:r>
              <w:t>Related Stakeholder</w:t>
            </w:r>
          </w:p>
        </w:tc>
      </w:tr>
      <w:tr w:rsidR="009F15B8" w:rsidRPr="00B560F7" w14:paraId="5E5A6BE4" w14:textId="1C824490" w:rsidTr="0073501E">
        <w:tc>
          <w:tcPr>
            <w:tcW w:w="1188" w:type="dxa"/>
            <w:vAlign w:val="center"/>
          </w:tcPr>
          <w:p w14:paraId="430BDDA7" w14:textId="01AF469C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사용자</w:t>
            </w:r>
          </w:p>
        </w:tc>
        <w:tc>
          <w:tcPr>
            <w:tcW w:w="6178" w:type="dxa"/>
          </w:tcPr>
          <w:p w14:paraId="51A2FC3B" w14:textId="77777777" w:rsidR="00E64FA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0C61EF0A" w14:textId="77777777" w:rsidR="00E64FA2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시스템을 원격으로 제어하고 데이터를 모니터링하며, 설정 변경 및 알림을 수신한다.</w:t>
            </w:r>
          </w:p>
          <w:p w14:paraId="0A5E458B" w14:textId="77777777" w:rsidR="00E64FA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lastRenderedPageBreak/>
              <w:t>[사용환경]</w:t>
            </w:r>
          </w:p>
          <w:p w14:paraId="0A8C2234" w14:textId="5443F6CC" w:rsidR="00E64FA2" w:rsidRPr="00911E31" w:rsidRDefault="00EF143D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</w:rPr>
              <w:t>인터넷에 연결된 모바일 기기(스마트폰, 태블릿)의 전용 앱 또는 웹 브라우저를 통해 시스템에 접속한다.</w:t>
            </w:r>
            <w:r w:rsidR="00E64FA2" w:rsidRPr="00911E31">
              <w:rPr>
                <w:rFonts w:ascii="HY신명조" w:hAnsi="바탕" w:hint="eastAsia"/>
              </w:rPr>
              <w:br/>
            </w:r>
            <w:r w:rsidR="009F15B8" w:rsidRPr="00911E31">
              <w:rPr>
                <w:rFonts w:ascii="HY신명조" w:hAnsi="바탕" w:hint="eastAsia"/>
                <w:b/>
                <w:bCs/>
              </w:rPr>
              <w:t>[</w:t>
            </w:r>
            <w:r w:rsidR="00E64FA2" w:rsidRPr="00911E31">
              <w:rPr>
                <w:rFonts w:ascii="HY신명조" w:hAnsi="바탕" w:hint="eastAsia"/>
                <w:b/>
                <w:bCs/>
              </w:rPr>
              <w:t>전문성</w:t>
            </w:r>
            <w:r w:rsidR="009F15B8" w:rsidRPr="00911E31">
              <w:rPr>
                <w:rFonts w:ascii="HY신명조" w:hAnsi="바탕" w:hint="eastAsia"/>
                <w:b/>
                <w:bCs/>
              </w:rPr>
              <w:t>]</w:t>
            </w:r>
          </w:p>
          <w:p w14:paraId="39431A72" w14:textId="13AB58F6" w:rsidR="009F15B8" w:rsidRPr="00911E31" w:rsidRDefault="00B3217D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</w:rPr>
              <w:t>대부분의 사용자는 일반 가정의 구성원으로, IT 기술에 대한 전문 지식이 없으며 스마트폰 앱 사용에 익숙한 수준이다.</w:t>
            </w:r>
          </w:p>
        </w:tc>
        <w:tc>
          <w:tcPr>
            <w:tcW w:w="1651" w:type="dxa"/>
            <w:vAlign w:val="center"/>
          </w:tcPr>
          <w:p w14:paraId="4C8CFBDD" w14:textId="1A46268D" w:rsidR="009F15B8" w:rsidRPr="0073501E" w:rsidRDefault="009F15B8" w:rsidP="009F15B8">
            <w:pPr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lastRenderedPageBreak/>
              <w:t>고객</w:t>
            </w:r>
          </w:p>
        </w:tc>
      </w:tr>
      <w:tr w:rsidR="009F15B8" w:rsidRPr="00B560F7" w14:paraId="69F2ED86" w14:textId="7C6E46BF" w:rsidTr="0073501E">
        <w:tc>
          <w:tcPr>
            <w:tcW w:w="1188" w:type="dxa"/>
            <w:vAlign w:val="center"/>
          </w:tcPr>
          <w:p w14:paraId="1316522A" w14:textId="5AD51F0D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전력 공급</w:t>
            </w:r>
            <w:r w:rsidR="00261688">
              <w:rPr>
                <w:rFonts w:eastAsia="바탕" w:hAnsi="바탕" w:hint="eastAsia"/>
              </w:rPr>
              <w:t>자</w:t>
            </w:r>
          </w:p>
        </w:tc>
        <w:tc>
          <w:tcPr>
            <w:tcW w:w="6178" w:type="dxa"/>
          </w:tcPr>
          <w:p w14:paraId="1939549D" w14:textId="77777777" w:rsidR="000835B3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46AF464A" w14:textId="77777777" w:rsidR="0007345E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전력 요금 및 단가 정보, 정전 공지 등을 시스템에 제공하며, 시스템으로부터 데이터를 수신할 수 있다.</w:t>
            </w:r>
          </w:p>
          <w:p w14:paraId="4881F6AC" w14:textId="77777777" w:rsidR="0007345E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HW 사양]</w:t>
            </w:r>
          </w:p>
          <w:p w14:paraId="2E632C2F" w14:textId="77777777" w:rsidR="0007345E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</w:rPr>
              <w:t>대규모 데이터 처리가 가능한 서버 시스템.</w:t>
            </w:r>
            <w:r w:rsidR="0007345E" w:rsidRPr="00911E31">
              <w:rPr>
                <w:rFonts w:ascii="HY신명조" w:hAnsi="바탕" w:hint="eastAsia"/>
              </w:rPr>
              <w:br/>
            </w:r>
            <w:r w:rsidRPr="00911E31">
              <w:rPr>
                <w:rFonts w:ascii="HY신명조" w:hAnsi="바탕" w:hint="eastAsia"/>
                <w:b/>
                <w:bCs/>
              </w:rPr>
              <w:t>[SW 사양]</w:t>
            </w:r>
          </w:p>
          <w:p w14:paraId="2F746E83" w14:textId="75C10E83" w:rsidR="0007345E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데이터 연동 및 전송을 위한 API를 포함한 SW.</w:t>
            </w:r>
          </w:p>
          <w:p w14:paraId="027821D8" w14:textId="4B2A4E51" w:rsidR="006C1D0F" w:rsidRPr="00911E31" w:rsidRDefault="006C1D0F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데이터베이스 시스템</w:t>
            </w:r>
          </w:p>
          <w:p w14:paraId="2B6B2584" w14:textId="77777777" w:rsidR="00F333D7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품질 수준]</w:t>
            </w:r>
          </w:p>
          <w:p w14:paraId="722A2B5A" w14:textId="77777777" w:rsidR="00F333D7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r w:rsidRPr="00911E31">
              <w:rPr>
                <w:rFonts w:ascii="HY신명조" w:hAnsi="바탕" w:hint="eastAsia"/>
              </w:rPr>
              <w:t xml:space="preserve">정확성 : 요금 정보 및 공지 내용의 정확성 보장. </w:t>
            </w:r>
          </w:p>
          <w:p w14:paraId="2D7199A7" w14:textId="77777777" w:rsidR="009F15B8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r w:rsidRPr="00911E31">
              <w:rPr>
                <w:rFonts w:ascii="HY신명조" w:hAnsi="바탕" w:hint="eastAsia"/>
              </w:rPr>
              <w:t>가용성 : 데이터 제공 API의 24/7 운영.</w:t>
            </w:r>
          </w:p>
          <w:p w14:paraId="5A5AD6E5" w14:textId="4CBBEE7B" w:rsidR="008742D8" w:rsidRPr="00911E31" w:rsidRDefault="008742D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r w:rsidRPr="00911E31">
              <w:rPr>
                <w:rFonts w:ascii="HY신명조" w:hAnsi="바탕" w:hint="eastAsia"/>
              </w:rPr>
              <w:t>성능 : API 응답시간 500ms 이내.</w:t>
            </w:r>
          </w:p>
        </w:tc>
        <w:tc>
          <w:tcPr>
            <w:tcW w:w="1651" w:type="dxa"/>
            <w:vAlign w:val="center"/>
          </w:tcPr>
          <w:p w14:paraId="2D9CFBFB" w14:textId="362BA137" w:rsidR="009F15B8" w:rsidRPr="0073501E" w:rsidRDefault="00D12460" w:rsidP="009F15B8">
            <w:pPr>
              <w:rPr>
                <w:rFonts w:eastAsia="바탕" w:hAnsi="바탕"/>
                <w:color w:val="EE0000"/>
              </w:rPr>
            </w:pPr>
            <w:r>
              <w:rPr>
                <w:rFonts w:eastAsia="바탕" w:hAnsi="바탕" w:hint="eastAsia"/>
              </w:rPr>
              <w:t>전력공급사</w:t>
            </w:r>
          </w:p>
        </w:tc>
      </w:tr>
      <w:tr w:rsidR="009F15B8" w:rsidRPr="00B560F7" w14:paraId="6574D4EC" w14:textId="7A7BA9EA" w:rsidTr="0073501E">
        <w:tc>
          <w:tcPr>
            <w:tcW w:w="1188" w:type="dxa"/>
            <w:vAlign w:val="center"/>
          </w:tcPr>
          <w:p w14:paraId="278F21D2" w14:textId="1263C8EC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스마트 미터</w:t>
            </w:r>
          </w:p>
        </w:tc>
        <w:tc>
          <w:tcPr>
            <w:tcW w:w="6178" w:type="dxa"/>
          </w:tcPr>
          <w:p w14:paraId="60FE1A2B" w14:textId="77777777" w:rsidR="0067246A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6B32C11B" w14:textId="3B75A616" w:rsidR="0067246A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 xml:space="preserve">가정 전체의 </w:t>
            </w:r>
            <w:r w:rsidR="00665D71" w:rsidRPr="00911E31">
              <w:rPr>
                <w:rFonts w:ascii="HY신명조" w:hAnsi="바탕" w:hint="eastAsia"/>
              </w:rPr>
              <w:t>전</w:t>
            </w:r>
            <w:r w:rsidRPr="00911E31">
              <w:rPr>
                <w:rFonts w:ascii="HY신명조" w:hAnsi="바탕" w:hint="eastAsia"/>
              </w:rPr>
              <w:t>력 사용량</w:t>
            </w:r>
            <w:r w:rsidR="00665D71" w:rsidRPr="00911E31">
              <w:rPr>
                <w:rFonts w:ascii="HY신명조" w:hAnsi="바탕" w:hint="eastAsia"/>
              </w:rPr>
              <w:t xml:space="preserve"> 등</w:t>
            </w:r>
            <w:r w:rsidRPr="00911E31">
              <w:rPr>
                <w:rFonts w:ascii="HY신명조" w:hAnsi="바탕" w:hint="eastAsia"/>
              </w:rPr>
              <w:t xml:space="preserve">을 </w:t>
            </w:r>
            <w:r w:rsidR="006071B3">
              <w:rPr>
                <w:rFonts w:ascii="HY신명조" w:hAnsi="바탕" w:hint="eastAsia"/>
              </w:rPr>
              <w:t xml:space="preserve">실시간으로 </w:t>
            </w:r>
            <w:r w:rsidRPr="00911E31">
              <w:rPr>
                <w:rFonts w:ascii="HY신명조" w:hAnsi="바탕" w:hint="eastAsia"/>
              </w:rPr>
              <w:t>측정하고, 이상 전력 패턴을 감지하여 시스템에 전송한다.</w:t>
            </w:r>
          </w:p>
          <w:p w14:paraId="1D27CC3D" w14:textId="77777777" w:rsidR="0067246A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HW 사양]</w:t>
            </w:r>
          </w:p>
          <w:p w14:paraId="517EB27C" w14:textId="77777777" w:rsidR="00D70CD2" w:rsidRDefault="009F15B8" w:rsidP="007C2B18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C2B18">
              <w:rPr>
                <w:rFonts w:ascii="HY신명조" w:hAnsi="바탕" w:hint="eastAsia"/>
              </w:rPr>
              <w:t>정확한 측정이 가능한 계량 센서</w:t>
            </w:r>
          </w:p>
          <w:p w14:paraId="02044D8A" w14:textId="2E09EB69" w:rsidR="007C2B18" w:rsidRPr="007C2B18" w:rsidRDefault="009F15B8" w:rsidP="007C2B18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C2B18">
              <w:rPr>
                <w:rFonts w:ascii="HY신명조" w:hAnsi="바탕" w:hint="eastAsia"/>
              </w:rPr>
              <w:t>통신 모듈(Zigbee, Z-Wave 등)</w:t>
            </w:r>
          </w:p>
          <w:p w14:paraId="3D380270" w14:textId="43E0CDFB" w:rsidR="007C2B18" w:rsidRPr="007C2B18" w:rsidRDefault="007C2B18" w:rsidP="007C2B18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7C2B18">
              <w:rPr>
                <w:rFonts w:ascii="HY신명조" w:hAnsi="바탕" w:hint="eastAsia"/>
              </w:rPr>
              <w:t>데이터 처리를 위한</w:t>
            </w:r>
            <w:r>
              <w:rPr>
                <w:rFonts w:ascii="HY신명조" w:hAnsi="바탕" w:hint="eastAsia"/>
              </w:rPr>
              <w:t xml:space="preserve"> MCU</w:t>
            </w:r>
          </w:p>
          <w:p w14:paraId="56BD1FD8" w14:textId="4208A85D" w:rsidR="0067246A" w:rsidRPr="007C2B18" w:rsidRDefault="009F15B8" w:rsidP="007C2B18">
            <w:pPr>
              <w:rPr>
                <w:rFonts w:ascii="HY신명조" w:hAnsi="바탕"/>
                <w:b/>
                <w:bCs/>
              </w:rPr>
            </w:pPr>
            <w:r w:rsidRPr="007C2B18">
              <w:rPr>
                <w:rFonts w:ascii="HY신명조" w:hAnsi="바탕" w:hint="eastAsia"/>
                <w:b/>
                <w:bCs/>
              </w:rPr>
              <w:t>[SW 사양]</w:t>
            </w:r>
          </w:p>
          <w:p w14:paraId="39B9ED3B" w14:textId="70B4947A" w:rsidR="0067246A" w:rsidRDefault="009F15B8" w:rsidP="007E39EA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E39EA">
              <w:rPr>
                <w:rFonts w:ascii="HY신명조" w:hAnsi="바탕" w:hint="eastAsia"/>
              </w:rPr>
              <w:t>실시간 측정 및 데이터 전송을 위한 펌웨어.</w:t>
            </w:r>
          </w:p>
          <w:p w14:paraId="364B11A9" w14:textId="21A6CD7D" w:rsidR="007E39EA" w:rsidRDefault="00782A10" w:rsidP="007E39EA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데이터 암호화</w:t>
            </w:r>
          </w:p>
          <w:p w14:paraId="2776BC06" w14:textId="2DD92512" w:rsidR="00782A10" w:rsidRDefault="00782A10" w:rsidP="007E39EA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통신 프로토콜 스택</w:t>
            </w:r>
          </w:p>
          <w:p w14:paraId="2A132702" w14:textId="49A91E19" w:rsidR="00782A10" w:rsidRPr="007E39EA" w:rsidRDefault="00782A10" w:rsidP="007E39EA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전력 데이터 교환 국제 표준(DLMS/COSEM) 준수</w:t>
            </w:r>
          </w:p>
          <w:p w14:paraId="5C468033" w14:textId="77777777" w:rsidR="0067246A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품질 수준]</w:t>
            </w:r>
          </w:p>
          <w:p w14:paraId="541046D3" w14:textId="332D5B6C" w:rsidR="0067246A" w:rsidRPr="00F028F0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r w:rsidRPr="00911E31">
              <w:rPr>
                <w:rFonts w:ascii="HY신명조" w:hAnsi="바탕" w:hint="eastAsia"/>
              </w:rPr>
              <w:t>정확성 : 측정 오차율 1% 이내.</w:t>
            </w:r>
          </w:p>
          <w:p w14:paraId="51912B99" w14:textId="5389AF6C" w:rsidR="00F028F0" w:rsidRPr="00F028F0" w:rsidRDefault="00F028F0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028F0">
              <w:rPr>
                <w:rFonts w:ascii="HY신명조" w:hAnsi="바탕" w:hint="eastAsia"/>
              </w:rPr>
              <w:t>가용성 : 연간 가용률 99.5% 이상</w:t>
            </w:r>
          </w:p>
          <w:p w14:paraId="5AC4B719" w14:textId="77777777" w:rsidR="00AC52B3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r w:rsidRPr="00911E31">
              <w:rPr>
                <w:rFonts w:ascii="HY신명조" w:hAnsi="바탕" w:hint="eastAsia"/>
              </w:rPr>
              <w:t>신뢰성 : 실시간 데이터 전송 성공률 99% 이상.</w:t>
            </w:r>
          </w:p>
          <w:p w14:paraId="39113D98" w14:textId="5A9F425F" w:rsidR="00AC52B3" w:rsidRPr="00911E31" w:rsidRDefault="00AC52B3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r w:rsidRPr="00911E31">
              <w:rPr>
                <w:rFonts w:ascii="HY신명조" w:hAnsi="바탕" w:hint="eastAsia"/>
              </w:rPr>
              <w:t>성능 : 실시간 데이터 업데이트 주기 : 5초 이내</w:t>
            </w:r>
          </w:p>
        </w:tc>
        <w:tc>
          <w:tcPr>
            <w:tcW w:w="1651" w:type="dxa"/>
            <w:vAlign w:val="center"/>
          </w:tcPr>
          <w:p w14:paraId="75327F20" w14:textId="226F2206" w:rsidR="009F15B8" w:rsidRPr="0073501E" w:rsidRDefault="00D12460" w:rsidP="009F15B8">
            <w:pPr>
              <w:rPr>
                <w:rFonts w:eastAsia="바탕" w:hAnsi="바탕"/>
                <w:color w:val="EE0000"/>
              </w:rPr>
            </w:pPr>
            <w:r>
              <w:rPr>
                <w:rFonts w:eastAsia="바탕" w:hAnsi="바탕" w:hint="eastAsia"/>
              </w:rPr>
              <w:t>전력공급사</w:t>
            </w:r>
          </w:p>
        </w:tc>
      </w:tr>
      <w:tr w:rsidR="009F15B8" w:rsidRPr="00B560F7" w14:paraId="1B91CEAE" w14:textId="77777777" w:rsidTr="0073501E">
        <w:tc>
          <w:tcPr>
            <w:tcW w:w="1188" w:type="dxa"/>
            <w:vAlign w:val="center"/>
          </w:tcPr>
          <w:p w14:paraId="286227A8" w14:textId="77788947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가전기기</w:t>
            </w:r>
          </w:p>
        </w:tc>
        <w:tc>
          <w:tcPr>
            <w:tcW w:w="6178" w:type="dxa"/>
          </w:tcPr>
          <w:p w14:paraId="601D58A5" w14:textId="77777777" w:rsidR="00D50FD5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2DF98BB2" w14:textId="77777777" w:rsidR="00D50FD5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lastRenderedPageBreak/>
              <w:t>시스템의 제어 명령에 따라 작동하고, 현재 상태 및 소비 전력 정보를 시스템으로 전송한다.</w:t>
            </w:r>
          </w:p>
          <w:p w14:paraId="1F59CA4B" w14:textId="77777777" w:rsidR="00057A4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HW 사양]</w:t>
            </w:r>
          </w:p>
          <w:p w14:paraId="7BF942C2" w14:textId="3127C2BD" w:rsidR="00D64161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전원 제어 모듈 및 통신 모듈이 내장</w:t>
            </w:r>
          </w:p>
          <w:p w14:paraId="43AA09B8" w14:textId="08E1A90C" w:rsidR="00D17C12" w:rsidRPr="00911E31" w:rsidRDefault="00C70C41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스마트 플러그 등 전력</w:t>
            </w:r>
            <w:r w:rsidR="009B1376" w:rsidRPr="00911E31">
              <w:rPr>
                <w:rFonts w:ascii="HY신명조" w:hAnsi="바탕" w:hint="eastAsia"/>
              </w:rPr>
              <w:t xml:space="preserve"> 사용</w:t>
            </w:r>
            <w:r w:rsidR="004C1259" w:rsidRPr="00911E31">
              <w:rPr>
                <w:rFonts w:ascii="HY신명조" w:hAnsi="바탕" w:hint="eastAsia"/>
              </w:rPr>
              <w:t>량 측정 가능한 하드웨어를 포함</w:t>
            </w:r>
          </w:p>
          <w:p w14:paraId="30F7614A" w14:textId="77777777" w:rsidR="00057A4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SW 사양]</w:t>
            </w:r>
          </w:p>
          <w:p w14:paraId="6B9B40FF" w14:textId="77777777" w:rsidR="00057A42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시스템의 명령을 수신하고 상태를 전송하는 펌웨어.</w:t>
            </w:r>
          </w:p>
          <w:p w14:paraId="01463EBD" w14:textId="77777777" w:rsidR="00057A4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품질 수준]</w:t>
            </w:r>
          </w:p>
          <w:p w14:paraId="1106A2C2" w14:textId="77777777" w:rsidR="00057A42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r w:rsidRPr="00911E31">
              <w:rPr>
                <w:rFonts w:ascii="HY신명조" w:hAnsi="바탕" w:hint="eastAsia"/>
              </w:rPr>
              <w:t xml:space="preserve">상호 운용성 : 다양한 제조사의 IoT 기기들과의 호환성. </w:t>
            </w:r>
          </w:p>
          <w:p w14:paraId="58982A87" w14:textId="3BFDC1F5" w:rsidR="009F15B8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r w:rsidRPr="00911E31">
              <w:rPr>
                <w:rFonts w:ascii="HY신명조" w:hAnsi="바탕" w:hint="eastAsia"/>
              </w:rPr>
              <w:t>응답성 : 제어 명령 수행 지연 시간 2초 이내.</w:t>
            </w:r>
          </w:p>
        </w:tc>
        <w:tc>
          <w:tcPr>
            <w:tcW w:w="1651" w:type="dxa"/>
            <w:vAlign w:val="center"/>
          </w:tcPr>
          <w:p w14:paraId="60A4565B" w14:textId="62CAD5DA" w:rsidR="009F15B8" w:rsidRPr="0073501E" w:rsidRDefault="009F15B8" w:rsidP="009F15B8">
            <w:pPr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lastRenderedPageBreak/>
              <w:t>고객, 개발팀</w:t>
            </w:r>
            <w:r w:rsidR="001D22A3">
              <w:rPr>
                <w:rFonts w:eastAsia="바탕" w:hAnsi="바탕" w:hint="eastAsia"/>
              </w:rPr>
              <w:t xml:space="preserve">, </w:t>
            </w:r>
            <w:r w:rsidR="001D22A3">
              <w:rPr>
                <w:rFonts w:eastAsia="바탕" w:hAnsi="바탕" w:hint="eastAsia"/>
              </w:rPr>
              <w:lastRenderedPageBreak/>
              <w:t>가전기기 제조사</w:t>
            </w:r>
          </w:p>
        </w:tc>
      </w:tr>
      <w:tr w:rsidR="004755D2" w:rsidRPr="00B560F7" w14:paraId="75EC9CCF" w14:textId="77777777" w:rsidTr="0073501E">
        <w:tc>
          <w:tcPr>
            <w:tcW w:w="1188" w:type="dxa"/>
            <w:vAlign w:val="center"/>
          </w:tcPr>
          <w:p w14:paraId="658C4CF0" w14:textId="32F57F32" w:rsidR="004755D2" w:rsidRPr="0073501E" w:rsidRDefault="004755D2" w:rsidP="004755D2">
            <w:pPr>
              <w:jc w:val="center"/>
              <w:rPr>
                <w:rFonts w:eastAsia="바탕" w:hAnsi="바탕"/>
              </w:rPr>
            </w:pPr>
            <w:r w:rsidRPr="0073501E">
              <w:rPr>
                <w:rFonts w:eastAsia="바탕" w:hAnsi="바탕" w:hint="eastAsia"/>
              </w:rPr>
              <w:lastRenderedPageBreak/>
              <w:t xml:space="preserve">클라우드 </w:t>
            </w:r>
            <w:r w:rsidR="00CD030C">
              <w:rPr>
                <w:rFonts w:eastAsia="바탕" w:hAnsi="바탕" w:hint="eastAsia"/>
              </w:rPr>
              <w:t>플랫폼</w:t>
            </w:r>
          </w:p>
        </w:tc>
        <w:tc>
          <w:tcPr>
            <w:tcW w:w="6178" w:type="dxa"/>
          </w:tcPr>
          <w:p w14:paraId="65F3AA40" w14:textId="77777777" w:rsidR="004755D2" w:rsidRPr="00911E31" w:rsidRDefault="004755D2" w:rsidP="004755D2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4FD745AC" w14:textId="77777777" w:rsidR="004755D2" w:rsidRPr="00911E31" w:rsidRDefault="004755D2" w:rsidP="004755D2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사용자와 시스템 간의 원격 통신을 중개하고, 수집된 데이터를 저장하며 알림을 푸시하는 역할을 수행한다.</w:t>
            </w:r>
          </w:p>
          <w:p w14:paraId="1098AAF5" w14:textId="77777777" w:rsidR="004755D2" w:rsidRPr="00911E31" w:rsidRDefault="004755D2" w:rsidP="004755D2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HW 사양]</w:t>
            </w:r>
          </w:p>
          <w:p w14:paraId="4BE339D1" w14:textId="77777777" w:rsidR="004755D2" w:rsidRPr="00911E31" w:rsidRDefault="004755D2" w:rsidP="004755D2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높은 가용성과 확장성을 보장하는 분산 서버 인프라.</w:t>
            </w:r>
          </w:p>
          <w:p w14:paraId="672DE555" w14:textId="77777777" w:rsidR="004755D2" w:rsidRPr="00911E31" w:rsidRDefault="004755D2" w:rsidP="004755D2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SW 사양]</w:t>
            </w:r>
          </w:p>
          <w:p w14:paraId="66C3E8FC" w14:textId="77777777" w:rsidR="004755D2" w:rsidRPr="00911E31" w:rsidRDefault="004755D2" w:rsidP="004755D2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사용자 인증 및 API 게이트웨이, 데이터베이스, 메시징 큐 등을 포함한 플랫폼 SW.</w:t>
            </w:r>
          </w:p>
          <w:p w14:paraId="04CDF619" w14:textId="77777777" w:rsidR="004755D2" w:rsidRPr="00911E31" w:rsidRDefault="004755D2" w:rsidP="004755D2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품질 수준]</w:t>
            </w:r>
          </w:p>
          <w:p w14:paraId="6C66DBCB" w14:textId="36613577" w:rsidR="004755D2" w:rsidRPr="00911E31" w:rsidRDefault="004755D2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r w:rsidRPr="00911E31">
              <w:rPr>
                <w:rFonts w:ascii="HY신명조" w:hAnsi="바탕" w:hint="eastAsia"/>
              </w:rPr>
              <w:t>성능 : 원격 제어 요청 처리 시간 2초 이내.</w:t>
            </w:r>
            <w:r w:rsidR="003A2042">
              <w:rPr>
                <w:rFonts w:ascii="HY신명조" w:hAnsi="바탕" w:hint="eastAsia"/>
              </w:rPr>
              <w:t xml:space="preserve"> 30만 사용자의 동시 요청으로 발생하는 초당 최대 </w:t>
            </w:r>
            <w:r w:rsidR="001D51C5">
              <w:rPr>
                <w:rFonts w:ascii="HY신명조" w:hAnsi="바탕" w:hint="eastAsia"/>
              </w:rPr>
              <w:t>30만 건의 트랜적션을 안정적으로 처리</w:t>
            </w:r>
          </w:p>
          <w:p w14:paraId="410AFC39" w14:textId="77777777" w:rsidR="004755D2" w:rsidRPr="00911E31" w:rsidRDefault="004755D2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r w:rsidRPr="00911E31">
              <w:rPr>
                <w:rFonts w:ascii="HY신명조" w:hAnsi="바탕" w:hint="eastAsia"/>
              </w:rPr>
              <w:t>가용성 : 연간 시스템 가용률 99.9% 이상.</w:t>
            </w:r>
          </w:p>
          <w:p w14:paraId="52707651" w14:textId="15B6C7F0" w:rsidR="004755D2" w:rsidRPr="00265A1B" w:rsidRDefault="004755D2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265A1B">
              <w:rPr>
                <w:rFonts w:ascii="HY신명조" w:hAnsi="바탕" w:hint="eastAsia"/>
              </w:rPr>
              <w:t>신뢰성 : 데이터 유실률 0.001% 미만.</w:t>
            </w:r>
          </w:p>
        </w:tc>
        <w:tc>
          <w:tcPr>
            <w:tcW w:w="1651" w:type="dxa"/>
            <w:vAlign w:val="center"/>
          </w:tcPr>
          <w:p w14:paraId="3F77E72E" w14:textId="4FB304CF" w:rsidR="004755D2" w:rsidRPr="0073501E" w:rsidRDefault="004755D2" w:rsidP="004755D2">
            <w:pPr>
              <w:rPr>
                <w:rFonts w:eastAsia="바탕" w:hAnsi="바탕"/>
              </w:rPr>
            </w:pPr>
            <w:r w:rsidRPr="0073501E">
              <w:rPr>
                <w:rFonts w:eastAsia="바탕" w:hAnsi="바탕" w:hint="eastAsia"/>
              </w:rPr>
              <w:t>개발팀, 운영팀</w:t>
            </w:r>
          </w:p>
        </w:tc>
      </w:tr>
      <w:tr w:rsidR="00025FBE" w:rsidRPr="00B560F7" w14:paraId="72832868" w14:textId="77777777" w:rsidTr="0073501E">
        <w:tc>
          <w:tcPr>
            <w:tcW w:w="1188" w:type="dxa"/>
            <w:vAlign w:val="center"/>
          </w:tcPr>
          <w:p w14:paraId="3312F9FD" w14:textId="2A5B573D" w:rsidR="00025FBE" w:rsidRPr="0073501E" w:rsidRDefault="00025FBE" w:rsidP="00025FBE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IoT허브</w:t>
            </w:r>
          </w:p>
        </w:tc>
        <w:tc>
          <w:tcPr>
            <w:tcW w:w="6178" w:type="dxa"/>
          </w:tcPr>
          <w:p w14:paraId="7BDC9715" w14:textId="77777777" w:rsidR="00025FBE" w:rsidRPr="00911E31" w:rsidRDefault="00025FBE" w:rsidP="00025FBE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32670B46" w14:textId="13ABC20A" w:rsidR="006C1895" w:rsidRPr="006C1895" w:rsidRDefault="006C1895" w:rsidP="00025FBE">
            <w:pPr>
              <w:rPr>
                <w:rFonts w:ascii="HY신명조" w:hAnsi="바탕"/>
              </w:rPr>
            </w:pPr>
            <w:r w:rsidRPr="006C1895">
              <w:rPr>
                <w:rFonts w:ascii="HY신명조" w:hAnsi="바탕"/>
              </w:rPr>
              <w:t>시스템의 표준 제어 명령을 수신하여, Matter, Zigbee, Z-Wave 등 다양한 IoT 프로토콜로 변환 후 실제 가전기기에 전달하는 로컬 브릿지 역할을 수행</w:t>
            </w:r>
            <w:r>
              <w:rPr>
                <w:rFonts w:ascii="HY신명조" w:hAnsi="바탕" w:hint="eastAsia"/>
              </w:rPr>
              <w:t>한다</w:t>
            </w:r>
            <w:r w:rsidRPr="006C1895">
              <w:rPr>
                <w:rFonts w:ascii="HY신명조" w:hAnsi="바탕"/>
              </w:rPr>
              <w:t>. 또한, 각 기기의 상태 정보를 수집하여 시스템에 보고</w:t>
            </w:r>
            <w:r>
              <w:rPr>
                <w:rFonts w:ascii="HY신명조" w:hAnsi="바탕" w:hint="eastAsia"/>
              </w:rPr>
              <w:t>한다.</w:t>
            </w:r>
          </w:p>
          <w:p w14:paraId="1C01A870" w14:textId="78A022E1" w:rsidR="00025FBE" w:rsidRPr="00911E31" w:rsidRDefault="00025FBE" w:rsidP="00025FBE">
            <w:pPr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[</w:t>
            </w:r>
            <w:r w:rsidRPr="00911E31">
              <w:rPr>
                <w:rFonts w:ascii="HY신명조" w:hAnsi="바탕" w:hint="eastAsia"/>
                <w:b/>
                <w:bCs/>
              </w:rPr>
              <w:t>HW 사양]</w:t>
            </w:r>
          </w:p>
          <w:p w14:paraId="6F8C537D" w14:textId="0727258D" w:rsidR="006C1895" w:rsidRPr="006C1895" w:rsidRDefault="006C1895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6C1895">
              <w:rPr>
                <w:rFonts w:ascii="HY신명조" w:hAnsi="바탕"/>
              </w:rPr>
              <w:t xml:space="preserve">다양한 IoT 통신 프로토콜을 지원하는 멀티 프로토콜 칩셋 및 안테나를 내장한 임베디드 시스템. </w:t>
            </w:r>
          </w:p>
          <w:p w14:paraId="0C9B2659" w14:textId="26BFE20E" w:rsidR="006C1895" w:rsidRPr="006C1895" w:rsidRDefault="006C1895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6C1895">
              <w:rPr>
                <w:rFonts w:ascii="HY신명조" w:hAnsi="바탕"/>
              </w:rPr>
              <w:t>안정적인 로컬 네트워크 연결을 위한 이더넷 포트를 포함</w:t>
            </w:r>
            <w:r w:rsidRPr="006C1895">
              <w:rPr>
                <w:rFonts w:ascii="HY신명조" w:hAnsi="바탕" w:hint="eastAsia"/>
              </w:rPr>
              <w:t xml:space="preserve">. </w:t>
            </w:r>
          </w:p>
          <w:p w14:paraId="636C3217" w14:textId="32FC1AC1" w:rsidR="00025FBE" w:rsidRDefault="00025FBE" w:rsidP="00025FBE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SW 사양]</w:t>
            </w:r>
          </w:p>
          <w:p w14:paraId="59A3F999" w14:textId="066CFB96" w:rsidR="00A8378B" w:rsidRPr="0077007C" w:rsidRDefault="00A8378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7007C">
              <w:rPr>
                <w:rFonts w:ascii="HY신명조" w:hAnsi="바탕" w:hint="eastAsia"/>
              </w:rPr>
              <w:t xml:space="preserve">REST </w:t>
            </w:r>
            <w:r w:rsidRPr="0077007C">
              <w:rPr>
                <w:rFonts w:ascii="HY신명조" w:hAnsi="바탕"/>
              </w:rPr>
              <w:t xml:space="preserve">API 서버 </w:t>
            </w:r>
          </w:p>
          <w:p w14:paraId="4B785362" w14:textId="77777777" w:rsidR="0077007C" w:rsidRPr="0077007C" w:rsidRDefault="00A8378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7007C">
              <w:rPr>
                <w:rFonts w:ascii="HY신명조" w:hAnsi="바탕"/>
              </w:rPr>
              <w:lastRenderedPageBreak/>
              <w:t>통신 프로토콜 스택: Matter, Zigbee, Z-Wave 등 물리적 통신을 관리하는 소프트웨어 스택</w:t>
            </w:r>
          </w:p>
          <w:p w14:paraId="4B6993D3" w14:textId="27A7857A" w:rsidR="00A8378B" w:rsidRPr="0077007C" w:rsidRDefault="0077007C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7007C">
              <w:rPr>
                <w:rFonts w:ascii="HY신명조" w:hAnsi="바탕" w:hint="eastAsia"/>
              </w:rPr>
              <w:t>OTA 기능 지원</w:t>
            </w:r>
          </w:p>
          <w:p w14:paraId="1FA2CE99" w14:textId="6CACAFC8" w:rsidR="00025FBE" w:rsidRPr="00911E31" w:rsidRDefault="00025FBE" w:rsidP="00025FBE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품질 수준]</w:t>
            </w:r>
          </w:p>
          <w:p w14:paraId="43DC88AA" w14:textId="30E2593B" w:rsidR="00025FBE" w:rsidRPr="00911E31" w:rsidRDefault="00025FBE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r w:rsidRPr="00911E31">
              <w:rPr>
                <w:rFonts w:ascii="HY신명조" w:hAnsi="바탕" w:hint="eastAsia"/>
              </w:rPr>
              <w:t xml:space="preserve">성능 : </w:t>
            </w:r>
            <w:r w:rsidR="007846EE">
              <w:rPr>
                <w:rFonts w:ascii="HY신명조" w:hAnsi="바탕" w:hint="eastAsia"/>
              </w:rPr>
              <w:t>명령 수신 후 기기까지 1초 이내</w:t>
            </w:r>
          </w:p>
          <w:p w14:paraId="7E73CDBA" w14:textId="77777777" w:rsidR="00025FBE" w:rsidRPr="00911E31" w:rsidRDefault="00025FBE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r w:rsidRPr="00911E31">
              <w:rPr>
                <w:rFonts w:ascii="HY신명조" w:hAnsi="바탕" w:hint="eastAsia"/>
              </w:rPr>
              <w:t>가용성 : 연간 시스템 가용률 99.9% 이상.</w:t>
            </w:r>
          </w:p>
          <w:p w14:paraId="7A0D3DB1" w14:textId="37E4BA38" w:rsidR="00025FBE" w:rsidRPr="001D6EEB" w:rsidRDefault="00025FBE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1D6EEB">
              <w:rPr>
                <w:rFonts w:ascii="HY신명조" w:hAnsi="바탕" w:hint="eastAsia"/>
              </w:rPr>
              <w:t xml:space="preserve">신뢰성 : </w:t>
            </w:r>
            <w:r w:rsidR="00A8378B">
              <w:rPr>
                <w:rFonts w:ascii="HY신명조" w:hAnsi="바탕" w:hint="eastAsia"/>
              </w:rPr>
              <w:t>제어 명령 전달 성공률 99.99% 이상</w:t>
            </w:r>
          </w:p>
        </w:tc>
        <w:tc>
          <w:tcPr>
            <w:tcW w:w="1651" w:type="dxa"/>
            <w:vAlign w:val="center"/>
          </w:tcPr>
          <w:p w14:paraId="6904A6E2" w14:textId="0D70F70B" w:rsidR="00025FBE" w:rsidRPr="0073501E" w:rsidRDefault="00A330BF" w:rsidP="00025FBE">
            <w:pPr>
              <w:rPr>
                <w:rFonts w:eastAsia="바탕" w:hAnsi="바탕"/>
              </w:rPr>
            </w:pPr>
            <w:r w:rsidRPr="0073501E">
              <w:rPr>
                <w:rFonts w:eastAsia="바탕" w:hAnsi="바탕" w:hint="eastAsia"/>
              </w:rPr>
              <w:lastRenderedPageBreak/>
              <w:t>개발팀</w:t>
            </w:r>
          </w:p>
        </w:tc>
      </w:tr>
    </w:tbl>
    <w:p w14:paraId="4E19405E" w14:textId="77777777" w:rsidR="00BF6583" w:rsidRPr="00B560F7" w:rsidRDefault="00BF6583" w:rsidP="00BA3B52">
      <w:pPr>
        <w:rPr>
          <w:color w:val="EE0000"/>
        </w:rPr>
      </w:pPr>
    </w:p>
    <w:p w14:paraId="39C73FCC" w14:textId="77777777" w:rsidR="000909AF" w:rsidRPr="000909AF" w:rsidRDefault="000909AF" w:rsidP="000909AF"/>
    <w:p w14:paraId="27F7B7E2" w14:textId="05892838" w:rsidR="00052668" w:rsidRPr="0042647D" w:rsidRDefault="00052668" w:rsidP="00227579">
      <w:pPr>
        <w:pStyle w:val="20"/>
      </w:pPr>
      <w:bookmarkStart w:id="8" w:name="_Toc206745590"/>
      <w:r>
        <w:rPr>
          <w:rFonts w:hint="eastAsia"/>
        </w:rPr>
        <w:t>External Interface List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6"/>
        <w:gridCol w:w="7041"/>
      </w:tblGrid>
      <w:tr w:rsidR="00F2631F" w14:paraId="7CC7D078" w14:textId="77777777" w:rsidTr="002869B4">
        <w:tc>
          <w:tcPr>
            <w:tcW w:w="1976" w:type="dxa"/>
            <w:vAlign w:val="center"/>
          </w:tcPr>
          <w:p w14:paraId="655613D8" w14:textId="77777777" w:rsidR="00F2631F" w:rsidRDefault="00F2631F" w:rsidP="006110CE">
            <w:pPr>
              <w:jc w:val="center"/>
            </w:pPr>
            <w:r>
              <w:t>Name</w:t>
            </w:r>
          </w:p>
        </w:tc>
        <w:tc>
          <w:tcPr>
            <w:tcW w:w="7041" w:type="dxa"/>
            <w:vAlign w:val="center"/>
          </w:tcPr>
          <w:p w14:paraId="32442EE5" w14:textId="77777777" w:rsidR="00F2631F" w:rsidRDefault="00F2631F" w:rsidP="006110CE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F2631F" w14:paraId="6E9C83D0" w14:textId="77777777" w:rsidTr="002869B4">
        <w:tc>
          <w:tcPr>
            <w:tcW w:w="1976" w:type="dxa"/>
          </w:tcPr>
          <w:p w14:paraId="18957E29" w14:textId="4E1E4C45" w:rsidR="00F2631F" w:rsidRPr="008B0E56" w:rsidRDefault="003A1856" w:rsidP="00C75671">
            <w:pPr>
              <w:rPr>
                <w:rFonts w:eastAsia="바탕" w:hAnsi="바탕"/>
              </w:rPr>
            </w:pPr>
            <w:r w:rsidRPr="008B0E56">
              <w:rPr>
                <w:rFonts w:eastAsia="바탕" w:hAnsi="바탕" w:hint="eastAsia"/>
              </w:rPr>
              <w:t>customerInterface</w:t>
            </w:r>
          </w:p>
        </w:tc>
        <w:tc>
          <w:tcPr>
            <w:tcW w:w="7041" w:type="dxa"/>
          </w:tcPr>
          <w:p w14:paraId="6AE4DF43" w14:textId="000F2704" w:rsidR="00F2631F" w:rsidRDefault="000B4D20" w:rsidP="00C75671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78C0E0C2" w14:textId="77777777" w:rsidR="00023059" w:rsidRDefault="00911E31" w:rsidP="00C7567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사용자에게 전기 사용 현황 조회, 가전기기 원격 제어, 알림 수신 등</w:t>
            </w:r>
            <w:r w:rsidR="00C05BE5">
              <w:rPr>
                <w:rFonts w:ascii="HY신명조" w:hAnsi="바탕" w:hint="eastAsia"/>
              </w:rPr>
              <w:t xml:space="preserve"> 시스템의 주요 기능을 제공합니다.</w:t>
            </w:r>
          </w:p>
          <w:p w14:paraId="6F9140AA" w14:textId="2D0880EC" w:rsidR="00E6768A" w:rsidRPr="00E6768A" w:rsidRDefault="00E6768A" w:rsidP="00C75671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 w:hint="eastAsia"/>
                <w:b/>
                <w:bCs/>
              </w:rPr>
              <w:t>[</w:t>
            </w:r>
            <w:r w:rsidRPr="00E6768A">
              <w:rPr>
                <w:rFonts w:ascii="HY신명조" w:hAnsi="바탕"/>
                <w:b/>
                <w:bCs/>
              </w:rPr>
              <w:t>공통</w:t>
            </w:r>
            <w:r w:rsidRPr="00E6768A">
              <w:rPr>
                <w:rFonts w:ascii="HY신명조" w:hAnsi="바탕" w:hint="eastAsia"/>
                <w:b/>
                <w:bCs/>
              </w:rPr>
              <w:t xml:space="preserve"> 특성]</w:t>
            </w:r>
          </w:p>
          <w:p w14:paraId="59A0E9F7" w14:textId="69FE4FD8" w:rsidR="00E6768A" w:rsidRPr="00E6768A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 w:hint="eastAsia"/>
              </w:rPr>
              <w:t xml:space="preserve">암호화 방식 : </w:t>
            </w:r>
            <w:r w:rsidR="00EB3BFF">
              <w:rPr>
                <w:rFonts w:ascii="HY신명조" w:hAnsi="바탕" w:hint="eastAsia"/>
              </w:rPr>
              <w:t>SSL/TLS</w:t>
            </w:r>
          </w:p>
          <w:p w14:paraId="60D4A5B3" w14:textId="6C220772" w:rsidR="00856267" w:rsidRPr="00354824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 w:hint="eastAsia"/>
              </w:rPr>
              <w:t xml:space="preserve">인증 방식 : 토큰 기반 </w:t>
            </w:r>
            <w:r w:rsidRPr="006F6FE5">
              <w:rPr>
                <w:rFonts w:ascii="HY신명조" w:hAnsi="바탕" w:hint="eastAsia"/>
              </w:rPr>
              <w:t>인증(JWT 사용)</w:t>
            </w:r>
          </w:p>
          <w:p w14:paraId="0A9A399D" w14:textId="77777777" w:rsidR="00E6768A" w:rsidRPr="00A54A2F" w:rsidRDefault="00E6768A" w:rsidP="00C75671">
            <w:pPr>
              <w:rPr>
                <w:rFonts w:ascii="HY신명조" w:hAnsi="바탕"/>
              </w:rPr>
            </w:pPr>
          </w:p>
          <w:p w14:paraId="58824BE3" w14:textId="06CAEE9F" w:rsidR="00E50E0B" w:rsidRDefault="00E50E0B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1. </w:t>
            </w:r>
            <w:r w:rsidR="00C96A24">
              <w:rPr>
                <w:rFonts w:ascii="HY신명조" w:hAnsi="바탕" w:hint="eastAsia"/>
              </w:rPr>
              <w:t>사용자 인증</w:t>
            </w:r>
          </w:p>
          <w:p w14:paraId="6A4D312B" w14:textId="1EBDEC8A" w:rsidR="00885465" w:rsidRDefault="00885465" w:rsidP="00885465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1EE56283" w14:textId="6C0212F9" w:rsidR="00F1074B" w:rsidRPr="00F1074B" w:rsidRDefault="00F1074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074B">
              <w:rPr>
                <w:rFonts w:ascii="HY신명조" w:hAnsi="바탕" w:hint="eastAsia"/>
                <w:b/>
                <w:bCs/>
              </w:rPr>
              <w:t>1단계 인증</w:t>
            </w:r>
          </w:p>
          <w:p w14:paraId="596956D1" w14:textId="63625A13" w:rsidR="00885465" w:rsidRPr="00885465" w:rsidRDefault="0088546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r w:rsidRPr="00885465">
              <w:rPr>
                <w:rFonts w:ascii="HY신명조" w:hAnsi="바탕" w:hint="eastAsia"/>
              </w:rPr>
              <w:t xml:space="preserve">입력 : </w:t>
            </w:r>
            <w:r w:rsidR="001C1C15">
              <w:rPr>
                <w:rFonts w:ascii="HY신명조" w:hAnsi="바탕" w:hint="eastAsia"/>
              </w:rPr>
              <w:t>인증 유형</w:t>
            </w:r>
            <w:r w:rsidR="006A057D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Enum</w:t>
            </w:r>
            <w:r w:rsidR="006A057D">
              <w:rPr>
                <w:rFonts w:ascii="HY신명조" w:hAnsi="바탕" w:hint="eastAsia"/>
              </w:rPr>
              <w:t xml:space="preserve">) </w:t>
            </w:r>
            <w:r w:rsidR="000001B5">
              <w:rPr>
                <w:rFonts w:ascii="HY신명조" w:hAnsi="바탕" w:hint="eastAsia"/>
              </w:rPr>
              <w:t>, ID</w:t>
            </w:r>
            <w:r w:rsidR="005873F2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String,</w:t>
            </w:r>
            <w:r w:rsidR="00AE7E21">
              <w:rPr>
                <w:rFonts w:ascii="HY신명조" w:hAnsi="바탕" w:hint="eastAsia"/>
              </w:rPr>
              <w:t>50B)</w:t>
            </w:r>
            <w:r w:rsidR="000001B5">
              <w:rPr>
                <w:rFonts w:ascii="HY신명조" w:hAnsi="바탕" w:hint="eastAsia"/>
              </w:rPr>
              <w:t>, PW</w:t>
            </w:r>
            <w:r w:rsidR="00AE7E21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String,</w:t>
            </w:r>
            <w:r w:rsidR="00651CA0">
              <w:rPr>
                <w:rFonts w:ascii="HY신명조" w:hAnsi="바탕" w:hint="eastAsia"/>
              </w:rPr>
              <w:t>50B)</w:t>
            </w:r>
          </w:p>
          <w:p w14:paraId="08075ECF" w14:textId="54603954" w:rsidR="00885465" w:rsidRDefault="0088546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r w:rsidRPr="00885465">
              <w:rPr>
                <w:rFonts w:ascii="HY신명조" w:hAnsi="바탕" w:hint="eastAsia"/>
              </w:rPr>
              <w:t xml:space="preserve">출력 : </w:t>
            </w:r>
            <w:r w:rsidR="00355DB0">
              <w:rPr>
                <w:rFonts w:ascii="HY신명조" w:hAnsi="바탕" w:hint="eastAsia"/>
              </w:rPr>
              <w:t>응답코드</w:t>
            </w:r>
            <w:r w:rsidR="00773DF5">
              <w:rPr>
                <w:rFonts w:ascii="HY신명조" w:hAnsi="바탕" w:hint="eastAsia"/>
              </w:rPr>
              <w:t>,</w:t>
            </w:r>
            <w:r w:rsidR="00744A1D">
              <w:rPr>
                <w:rFonts w:ascii="HY신명조" w:hAnsi="바탕" w:hint="eastAsia"/>
              </w:rPr>
              <w:t xml:space="preserve"> 2단계 임시 토큰</w:t>
            </w:r>
          </w:p>
          <w:p w14:paraId="4346B573" w14:textId="0350D23F" w:rsidR="00F1074B" w:rsidRDefault="00F1074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074B">
              <w:rPr>
                <w:rFonts w:ascii="HY신명조" w:hAnsi="바탕" w:hint="eastAsia"/>
                <w:b/>
                <w:bCs/>
              </w:rPr>
              <w:t>2단계 인증</w:t>
            </w:r>
          </w:p>
          <w:p w14:paraId="3055A7F1" w14:textId="2AF433BC" w:rsidR="00F1074B" w:rsidRPr="00576CEB" w:rsidRDefault="00F1074B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r w:rsidRPr="00576CEB">
              <w:rPr>
                <w:rFonts w:ascii="HY신명조" w:hAnsi="바탕" w:hint="eastAsia"/>
              </w:rPr>
              <w:t xml:space="preserve">입력 : </w:t>
            </w:r>
            <w:r w:rsidR="00D76D24" w:rsidRPr="00576CEB">
              <w:rPr>
                <w:rFonts w:ascii="HY신명조" w:hAnsi="바탕" w:hint="eastAsia"/>
              </w:rPr>
              <w:t>인증 유형</w:t>
            </w:r>
            <w:r w:rsidR="006A057D">
              <w:rPr>
                <w:rFonts w:ascii="HY신명조" w:hAnsi="바탕" w:hint="eastAsia"/>
              </w:rPr>
              <w:t>(</w:t>
            </w:r>
            <w:r w:rsidR="00FB72FF">
              <w:rPr>
                <w:rFonts w:ascii="HY신명조" w:hAnsi="바탕" w:hint="eastAsia"/>
              </w:rPr>
              <w:t>Enum)</w:t>
            </w:r>
            <w:r w:rsidR="00D76D24" w:rsidRPr="00576CEB">
              <w:rPr>
                <w:rFonts w:ascii="HY신명조" w:hAnsi="바탕" w:hint="eastAsia"/>
              </w:rPr>
              <w:t xml:space="preserve">, </w:t>
            </w:r>
            <w:r w:rsidR="00990235" w:rsidRPr="00576CEB">
              <w:rPr>
                <w:rFonts w:ascii="HY신명조" w:hAnsi="바탕" w:hint="eastAsia"/>
              </w:rPr>
              <w:t xml:space="preserve">인증 </w:t>
            </w:r>
            <w:r w:rsidR="00FB72FF">
              <w:rPr>
                <w:rFonts w:ascii="HY신명조" w:hAnsi="바탕" w:hint="eastAsia"/>
              </w:rPr>
              <w:t>코드(</w:t>
            </w:r>
            <w:r w:rsidR="00B93A55">
              <w:rPr>
                <w:rFonts w:ascii="HY신명조" w:hAnsi="바탕" w:hint="eastAsia"/>
              </w:rPr>
              <w:t>String,6B)</w:t>
            </w:r>
          </w:p>
          <w:p w14:paraId="3C8A932D" w14:textId="0D79C4A0" w:rsidR="00990235" w:rsidRPr="00576CEB" w:rsidRDefault="0099023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r w:rsidRPr="00576CEB">
              <w:rPr>
                <w:rFonts w:ascii="HY신명조" w:hAnsi="바탕" w:hint="eastAsia"/>
              </w:rPr>
              <w:t xml:space="preserve">출력 : </w:t>
            </w:r>
            <w:r w:rsidR="00355DB0">
              <w:rPr>
                <w:rFonts w:ascii="HY신명조" w:hAnsi="바탕" w:hint="eastAsia"/>
              </w:rPr>
              <w:t>응답코드</w:t>
            </w:r>
            <w:r w:rsidRPr="00576CEB">
              <w:rPr>
                <w:rFonts w:ascii="HY신명조" w:hAnsi="바탕" w:hint="eastAsia"/>
              </w:rPr>
              <w:t xml:space="preserve">, </w:t>
            </w:r>
            <w:r w:rsidR="00F64DFC" w:rsidRPr="00576CEB">
              <w:rPr>
                <w:rFonts w:ascii="HY신명조" w:hAnsi="바탕" w:hint="eastAsia"/>
              </w:rPr>
              <w:t>액세스 토큰</w:t>
            </w:r>
            <w:r w:rsidR="0081236D">
              <w:rPr>
                <w:rFonts w:ascii="HY신명조" w:hAnsi="바탕" w:hint="eastAsia"/>
              </w:rPr>
              <w:t>(JWT)</w:t>
            </w:r>
          </w:p>
          <w:p w14:paraId="314AA917" w14:textId="77777777" w:rsidR="00885465" w:rsidRPr="00911E31" w:rsidRDefault="00885465" w:rsidP="00885465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0A42AE36" w14:textId="6E10D1C7" w:rsidR="008F6BE5" w:rsidRDefault="00885465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>주기/빈도</w:t>
            </w:r>
            <w:r w:rsidR="001A2AC8" w:rsidRPr="00897CB5">
              <w:rPr>
                <w:rFonts w:ascii="HY신명조" w:hAnsi="바탕" w:hint="eastAsia"/>
              </w:rPr>
              <w:t xml:space="preserve"> : </w:t>
            </w:r>
            <w:r w:rsidR="009861B0" w:rsidRPr="00897CB5">
              <w:rPr>
                <w:rFonts w:ascii="HY신명조" w:hAnsi="바탕" w:hint="eastAsia"/>
              </w:rPr>
              <w:t xml:space="preserve">초당 </w:t>
            </w:r>
            <w:r w:rsidR="00C515FD">
              <w:rPr>
                <w:rFonts w:ascii="HY신명조" w:hAnsi="바탕" w:hint="eastAsia"/>
              </w:rPr>
              <w:t>1</w:t>
            </w:r>
            <w:r w:rsidR="00DC023D">
              <w:rPr>
                <w:rFonts w:ascii="HY신명조" w:hAnsi="바탕" w:hint="eastAsia"/>
              </w:rPr>
              <w:t>5</w:t>
            </w:r>
            <w:r w:rsidR="00C515FD">
              <w:rPr>
                <w:rFonts w:ascii="HY신명조" w:hAnsi="바탕" w:hint="eastAsia"/>
              </w:rPr>
              <w:t>만</w:t>
            </w:r>
            <w:r w:rsidR="009861B0" w:rsidRPr="00897CB5">
              <w:rPr>
                <w:rFonts w:ascii="HY신명조" w:hAnsi="바탕" w:hint="eastAsia"/>
              </w:rPr>
              <w:t xml:space="preserve"> 건</w:t>
            </w:r>
            <w:r w:rsidR="00406356">
              <w:rPr>
                <w:rFonts w:ascii="HY신명조" w:hAnsi="바탕" w:hint="eastAsia"/>
              </w:rPr>
              <w:t xml:space="preserve"> (처리량 확보 목표인 </w:t>
            </w:r>
            <w:r w:rsidR="00C515FD">
              <w:rPr>
                <w:rFonts w:ascii="HY신명조" w:hAnsi="바탕" w:hint="eastAsia"/>
              </w:rPr>
              <w:t>3</w:t>
            </w:r>
            <w:r w:rsidR="00406356">
              <w:rPr>
                <w:rFonts w:ascii="HY신명조" w:hAnsi="바탕" w:hint="eastAsia"/>
              </w:rPr>
              <w:t>0만명 수준의 사용자가 동시에 로그인 요청 가정)</w:t>
            </w:r>
          </w:p>
          <w:p w14:paraId="15474B11" w14:textId="66C84A82" w:rsidR="009861B0" w:rsidRPr="00897CB5" w:rsidRDefault="005A090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응답</w:t>
            </w:r>
            <w:r w:rsidR="00353F69">
              <w:rPr>
                <w:rFonts w:ascii="HY신명조" w:hAnsi="바탕" w:hint="eastAsia"/>
              </w:rPr>
              <w:t xml:space="preserve"> </w:t>
            </w:r>
            <w:r w:rsidR="008F6BE5">
              <w:rPr>
                <w:rFonts w:ascii="HY신명조" w:hAnsi="바탕" w:hint="eastAsia"/>
              </w:rPr>
              <w:t xml:space="preserve">시간 : </w:t>
            </w:r>
            <w:r w:rsidR="00255362">
              <w:rPr>
                <w:rFonts w:ascii="HY신명조" w:hAnsi="바탕" w:hint="eastAsia"/>
              </w:rPr>
              <w:t xml:space="preserve">사용자가 로그인 결과를 받기까지의 </w:t>
            </w:r>
            <w:r>
              <w:rPr>
                <w:rFonts w:ascii="HY신명조" w:hAnsi="바탕" w:hint="eastAsia"/>
              </w:rPr>
              <w:t>응답</w:t>
            </w:r>
            <w:r w:rsidR="00255362">
              <w:rPr>
                <w:rFonts w:ascii="HY신명조" w:hAnsi="바탕" w:hint="eastAsia"/>
              </w:rPr>
              <w:t xml:space="preserve"> 시간은 2초 이내여야 함.</w:t>
            </w:r>
          </w:p>
          <w:p w14:paraId="2D7D60AB" w14:textId="350027E6" w:rsidR="00D4607E" w:rsidRPr="009861B0" w:rsidRDefault="00885465" w:rsidP="009861B0">
            <w:pPr>
              <w:rPr>
                <w:rFonts w:ascii="HY신명조" w:hAnsi="바탕"/>
              </w:rPr>
            </w:pPr>
            <w:r w:rsidRPr="009861B0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120DEB19" w14:textId="469BEE92" w:rsidR="00D4607E" w:rsidRDefault="00BB1A20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ID/PW 불일치 :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4835042B" w14:textId="671C43AF" w:rsidR="00326C18" w:rsidRDefault="00326C18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인증코드 시간 초과 :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  <w:r w:rsidR="00ED2E68">
              <w:rPr>
                <w:rFonts w:ascii="HY신명조" w:hAnsi="바탕" w:hint="eastAsia"/>
              </w:rPr>
              <w:t>, 재인증 유도</w:t>
            </w:r>
          </w:p>
          <w:p w14:paraId="694422F2" w14:textId="2955C8C8" w:rsidR="00BE3BFB" w:rsidRDefault="00BE3BFB" w:rsidP="00885465">
            <w:pPr>
              <w:rPr>
                <w:rFonts w:ascii="HY신명조" w:hAnsi="바탕"/>
              </w:rPr>
            </w:pPr>
          </w:p>
          <w:p w14:paraId="60037E85" w14:textId="7A816175" w:rsidR="00023059" w:rsidRDefault="00176BB3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2.</w:t>
            </w:r>
            <w:r w:rsidR="00A20DED">
              <w:rPr>
                <w:rFonts w:ascii="HY신명조" w:hAnsi="바탕" w:hint="eastAsia"/>
              </w:rPr>
              <w:t xml:space="preserve"> 전력 사용 현황 조회</w:t>
            </w:r>
          </w:p>
          <w:p w14:paraId="6200E0F0" w14:textId="77777777" w:rsidR="00DC6D46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lastRenderedPageBreak/>
              <w:t>[입출력]:</w:t>
            </w:r>
          </w:p>
          <w:p w14:paraId="74583A45" w14:textId="01212ECC" w:rsidR="00DC6D46" w:rsidRPr="00B44167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B44167">
              <w:rPr>
                <w:rFonts w:ascii="HY신명조" w:hAnsi="바탕" w:hint="eastAsia"/>
              </w:rPr>
              <w:t xml:space="preserve">입력 : </w:t>
            </w:r>
            <w:r w:rsidR="00517C61">
              <w:rPr>
                <w:rFonts w:ascii="HY신명조" w:hAnsi="바탕" w:hint="eastAsia"/>
              </w:rPr>
              <w:t>액세스 토큰</w:t>
            </w:r>
            <w:r w:rsidR="0081236D">
              <w:rPr>
                <w:rFonts w:ascii="HY신명조" w:hAnsi="바탕" w:hint="eastAsia"/>
              </w:rPr>
              <w:t>(JWT)</w:t>
            </w:r>
            <w:r w:rsidR="00517C61">
              <w:rPr>
                <w:rFonts w:ascii="HY신명조" w:hAnsi="바탕" w:hint="eastAsia"/>
              </w:rPr>
              <w:t xml:space="preserve">, </w:t>
            </w:r>
            <w:r w:rsidR="002753CF">
              <w:rPr>
                <w:rFonts w:ascii="HY신명조" w:hAnsi="바탕" w:hint="eastAsia"/>
              </w:rPr>
              <w:t xml:space="preserve">장치 아이디(Optional, 미지정 시 전체 사용량 조회), </w:t>
            </w:r>
            <w:r w:rsidR="00517C61">
              <w:rPr>
                <w:rFonts w:ascii="HY신명조" w:hAnsi="바탕" w:hint="eastAsia"/>
              </w:rPr>
              <w:t>조회 기간 유형</w:t>
            </w:r>
            <w:r w:rsidR="0045546E">
              <w:rPr>
                <w:rFonts w:ascii="HY신명조" w:hAnsi="바탕" w:hint="eastAsia"/>
              </w:rPr>
              <w:t>(Enum</w:t>
            </w:r>
            <w:r w:rsidR="00533881">
              <w:rPr>
                <w:rFonts w:ascii="HY신명조" w:hAnsi="바탕" w:hint="eastAsia"/>
              </w:rPr>
              <w:t>)</w:t>
            </w:r>
            <w:r w:rsidR="00517C61">
              <w:rPr>
                <w:rFonts w:ascii="HY신명조" w:hAnsi="바탕" w:hint="eastAsia"/>
              </w:rPr>
              <w:t xml:space="preserve">, </w:t>
            </w:r>
            <w:r w:rsidR="0081236D">
              <w:rPr>
                <w:rFonts w:ascii="HY신명조" w:hAnsi="바탕" w:hint="eastAsia"/>
              </w:rPr>
              <w:t>시작일, 종료일</w:t>
            </w:r>
          </w:p>
          <w:p w14:paraId="77C0660B" w14:textId="4540488E" w:rsidR="00DC6D46" w:rsidRPr="00B44167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B44167">
              <w:rPr>
                <w:rFonts w:ascii="HY신명조" w:hAnsi="바탕" w:hint="eastAsia"/>
              </w:rPr>
              <w:t xml:space="preserve">출력 : </w:t>
            </w:r>
            <w:r w:rsidR="00030B76">
              <w:rPr>
                <w:rFonts w:ascii="HY신명조" w:hAnsi="바탕" w:hint="eastAsia"/>
              </w:rPr>
              <w:t xml:space="preserve">응답 코드, </w:t>
            </w:r>
            <w:r w:rsidR="005F3D90">
              <w:rPr>
                <w:rFonts w:ascii="HY신명조" w:hAnsi="바탕" w:hint="eastAsia"/>
              </w:rPr>
              <w:t>사용량 데이터</w:t>
            </w:r>
            <w:r w:rsidR="005F3D90" w:rsidRPr="009E015B">
              <w:rPr>
                <w:rFonts w:ascii="HY신명조" w:hAnsi="바탕"/>
              </w:rPr>
              <w:t>(총 사용량, 기간별 상세 데이터 리스트)</w:t>
            </w:r>
            <w:r w:rsidR="005F3D90">
              <w:rPr>
                <w:rFonts w:ascii="HY신명조" w:hAnsi="바탕" w:hint="eastAsia"/>
              </w:rPr>
              <w:t xml:space="preserve">, </w:t>
            </w:r>
            <w:r w:rsidR="005F3D90" w:rsidRPr="009E015B">
              <w:rPr>
                <w:rFonts w:ascii="HY신명조" w:hAnsi="바탕"/>
              </w:rPr>
              <w:t>전력 관련 정보(전력 요금제, 전력 단가, 공급사 공지)</w:t>
            </w:r>
          </w:p>
          <w:p w14:paraId="6327400D" w14:textId="77777777" w:rsidR="00DC6D46" w:rsidRPr="00911E31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740BCA52" w14:textId="1898E984" w:rsidR="001268EF" w:rsidRPr="00897CB5" w:rsidRDefault="001268EF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 xml:space="preserve">입출력 크기 : 입력 </w:t>
            </w:r>
            <w:r w:rsidR="0098547D" w:rsidRPr="00897CB5">
              <w:rPr>
                <w:rFonts w:ascii="HY신명조" w:hAnsi="바탕" w:hint="eastAsia"/>
              </w:rPr>
              <w:t xml:space="preserve">최대 500byte / 출력 </w:t>
            </w:r>
            <w:r w:rsidR="00063EED" w:rsidRPr="00897CB5">
              <w:rPr>
                <w:rFonts w:ascii="HY신명조" w:hAnsi="바탕" w:hint="eastAsia"/>
              </w:rPr>
              <w:t>최대 300byte</w:t>
            </w:r>
          </w:p>
          <w:p w14:paraId="57BFBC2B" w14:textId="1762FD15" w:rsidR="00DC6D46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 xml:space="preserve">주기/빈도 : </w:t>
            </w:r>
            <w:r w:rsidR="00E6049C" w:rsidRPr="00897CB5">
              <w:rPr>
                <w:rFonts w:ascii="HY신명조" w:hAnsi="바탕" w:hint="eastAsia"/>
              </w:rPr>
              <w:t xml:space="preserve">초당 </w:t>
            </w:r>
            <w:r w:rsidR="00DD4691">
              <w:rPr>
                <w:rFonts w:ascii="HY신명조" w:hAnsi="바탕" w:hint="eastAsia"/>
              </w:rPr>
              <w:t>15만</w:t>
            </w:r>
            <w:r w:rsidRPr="00897CB5">
              <w:rPr>
                <w:rFonts w:ascii="HY신명조" w:hAnsi="바탕" w:hint="eastAsia"/>
              </w:rPr>
              <w:t xml:space="preserve"> 건</w:t>
            </w:r>
            <w:r w:rsidR="009736F1" w:rsidRPr="00897CB5">
              <w:rPr>
                <w:rFonts w:ascii="HY신명조" w:hAnsi="바탕" w:hint="eastAsia"/>
              </w:rPr>
              <w:t xml:space="preserve"> </w:t>
            </w:r>
            <w:r w:rsidR="001940CC">
              <w:rPr>
                <w:rFonts w:ascii="HY신명조" w:hAnsi="바탕" w:hint="eastAsia"/>
              </w:rPr>
              <w:t xml:space="preserve">(처리량 확보 목표인 </w:t>
            </w:r>
            <w:r w:rsidR="00DD4691">
              <w:rPr>
                <w:rFonts w:ascii="HY신명조" w:hAnsi="바탕" w:hint="eastAsia"/>
              </w:rPr>
              <w:t>30</w:t>
            </w:r>
            <w:r w:rsidR="001940CC">
              <w:rPr>
                <w:rFonts w:ascii="HY신명조" w:hAnsi="바탕" w:hint="eastAsia"/>
              </w:rPr>
              <w:t xml:space="preserve">0만명 수준의 사용자 중 </w:t>
            </w:r>
            <w:r w:rsidR="004A1F7F">
              <w:rPr>
                <w:rFonts w:ascii="HY신명조" w:hAnsi="바탕" w:hint="eastAsia"/>
              </w:rPr>
              <w:t>5</w:t>
            </w:r>
            <w:r w:rsidR="001940CC">
              <w:rPr>
                <w:rFonts w:ascii="HY신명조" w:hAnsi="바탕" w:hint="eastAsia"/>
              </w:rPr>
              <w:t xml:space="preserve">%가 </w:t>
            </w:r>
            <w:r w:rsidR="004A1F7F">
              <w:rPr>
                <w:rFonts w:ascii="HY신명조" w:hAnsi="바탕" w:hint="eastAsia"/>
              </w:rPr>
              <w:t>동시 요청 가정</w:t>
            </w:r>
            <w:r w:rsidR="001940CC">
              <w:rPr>
                <w:rFonts w:ascii="HY신명조" w:hAnsi="바탕" w:hint="eastAsia"/>
              </w:rPr>
              <w:t>)</w:t>
            </w:r>
          </w:p>
          <w:p w14:paraId="5E267490" w14:textId="17388F23" w:rsidR="00112C39" w:rsidRPr="00897CB5" w:rsidRDefault="005A090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응답</w:t>
            </w:r>
            <w:r w:rsidR="00112C39">
              <w:rPr>
                <w:rFonts w:ascii="HY신명조" w:hAnsi="바탕" w:hint="eastAsia"/>
              </w:rPr>
              <w:t xml:space="preserve"> 시간 : 사용자가 결과를 조회하기까지의 </w:t>
            </w:r>
            <w:r>
              <w:rPr>
                <w:rFonts w:ascii="HY신명조" w:hAnsi="바탕" w:hint="eastAsia"/>
              </w:rPr>
              <w:t>응답</w:t>
            </w:r>
            <w:r w:rsidR="00112C39">
              <w:rPr>
                <w:rFonts w:ascii="HY신명조" w:hAnsi="바탕" w:hint="eastAsia"/>
              </w:rPr>
              <w:t xml:space="preserve"> 시간은 2초 이내여야 함.</w:t>
            </w:r>
          </w:p>
          <w:p w14:paraId="71A2A7DE" w14:textId="77777777" w:rsidR="00DC6D46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080EDF38" w14:textId="2CDF5317" w:rsidR="00DC6D46" w:rsidRDefault="00DC6D46" w:rsidP="00DC6D46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</w:t>
            </w:r>
            <w:r w:rsidR="00C36D96">
              <w:rPr>
                <w:rFonts w:ascii="HY신명조" w:hAnsi="바탕" w:hint="eastAsia"/>
              </w:rPr>
              <w:t xml:space="preserve">조회 기간 내 데이터 없음 :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653451EF" w14:textId="0E83687C" w:rsidR="00C36D96" w:rsidRDefault="00C36D96" w:rsidP="00DC6D46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잘못된 기간 설정 :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  <w:r>
              <w:rPr>
                <w:rFonts w:ascii="HY신명조" w:hAnsi="바탕" w:hint="eastAsia"/>
              </w:rPr>
              <w:t>, 기간 재설정 요청</w:t>
            </w:r>
          </w:p>
          <w:p w14:paraId="333D3164" w14:textId="3893162D" w:rsidR="00C36D96" w:rsidRDefault="00C36D96" w:rsidP="000B2282">
            <w:pPr>
              <w:ind w:firstLine="195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- </w:t>
            </w:r>
            <w:r w:rsidR="006E4BA4">
              <w:rPr>
                <w:rFonts w:ascii="HY신명조" w:hAnsi="바탕" w:hint="eastAsia"/>
              </w:rPr>
              <w:t xml:space="preserve">유효하지 않은 장치 아이디 :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268ADED3" w14:textId="10355709" w:rsidR="000B2282" w:rsidRPr="000B2282" w:rsidRDefault="000B2282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A54A2F">
              <w:rPr>
                <w:rFonts w:ascii="HY신명조" w:hAnsi="바탕" w:hint="eastAsia"/>
              </w:rPr>
              <w:t>5초 이상 응답 지연 시 : 오류 코드 반환 및 메시지 표시, 재시도 유도</w:t>
            </w:r>
          </w:p>
          <w:p w14:paraId="3D962CA7" w14:textId="1A0EC2C5" w:rsidR="00DC6D46" w:rsidRDefault="006E4BA4" w:rsidP="00BA001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액세스 토큰 만료/권한 없음 : </w:t>
            </w:r>
            <w:r w:rsidR="00674FAA">
              <w:rPr>
                <w:rFonts w:ascii="HY신명조" w:hAnsi="바탕" w:hint="eastAsia"/>
              </w:rPr>
              <w:t>오류 코드 반환 및 메시지 표시,</w:t>
            </w:r>
            <w:r w:rsidR="00BA0011">
              <w:rPr>
                <w:rFonts w:ascii="HY신명조" w:hAnsi="바탕" w:hint="eastAsia"/>
              </w:rPr>
              <w:t>재로그인 유도</w:t>
            </w:r>
          </w:p>
          <w:p w14:paraId="60F63FF7" w14:textId="77777777" w:rsidR="00DC6D46" w:rsidRPr="00DC6D46" w:rsidRDefault="00DC6D46" w:rsidP="00885465">
            <w:pPr>
              <w:rPr>
                <w:rFonts w:ascii="HY신명조" w:hAnsi="바탕"/>
              </w:rPr>
            </w:pPr>
          </w:p>
          <w:p w14:paraId="3A53B08B" w14:textId="76148B18" w:rsidR="00A20DED" w:rsidRDefault="00A20DED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3. 가전기기 원격 제어 화면</w:t>
            </w:r>
          </w:p>
          <w:p w14:paraId="50CE5899" w14:textId="77777777" w:rsidR="009426AD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76890C94" w14:textId="680CF15B" w:rsidR="005C0B73" w:rsidRPr="005C0B73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B44167">
              <w:rPr>
                <w:rFonts w:ascii="HY신명조" w:hAnsi="바탕" w:hint="eastAsia"/>
              </w:rPr>
              <w:t xml:space="preserve">입력 : </w:t>
            </w:r>
            <w:r>
              <w:rPr>
                <w:rFonts w:ascii="HY신명조" w:hAnsi="바탕" w:hint="eastAsia"/>
              </w:rPr>
              <w:t>액세스 토큰(JWT), 장치 아이디</w:t>
            </w:r>
            <w:r w:rsidR="006B1F4E">
              <w:rPr>
                <w:rFonts w:ascii="HY신명조" w:hAnsi="바탕" w:hint="eastAsia"/>
              </w:rPr>
              <w:t>, 제어 명령</w:t>
            </w:r>
            <w:r w:rsidR="000D7505">
              <w:rPr>
                <w:rFonts w:ascii="HY신명조" w:hAnsi="바탕" w:hint="eastAsia"/>
              </w:rPr>
              <w:t xml:space="preserve"> 객체</w:t>
            </w:r>
            <w:r w:rsidR="005C0B73">
              <w:rPr>
                <w:rFonts w:ascii="HY신명조" w:hAnsi="바탕" w:hint="eastAsia"/>
              </w:rPr>
              <w:t xml:space="preserve">(cmdId, </w:t>
            </w:r>
            <w:r w:rsidR="000D7505">
              <w:rPr>
                <w:rFonts w:ascii="HY신명조" w:hAnsi="바탕" w:hint="eastAsia"/>
              </w:rPr>
              <w:t>subId, length, values)</w:t>
            </w:r>
          </w:p>
          <w:p w14:paraId="379E8409" w14:textId="74008AB1" w:rsidR="009426AD" w:rsidRPr="00B44167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B44167">
              <w:rPr>
                <w:rFonts w:ascii="HY신명조" w:hAnsi="바탕" w:hint="eastAsia"/>
              </w:rPr>
              <w:t xml:space="preserve">출력 : </w:t>
            </w:r>
            <w:r>
              <w:rPr>
                <w:rFonts w:ascii="HY신명조" w:hAnsi="바탕" w:hint="eastAsia"/>
              </w:rPr>
              <w:t xml:space="preserve">응답 코드, </w:t>
            </w:r>
            <w:r w:rsidR="00A419A6">
              <w:rPr>
                <w:rFonts w:ascii="HY신명조" w:hAnsi="바탕" w:hint="eastAsia"/>
              </w:rPr>
              <w:t>기기 상태(명령 수행 후 변경된 최종상태)</w:t>
            </w:r>
          </w:p>
          <w:p w14:paraId="573C2AC7" w14:textId="77777777" w:rsidR="009426AD" w:rsidRPr="00911E31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21EF35C5" w14:textId="58B5FB18" w:rsidR="00112C39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 xml:space="preserve">주기/빈도 : 초당 </w:t>
            </w:r>
            <w:r w:rsidR="00AF4503">
              <w:rPr>
                <w:rFonts w:ascii="HY신명조" w:hAnsi="바탕" w:hint="eastAsia"/>
              </w:rPr>
              <w:t>3</w:t>
            </w:r>
            <w:r w:rsidRPr="00897CB5">
              <w:rPr>
                <w:rFonts w:ascii="HY신명조" w:hAnsi="바탕" w:hint="eastAsia"/>
              </w:rPr>
              <w:t>0</w:t>
            </w:r>
            <w:r w:rsidR="00AF4503">
              <w:rPr>
                <w:rFonts w:ascii="HY신명조" w:hAnsi="바탕" w:hint="eastAsia"/>
              </w:rPr>
              <w:t>만 건</w:t>
            </w:r>
            <w:r w:rsidR="0040398A">
              <w:rPr>
                <w:rFonts w:ascii="HY신명조" w:hAnsi="바탕" w:hint="eastAsia"/>
              </w:rPr>
              <w:t xml:space="preserve"> (처리량 확보 목표인 </w:t>
            </w:r>
            <w:r w:rsidR="00DD4691">
              <w:rPr>
                <w:rFonts w:ascii="HY신명조" w:hAnsi="바탕" w:hint="eastAsia"/>
              </w:rPr>
              <w:t>3</w:t>
            </w:r>
            <w:r w:rsidR="0040398A">
              <w:rPr>
                <w:rFonts w:ascii="HY신명조" w:hAnsi="바탕" w:hint="eastAsia"/>
              </w:rPr>
              <w:t>0만명 수준의 사용자</w:t>
            </w:r>
            <w:r w:rsidR="00B76FA8">
              <w:rPr>
                <w:rFonts w:ascii="HY신명조" w:hAnsi="바탕" w:hint="eastAsia"/>
              </w:rPr>
              <w:t xml:space="preserve">가 </w:t>
            </w:r>
            <w:r w:rsidR="0040398A">
              <w:rPr>
                <w:rFonts w:ascii="HY신명조" w:hAnsi="바탕" w:hint="eastAsia"/>
              </w:rPr>
              <w:t>동시 요청 가정)</w:t>
            </w:r>
          </w:p>
          <w:p w14:paraId="124D3281" w14:textId="2BEA9745" w:rsidR="009426AD" w:rsidRPr="00897CB5" w:rsidRDefault="00791E9E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지연</w:t>
            </w:r>
            <w:r w:rsidR="00112C39">
              <w:rPr>
                <w:rFonts w:ascii="HY신명조" w:hAnsi="바탕" w:hint="eastAsia"/>
              </w:rPr>
              <w:t xml:space="preserve"> 시간 : </w:t>
            </w:r>
            <w:r w:rsidR="005A0906">
              <w:rPr>
                <w:rFonts w:ascii="HY신명조" w:hAnsi="바탕" w:hint="eastAsia"/>
              </w:rPr>
              <w:t>1</w:t>
            </w:r>
            <w:r w:rsidR="001A4D3F" w:rsidRPr="00897CB5">
              <w:rPr>
                <w:rFonts w:ascii="HY신명조" w:hAnsi="바탕" w:hint="eastAsia"/>
              </w:rPr>
              <w:t xml:space="preserve">초 이내로 </w:t>
            </w:r>
            <w:r w:rsidR="005A0906">
              <w:rPr>
                <w:rFonts w:ascii="HY신명조" w:hAnsi="바탕" w:hint="eastAsia"/>
              </w:rPr>
              <w:t>시스템</w:t>
            </w:r>
            <w:r w:rsidR="001A4D3F" w:rsidRPr="00897CB5">
              <w:rPr>
                <w:rFonts w:ascii="HY신명조" w:hAnsi="바탕" w:hint="eastAsia"/>
              </w:rPr>
              <w:t>에 전달되어야 함</w:t>
            </w:r>
          </w:p>
          <w:p w14:paraId="36973915" w14:textId="77777777" w:rsidR="009426AD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79F11FEE" w14:textId="67CBABB1" w:rsidR="009426AD" w:rsidRDefault="00897CB5" w:rsidP="00897CB5">
            <w:pPr>
              <w:ind w:firstLineChars="100" w:firstLine="20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- </w:t>
            </w:r>
            <w:r w:rsidR="007425D2">
              <w:rPr>
                <w:rFonts w:ascii="HY신명조" w:hAnsi="바탕" w:hint="eastAsia"/>
              </w:rPr>
              <w:t xml:space="preserve">기기 오프라인/무응답 :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73183504" w14:textId="012A1608" w:rsidR="00ED2E68" w:rsidRDefault="00ED2E68" w:rsidP="007425D2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>- 기기에서 명령 처리 실패 : 오류 코드 반환 및 메시지 표시</w:t>
            </w:r>
          </w:p>
          <w:p w14:paraId="68C922C6" w14:textId="4352BE95" w:rsidR="00615DC1" w:rsidRDefault="00615DC1" w:rsidP="007425D2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>- 지원하지 않는 명령 : 오류 코드 반환 및 메시지 표시</w:t>
            </w:r>
          </w:p>
          <w:p w14:paraId="20CF6E7C" w14:textId="77777777" w:rsidR="009426AD" w:rsidRPr="009426AD" w:rsidRDefault="009426AD" w:rsidP="00E50E0B">
            <w:pPr>
              <w:rPr>
                <w:rFonts w:ascii="HY신명조" w:hAnsi="바탕"/>
              </w:rPr>
            </w:pPr>
          </w:p>
          <w:p w14:paraId="7BB893CA" w14:textId="0C0C297C" w:rsidR="00A20DED" w:rsidRPr="00E50E0B" w:rsidRDefault="00A20DED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4. </w:t>
            </w:r>
            <w:r w:rsidR="00EA6F22">
              <w:rPr>
                <w:rFonts w:ascii="HY신명조" w:hAnsi="바탕" w:hint="eastAsia"/>
              </w:rPr>
              <w:t>설정 화면</w:t>
            </w:r>
          </w:p>
          <w:p w14:paraId="35587A26" w14:textId="546A4BBC" w:rsidR="004D4719" w:rsidRPr="00F1074B" w:rsidRDefault="004D471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조회</w:t>
            </w:r>
          </w:p>
          <w:p w14:paraId="1E52C0CC" w14:textId="046F8670" w:rsidR="004D4719" w:rsidRPr="00885465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r w:rsidRPr="00885465">
              <w:rPr>
                <w:rFonts w:ascii="HY신명조" w:hAnsi="바탕" w:hint="eastAsia"/>
              </w:rPr>
              <w:lastRenderedPageBreak/>
              <w:t xml:space="preserve">입력 : </w:t>
            </w:r>
            <w:r>
              <w:rPr>
                <w:rFonts w:ascii="HY신명조" w:hAnsi="바탕" w:hint="eastAsia"/>
              </w:rPr>
              <w:t>액세스 토큰(JWT)</w:t>
            </w:r>
          </w:p>
          <w:p w14:paraId="67BB2667" w14:textId="2242424A" w:rsidR="004D4719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r w:rsidRPr="00885465">
              <w:rPr>
                <w:rFonts w:ascii="HY신명조" w:hAnsi="바탕" w:hint="eastAsia"/>
              </w:rPr>
              <w:t xml:space="preserve">출력 : </w:t>
            </w:r>
            <w:r w:rsidR="00355DB0">
              <w:rPr>
                <w:rFonts w:ascii="HY신명조" w:hAnsi="바탕" w:hint="eastAsia"/>
              </w:rPr>
              <w:t>응답코드</w:t>
            </w:r>
            <w:r>
              <w:rPr>
                <w:rFonts w:ascii="HY신명조" w:hAnsi="바탕" w:hint="eastAsia"/>
              </w:rPr>
              <w:t>,</w:t>
            </w:r>
            <w:r w:rsidR="00E4671A">
              <w:rPr>
                <w:rFonts w:ascii="HY신명조" w:hAnsi="바탕" w:hint="eastAsia"/>
              </w:rPr>
              <w:t xml:space="preserve"> </w:t>
            </w:r>
            <w:r w:rsidR="001A0882">
              <w:rPr>
                <w:rFonts w:ascii="HY신명조" w:hAnsi="바탕" w:hint="eastAsia"/>
              </w:rPr>
              <w:t>설정 객체(</w:t>
            </w:r>
            <w:r w:rsidR="002876C8">
              <w:rPr>
                <w:rFonts w:ascii="HY신명조" w:hAnsi="바탕" w:hint="eastAsia"/>
              </w:rPr>
              <w:t xml:space="preserve">앱/문자/푸시 알림, </w:t>
            </w:r>
            <w:r w:rsidR="0069541C">
              <w:rPr>
                <w:rFonts w:ascii="HY신명조" w:hAnsi="바탕" w:hint="eastAsia"/>
              </w:rPr>
              <w:t>에너지 절감 모드 On/Off, 다크모드, 글자크기)</w:t>
            </w:r>
          </w:p>
          <w:p w14:paraId="11BD2486" w14:textId="2CD4B725" w:rsidR="004D4719" w:rsidRDefault="0069541C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변경</w:t>
            </w:r>
          </w:p>
          <w:p w14:paraId="202ED9C3" w14:textId="2CDBBC05" w:rsidR="004D4719" w:rsidRPr="00576CEB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r w:rsidRPr="00576CEB">
              <w:rPr>
                <w:rFonts w:ascii="HY신명조" w:hAnsi="바탕" w:hint="eastAsia"/>
              </w:rPr>
              <w:t xml:space="preserve">입력 : </w:t>
            </w:r>
            <w:r w:rsidR="00E4671A">
              <w:rPr>
                <w:rFonts w:ascii="HY신명조" w:hAnsi="바탕" w:hint="eastAsia"/>
              </w:rPr>
              <w:t>액세스 토큰(JWT)</w:t>
            </w:r>
          </w:p>
          <w:p w14:paraId="4064C058" w14:textId="0A3E464E" w:rsidR="004D4719" w:rsidRPr="00576CEB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r w:rsidRPr="00576CEB">
              <w:rPr>
                <w:rFonts w:ascii="HY신명조" w:hAnsi="바탕" w:hint="eastAsia"/>
              </w:rPr>
              <w:t xml:space="preserve">출력 : </w:t>
            </w:r>
            <w:r w:rsidR="00355DB0">
              <w:rPr>
                <w:rFonts w:ascii="HY신명조" w:hAnsi="바탕" w:hint="eastAsia"/>
              </w:rPr>
              <w:t>응답코드</w:t>
            </w:r>
            <w:r w:rsidRPr="00576CEB">
              <w:rPr>
                <w:rFonts w:ascii="HY신명조" w:hAnsi="바탕" w:hint="eastAsia"/>
              </w:rPr>
              <w:t xml:space="preserve">, </w:t>
            </w:r>
            <w:r w:rsidR="00E4671A">
              <w:rPr>
                <w:rFonts w:ascii="HY신명조" w:hAnsi="바탕" w:hint="eastAsia"/>
              </w:rPr>
              <w:t>설정 객체</w:t>
            </w:r>
          </w:p>
          <w:p w14:paraId="40CFAF23" w14:textId="4EB21B02" w:rsidR="00FE464A" w:rsidRPr="00FE464A" w:rsidRDefault="004D4719" w:rsidP="00FE464A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4CD67F89" w14:textId="00196B3A" w:rsidR="00277AE6" w:rsidRPr="00FE464A" w:rsidRDefault="00277AE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t xml:space="preserve">입출력 크기 : 입력 </w:t>
            </w:r>
            <w:r w:rsidR="00BB5264" w:rsidRPr="00FE464A">
              <w:rPr>
                <w:rFonts w:ascii="HY신명조" w:hAnsi="바탕" w:hint="eastAsia"/>
              </w:rPr>
              <w:t>32byte + JWT, 출력 : 32byte</w:t>
            </w:r>
          </w:p>
          <w:p w14:paraId="19FDDBF1" w14:textId="7316B4F6" w:rsidR="002D7F1E" w:rsidRPr="00FE464A" w:rsidRDefault="004D471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t xml:space="preserve">주기/빈도 : 초당 </w:t>
            </w:r>
            <w:r w:rsidR="00AF4503">
              <w:rPr>
                <w:rFonts w:ascii="HY신명조" w:hAnsi="바탕" w:hint="eastAsia"/>
              </w:rPr>
              <w:t>3</w:t>
            </w:r>
            <w:r w:rsidR="00A92149" w:rsidRPr="00FE464A">
              <w:rPr>
                <w:rFonts w:ascii="HY신명조" w:hAnsi="바탕" w:hint="eastAsia"/>
              </w:rPr>
              <w:t>0</w:t>
            </w:r>
            <w:r w:rsidR="00D01C3A">
              <w:rPr>
                <w:rFonts w:ascii="HY신명조" w:hAnsi="바탕" w:hint="eastAsia"/>
              </w:rPr>
              <w:t>만</w:t>
            </w:r>
            <w:r w:rsidRPr="00FE464A">
              <w:rPr>
                <w:rFonts w:ascii="HY신명조" w:hAnsi="바탕" w:hint="eastAsia"/>
              </w:rPr>
              <w:t xml:space="preserve"> 건</w:t>
            </w:r>
            <w:r w:rsidR="002D7F1E" w:rsidRPr="00FE464A">
              <w:rPr>
                <w:rFonts w:ascii="HY신명조" w:hAnsi="바탕" w:hint="eastAsia"/>
              </w:rPr>
              <w:t xml:space="preserve"> (처리량 확보 목표인 </w:t>
            </w:r>
            <w:r w:rsidR="00AF4503">
              <w:rPr>
                <w:rFonts w:ascii="HY신명조" w:hAnsi="바탕" w:hint="eastAsia"/>
              </w:rPr>
              <w:t>3</w:t>
            </w:r>
            <w:r w:rsidR="002D7F1E" w:rsidRPr="00FE464A">
              <w:rPr>
                <w:rFonts w:ascii="HY신명조" w:hAnsi="바탕" w:hint="eastAsia"/>
              </w:rPr>
              <w:t>0만명 수준의 사용자가 동시 요청 가정)</w:t>
            </w:r>
          </w:p>
          <w:p w14:paraId="50D2C91B" w14:textId="7C45BC27" w:rsidR="004D4719" w:rsidRPr="00FE464A" w:rsidRDefault="00D14E0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t>응답</w:t>
            </w:r>
            <w:r w:rsidR="002D7F1E" w:rsidRPr="00FE464A">
              <w:rPr>
                <w:rFonts w:ascii="HY신명조" w:hAnsi="바탕" w:hint="eastAsia"/>
              </w:rPr>
              <w:t xml:space="preserve"> 시간  : </w:t>
            </w:r>
            <w:r w:rsidR="00A92149" w:rsidRPr="00FE464A">
              <w:rPr>
                <w:rFonts w:ascii="HY신명조" w:hAnsi="바탕" w:hint="eastAsia"/>
              </w:rPr>
              <w:t>조회 및 변경 요청 응답은 1</w:t>
            </w:r>
            <w:r w:rsidR="004D4719" w:rsidRPr="00FE464A">
              <w:rPr>
                <w:rFonts w:ascii="HY신명조" w:hAnsi="바탕" w:hint="eastAsia"/>
              </w:rPr>
              <w:t>초 내</w:t>
            </w:r>
            <w:r w:rsidR="00A92149" w:rsidRPr="00FE464A">
              <w:rPr>
                <w:rFonts w:ascii="HY신명조" w:hAnsi="바탕" w:hint="eastAsia"/>
              </w:rPr>
              <w:t xml:space="preserve"> 완료되어야 함</w:t>
            </w:r>
          </w:p>
          <w:p w14:paraId="4179E315" w14:textId="77777777" w:rsidR="004D4719" w:rsidRPr="009861B0" w:rsidRDefault="004D4719" w:rsidP="004D4719">
            <w:pPr>
              <w:rPr>
                <w:rFonts w:ascii="HY신명조" w:hAnsi="바탕"/>
              </w:rPr>
            </w:pPr>
            <w:r w:rsidRPr="009861B0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35BC7512" w14:textId="56B2EE70" w:rsidR="0024634B" w:rsidRDefault="004D4719" w:rsidP="006C66D3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</w:t>
            </w:r>
            <w:r w:rsidR="0024634B">
              <w:rPr>
                <w:rFonts w:ascii="HY신명조" w:hAnsi="바탕" w:hint="eastAsia"/>
              </w:rPr>
              <w:t>유효하지 않은 값 입력(변경 시) : 오류 코드 반환 및 메시지 표시, 올바른 값 예시 가이드</w:t>
            </w:r>
          </w:p>
          <w:p w14:paraId="35D3DD82" w14:textId="29722E55" w:rsidR="0024634B" w:rsidRDefault="0024634B" w:rsidP="006C66D3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>- 저장/조회 실패 : 오류 코드 반환 및 메시지 표시</w:t>
            </w:r>
          </w:p>
          <w:p w14:paraId="3A15BA65" w14:textId="1C683F15" w:rsidR="000B4D20" w:rsidRPr="0024634B" w:rsidRDefault="0024634B" w:rsidP="000B4D20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>- 토큰 만료/권한 없음 : 오류 코드 반환 및 메시지표시, 재로그인 유도</w:t>
            </w:r>
          </w:p>
        </w:tc>
      </w:tr>
      <w:tr w:rsidR="00F2631F" w14:paraId="51105721" w14:textId="77777777" w:rsidTr="002869B4">
        <w:tc>
          <w:tcPr>
            <w:tcW w:w="1976" w:type="dxa"/>
          </w:tcPr>
          <w:p w14:paraId="0579BB93" w14:textId="3BD79813" w:rsidR="00F2631F" w:rsidRPr="008B0E56" w:rsidRDefault="002869B4" w:rsidP="00C75671">
            <w:pPr>
              <w:rPr>
                <w:rFonts w:eastAsia="바탕" w:hAnsi="바탕"/>
              </w:rPr>
            </w:pPr>
            <w:r w:rsidRPr="008B0E56">
              <w:rPr>
                <w:rFonts w:eastAsia="바탕" w:hAnsi="바탕" w:hint="eastAsia"/>
              </w:rPr>
              <w:lastRenderedPageBreak/>
              <w:t>cloudInterface</w:t>
            </w:r>
          </w:p>
        </w:tc>
        <w:tc>
          <w:tcPr>
            <w:tcW w:w="7041" w:type="dxa"/>
          </w:tcPr>
          <w:p w14:paraId="4B3562DB" w14:textId="2813469E" w:rsidR="00E6768A" w:rsidRPr="00E6768A" w:rsidRDefault="00E6768A" w:rsidP="00E6768A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 w:hint="eastAsia"/>
                <w:b/>
                <w:bCs/>
              </w:rPr>
              <w:t>[역할]</w:t>
            </w:r>
          </w:p>
          <w:p w14:paraId="40945834" w14:textId="040E47D4" w:rsidR="00E6768A" w:rsidRPr="00E6768A" w:rsidRDefault="00E6768A" w:rsidP="00E6768A">
            <w:pPr>
              <w:rPr>
                <w:rFonts w:ascii="HY신명조" w:hAnsi="바탕"/>
              </w:rPr>
            </w:pPr>
            <w:r w:rsidRPr="00E6768A">
              <w:rPr>
                <w:rFonts w:ascii="HY신명조" w:hAnsi="바탕"/>
              </w:rPr>
              <w:t xml:space="preserve">클라우드 서비스가 사용자의 요청을 이행하기 위해 </w:t>
            </w:r>
            <w:r w:rsidR="00F028F0">
              <w:rPr>
                <w:rFonts w:ascii="HY신명조" w:hAnsi="바탕" w:hint="eastAsia"/>
              </w:rPr>
              <w:t>시</w:t>
            </w:r>
            <w:r w:rsidRPr="00E6768A">
              <w:rPr>
                <w:rFonts w:ascii="HY신명조" w:hAnsi="바탕"/>
              </w:rPr>
              <w:t>스템의 데이터나 기능을 호출할 때 사용하는 인터페이스입니다. 클라우드와 시스템 간의 모든 데이터 교환은 이 인터페이스를 통해 이루어집니다.</w:t>
            </w:r>
          </w:p>
          <w:p w14:paraId="1608AA25" w14:textId="77777777" w:rsidR="00E6768A" w:rsidRPr="00E6768A" w:rsidRDefault="00E6768A" w:rsidP="00E6768A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/>
                <w:b/>
                <w:bCs/>
              </w:rPr>
              <w:t>[공통 특성]</w:t>
            </w:r>
          </w:p>
          <w:p w14:paraId="65740C74" w14:textId="1DDD2475" w:rsidR="00E6768A" w:rsidRPr="00E6768A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/>
              </w:rPr>
              <w:t xml:space="preserve">암호화 방식: </w:t>
            </w:r>
            <w:r w:rsidR="00EB3BFF">
              <w:rPr>
                <w:rFonts w:ascii="HY신명조" w:hAnsi="바탕" w:hint="eastAsia"/>
              </w:rPr>
              <w:t>SSL/TLS</w:t>
            </w:r>
          </w:p>
          <w:p w14:paraId="300EB521" w14:textId="3452A62A" w:rsidR="00E6768A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/>
              </w:rPr>
              <w:t xml:space="preserve">인증 방식: </w:t>
            </w:r>
            <w:r w:rsidR="005F3D90">
              <w:rPr>
                <w:rFonts w:ascii="HY신명조" w:hAnsi="바탕" w:hint="eastAsia"/>
              </w:rPr>
              <w:t>API Key 인증 방식</w:t>
            </w:r>
          </w:p>
          <w:p w14:paraId="719D825B" w14:textId="51A0FA9F" w:rsidR="00856267" w:rsidRPr="00E6768A" w:rsidRDefault="00856267" w:rsidP="00856267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/>
                <w:b/>
                <w:bCs/>
              </w:rPr>
              <w:t xml:space="preserve">[공통 </w:t>
            </w:r>
            <w:r>
              <w:rPr>
                <w:rFonts w:ascii="HY신명조" w:hAnsi="바탕" w:hint="eastAsia"/>
                <w:b/>
                <w:bCs/>
              </w:rPr>
              <w:t>오류처리 방안</w:t>
            </w:r>
            <w:r w:rsidRPr="00E6768A">
              <w:rPr>
                <w:rFonts w:ascii="HY신명조" w:hAnsi="바탕"/>
                <w:b/>
                <w:bCs/>
              </w:rPr>
              <w:t>]</w:t>
            </w:r>
          </w:p>
          <w:p w14:paraId="3DCB15C1" w14:textId="77777777" w:rsidR="00856267" w:rsidRDefault="00856267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355DB0">
              <w:rPr>
                <w:rFonts w:ascii="HY신명조" w:hAnsi="바탕" w:hint="eastAsia"/>
              </w:rPr>
              <w:t xml:space="preserve">5초 이상 </w:t>
            </w:r>
            <w:r w:rsidRPr="00355DB0">
              <w:rPr>
                <w:rFonts w:ascii="HY신명조" w:hAnsi="바탕"/>
              </w:rPr>
              <w:t>응답 지연</w:t>
            </w:r>
            <w:r w:rsidRPr="00355DB0">
              <w:rPr>
                <w:rFonts w:ascii="HY신명조" w:hAnsi="바탕" w:hint="eastAsia"/>
              </w:rPr>
              <w:t xml:space="preserve"> 시 </w:t>
            </w:r>
            <w:r w:rsidRPr="00355DB0">
              <w:rPr>
                <w:rFonts w:ascii="HY신명조" w:hAnsi="바탕"/>
              </w:rPr>
              <w:t xml:space="preserve">: </w:t>
            </w:r>
            <w:r w:rsidRPr="00355DB0">
              <w:rPr>
                <w:rFonts w:ascii="HY신명조" w:hAnsi="바탕" w:hint="eastAsia"/>
              </w:rPr>
              <w:t>오류 코드 반환 및 로깅</w:t>
            </w:r>
          </w:p>
          <w:p w14:paraId="27D93640" w14:textId="3F7C0D11" w:rsidR="00864935" w:rsidRDefault="00864935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64935">
              <w:rPr>
                <w:rFonts w:ascii="HY신명조" w:hAnsi="바탕"/>
              </w:rPr>
              <w:t>API Key 불일치 / 권한 없음: 인증 실패 코드 반환 및 로깅</w:t>
            </w:r>
          </w:p>
          <w:p w14:paraId="0F31A96D" w14:textId="77777777" w:rsidR="00E6768A" w:rsidRPr="00E6768A" w:rsidRDefault="00E6768A" w:rsidP="009E015B">
            <w:pPr>
              <w:rPr>
                <w:rFonts w:ascii="HY신명조" w:hAnsi="바탕"/>
                <w:b/>
                <w:bCs/>
              </w:rPr>
            </w:pPr>
          </w:p>
          <w:p w14:paraId="22AD5A03" w14:textId="400FB039" w:rsidR="009E015B" w:rsidRPr="009E015B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 xml:space="preserve">1. </w:t>
            </w:r>
            <w:r w:rsidR="00AE7B5C">
              <w:rPr>
                <w:rFonts w:ascii="HY신명조" w:hAnsi="바탕" w:hint="eastAsia"/>
              </w:rPr>
              <w:t>데이터 동기화</w:t>
            </w:r>
          </w:p>
          <w:p w14:paraId="33A2CF73" w14:textId="77777777" w:rsidR="00916185" w:rsidRDefault="009E015B" w:rsidP="009E015B">
            <w:pPr>
              <w:rPr>
                <w:rFonts w:ascii="HY신명조" w:hAnsi="바탕"/>
                <w:b/>
                <w:bCs/>
              </w:rPr>
            </w:pPr>
            <w:r w:rsidRPr="009E015B">
              <w:rPr>
                <w:rFonts w:ascii="HY신명조" w:hAnsi="바탕"/>
                <w:b/>
                <w:bCs/>
              </w:rPr>
              <w:t>[역할]</w:t>
            </w:r>
          </w:p>
          <w:p w14:paraId="11BBB0E9" w14:textId="77777777" w:rsidR="00E567CB" w:rsidRDefault="00E567CB" w:rsidP="0000312D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시스템이</w:t>
            </w:r>
            <w:r w:rsidRPr="00E567CB">
              <w:rPr>
                <w:rFonts w:ascii="HY신명조" w:hAnsi="바탕"/>
              </w:rPr>
              <w:t xml:space="preserve"> 수집한 데이터를 주기적으로 클라우드 DB에 동기화(전송)하는 역할.</w:t>
            </w:r>
          </w:p>
          <w:p w14:paraId="5B1B0C9D" w14:textId="19529F73" w:rsidR="0000312D" w:rsidRPr="0000312D" w:rsidRDefault="009E015B" w:rsidP="0000312D">
            <w:pPr>
              <w:rPr>
                <w:rFonts w:ascii="HY신명조" w:hAnsi="바탕"/>
                <w:b/>
                <w:bCs/>
              </w:rPr>
            </w:pPr>
            <w:r w:rsidRPr="009E015B">
              <w:rPr>
                <w:rFonts w:ascii="HY신명조" w:hAnsi="바탕"/>
                <w:b/>
                <w:bCs/>
              </w:rPr>
              <w:t>[입출력]</w:t>
            </w:r>
          </w:p>
          <w:p w14:paraId="3AA104E5" w14:textId="4F6AAA44" w:rsidR="009E015B" w:rsidRPr="009E015B" w:rsidRDefault="009E015B" w:rsidP="00786A8D">
            <w:pPr>
              <w:numPr>
                <w:ilvl w:val="0"/>
                <w:numId w:val="20"/>
              </w:num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>입력:</w:t>
            </w:r>
            <w:r w:rsidR="00DB744C">
              <w:rPr>
                <w:rFonts w:ascii="HY신명조" w:hAnsi="바탕" w:hint="eastAsia"/>
              </w:rPr>
              <w:t xml:space="preserve"> </w:t>
            </w:r>
            <w:r w:rsidR="00E567CB" w:rsidRPr="00E567CB">
              <w:rPr>
                <w:rFonts w:ascii="HY신명조" w:hAnsi="바탕"/>
              </w:rPr>
              <w:t>API Key, 홈 게이트웨이 식별자, 전력 데이터 배치(Batch).</w:t>
            </w:r>
          </w:p>
          <w:p w14:paraId="19BCA552" w14:textId="1C3B9FEB" w:rsidR="009E015B" w:rsidRPr="009E015B" w:rsidRDefault="009E015B" w:rsidP="00786A8D">
            <w:pPr>
              <w:numPr>
                <w:ilvl w:val="0"/>
                <w:numId w:val="20"/>
              </w:num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>출력:</w:t>
            </w:r>
            <w:r w:rsidR="002C2530" w:rsidRPr="00140C98">
              <w:rPr>
                <w:rFonts w:ascii="HY신명조" w:hAnsi="바탕" w:hint="eastAsia"/>
              </w:rPr>
              <w:t xml:space="preserve"> 응답</w:t>
            </w:r>
            <w:r w:rsidR="002C2530">
              <w:rPr>
                <w:rFonts w:ascii="HY신명조" w:hAnsi="바탕" w:hint="eastAsia"/>
              </w:rPr>
              <w:t xml:space="preserve"> 코드</w:t>
            </w:r>
          </w:p>
          <w:p w14:paraId="751F02A4" w14:textId="77777777" w:rsidR="009E015B" w:rsidRPr="009E015B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특성]</w:t>
            </w:r>
          </w:p>
          <w:p w14:paraId="41B55533" w14:textId="756E5722" w:rsidR="009E015B" w:rsidRPr="005C7256" w:rsidRDefault="009E015B" w:rsidP="005C7256">
            <w:pPr>
              <w:numPr>
                <w:ilvl w:val="0"/>
                <w:numId w:val="21"/>
              </w:num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 xml:space="preserve">주기/빈도: </w:t>
            </w:r>
            <w:r w:rsidR="009D75C9" w:rsidRPr="00FE464A">
              <w:rPr>
                <w:rFonts w:ascii="HY신명조" w:hAnsi="바탕" w:hint="eastAsia"/>
              </w:rPr>
              <w:t xml:space="preserve">초당 </w:t>
            </w:r>
            <w:r w:rsidR="0023694F">
              <w:rPr>
                <w:rFonts w:ascii="HY신명조" w:hAnsi="바탕" w:hint="eastAsia"/>
              </w:rPr>
              <w:t>6</w:t>
            </w:r>
            <w:r w:rsidR="009D75C9">
              <w:rPr>
                <w:rFonts w:ascii="HY신명조" w:hAnsi="바탕" w:hint="eastAsia"/>
              </w:rPr>
              <w:t>만</w:t>
            </w:r>
            <w:r w:rsidR="009D75C9" w:rsidRPr="00FE464A">
              <w:rPr>
                <w:rFonts w:ascii="HY신명조" w:hAnsi="바탕" w:hint="eastAsia"/>
              </w:rPr>
              <w:t xml:space="preserve"> 건 (처리량 확보 목표인 </w:t>
            </w:r>
            <w:r w:rsidR="009D75C9">
              <w:rPr>
                <w:rFonts w:ascii="HY신명조" w:hAnsi="바탕" w:hint="eastAsia"/>
              </w:rPr>
              <w:t>3</w:t>
            </w:r>
            <w:r w:rsidR="009D75C9" w:rsidRPr="00FE464A">
              <w:rPr>
                <w:rFonts w:ascii="HY신명조" w:hAnsi="바탕" w:hint="eastAsia"/>
              </w:rPr>
              <w:t>0만명 수준의 사</w:t>
            </w:r>
            <w:r w:rsidR="009D75C9" w:rsidRPr="00FE464A">
              <w:rPr>
                <w:rFonts w:ascii="HY신명조" w:hAnsi="바탕" w:hint="eastAsia"/>
              </w:rPr>
              <w:lastRenderedPageBreak/>
              <w:t>용자가 동시 요청 가정)</w:t>
            </w:r>
            <w:r w:rsidR="009D75C9">
              <w:rPr>
                <w:rFonts w:ascii="HY신명조" w:hAnsi="바탕" w:hint="eastAsia"/>
              </w:rPr>
              <w:t xml:space="preserve">, 가구 기준 </w:t>
            </w:r>
            <w:r w:rsidR="0081793B">
              <w:rPr>
                <w:rFonts w:ascii="HY신명조" w:hAnsi="바탕" w:hint="eastAsia"/>
              </w:rPr>
              <w:t>5</w:t>
            </w:r>
            <w:r w:rsidRPr="009E015B">
              <w:rPr>
                <w:rFonts w:ascii="HY신명조" w:hAnsi="바탕"/>
              </w:rPr>
              <w:t xml:space="preserve">초당 </w:t>
            </w:r>
            <w:r w:rsidR="0081793B">
              <w:rPr>
                <w:rFonts w:ascii="HY신명조" w:hAnsi="바탕" w:hint="eastAsia"/>
              </w:rPr>
              <w:t>1</w:t>
            </w:r>
            <w:r w:rsidRPr="009E015B">
              <w:rPr>
                <w:rFonts w:ascii="HY신명조" w:hAnsi="바탕"/>
              </w:rPr>
              <w:t>건</w:t>
            </w:r>
            <w:r w:rsidR="009D75C9">
              <w:rPr>
                <w:rFonts w:ascii="HY신명조" w:hAnsi="바탕" w:hint="eastAsia"/>
              </w:rPr>
              <w:t xml:space="preserve">, </w:t>
            </w:r>
          </w:p>
          <w:p w14:paraId="5D13F9D2" w14:textId="77777777" w:rsidR="009E015B" w:rsidRPr="009E015B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오류처리 방안]</w:t>
            </w:r>
          </w:p>
          <w:p w14:paraId="6263D85C" w14:textId="1C502A42" w:rsidR="009E015B" w:rsidRPr="009E015B" w:rsidRDefault="009E015B" w:rsidP="00786A8D">
            <w:pPr>
              <w:numPr>
                <w:ilvl w:val="0"/>
                <w:numId w:val="22"/>
              </w:num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 xml:space="preserve">데이터 없음: </w:t>
            </w:r>
            <w:r w:rsidR="00016BEE" w:rsidRPr="00140C98">
              <w:rPr>
                <w:rFonts w:ascii="HY신명조" w:hAnsi="바탕" w:hint="eastAsia"/>
              </w:rPr>
              <w:t>오류 코드 반환</w:t>
            </w:r>
            <w:r w:rsidR="00575D51" w:rsidRPr="00140C98">
              <w:rPr>
                <w:rFonts w:ascii="HY신명조" w:hAnsi="바탕" w:hint="eastAsia"/>
              </w:rPr>
              <w:t xml:space="preserve"> 및 로깅</w:t>
            </w:r>
          </w:p>
          <w:p w14:paraId="0A1165A4" w14:textId="64F16698" w:rsidR="009E015B" w:rsidRPr="009E015B" w:rsidRDefault="009E015B" w:rsidP="009E015B">
            <w:pPr>
              <w:rPr>
                <w:rFonts w:ascii="HY신명조" w:hAnsi="바탕"/>
              </w:rPr>
            </w:pPr>
          </w:p>
          <w:p w14:paraId="5874F5E1" w14:textId="207D0AF0" w:rsidR="009E015B" w:rsidRPr="009E015B" w:rsidRDefault="009E015B" w:rsidP="00140C98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>2. 기기 제어 명령 전달</w:t>
            </w:r>
          </w:p>
          <w:p w14:paraId="640D5668" w14:textId="77777777" w:rsidR="006D7360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역할]</w:t>
            </w:r>
            <w:r w:rsidRPr="009E015B">
              <w:rPr>
                <w:rFonts w:ascii="HY신명조" w:hAnsi="바탕"/>
              </w:rPr>
              <w:t xml:space="preserve"> </w:t>
            </w:r>
          </w:p>
          <w:p w14:paraId="1A09A683" w14:textId="338DDABD" w:rsidR="009E015B" w:rsidRPr="009E015B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>클라우드가 사용자의 '가전기기 원격 제어' 요청을 받아, 시스템에 제어 명령을 전달하고 그 결과를 받아오는 역할을 합니다.</w:t>
            </w:r>
          </w:p>
          <w:p w14:paraId="7F45A709" w14:textId="77777777" w:rsidR="009E015B" w:rsidRDefault="009E015B" w:rsidP="009E015B">
            <w:pPr>
              <w:rPr>
                <w:rFonts w:ascii="HY신명조" w:hAnsi="바탕"/>
                <w:b/>
                <w:bCs/>
              </w:rPr>
            </w:pPr>
            <w:r w:rsidRPr="009E015B">
              <w:rPr>
                <w:rFonts w:ascii="HY신명조" w:hAnsi="바탕"/>
                <w:b/>
                <w:bCs/>
              </w:rPr>
              <w:t>[입출력]</w:t>
            </w:r>
          </w:p>
          <w:p w14:paraId="28F441E7" w14:textId="77777777" w:rsidR="006E5234" w:rsidRDefault="00140C9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6E5234">
              <w:rPr>
                <w:rFonts w:ascii="HY신명조" w:hAnsi="바탕" w:hint="eastAsia"/>
              </w:rPr>
              <w:t>입력</w:t>
            </w:r>
            <w:r w:rsidR="00101C3F" w:rsidRPr="006E5234">
              <w:rPr>
                <w:rFonts w:ascii="HY신명조" w:hAnsi="바탕" w:hint="eastAsia"/>
              </w:rPr>
              <w:t xml:space="preserve"> </w:t>
            </w:r>
            <w:r w:rsidRPr="006E5234">
              <w:rPr>
                <w:rFonts w:ascii="HY신명조" w:hAnsi="바탕" w:hint="eastAsia"/>
              </w:rPr>
              <w:t>:</w:t>
            </w:r>
            <w:r w:rsidR="00101C3F" w:rsidRPr="006E5234">
              <w:rPr>
                <w:rFonts w:ascii="HY신명조" w:hAnsi="바탕" w:hint="eastAsia"/>
              </w:rPr>
              <w:t xml:space="preserve"> </w:t>
            </w:r>
            <w:r w:rsidRPr="006E5234">
              <w:rPr>
                <w:rFonts w:ascii="HY신명조" w:hAnsi="바탕"/>
              </w:rPr>
              <w:t>서버 인증용 API 키</w:t>
            </w:r>
            <w:r w:rsidRPr="006E5234">
              <w:rPr>
                <w:rFonts w:ascii="HY신명조" w:hAnsi="바탕" w:hint="eastAsia"/>
              </w:rPr>
              <w:t xml:space="preserve">, </w:t>
            </w:r>
            <w:r w:rsidR="00DB744C" w:rsidRPr="006E5234">
              <w:rPr>
                <w:rFonts w:ascii="HY신명조" w:hAnsi="바탕" w:hint="eastAsia"/>
              </w:rPr>
              <w:t xml:space="preserve">사용자 식별자, </w:t>
            </w:r>
            <w:r w:rsidRPr="006E5234">
              <w:rPr>
                <w:rFonts w:ascii="HY신명조" w:hAnsi="바탕" w:hint="eastAsia"/>
              </w:rPr>
              <w:t>장치 아이디, 제어 명령 객체(</w:t>
            </w:r>
            <w:r w:rsidRPr="006E5234">
              <w:rPr>
                <w:rFonts w:ascii="HY신명조" w:hAnsi="바탕"/>
              </w:rPr>
              <w:t>customerInterface</w:t>
            </w:r>
            <w:r w:rsidRPr="006E5234">
              <w:rPr>
                <w:rFonts w:ascii="HY신명조" w:hAnsi="바탕" w:hint="eastAsia"/>
              </w:rPr>
              <w:t xml:space="preserve"> 입력과 동일)</w:t>
            </w:r>
          </w:p>
          <w:p w14:paraId="49AE1294" w14:textId="6ACF2CBD" w:rsidR="00140C98" w:rsidRPr="006E5234" w:rsidRDefault="00140C9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6E5234">
              <w:rPr>
                <w:rFonts w:ascii="HY신명조" w:hAnsi="바탕" w:hint="eastAsia"/>
              </w:rPr>
              <w:t>출력 : 응답 코드, 기기 상태(명령 수행 후 변경된 최종상태)</w:t>
            </w:r>
          </w:p>
          <w:p w14:paraId="0791F5E5" w14:textId="77777777" w:rsidR="00897CB5" w:rsidRDefault="009E015B" w:rsidP="00897CB5">
            <w:pPr>
              <w:rPr>
                <w:rFonts w:ascii="HY신명조" w:hAnsi="바탕"/>
                <w:b/>
                <w:bCs/>
              </w:rPr>
            </w:pPr>
            <w:r w:rsidRPr="009E015B">
              <w:rPr>
                <w:rFonts w:ascii="HY신명조" w:hAnsi="바탕"/>
                <w:b/>
                <w:bCs/>
              </w:rPr>
              <w:t>[특성]</w:t>
            </w:r>
          </w:p>
          <w:p w14:paraId="2EE0E0D7" w14:textId="2C7BBEF6" w:rsidR="009174E8" w:rsidRPr="00355DB0" w:rsidRDefault="009174E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355DB0">
              <w:rPr>
                <w:rFonts w:ascii="HY신명조" w:hAnsi="바탕" w:hint="eastAsia"/>
              </w:rPr>
              <w:t xml:space="preserve">주기/빈도 : 초당 </w:t>
            </w:r>
            <w:r w:rsidR="0023694F">
              <w:rPr>
                <w:rFonts w:ascii="HY신명조" w:hAnsi="바탕" w:hint="eastAsia"/>
              </w:rPr>
              <w:t>30만</w:t>
            </w:r>
            <w:r w:rsidRPr="00355DB0">
              <w:rPr>
                <w:rFonts w:ascii="HY신명조" w:hAnsi="바탕" w:hint="eastAsia"/>
              </w:rPr>
              <w:t xml:space="preserve"> 건</w:t>
            </w:r>
            <w:r w:rsidR="005F4CC8" w:rsidRPr="00355DB0">
              <w:rPr>
                <w:rFonts w:ascii="HY신명조" w:hAnsi="바탕" w:hint="eastAsia"/>
              </w:rPr>
              <w:t xml:space="preserve"> (처리량 확보 목표인 </w:t>
            </w:r>
            <w:r w:rsidR="0023694F">
              <w:rPr>
                <w:rFonts w:ascii="HY신명조" w:hAnsi="바탕" w:hint="eastAsia"/>
              </w:rPr>
              <w:t>3</w:t>
            </w:r>
            <w:r w:rsidR="005F4CC8" w:rsidRPr="00355DB0">
              <w:rPr>
                <w:rFonts w:ascii="HY신명조" w:hAnsi="바탕" w:hint="eastAsia"/>
              </w:rPr>
              <w:t>0만명 수준의 사용자가 동시 요청 가정)</w:t>
            </w:r>
          </w:p>
          <w:p w14:paraId="14847F12" w14:textId="784EA1FC" w:rsidR="009E015B" w:rsidRPr="00355DB0" w:rsidRDefault="00791E9E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지연 </w:t>
            </w:r>
            <w:r w:rsidR="00DD1B49" w:rsidRPr="00355DB0">
              <w:rPr>
                <w:rFonts w:ascii="HY신명조" w:hAnsi="바탕" w:hint="eastAsia"/>
              </w:rPr>
              <w:t xml:space="preserve">시간 : </w:t>
            </w:r>
            <w:r w:rsidR="00644C11" w:rsidRPr="00355DB0">
              <w:rPr>
                <w:rFonts w:ascii="HY신명조" w:hAnsi="바탕" w:hint="eastAsia"/>
              </w:rPr>
              <w:t>시스템에 전달되기까지 1초 이내</w:t>
            </w:r>
          </w:p>
          <w:p w14:paraId="3A0B90F5" w14:textId="77777777" w:rsidR="009E015B" w:rsidRPr="009E015B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오류처리 방안]</w:t>
            </w:r>
          </w:p>
          <w:p w14:paraId="020C6F0E" w14:textId="77777777" w:rsidR="00355DB0" w:rsidRDefault="009E015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355DB0">
              <w:rPr>
                <w:rFonts w:ascii="HY신명조" w:hAnsi="바탕"/>
              </w:rPr>
              <w:t xml:space="preserve">기기 오프라인 / 명령 실패 / 미지원 명령: </w:t>
            </w:r>
            <w:r w:rsidR="000003EE" w:rsidRPr="00355DB0">
              <w:rPr>
                <w:rFonts w:ascii="HY신명조" w:hAnsi="바탕" w:hint="eastAsia"/>
              </w:rPr>
              <w:t>상태에 대한 오류 코드 반환 및 로깅</w:t>
            </w:r>
          </w:p>
          <w:p w14:paraId="5E5D72DE" w14:textId="77777777" w:rsidR="00355DB0" w:rsidRPr="00355DB0" w:rsidRDefault="00355DB0" w:rsidP="00355DB0">
            <w:pPr>
              <w:rPr>
                <w:rFonts w:ascii="HY신명조" w:hAnsi="바탕"/>
              </w:rPr>
            </w:pPr>
          </w:p>
          <w:p w14:paraId="68F8F413" w14:textId="15FA6D7E" w:rsidR="009E015B" w:rsidRPr="009E015B" w:rsidRDefault="009E015B" w:rsidP="006D7360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>3. 시스템 설정 관리</w:t>
            </w:r>
          </w:p>
          <w:p w14:paraId="3EE3932F" w14:textId="77777777" w:rsidR="006D7360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역할]</w:t>
            </w:r>
            <w:r w:rsidRPr="009E015B">
              <w:rPr>
                <w:rFonts w:ascii="HY신명조" w:hAnsi="바탕"/>
              </w:rPr>
              <w:t xml:space="preserve"> </w:t>
            </w:r>
          </w:p>
          <w:p w14:paraId="31B871DE" w14:textId="6EB8B423" w:rsidR="009E015B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>사용자의 설정 중 시스템 레벨에서 저장 및 관리되어야 하는 항목(예: 에너지 절감 모드)을 조회하거나 변경합니다. (다크모드, 글자 크기 등 앱 자체 설정은 제외)</w:t>
            </w:r>
          </w:p>
          <w:p w14:paraId="43F2F794" w14:textId="0D560EEE" w:rsidR="001E1828" w:rsidRDefault="001E1828" w:rsidP="009E015B">
            <w:pPr>
              <w:rPr>
                <w:rFonts w:ascii="HY신명조" w:hAnsi="바탕"/>
                <w:b/>
                <w:bCs/>
              </w:rPr>
            </w:pPr>
            <w:r w:rsidRPr="001E1828">
              <w:rPr>
                <w:rFonts w:ascii="HY신명조" w:hAnsi="바탕" w:hint="eastAsia"/>
                <w:b/>
                <w:bCs/>
              </w:rPr>
              <w:t>[입출력]</w:t>
            </w:r>
          </w:p>
          <w:p w14:paraId="3CD1B9E0" w14:textId="77777777" w:rsidR="00EA59CD" w:rsidRPr="00F1074B" w:rsidRDefault="00EA59C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조회</w:t>
            </w:r>
          </w:p>
          <w:p w14:paraId="54D48A09" w14:textId="53BAA98E" w:rsidR="00EA59CD" w:rsidRPr="00885465" w:rsidRDefault="00EA59CD" w:rsidP="00EA59CD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r w:rsidRPr="00885465">
              <w:rPr>
                <w:rFonts w:ascii="HY신명조" w:hAnsi="바탕" w:hint="eastAsia"/>
              </w:rPr>
              <w:t xml:space="preserve">입력 : </w:t>
            </w:r>
            <w:r w:rsidRPr="009E015B">
              <w:rPr>
                <w:rFonts w:ascii="HY신명조" w:hAnsi="바탕"/>
              </w:rPr>
              <w:t>서버 인증용 API 키</w:t>
            </w:r>
            <w:r w:rsidR="00DB744C">
              <w:rPr>
                <w:rFonts w:ascii="HY신명조" w:hAnsi="바탕" w:hint="eastAsia"/>
              </w:rPr>
              <w:t>, 사용자 식별자</w:t>
            </w:r>
          </w:p>
          <w:p w14:paraId="78C055EE" w14:textId="4E7B3F2F" w:rsidR="00EA59CD" w:rsidRDefault="00EA59CD" w:rsidP="00EA59CD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r w:rsidRPr="00885465">
              <w:rPr>
                <w:rFonts w:ascii="HY신명조" w:hAnsi="바탕" w:hint="eastAsia"/>
              </w:rPr>
              <w:t xml:space="preserve">출력 : </w:t>
            </w:r>
            <w:r w:rsidR="00355DB0">
              <w:rPr>
                <w:rFonts w:ascii="HY신명조" w:hAnsi="바탕" w:hint="eastAsia"/>
              </w:rPr>
              <w:t>응답코드</w:t>
            </w:r>
            <w:r>
              <w:rPr>
                <w:rFonts w:ascii="HY신명조" w:hAnsi="바탕" w:hint="eastAsia"/>
              </w:rPr>
              <w:t>, 설정 객체(</w:t>
            </w:r>
            <w:r w:rsidR="00DB744C" w:rsidRPr="009E015B">
              <w:rPr>
                <w:rFonts w:ascii="HY신명조" w:hAnsi="바탕"/>
              </w:rPr>
              <w:t>에너지 절감 모드 On/Off 등 시스템 관련 설정만 포함</w:t>
            </w:r>
            <w:r>
              <w:rPr>
                <w:rFonts w:ascii="HY신명조" w:hAnsi="바탕" w:hint="eastAsia"/>
              </w:rPr>
              <w:t>)</w:t>
            </w:r>
          </w:p>
          <w:p w14:paraId="05AD836D" w14:textId="77777777" w:rsidR="00EA59CD" w:rsidRDefault="00EA59C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변경</w:t>
            </w:r>
          </w:p>
          <w:p w14:paraId="6C9798BA" w14:textId="4F592C13" w:rsidR="00EA59CD" w:rsidRPr="00576CEB" w:rsidRDefault="00EA59CD" w:rsidP="00EA59CD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r w:rsidRPr="00576CEB">
              <w:rPr>
                <w:rFonts w:ascii="HY신명조" w:hAnsi="바탕" w:hint="eastAsia"/>
              </w:rPr>
              <w:t xml:space="preserve">입력 : </w:t>
            </w:r>
            <w:r w:rsidR="00F5582C" w:rsidRPr="009E015B">
              <w:rPr>
                <w:rFonts w:ascii="HY신명조" w:hAnsi="바탕"/>
              </w:rPr>
              <w:t>서버 인증용 API 키</w:t>
            </w:r>
            <w:r w:rsidR="00F5582C">
              <w:rPr>
                <w:rFonts w:ascii="HY신명조" w:hAnsi="바탕" w:hint="eastAsia"/>
              </w:rPr>
              <w:t>, 사용자 식별자</w:t>
            </w:r>
          </w:p>
          <w:p w14:paraId="0ECB1740" w14:textId="4EE1BA9A" w:rsidR="00EA59CD" w:rsidRPr="00576CEB" w:rsidRDefault="00EA59CD" w:rsidP="00EA59CD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r w:rsidRPr="00576CEB">
              <w:rPr>
                <w:rFonts w:ascii="HY신명조" w:hAnsi="바탕" w:hint="eastAsia"/>
              </w:rPr>
              <w:t xml:space="preserve">출력 : 응답코드, </w:t>
            </w:r>
            <w:r w:rsidR="00864935">
              <w:rPr>
                <w:rFonts w:ascii="HY신명조" w:hAnsi="바탕" w:hint="eastAsia"/>
              </w:rPr>
              <w:t xml:space="preserve">변경된 </w:t>
            </w:r>
            <w:r>
              <w:rPr>
                <w:rFonts w:ascii="HY신명조" w:hAnsi="바탕" w:hint="eastAsia"/>
              </w:rPr>
              <w:t>설정 객체</w:t>
            </w:r>
          </w:p>
          <w:p w14:paraId="41FE7328" w14:textId="77777777" w:rsidR="009E015B" w:rsidRDefault="009E015B" w:rsidP="009E015B">
            <w:pPr>
              <w:rPr>
                <w:rFonts w:ascii="HY신명조" w:hAnsi="바탕"/>
                <w:b/>
                <w:bCs/>
              </w:rPr>
            </w:pPr>
            <w:r w:rsidRPr="009E015B">
              <w:rPr>
                <w:rFonts w:ascii="HY신명조" w:hAnsi="바탕"/>
                <w:b/>
                <w:bCs/>
              </w:rPr>
              <w:t>[특성]</w:t>
            </w:r>
          </w:p>
          <w:p w14:paraId="5D95DD4F" w14:textId="09F03431" w:rsidR="00D14E09" w:rsidRDefault="00F7066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주기/빈도 : </w:t>
            </w:r>
            <w:r w:rsidRPr="00F7066A">
              <w:rPr>
                <w:rFonts w:ascii="HY신명조" w:hAnsi="바탕" w:hint="eastAsia"/>
              </w:rPr>
              <w:t xml:space="preserve">초당 </w:t>
            </w:r>
            <w:r w:rsidR="0023694F">
              <w:rPr>
                <w:rFonts w:ascii="HY신명조" w:hAnsi="바탕" w:hint="eastAsia"/>
              </w:rPr>
              <w:t>30만</w:t>
            </w:r>
            <w:r w:rsidRPr="00F7066A">
              <w:rPr>
                <w:rFonts w:ascii="HY신명조" w:hAnsi="바탕" w:hint="eastAsia"/>
              </w:rPr>
              <w:t xml:space="preserve"> 건 (처리량 확보 목표인 </w:t>
            </w:r>
            <w:r w:rsidR="0023694F">
              <w:rPr>
                <w:rFonts w:ascii="HY신명조" w:hAnsi="바탕" w:hint="eastAsia"/>
              </w:rPr>
              <w:t>3</w:t>
            </w:r>
            <w:r w:rsidRPr="00F7066A">
              <w:rPr>
                <w:rFonts w:ascii="HY신명조" w:hAnsi="바탕" w:hint="eastAsia"/>
              </w:rPr>
              <w:t>0만명 수준의 사용자가 동시 요청 가정)</w:t>
            </w:r>
          </w:p>
          <w:p w14:paraId="4339A6A9" w14:textId="627D3586" w:rsidR="00355DB0" w:rsidRPr="00F7066A" w:rsidRDefault="00355DB0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응답 시간 : 조회 및 변경 요청 응답은 1초 내 완료되어야 함</w:t>
            </w:r>
          </w:p>
          <w:p w14:paraId="7D0114FC" w14:textId="77777777" w:rsidR="009E015B" w:rsidRPr="009E015B" w:rsidRDefault="009E015B" w:rsidP="009E015B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lastRenderedPageBreak/>
              <w:t>[오류처리 방안]</w:t>
            </w:r>
          </w:p>
          <w:p w14:paraId="2D8F13AA" w14:textId="2727F94F" w:rsidR="009E015B" w:rsidRPr="00905DEF" w:rsidRDefault="009E015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05DEF">
              <w:rPr>
                <w:rFonts w:ascii="HY신명조" w:hAnsi="바탕"/>
              </w:rPr>
              <w:t xml:space="preserve">유효하지 않은 설정 값: </w:t>
            </w:r>
            <w:r w:rsidR="00355DB0" w:rsidRPr="00905DEF">
              <w:rPr>
                <w:rFonts w:ascii="HY신명조" w:hAnsi="바탕" w:hint="eastAsia"/>
              </w:rPr>
              <w:t>오류</w:t>
            </w:r>
            <w:r w:rsidRPr="00905DEF">
              <w:rPr>
                <w:rFonts w:ascii="HY신명조" w:hAnsi="바탕"/>
              </w:rPr>
              <w:t xml:space="preserve"> 코드</w:t>
            </w:r>
            <w:r w:rsidR="00355DB0" w:rsidRPr="00905DEF">
              <w:rPr>
                <w:rFonts w:ascii="HY신명조" w:hAnsi="바탕" w:hint="eastAsia"/>
              </w:rPr>
              <w:t xml:space="preserve"> 반환 및 로깅</w:t>
            </w:r>
          </w:p>
          <w:p w14:paraId="64F22E02" w14:textId="7F5B711D" w:rsidR="009E015B" w:rsidRPr="00905DEF" w:rsidRDefault="009E015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05DEF">
              <w:rPr>
                <w:rFonts w:ascii="HY신명조" w:hAnsi="바탕"/>
              </w:rPr>
              <w:t xml:space="preserve">DB 저장/조회 실패: </w:t>
            </w:r>
            <w:r w:rsidR="00355DB0" w:rsidRPr="00905DEF">
              <w:rPr>
                <w:rFonts w:ascii="HY신명조" w:hAnsi="바탕" w:hint="eastAsia"/>
              </w:rPr>
              <w:t>오류</w:t>
            </w:r>
            <w:r w:rsidR="00355DB0" w:rsidRPr="00905DEF">
              <w:rPr>
                <w:rFonts w:ascii="HY신명조" w:hAnsi="바탕"/>
              </w:rPr>
              <w:t xml:space="preserve"> 코드</w:t>
            </w:r>
            <w:r w:rsidR="00355DB0" w:rsidRPr="00905DEF">
              <w:rPr>
                <w:rFonts w:ascii="HY신명조" w:hAnsi="바탕" w:hint="eastAsia"/>
              </w:rPr>
              <w:t xml:space="preserve"> 반환 및 로깅</w:t>
            </w:r>
          </w:p>
          <w:p w14:paraId="2A1DB75E" w14:textId="77777777" w:rsidR="00F2631F" w:rsidRPr="009E015B" w:rsidRDefault="00F2631F" w:rsidP="00C75671">
            <w:pPr>
              <w:rPr>
                <w:rFonts w:ascii="HY신명조" w:hAnsi="바탕"/>
              </w:rPr>
            </w:pPr>
          </w:p>
        </w:tc>
      </w:tr>
      <w:tr w:rsidR="00EA64CD" w14:paraId="5F9CF4CF" w14:textId="77777777" w:rsidTr="002869B4">
        <w:tc>
          <w:tcPr>
            <w:tcW w:w="1976" w:type="dxa"/>
          </w:tcPr>
          <w:p w14:paraId="7AEB7FDA" w14:textId="58EFC99D" w:rsidR="00EA64CD" w:rsidRPr="008B0E56" w:rsidRDefault="00EA64CD" w:rsidP="00EA64CD">
            <w:pPr>
              <w:jc w:val="center"/>
              <w:rPr>
                <w:rFonts w:eastAsia="바탕" w:hAnsi="바탕"/>
              </w:rPr>
            </w:pPr>
            <w:r w:rsidRPr="008B0E56">
              <w:rPr>
                <w:rFonts w:eastAsia="바탕" w:hAnsi="바탕" w:hint="eastAsia"/>
              </w:rPr>
              <w:lastRenderedPageBreak/>
              <w:t>applianceInterface</w:t>
            </w:r>
          </w:p>
        </w:tc>
        <w:tc>
          <w:tcPr>
            <w:tcW w:w="7041" w:type="dxa"/>
          </w:tcPr>
          <w:p w14:paraId="10F1F183" w14:textId="77777777" w:rsidR="00EA64CD" w:rsidRPr="00E6768A" w:rsidRDefault="00EA64CD" w:rsidP="00EA64CD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 w:hint="eastAsia"/>
                <w:b/>
                <w:bCs/>
              </w:rPr>
              <w:t>[역할]</w:t>
            </w:r>
          </w:p>
          <w:p w14:paraId="03A8B77A" w14:textId="4E94734C" w:rsidR="00A109D4" w:rsidRDefault="00A109D4" w:rsidP="00EA64CD">
            <w:pPr>
              <w:rPr>
                <w:rFonts w:ascii="HY신명조" w:hAnsi="바탕"/>
              </w:rPr>
            </w:pPr>
            <w:r w:rsidRPr="00A109D4">
              <w:rPr>
                <w:rFonts w:ascii="HY신명조" w:hAnsi="바탕" w:hint="eastAsia"/>
              </w:rPr>
              <w:t xml:space="preserve">시스템이 제어 대상 기기의 종류나 통신 방식(상용 허브, 자체 모듈 등)에 상관없이, 일관된 방식으로 명령을 내리기 위한 </w:t>
            </w:r>
            <w:r w:rsidR="004A6FF0">
              <w:rPr>
                <w:rFonts w:ascii="HY신명조" w:hAnsi="바탕" w:hint="eastAsia"/>
              </w:rPr>
              <w:t>인터페이스.</w:t>
            </w:r>
          </w:p>
          <w:p w14:paraId="79BD7BFB" w14:textId="77777777" w:rsidR="007331E4" w:rsidRDefault="00EA64CD" w:rsidP="007331E4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/>
                <w:b/>
                <w:bCs/>
              </w:rPr>
              <w:t>[공통 특성]</w:t>
            </w:r>
          </w:p>
          <w:p w14:paraId="614E8585" w14:textId="77777777" w:rsidR="007331E4" w:rsidRPr="007331E4" w:rsidRDefault="002C4F03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7331E4">
              <w:rPr>
                <w:rFonts w:ascii="HY신명조" w:hAnsi="바탕" w:hint="eastAsia"/>
              </w:rPr>
              <w:t>통신 방식 : 내부 함수 호출</w:t>
            </w:r>
          </w:p>
          <w:p w14:paraId="7A398ABC" w14:textId="2EF2C537" w:rsidR="00BA5498" w:rsidRPr="00BA5498" w:rsidRDefault="00016194" w:rsidP="00BA5498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86A8D">
              <w:rPr>
                <w:rFonts w:ascii="HY신명조" w:hAnsi="바탕" w:hint="eastAsia"/>
              </w:rPr>
              <w:t xml:space="preserve">주기/빈도 : </w:t>
            </w:r>
            <w:r w:rsidR="00786A8D" w:rsidRPr="00786A8D">
              <w:rPr>
                <w:rFonts w:ascii="HY신명조" w:hAnsi="바탕" w:hint="eastAsia"/>
              </w:rPr>
              <w:t xml:space="preserve">초당 </w:t>
            </w:r>
            <w:r w:rsidR="0023694F">
              <w:rPr>
                <w:rFonts w:ascii="HY신명조" w:hAnsi="바탕" w:hint="eastAsia"/>
              </w:rPr>
              <w:t>5</w:t>
            </w:r>
            <w:r w:rsidR="008B21D5">
              <w:rPr>
                <w:rFonts w:ascii="HY신명조" w:hAnsi="바탕" w:hint="eastAsia"/>
              </w:rPr>
              <w:t>00</w:t>
            </w:r>
            <w:r w:rsidR="00786A8D" w:rsidRPr="00786A8D">
              <w:rPr>
                <w:rFonts w:ascii="HY신명조" w:hAnsi="바탕" w:hint="eastAsia"/>
              </w:rPr>
              <w:t xml:space="preserve"> 건(처리량 확보 목표인 </w:t>
            </w:r>
            <w:r w:rsidR="0023694F">
              <w:rPr>
                <w:rFonts w:ascii="HY신명조" w:hAnsi="바탕" w:hint="eastAsia"/>
              </w:rPr>
              <w:t>5명</w:t>
            </w:r>
            <w:r w:rsidR="00786A8D" w:rsidRPr="00786A8D">
              <w:rPr>
                <w:rFonts w:ascii="HY신명조" w:hAnsi="바탕" w:hint="eastAsia"/>
              </w:rPr>
              <w:t xml:space="preserve"> 수준의 사용자가 </w:t>
            </w:r>
            <w:r w:rsidR="008B21D5">
              <w:rPr>
                <w:rFonts w:ascii="HY신명조" w:hAnsi="바탕" w:hint="eastAsia"/>
              </w:rPr>
              <w:t>100개 기기를 동시 제어 요청 시</w:t>
            </w:r>
            <w:r w:rsidR="00786A8D" w:rsidRPr="00786A8D">
              <w:rPr>
                <w:rFonts w:ascii="HY신명조" w:hAnsi="바탕" w:hint="eastAsia"/>
              </w:rPr>
              <w:t>)</w:t>
            </w:r>
          </w:p>
          <w:p w14:paraId="0AA39583" w14:textId="465B4765" w:rsidR="007F09B3" w:rsidRPr="009E015B" w:rsidRDefault="007F09B3" w:rsidP="007F09B3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</w:t>
            </w:r>
            <w:r>
              <w:rPr>
                <w:rFonts w:ascii="HY신명조" w:hAnsi="바탕" w:hint="eastAsia"/>
                <w:b/>
                <w:bCs/>
              </w:rPr>
              <w:t xml:space="preserve">공통 </w:t>
            </w:r>
            <w:r w:rsidRPr="009E015B">
              <w:rPr>
                <w:rFonts w:ascii="HY신명조" w:hAnsi="바탕"/>
                <w:b/>
                <w:bCs/>
              </w:rPr>
              <w:t>오류처리 방안]</w:t>
            </w:r>
          </w:p>
          <w:p w14:paraId="2CFEE63E" w14:textId="6BBA8453" w:rsidR="00EA64CD" w:rsidRDefault="00681BFC" w:rsidP="00EA64C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예외</w:t>
            </w:r>
            <w:r w:rsidR="00EE679A">
              <w:rPr>
                <w:rFonts w:ascii="HY신명조" w:hAnsi="바탕" w:hint="eastAsia"/>
              </w:rPr>
              <w:t xml:space="preserve"> 발생 시 : </w:t>
            </w:r>
            <w:r w:rsidR="00B82886">
              <w:rPr>
                <w:rFonts w:ascii="HY신명조" w:hAnsi="바탕" w:hint="eastAsia"/>
              </w:rPr>
              <w:t>오류 코드</w:t>
            </w:r>
            <w:r w:rsidR="00F55725">
              <w:rPr>
                <w:rFonts w:ascii="HY신명조" w:hAnsi="바탕" w:hint="eastAsia"/>
              </w:rPr>
              <w:t xml:space="preserve"> 반환</w:t>
            </w:r>
          </w:p>
          <w:p w14:paraId="7A31FE9A" w14:textId="77777777" w:rsidR="00D36F45" w:rsidRPr="00D36F45" w:rsidRDefault="00D36F45" w:rsidP="00D36F45">
            <w:pPr>
              <w:ind w:left="200"/>
              <w:rPr>
                <w:rFonts w:ascii="HY신명조" w:hAnsi="바탕"/>
              </w:rPr>
            </w:pPr>
          </w:p>
          <w:p w14:paraId="396207E8" w14:textId="795A6F5D" w:rsidR="00EA64CD" w:rsidRPr="009E015B" w:rsidRDefault="00EA64CD" w:rsidP="004A6FF0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 xml:space="preserve">1. </w:t>
            </w:r>
            <w:r w:rsidR="004A6FF0">
              <w:rPr>
                <w:rFonts w:ascii="HY신명조" w:hAnsi="바탕" w:hint="eastAsia"/>
              </w:rPr>
              <w:t>기기 제어</w:t>
            </w:r>
            <w:r w:rsidR="00512AE1">
              <w:rPr>
                <w:rFonts w:ascii="HY신명조" w:hAnsi="바탕" w:hint="eastAsia"/>
              </w:rPr>
              <w:t xml:space="preserve"> 함수</w:t>
            </w:r>
          </w:p>
          <w:p w14:paraId="00D6174B" w14:textId="77777777" w:rsidR="00EA64CD" w:rsidRPr="0000312D" w:rsidRDefault="00EA64CD" w:rsidP="00EA64CD">
            <w:pPr>
              <w:rPr>
                <w:rFonts w:ascii="HY신명조" w:hAnsi="바탕"/>
                <w:b/>
                <w:bCs/>
              </w:rPr>
            </w:pPr>
            <w:r w:rsidRPr="009E015B">
              <w:rPr>
                <w:rFonts w:ascii="HY신명조" w:hAnsi="바탕"/>
                <w:b/>
                <w:bCs/>
              </w:rPr>
              <w:t>[입출력]</w:t>
            </w:r>
          </w:p>
          <w:p w14:paraId="359A44D8" w14:textId="77777777" w:rsidR="00B82886" w:rsidRDefault="00EA64CD" w:rsidP="00B82886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B82886">
              <w:rPr>
                <w:rFonts w:ascii="HY신명조" w:hAnsi="바탕"/>
              </w:rPr>
              <w:t>입력:</w:t>
            </w:r>
            <w:r w:rsidRPr="00B82886">
              <w:rPr>
                <w:rFonts w:ascii="HY신명조" w:hAnsi="바탕" w:hint="eastAsia"/>
              </w:rPr>
              <w:t xml:space="preserve"> </w:t>
            </w:r>
            <w:r w:rsidR="004A6FF0" w:rsidRPr="00B82886">
              <w:rPr>
                <w:rFonts w:ascii="HY신명조" w:hAnsi="바탕" w:hint="eastAsia"/>
              </w:rPr>
              <w:t>장치 아이디, 제어 명령 객체</w:t>
            </w:r>
          </w:p>
          <w:p w14:paraId="17621E34" w14:textId="29F3CEB7" w:rsidR="00EA64CD" w:rsidRPr="00B82886" w:rsidRDefault="00EA64CD" w:rsidP="00B82886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B82886">
              <w:rPr>
                <w:rFonts w:ascii="HY신명조" w:hAnsi="바탕"/>
              </w:rPr>
              <w:t>출력:</w:t>
            </w:r>
            <w:r w:rsidRPr="00B82886">
              <w:rPr>
                <w:rFonts w:ascii="HY신명조" w:hAnsi="바탕" w:hint="eastAsia"/>
              </w:rPr>
              <w:t xml:space="preserve"> </w:t>
            </w:r>
            <w:r w:rsidR="00570229">
              <w:rPr>
                <w:rFonts w:ascii="HY신명조" w:hAnsi="바탕" w:hint="eastAsia"/>
              </w:rPr>
              <w:t xml:space="preserve">응답코드, </w:t>
            </w:r>
            <w:r w:rsidR="004A6FF0" w:rsidRPr="00B82886">
              <w:rPr>
                <w:rFonts w:ascii="HY신명조" w:hAnsi="바탕" w:hint="eastAsia"/>
              </w:rPr>
              <w:t>결과 객체</w:t>
            </w:r>
            <w:r w:rsidR="00D04C18">
              <w:rPr>
                <w:rFonts w:ascii="HY신명조" w:hAnsi="바탕" w:hint="eastAsia"/>
              </w:rPr>
              <w:t>(전원 상태)</w:t>
            </w:r>
          </w:p>
          <w:p w14:paraId="2953A8A0" w14:textId="788896EC" w:rsidR="00EA64CD" w:rsidRDefault="00EA64CD" w:rsidP="00EA64CD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 xml:space="preserve">2. 기기 </w:t>
            </w:r>
            <w:r w:rsidR="00512AE1">
              <w:rPr>
                <w:rFonts w:ascii="HY신명조" w:hAnsi="바탕"/>
              </w:rPr>
              <w:t>상</w:t>
            </w:r>
            <w:r w:rsidR="00512AE1">
              <w:rPr>
                <w:rFonts w:ascii="HY신명조" w:hAnsi="바탕" w:hint="eastAsia"/>
              </w:rPr>
              <w:t>태 조회 함수</w:t>
            </w:r>
            <w:r w:rsidRPr="009E015B">
              <w:rPr>
                <w:rFonts w:ascii="HY신명조" w:hAnsi="바탕"/>
              </w:rPr>
              <w:t xml:space="preserve"> </w:t>
            </w:r>
          </w:p>
          <w:p w14:paraId="7A709D5C" w14:textId="77777777" w:rsidR="00EA64CD" w:rsidRDefault="00EA64CD" w:rsidP="00EA64CD">
            <w:pPr>
              <w:rPr>
                <w:rFonts w:ascii="HY신명조" w:hAnsi="바탕"/>
                <w:b/>
                <w:bCs/>
              </w:rPr>
            </w:pPr>
            <w:r w:rsidRPr="009E015B">
              <w:rPr>
                <w:rFonts w:ascii="HY신명조" w:hAnsi="바탕"/>
                <w:b/>
                <w:bCs/>
              </w:rPr>
              <w:t>[입출력]</w:t>
            </w:r>
          </w:p>
          <w:p w14:paraId="79FBC187" w14:textId="6724AF51" w:rsidR="002D5E58" w:rsidRDefault="002D5E58" w:rsidP="002D5E58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B82886">
              <w:rPr>
                <w:rFonts w:ascii="HY신명조" w:hAnsi="바탕"/>
              </w:rPr>
              <w:t>입력:</w:t>
            </w:r>
            <w:r w:rsidRPr="00B82886">
              <w:rPr>
                <w:rFonts w:ascii="HY신명조" w:hAnsi="바탕" w:hint="eastAsia"/>
              </w:rPr>
              <w:t xml:space="preserve"> 장치 아이디</w:t>
            </w:r>
          </w:p>
          <w:p w14:paraId="2066441A" w14:textId="77777777" w:rsidR="00EA64CD" w:rsidRDefault="002D5E58" w:rsidP="002D5E58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B82886">
              <w:rPr>
                <w:rFonts w:ascii="HY신명조" w:hAnsi="바탕"/>
              </w:rPr>
              <w:t>출력:</w:t>
            </w:r>
            <w:r w:rsidRPr="00B82886">
              <w:rPr>
                <w:rFonts w:ascii="HY신명조" w:hAnsi="바탕" w:hint="eastAsia"/>
              </w:rPr>
              <w:t xml:space="preserve"> </w:t>
            </w:r>
            <w:r w:rsidR="00570229">
              <w:rPr>
                <w:rFonts w:ascii="HY신명조" w:hAnsi="바탕" w:hint="eastAsia"/>
              </w:rPr>
              <w:t xml:space="preserve">응답코드, </w:t>
            </w:r>
            <w:r>
              <w:rPr>
                <w:rFonts w:ascii="HY신명조" w:hAnsi="바탕" w:hint="eastAsia"/>
              </w:rPr>
              <w:t>현재 기기 상태</w:t>
            </w:r>
            <w:r w:rsidRPr="00B82886">
              <w:rPr>
                <w:rFonts w:ascii="HY신명조" w:hAnsi="바탕" w:hint="eastAsia"/>
              </w:rPr>
              <w:t xml:space="preserve"> 객체</w:t>
            </w:r>
            <w:r w:rsidR="00D04C18">
              <w:rPr>
                <w:rFonts w:ascii="HY신명조" w:hAnsi="바탕" w:hint="eastAsia"/>
              </w:rPr>
              <w:t>(전원 상태)</w:t>
            </w:r>
          </w:p>
          <w:p w14:paraId="54DAE850" w14:textId="7C1807EF" w:rsidR="002D4923" w:rsidRPr="009E46A8" w:rsidRDefault="002D4923" w:rsidP="002D4923">
            <w:pPr>
              <w:rPr>
                <w:rFonts w:ascii="HY신명조" w:hAnsi="바탕"/>
              </w:rPr>
            </w:pPr>
            <w:r w:rsidRPr="002D4923">
              <w:rPr>
                <w:rFonts w:ascii="HY신명조" w:hAnsi="바탕"/>
              </w:rPr>
              <w:t>3. 기기 검색 함수</w:t>
            </w:r>
          </w:p>
          <w:p w14:paraId="7D1B15B5" w14:textId="2B9FBC2A" w:rsidR="002D4923" w:rsidRPr="002D4923" w:rsidRDefault="002D4923" w:rsidP="002D4923">
            <w:pPr>
              <w:rPr>
                <w:rFonts w:ascii="HY신명조" w:hAnsi="바탕"/>
              </w:rPr>
            </w:pPr>
            <w:r w:rsidRPr="002D4923">
              <w:rPr>
                <w:rFonts w:ascii="HY신명조" w:hAnsi="바탕"/>
                <w:b/>
                <w:bCs/>
              </w:rPr>
              <w:t>[입출력]</w:t>
            </w:r>
          </w:p>
          <w:p w14:paraId="131CCB39" w14:textId="395D0AAC" w:rsidR="002D4923" w:rsidRPr="00D020E6" w:rsidRDefault="002D4923" w:rsidP="00D020E6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D020E6">
              <w:rPr>
                <w:rFonts w:ascii="HY신명조" w:hAnsi="바탕"/>
              </w:rPr>
              <w:t>입력: 검색 시간</w:t>
            </w:r>
          </w:p>
          <w:p w14:paraId="52AD16F5" w14:textId="6A13EC57" w:rsidR="002D4923" w:rsidRPr="00D020E6" w:rsidRDefault="002D4923" w:rsidP="00D020E6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D020E6">
              <w:rPr>
                <w:rFonts w:ascii="HY신명조" w:hAnsi="바탕"/>
              </w:rPr>
              <w:t xml:space="preserve">출력: </w:t>
            </w:r>
            <w:r w:rsidR="00D020E6">
              <w:rPr>
                <w:rFonts w:ascii="HY신명조" w:hAnsi="바탕" w:hint="eastAsia"/>
              </w:rPr>
              <w:t xml:space="preserve">응답 코드, </w:t>
            </w:r>
            <w:r w:rsidR="00AF3F08">
              <w:rPr>
                <w:rFonts w:ascii="HY신명조" w:hAnsi="바탕" w:hint="eastAsia"/>
              </w:rPr>
              <w:t>주변 기기 리스트</w:t>
            </w:r>
          </w:p>
          <w:p w14:paraId="398D9BB2" w14:textId="77777777" w:rsidR="00AF3F08" w:rsidRDefault="002D4923" w:rsidP="00AF3F08">
            <w:pPr>
              <w:rPr>
                <w:rFonts w:ascii="HY신명조" w:hAnsi="바탕"/>
                <w:b/>
                <w:bCs/>
              </w:rPr>
            </w:pPr>
            <w:r w:rsidRPr="002D4923">
              <w:rPr>
                <w:rFonts w:ascii="HY신명조" w:hAnsi="바탕"/>
                <w:b/>
                <w:bCs/>
              </w:rPr>
              <w:t>[오류처리 방안]</w:t>
            </w:r>
          </w:p>
          <w:p w14:paraId="76425429" w14:textId="40E0EEBF" w:rsidR="002D4923" w:rsidRPr="002D4923" w:rsidRDefault="00AF3F08" w:rsidP="00AF3F08">
            <w:pPr>
              <w:ind w:firstLineChars="100" w:firstLine="20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</w:rPr>
              <w:t xml:space="preserve">- </w:t>
            </w:r>
            <w:r w:rsidR="002D4923" w:rsidRPr="002D4923">
              <w:rPr>
                <w:rFonts w:ascii="HY신명조" w:hAnsi="바탕"/>
              </w:rPr>
              <w:t>검색 실패 또는 발견된 기기 없음</w:t>
            </w:r>
            <w:r>
              <w:rPr>
                <w:rFonts w:ascii="HY신명조" w:hAnsi="바탕" w:hint="eastAsia"/>
              </w:rPr>
              <w:t>: 오류 코드 반환</w:t>
            </w:r>
          </w:p>
          <w:p w14:paraId="59EACCF3" w14:textId="77777777" w:rsidR="009E46A8" w:rsidRPr="009E46A8" w:rsidRDefault="002D4923" w:rsidP="002D4923">
            <w:pPr>
              <w:rPr>
                <w:rFonts w:ascii="HY신명조" w:hAnsi="바탕"/>
              </w:rPr>
            </w:pPr>
            <w:r w:rsidRPr="002D4923">
              <w:rPr>
                <w:rFonts w:ascii="HY신명조" w:hAnsi="바탕"/>
              </w:rPr>
              <w:t>4. 기기 등록 함수</w:t>
            </w:r>
          </w:p>
          <w:p w14:paraId="69A3AB44" w14:textId="2A0254A0" w:rsidR="002D4923" w:rsidRPr="002D4923" w:rsidRDefault="002D4923" w:rsidP="002D4923">
            <w:pPr>
              <w:rPr>
                <w:rFonts w:ascii="HY신명조" w:hAnsi="바탕"/>
              </w:rPr>
            </w:pPr>
            <w:r w:rsidRPr="002D4923">
              <w:rPr>
                <w:rFonts w:ascii="HY신명조" w:hAnsi="바탕"/>
                <w:b/>
                <w:bCs/>
              </w:rPr>
              <w:t>[입출력]</w:t>
            </w:r>
          </w:p>
          <w:p w14:paraId="46EE5201" w14:textId="5EF3C194" w:rsidR="002D4923" w:rsidRPr="00AF3F08" w:rsidRDefault="002D4923" w:rsidP="00AF3F08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AF3F08">
              <w:rPr>
                <w:rFonts w:ascii="HY신명조" w:hAnsi="바탕"/>
              </w:rPr>
              <w:t xml:space="preserve">입력: </w:t>
            </w:r>
            <w:r w:rsidR="00F120FA">
              <w:rPr>
                <w:rFonts w:ascii="HY신명조" w:hAnsi="바탕" w:hint="eastAsia"/>
              </w:rPr>
              <w:t>장치 정보 객체, 임시 장치 아이디</w:t>
            </w:r>
            <w:r w:rsidRPr="00AF3F08">
              <w:rPr>
                <w:rFonts w:ascii="HY신명조" w:hAnsi="바탕"/>
              </w:rPr>
              <w:t xml:space="preserve">, </w:t>
            </w:r>
            <w:r w:rsidR="00A812F7">
              <w:rPr>
                <w:rFonts w:ascii="HY신명조" w:hAnsi="바탕" w:hint="eastAsia"/>
              </w:rPr>
              <w:t>기기 이름</w:t>
            </w:r>
          </w:p>
          <w:p w14:paraId="3FCCC555" w14:textId="48562B59" w:rsidR="002D4923" w:rsidRPr="00AF3F08" w:rsidRDefault="002D4923" w:rsidP="00AF3F08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AF3F08">
              <w:rPr>
                <w:rFonts w:ascii="HY신명조" w:hAnsi="바탕"/>
              </w:rPr>
              <w:t xml:space="preserve">출력: </w:t>
            </w:r>
            <w:r w:rsidR="00A812F7">
              <w:rPr>
                <w:rFonts w:ascii="HY신명조" w:hAnsi="바탕" w:hint="eastAsia"/>
              </w:rPr>
              <w:t>응답코드, 장치 아이디</w:t>
            </w:r>
          </w:p>
          <w:p w14:paraId="2DBB26F8" w14:textId="77777777" w:rsidR="002D4923" w:rsidRPr="002D4923" w:rsidRDefault="002D4923" w:rsidP="002D4923">
            <w:pPr>
              <w:rPr>
                <w:rFonts w:ascii="HY신명조" w:hAnsi="바탕"/>
              </w:rPr>
            </w:pPr>
            <w:r w:rsidRPr="002D4923">
              <w:rPr>
                <w:rFonts w:ascii="HY신명조" w:hAnsi="바탕"/>
                <w:b/>
                <w:bCs/>
              </w:rPr>
              <w:t>[오류처리 방안]:</w:t>
            </w:r>
          </w:p>
          <w:p w14:paraId="3794B97E" w14:textId="5BAC4A71" w:rsidR="00450365" w:rsidRPr="002D4923" w:rsidRDefault="002D4923" w:rsidP="00F120FA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120FA">
              <w:rPr>
                <w:rFonts w:ascii="HY신명조" w:hAnsi="바탕"/>
              </w:rPr>
              <w:t>등</w:t>
            </w:r>
            <w:r w:rsidR="00F120FA">
              <w:rPr>
                <w:rFonts w:ascii="HY신명조" w:hAnsi="바탕" w:hint="eastAsia"/>
              </w:rPr>
              <w:t>록 실패 시(네트워크 문제 등) : 오류 코드 반환</w:t>
            </w:r>
          </w:p>
        </w:tc>
      </w:tr>
      <w:tr w:rsidR="00A66CB8" w14:paraId="36512206" w14:textId="77777777" w:rsidTr="002869B4">
        <w:tc>
          <w:tcPr>
            <w:tcW w:w="1976" w:type="dxa"/>
          </w:tcPr>
          <w:p w14:paraId="23688178" w14:textId="7214A6FB" w:rsidR="00A66CB8" w:rsidRPr="008B0E56" w:rsidRDefault="00A66CB8" w:rsidP="00A66CB8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ioTHubInterface</w:t>
            </w:r>
          </w:p>
        </w:tc>
        <w:tc>
          <w:tcPr>
            <w:tcW w:w="7041" w:type="dxa"/>
          </w:tcPr>
          <w:p w14:paraId="3D3D5203" w14:textId="77777777" w:rsidR="00A66CB8" w:rsidRPr="00E6768A" w:rsidRDefault="00A66CB8" w:rsidP="00A66CB8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 w:hint="eastAsia"/>
                <w:b/>
                <w:bCs/>
              </w:rPr>
              <w:t>[역할]</w:t>
            </w:r>
          </w:p>
          <w:p w14:paraId="74801AD2" w14:textId="2635AD05" w:rsidR="00A66CB8" w:rsidRDefault="0003031A" w:rsidP="00A66CB8">
            <w:pPr>
              <w:rPr>
                <w:rFonts w:ascii="HY신명조" w:hAnsi="바탕"/>
              </w:rPr>
            </w:pPr>
            <w:r>
              <w:rPr>
                <w:rFonts w:ascii="HY신명조" w:hAnsi="바탕"/>
              </w:rPr>
              <w:t>‘</w:t>
            </w:r>
            <w:r w:rsidRPr="006B1D0E">
              <w:rPr>
                <w:rFonts w:ascii="HY신명조" w:hAnsi="바탕" w:hint="eastAsia"/>
              </w:rPr>
              <w:t>applianceInterface</w:t>
            </w:r>
            <w:r w:rsidRPr="006B1D0E">
              <w:rPr>
                <w:rFonts w:ascii="HY신명조" w:hAnsi="바탕"/>
              </w:rPr>
              <w:t>’</w:t>
            </w:r>
            <w:r w:rsidRPr="006B1D0E">
              <w:rPr>
                <w:rFonts w:ascii="HY신명조" w:hAnsi="바탕"/>
              </w:rPr>
              <w:t xml:space="preserve">의 표준 규약을 실제로 구현하는 부분으로, 시스템의 </w:t>
            </w:r>
            <w:r w:rsidRPr="006B1D0E">
              <w:rPr>
                <w:rFonts w:ascii="HY신명조" w:hAnsi="바탕"/>
              </w:rPr>
              <w:lastRenderedPageBreak/>
              <w:t>표준 명령을 외부 개체인 'IoT 허브'가 알아들을 수 있는 고유한 API 호출(HTTP/REST)로 변환하고 실행하는 역할을 합니다.</w:t>
            </w:r>
          </w:p>
          <w:p w14:paraId="7191F368" w14:textId="77777777" w:rsidR="00A66CB8" w:rsidRDefault="00A66CB8" w:rsidP="00A66CB8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/>
                <w:b/>
                <w:bCs/>
              </w:rPr>
              <w:t>[공통 특성]</w:t>
            </w:r>
          </w:p>
          <w:p w14:paraId="6847A89B" w14:textId="303EC580" w:rsidR="00A66CB8" w:rsidRDefault="005C1F2C" w:rsidP="005C1F2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프로토콜 : HTTP/REST API</w:t>
            </w:r>
          </w:p>
          <w:p w14:paraId="6708D9EB" w14:textId="608A1F63" w:rsidR="005C1F2C" w:rsidRDefault="005C1F2C" w:rsidP="005C1F2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데이터 포맷 : JSON</w:t>
            </w:r>
          </w:p>
          <w:p w14:paraId="53903182" w14:textId="292D533C" w:rsidR="00B03693" w:rsidRDefault="00B03693" w:rsidP="005C1F2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암호화 방식 : OAuth 2.0</w:t>
            </w:r>
          </w:p>
          <w:p w14:paraId="784A0654" w14:textId="71F0476E" w:rsidR="005C1F2C" w:rsidRDefault="005C1F2C" w:rsidP="005C1F2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인증 방식 : API Key 또는 인증 토큰</w:t>
            </w:r>
          </w:p>
          <w:p w14:paraId="73C9AF47" w14:textId="65B45BAA" w:rsidR="00A50F24" w:rsidRPr="00D35C04" w:rsidRDefault="00862A8A" w:rsidP="005C1F2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응답 시간 : 1초 이내</w:t>
            </w:r>
          </w:p>
          <w:p w14:paraId="201C3BD8" w14:textId="77777777" w:rsidR="00A66CB8" w:rsidRPr="009E015B" w:rsidRDefault="00A66CB8" w:rsidP="00A66CB8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</w:t>
            </w:r>
            <w:r>
              <w:rPr>
                <w:rFonts w:ascii="HY신명조" w:hAnsi="바탕" w:hint="eastAsia"/>
                <w:b/>
                <w:bCs/>
              </w:rPr>
              <w:t xml:space="preserve">공통 </w:t>
            </w:r>
            <w:r w:rsidRPr="009E015B">
              <w:rPr>
                <w:rFonts w:ascii="HY신명조" w:hAnsi="바탕"/>
                <w:b/>
                <w:bCs/>
              </w:rPr>
              <w:t>오류처리 방안]</w:t>
            </w:r>
          </w:p>
          <w:p w14:paraId="763098C5" w14:textId="220793DF" w:rsidR="00A66CB8" w:rsidRDefault="005C1F2C" w:rsidP="00A66CB8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5초 이상 지연 시 : 허브 API 응답 지연 시 타임아웃 예외 발생</w:t>
            </w:r>
          </w:p>
          <w:p w14:paraId="51D346CD" w14:textId="3135608F" w:rsidR="005C1F2C" w:rsidRPr="00681BFC" w:rsidRDefault="005C1F2C" w:rsidP="00A66CB8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HTTP 오류 변환 : </w:t>
            </w:r>
            <w:r w:rsidR="00F13837">
              <w:rPr>
                <w:rFonts w:ascii="HY신명조" w:hAnsi="바탕" w:hint="eastAsia"/>
              </w:rPr>
              <w:t>오류코드 반환 및 로깅</w:t>
            </w:r>
          </w:p>
          <w:p w14:paraId="4161AC76" w14:textId="77777777" w:rsidR="00A66CB8" w:rsidRPr="007F09B3" w:rsidRDefault="00A66CB8" w:rsidP="00A66CB8">
            <w:pPr>
              <w:rPr>
                <w:rFonts w:ascii="HY신명조" w:hAnsi="바탕"/>
                <w:b/>
                <w:bCs/>
              </w:rPr>
            </w:pPr>
          </w:p>
          <w:p w14:paraId="5B21FE1C" w14:textId="3129F726" w:rsidR="00A66CB8" w:rsidRPr="009E015B" w:rsidRDefault="00A66CB8" w:rsidP="00A66CB8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 xml:space="preserve">1. </w:t>
            </w:r>
            <w:r>
              <w:rPr>
                <w:rFonts w:ascii="HY신명조" w:hAnsi="바탕" w:hint="eastAsia"/>
              </w:rPr>
              <w:t>기기 제어</w:t>
            </w:r>
          </w:p>
          <w:p w14:paraId="421E70CE" w14:textId="77777777" w:rsidR="00A66CB8" w:rsidRPr="0000312D" w:rsidRDefault="00A66CB8" w:rsidP="00A66CB8">
            <w:pPr>
              <w:rPr>
                <w:rFonts w:ascii="HY신명조" w:hAnsi="바탕"/>
                <w:b/>
                <w:bCs/>
              </w:rPr>
            </w:pPr>
            <w:r w:rsidRPr="009E015B">
              <w:rPr>
                <w:rFonts w:ascii="HY신명조" w:hAnsi="바탕"/>
                <w:b/>
                <w:bCs/>
              </w:rPr>
              <w:t>[입출력]</w:t>
            </w:r>
          </w:p>
          <w:p w14:paraId="184624E7" w14:textId="3F2CA20E" w:rsidR="003700C7" w:rsidRPr="003700C7" w:rsidRDefault="00A66CB8" w:rsidP="003700C7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B82886">
              <w:rPr>
                <w:rFonts w:ascii="HY신명조" w:hAnsi="바탕"/>
              </w:rPr>
              <w:t>입력:</w:t>
            </w:r>
            <w:r w:rsidRPr="00B82886">
              <w:rPr>
                <w:rFonts w:ascii="HY신명조" w:hAnsi="바탕" w:hint="eastAsia"/>
              </w:rPr>
              <w:t xml:space="preserve"> </w:t>
            </w:r>
            <w:r w:rsidR="003700C7">
              <w:rPr>
                <w:rFonts w:ascii="HY신명조" w:hAnsi="바탕" w:hint="eastAsia"/>
              </w:rPr>
              <w:t>허브 인증 토큰, 장치 아이디, 제어 명령(JSON Body)</w:t>
            </w:r>
          </w:p>
          <w:p w14:paraId="6C78294A" w14:textId="5E1E4B6F" w:rsidR="00A66CB8" w:rsidRPr="00B82886" w:rsidRDefault="00A66CB8" w:rsidP="00A66CB8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B82886">
              <w:rPr>
                <w:rFonts w:ascii="HY신명조" w:hAnsi="바탕"/>
              </w:rPr>
              <w:t>출력:</w:t>
            </w:r>
            <w:r w:rsidRPr="00B82886">
              <w:rPr>
                <w:rFonts w:ascii="HY신명조" w:hAnsi="바탕" w:hint="eastAsia"/>
              </w:rPr>
              <w:t xml:space="preserve"> </w:t>
            </w:r>
            <w:r w:rsidR="001B5002">
              <w:rPr>
                <w:rFonts w:ascii="HY신명조" w:hAnsi="바탕" w:hint="eastAsia"/>
              </w:rPr>
              <w:t>응답 코드, 결과 객체(전원 상태)</w:t>
            </w:r>
          </w:p>
          <w:p w14:paraId="58D4F0FF" w14:textId="5DCC7E12" w:rsidR="00A66CB8" w:rsidRDefault="00A66CB8" w:rsidP="00A66CB8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</w:rPr>
              <w:t xml:space="preserve">2. 기기 </w:t>
            </w:r>
            <w:r>
              <w:rPr>
                <w:rFonts w:ascii="HY신명조" w:hAnsi="바탕"/>
              </w:rPr>
              <w:t>상</w:t>
            </w:r>
            <w:r>
              <w:rPr>
                <w:rFonts w:ascii="HY신명조" w:hAnsi="바탕" w:hint="eastAsia"/>
              </w:rPr>
              <w:t>태 조회</w:t>
            </w:r>
          </w:p>
          <w:p w14:paraId="7C2E3CE0" w14:textId="77777777" w:rsidR="00A66CB8" w:rsidRDefault="00A66CB8" w:rsidP="00A66CB8">
            <w:pPr>
              <w:rPr>
                <w:rFonts w:ascii="HY신명조" w:hAnsi="바탕"/>
                <w:b/>
                <w:bCs/>
              </w:rPr>
            </w:pPr>
            <w:r w:rsidRPr="009E015B">
              <w:rPr>
                <w:rFonts w:ascii="HY신명조" w:hAnsi="바탕"/>
                <w:b/>
                <w:bCs/>
              </w:rPr>
              <w:t>[입출력]</w:t>
            </w:r>
          </w:p>
          <w:p w14:paraId="14E26034" w14:textId="1A817B42" w:rsidR="00A66CB8" w:rsidRDefault="00A66CB8" w:rsidP="00A66CB8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B82886">
              <w:rPr>
                <w:rFonts w:ascii="HY신명조" w:hAnsi="바탕"/>
              </w:rPr>
              <w:t>입력:</w:t>
            </w:r>
            <w:r w:rsidRPr="00B82886">
              <w:rPr>
                <w:rFonts w:ascii="HY신명조" w:hAnsi="바탕" w:hint="eastAsia"/>
              </w:rPr>
              <w:t xml:space="preserve"> </w:t>
            </w:r>
            <w:r w:rsidR="00421DC9">
              <w:rPr>
                <w:rFonts w:ascii="HY신명조" w:hAnsi="바탕" w:hint="eastAsia"/>
              </w:rPr>
              <w:t>허브 인증 토큰, 장치 아이디</w:t>
            </w:r>
          </w:p>
          <w:p w14:paraId="69C842F6" w14:textId="1640E197" w:rsidR="00A66CB8" w:rsidRDefault="00A66CB8" w:rsidP="00BF486A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BF486A">
              <w:rPr>
                <w:rFonts w:ascii="HY신명조" w:hAnsi="바탕"/>
              </w:rPr>
              <w:t>출력:</w:t>
            </w:r>
            <w:r w:rsidRPr="00BF486A">
              <w:rPr>
                <w:rFonts w:ascii="HY신명조" w:hAnsi="바탕" w:hint="eastAsia"/>
              </w:rPr>
              <w:t xml:space="preserve"> </w:t>
            </w:r>
            <w:r w:rsidR="001B5002">
              <w:rPr>
                <w:rFonts w:ascii="HY신명조" w:hAnsi="바탕" w:hint="eastAsia"/>
              </w:rPr>
              <w:t>응답 코드, 현재 기기 상태 객체(전원 상태)</w:t>
            </w:r>
          </w:p>
          <w:p w14:paraId="4DFF3303" w14:textId="0F10E457" w:rsidR="00AE4496" w:rsidRPr="00AE4496" w:rsidRDefault="00AE4496" w:rsidP="00AE4496">
            <w:pPr>
              <w:rPr>
                <w:rFonts w:ascii="HY신명조" w:hAnsi="바탕"/>
                <w:b/>
                <w:bCs/>
              </w:rPr>
            </w:pPr>
            <w:r w:rsidRPr="00AE4496">
              <w:rPr>
                <w:rFonts w:ascii="HY신명조" w:hAnsi="바탕"/>
                <w:b/>
                <w:bCs/>
              </w:rPr>
              <w:t>3. 기기 검색</w:t>
            </w:r>
          </w:p>
          <w:p w14:paraId="19C954DA" w14:textId="5F0198D6" w:rsidR="00AE4496" w:rsidRPr="00AE4496" w:rsidRDefault="00AE4496" w:rsidP="00AE4496">
            <w:pPr>
              <w:rPr>
                <w:rFonts w:ascii="HY신명조" w:hAnsi="바탕"/>
              </w:rPr>
            </w:pPr>
            <w:r w:rsidRPr="00AE4496">
              <w:rPr>
                <w:rFonts w:ascii="HY신명조" w:hAnsi="바탕"/>
                <w:b/>
                <w:bCs/>
              </w:rPr>
              <w:t>[입출력]</w:t>
            </w:r>
          </w:p>
          <w:p w14:paraId="66D1E433" w14:textId="77777777" w:rsidR="00501258" w:rsidRDefault="00AE4496" w:rsidP="00AE4496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501258">
              <w:rPr>
                <w:rFonts w:ascii="HY신명조" w:hAnsi="바탕"/>
              </w:rPr>
              <w:t>입력: 허브 인증 토큰, 검색 옵션(JSON Body)</w:t>
            </w:r>
          </w:p>
          <w:p w14:paraId="48BA6378" w14:textId="4DAED795" w:rsidR="00AE4496" w:rsidRPr="00501258" w:rsidRDefault="00AE4496" w:rsidP="00AE4496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501258">
              <w:rPr>
                <w:rFonts w:ascii="HY신명조" w:hAnsi="바탕"/>
              </w:rPr>
              <w:t xml:space="preserve">출력: </w:t>
            </w:r>
            <w:r w:rsidR="005D3133">
              <w:rPr>
                <w:rFonts w:ascii="HY신명조" w:hAnsi="바탕" w:hint="eastAsia"/>
              </w:rPr>
              <w:t>응답 코드, 주변 기기 리스트 객체(임시 장치 아이디)</w:t>
            </w:r>
          </w:p>
          <w:p w14:paraId="11F881FA" w14:textId="77777777" w:rsidR="00501258" w:rsidRDefault="00AE4496" w:rsidP="00AE4496">
            <w:pPr>
              <w:rPr>
                <w:rFonts w:ascii="HY신명조" w:hAnsi="바탕"/>
                <w:b/>
                <w:bCs/>
              </w:rPr>
            </w:pPr>
            <w:r w:rsidRPr="00AE4496">
              <w:rPr>
                <w:rFonts w:ascii="HY신명조" w:hAnsi="바탕"/>
                <w:b/>
                <w:bCs/>
              </w:rPr>
              <w:t>4. 기기 등록</w:t>
            </w:r>
          </w:p>
          <w:p w14:paraId="06D84555" w14:textId="384D8BC9" w:rsidR="00AE4496" w:rsidRPr="00AE4496" w:rsidRDefault="00AE4496" w:rsidP="00AE4496">
            <w:pPr>
              <w:rPr>
                <w:rFonts w:ascii="HY신명조" w:hAnsi="바탕"/>
                <w:b/>
                <w:bCs/>
              </w:rPr>
            </w:pPr>
            <w:r w:rsidRPr="00AE4496">
              <w:rPr>
                <w:rFonts w:ascii="HY신명조" w:hAnsi="바탕"/>
                <w:b/>
                <w:bCs/>
              </w:rPr>
              <w:t>[입출력]</w:t>
            </w:r>
          </w:p>
          <w:p w14:paraId="31E87777" w14:textId="79DDC40B" w:rsidR="00AE4496" w:rsidRPr="00501258" w:rsidRDefault="00AE4496" w:rsidP="00501258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501258">
              <w:rPr>
                <w:rFonts w:ascii="HY신명조" w:hAnsi="바탕"/>
              </w:rPr>
              <w:t>입력: 허브 인증 토큰, 등록할 기기의 임시 정보(JSON Body)</w:t>
            </w:r>
          </w:p>
          <w:p w14:paraId="3E3BE2CD" w14:textId="2395C50E" w:rsidR="00AE4496" w:rsidRPr="00501258" w:rsidRDefault="00AE4496" w:rsidP="00501258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501258">
              <w:rPr>
                <w:rFonts w:ascii="HY신명조" w:hAnsi="바탕"/>
              </w:rPr>
              <w:t>출력:</w:t>
            </w:r>
            <w:r w:rsidR="005D3133">
              <w:rPr>
                <w:rFonts w:ascii="HY신명조" w:hAnsi="바탕" w:hint="eastAsia"/>
              </w:rPr>
              <w:t xml:space="preserve"> 응답 코드, 장치 아이디</w:t>
            </w:r>
          </w:p>
          <w:p w14:paraId="7B3B8B04" w14:textId="47BBFFE9" w:rsidR="006229D2" w:rsidRPr="00AE4496" w:rsidRDefault="006229D2" w:rsidP="00AE4496">
            <w:pPr>
              <w:rPr>
                <w:rFonts w:ascii="HY신명조" w:hAnsi="바탕"/>
              </w:rPr>
            </w:pPr>
          </w:p>
        </w:tc>
      </w:tr>
      <w:tr w:rsidR="00A66CB8" w14:paraId="0FC1203B" w14:textId="77777777" w:rsidTr="002869B4">
        <w:tc>
          <w:tcPr>
            <w:tcW w:w="1976" w:type="dxa"/>
          </w:tcPr>
          <w:p w14:paraId="61930689" w14:textId="643E2C20" w:rsidR="00A66CB8" w:rsidRPr="008B0E56" w:rsidRDefault="00A66CB8" w:rsidP="00A66CB8">
            <w:pPr>
              <w:rPr>
                <w:rFonts w:eastAsia="바탕" w:hAnsi="바탕"/>
              </w:rPr>
            </w:pPr>
            <w:r w:rsidRPr="008B0E56">
              <w:rPr>
                <w:rFonts w:eastAsia="바탕" w:hAnsi="바탕" w:hint="eastAsia"/>
              </w:rPr>
              <w:lastRenderedPageBreak/>
              <w:t>meterInterface</w:t>
            </w:r>
          </w:p>
        </w:tc>
        <w:tc>
          <w:tcPr>
            <w:tcW w:w="7041" w:type="dxa"/>
          </w:tcPr>
          <w:p w14:paraId="1CF72873" w14:textId="77777777" w:rsidR="00780552" w:rsidRDefault="00780552" w:rsidP="00780552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역할]</w:t>
            </w:r>
            <w:r w:rsidRPr="009E015B">
              <w:rPr>
                <w:rFonts w:ascii="HY신명조" w:hAnsi="바탕"/>
              </w:rPr>
              <w:t xml:space="preserve"> </w:t>
            </w:r>
          </w:p>
          <w:p w14:paraId="0CBA77EF" w14:textId="1B7D83A9" w:rsidR="006229D2" w:rsidRDefault="006229D2" w:rsidP="00780552">
            <w:pPr>
              <w:rPr>
                <w:rFonts w:ascii="HY신명조" w:hAnsi="바탕"/>
              </w:rPr>
            </w:pPr>
            <w:r w:rsidRPr="006229D2">
              <w:rPr>
                <w:rFonts w:ascii="HY신명조" w:hAnsi="바탕"/>
              </w:rPr>
              <w:t>시스템이 외부 개체인 스마트 미터로부터 단방향으로 전력 사용량 데이터를 수신하기 위한 표준 통신 규약이다.</w:t>
            </w:r>
          </w:p>
          <w:p w14:paraId="7631BCD5" w14:textId="52F14394" w:rsidR="00780552" w:rsidRDefault="00780552" w:rsidP="00780552">
            <w:pPr>
              <w:rPr>
                <w:rFonts w:ascii="HY신명조" w:hAnsi="바탕"/>
                <w:b/>
                <w:bCs/>
              </w:rPr>
            </w:pPr>
            <w:r w:rsidRPr="001E1828">
              <w:rPr>
                <w:rFonts w:ascii="HY신명조" w:hAnsi="바탕" w:hint="eastAsia"/>
                <w:b/>
                <w:bCs/>
              </w:rPr>
              <w:t>[입출력]</w:t>
            </w:r>
          </w:p>
          <w:p w14:paraId="6D263089" w14:textId="01F88CB6" w:rsidR="00780552" w:rsidRPr="00EE5D6B" w:rsidRDefault="006229D2" w:rsidP="00780552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E5D6B">
              <w:rPr>
                <w:rFonts w:ascii="HY신명조" w:hAnsi="바탕" w:hint="eastAsia"/>
              </w:rPr>
              <w:t>입력 :</w:t>
            </w:r>
            <w:r w:rsidR="00EE5D6B" w:rsidRPr="00EE5D6B">
              <w:rPr>
                <w:rFonts w:ascii="HY신명조" w:hAnsi="바탕" w:hint="eastAsia"/>
              </w:rPr>
              <w:t xml:space="preserve"> </w:t>
            </w:r>
            <w:r w:rsidR="00EE5D6B" w:rsidRPr="00EE5D6B">
              <w:rPr>
                <w:rFonts w:ascii="HY신명조" w:hAnsi="바탕"/>
              </w:rPr>
              <w:t>데이터 패킷</w:t>
            </w:r>
            <w:r w:rsidR="00EE5D6B" w:rsidRPr="00EE5D6B">
              <w:rPr>
                <w:rFonts w:ascii="HY신명조" w:hAnsi="바탕" w:hint="eastAsia"/>
              </w:rPr>
              <w:t xml:space="preserve"> </w:t>
            </w:r>
            <w:r w:rsidR="00EE5D6B" w:rsidRPr="00EE5D6B">
              <w:rPr>
                <w:rFonts w:ascii="HY신명조" w:hAnsi="바탕"/>
              </w:rPr>
              <w:t>(계량기 ID, 현재 시각, 누적 사용량(kWh), 현재 소비 전력(W))</w:t>
            </w:r>
          </w:p>
          <w:p w14:paraId="4B53A26F" w14:textId="77777777" w:rsidR="00EE5D6B" w:rsidRDefault="006229D2" w:rsidP="00780552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E5D6B">
              <w:rPr>
                <w:rFonts w:ascii="HY신명조" w:hAnsi="바탕" w:hint="eastAsia"/>
              </w:rPr>
              <w:t xml:space="preserve">출력 : </w:t>
            </w:r>
            <w:r w:rsidR="00EE5D6B" w:rsidRPr="00EE5D6B">
              <w:rPr>
                <w:rFonts w:ascii="HY신명조" w:hAnsi="바탕" w:hint="eastAsia"/>
              </w:rPr>
              <w:t>없음. (수신 후 저장)</w:t>
            </w:r>
          </w:p>
          <w:p w14:paraId="1ED561C2" w14:textId="429AE518" w:rsidR="00780552" w:rsidRDefault="00780552" w:rsidP="00EE5D6B">
            <w:pPr>
              <w:rPr>
                <w:rFonts w:ascii="HY신명조" w:hAnsi="바탕"/>
                <w:b/>
                <w:bCs/>
              </w:rPr>
            </w:pPr>
            <w:r w:rsidRPr="00EE5D6B">
              <w:rPr>
                <w:rFonts w:ascii="HY신명조" w:hAnsi="바탕"/>
                <w:b/>
                <w:bCs/>
              </w:rPr>
              <w:t>[특성]</w:t>
            </w:r>
          </w:p>
          <w:p w14:paraId="6FEE65B7" w14:textId="2BC23EEA" w:rsidR="00896F2C" w:rsidRDefault="00896F2C" w:rsidP="00896F2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lastRenderedPageBreak/>
              <w:t>통신 프로토콜 : DLMS/COSEM 프로토콜</w:t>
            </w:r>
          </w:p>
          <w:p w14:paraId="1B470147" w14:textId="10ED236E" w:rsidR="00896F2C" w:rsidRDefault="00896F2C" w:rsidP="00896F2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데이터 포맷 : Binary 포맷</w:t>
            </w:r>
          </w:p>
          <w:p w14:paraId="02C21161" w14:textId="19EFA083" w:rsidR="00BF09F7" w:rsidRPr="00896F2C" w:rsidRDefault="00BF09F7" w:rsidP="00896F2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암호화 방식 : </w:t>
            </w:r>
            <w:r w:rsidR="00EB3BFF">
              <w:rPr>
                <w:rFonts w:ascii="HY신명조" w:hAnsi="바탕" w:hint="eastAsia"/>
              </w:rPr>
              <w:t>SSL/TLS</w:t>
            </w:r>
          </w:p>
          <w:p w14:paraId="4C3A7FDC" w14:textId="1F6E0A75" w:rsidR="00780552" w:rsidRPr="00F7066A" w:rsidRDefault="00780552" w:rsidP="00EB3BFF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주기/빈도 : </w:t>
            </w:r>
            <w:r w:rsidR="004F41CE">
              <w:rPr>
                <w:rFonts w:ascii="HY신명조" w:hAnsi="바탕" w:hint="eastAsia"/>
              </w:rPr>
              <w:t>5</w:t>
            </w:r>
            <w:r w:rsidR="008E0F41">
              <w:rPr>
                <w:rFonts w:ascii="HY신명조" w:hAnsi="바탕" w:hint="eastAsia"/>
              </w:rPr>
              <w:t xml:space="preserve"> </w:t>
            </w:r>
            <w:r w:rsidRPr="00F7066A">
              <w:rPr>
                <w:rFonts w:ascii="HY신명조" w:hAnsi="바탕" w:hint="eastAsia"/>
              </w:rPr>
              <w:t xml:space="preserve">초당 </w:t>
            </w:r>
            <w:r w:rsidR="004F41CE">
              <w:rPr>
                <w:rFonts w:ascii="HY신명조" w:hAnsi="바탕" w:hint="eastAsia"/>
              </w:rPr>
              <w:t xml:space="preserve">2 </w:t>
            </w:r>
            <w:r w:rsidRPr="00F7066A">
              <w:rPr>
                <w:rFonts w:ascii="HY신명조" w:hAnsi="바탕" w:hint="eastAsia"/>
              </w:rPr>
              <w:t xml:space="preserve">건 </w:t>
            </w:r>
            <w:r w:rsidR="004F41CE" w:rsidRPr="00786A8D">
              <w:rPr>
                <w:rFonts w:ascii="HY신명조" w:hAnsi="바탕" w:hint="eastAsia"/>
              </w:rPr>
              <w:t xml:space="preserve">(처리량 확보 목표인 </w:t>
            </w:r>
            <w:r w:rsidR="004F41CE">
              <w:rPr>
                <w:rFonts w:ascii="HY신명조" w:hAnsi="바탕" w:hint="eastAsia"/>
              </w:rPr>
              <w:t>2개</w:t>
            </w:r>
            <w:r w:rsidR="004F41CE" w:rsidRPr="00786A8D">
              <w:rPr>
                <w:rFonts w:ascii="HY신명조" w:hAnsi="바탕" w:hint="eastAsia"/>
              </w:rPr>
              <w:t xml:space="preserve"> </w:t>
            </w:r>
            <w:r w:rsidR="004F41CE">
              <w:rPr>
                <w:rFonts w:ascii="HY신명조" w:hAnsi="바탕" w:hint="eastAsia"/>
              </w:rPr>
              <w:t>수준의 스마트 미터가 동시에 요청 시</w:t>
            </w:r>
            <w:r w:rsidR="004F41CE" w:rsidRPr="00786A8D">
              <w:rPr>
                <w:rFonts w:ascii="HY신명조" w:hAnsi="바탕" w:hint="eastAsia"/>
              </w:rPr>
              <w:t>)</w:t>
            </w:r>
          </w:p>
          <w:p w14:paraId="7B48028B" w14:textId="77777777" w:rsidR="00780552" w:rsidRPr="009E015B" w:rsidRDefault="00780552" w:rsidP="00780552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오류처리 방안]</w:t>
            </w:r>
          </w:p>
          <w:p w14:paraId="7020CD02" w14:textId="3D43E606" w:rsidR="00780552" w:rsidRDefault="007303E4" w:rsidP="00780552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데이터 검증 실패 : 데이터 폐기, 오류 로깅</w:t>
            </w:r>
          </w:p>
          <w:p w14:paraId="606EA51C" w14:textId="05C41123" w:rsidR="00A66CB8" w:rsidRPr="007303E4" w:rsidRDefault="007303E4" w:rsidP="00236CC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데이터 중복 수신 : 무시 및 로깅</w:t>
            </w:r>
          </w:p>
        </w:tc>
      </w:tr>
      <w:tr w:rsidR="00260219" w14:paraId="3C716E71" w14:textId="77777777" w:rsidTr="002869B4">
        <w:tc>
          <w:tcPr>
            <w:tcW w:w="1976" w:type="dxa"/>
          </w:tcPr>
          <w:p w14:paraId="736EEAA8" w14:textId="36260E49" w:rsidR="00260219" w:rsidRPr="008B0E56" w:rsidRDefault="00260219" w:rsidP="00A66CB8">
            <w:pPr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lastRenderedPageBreak/>
              <w:t>supplierInterface</w:t>
            </w:r>
          </w:p>
        </w:tc>
        <w:tc>
          <w:tcPr>
            <w:tcW w:w="7041" w:type="dxa"/>
          </w:tcPr>
          <w:p w14:paraId="5E80B3A9" w14:textId="77777777" w:rsidR="006F160F" w:rsidRDefault="006F160F" w:rsidP="006F160F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역할]</w:t>
            </w:r>
            <w:r w:rsidRPr="009E015B">
              <w:rPr>
                <w:rFonts w:ascii="HY신명조" w:hAnsi="바탕"/>
              </w:rPr>
              <w:t xml:space="preserve"> </w:t>
            </w:r>
          </w:p>
          <w:p w14:paraId="152A88B7" w14:textId="1D44AD6C" w:rsidR="00676FBB" w:rsidRDefault="00676FBB" w:rsidP="006F160F">
            <w:pPr>
              <w:rPr>
                <w:rFonts w:ascii="HY신명조" w:hAnsi="바탕"/>
              </w:rPr>
            </w:pPr>
            <w:r w:rsidRPr="00676FBB">
              <w:rPr>
                <w:rFonts w:ascii="HY신명조" w:hAnsi="바탕"/>
              </w:rPr>
              <w:t>시스템과 외부 개체인 전력공급사 시스템 간에 전력 사용량 데이터, 요금 정보, 긴급 공지 등을 안전하게 교환하기 위한 B2B연동 규약이다.</w:t>
            </w:r>
          </w:p>
          <w:p w14:paraId="55ECAE9C" w14:textId="2F102325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1</w:t>
            </w:r>
            <w:r>
              <w:rPr>
                <w:rFonts w:ascii="HY신명조" w:hAnsi="바탕" w:hint="eastAsia"/>
              </w:rPr>
              <w:t xml:space="preserve">. </w:t>
            </w:r>
            <w:r w:rsidRPr="00AF13EE">
              <w:rPr>
                <w:rFonts w:ascii="HY신명조" w:hAnsi="바탕"/>
              </w:rPr>
              <w:t>전력 사용량 데이터 제출</w:t>
            </w:r>
          </w:p>
          <w:p w14:paraId="66E9D693" w14:textId="77777777" w:rsidR="00AF13EE" w:rsidRDefault="00AF13EE" w:rsidP="00AF13EE">
            <w:pPr>
              <w:rPr>
                <w:rFonts w:ascii="HY신명조" w:hAnsi="바탕"/>
                <w:b/>
                <w:bCs/>
              </w:rPr>
            </w:pPr>
            <w:r w:rsidRPr="00AF13EE">
              <w:rPr>
                <w:rFonts w:ascii="HY신명조" w:hAnsi="바탕"/>
                <w:b/>
                <w:bCs/>
              </w:rPr>
              <w:t>[역할]</w:t>
            </w:r>
          </w:p>
          <w:p w14:paraId="5F7956AA" w14:textId="42931318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시스템이 스마트 미터로부터 수집 및 취합한 전력 사용량 데이터를 주기적으로 전력공급사 시스템에 전송하는 역할을 한다.</w:t>
            </w:r>
          </w:p>
          <w:p w14:paraId="4CFEA4EE" w14:textId="77777777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[입출력]</w:t>
            </w:r>
          </w:p>
          <w:p w14:paraId="600A0AE3" w14:textId="77777777" w:rsidR="00AF13EE" w:rsidRPr="00AF13EE" w:rsidRDefault="00AF13EE" w:rsidP="00AF13EE">
            <w:pPr>
              <w:numPr>
                <w:ilvl w:val="0"/>
                <w:numId w:val="29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입력</w:t>
            </w:r>
            <w:r w:rsidRPr="00AF13EE">
              <w:rPr>
                <w:rFonts w:ascii="HY신명조" w:hAnsi="바탕"/>
              </w:rPr>
              <w:t>: 인증 토큰(OAuth 2.0), 각 미터기별 사용량 데이터 배치(Batch) (JSON 배열)</w:t>
            </w:r>
          </w:p>
          <w:p w14:paraId="38E96FE7" w14:textId="65524DDD" w:rsidR="00AF13EE" w:rsidRPr="00AF13EE" w:rsidRDefault="00AF13EE" w:rsidP="00AF13EE">
            <w:pPr>
              <w:numPr>
                <w:ilvl w:val="0"/>
                <w:numId w:val="29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출력</w:t>
            </w:r>
            <w:r w:rsidRPr="00AF13EE">
              <w:rPr>
                <w:rFonts w:ascii="HY신명조" w:hAnsi="바탕"/>
              </w:rPr>
              <w:t>: 응답 코드, 데이터 처리 결과(성공/실패 건수, 배치 ID)</w:t>
            </w:r>
          </w:p>
          <w:p w14:paraId="6E76C8F5" w14:textId="77777777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[특성]</w:t>
            </w:r>
          </w:p>
          <w:p w14:paraId="5E084940" w14:textId="77777777" w:rsidR="00AF13EE" w:rsidRP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통신 프로토콜: HTTPS/REST API (POST 방식)</w:t>
            </w:r>
          </w:p>
          <w:p w14:paraId="7EEF0BF7" w14:textId="332261E0" w:rsidR="00AF13EE" w:rsidRP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인증 방식: OAuth 2.0 Client Credentials 방식</w:t>
            </w:r>
          </w:p>
          <w:p w14:paraId="33AAFC44" w14:textId="3A284DCB" w:rsidR="00AF13EE" w:rsidRP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주기/빈도: 매시간 정각, 1시간 분량의 데이터를 배치로 전송.</w:t>
            </w:r>
          </w:p>
          <w:p w14:paraId="419C8828" w14:textId="77777777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[오류처리 방안]</w:t>
            </w:r>
          </w:p>
          <w:p w14:paraId="2D203D00" w14:textId="09DB99C9" w:rsidR="00AF13EE" w:rsidRPr="00AF13EE" w:rsidRDefault="00AF13EE" w:rsidP="00AF13EE">
            <w:pPr>
              <w:numPr>
                <w:ilvl w:val="0"/>
                <w:numId w:val="31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 xml:space="preserve">데이터 형식 오류: </w:t>
            </w:r>
            <w:r w:rsidR="004056A5">
              <w:rPr>
                <w:rFonts w:ascii="HY신명조" w:hAnsi="바탕" w:hint="eastAsia"/>
              </w:rPr>
              <w:t xml:space="preserve">오류 </w:t>
            </w:r>
            <w:r w:rsidRPr="00AF13EE">
              <w:rPr>
                <w:rFonts w:ascii="HY신명조" w:hAnsi="바탕"/>
              </w:rPr>
              <w:t>코드 반환</w:t>
            </w:r>
          </w:p>
          <w:p w14:paraId="48D0F401" w14:textId="77777777" w:rsidR="00AF13EE" w:rsidRPr="00AF13EE" w:rsidRDefault="00AF13EE" w:rsidP="00AF13EE">
            <w:pPr>
              <w:numPr>
                <w:ilvl w:val="0"/>
                <w:numId w:val="31"/>
              </w:numPr>
              <w:rPr>
                <w:rFonts w:ascii="HY신명조" w:hAnsi="바탕"/>
              </w:rPr>
            </w:pPr>
            <w:r w:rsidRPr="006D3700">
              <w:rPr>
                <w:rFonts w:ascii="HY신명조" w:hAnsi="바탕"/>
              </w:rPr>
              <w:t>전송 실패:</w:t>
            </w:r>
            <w:r w:rsidRPr="00AF13EE">
              <w:rPr>
                <w:rFonts w:ascii="HY신명조" w:hAnsi="바탕"/>
              </w:rPr>
              <w:t xml:space="preserve"> 네트워크 또는 서버 문제로 전송 실패 시, 지수 백오프(Exponential Backoff)를 적용하여 최대 3회 재시도한다.</w:t>
            </w:r>
          </w:p>
          <w:p w14:paraId="012D2858" w14:textId="0725B71E" w:rsidR="00260219" w:rsidRPr="00AF13EE" w:rsidRDefault="00260219" w:rsidP="006F160F">
            <w:pPr>
              <w:rPr>
                <w:rFonts w:ascii="HY신명조" w:hAnsi="바탕"/>
              </w:rPr>
            </w:pPr>
          </w:p>
        </w:tc>
      </w:tr>
    </w:tbl>
    <w:p w14:paraId="7EFE30FA" w14:textId="77777777" w:rsidR="00351309" w:rsidRDefault="00351309" w:rsidP="00351309"/>
    <w:p w14:paraId="78A9D3D6" w14:textId="77777777" w:rsidR="00450EB6" w:rsidRDefault="00EE2CCC" w:rsidP="00B036B1">
      <w:pPr>
        <w:pStyle w:val="11"/>
      </w:pPr>
      <w:bookmarkStart w:id="9" w:name="_Toc206745591"/>
      <w:r>
        <w:rPr>
          <w:rFonts w:hint="eastAsia"/>
        </w:rPr>
        <w:lastRenderedPageBreak/>
        <w:t>Architectural Driver</w:t>
      </w:r>
      <w:r w:rsidR="00EA2943">
        <w:t>s</w:t>
      </w:r>
      <w:bookmarkEnd w:id="9"/>
    </w:p>
    <w:p w14:paraId="2630C409" w14:textId="77777777" w:rsidR="00337809" w:rsidRDefault="00337809" w:rsidP="00C3036E"/>
    <w:p w14:paraId="37DD5A85" w14:textId="77777777" w:rsidR="00337809" w:rsidRDefault="008A4ECC" w:rsidP="00FE4A05">
      <w:pPr>
        <w:pStyle w:val="20"/>
      </w:pPr>
      <w:bookmarkStart w:id="10" w:name="_Toc206745592"/>
      <w:r>
        <w:t>Use C</w:t>
      </w:r>
      <w:r w:rsidR="007302F5">
        <w:t xml:space="preserve">ase </w:t>
      </w:r>
      <w:r>
        <w:t>M</w:t>
      </w:r>
      <w:r w:rsidR="007302F5">
        <w:t>odel</w:t>
      </w:r>
      <w:bookmarkEnd w:id="10"/>
    </w:p>
    <w:p w14:paraId="41E68492" w14:textId="77777777" w:rsidR="00B11476" w:rsidRDefault="00B11476" w:rsidP="00B11476"/>
    <w:p w14:paraId="080D7D16" w14:textId="26B73BC3" w:rsidR="000E380C" w:rsidRDefault="00B11476" w:rsidP="000E380C">
      <w:pPr>
        <w:pStyle w:val="3"/>
      </w:pPr>
      <w:bookmarkStart w:id="11" w:name="_Toc206745593"/>
      <w:r>
        <w:rPr>
          <w:rFonts w:hint="eastAsia"/>
        </w:rPr>
        <w:t xml:space="preserve">Use </w:t>
      </w:r>
      <w:r w:rsidR="008B2AD6">
        <w:rPr>
          <w:rFonts w:hint="eastAsia"/>
        </w:rPr>
        <w:t>C</w:t>
      </w:r>
      <w:r w:rsidR="003949B8">
        <w:rPr>
          <w:rFonts w:hint="eastAsia"/>
        </w:rPr>
        <w:t>ase D</w:t>
      </w:r>
      <w:r>
        <w:rPr>
          <w:rFonts w:hint="eastAsia"/>
        </w:rPr>
        <w:t>iagram</w:t>
      </w:r>
      <w:bookmarkEnd w:id="11"/>
    </w:p>
    <w:p w14:paraId="08846A92" w14:textId="77777777" w:rsidR="000E380C" w:rsidRDefault="000E380C" w:rsidP="000E380C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AF911A5" w14:textId="77777777" w:rsidR="00351309" w:rsidRDefault="00351309" w:rsidP="00E500B3">
      <w:pPr>
        <w:numPr>
          <w:ilvl w:val="0"/>
          <w:numId w:val="7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에서</w:t>
      </w:r>
      <w:r>
        <w:rPr>
          <w:rFonts w:hint="eastAsia"/>
        </w:rPr>
        <w:t xml:space="preserve"> </w:t>
      </w:r>
      <w:r>
        <w:rPr>
          <w:rFonts w:hint="eastAsia"/>
        </w:rPr>
        <w:t>고려할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로서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 w:rsidR="00F9097E">
        <w:rPr>
          <w:rFonts w:hint="eastAsia"/>
        </w:rPr>
        <w:t>한다</w:t>
      </w:r>
      <w:r w:rsidR="00F9097E">
        <w:rPr>
          <w:rFonts w:hint="eastAsia"/>
        </w:rPr>
        <w:t>.</w:t>
      </w:r>
    </w:p>
    <w:p w14:paraId="2026C009" w14:textId="77777777" w:rsidR="000E380C" w:rsidRDefault="000E380C" w:rsidP="000E380C">
      <w:pPr>
        <w:numPr>
          <w:ilvl w:val="0"/>
          <w:numId w:val="7"/>
        </w:numPr>
      </w:pP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상호작용하는</w:t>
      </w:r>
      <w:r>
        <w:rPr>
          <w:rFonts w:hint="eastAsia"/>
        </w:rPr>
        <w:t xml:space="preserve"> </w:t>
      </w:r>
      <w:r w:rsidR="00351309"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 w:rsidR="00F9097E">
        <w:rPr>
          <w:rFonts w:hint="eastAsia"/>
        </w:rPr>
        <w:t>을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 w:rsidR="00F9097E">
        <w:rPr>
          <w:rFonts w:hint="eastAsia"/>
        </w:rPr>
        <w:t>한다</w:t>
      </w:r>
      <w:r w:rsidR="00F9097E">
        <w:rPr>
          <w:rFonts w:hint="eastAsia"/>
        </w:rPr>
        <w:t>.</w:t>
      </w:r>
    </w:p>
    <w:p w14:paraId="09A1CBA0" w14:textId="77777777" w:rsidR="000E380C" w:rsidRDefault="000E380C" w:rsidP="000E380C">
      <w:pPr>
        <w:numPr>
          <w:ilvl w:val="0"/>
          <w:numId w:val="7"/>
        </w:numPr>
      </w:pPr>
      <w:r>
        <w:t>Use ca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결과물</w:t>
      </w:r>
      <w:r>
        <w:rPr>
          <w:rFonts w:hint="eastAsia"/>
        </w:rPr>
        <w:t>/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 w:rsidR="00F9097E">
        <w:rPr>
          <w:rFonts w:hint="eastAsia"/>
        </w:rPr>
        <w:t>해야</w:t>
      </w:r>
      <w:r w:rsidR="00F9097E">
        <w:rPr>
          <w:rFonts w:hint="eastAsia"/>
        </w:rPr>
        <w:t xml:space="preserve"> </w:t>
      </w:r>
      <w:r w:rsidR="00F9097E">
        <w:rPr>
          <w:rFonts w:hint="eastAsia"/>
        </w:rPr>
        <w:t>한다</w:t>
      </w:r>
      <w:r w:rsidR="00F9097E">
        <w:rPr>
          <w:rFonts w:hint="eastAsia"/>
        </w:rPr>
        <w:t>.</w:t>
      </w:r>
    </w:p>
    <w:p w14:paraId="3F8F6AD3" w14:textId="42BEEDA4" w:rsidR="00FA6ED6" w:rsidRDefault="000E380C" w:rsidP="000E380C">
      <w:pPr>
        <w:numPr>
          <w:ilvl w:val="0"/>
          <w:numId w:val="7"/>
        </w:numPr>
      </w:pPr>
      <w:r>
        <w:t>Acto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Use case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연관</w:t>
      </w:r>
      <w:r>
        <w:rPr>
          <w:rFonts w:hint="eastAsia"/>
        </w:rPr>
        <w:t xml:space="preserve"> </w:t>
      </w:r>
      <w:r>
        <w:rPr>
          <w:rFonts w:hint="eastAsia"/>
        </w:rPr>
        <w:t>관계는</w:t>
      </w:r>
      <w:r>
        <w:rPr>
          <w:rFonts w:hint="eastAsia"/>
        </w:rPr>
        <w:t xml:space="preserve"> </w:t>
      </w:r>
      <w:r w:rsidR="00863668">
        <w:t>Actor</w:t>
      </w:r>
      <w:r w:rsidR="00863668">
        <w:rPr>
          <w:rFonts w:hint="eastAsia"/>
        </w:rPr>
        <w:t>와</w:t>
      </w:r>
      <w:r w:rsidR="00863668">
        <w:rPr>
          <w:rFonts w:hint="eastAsia"/>
        </w:rPr>
        <w:t xml:space="preserve"> </w:t>
      </w:r>
      <w:r w:rsidR="00863668">
        <w:t>Use Case</w:t>
      </w:r>
      <w:r w:rsidR="00863668">
        <w:rPr>
          <w:rFonts w:hint="eastAsia"/>
        </w:rPr>
        <w:t xml:space="preserve"> </w:t>
      </w:r>
      <w:r w:rsidR="00863668">
        <w:rPr>
          <w:rFonts w:hint="eastAsia"/>
        </w:rPr>
        <w:t>사이의</w:t>
      </w:r>
      <w:r w:rsidR="00863668">
        <w:rPr>
          <w:rFonts w:hint="eastAsia"/>
        </w:rPr>
        <w:t xml:space="preserve"> </w:t>
      </w:r>
      <w:r w:rsidR="00863668">
        <w:rPr>
          <w:rFonts w:hint="eastAsia"/>
        </w:rPr>
        <w:t>상호작용이</w:t>
      </w:r>
      <w:r w:rsidR="00863668">
        <w:rPr>
          <w:rFonts w:hint="eastAsia"/>
        </w:rPr>
        <w:t xml:space="preserve"> </w:t>
      </w:r>
      <w:r w:rsidR="00863668">
        <w:rPr>
          <w:rFonts w:hint="eastAsia"/>
        </w:rPr>
        <w:t>있을</w:t>
      </w:r>
      <w:r w:rsidR="00863668">
        <w:rPr>
          <w:rFonts w:hint="eastAsia"/>
        </w:rPr>
        <w:t xml:space="preserve"> </w:t>
      </w:r>
      <w:r w:rsidR="00863668">
        <w:rPr>
          <w:rFonts w:hint="eastAsia"/>
        </w:rPr>
        <w:t>때</w:t>
      </w:r>
      <w:r w:rsidR="00863668">
        <w:t xml:space="preserve"> </w:t>
      </w:r>
      <w:r w:rsidR="00863668">
        <w:rPr>
          <w:rFonts w:hint="eastAsia"/>
        </w:rPr>
        <w:t>표현</w:t>
      </w:r>
      <w:r w:rsidR="00FA6ED6">
        <w:rPr>
          <w:rFonts w:hint="eastAsia"/>
        </w:rPr>
        <w:t>한다</w:t>
      </w:r>
      <w:r w:rsidR="00FA6ED6">
        <w:rPr>
          <w:rFonts w:hint="eastAsia"/>
        </w:rPr>
        <w:t>.</w:t>
      </w:r>
      <w:r w:rsidR="00863668">
        <w:t xml:space="preserve"> </w:t>
      </w:r>
    </w:p>
    <w:p w14:paraId="1F0D6F00" w14:textId="76874C84" w:rsidR="000E380C" w:rsidRDefault="00863668" w:rsidP="000E380C">
      <w:pPr>
        <w:numPr>
          <w:ilvl w:val="0"/>
          <w:numId w:val="7"/>
        </w:numPr>
      </w:pPr>
      <w:r>
        <w:t>Use case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 </w:t>
      </w:r>
      <w:r>
        <w:t>(include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필수적으로</w:t>
      </w:r>
      <w:r>
        <w:rPr>
          <w:rFonts w:hint="eastAsia"/>
        </w:rPr>
        <w:t xml:space="preserve"> </w:t>
      </w:r>
      <w:r>
        <w:rPr>
          <w:rFonts w:hint="eastAsia"/>
        </w:rPr>
        <w:t>포함하는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확장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 </w:t>
      </w:r>
      <w:r>
        <w:t>(extend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rPr>
          <w:rFonts w:hint="eastAsia"/>
        </w:rPr>
        <w:t>하에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확장할</w:t>
      </w:r>
      <w:r>
        <w:rPr>
          <w:rFonts w:hint="eastAsia"/>
        </w:rPr>
        <w:t xml:space="preserve"> </w:t>
      </w:r>
      <w:r>
        <w:rPr>
          <w:rFonts w:hint="eastAsia"/>
        </w:rPr>
        <w:t>때만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7E98FD8" w14:textId="04747D6C" w:rsidR="00FA6ED6" w:rsidRDefault="00FA6ED6" w:rsidP="000E380C">
      <w:pPr>
        <w:numPr>
          <w:ilvl w:val="0"/>
          <w:numId w:val="7"/>
        </w:numPr>
      </w:pPr>
      <w:r>
        <w:rPr>
          <w:rFonts w:hint="eastAsia"/>
        </w:rPr>
        <w:t>A</w:t>
      </w:r>
      <w:r>
        <w:t>ctor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일반화</w:t>
      </w:r>
      <w:r>
        <w:rPr>
          <w:rFonts w:hint="eastAsia"/>
        </w:rPr>
        <w:t xml:space="preserve"> </w:t>
      </w:r>
      <w:r>
        <w:rPr>
          <w:rFonts w:hint="eastAsia"/>
        </w:rPr>
        <w:t>관계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추상화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일반화된</w:t>
      </w:r>
      <w:r>
        <w:rPr>
          <w:rFonts w:hint="eastAsia"/>
        </w:rPr>
        <w:t xml:space="preserve"> </w:t>
      </w:r>
      <w:r>
        <w:rPr>
          <w:rFonts w:hint="eastAsia"/>
        </w:rPr>
        <w:t>개념을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369F0329" w14:textId="2D60F235" w:rsidR="00FA6ED6" w:rsidRDefault="00FA6ED6" w:rsidP="00FA6ED6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61681D7A" w14:textId="100C0BFD" w:rsidR="00910887" w:rsidRPr="00DF7E77" w:rsidRDefault="00FA6ED6" w:rsidP="00786A8D">
      <w:pPr>
        <w:pStyle w:val="af7"/>
        <w:numPr>
          <w:ilvl w:val="0"/>
          <w:numId w:val="9"/>
        </w:numPr>
        <w:ind w:leftChars="0"/>
      </w:pPr>
      <w:r w:rsidRPr="00FA6ED6">
        <w:rPr>
          <w:rFonts w:hint="eastAsia"/>
        </w:rPr>
        <w:t>Use Case</w:t>
      </w:r>
      <w:r w:rsidRPr="00FA6ED6">
        <w:rPr>
          <w:rFonts w:hint="eastAsia"/>
        </w:rPr>
        <w:t>와</w:t>
      </w:r>
      <w:r w:rsidRPr="00FA6ED6">
        <w:rPr>
          <w:rFonts w:hint="eastAsia"/>
        </w:rPr>
        <w:t xml:space="preserve"> </w:t>
      </w:r>
      <w:r w:rsidRPr="00FA6ED6">
        <w:rPr>
          <w:rFonts w:hint="eastAsia"/>
        </w:rPr>
        <w:t>액터</w:t>
      </w:r>
      <w:r w:rsidRPr="00FA6ED6">
        <w:rPr>
          <w:rFonts w:hint="eastAsia"/>
        </w:rPr>
        <w:t xml:space="preserve"> </w:t>
      </w:r>
      <w:r w:rsidRPr="00FA6ED6">
        <w:rPr>
          <w:rFonts w:hint="eastAsia"/>
        </w:rPr>
        <w:t>사이의</w:t>
      </w:r>
      <w:r w:rsidRPr="00FA6ED6">
        <w:rPr>
          <w:rFonts w:hint="eastAsia"/>
        </w:rPr>
        <w:t xml:space="preserve">, Use Case </w:t>
      </w:r>
      <w:r w:rsidRPr="00FA6ED6">
        <w:rPr>
          <w:rFonts w:hint="eastAsia"/>
        </w:rPr>
        <w:t>간의</w:t>
      </w:r>
      <w:r w:rsidRPr="00FA6ED6">
        <w:rPr>
          <w:rFonts w:hint="eastAsia"/>
        </w:rPr>
        <w:t xml:space="preserve">, </w:t>
      </w:r>
      <w:r w:rsidRPr="00FA6ED6">
        <w:rPr>
          <w:rFonts w:hint="eastAsia"/>
        </w:rPr>
        <w:t>액터</w:t>
      </w:r>
      <w:r w:rsidRPr="00FA6ED6">
        <w:rPr>
          <w:rFonts w:hint="eastAsia"/>
        </w:rPr>
        <w:t xml:space="preserve"> </w:t>
      </w:r>
      <w:r w:rsidRPr="00FA6ED6">
        <w:rPr>
          <w:rFonts w:hint="eastAsia"/>
        </w:rPr>
        <w:t>간의</w:t>
      </w:r>
      <w:r w:rsidRPr="00FA6ED6">
        <w:rPr>
          <w:rFonts w:hint="eastAsia"/>
        </w:rPr>
        <w:t xml:space="preserve"> </w:t>
      </w:r>
      <w:r w:rsidRPr="00FA6ED6">
        <w:rPr>
          <w:rFonts w:hint="eastAsia"/>
        </w:rPr>
        <w:t>관계가</w:t>
      </w:r>
      <w:r w:rsidRPr="00FA6ED6">
        <w:rPr>
          <w:rFonts w:hint="eastAsia"/>
        </w:rPr>
        <w:t xml:space="preserve"> </w:t>
      </w:r>
      <w:r w:rsidR="001B2213">
        <w:rPr>
          <w:rFonts w:hint="eastAsia"/>
        </w:rPr>
        <w:t>올바른</w:t>
      </w:r>
      <w:r w:rsidRPr="00FA6ED6">
        <w:rPr>
          <w:rFonts w:hint="eastAsia"/>
        </w:rPr>
        <w:t>가</w:t>
      </w:r>
      <w:r w:rsidRPr="00FA6ED6">
        <w:rPr>
          <w:rFonts w:hint="eastAsia"/>
        </w:rPr>
        <w:t xml:space="preserve">? </w:t>
      </w:r>
    </w:p>
    <w:p w14:paraId="723FC049" w14:textId="77777777" w:rsidR="006F5B5B" w:rsidRDefault="006F5B5B" w:rsidP="00910887">
      <w:r>
        <w:rPr>
          <w:rFonts w:hint="eastAsia"/>
        </w:rPr>
        <w:t>&lt;</w:t>
      </w:r>
      <w:r>
        <w:rPr>
          <w:rFonts w:hint="eastAsia"/>
        </w:rPr>
        <w:t>예시</w:t>
      </w:r>
      <w:r>
        <w:rPr>
          <w:rFonts w:hint="eastAsia"/>
        </w:rPr>
        <w:t>&gt;</w:t>
      </w:r>
    </w:p>
    <w:p w14:paraId="12C0B119" w14:textId="44C2BAF9" w:rsidR="004F65A8" w:rsidRDefault="00FA6ED6" w:rsidP="00B11476">
      <w:r w:rsidRPr="00FA6ED6">
        <w:rPr>
          <w:noProof/>
        </w:rPr>
        <w:drawing>
          <wp:inline distT="0" distB="0" distL="0" distR="0" wp14:anchorId="7D8BC3A3" wp14:editId="39D61BC6">
            <wp:extent cx="5732145" cy="2868930"/>
            <wp:effectExtent l="0" t="0" r="0" b="1270"/>
            <wp:docPr id="710433004" name="Picture 2" descr="Lightbox">
              <a:extLst xmlns:a="http://schemas.openxmlformats.org/drawingml/2006/main">
                <a:ext uri="{FF2B5EF4-FFF2-40B4-BE49-F238E27FC236}">
                  <a16:creationId xmlns:a16="http://schemas.microsoft.com/office/drawing/2014/main" id="{48F26C67-B6D0-6E09-0978-E253D1B8E3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ightbox">
                      <a:extLst>
                        <a:ext uri="{FF2B5EF4-FFF2-40B4-BE49-F238E27FC236}">
                          <a16:creationId xmlns:a16="http://schemas.microsoft.com/office/drawing/2014/main" id="{48F26C67-B6D0-6E09-0978-E253D1B8E3D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6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6DA3C" w14:textId="77777777" w:rsidR="000D18B1" w:rsidRDefault="000D18B1" w:rsidP="00B11476"/>
    <w:p w14:paraId="6FFEF494" w14:textId="77777777" w:rsidR="00B11476" w:rsidRDefault="00B11476" w:rsidP="00EE7BCE">
      <w:pPr>
        <w:pStyle w:val="3"/>
      </w:pPr>
      <w:bookmarkStart w:id="12" w:name="_Toc206745594"/>
      <w:r>
        <w:t xml:space="preserve">Actor </w:t>
      </w:r>
      <w:r w:rsidR="00D517EB">
        <w:t>L</w:t>
      </w:r>
      <w:r w:rsidR="00F0306C">
        <w:t>ist</w:t>
      </w:r>
      <w:bookmarkEnd w:id="12"/>
    </w:p>
    <w:p w14:paraId="22F9C83B" w14:textId="77777777" w:rsidR="009E00ED" w:rsidRDefault="009E00ED" w:rsidP="009E00ED"/>
    <w:p w14:paraId="638339A7" w14:textId="77777777" w:rsidR="009E00ED" w:rsidRDefault="009E00ED" w:rsidP="009E00ED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66FA01E5" w14:textId="0706B290" w:rsidR="0042647D" w:rsidRDefault="0042647D" w:rsidP="00FA6ED6">
      <w:pPr>
        <w:numPr>
          <w:ilvl w:val="0"/>
          <w:numId w:val="7"/>
        </w:numPr>
      </w:pPr>
      <w:r>
        <w:rPr>
          <w:rFonts w:hint="eastAsia"/>
        </w:rPr>
        <w:lastRenderedPageBreak/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컨텍스</w:t>
      </w:r>
      <w:r w:rsidR="001B1B4A">
        <w:rPr>
          <w:rFonts w:hint="eastAsia"/>
        </w:rPr>
        <w:t>트</w:t>
      </w:r>
      <w:r>
        <w:rPr>
          <w:rFonts w:hint="eastAsia"/>
        </w:rPr>
        <w:t xml:space="preserve"> </w:t>
      </w:r>
      <w:r>
        <w:rPr>
          <w:rFonts w:hint="eastAsia"/>
        </w:rPr>
        <w:t>다이어그램의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개체를</w:t>
      </w:r>
      <w:r w:rsidR="008B28A1">
        <w:rPr>
          <w:rFonts w:hint="eastAsia"/>
        </w:rPr>
        <w:t xml:space="preserve"> </w:t>
      </w:r>
      <w:r w:rsidR="008B28A1">
        <w:rPr>
          <w:rFonts w:hint="eastAsia"/>
        </w:rPr>
        <w:t>모두</w:t>
      </w:r>
      <w:r w:rsidR="008B28A1">
        <w:rPr>
          <w:rFonts w:hint="eastAsia"/>
        </w:rPr>
        <w:t xml:space="preserve"> </w:t>
      </w:r>
      <w:r w:rsidR="008B28A1">
        <w:t>Actor</w:t>
      </w:r>
      <w:r w:rsidR="008B28A1">
        <w:rPr>
          <w:rFonts w:hint="eastAsia"/>
        </w:rPr>
        <w:t>로</w:t>
      </w:r>
      <w:r w:rsidR="008B28A1">
        <w:rPr>
          <w:rFonts w:hint="eastAsia"/>
        </w:rPr>
        <w:t xml:space="preserve"> </w:t>
      </w:r>
      <w:r w:rsidR="008B28A1">
        <w:rPr>
          <w:rFonts w:hint="eastAsia"/>
        </w:rPr>
        <w:t>도출한다</w:t>
      </w:r>
      <w:r w:rsidR="008B28A1">
        <w:rPr>
          <w:rFonts w:hint="eastAsia"/>
        </w:rPr>
        <w:t>.</w:t>
      </w:r>
      <w:r w:rsidR="008B28A1">
        <w:t xml:space="preserve"> </w:t>
      </w:r>
    </w:p>
    <w:p w14:paraId="26185522" w14:textId="1E315CA9" w:rsidR="009E00ED" w:rsidRPr="0042647D" w:rsidRDefault="009E00ED" w:rsidP="009E00ED">
      <w:pPr>
        <w:numPr>
          <w:ilvl w:val="0"/>
          <w:numId w:val="7"/>
        </w:numPr>
      </w:pPr>
      <w:r>
        <w:rPr>
          <w:rFonts w:hint="eastAsia"/>
        </w:rPr>
        <w:t>Acto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바라보았을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파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구체적</w:t>
      </w:r>
      <w:r w:rsidR="00863668">
        <w:rPr>
          <w:rFonts w:hint="eastAsia"/>
        </w:rPr>
        <w:t>이어야</w:t>
      </w:r>
      <w:r w:rsidR="00863668">
        <w:rPr>
          <w:rFonts w:hint="eastAsia"/>
        </w:rPr>
        <w:t xml:space="preserve"> </w:t>
      </w:r>
      <w:r w:rsidR="00863668">
        <w:rPr>
          <w:rFonts w:hint="eastAsia"/>
        </w:rPr>
        <w:t>한다</w:t>
      </w:r>
      <w:r w:rsidR="00863668">
        <w:rPr>
          <w:rFonts w:hint="eastAsia"/>
        </w:rPr>
        <w:t>.</w:t>
      </w:r>
    </w:p>
    <w:p w14:paraId="0E86B84B" w14:textId="77777777" w:rsidR="00910887" w:rsidRPr="0042647D" w:rsidRDefault="00910887" w:rsidP="00910887"/>
    <w:tbl>
      <w:tblPr>
        <w:tblW w:w="0" w:type="auto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04"/>
        <w:gridCol w:w="6750"/>
      </w:tblGrid>
      <w:tr w:rsidR="0042647D" w14:paraId="06716B3C" w14:textId="77777777" w:rsidTr="0042647D">
        <w:tc>
          <w:tcPr>
            <w:tcW w:w="1304" w:type="dxa"/>
          </w:tcPr>
          <w:p w14:paraId="6158DEE6" w14:textId="77777777" w:rsidR="0042647D" w:rsidRDefault="0042647D" w:rsidP="00BB3FBB">
            <w:pPr>
              <w:jc w:val="center"/>
            </w:pPr>
            <w:r>
              <w:t>Name</w:t>
            </w:r>
          </w:p>
        </w:tc>
        <w:tc>
          <w:tcPr>
            <w:tcW w:w="6750" w:type="dxa"/>
          </w:tcPr>
          <w:p w14:paraId="296C0C9A" w14:textId="77777777" w:rsidR="0042647D" w:rsidRDefault="0042647D" w:rsidP="00BB3FBB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42647D" w14:paraId="03C9ACD3" w14:textId="77777777" w:rsidTr="0042647D">
        <w:tc>
          <w:tcPr>
            <w:tcW w:w="1304" w:type="dxa"/>
          </w:tcPr>
          <w:p w14:paraId="482BA1F5" w14:textId="77777777" w:rsidR="0042647D" w:rsidRDefault="0042647D" w:rsidP="00BB3FBB">
            <w:r>
              <w:rPr>
                <w:rFonts w:hint="eastAsia"/>
              </w:rPr>
              <w:t>Actor1</w:t>
            </w:r>
          </w:p>
        </w:tc>
        <w:tc>
          <w:tcPr>
            <w:tcW w:w="6750" w:type="dxa"/>
          </w:tcPr>
          <w:p w14:paraId="4CF10095" w14:textId="77777777" w:rsidR="0042647D" w:rsidRDefault="0042647D" w:rsidP="00BB3FBB"/>
        </w:tc>
      </w:tr>
      <w:tr w:rsidR="0042647D" w14:paraId="427C0700" w14:textId="77777777" w:rsidTr="0042647D">
        <w:tc>
          <w:tcPr>
            <w:tcW w:w="1304" w:type="dxa"/>
          </w:tcPr>
          <w:p w14:paraId="6AF7CCED" w14:textId="77777777" w:rsidR="0042647D" w:rsidRDefault="0042647D" w:rsidP="00BB3FBB">
            <w:r>
              <w:rPr>
                <w:rFonts w:hint="eastAsia"/>
              </w:rPr>
              <w:t>Actor2</w:t>
            </w:r>
          </w:p>
        </w:tc>
        <w:tc>
          <w:tcPr>
            <w:tcW w:w="6750" w:type="dxa"/>
          </w:tcPr>
          <w:p w14:paraId="3F7D9BBB" w14:textId="77777777" w:rsidR="0042647D" w:rsidRDefault="0042647D" w:rsidP="00BB3FBB"/>
        </w:tc>
      </w:tr>
      <w:tr w:rsidR="0042647D" w14:paraId="41657658" w14:textId="77777777" w:rsidTr="0042647D">
        <w:tc>
          <w:tcPr>
            <w:tcW w:w="1304" w:type="dxa"/>
          </w:tcPr>
          <w:p w14:paraId="2B2568BD" w14:textId="77777777" w:rsidR="0042647D" w:rsidRDefault="0042647D" w:rsidP="00BB3FBB">
            <w:r>
              <w:rPr>
                <w:rFonts w:hint="eastAsia"/>
              </w:rPr>
              <w:t>Actor3</w:t>
            </w:r>
          </w:p>
        </w:tc>
        <w:tc>
          <w:tcPr>
            <w:tcW w:w="6750" w:type="dxa"/>
          </w:tcPr>
          <w:p w14:paraId="552FD70D" w14:textId="77777777" w:rsidR="0042647D" w:rsidRDefault="0042647D" w:rsidP="00BB3FBB"/>
        </w:tc>
      </w:tr>
    </w:tbl>
    <w:p w14:paraId="6C79E269" w14:textId="77777777" w:rsidR="00910887" w:rsidRDefault="00910887" w:rsidP="00910887"/>
    <w:p w14:paraId="1AEFCB2F" w14:textId="77777777" w:rsidR="001946AA" w:rsidRPr="005910EC" w:rsidRDefault="001946AA" w:rsidP="007C0773"/>
    <w:p w14:paraId="7C529945" w14:textId="77777777" w:rsidR="00B11476" w:rsidRDefault="00B11476" w:rsidP="00EE7BCE">
      <w:pPr>
        <w:pStyle w:val="3"/>
      </w:pPr>
      <w:bookmarkStart w:id="13" w:name="_Toc206745595"/>
      <w:r>
        <w:t xml:space="preserve">Use </w:t>
      </w:r>
      <w:r w:rsidR="00B1613D">
        <w:t>C</w:t>
      </w:r>
      <w:r>
        <w:t xml:space="preserve">ase </w:t>
      </w:r>
      <w:r w:rsidR="00B1613D">
        <w:t>L</w:t>
      </w:r>
      <w:r w:rsidR="00993820">
        <w:t>ist</w:t>
      </w:r>
      <w:bookmarkEnd w:id="13"/>
    </w:p>
    <w:p w14:paraId="07CEEC0C" w14:textId="77777777" w:rsidR="00D1092B" w:rsidRDefault="00D1092B" w:rsidP="00D1092B"/>
    <w:p w14:paraId="28424521" w14:textId="77777777" w:rsidR="00D1092B" w:rsidRDefault="00D1092B" w:rsidP="00D1092B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4C7D058" w14:textId="217DE12E" w:rsidR="00D1092B" w:rsidRDefault="00D1092B" w:rsidP="00FB2E11">
      <w:pPr>
        <w:numPr>
          <w:ilvl w:val="0"/>
          <w:numId w:val="7"/>
        </w:numPr>
      </w:pPr>
      <w:r>
        <w:t>Use Case Diag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표시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Use Case</w:t>
      </w:r>
      <w:r w:rsidR="00FB2E11">
        <w:rPr>
          <w:rFonts w:hint="eastAsia"/>
        </w:rPr>
        <w:t>를</w:t>
      </w:r>
      <w:r>
        <w:rPr>
          <w:rFonts w:hint="eastAsia"/>
        </w:rPr>
        <w:t xml:space="preserve"> </w:t>
      </w:r>
      <w:r w:rsidR="00FB2E11">
        <w:rPr>
          <w:rFonts w:hint="eastAsia"/>
        </w:rPr>
        <w:t>나열한다</w:t>
      </w:r>
      <w:r w:rsidR="00FB2E11">
        <w:rPr>
          <w:rFonts w:hint="eastAsia"/>
        </w:rPr>
        <w:t>.</w:t>
      </w:r>
    </w:p>
    <w:p w14:paraId="50906FEC" w14:textId="77777777" w:rsidR="00D1092B" w:rsidRDefault="00D1092B" w:rsidP="00D1092B">
      <w:pPr>
        <w:numPr>
          <w:ilvl w:val="0"/>
          <w:numId w:val="7"/>
        </w:numPr>
      </w:pPr>
      <w:r>
        <w:t xml:space="preserve">Use case </w:t>
      </w:r>
      <w:r>
        <w:rPr>
          <w:rFonts w:hint="eastAsia"/>
        </w:rPr>
        <w:t>이름</w:t>
      </w:r>
      <w:r w:rsidR="008B28A1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AF7D76">
        <w:t>U</w:t>
      </w:r>
      <w:r>
        <w:t xml:space="preserve">se </w:t>
      </w:r>
      <w:r w:rsidR="00AF7D76">
        <w:t>C</w:t>
      </w:r>
      <w:r>
        <w:t>a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명확하고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 w:rsidR="008B28A1">
        <w:rPr>
          <w:rFonts w:hint="eastAsia"/>
        </w:rPr>
        <w:t>해야</w:t>
      </w:r>
      <w:r w:rsidR="008B28A1">
        <w:rPr>
          <w:rFonts w:hint="eastAsia"/>
        </w:rPr>
        <w:t xml:space="preserve"> </w:t>
      </w:r>
      <w:r w:rsidR="008B28A1">
        <w:rPr>
          <w:rFonts w:hint="eastAsia"/>
        </w:rPr>
        <w:t>한다</w:t>
      </w:r>
      <w:r w:rsidR="008B28A1">
        <w:rPr>
          <w:rFonts w:hint="eastAsia"/>
        </w:rPr>
        <w:t>.</w:t>
      </w:r>
    </w:p>
    <w:p w14:paraId="5022942A" w14:textId="630BA4A6" w:rsidR="00D1092B" w:rsidRDefault="00D1092B" w:rsidP="00D1092B">
      <w:pPr>
        <w:numPr>
          <w:ilvl w:val="0"/>
          <w:numId w:val="7"/>
        </w:numPr>
      </w:pPr>
      <w:r>
        <w:rPr>
          <w:rFonts w:hint="eastAsia"/>
        </w:rPr>
        <w:t>Description</w:t>
      </w:r>
      <w:r w:rsidR="008B28A1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 w:rsidR="006D104D">
        <w:rPr>
          <w:rFonts w:hint="eastAsia"/>
        </w:rPr>
        <w:t>의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개요</w:t>
      </w:r>
      <w:r w:rsidR="006D104D">
        <w:rPr>
          <w:rFonts w:hint="eastAsia"/>
        </w:rPr>
        <w:t>,</w:t>
      </w:r>
      <w:r w:rsidR="006D104D">
        <w:t xml:space="preserve"> BV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값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설정근거</w:t>
      </w:r>
      <w:r w:rsidR="006D104D">
        <w:rPr>
          <w:rFonts w:hint="eastAsia"/>
        </w:rPr>
        <w:t>,</w:t>
      </w:r>
      <w:r w:rsidR="006D104D">
        <w:t xml:space="preserve"> AI </w:t>
      </w:r>
      <w:r w:rsidR="006D104D">
        <w:rPr>
          <w:rFonts w:hint="eastAsia"/>
        </w:rPr>
        <w:t>값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설정근거를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 w:rsidR="008B28A1">
        <w:rPr>
          <w:rFonts w:hint="eastAsia"/>
        </w:rPr>
        <w:t>기술해야</w:t>
      </w:r>
      <w:r w:rsidR="008B28A1">
        <w:rPr>
          <w:rFonts w:hint="eastAsia"/>
        </w:rPr>
        <w:t xml:space="preserve"> </w:t>
      </w:r>
      <w:r w:rsidR="008B28A1">
        <w:rPr>
          <w:rFonts w:hint="eastAsia"/>
        </w:rPr>
        <w:t>한다</w:t>
      </w:r>
      <w:r w:rsidR="008B28A1">
        <w:rPr>
          <w:rFonts w:hint="eastAsia"/>
        </w:rPr>
        <w:t>.</w:t>
      </w:r>
    </w:p>
    <w:p w14:paraId="599AEA85" w14:textId="77777777" w:rsidR="00D1092B" w:rsidRDefault="0028324B" w:rsidP="00D1092B">
      <w:pPr>
        <w:numPr>
          <w:ilvl w:val="0"/>
          <w:numId w:val="7"/>
        </w:numPr>
      </w:pPr>
      <w:r>
        <w:t>BV (Business Value)</w:t>
      </w:r>
      <w:r w:rsidR="005162C3">
        <w:rPr>
          <w:rFonts w:hint="eastAsia"/>
        </w:rPr>
        <w:t>는</w:t>
      </w:r>
      <w:r w:rsidR="00D1092B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의</w:t>
      </w:r>
      <w:r w:rsidR="00D1092B">
        <w:rPr>
          <w:rFonts w:hint="eastAsia"/>
        </w:rP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가치</w:t>
      </w:r>
      <w:r w:rsidR="005162C3">
        <w:rPr>
          <w:rFonts w:hint="eastAsia"/>
        </w:rPr>
        <w:t>를</w:t>
      </w:r>
      <w:r w:rsidR="005162C3">
        <w:rPr>
          <w:rFonts w:hint="eastAsia"/>
        </w:rPr>
        <w:t xml:space="preserve"> </w:t>
      </w:r>
      <w:r w:rsidR="005162C3">
        <w:rPr>
          <w:rFonts w:hint="eastAsia"/>
        </w:rPr>
        <w:t>평가한다</w:t>
      </w:r>
      <w:r w:rsidR="005162C3">
        <w:rPr>
          <w:rFonts w:hint="eastAsia"/>
        </w:rPr>
        <w:t>.</w:t>
      </w:r>
    </w:p>
    <w:p w14:paraId="2723D34C" w14:textId="77777777" w:rsidR="00D1092B" w:rsidRDefault="0028324B" w:rsidP="00D1092B">
      <w:pPr>
        <w:numPr>
          <w:ilvl w:val="0"/>
          <w:numId w:val="7"/>
        </w:numPr>
      </w:pPr>
      <w:r>
        <w:t>AI (Architectural Impact)</w:t>
      </w:r>
      <w:r w:rsidR="005162C3">
        <w:rPr>
          <w:rFonts w:hint="eastAsia"/>
        </w:rPr>
        <w:t>는</w:t>
      </w:r>
      <w:r w:rsidR="00D1092B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키텍처에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 w:rsidR="00D1092B">
        <w:rPr>
          <w:rFonts w:hint="eastAsia"/>
        </w:rPr>
        <w:t xml:space="preserve"> </w:t>
      </w:r>
      <w:r>
        <w:rPr>
          <w:rFonts w:hint="eastAsia"/>
        </w:rPr>
        <w:t>영향도</w:t>
      </w:r>
      <w:r w:rsidR="005162C3">
        <w:rPr>
          <w:rFonts w:hint="eastAsia"/>
        </w:rPr>
        <w:t>를</w:t>
      </w:r>
      <w:r w:rsidR="005162C3">
        <w:rPr>
          <w:rFonts w:hint="eastAsia"/>
        </w:rPr>
        <w:t xml:space="preserve"> </w:t>
      </w:r>
      <w:r w:rsidR="005162C3">
        <w:rPr>
          <w:rFonts w:hint="eastAsia"/>
        </w:rPr>
        <w:t>평가한다</w:t>
      </w:r>
      <w:r w:rsidR="005162C3">
        <w:rPr>
          <w:rFonts w:hint="eastAsia"/>
        </w:rPr>
        <w:t>.</w:t>
      </w:r>
    </w:p>
    <w:p w14:paraId="4AE0E35C" w14:textId="2B18CC8D" w:rsidR="00FB2E11" w:rsidRDefault="00FB2E11" w:rsidP="00D1092B">
      <w:pPr>
        <w:numPr>
          <w:ilvl w:val="0"/>
          <w:numId w:val="7"/>
        </w:numPr>
      </w:pPr>
      <w:r>
        <w:rPr>
          <w:rFonts w:hint="eastAsia"/>
        </w:rPr>
        <w:t>B</w:t>
      </w:r>
      <w:r>
        <w:t xml:space="preserve">usiness </w:t>
      </w:r>
      <w:r w:rsidR="00105521">
        <w:t>Drivers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Pr="00FB2E11">
        <w:rPr>
          <w:rFonts w:hint="eastAsia"/>
        </w:rPr>
        <w:t>해당</w:t>
      </w:r>
      <w:r w:rsidRPr="00FB2E11">
        <w:rPr>
          <w:rFonts w:hint="eastAsia"/>
        </w:rPr>
        <w:t xml:space="preserve"> UC</w:t>
      </w:r>
      <w:r w:rsidRPr="00FB2E11">
        <w:rPr>
          <w:rFonts w:hint="eastAsia"/>
        </w:rPr>
        <w:t>가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어떤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비즈니스</w:t>
      </w:r>
      <w:r w:rsidRPr="00FB2E11">
        <w:rPr>
          <w:rFonts w:hint="eastAsia"/>
        </w:rPr>
        <w:t xml:space="preserve"> </w:t>
      </w:r>
      <w:r w:rsidR="00105521">
        <w:rPr>
          <w:rFonts w:hint="eastAsia"/>
        </w:rPr>
        <w:t>드라이버</w:t>
      </w:r>
      <w:r w:rsidR="00105521">
        <w:rPr>
          <w:rFonts w:hint="eastAsia"/>
        </w:rPr>
        <w:t xml:space="preserve"> </w:t>
      </w:r>
      <w:r w:rsidR="00105521">
        <w:t>(</w:t>
      </w:r>
      <w:r w:rsidR="00105521">
        <w:rPr>
          <w:rFonts w:hint="eastAsia"/>
        </w:rPr>
        <w:t>비즈니스</w:t>
      </w:r>
      <w:r w:rsidR="00105521">
        <w:rPr>
          <w:rFonts w:hint="eastAsia"/>
        </w:rPr>
        <w:t xml:space="preserve"> </w:t>
      </w:r>
      <w:r w:rsidR="00105521">
        <w:rPr>
          <w:rFonts w:hint="eastAsia"/>
        </w:rPr>
        <w:t>목표</w:t>
      </w:r>
      <w:r w:rsidR="00105521">
        <w:rPr>
          <w:rFonts w:hint="eastAsia"/>
        </w:rPr>
        <w:t>,</w:t>
      </w:r>
      <w:r w:rsidR="00105521">
        <w:t xml:space="preserve"> </w:t>
      </w:r>
      <w:r w:rsidR="00105521">
        <w:rPr>
          <w:rFonts w:hint="eastAsia"/>
        </w:rPr>
        <w:t>비즈니스</w:t>
      </w:r>
      <w:r w:rsidR="00105521">
        <w:rPr>
          <w:rFonts w:hint="eastAsia"/>
        </w:rPr>
        <w:t xml:space="preserve"> </w:t>
      </w:r>
      <w:r w:rsidR="00105521">
        <w:rPr>
          <w:rFonts w:hint="eastAsia"/>
        </w:rPr>
        <w:t>제약사항</w:t>
      </w:r>
      <w:r w:rsidR="00105521">
        <w:rPr>
          <w:rFonts w:hint="eastAsia"/>
        </w:rPr>
        <w:t>)</w:t>
      </w:r>
      <w:r w:rsidR="00105521">
        <w:rPr>
          <w:rFonts w:hint="eastAsia"/>
        </w:rPr>
        <w:t>으로부터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도출되었는지를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14:paraId="0B430269" w14:textId="77777777" w:rsidR="00AD24D2" w:rsidRDefault="00AD24D2" w:rsidP="00AD24D2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537CF209" w14:textId="56B51707" w:rsidR="00C372E0" w:rsidRDefault="00C372E0" w:rsidP="009D22B0">
      <w:pPr>
        <w:pStyle w:val="af7"/>
        <w:numPr>
          <w:ilvl w:val="0"/>
          <w:numId w:val="7"/>
        </w:numPr>
        <w:ind w:leftChars="0"/>
      </w:pPr>
      <w:r>
        <w:rPr>
          <w:rFonts w:hint="eastAsia"/>
        </w:rPr>
        <w:t>구조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명세가</w:t>
      </w:r>
      <w:r>
        <w:rPr>
          <w:rFonts w:hint="eastAsia"/>
        </w:rPr>
        <w:t xml:space="preserve"> </w:t>
      </w:r>
      <w:r>
        <w:rPr>
          <w:rFonts w:hint="eastAsia"/>
        </w:rPr>
        <w:t>충분한가</w:t>
      </w:r>
      <w:r>
        <w:rPr>
          <w:rFonts w:hint="eastAsia"/>
        </w:rPr>
        <w:t>?</w:t>
      </w:r>
    </w:p>
    <w:p w14:paraId="45335811" w14:textId="3FA40F22" w:rsidR="00AD24D2" w:rsidRDefault="00AD24D2" w:rsidP="009D22B0">
      <w:pPr>
        <w:pStyle w:val="af7"/>
        <w:numPr>
          <w:ilvl w:val="0"/>
          <w:numId w:val="7"/>
        </w:numPr>
        <w:ind w:leftChars="0"/>
      </w:pPr>
      <w:r>
        <w:rPr>
          <w:rFonts w:hint="eastAsia"/>
        </w:rPr>
        <w:t>유스케이스들의</w:t>
      </w:r>
      <w:r>
        <w:rPr>
          <w:rFonts w:hint="eastAsia"/>
        </w:rPr>
        <w:t xml:space="preserve"> </w:t>
      </w:r>
      <w:r>
        <w:rPr>
          <w:rFonts w:hint="eastAsia"/>
        </w:rPr>
        <w:t>우선순위</w:t>
      </w:r>
      <w:r w:rsidR="00C372E0">
        <w:t>(BV, AI)</w:t>
      </w:r>
      <w:r w:rsidR="00C372E0">
        <w:rPr>
          <w:rFonts w:hint="eastAsia"/>
        </w:rPr>
        <w:t>에</w:t>
      </w:r>
      <w:r w:rsidR="00C372E0">
        <w:rPr>
          <w:rFonts w:hint="eastAsia"/>
        </w:rPr>
        <w:t xml:space="preserve"> </w:t>
      </w:r>
      <w:r w:rsidR="00C372E0">
        <w:rPr>
          <w:rFonts w:hint="eastAsia"/>
        </w:rPr>
        <w:t>대한</w:t>
      </w:r>
      <w:r w:rsidR="00C372E0">
        <w:rPr>
          <w:rFonts w:hint="eastAsia"/>
        </w:rPr>
        <w:t xml:space="preserve"> </w:t>
      </w:r>
      <w:r w:rsidR="00C372E0">
        <w:rPr>
          <w:rFonts w:hint="eastAsia"/>
        </w:rPr>
        <w:t>평가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>
        <w:rPr>
          <w:rFonts w:hint="eastAsia"/>
        </w:rPr>
        <w:t>?</w:t>
      </w:r>
    </w:p>
    <w:p w14:paraId="549218D0" w14:textId="77777777" w:rsidR="00AD24D2" w:rsidRPr="00C422CD" w:rsidRDefault="00AD24D2" w:rsidP="00AD24D2">
      <w:pPr>
        <w:pStyle w:val="af7"/>
        <w:ind w:leftChars="0" w:left="7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7"/>
        <w:gridCol w:w="1291"/>
        <w:gridCol w:w="3119"/>
        <w:gridCol w:w="758"/>
        <w:gridCol w:w="784"/>
        <w:gridCol w:w="2268"/>
      </w:tblGrid>
      <w:tr w:rsidR="004F7812" w14:paraId="5CBA8361" w14:textId="77777777" w:rsidTr="004F7812">
        <w:tc>
          <w:tcPr>
            <w:tcW w:w="798" w:type="dxa"/>
            <w:vMerge w:val="restart"/>
            <w:vAlign w:val="center"/>
          </w:tcPr>
          <w:p w14:paraId="269444F1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294" w:type="dxa"/>
            <w:vMerge w:val="restart"/>
            <w:vAlign w:val="center"/>
          </w:tcPr>
          <w:p w14:paraId="2125A71F" w14:textId="77777777" w:rsidR="004F7812" w:rsidRDefault="004F7812" w:rsidP="00FB21EA">
            <w:pPr>
              <w:jc w:val="center"/>
            </w:pPr>
            <w:r>
              <w:t>Name</w:t>
            </w:r>
          </w:p>
        </w:tc>
        <w:tc>
          <w:tcPr>
            <w:tcW w:w="3128" w:type="dxa"/>
            <w:vMerge w:val="restart"/>
            <w:vAlign w:val="center"/>
          </w:tcPr>
          <w:p w14:paraId="3C89145F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545" w:type="dxa"/>
            <w:gridSpan w:val="2"/>
            <w:vAlign w:val="center"/>
          </w:tcPr>
          <w:p w14:paraId="71DF5E9E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2274" w:type="dxa"/>
            <w:vMerge w:val="restart"/>
          </w:tcPr>
          <w:p w14:paraId="213DD8FF" w14:textId="303EB0DB" w:rsidR="004F7812" w:rsidRDefault="004F7812" w:rsidP="00FB21EA">
            <w:pPr>
              <w:jc w:val="center"/>
            </w:pPr>
            <w:r>
              <w:t xml:space="preserve">Business </w:t>
            </w:r>
            <w:r w:rsidR="00105521">
              <w:rPr>
                <w:rFonts w:hint="eastAsia"/>
              </w:rPr>
              <w:t>D</w:t>
            </w:r>
            <w:r w:rsidR="00105521">
              <w:t>rivers</w:t>
            </w:r>
          </w:p>
        </w:tc>
      </w:tr>
      <w:tr w:rsidR="004F7812" w14:paraId="62D1EE03" w14:textId="77777777" w:rsidTr="004F7812">
        <w:tc>
          <w:tcPr>
            <w:tcW w:w="798" w:type="dxa"/>
            <w:vMerge/>
            <w:vAlign w:val="center"/>
          </w:tcPr>
          <w:p w14:paraId="7A4F0AC8" w14:textId="77777777" w:rsidR="004F7812" w:rsidRDefault="004F7812" w:rsidP="00FB21EA">
            <w:pPr>
              <w:jc w:val="center"/>
            </w:pPr>
          </w:p>
        </w:tc>
        <w:tc>
          <w:tcPr>
            <w:tcW w:w="1294" w:type="dxa"/>
            <w:vMerge/>
            <w:vAlign w:val="center"/>
          </w:tcPr>
          <w:p w14:paraId="455DA619" w14:textId="77777777" w:rsidR="004F7812" w:rsidRDefault="004F7812" w:rsidP="00FB21EA">
            <w:pPr>
              <w:jc w:val="center"/>
            </w:pPr>
          </w:p>
        </w:tc>
        <w:tc>
          <w:tcPr>
            <w:tcW w:w="3128" w:type="dxa"/>
            <w:vMerge/>
            <w:vAlign w:val="center"/>
          </w:tcPr>
          <w:p w14:paraId="34B9E845" w14:textId="77777777" w:rsidR="004F7812" w:rsidRDefault="004F7812" w:rsidP="00FB21EA">
            <w:pPr>
              <w:jc w:val="center"/>
            </w:pPr>
          </w:p>
        </w:tc>
        <w:tc>
          <w:tcPr>
            <w:tcW w:w="759" w:type="dxa"/>
            <w:vAlign w:val="center"/>
          </w:tcPr>
          <w:p w14:paraId="5B107B14" w14:textId="77777777" w:rsidR="004F7812" w:rsidRDefault="0028324B" w:rsidP="00FB21EA">
            <w:pPr>
              <w:jc w:val="center"/>
            </w:pPr>
            <w:r>
              <w:t>BV</w:t>
            </w:r>
          </w:p>
        </w:tc>
        <w:tc>
          <w:tcPr>
            <w:tcW w:w="786" w:type="dxa"/>
            <w:vAlign w:val="center"/>
          </w:tcPr>
          <w:p w14:paraId="224E8A34" w14:textId="77777777" w:rsidR="004F7812" w:rsidRDefault="0028324B" w:rsidP="00FB21EA">
            <w:pPr>
              <w:jc w:val="center"/>
            </w:pPr>
            <w:r>
              <w:t>AI</w:t>
            </w:r>
          </w:p>
        </w:tc>
        <w:tc>
          <w:tcPr>
            <w:tcW w:w="2274" w:type="dxa"/>
            <w:vMerge/>
          </w:tcPr>
          <w:p w14:paraId="3A18C1DC" w14:textId="77777777" w:rsidR="004F7812" w:rsidRDefault="004F7812" w:rsidP="00FB21EA">
            <w:pPr>
              <w:jc w:val="center"/>
            </w:pPr>
          </w:p>
        </w:tc>
      </w:tr>
      <w:tr w:rsidR="004F7812" w14:paraId="4E7427F5" w14:textId="77777777" w:rsidTr="004F7812">
        <w:tc>
          <w:tcPr>
            <w:tcW w:w="798" w:type="dxa"/>
          </w:tcPr>
          <w:p w14:paraId="2AA4C1CE" w14:textId="77777777" w:rsidR="004F7812" w:rsidRDefault="004F7812" w:rsidP="00BB3FBB">
            <w:r>
              <w:rPr>
                <w:rFonts w:hint="eastAsia"/>
              </w:rPr>
              <w:t>UC-01</w:t>
            </w:r>
          </w:p>
        </w:tc>
        <w:tc>
          <w:tcPr>
            <w:tcW w:w="1294" w:type="dxa"/>
          </w:tcPr>
          <w:p w14:paraId="0DABD813" w14:textId="77777777" w:rsidR="004F7812" w:rsidRDefault="004F7812" w:rsidP="00BB3FBB"/>
        </w:tc>
        <w:tc>
          <w:tcPr>
            <w:tcW w:w="3128" w:type="dxa"/>
          </w:tcPr>
          <w:p w14:paraId="148D1B62" w14:textId="5E59AC38" w:rsidR="004F7812" w:rsidRDefault="006D104D" w:rsidP="00BB3FBB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개요</w:t>
            </w:r>
            <w:r>
              <w:rPr>
                <w:rFonts w:hint="eastAsia"/>
              </w:rPr>
              <w:t>]</w:t>
            </w:r>
          </w:p>
          <w:p w14:paraId="04604736" w14:textId="07924D5C" w:rsidR="004F7812" w:rsidRDefault="006D104D" w:rsidP="00BB3FBB">
            <w:r>
              <w:rPr>
                <w:rFonts w:hint="eastAsia"/>
              </w:rPr>
              <w:t>[</w:t>
            </w:r>
            <w:r>
              <w:t>BV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근거</w:t>
            </w:r>
            <w:r>
              <w:t>]</w:t>
            </w:r>
          </w:p>
          <w:p w14:paraId="7C989677" w14:textId="384EF278" w:rsidR="004F7812" w:rsidRDefault="006D104D" w:rsidP="00BB3FBB">
            <w:r>
              <w:rPr>
                <w:rFonts w:hint="eastAsia"/>
              </w:rPr>
              <w:t>[</w:t>
            </w:r>
            <w:r>
              <w:t xml:space="preserve">AI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>]</w:t>
            </w:r>
          </w:p>
          <w:p w14:paraId="04D147BF" w14:textId="77777777" w:rsidR="004F7812" w:rsidRDefault="004F7812" w:rsidP="00BB3FBB"/>
        </w:tc>
        <w:tc>
          <w:tcPr>
            <w:tcW w:w="759" w:type="dxa"/>
          </w:tcPr>
          <w:p w14:paraId="6BBA2F3E" w14:textId="77777777" w:rsidR="004F7812" w:rsidRDefault="004F7812" w:rsidP="00BB3FBB"/>
        </w:tc>
        <w:tc>
          <w:tcPr>
            <w:tcW w:w="786" w:type="dxa"/>
          </w:tcPr>
          <w:p w14:paraId="60B35AF4" w14:textId="77777777" w:rsidR="004F7812" w:rsidRDefault="004F7812" w:rsidP="00BB3FBB"/>
        </w:tc>
        <w:tc>
          <w:tcPr>
            <w:tcW w:w="2274" w:type="dxa"/>
          </w:tcPr>
          <w:p w14:paraId="5BB51F07" w14:textId="77777777" w:rsidR="004F7812" w:rsidRDefault="004F7812" w:rsidP="00BB3FBB"/>
        </w:tc>
      </w:tr>
      <w:tr w:rsidR="004F7812" w14:paraId="7315DAD9" w14:textId="77777777" w:rsidTr="004F7812">
        <w:tc>
          <w:tcPr>
            <w:tcW w:w="798" w:type="dxa"/>
          </w:tcPr>
          <w:p w14:paraId="592DC8BB" w14:textId="77777777" w:rsidR="004F7812" w:rsidRDefault="004F7812" w:rsidP="00BB3FBB">
            <w:r>
              <w:rPr>
                <w:rFonts w:hint="eastAsia"/>
              </w:rPr>
              <w:t>UC-02</w:t>
            </w:r>
          </w:p>
        </w:tc>
        <w:tc>
          <w:tcPr>
            <w:tcW w:w="1294" w:type="dxa"/>
          </w:tcPr>
          <w:p w14:paraId="4C7A88E5" w14:textId="77777777" w:rsidR="004F7812" w:rsidRDefault="004F7812" w:rsidP="00BB3FBB"/>
        </w:tc>
        <w:tc>
          <w:tcPr>
            <w:tcW w:w="3128" w:type="dxa"/>
          </w:tcPr>
          <w:p w14:paraId="13E2A6AA" w14:textId="77777777" w:rsidR="004F7812" w:rsidRDefault="004F7812" w:rsidP="00BB3FBB"/>
        </w:tc>
        <w:tc>
          <w:tcPr>
            <w:tcW w:w="759" w:type="dxa"/>
          </w:tcPr>
          <w:p w14:paraId="792089B1" w14:textId="77777777" w:rsidR="004F7812" w:rsidRDefault="004F7812" w:rsidP="00BB3FBB"/>
        </w:tc>
        <w:tc>
          <w:tcPr>
            <w:tcW w:w="786" w:type="dxa"/>
          </w:tcPr>
          <w:p w14:paraId="704F4582" w14:textId="77777777" w:rsidR="004F7812" w:rsidRDefault="004F7812" w:rsidP="00BB3FBB"/>
        </w:tc>
        <w:tc>
          <w:tcPr>
            <w:tcW w:w="2274" w:type="dxa"/>
          </w:tcPr>
          <w:p w14:paraId="2C2A6FF5" w14:textId="77777777" w:rsidR="004F7812" w:rsidRDefault="004F7812" w:rsidP="00BB3FBB"/>
        </w:tc>
      </w:tr>
      <w:tr w:rsidR="004F7812" w14:paraId="60B2775A" w14:textId="77777777" w:rsidTr="004F7812">
        <w:tc>
          <w:tcPr>
            <w:tcW w:w="798" w:type="dxa"/>
          </w:tcPr>
          <w:p w14:paraId="2879B6A9" w14:textId="77777777" w:rsidR="004F7812" w:rsidRDefault="004F7812" w:rsidP="00BB3FBB">
            <w:r>
              <w:rPr>
                <w:rFonts w:hint="eastAsia"/>
              </w:rPr>
              <w:lastRenderedPageBreak/>
              <w:t>UC-03</w:t>
            </w:r>
          </w:p>
        </w:tc>
        <w:tc>
          <w:tcPr>
            <w:tcW w:w="1294" w:type="dxa"/>
          </w:tcPr>
          <w:p w14:paraId="60614696" w14:textId="77777777" w:rsidR="004F7812" w:rsidRDefault="004F7812" w:rsidP="00BB3FBB"/>
        </w:tc>
        <w:tc>
          <w:tcPr>
            <w:tcW w:w="3128" w:type="dxa"/>
          </w:tcPr>
          <w:p w14:paraId="0EDDD67E" w14:textId="77777777" w:rsidR="004F7812" w:rsidRDefault="004F7812" w:rsidP="00BB3FBB"/>
        </w:tc>
        <w:tc>
          <w:tcPr>
            <w:tcW w:w="759" w:type="dxa"/>
          </w:tcPr>
          <w:p w14:paraId="6F7A45C2" w14:textId="77777777" w:rsidR="004F7812" w:rsidRDefault="004F7812" w:rsidP="00BB3FBB"/>
        </w:tc>
        <w:tc>
          <w:tcPr>
            <w:tcW w:w="786" w:type="dxa"/>
          </w:tcPr>
          <w:p w14:paraId="40D32733" w14:textId="77777777" w:rsidR="004F7812" w:rsidRDefault="004F7812" w:rsidP="00BB3FBB"/>
        </w:tc>
        <w:tc>
          <w:tcPr>
            <w:tcW w:w="2274" w:type="dxa"/>
          </w:tcPr>
          <w:p w14:paraId="7F93B5CD" w14:textId="77777777" w:rsidR="004F7812" w:rsidRDefault="004F7812" w:rsidP="00BB3FBB"/>
        </w:tc>
      </w:tr>
    </w:tbl>
    <w:p w14:paraId="39999788" w14:textId="585BF698" w:rsidR="002F72DB" w:rsidRDefault="002F72DB" w:rsidP="007F33E3">
      <w:r>
        <w:rPr>
          <w:rFonts w:hint="eastAsia"/>
        </w:rPr>
        <w:t xml:space="preserve">* </w:t>
      </w:r>
      <w:r w:rsidR="0028324B">
        <w:t>BV</w:t>
      </w:r>
      <w:r>
        <w:rPr>
          <w:rFonts w:hint="eastAsia"/>
        </w:rPr>
        <w:t xml:space="preserve">: </w:t>
      </w:r>
      <w:r w:rsidR="0028324B">
        <w:t>Business Value</w:t>
      </w:r>
      <w:r>
        <w:rPr>
          <w:rFonts w:hint="eastAsia"/>
        </w:rPr>
        <w:t xml:space="preserve">, </w:t>
      </w:r>
      <w:r w:rsidR="0028324B">
        <w:t>AI</w:t>
      </w:r>
      <w:r>
        <w:rPr>
          <w:rFonts w:hint="eastAsia"/>
        </w:rPr>
        <w:t xml:space="preserve">: </w:t>
      </w:r>
      <w:r w:rsidR="0028324B">
        <w:t>Architectural Impact</w:t>
      </w:r>
      <w:r w:rsidR="00351309">
        <w:t xml:space="preserve"> </w:t>
      </w:r>
      <w:r w:rsidR="00351309">
        <w:rPr>
          <w:rFonts w:hint="eastAsia"/>
        </w:rPr>
        <w:t>&lt;&lt;</w:t>
      </w:r>
      <w:r w:rsidR="00351309">
        <w:t xml:space="preserve"> </w:t>
      </w:r>
      <w:r w:rsidR="00D21848">
        <w:rPr>
          <w:rFonts w:hint="eastAsia"/>
        </w:rPr>
        <w:t>최상</w:t>
      </w:r>
      <w:r w:rsidR="00D21848">
        <w:t xml:space="preserve"> </w:t>
      </w:r>
      <w:r w:rsidR="00351309">
        <w:rPr>
          <w:rFonts w:hint="eastAsia"/>
        </w:rPr>
        <w:t>상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중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하</w:t>
      </w:r>
      <w:r w:rsidR="00D21848">
        <w:rPr>
          <w:rFonts w:hint="eastAsia"/>
        </w:rPr>
        <w:t xml:space="preserve"> </w:t>
      </w:r>
      <w:r w:rsidR="00D21848">
        <w:rPr>
          <w:rFonts w:hint="eastAsia"/>
        </w:rPr>
        <w:t>최하</w:t>
      </w:r>
      <w:r w:rsidR="00351309">
        <w:rPr>
          <w:rFonts w:hint="eastAsia"/>
        </w:rPr>
        <w:t>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구분</w:t>
      </w:r>
      <w:r w:rsidR="00351309">
        <w:rPr>
          <w:rFonts w:hint="eastAsia"/>
        </w:rPr>
        <w:t xml:space="preserve"> &gt;&gt;</w:t>
      </w:r>
    </w:p>
    <w:p w14:paraId="5456FC18" w14:textId="77777777" w:rsidR="00F833F6" w:rsidRDefault="00F833F6" w:rsidP="007C0773"/>
    <w:p w14:paraId="28120DB2" w14:textId="77777777" w:rsidR="00696A0E" w:rsidRDefault="00696A0E" w:rsidP="00864ECE"/>
    <w:p w14:paraId="57A42B7F" w14:textId="77777777" w:rsidR="00BA63E6" w:rsidRDefault="00F1475A" w:rsidP="00EE7BCE">
      <w:pPr>
        <w:pStyle w:val="3"/>
      </w:pPr>
      <w:bookmarkStart w:id="14" w:name="_Toc206745596"/>
      <w:r w:rsidRPr="0091250C">
        <w:rPr>
          <w:rFonts w:hint="eastAsia"/>
        </w:rPr>
        <w:t>UC-01</w:t>
      </w:r>
      <w:r w:rsidR="0059611F" w:rsidRPr="0091250C">
        <w:t xml:space="preserve"> </w:t>
      </w:r>
      <w:r w:rsidR="00FA097D" w:rsidRPr="0091250C">
        <w:t>Title</w:t>
      </w:r>
      <w:r w:rsidR="0091250C" w:rsidRPr="0091250C">
        <w:t xml:space="preserve"> </w:t>
      </w:r>
      <w:r w:rsidR="0091250C">
        <w:t>Description</w:t>
      </w:r>
      <w:bookmarkEnd w:id="14"/>
    </w:p>
    <w:p w14:paraId="50258C11" w14:textId="77777777" w:rsidR="00247FD1" w:rsidRDefault="00247FD1" w:rsidP="00247FD1"/>
    <w:p w14:paraId="4B7B355A" w14:textId="77777777" w:rsidR="00247FD1" w:rsidRDefault="00247FD1" w:rsidP="00247FD1">
      <w:r>
        <w:rPr>
          <w:rFonts w:hint="eastAsia"/>
        </w:rPr>
        <w:t>&lt;</w:t>
      </w:r>
      <w:r w:rsidR="00F36C76">
        <w:t xml:space="preserve">Pre Condition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0BA9AFB" w14:textId="7BB2538F" w:rsidR="00355B83" w:rsidRDefault="00F36C76" w:rsidP="00355B83">
      <w:pPr>
        <w:numPr>
          <w:ilvl w:val="0"/>
          <w:numId w:val="7"/>
        </w:numPr>
      </w:pPr>
      <w:r>
        <w:t>Basic Flow</w:t>
      </w:r>
      <w:r w:rsidR="00355B83">
        <w:rPr>
          <w:rFonts w:hint="eastAsia"/>
        </w:rPr>
        <w:t xml:space="preserve"> </w:t>
      </w:r>
      <w:r w:rsidR="00355B83">
        <w:rPr>
          <w:rFonts w:hint="eastAsia"/>
        </w:rPr>
        <w:t>동작이</w:t>
      </w:r>
      <w:r w:rsidR="00355B83">
        <w:rPr>
          <w:rFonts w:hint="eastAsia"/>
        </w:rPr>
        <w:t xml:space="preserve"> </w:t>
      </w:r>
      <w:r w:rsidR="00355B83">
        <w:rPr>
          <w:rFonts w:hint="eastAsia"/>
        </w:rPr>
        <w:t>시작되기</w:t>
      </w:r>
      <w:r w:rsidR="00355B83">
        <w:rPr>
          <w:rFonts w:hint="eastAsia"/>
        </w:rPr>
        <w:t xml:space="preserve"> </w:t>
      </w:r>
      <w:r w:rsidR="00355B83">
        <w:rPr>
          <w:rFonts w:hint="eastAsia"/>
        </w:rPr>
        <w:t>위하여</w:t>
      </w:r>
      <w:r w:rsidR="00355B83">
        <w:rPr>
          <w:rFonts w:hint="eastAsia"/>
        </w:rPr>
        <w:t xml:space="preserve"> </w:t>
      </w:r>
      <w:r w:rsidR="00355B83">
        <w:rPr>
          <w:rFonts w:hint="eastAsia"/>
        </w:rPr>
        <w:t>필요한</w:t>
      </w:r>
      <w:r w:rsidR="00355B83">
        <w:rPr>
          <w:rFonts w:hint="eastAsia"/>
        </w:rPr>
        <w:t xml:space="preserve"> </w:t>
      </w:r>
      <w:r w:rsidR="006D104D">
        <w:rPr>
          <w:rFonts w:hint="eastAsia"/>
        </w:rPr>
        <w:t>시스템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상태를</w:t>
      </w:r>
      <w:r w:rsidR="00355B83">
        <w:rPr>
          <w:rFonts w:hint="eastAsia"/>
        </w:rPr>
        <w:t xml:space="preserve"> </w:t>
      </w:r>
      <w:r>
        <w:rPr>
          <w:rFonts w:hint="eastAsia"/>
        </w:rPr>
        <w:t>P</w:t>
      </w:r>
      <w:r>
        <w:t>re Condit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 w:rsidR="00AD24D2">
        <w:rPr>
          <w:rFonts w:hint="eastAsia"/>
        </w:rPr>
        <w:t>기술</w:t>
      </w:r>
    </w:p>
    <w:p w14:paraId="0713B36A" w14:textId="77777777" w:rsidR="00F36C76" w:rsidRDefault="00F36C76" w:rsidP="00F36C76">
      <w:r>
        <w:rPr>
          <w:rFonts w:hint="eastAsia"/>
        </w:rPr>
        <w:t>&lt;</w:t>
      </w:r>
      <w:r>
        <w:t xml:space="preserve">Post Condition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A28D785" w14:textId="679DB4DA" w:rsidR="00F36C76" w:rsidRDefault="00F36C76" w:rsidP="00AD24D2">
      <w:pPr>
        <w:numPr>
          <w:ilvl w:val="0"/>
          <w:numId w:val="7"/>
        </w:numPr>
      </w:pPr>
      <w:r>
        <w:t>Basic Flow</w:t>
      </w:r>
      <w:r>
        <w:rPr>
          <w:rFonts w:hint="eastAsia"/>
        </w:rPr>
        <w:t xml:space="preserve"> </w:t>
      </w:r>
      <w:r>
        <w:rPr>
          <w:rFonts w:hint="eastAsia"/>
        </w:rPr>
        <w:t>동작이</w:t>
      </w:r>
      <w:r>
        <w:rPr>
          <w:rFonts w:hint="eastAsia"/>
        </w:rPr>
        <w:t xml:space="preserve"> </w:t>
      </w:r>
      <w:r>
        <w:rPr>
          <w:rFonts w:hint="eastAsia"/>
        </w:rPr>
        <w:t>종료되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충족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 w:rsidR="006D104D">
        <w:rPr>
          <w:rFonts w:hint="eastAsia"/>
        </w:rPr>
        <w:t>시스템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t>Post Condit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 w:rsidR="00AD24D2">
        <w:rPr>
          <w:rFonts w:hint="eastAsia"/>
        </w:rPr>
        <w:t>기술</w:t>
      </w:r>
    </w:p>
    <w:p w14:paraId="6BE0E088" w14:textId="77777777" w:rsidR="00355B83" w:rsidRDefault="00F36C76" w:rsidP="00355B83">
      <w:r>
        <w:rPr>
          <w:rFonts w:hint="eastAsia"/>
        </w:rPr>
        <w:t>&lt;</w:t>
      </w:r>
      <w:r>
        <w:t xml:space="preserve">Basic Flow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D12ABBB" w14:textId="77777777" w:rsidR="005162C3" w:rsidRDefault="005162C3" w:rsidP="005162C3">
      <w:pPr>
        <w:numPr>
          <w:ilvl w:val="0"/>
          <w:numId w:val="7"/>
        </w:numPr>
      </w:pP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기능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동작만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052F52F" w14:textId="77777777" w:rsidR="005162C3" w:rsidRDefault="005162C3" w:rsidP="005162C3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스텝은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 xml:space="preserve">Actor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994D428" w14:textId="77777777" w:rsidR="005162C3" w:rsidRDefault="005162C3" w:rsidP="005162C3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스텝은</w:t>
      </w:r>
      <w:r>
        <w:rPr>
          <w:rFonts w:hint="eastAsia"/>
        </w:rPr>
        <w:t xml:space="preserve"> </w:t>
      </w:r>
      <w:r>
        <w:t xml:space="preserve">Actor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주어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능동태</w:t>
      </w:r>
      <w:r>
        <w:rPr>
          <w:rFonts w:hint="eastAsia"/>
        </w:rPr>
        <w:t xml:space="preserve"> </w:t>
      </w:r>
      <w:r>
        <w:rPr>
          <w:rFonts w:hint="eastAsia"/>
        </w:rPr>
        <w:t>문장으로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 xml:space="preserve">. </w:t>
      </w:r>
    </w:p>
    <w:p w14:paraId="1ABDC64A" w14:textId="77777777" w:rsidR="00F36C76" w:rsidRDefault="00F36C76" w:rsidP="00F36C76">
      <w:r>
        <w:rPr>
          <w:rFonts w:hint="eastAsia"/>
        </w:rPr>
        <w:t>&lt;</w:t>
      </w:r>
      <w:r>
        <w:t xml:space="preserve">Alternative Flow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D6CB5CF" w14:textId="77777777" w:rsidR="00F36C76" w:rsidRDefault="005162C3" w:rsidP="00F36C76">
      <w:pPr>
        <w:numPr>
          <w:ilvl w:val="0"/>
          <w:numId w:val="7"/>
        </w:numPr>
      </w:pP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예외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rPr>
          <w:rFonts w:hint="eastAsia"/>
        </w:rPr>
        <w:t xml:space="preserve"> </w:t>
      </w:r>
      <w:r>
        <w:rPr>
          <w:rFonts w:hint="eastAsia"/>
        </w:rPr>
        <w:t>처리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B7F1AF3" w14:textId="77777777" w:rsidR="00AD24D2" w:rsidRDefault="00AD24D2" w:rsidP="00AD24D2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53F224EB" w14:textId="6FD23CDF" w:rsidR="00AD24D2" w:rsidRDefault="00AD24D2" w:rsidP="00AD24D2">
      <w:pPr>
        <w:pStyle w:val="af7"/>
        <w:numPr>
          <w:ilvl w:val="0"/>
          <w:numId w:val="7"/>
        </w:numPr>
        <w:ind w:leftChars="0"/>
      </w:pPr>
      <w:r w:rsidRPr="00AD24D2">
        <w:rPr>
          <w:rFonts w:hint="eastAsia"/>
        </w:rPr>
        <w:t>시나리오</w:t>
      </w:r>
      <w:r w:rsidRPr="00AD24D2">
        <w:rPr>
          <w:rFonts w:hint="eastAsia"/>
        </w:rPr>
        <w:t xml:space="preserve"> </w:t>
      </w:r>
      <w:r w:rsidRPr="00AD24D2">
        <w:rPr>
          <w:rFonts w:hint="eastAsia"/>
        </w:rPr>
        <w:t>명세가</w:t>
      </w:r>
      <w:r w:rsidRPr="00AD24D2">
        <w:rPr>
          <w:rFonts w:hint="eastAsia"/>
        </w:rPr>
        <w:t xml:space="preserve"> </w:t>
      </w:r>
      <w:r w:rsidRPr="00AD24D2">
        <w:rPr>
          <w:rFonts w:hint="eastAsia"/>
        </w:rPr>
        <w:t>구체적이고</w:t>
      </w:r>
      <w:r w:rsidRPr="00AD24D2">
        <w:rPr>
          <w:rFonts w:hint="eastAsia"/>
        </w:rPr>
        <w:t xml:space="preserve"> </w:t>
      </w:r>
      <w:r w:rsidRPr="00AD24D2">
        <w:rPr>
          <w:rFonts w:hint="eastAsia"/>
        </w:rPr>
        <w:t>명확한가</w:t>
      </w:r>
      <w:r w:rsidRPr="00AD24D2">
        <w:rPr>
          <w:rFonts w:hint="eastAsia"/>
        </w:rPr>
        <w:t>?</w:t>
      </w:r>
    </w:p>
    <w:p w14:paraId="73715BDE" w14:textId="33FEEAA7" w:rsidR="00AD24D2" w:rsidRDefault="00AD24D2" w:rsidP="00AD24D2">
      <w:pPr>
        <w:numPr>
          <w:ilvl w:val="0"/>
          <w:numId w:val="7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고려할</w:t>
      </w:r>
      <w:r>
        <w:rPr>
          <w:rFonts w:hint="eastAsia"/>
        </w:rPr>
        <w:t xml:space="preserve"> </w:t>
      </w:r>
      <w:r>
        <w:rPr>
          <w:rFonts w:hint="eastAsia"/>
        </w:rPr>
        <w:t>이슈를</w:t>
      </w:r>
      <w:r>
        <w:rPr>
          <w:rFonts w:hint="eastAsia"/>
        </w:rPr>
        <w:t xml:space="preserve"> </w:t>
      </w:r>
      <w:r>
        <w:rPr>
          <w:rFonts w:hint="eastAsia"/>
        </w:rPr>
        <w:t>포함하는</w:t>
      </w:r>
      <w:r>
        <w:rPr>
          <w:rFonts w:hint="eastAsia"/>
        </w:rPr>
        <w:t xml:space="preserve"> </w:t>
      </w:r>
      <w:r>
        <w:rPr>
          <w:rFonts w:hint="eastAsia"/>
        </w:rPr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가</w:t>
      </w:r>
      <w:r>
        <w:rPr>
          <w:rFonts w:hint="eastAsia"/>
        </w:rPr>
        <w:t xml:space="preserve"> </w:t>
      </w:r>
      <w:r>
        <w:rPr>
          <w:rFonts w:hint="eastAsia"/>
        </w:rPr>
        <w:t>식별되었는가</w:t>
      </w:r>
      <w:r>
        <w:rPr>
          <w:rFonts w:hint="eastAsia"/>
        </w:rPr>
        <w:t>?</w:t>
      </w:r>
    </w:p>
    <w:p w14:paraId="3D21B03A" w14:textId="406628AD" w:rsidR="00AD24D2" w:rsidRDefault="00AD24D2" w:rsidP="00AD24D2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시나리오에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시나리오에서</w:t>
      </w:r>
      <w:r>
        <w:rPr>
          <w:rFonts w:hint="eastAsia"/>
        </w:rPr>
        <w:t xml:space="preserve"> </w:t>
      </w:r>
      <w:r>
        <w:rPr>
          <w:rFonts w:hint="eastAsia"/>
        </w:rPr>
        <w:t>언급되었는가</w:t>
      </w:r>
      <w:r>
        <w:rPr>
          <w:rFonts w:hint="eastAsia"/>
        </w:rPr>
        <w:t>?</w:t>
      </w:r>
    </w:p>
    <w:p w14:paraId="49863811" w14:textId="77777777" w:rsidR="00AD24D2" w:rsidRDefault="00AD24D2" w:rsidP="00AD24D2"/>
    <w:p w14:paraId="479728D3" w14:textId="77777777" w:rsidR="00122309" w:rsidRDefault="00122309" w:rsidP="00122309"/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355B83" w:rsidRPr="00623990" w14:paraId="5F594F5B" w14:textId="77777777" w:rsidTr="00983E99">
        <w:tc>
          <w:tcPr>
            <w:tcW w:w="1668" w:type="dxa"/>
            <w:shd w:val="clear" w:color="auto" w:fill="F2F2F2"/>
            <w:vAlign w:val="center"/>
          </w:tcPr>
          <w:p w14:paraId="0D060E82" w14:textId="77777777" w:rsidR="00355B83" w:rsidRDefault="00355B83" w:rsidP="00983E99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re Condition</w:t>
            </w:r>
          </w:p>
        </w:tc>
        <w:tc>
          <w:tcPr>
            <w:tcW w:w="7574" w:type="dxa"/>
          </w:tcPr>
          <w:p w14:paraId="3C673B43" w14:textId="77777777" w:rsidR="00355B83" w:rsidRPr="00623990" w:rsidRDefault="00355B83" w:rsidP="00983E99">
            <w:pPr>
              <w:spacing w:before="360" w:after="180"/>
            </w:pPr>
          </w:p>
        </w:tc>
      </w:tr>
      <w:tr w:rsidR="00355B83" w:rsidRPr="00623990" w14:paraId="0A9DD12A" w14:textId="77777777" w:rsidTr="00983E99">
        <w:tc>
          <w:tcPr>
            <w:tcW w:w="1668" w:type="dxa"/>
            <w:shd w:val="clear" w:color="auto" w:fill="F2F2F2"/>
            <w:vAlign w:val="center"/>
          </w:tcPr>
          <w:p w14:paraId="004643FC" w14:textId="77777777" w:rsidR="00355B83" w:rsidRDefault="00355B83" w:rsidP="00983E99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574" w:type="dxa"/>
          </w:tcPr>
          <w:p w14:paraId="22AAB992" w14:textId="77777777" w:rsidR="00355B83" w:rsidRPr="00623990" w:rsidRDefault="00355B83" w:rsidP="00983E99">
            <w:pPr>
              <w:spacing w:before="360" w:after="180"/>
            </w:pPr>
          </w:p>
        </w:tc>
      </w:tr>
      <w:tr w:rsidR="00355B83" w:rsidRPr="008806B7" w14:paraId="1DB4AADF" w14:textId="77777777" w:rsidTr="00983E99">
        <w:tc>
          <w:tcPr>
            <w:tcW w:w="1668" w:type="dxa"/>
            <w:shd w:val="clear" w:color="auto" w:fill="F2F2F2"/>
            <w:vAlign w:val="center"/>
          </w:tcPr>
          <w:p w14:paraId="636DDFD1" w14:textId="77777777" w:rsidR="00355B83" w:rsidRDefault="00355B83" w:rsidP="00983E99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574" w:type="dxa"/>
          </w:tcPr>
          <w:p w14:paraId="09305189" w14:textId="77777777" w:rsidR="00355B83" w:rsidRPr="008806B7" w:rsidRDefault="00355B83" w:rsidP="00983E99">
            <w:pPr>
              <w:widowControl/>
              <w:wordWrap/>
              <w:autoSpaceDE/>
              <w:autoSpaceDN/>
              <w:spacing w:before="360" w:after="180"/>
            </w:pPr>
          </w:p>
        </w:tc>
      </w:tr>
      <w:tr w:rsidR="00355B83" w:rsidRPr="00294881" w14:paraId="2181B3EE" w14:textId="77777777" w:rsidTr="00983E99">
        <w:tc>
          <w:tcPr>
            <w:tcW w:w="1668" w:type="dxa"/>
            <w:shd w:val="clear" w:color="auto" w:fill="F2F2F2"/>
            <w:vAlign w:val="center"/>
          </w:tcPr>
          <w:p w14:paraId="370BE608" w14:textId="77777777" w:rsidR="00355B83" w:rsidRDefault="00355B83" w:rsidP="00983E99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574" w:type="dxa"/>
          </w:tcPr>
          <w:p w14:paraId="5E84A383" w14:textId="77777777" w:rsidR="00355B83" w:rsidRPr="00294881" w:rsidRDefault="00355B83" w:rsidP="00983E99">
            <w:pPr>
              <w:spacing w:before="360" w:after="180"/>
            </w:pPr>
          </w:p>
        </w:tc>
      </w:tr>
    </w:tbl>
    <w:p w14:paraId="07E0750D" w14:textId="77777777" w:rsidR="00563232" w:rsidRPr="00563232" w:rsidRDefault="00563232" w:rsidP="00563232"/>
    <w:p w14:paraId="48F7210E" w14:textId="77777777" w:rsidR="00F1475A" w:rsidRDefault="00F1475A" w:rsidP="00EE7BCE">
      <w:pPr>
        <w:pStyle w:val="3"/>
      </w:pPr>
      <w:bookmarkStart w:id="15" w:name="_Toc206745597"/>
      <w:r w:rsidRPr="0091250C">
        <w:lastRenderedPageBreak/>
        <w:t>UC-02</w:t>
      </w:r>
      <w:r w:rsidR="00AF15EC" w:rsidRPr="0091250C">
        <w:t xml:space="preserve"> Title</w:t>
      </w:r>
      <w:r w:rsidR="0091250C" w:rsidRPr="0091250C">
        <w:t xml:space="preserve"> </w:t>
      </w:r>
      <w:r w:rsidR="0091250C">
        <w:t>Description</w:t>
      </w:r>
      <w:bookmarkEnd w:id="15"/>
    </w:p>
    <w:p w14:paraId="4BBBEBCE" w14:textId="77777777" w:rsidR="00155E02" w:rsidRDefault="00155E02" w:rsidP="00EE7BCE">
      <w:pPr>
        <w:pStyle w:val="3"/>
      </w:pPr>
      <w:bookmarkStart w:id="16" w:name="_Toc206745598"/>
      <w:r w:rsidRPr="003326ED">
        <w:rPr>
          <w:i/>
        </w:rPr>
        <w:t>UC-03 Title</w:t>
      </w:r>
      <w:r>
        <w:t xml:space="preserve"> Description</w:t>
      </w:r>
      <w:bookmarkEnd w:id="16"/>
    </w:p>
    <w:p w14:paraId="03520FE3" w14:textId="77777777" w:rsidR="00727D31" w:rsidRPr="00727D31" w:rsidRDefault="00727D31" w:rsidP="00727D31"/>
    <w:p w14:paraId="7E3826F7" w14:textId="77777777" w:rsidR="00E86434" w:rsidRDefault="00E86434" w:rsidP="00C3036E"/>
    <w:p w14:paraId="4B3BD814" w14:textId="77777777" w:rsidR="00E86434" w:rsidRDefault="00706312" w:rsidP="00FE4A05">
      <w:pPr>
        <w:pStyle w:val="20"/>
      </w:pPr>
      <w:bookmarkStart w:id="17" w:name="_Toc206745599"/>
      <w:r>
        <w:rPr>
          <w:rFonts w:hint="eastAsia"/>
        </w:rPr>
        <w:t xml:space="preserve">Quality </w:t>
      </w:r>
      <w:r w:rsidR="00593639">
        <w:t>Attribute Scenario</w:t>
      </w:r>
      <w:bookmarkEnd w:id="17"/>
    </w:p>
    <w:p w14:paraId="51DD5BE5" w14:textId="77777777" w:rsidR="00E86434" w:rsidRDefault="00E86434" w:rsidP="00C3036E"/>
    <w:p w14:paraId="341B37DC" w14:textId="77777777" w:rsidR="00B75D2D" w:rsidRDefault="00220243" w:rsidP="00EE7BCE">
      <w:pPr>
        <w:pStyle w:val="3"/>
      </w:pPr>
      <w:bookmarkStart w:id="18" w:name="_Toc206745600"/>
      <w:r>
        <w:rPr>
          <w:rFonts w:hint="eastAsia"/>
        </w:rPr>
        <w:t xml:space="preserve">QA </w:t>
      </w:r>
      <w:r w:rsidR="001C3239">
        <w:t xml:space="preserve">Scenario </w:t>
      </w:r>
      <w:r>
        <w:rPr>
          <w:rFonts w:hint="eastAsia"/>
        </w:rPr>
        <w:t>List</w:t>
      </w:r>
      <w:bookmarkEnd w:id="18"/>
    </w:p>
    <w:p w14:paraId="133ABA55" w14:textId="77777777" w:rsidR="007653B0" w:rsidRDefault="007653B0" w:rsidP="007653B0"/>
    <w:p w14:paraId="4F0B0653" w14:textId="77777777" w:rsidR="007653B0" w:rsidRDefault="007653B0" w:rsidP="007653B0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4FE87E0" w14:textId="77777777" w:rsidR="007653B0" w:rsidRDefault="0028324B" w:rsidP="007653B0">
      <w:pPr>
        <w:numPr>
          <w:ilvl w:val="0"/>
          <w:numId w:val="7"/>
        </w:numPr>
      </w:pP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달성</w:t>
      </w:r>
      <w:r w:rsidR="00AC04B6">
        <w:rPr>
          <w:rFonts w:hint="eastAsia"/>
        </w:rPr>
        <w:t xml:space="preserve"> </w:t>
      </w:r>
      <w:r w:rsidR="00AC04B6">
        <w:rPr>
          <w:rFonts w:hint="eastAsia"/>
        </w:rPr>
        <w:t>위하여</w:t>
      </w:r>
      <w:r w:rsidR="00AC04B6">
        <w:rPr>
          <w:rFonts w:hint="eastAsia"/>
        </w:rPr>
        <w:t xml:space="preserve"> </w:t>
      </w:r>
      <w:r w:rsidR="00AC04B6">
        <w:rPr>
          <w:rFonts w:hint="eastAsia"/>
        </w:rPr>
        <w:t>필요한</w:t>
      </w:r>
      <w:r w:rsidR="00AC04B6">
        <w:rPr>
          <w:rFonts w:hint="eastAsia"/>
        </w:rPr>
        <w:t xml:space="preserve"> </w:t>
      </w:r>
      <w:r w:rsidR="00AC04B6">
        <w:rPr>
          <w:rFonts w:hint="eastAsia"/>
        </w:rPr>
        <w:t>모든</w:t>
      </w:r>
      <w:r w:rsidR="007653B0">
        <w:rPr>
          <w:rFonts w:hint="eastAsia"/>
        </w:rPr>
        <w:t xml:space="preserve"> </w:t>
      </w:r>
      <w:r w:rsidR="007653B0">
        <w:t>QA</w:t>
      </w:r>
      <w:r w:rsidR="00AC04B6">
        <w:rPr>
          <w:rFonts w:hint="eastAsia"/>
        </w:rPr>
        <w:t>를</w:t>
      </w:r>
      <w:r w:rsidR="00AC04B6">
        <w:rPr>
          <w:rFonts w:hint="eastAsia"/>
        </w:rPr>
        <w:t xml:space="preserve"> </w:t>
      </w:r>
      <w:r w:rsidR="00AC04B6">
        <w:rPr>
          <w:rFonts w:hint="eastAsia"/>
        </w:rPr>
        <w:t>식별한다</w:t>
      </w:r>
      <w:r w:rsidR="00AC04B6">
        <w:rPr>
          <w:rFonts w:hint="eastAsia"/>
        </w:rPr>
        <w:t>.</w:t>
      </w:r>
    </w:p>
    <w:p w14:paraId="1FA4D18F" w14:textId="4B9F99FC" w:rsidR="006D104D" w:rsidRDefault="006D104D" w:rsidP="006D104D">
      <w:pPr>
        <w:numPr>
          <w:ilvl w:val="0"/>
          <w:numId w:val="7"/>
        </w:numPr>
      </w:pPr>
      <w:r>
        <w:rPr>
          <w:rFonts w:hint="eastAsia"/>
        </w:rPr>
        <w:t>Descripti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품질</w:t>
      </w:r>
      <w:r>
        <w:rPr>
          <w:rFonts w:hint="eastAsia"/>
        </w:rPr>
        <w:t xml:space="preserve"> </w:t>
      </w:r>
      <w:r>
        <w:rPr>
          <w:rFonts w:hint="eastAsia"/>
        </w:rPr>
        <w:t>요구사항의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r>
        <w:rPr>
          <w:rFonts w:hint="eastAsia"/>
        </w:rPr>
        <w:t>,</w:t>
      </w:r>
      <w:r>
        <w:t xml:space="preserve"> BV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설정근거</w:t>
      </w:r>
      <w:r>
        <w:rPr>
          <w:rFonts w:hint="eastAsia"/>
        </w:rPr>
        <w:t>,</w:t>
      </w:r>
      <w:r>
        <w:t xml:space="preserve"> AI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설정근거를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기술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3AF8187" w14:textId="77777777" w:rsidR="00096A4F" w:rsidRDefault="00096A4F" w:rsidP="00096A4F">
      <w:pPr>
        <w:numPr>
          <w:ilvl w:val="0"/>
          <w:numId w:val="7"/>
        </w:numPr>
      </w:pPr>
      <w:r>
        <w:t>BV (Business Value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111511">
        <w:t>QA</w:t>
      </w:r>
      <w:r w:rsidR="00111511">
        <w:rPr>
          <w:rFonts w:hint="eastAsia"/>
        </w:rPr>
        <w:t xml:space="preserve"> </w:t>
      </w:r>
      <w:r w:rsidR="00111511">
        <w:rPr>
          <w:rFonts w:hint="eastAsia"/>
        </w:rPr>
        <w:t>시나리오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가치를</w:t>
      </w:r>
      <w:r>
        <w:rPr>
          <w:rFonts w:hint="eastAsia"/>
        </w:rPr>
        <w:t xml:space="preserve"> </w:t>
      </w:r>
      <w:r>
        <w:rPr>
          <w:rFonts w:hint="eastAsia"/>
        </w:rPr>
        <w:t>평가한다</w:t>
      </w:r>
      <w:r>
        <w:rPr>
          <w:rFonts w:hint="eastAsia"/>
        </w:rPr>
        <w:t>.</w:t>
      </w:r>
    </w:p>
    <w:p w14:paraId="5F08FA1F" w14:textId="77777777" w:rsidR="00096A4F" w:rsidRDefault="00096A4F" w:rsidP="00096A4F">
      <w:pPr>
        <w:numPr>
          <w:ilvl w:val="0"/>
          <w:numId w:val="7"/>
        </w:numPr>
      </w:pPr>
      <w:r>
        <w:t>AI (Architectural Impact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111511">
        <w:t>QA</w:t>
      </w:r>
      <w:r w:rsidR="00111511">
        <w:rPr>
          <w:rFonts w:hint="eastAsia"/>
        </w:rPr>
        <w:t xml:space="preserve"> </w:t>
      </w:r>
      <w:r w:rsidR="00111511">
        <w:rPr>
          <w:rFonts w:hint="eastAsia"/>
        </w:rPr>
        <w:t>시나리오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키텍처에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영향도를</w:t>
      </w:r>
      <w:r>
        <w:rPr>
          <w:rFonts w:hint="eastAsia"/>
        </w:rPr>
        <w:t xml:space="preserve"> </w:t>
      </w:r>
      <w:r>
        <w:rPr>
          <w:rFonts w:hint="eastAsia"/>
        </w:rPr>
        <w:t>평가한다</w:t>
      </w:r>
      <w:r>
        <w:rPr>
          <w:rFonts w:hint="eastAsia"/>
        </w:rPr>
        <w:t>.</w:t>
      </w:r>
    </w:p>
    <w:p w14:paraId="21FAE01F" w14:textId="5265BA34" w:rsidR="00FB2E11" w:rsidRDefault="00105521" w:rsidP="00FB2E11">
      <w:pPr>
        <w:numPr>
          <w:ilvl w:val="0"/>
          <w:numId w:val="7"/>
        </w:numPr>
      </w:pPr>
      <w:r>
        <w:rPr>
          <w:rFonts w:hint="eastAsia"/>
        </w:rPr>
        <w:t>B</w:t>
      </w:r>
      <w:r>
        <w:t>usiness Drivers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Pr="00FB2E11">
        <w:rPr>
          <w:rFonts w:hint="eastAsia"/>
        </w:rPr>
        <w:t>해당</w:t>
      </w:r>
      <w:r w:rsidRPr="00FB2E11">
        <w:rPr>
          <w:rFonts w:hint="eastAsia"/>
        </w:rPr>
        <w:t xml:space="preserve"> </w:t>
      </w:r>
      <w:r>
        <w:t>QA</w:t>
      </w:r>
      <w:r w:rsidRPr="00FB2E11">
        <w:rPr>
          <w:rFonts w:hint="eastAsia"/>
        </w:rPr>
        <w:t>가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어떤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비즈니스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드라이버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제약사항</w:t>
      </w:r>
      <w:r>
        <w:rPr>
          <w:rFonts w:hint="eastAsia"/>
        </w:rPr>
        <w:t>)</w:t>
      </w:r>
      <w:r>
        <w:rPr>
          <w:rFonts w:hint="eastAsia"/>
        </w:rPr>
        <w:t>으로부터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도출되었는</w:t>
      </w:r>
      <w:r>
        <w:rPr>
          <w:rFonts w:hint="eastAsia"/>
        </w:rPr>
        <w:t xml:space="preserve"> </w:t>
      </w:r>
      <w:r w:rsidRPr="00FB2E11">
        <w:rPr>
          <w:rFonts w:hint="eastAsia"/>
        </w:rPr>
        <w:t>지를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나타낸다</w:t>
      </w:r>
      <w:r w:rsidR="00FB2E11">
        <w:rPr>
          <w:rFonts w:hint="eastAsia"/>
        </w:rPr>
        <w:t>.</w:t>
      </w:r>
    </w:p>
    <w:p w14:paraId="71247EEE" w14:textId="798FAB9C" w:rsidR="00FB2E11" w:rsidRPr="003B5283" w:rsidRDefault="00FB2E11" w:rsidP="00FB2E11"/>
    <w:p w14:paraId="524DD14B" w14:textId="77777777" w:rsidR="00096A4F" w:rsidRDefault="00096A4F" w:rsidP="00096A4F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0E62FB66" w14:textId="77777777" w:rsidR="007653B0" w:rsidRDefault="00096A4F" w:rsidP="007653B0">
      <w:pPr>
        <w:numPr>
          <w:ilvl w:val="0"/>
          <w:numId w:val="7"/>
        </w:numPr>
      </w:pP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를</w:t>
      </w:r>
      <w:r>
        <w:rPr>
          <w:rFonts w:hint="eastAsia"/>
        </w:rPr>
        <w:t xml:space="preserve"> </w:t>
      </w:r>
      <w:r>
        <w:rPr>
          <w:rFonts w:hint="eastAsia"/>
        </w:rPr>
        <w:t>실현하는데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품질요구사항이</w:t>
      </w:r>
      <w:r>
        <w:rPr>
          <w:rFonts w:hint="eastAsia"/>
        </w:rPr>
        <w:t xml:space="preserve"> </w:t>
      </w:r>
      <w:r>
        <w:rPr>
          <w:rFonts w:hint="eastAsia"/>
        </w:rPr>
        <w:t>충분한가</w:t>
      </w:r>
      <w:r w:rsidR="007653B0">
        <w:rPr>
          <w:rFonts w:hint="eastAsia"/>
        </w:rPr>
        <w:t>?</w:t>
      </w:r>
    </w:p>
    <w:p w14:paraId="065320AB" w14:textId="2F3EDDFC" w:rsidR="007653B0" w:rsidRDefault="00AD24D2" w:rsidP="007653B0">
      <w:pPr>
        <w:numPr>
          <w:ilvl w:val="0"/>
          <w:numId w:val="7"/>
        </w:numPr>
      </w:pPr>
      <w:r>
        <w:rPr>
          <w:rFonts w:hint="eastAsia"/>
        </w:rPr>
        <w:t>품질요구사항의</w:t>
      </w:r>
      <w:r>
        <w:rPr>
          <w:rFonts w:hint="eastAsia"/>
        </w:rPr>
        <w:t xml:space="preserve"> </w:t>
      </w:r>
      <w:r w:rsidR="00C372E0">
        <w:rPr>
          <w:rFonts w:hint="eastAsia"/>
        </w:rPr>
        <w:t>우선순위</w:t>
      </w:r>
      <w:r w:rsidR="00C372E0">
        <w:t>(BV, AI)</w:t>
      </w:r>
      <w:r w:rsidR="00C372E0">
        <w:rPr>
          <w:rFonts w:hint="eastAsia"/>
        </w:rPr>
        <w:t>에</w:t>
      </w:r>
      <w:r w:rsidR="00C372E0">
        <w:rPr>
          <w:rFonts w:hint="eastAsia"/>
        </w:rPr>
        <w:t xml:space="preserve"> </w:t>
      </w:r>
      <w:r w:rsidR="00C372E0">
        <w:rPr>
          <w:rFonts w:hint="eastAsia"/>
        </w:rPr>
        <w:t>대한</w:t>
      </w:r>
      <w:r w:rsidR="00C372E0">
        <w:rPr>
          <w:rFonts w:hint="eastAsia"/>
        </w:rPr>
        <w:t xml:space="preserve"> </w:t>
      </w:r>
      <w:r w:rsidR="00C372E0">
        <w:rPr>
          <w:rFonts w:hint="eastAsia"/>
        </w:rPr>
        <w:t>평가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="007653B0">
        <w:rPr>
          <w:rFonts w:hint="eastAsia"/>
        </w:rPr>
        <w:t>?</w:t>
      </w:r>
    </w:p>
    <w:p w14:paraId="3E1904D5" w14:textId="77777777" w:rsidR="007B2CD6" w:rsidRDefault="007B2CD6" w:rsidP="007B2CD6"/>
    <w:tbl>
      <w:tblPr>
        <w:tblW w:w="7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6"/>
        <w:gridCol w:w="3385"/>
        <w:gridCol w:w="991"/>
        <w:gridCol w:w="708"/>
        <w:gridCol w:w="848"/>
        <w:gridCol w:w="1070"/>
      </w:tblGrid>
      <w:tr w:rsidR="00E957FF" w14:paraId="2738D55A" w14:textId="77777777" w:rsidTr="00E957FF">
        <w:tc>
          <w:tcPr>
            <w:tcW w:w="966" w:type="dxa"/>
            <w:vMerge w:val="restart"/>
            <w:vAlign w:val="center"/>
          </w:tcPr>
          <w:p w14:paraId="60DB2882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3385" w:type="dxa"/>
            <w:vMerge w:val="restart"/>
            <w:vAlign w:val="center"/>
          </w:tcPr>
          <w:p w14:paraId="52ADE7DB" w14:textId="4EB6666A" w:rsidR="00E957FF" w:rsidRDefault="00E957FF" w:rsidP="003D223B">
            <w:pPr>
              <w:jc w:val="center"/>
            </w:pPr>
            <w:r>
              <w:t>Description</w:t>
            </w:r>
          </w:p>
        </w:tc>
        <w:tc>
          <w:tcPr>
            <w:tcW w:w="991" w:type="dxa"/>
            <w:vMerge w:val="restart"/>
            <w:vAlign w:val="center"/>
          </w:tcPr>
          <w:p w14:paraId="74A49439" w14:textId="77777777" w:rsidR="00E957FF" w:rsidRDefault="00E957FF" w:rsidP="003D223B">
            <w:pPr>
              <w:jc w:val="center"/>
            </w:pPr>
            <w:r>
              <w:t>Type</w:t>
            </w:r>
          </w:p>
        </w:tc>
        <w:tc>
          <w:tcPr>
            <w:tcW w:w="1556" w:type="dxa"/>
            <w:gridSpan w:val="2"/>
            <w:vAlign w:val="center"/>
          </w:tcPr>
          <w:p w14:paraId="68D73C7A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1070" w:type="dxa"/>
            <w:vMerge w:val="restart"/>
          </w:tcPr>
          <w:p w14:paraId="51042629" w14:textId="741DB320" w:rsidR="00E957FF" w:rsidRDefault="00E957FF" w:rsidP="00105521">
            <w:pPr>
              <w:jc w:val="center"/>
            </w:pPr>
            <w:r>
              <w:t xml:space="preserve">Business </w:t>
            </w:r>
            <w:r w:rsidR="00105521">
              <w:t>Drivers</w:t>
            </w:r>
          </w:p>
        </w:tc>
      </w:tr>
      <w:tr w:rsidR="00E957FF" w14:paraId="68996168" w14:textId="77777777" w:rsidTr="00E957FF">
        <w:tc>
          <w:tcPr>
            <w:tcW w:w="966" w:type="dxa"/>
            <w:vMerge/>
            <w:vAlign w:val="center"/>
          </w:tcPr>
          <w:p w14:paraId="4A5DAB19" w14:textId="77777777" w:rsidR="00E957FF" w:rsidRDefault="00E957FF" w:rsidP="003D223B">
            <w:pPr>
              <w:jc w:val="center"/>
            </w:pPr>
          </w:p>
        </w:tc>
        <w:tc>
          <w:tcPr>
            <w:tcW w:w="3385" w:type="dxa"/>
            <w:vMerge/>
            <w:vAlign w:val="center"/>
          </w:tcPr>
          <w:p w14:paraId="0679A9EA" w14:textId="77777777" w:rsidR="00E957FF" w:rsidRDefault="00E957FF" w:rsidP="003D223B">
            <w:pPr>
              <w:jc w:val="center"/>
            </w:pPr>
          </w:p>
        </w:tc>
        <w:tc>
          <w:tcPr>
            <w:tcW w:w="991" w:type="dxa"/>
            <w:vMerge/>
            <w:vAlign w:val="center"/>
          </w:tcPr>
          <w:p w14:paraId="04782298" w14:textId="77777777" w:rsidR="00E957FF" w:rsidRDefault="00E957FF" w:rsidP="003D223B">
            <w:pPr>
              <w:jc w:val="center"/>
            </w:pPr>
          </w:p>
        </w:tc>
        <w:tc>
          <w:tcPr>
            <w:tcW w:w="708" w:type="dxa"/>
            <w:vAlign w:val="center"/>
          </w:tcPr>
          <w:p w14:paraId="0FD3D79F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B</w:t>
            </w:r>
            <w:r>
              <w:t>V</w:t>
            </w:r>
          </w:p>
        </w:tc>
        <w:tc>
          <w:tcPr>
            <w:tcW w:w="848" w:type="dxa"/>
            <w:vAlign w:val="center"/>
          </w:tcPr>
          <w:p w14:paraId="4D039D4B" w14:textId="77777777" w:rsidR="00E957FF" w:rsidRDefault="00E957FF" w:rsidP="003D223B">
            <w:pPr>
              <w:jc w:val="center"/>
            </w:pPr>
            <w:r>
              <w:t>AI</w:t>
            </w:r>
          </w:p>
        </w:tc>
        <w:tc>
          <w:tcPr>
            <w:tcW w:w="1070" w:type="dxa"/>
            <w:vMerge/>
          </w:tcPr>
          <w:p w14:paraId="4AD1AAFC" w14:textId="77777777" w:rsidR="00E957FF" w:rsidRDefault="00E957FF" w:rsidP="00D5049F">
            <w:pPr>
              <w:jc w:val="center"/>
            </w:pPr>
          </w:p>
        </w:tc>
      </w:tr>
      <w:tr w:rsidR="00E957FF" w14:paraId="5DD63D77" w14:textId="77777777" w:rsidTr="00E957FF">
        <w:tc>
          <w:tcPr>
            <w:tcW w:w="966" w:type="dxa"/>
          </w:tcPr>
          <w:p w14:paraId="5F3AC725" w14:textId="77777777" w:rsidR="00E957FF" w:rsidRDefault="00E957FF" w:rsidP="00BB3FBB">
            <w:r>
              <w:rPr>
                <w:rFonts w:hint="eastAsia"/>
              </w:rPr>
              <w:t>QA-01</w:t>
            </w:r>
          </w:p>
        </w:tc>
        <w:tc>
          <w:tcPr>
            <w:tcW w:w="3385" w:type="dxa"/>
          </w:tcPr>
          <w:p w14:paraId="56EE1C55" w14:textId="77777777" w:rsidR="00E957FF" w:rsidRDefault="00476F99" w:rsidP="00BB3FBB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개요</w:t>
            </w:r>
            <w:r>
              <w:rPr>
                <w:rFonts w:hint="eastAsia"/>
              </w:rPr>
              <w:t>]</w:t>
            </w:r>
          </w:p>
          <w:p w14:paraId="2D7EEDB8" w14:textId="77777777" w:rsidR="00476F99" w:rsidRDefault="00476F99" w:rsidP="00BB3FBB">
            <w:r>
              <w:rPr>
                <w:rFonts w:hint="eastAsia"/>
              </w:rPr>
              <w:t>[</w:t>
            </w:r>
            <w:r>
              <w:t xml:space="preserve">BV </w:t>
            </w:r>
            <w:r>
              <w:rPr>
                <w:rFonts w:hint="eastAsia"/>
              </w:rPr>
              <w:t>설정근거</w:t>
            </w:r>
            <w:r>
              <w:rPr>
                <w:rFonts w:hint="eastAsia"/>
              </w:rPr>
              <w:t>]</w:t>
            </w:r>
          </w:p>
          <w:p w14:paraId="6CF6B3A6" w14:textId="046032EA" w:rsidR="00476F99" w:rsidRDefault="00476F99" w:rsidP="00BB3FBB">
            <w:r>
              <w:rPr>
                <w:rFonts w:hint="eastAsia"/>
              </w:rPr>
              <w:t>[</w:t>
            </w:r>
            <w:r>
              <w:t xml:space="preserve">AI </w:t>
            </w:r>
            <w:r>
              <w:rPr>
                <w:rFonts w:hint="eastAsia"/>
              </w:rPr>
              <w:t>설정근거</w:t>
            </w:r>
            <w:r>
              <w:rPr>
                <w:rFonts w:hint="eastAsia"/>
              </w:rPr>
              <w:t>]</w:t>
            </w:r>
          </w:p>
        </w:tc>
        <w:tc>
          <w:tcPr>
            <w:tcW w:w="991" w:type="dxa"/>
          </w:tcPr>
          <w:p w14:paraId="4F56E602" w14:textId="77777777" w:rsidR="00E957FF" w:rsidRDefault="00E957FF" w:rsidP="00BB3FBB"/>
        </w:tc>
        <w:tc>
          <w:tcPr>
            <w:tcW w:w="708" w:type="dxa"/>
          </w:tcPr>
          <w:p w14:paraId="53C2BA8F" w14:textId="77777777" w:rsidR="00E957FF" w:rsidRDefault="00E957FF" w:rsidP="00BB3FBB"/>
        </w:tc>
        <w:tc>
          <w:tcPr>
            <w:tcW w:w="848" w:type="dxa"/>
          </w:tcPr>
          <w:p w14:paraId="707BE600" w14:textId="77777777" w:rsidR="00E957FF" w:rsidRDefault="00E957FF" w:rsidP="00BB3FBB"/>
        </w:tc>
        <w:tc>
          <w:tcPr>
            <w:tcW w:w="1070" w:type="dxa"/>
          </w:tcPr>
          <w:p w14:paraId="3D681ABB" w14:textId="77777777" w:rsidR="00E957FF" w:rsidRDefault="00E957FF" w:rsidP="00BB3FBB"/>
        </w:tc>
      </w:tr>
      <w:tr w:rsidR="00E957FF" w14:paraId="6451FECF" w14:textId="77777777" w:rsidTr="00E957FF">
        <w:tc>
          <w:tcPr>
            <w:tcW w:w="966" w:type="dxa"/>
          </w:tcPr>
          <w:p w14:paraId="7F00EDA5" w14:textId="2BF01BB2" w:rsidR="00E957FF" w:rsidRDefault="00E957FF" w:rsidP="00BB3FBB">
            <w:r>
              <w:rPr>
                <w:rFonts w:hint="eastAsia"/>
              </w:rPr>
              <w:t>QA-02</w:t>
            </w:r>
          </w:p>
        </w:tc>
        <w:tc>
          <w:tcPr>
            <w:tcW w:w="3385" w:type="dxa"/>
          </w:tcPr>
          <w:p w14:paraId="61A9D6F7" w14:textId="77777777" w:rsidR="00E957FF" w:rsidRDefault="00E957FF" w:rsidP="00BB3FBB"/>
        </w:tc>
        <w:tc>
          <w:tcPr>
            <w:tcW w:w="991" w:type="dxa"/>
          </w:tcPr>
          <w:p w14:paraId="4BA89D84" w14:textId="77777777" w:rsidR="00E957FF" w:rsidRDefault="00E957FF" w:rsidP="00BB3FBB"/>
        </w:tc>
        <w:tc>
          <w:tcPr>
            <w:tcW w:w="708" w:type="dxa"/>
          </w:tcPr>
          <w:p w14:paraId="1EAFBE5A" w14:textId="77777777" w:rsidR="00E957FF" w:rsidRDefault="00E957FF" w:rsidP="00BB3FBB"/>
        </w:tc>
        <w:tc>
          <w:tcPr>
            <w:tcW w:w="848" w:type="dxa"/>
          </w:tcPr>
          <w:p w14:paraId="57263DAA" w14:textId="77777777" w:rsidR="00E957FF" w:rsidRDefault="00E957FF" w:rsidP="00BB3FBB"/>
        </w:tc>
        <w:tc>
          <w:tcPr>
            <w:tcW w:w="1070" w:type="dxa"/>
          </w:tcPr>
          <w:p w14:paraId="5328EE7C" w14:textId="77777777" w:rsidR="00E957FF" w:rsidRDefault="00E957FF" w:rsidP="00BB3FBB"/>
        </w:tc>
      </w:tr>
      <w:tr w:rsidR="00E957FF" w14:paraId="1C27B51C" w14:textId="77777777" w:rsidTr="00E957FF">
        <w:tc>
          <w:tcPr>
            <w:tcW w:w="966" w:type="dxa"/>
          </w:tcPr>
          <w:p w14:paraId="38A93D64" w14:textId="77777777" w:rsidR="00E957FF" w:rsidRDefault="00E957FF" w:rsidP="00BB3FBB"/>
        </w:tc>
        <w:tc>
          <w:tcPr>
            <w:tcW w:w="3385" w:type="dxa"/>
          </w:tcPr>
          <w:p w14:paraId="4FA4F846" w14:textId="77777777" w:rsidR="00E957FF" w:rsidRDefault="00E957FF" w:rsidP="00BB3FBB"/>
        </w:tc>
        <w:tc>
          <w:tcPr>
            <w:tcW w:w="991" w:type="dxa"/>
          </w:tcPr>
          <w:p w14:paraId="06D57232" w14:textId="77777777" w:rsidR="00E957FF" w:rsidRDefault="00E957FF" w:rsidP="00BB3FBB"/>
        </w:tc>
        <w:tc>
          <w:tcPr>
            <w:tcW w:w="708" w:type="dxa"/>
          </w:tcPr>
          <w:p w14:paraId="458A96B2" w14:textId="77777777" w:rsidR="00E957FF" w:rsidRDefault="00E957FF" w:rsidP="00BB3FBB"/>
        </w:tc>
        <w:tc>
          <w:tcPr>
            <w:tcW w:w="848" w:type="dxa"/>
          </w:tcPr>
          <w:p w14:paraId="70C3FCC8" w14:textId="77777777" w:rsidR="00E957FF" w:rsidRDefault="00E957FF" w:rsidP="00BB3FBB"/>
        </w:tc>
        <w:tc>
          <w:tcPr>
            <w:tcW w:w="1070" w:type="dxa"/>
          </w:tcPr>
          <w:p w14:paraId="19F9B880" w14:textId="77777777" w:rsidR="00E957FF" w:rsidRDefault="00E957FF" w:rsidP="00BB3FBB"/>
        </w:tc>
      </w:tr>
    </w:tbl>
    <w:p w14:paraId="3A5BA5E6" w14:textId="77777777" w:rsidR="00040DB2" w:rsidRPr="00FC5049" w:rsidRDefault="00040DB2" w:rsidP="00040DB2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 w:rsidRPr="00FC5049">
        <w:rPr>
          <w:rFonts w:hint="eastAsia"/>
          <w:color w:val="FF0000"/>
        </w:rPr>
        <w:t>아키텍처</w:t>
      </w:r>
      <w:r w:rsidRPr="00FC5049">
        <w:rPr>
          <w:rFonts w:hint="eastAsia"/>
          <w:color w:val="FF0000"/>
        </w:rPr>
        <w:t xml:space="preserve"> </w:t>
      </w:r>
      <w:r w:rsidRPr="00FC5049">
        <w:rPr>
          <w:rFonts w:hint="eastAsia"/>
          <w:color w:val="FF0000"/>
        </w:rPr>
        <w:t>드라이버를</w:t>
      </w:r>
      <w:r w:rsidRPr="00FC5049">
        <w:rPr>
          <w:rFonts w:hint="eastAsia"/>
          <w:color w:val="FF0000"/>
        </w:rPr>
        <w:t xml:space="preserve"> </w:t>
      </w:r>
      <w:r w:rsidRPr="00FC5049">
        <w:rPr>
          <w:rFonts w:hint="eastAsia"/>
          <w:color w:val="FF0000"/>
        </w:rPr>
        <w:t>구성하는</w:t>
      </w:r>
      <w:r w:rsidRPr="00FC5049"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FC5049">
        <w:rPr>
          <w:color w:val="FF0000"/>
        </w:rPr>
        <w:t xml:space="preserve"> </w:t>
      </w:r>
      <w:r>
        <w:rPr>
          <w:color w:val="FF0000"/>
        </w:rPr>
        <w:t>6</w:t>
      </w:r>
      <w:r w:rsidRPr="00FC5049">
        <w:rPr>
          <w:rFonts w:hint="eastAsia"/>
          <w:color w:val="FF0000"/>
        </w:rPr>
        <w:t>개</w:t>
      </w:r>
      <w:r w:rsidRPr="00FC5049">
        <w:rPr>
          <w:rFonts w:hint="eastAsia"/>
          <w:color w:val="FF0000"/>
        </w:rPr>
        <w:t xml:space="preserve"> </w:t>
      </w:r>
      <w:r w:rsidRPr="00FC5049">
        <w:rPr>
          <w:rFonts w:hint="eastAsia"/>
          <w:color w:val="FF0000"/>
        </w:rPr>
        <w:t>이상</w:t>
      </w:r>
      <w:r w:rsidRPr="00FC5049">
        <w:rPr>
          <w:rFonts w:hint="eastAsia"/>
          <w:color w:val="FF0000"/>
        </w:rPr>
        <w:t xml:space="preserve"> </w:t>
      </w:r>
      <w:r w:rsidRPr="00FC5049">
        <w:rPr>
          <w:rFonts w:hint="eastAsia"/>
          <w:color w:val="FF0000"/>
        </w:rPr>
        <w:t>정의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</w:t>
      </w:r>
      <w:r>
        <w:rPr>
          <w:rFonts w:hint="eastAsia"/>
          <w:color w:val="FF0000"/>
        </w:rPr>
        <w:t>성능</w:t>
      </w:r>
      <w:r w:rsidR="00B37D9A">
        <w:rPr>
          <w:rFonts w:hint="eastAsia"/>
          <w:color w:val="FF0000"/>
        </w:rPr>
        <w:t xml:space="preserve"> </w:t>
      </w:r>
      <w:r w:rsidR="00B37D9A">
        <w:rPr>
          <w:color w:val="FF0000"/>
        </w:rPr>
        <w:t>QAS  1</w:t>
      </w:r>
      <w:r w:rsidR="00B37D9A">
        <w:rPr>
          <w:rFonts w:hint="eastAsia"/>
          <w:color w:val="FF0000"/>
        </w:rPr>
        <w:t>개</w:t>
      </w:r>
      <w:r w:rsidR="00B37D9A">
        <w:rPr>
          <w:rFonts w:hint="eastAsia"/>
          <w:color w:val="FF0000"/>
        </w:rPr>
        <w:t xml:space="preserve"> </w:t>
      </w:r>
      <w:r w:rsidR="00B37D9A">
        <w:rPr>
          <w:rFonts w:hint="eastAsia"/>
          <w:color w:val="FF0000"/>
        </w:rPr>
        <w:t>이상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가용성</w:t>
      </w:r>
      <w:r w:rsidR="00B37D9A">
        <w:rPr>
          <w:rFonts w:hint="eastAsia"/>
          <w:color w:val="FF0000"/>
        </w:rPr>
        <w:t xml:space="preserve"> </w:t>
      </w:r>
      <w:r w:rsidR="00B37D9A">
        <w:rPr>
          <w:color w:val="FF0000"/>
        </w:rPr>
        <w:t>QAS 1</w:t>
      </w:r>
      <w:r w:rsidR="00B37D9A">
        <w:rPr>
          <w:rFonts w:hint="eastAsia"/>
          <w:color w:val="FF0000"/>
        </w:rPr>
        <w:t>개</w:t>
      </w:r>
      <w:r w:rsidR="00B37D9A">
        <w:rPr>
          <w:rFonts w:hint="eastAsia"/>
          <w:color w:val="FF0000"/>
        </w:rPr>
        <w:t xml:space="preserve"> </w:t>
      </w:r>
      <w:r w:rsidR="00B37D9A">
        <w:rPr>
          <w:rFonts w:hint="eastAsia"/>
          <w:color w:val="FF0000"/>
        </w:rPr>
        <w:t>이상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변경용이성</w:t>
      </w:r>
      <w:r>
        <w:rPr>
          <w:rFonts w:hint="eastAsia"/>
          <w:color w:val="FF0000"/>
        </w:rPr>
        <w:t xml:space="preserve"> </w:t>
      </w:r>
      <w:r w:rsidR="00B37D9A">
        <w:rPr>
          <w:color w:val="FF0000"/>
        </w:rPr>
        <w:t xml:space="preserve">QAS </w:t>
      </w:r>
      <w:r>
        <w:rPr>
          <w:color w:val="FF0000"/>
        </w:rPr>
        <w:t>1</w:t>
      </w:r>
      <w:r>
        <w:rPr>
          <w:rFonts w:hint="eastAsia"/>
          <w:color w:val="FF0000"/>
        </w:rPr>
        <w:t>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이상이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포함되어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함</w:t>
      </w:r>
      <w:r>
        <w:rPr>
          <w:rFonts w:hint="eastAsia"/>
          <w:color w:val="FF0000"/>
        </w:rPr>
        <w:t>)</w:t>
      </w:r>
    </w:p>
    <w:p w14:paraId="68F84145" w14:textId="77777777" w:rsidR="00877926" w:rsidRPr="00B37D9A" w:rsidRDefault="00877926" w:rsidP="00C3036E"/>
    <w:p w14:paraId="16ECD04E" w14:textId="77777777" w:rsidR="009508D4" w:rsidRDefault="007E1739" w:rsidP="00EE7BCE">
      <w:pPr>
        <w:pStyle w:val="3"/>
      </w:pPr>
      <w:bookmarkStart w:id="19" w:name="_Toc206745601"/>
      <w:r w:rsidRPr="003471C7">
        <w:rPr>
          <w:rFonts w:hint="eastAsia"/>
        </w:rPr>
        <w:t xml:space="preserve">QA-01 </w:t>
      </w:r>
      <w:r w:rsidR="005A4566" w:rsidRPr="003471C7">
        <w:t>Title</w:t>
      </w:r>
      <w:r w:rsidR="003471C7" w:rsidRPr="003471C7">
        <w:t xml:space="preserve"> </w:t>
      </w:r>
      <w:r w:rsidR="003471C7">
        <w:t>Scenario</w:t>
      </w:r>
      <w:bookmarkEnd w:id="19"/>
    </w:p>
    <w:p w14:paraId="16000AD1" w14:textId="77777777" w:rsidR="00590C7B" w:rsidRDefault="00590C7B" w:rsidP="00590C7B"/>
    <w:p w14:paraId="1AABBC89" w14:textId="77777777" w:rsidR="00590C7B" w:rsidRDefault="00590C7B" w:rsidP="00590C7B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 w:rsidR="00096A4F">
        <w:rPr>
          <w:rFonts w:hint="eastAsia"/>
        </w:rPr>
        <w:t>/</w:t>
      </w:r>
      <w:r w:rsidR="00096A4F">
        <w:rPr>
          <w:rFonts w:hint="eastAsia"/>
        </w:rPr>
        <w:t>점검사항</w:t>
      </w:r>
      <w:r>
        <w:rPr>
          <w:rFonts w:hint="eastAsia"/>
        </w:rPr>
        <w:t>&gt;</w:t>
      </w:r>
    </w:p>
    <w:p w14:paraId="496C879F" w14:textId="77777777" w:rsidR="00590C7B" w:rsidRDefault="00590C7B" w:rsidP="00590C7B">
      <w:pPr>
        <w:numPr>
          <w:ilvl w:val="0"/>
          <w:numId w:val="7"/>
        </w:numPr>
      </w:pPr>
      <w:r>
        <w:rPr>
          <w:rFonts w:hint="eastAsia"/>
        </w:rPr>
        <w:t>D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 Scenari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간략한</w:t>
      </w:r>
      <w:r>
        <w:rPr>
          <w:rFonts w:hint="eastAsia"/>
        </w:rPr>
        <w:t xml:space="preserve"> </w:t>
      </w:r>
      <w:r>
        <w:rPr>
          <w:rFonts w:hint="eastAsia"/>
        </w:rPr>
        <w:t>설명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기술하였는가</w:t>
      </w:r>
      <w:r>
        <w:rPr>
          <w:rFonts w:hint="eastAsia"/>
        </w:rPr>
        <w:t>?</w:t>
      </w:r>
    </w:p>
    <w:p w14:paraId="639BACE9" w14:textId="77777777" w:rsidR="00590C7B" w:rsidRDefault="00590C7B" w:rsidP="00590C7B">
      <w:pPr>
        <w:numPr>
          <w:ilvl w:val="0"/>
          <w:numId w:val="7"/>
        </w:numPr>
      </w:pPr>
      <w:r>
        <w:t xml:space="preserve">Source </w:t>
      </w:r>
      <w:r>
        <w:rPr>
          <w:rFonts w:hint="eastAsia"/>
        </w:rPr>
        <w:t>및</w:t>
      </w:r>
      <w:r>
        <w:rPr>
          <w:rFonts w:hint="eastAsia"/>
        </w:rPr>
        <w:t xml:space="preserve"> Stimulu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입력이</w:t>
      </w:r>
      <w:r>
        <w:rPr>
          <w:rFonts w:hint="eastAsia"/>
        </w:rPr>
        <w:t xml:space="preserve"> </w:t>
      </w:r>
      <w:r>
        <w:rPr>
          <w:rFonts w:hint="eastAsia"/>
        </w:rPr>
        <w:t>사</w:t>
      </w:r>
      <w:r>
        <w:rPr>
          <w:rFonts w:hint="eastAsia"/>
        </w:rPr>
        <w:lastRenderedPageBreak/>
        <w:t>용되는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판단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664551CA" w14:textId="77777777" w:rsidR="00590C7B" w:rsidRDefault="00590C7B" w:rsidP="00590C7B">
      <w:pPr>
        <w:numPr>
          <w:ilvl w:val="1"/>
          <w:numId w:val="7"/>
        </w:numPr>
      </w:pPr>
      <w:r>
        <w:rPr>
          <w:rFonts w:hint="eastAsia"/>
        </w:rPr>
        <w:t>나쁜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0C5FA8D9" w14:textId="77777777" w:rsidR="00590C7B" w:rsidRDefault="00590C7B" w:rsidP="00590C7B">
      <w:pPr>
        <w:numPr>
          <w:ilvl w:val="1"/>
          <w:numId w:val="7"/>
        </w:numPr>
      </w:pP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 w:rsidR="00483225">
        <w:rPr>
          <w:rFonts w:hint="eastAsia"/>
        </w:rPr>
        <w:t>스케줄링</w:t>
      </w:r>
      <w:r w:rsidR="00483225">
        <w:rPr>
          <w:rFonts w:hint="eastAsia"/>
        </w:rPr>
        <w:t xml:space="preserve"> </w:t>
      </w:r>
      <w:r w:rsidR="00483225">
        <w:rPr>
          <w:rFonts w:hint="eastAsia"/>
        </w:rPr>
        <w:t>방법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4CDD46FA" w14:textId="77777777" w:rsidR="00590C7B" w:rsidRDefault="00590C7B" w:rsidP="00590C7B">
      <w:pPr>
        <w:numPr>
          <w:ilvl w:val="0"/>
          <w:numId w:val="7"/>
        </w:numPr>
      </w:pPr>
      <w:r>
        <w:rPr>
          <w:rFonts w:hint="eastAsia"/>
        </w:rPr>
        <w:t xml:space="preserve">Artifact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Environmen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대상인</w:t>
      </w:r>
      <w:r>
        <w:rPr>
          <w:rFonts w:hint="eastAsia"/>
        </w:rPr>
        <w:t xml:space="preserve"> </w:t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판단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  <w:r w:rsidR="00E34EE9">
        <w:t xml:space="preserve"> </w:t>
      </w:r>
      <w:r w:rsidR="00503AEA">
        <w:t>Envi</w:t>
      </w:r>
      <w:r w:rsidR="00503AEA">
        <w:rPr>
          <w:rFonts w:hint="eastAsia"/>
        </w:rPr>
        <w:t>ronment</w:t>
      </w:r>
      <w:r w:rsidR="00503AEA">
        <w:rPr>
          <w:rFonts w:hint="eastAsia"/>
        </w:rPr>
        <w:t>는</w:t>
      </w:r>
      <w:r w:rsidR="00503AEA">
        <w:rPr>
          <w:rFonts w:hint="eastAsia"/>
        </w:rPr>
        <w:t xml:space="preserve"> </w:t>
      </w:r>
      <w:r w:rsidR="00503AEA">
        <w:t>Stimulus</w:t>
      </w:r>
      <w:r w:rsidR="00503AEA">
        <w:rPr>
          <w:rFonts w:hint="eastAsia"/>
        </w:rPr>
        <w:t>에</w:t>
      </w:r>
      <w:r w:rsidR="00503AEA">
        <w:rPr>
          <w:rFonts w:hint="eastAsia"/>
        </w:rPr>
        <w:t xml:space="preserve"> </w:t>
      </w:r>
      <w:r w:rsidR="00503AEA">
        <w:rPr>
          <w:rFonts w:hint="eastAsia"/>
        </w:rPr>
        <w:t>대한</w:t>
      </w:r>
      <w:r w:rsidR="00503AEA">
        <w:rPr>
          <w:rFonts w:hint="eastAsia"/>
        </w:rPr>
        <w:t xml:space="preserve"> </w:t>
      </w:r>
      <w:r w:rsidR="00E34EE9">
        <w:t>Re</w:t>
      </w:r>
      <w:r w:rsidR="00E34EE9">
        <w:rPr>
          <w:rFonts w:hint="eastAsia"/>
        </w:rPr>
        <w:t>sponse</w:t>
      </w:r>
      <w:r w:rsidR="00E34EE9">
        <w:rPr>
          <w:rFonts w:hint="eastAsia"/>
        </w:rPr>
        <w:t>를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관찰하며</w:t>
      </w:r>
      <w:r w:rsidR="00E34EE9">
        <w:rPr>
          <w:rFonts w:hint="eastAsia"/>
        </w:rPr>
        <w:t xml:space="preserve"> </w:t>
      </w:r>
      <w:r w:rsidR="00E34EE9">
        <w:t>Measure</w:t>
      </w:r>
      <w:r w:rsidR="00E34EE9">
        <w:rPr>
          <w:rFonts w:hint="eastAsia"/>
        </w:rPr>
        <w:t>의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수치가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기대될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수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있는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구체적인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환경이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기술되어야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한다</w:t>
      </w:r>
      <w:r w:rsidR="00E34EE9">
        <w:rPr>
          <w:rFonts w:hint="eastAsia"/>
        </w:rPr>
        <w:t>.</w:t>
      </w:r>
      <w:r w:rsidR="00676D8D">
        <w:t xml:space="preserve"> </w:t>
      </w:r>
      <w:r w:rsidR="00676D8D">
        <w:rPr>
          <w:rFonts w:hint="eastAsia"/>
        </w:rPr>
        <w:t>예</w:t>
      </w:r>
      <w:r w:rsidR="00676D8D">
        <w:rPr>
          <w:rFonts w:hint="eastAsia"/>
        </w:rPr>
        <w:t>)</w:t>
      </w:r>
      <w:r w:rsidR="00676D8D">
        <w:t xml:space="preserve"> </w:t>
      </w:r>
      <w:r w:rsidR="00676D8D">
        <w:rPr>
          <w:rFonts w:hint="eastAsia"/>
        </w:rPr>
        <w:t>S</w:t>
      </w:r>
      <w:r w:rsidR="00676D8D">
        <w:t xml:space="preserve">timulus </w:t>
      </w:r>
      <w:r w:rsidR="00676D8D">
        <w:rPr>
          <w:rFonts w:hint="eastAsia"/>
        </w:rPr>
        <w:t>수신</w:t>
      </w:r>
      <w:r w:rsidR="00676D8D">
        <w:rPr>
          <w:rFonts w:hint="eastAsia"/>
        </w:rPr>
        <w:t xml:space="preserve"> </w:t>
      </w:r>
      <w:r w:rsidR="00676D8D">
        <w:rPr>
          <w:rFonts w:hint="eastAsia"/>
        </w:rPr>
        <w:t>당시</w:t>
      </w:r>
      <w:r w:rsidR="00676D8D">
        <w:rPr>
          <w:rFonts w:hint="eastAsia"/>
        </w:rPr>
        <w:t xml:space="preserve"> </w:t>
      </w:r>
      <w:r w:rsidR="00676D8D">
        <w:rPr>
          <w:rFonts w:hint="eastAsia"/>
        </w:rPr>
        <w:t>시스템의</w:t>
      </w:r>
      <w:r w:rsidR="00676D8D">
        <w:rPr>
          <w:rFonts w:hint="eastAsia"/>
        </w:rPr>
        <w:t xml:space="preserve"> </w:t>
      </w:r>
      <w:r w:rsidR="00676D8D">
        <w:rPr>
          <w:rFonts w:hint="eastAsia"/>
        </w:rPr>
        <w:t>부하</w:t>
      </w:r>
    </w:p>
    <w:p w14:paraId="5FF8BCDC" w14:textId="77777777" w:rsidR="00590C7B" w:rsidRDefault="004A1AC3" w:rsidP="00590C7B">
      <w:pPr>
        <w:numPr>
          <w:ilvl w:val="0"/>
          <w:numId w:val="7"/>
        </w:numPr>
      </w:pPr>
      <w:r>
        <w:t>Respons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Measu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>/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기술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4722E2B" w14:textId="77777777" w:rsidR="00590C7B" w:rsidRDefault="004A1AC3" w:rsidP="00590C7B">
      <w:pPr>
        <w:numPr>
          <w:ilvl w:val="0"/>
          <w:numId w:val="7"/>
        </w:numPr>
      </w:pPr>
      <w:r>
        <w:t>Response Measur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Respons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일치하며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  <w:r w:rsidR="00D53D69">
        <w:t xml:space="preserve"> </w:t>
      </w:r>
      <w:r w:rsidR="00D53D69">
        <w:rPr>
          <w:rFonts w:hint="eastAsia"/>
        </w:rPr>
        <w:t>즉</w:t>
      </w:r>
      <w:r w:rsidR="00D53D69">
        <w:rPr>
          <w:rFonts w:hint="eastAsia"/>
        </w:rPr>
        <w:t xml:space="preserve"> </w:t>
      </w:r>
      <w:r w:rsidR="00D53D69">
        <w:t>Measure</w:t>
      </w:r>
      <w:r w:rsidR="00D53D69">
        <w:rPr>
          <w:rFonts w:hint="eastAsia"/>
        </w:rPr>
        <w:t>의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유형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및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수치가</w:t>
      </w:r>
      <w:r w:rsidR="00D53D69">
        <w:rPr>
          <w:rFonts w:hint="eastAsia"/>
        </w:rPr>
        <w:t xml:space="preserve"> </w:t>
      </w:r>
      <w:r w:rsidR="00D53D69">
        <w:t>Response</w:t>
      </w:r>
      <w:r w:rsidR="00D53D69">
        <w:rPr>
          <w:rFonts w:hint="eastAsia"/>
        </w:rPr>
        <w:t>와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일치해야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하며</w:t>
      </w:r>
      <w:r w:rsidR="00D53D69">
        <w:rPr>
          <w:rFonts w:hint="eastAsia"/>
        </w:rPr>
        <w:t xml:space="preserve"> QA</w:t>
      </w:r>
      <w:r w:rsidR="00D53D69">
        <w:rPr>
          <w:rFonts w:hint="eastAsia"/>
        </w:rPr>
        <w:t>의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충족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여부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및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충족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수준을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판단할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수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있도록</w:t>
      </w:r>
      <w:r w:rsidR="00D53D69">
        <w:rPr>
          <w:rFonts w:hint="eastAsia"/>
        </w:rPr>
        <w:t xml:space="preserve"> </w:t>
      </w:r>
      <w:r w:rsidR="00D53D69">
        <w:t>Measure</w:t>
      </w:r>
      <w:r w:rsidR="00D53D69">
        <w:rPr>
          <w:rFonts w:hint="eastAsia"/>
        </w:rPr>
        <w:t>의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수치가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구체적인가</w:t>
      </w:r>
      <w:r w:rsidR="00D53D69">
        <w:rPr>
          <w:rFonts w:hint="eastAsia"/>
        </w:rPr>
        <w:t>?</w:t>
      </w:r>
    </w:p>
    <w:p w14:paraId="4D207809" w14:textId="77777777" w:rsidR="0070353F" w:rsidRDefault="0070353F" w:rsidP="00703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40595A" w14:paraId="55E1F30B" w14:textId="77777777" w:rsidTr="000016C5">
        <w:tc>
          <w:tcPr>
            <w:tcW w:w="2235" w:type="dxa"/>
          </w:tcPr>
          <w:p w14:paraId="71A9C4D0" w14:textId="77777777" w:rsidR="0040595A" w:rsidRDefault="00D61142" w:rsidP="00A81593">
            <w:r>
              <w:t xml:space="preserve">QA </w:t>
            </w:r>
            <w:r w:rsidR="004E5A12">
              <w:rPr>
                <w:rFonts w:hint="eastAsia"/>
              </w:rPr>
              <w:t>Type</w:t>
            </w:r>
          </w:p>
        </w:tc>
        <w:tc>
          <w:tcPr>
            <w:tcW w:w="6804" w:type="dxa"/>
          </w:tcPr>
          <w:p w14:paraId="18F04DB6" w14:textId="77777777" w:rsidR="0040595A" w:rsidRDefault="0040595A" w:rsidP="0070353F"/>
        </w:tc>
      </w:tr>
      <w:tr w:rsidR="0040595A" w14:paraId="302F99C9" w14:textId="77777777" w:rsidTr="000016C5">
        <w:tc>
          <w:tcPr>
            <w:tcW w:w="2235" w:type="dxa"/>
          </w:tcPr>
          <w:p w14:paraId="5835C21D" w14:textId="77777777" w:rsidR="0040595A" w:rsidRDefault="00A2638A" w:rsidP="00A81593">
            <w:r>
              <w:t>Description</w:t>
            </w:r>
          </w:p>
        </w:tc>
        <w:tc>
          <w:tcPr>
            <w:tcW w:w="6804" w:type="dxa"/>
          </w:tcPr>
          <w:p w14:paraId="2164B990" w14:textId="77777777" w:rsidR="0040595A" w:rsidRDefault="0040595A" w:rsidP="0070353F"/>
        </w:tc>
      </w:tr>
      <w:tr w:rsidR="0040595A" w14:paraId="2F73BA04" w14:textId="77777777" w:rsidTr="000016C5">
        <w:tc>
          <w:tcPr>
            <w:tcW w:w="2235" w:type="dxa"/>
          </w:tcPr>
          <w:p w14:paraId="2D2B9102" w14:textId="77777777" w:rsidR="0040595A" w:rsidRDefault="003145CE" w:rsidP="00A81593">
            <w:r>
              <w:rPr>
                <w:rFonts w:hint="eastAsia"/>
              </w:rPr>
              <w:t>Source</w:t>
            </w:r>
            <w:r w:rsidR="000449D9">
              <w:t xml:space="preserve"> of Stimulus</w:t>
            </w:r>
          </w:p>
        </w:tc>
        <w:tc>
          <w:tcPr>
            <w:tcW w:w="6804" w:type="dxa"/>
          </w:tcPr>
          <w:p w14:paraId="7B66BD29" w14:textId="77777777" w:rsidR="00680040" w:rsidRDefault="00680040" w:rsidP="00FA0DB5"/>
        </w:tc>
      </w:tr>
      <w:tr w:rsidR="0040595A" w14:paraId="41713DA3" w14:textId="77777777" w:rsidTr="000016C5">
        <w:tc>
          <w:tcPr>
            <w:tcW w:w="2235" w:type="dxa"/>
          </w:tcPr>
          <w:p w14:paraId="05B4097E" w14:textId="77777777" w:rsidR="0040595A" w:rsidRDefault="003145CE" w:rsidP="00A81593">
            <w:r>
              <w:rPr>
                <w:rFonts w:hint="eastAsia"/>
              </w:rPr>
              <w:t>Stimulus</w:t>
            </w:r>
          </w:p>
        </w:tc>
        <w:tc>
          <w:tcPr>
            <w:tcW w:w="6804" w:type="dxa"/>
          </w:tcPr>
          <w:p w14:paraId="66DCD8AC" w14:textId="77777777" w:rsidR="0040595A" w:rsidRDefault="0040595A" w:rsidP="0070353F"/>
        </w:tc>
      </w:tr>
      <w:tr w:rsidR="0040595A" w14:paraId="53409233" w14:textId="77777777" w:rsidTr="000016C5">
        <w:tc>
          <w:tcPr>
            <w:tcW w:w="2235" w:type="dxa"/>
          </w:tcPr>
          <w:p w14:paraId="3056796C" w14:textId="77777777" w:rsidR="0040595A" w:rsidRDefault="00516F5E" w:rsidP="00A81593">
            <w:r>
              <w:rPr>
                <w:rFonts w:hint="eastAsia"/>
              </w:rPr>
              <w:t>Artifact</w:t>
            </w:r>
          </w:p>
        </w:tc>
        <w:tc>
          <w:tcPr>
            <w:tcW w:w="6804" w:type="dxa"/>
          </w:tcPr>
          <w:p w14:paraId="007CEA99" w14:textId="77777777" w:rsidR="0040595A" w:rsidRDefault="0040595A" w:rsidP="0070353F"/>
        </w:tc>
      </w:tr>
      <w:tr w:rsidR="0040595A" w14:paraId="2AD6718F" w14:textId="77777777" w:rsidTr="000016C5">
        <w:tc>
          <w:tcPr>
            <w:tcW w:w="2235" w:type="dxa"/>
          </w:tcPr>
          <w:p w14:paraId="6F358538" w14:textId="77777777" w:rsidR="0040595A" w:rsidRDefault="00516F5E" w:rsidP="00A81593">
            <w:r>
              <w:rPr>
                <w:rFonts w:hint="eastAsia"/>
              </w:rPr>
              <w:t>Environment</w:t>
            </w:r>
          </w:p>
        </w:tc>
        <w:tc>
          <w:tcPr>
            <w:tcW w:w="6804" w:type="dxa"/>
          </w:tcPr>
          <w:p w14:paraId="7344A0B7" w14:textId="77777777" w:rsidR="0040595A" w:rsidRDefault="0040595A" w:rsidP="0070353F"/>
        </w:tc>
      </w:tr>
      <w:tr w:rsidR="00516F5E" w14:paraId="36E0B382" w14:textId="77777777" w:rsidTr="000016C5">
        <w:tc>
          <w:tcPr>
            <w:tcW w:w="2235" w:type="dxa"/>
          </w:tcPr>
          <w:p w14:paraId="7FCF5622" w14:textId="77777777" w:rsidR="00516F5E" w:rsidRDefault="00516F5E" w:rsidP="00A81593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804" w:type="dxa"/>
          </w:tcPr>
          <w:p w14:paraId="502858BA" w14:textId="77777777" w:rsidR="00516F5E" w:rsidRDefault="00516F5E" w:rsidP="0070353F"/>
        </w:tc>
      </w:tr>
      <w:tr w:rsidR="00516F5E" w14:paraId="750E8053" w14:textId="77777777" w:rsidTr="000016C5">
        <w:tc>
          <w:tcPr>
            <w:tcW w:w="2235" w:type="dxa"/>
          </w:tcPr>
          <w:p w14:paraId="65535731" w14:textId="77777777" w:rsidR="00516F5E" w:rsidRDefault="00516F5E" w:rsidP="00A81593">
            <w:r>
              <w:rPr>
                <w:rFonts w:hint="eastAsia"/>
              </w:rPr>
              <w:t>Response Measure</w:t>
            </w:r>
          </w:p>
        </w:tc>
        <w:tc>
          <w:tcPr>
            <w:tcW w:w="6804" w:type="dxa"/>
          </w:tcPr>
          <w:p w14:paraId="4944F241" w14:textId="77777777" w:rsidR="00516F5E" w:rsidRDefault="00516F5E" w:rsidP="0070353F"/>
        </w:tc>
      </w:tr>
    </w:tbl>
    <w:p w14:paraId="485DF2C1" w14:textId="77777777" w:rsidR="00DC0B14" w:rsidRDefault="00DC0B14" w:rsidP="00C3036E"/>
    <w:p w14:paraId="5736A0AA" w14:textId="77777777" w:rsidR="00DC0B14" w:rsidRDefault="00DC0B14" w:rsidP="009A5A41"/>
    <w:p w14:paraId="65BE8FB1" w14:textId="77777777" w:rsidR="007E1739" w:rsidRDefault="007E1739" w:rsidP="00EE7BCE">
      <w:pPr>
        <w:pStyle w:val="3"/>
      </w:pPr>
      <w:bookmarkStart w:id="20" w:name="_Toc206745602"/>
      <w:r w:rsidRPr="003471C7">
        <w:t xml:space="preserve">QA-02 </w:t>
      </w:r>
      <w:r w:rsidR="005A4566" w:rsidRPr="003471C7">
        <w:t>Title</w:t>
      </w:r>
      <w:r w:rsidR="003471C7" w:rsidRPr="003471C7">
        <w:t xml:space="preserve"> </w:t>
      </w:r>
      <w:r w:rsidR="003471C7">
        <w:t>Scenario</w:t>
      </w:r>
      <w:bookmarkEnd w:id="20"/>
    </w:p>
    <w:p w14:paraId="5A9B75C1" w14:textId="77777777" w:rsidR="00E17380" w:rsidRDefault="00E17380" w:rsidP="00C3036E"/>
    <w:p w14:paraId="19016201" w14:textId="77777777" w:rsidR="00484620" w:rsidRDefault="00484620" w:rsidP="00C3036E"/>
    <w:p w14:paraId="651981A0" w14:textId="77777777" w:rsidR="00B4535E" w:rsidRDefault="00B4535E" w:rsidP="00C3036E"/>
    <w:p w14:paraId="1E8EB8FC" w14:textId="77777777" w:rsidR="009E5398" w:rsidRDefault="00691BE3" w:rsidP="00FE4A05">
      <w:pPr>
        <w:pStyle w:val="20"/>
      </w:pPr>
      <w:bookmarkStart w:id="21" w:name="_Toc206745603"/>
      <w:r>
        <w:t xml:space="preserve">Architectural </w:t>
      </w:r>
      <w:r w:rsidR="009E5398">
        <w:rPr>
          <w:rFonts w:hint="eastAsia"/>
        </w:rPr>
        <w:t>Constrai</w:t>
      </w:r>
      <w:r w:rsidR="005411CB">
        <w:rPr>
          <w:rFonts w:hint="eastAsia"/>
        </w:rPr>
        <w:t>nt</w:t>
      </w:r>
      <w:bookmarkEnd w:id="21"/>
    </w:p>
    <w:p w14:paraId="645B5790" w14:textId="77777777" w:rsidR="0083314F" w:rsidRDefault="0083314F" w:rsidP="0083314F"/>
    <w:p w14:paraId="1F3B1C1C" w14:textId="77777777" w:rsidR="0083314F" w:rsidRDefault="0083314F" w:rsidP="0083314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9B22E1F" w14:textId="09C07175" w:rsidR="0083314F" w:rsidRDefault="00691BE3" w:rsidP="00691BE3">
      <w:pPr>
        <w:numPr>
          <w:ilvl w:val="0"/>
          <w:numId w:val="7"/>
        </w:numPr>
      </w:pPr>
      <w:r>
        <w:rPr>
          <w:rFonts w:ascii="Segoe UI" w:hAnsi="Segoe UI" w:cs="Segoe UI" w:hint="eastAsia"/>
          <w:color w:val="0D0D0D"/>
          <w:shd w:val="clear" w:color="auto" w:fill="FFFFFF"/>
        </w:rPr>
        <w:t>앞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도출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비즈니스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3314F">
        <w:rPr>
          <w:rFonts w:hint="eastAsia"/>
        </w:rPr>
        <w:t>제약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사항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아키텍처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 w:rsidR="0083314F">
        <w:rPr>
          <w:rFonts w:hint="eastAsia"/>
        </w:rPr>
        <w:t>에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영향을</w:t>
      </w:r>
      <w:r w:rsidR="0083314F">
        <w:rPr>
          <w:rFonts w:hint="eastAsia"/>
        </w:rPr>
        <w:t xml:space="preserve"> </w:t>
      </w:r>
      <w:r w:rsidR="00CC763E">
        <w:rPr>
          <w:rFonts w:hint="eastAsia"/>
        </w:rPr>
        <w:t>미칠</w:t>
      </w:r>
      <w:r w:rsidR="00CC763E">
        <w:rPr>
          <w:rFonts w:hint="eastAsia"/>
        </w:rPr>
        <w:t xml:space="preserve"> </w:t>
      </w:r>
      <w:r w:rsidR="00CC763E">
        <w:rPr>
          <w:rFonts w:hint="eastAsia"/>
        </w:rPr>
        <w:t>수</w:t>
      </w:r>
      <w:r w:rsidR="00CC763E">
        <w:rPr>
          <w:rFonts w:hint="eastAsia"/>
        </w:rPr>
        <w:t xml:space="preserve"> </w:t>
      </w:r>
      <w:r w:rsidR="00CC763E"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도출한다</w:t>
      </w:r>
      <w:r>
        <w:rPr>
          <w:rFonts w:hint="eastAsia"/>
        </w:rPr>
        <w:t>.</w:t>
      </w:r>
      <w:r w:rsidR="0083314F">
        <w:t xml:space="preserve"> </w:t>
      </w:r>
    </w:p>
    <w:p w14:paraId="36CD3E7E" w14:textId="06338AA2" w:rsidR="001D0797" w:rsidRDefault="001D0797" w:rsidP="001D0797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03A02DD6" w14:textId="77777777" w:rsidR="0083314F" w:rsidRDefault="0083314F" w:rsidP="0083314F">
      <w:pPr>
        <w:numPr>
          <w:ilvl w:val="0"/>
          <w:numId w:val="7"/>
        </w:numPr>
      </w:pPr>
      <w:r>
        <w:rPr>
          <w:rFonts w:hint="eastAsia"/>
        </w:rPr>
        <w:t>Titl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691BE3">
        <w:t>architectural</w:t>
      </w:r>
      <w:r>
        <w:t xml:space="preserve"> constra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표현하고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330B24AA" w14:textId="6042EC9F" w:rsidR="0083314F" w:rsidRDefault="0083314F" w:rsidP="0083314F">
      <w:pPr>
        <w:numPr>
          <w:ilvl w:val="0"/>
          <w:numId w:val="7"/>
        </w:numPr>
      </w:pPr>
      <w:r>
        <w:t>D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691BE3">
        <w:t xml:space="preserve">architectural </w:t>
      </w:r>
      <w:r>
        <w:t>constra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 w:rsidR="00691BE3">
        <w:rPr>
          <w:rFonts w:hint="eastAsia"/>
        </w:rPr>
        <w:t>기술</w:t>
      </w:r>
      <w:r w:rsidR="00CE260D">
        <w:rPr>
          <w:rFonts w:hint="eastAsia"/>
        </w:rPr>
        <w:t>하고</w:t>
      </w:r>
      <w:r w:rsidR="00CE260D">
        <w:rPr>
          <w:rFonts w:hint="eastAsia"/>
        </w:rPr>
        <w:t xml:space="preserve"> </w:t>
      </w:r>
      <w:r w:rsidR="00CE260D">
        <w:rPr>
          <w:rFonts w:hint="eastAsia"/>
        </w:rPr>
        <w:t>있</w:t>
      </w:r>
      <w:r w:rsidR="00CE260D">
        <w:rPr>
          <w:rFonts w:hint="eastAsia"/>
        </w:rPr>
        <w:lastRenderedPageBreak/>
        <w:t>는가</w:t>
      </w:r>
      <w:r w:rsidR="00CE260D">
        <w:rPr>
          <w:rFonts w:hint="eastAsia"/>
        </w:rPr>
        <w:t>?</w:t>
      </w:r>
    </w:p>
    <w:p w14:paraId="14768B18" w14:textId="255D4A0C" w:rsidR="00A62610" w:rsidRDefault="00A62610" w:rsidP="00A62610">
      <w:pPr>
        <w:numPr>
          <w:ilvl w:val="0"/>
          <w:numId w:val="7"/>
        </w:numPr>
      </w:pPr>
      <w:r>
        <w:rPr>
          <w:rFonts w:hint="eastAsia"/>
        </w:rPr>
        <w:t>B</w:t>
      </w:r>
      <w:r>
        <w:t>usiness Drivers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Pr="00FB2E11">
        <w:rPr>
          <w:rFonts w:hint="eastAsia"/>
        </w:rPr>
        <w:t>해당</w:t>
      </w:r>
      <w:r w:rsidRPr="00FB2E11">
        <w:rPr>
          <w:rFonts w:hint="eastAsia"/>
        </w:rPr>
        <w:t xml:space="preserve"> </w:t>
      </w:r>
      <w:r>
        <w:t>architectural contraint</w:t>
      </w:r>
      <w:r w:rsidRPr="00FB2E11">
        <w:rPr>
          <w:rFonts w:hint="eastAsia"/>
        </w:rPr>
        <w:t>가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어떤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비즈니스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드라이버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제약사항</w:t>
      </w:r>
      <w:r>
        <w:rPr>
          <w:rFonts w:hint="eastAsia"/>
        </w:rPr>
        <w:t>)</w:t>
      </w:r>
      <w:r>
        <w:rPr>
          <w:rFonts w:hint="eastAsia"/>
        </w:rPr>
        <w:t>으로부터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도출되었는</w:t>
      </w:r>
      <w:r>
        <w:rPr>
          <w:rFonts w:hint="eastAsia"/>
        </w:rPr>
        <w:t xml:space="preserve"> </w:t>
      </w:r>
      <w:r w:rsidRPr="00FB2E11">
        <w:rPr>
          <w:rFonts w:hint="eastAsia"/>
        </w:rPr>
        <w:t>지를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14:paraId="1130B403" w14:textId="77777777" w:rsidR="00A62610" w:rsidRDefault="00A62610" w:rsidP="00A62610">
      <w:pPr>
        <w:ind w:left="400"/>
      </w:pPr>
    </w:p>
    <w:p w14:paraId="4D8A50E5" w14:textId="77777777" w:rsidR="0079746D" w:rsidRPr="00A56807" w:rsidRDefault="0079746D" w:rsidP="004E75C7"/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1097"/>
        <w:gridCol w:w="5565"/>
        <w:gridCol w:w="1622"/>
      </w:tblGrid>
      <w:tr w:rsidR="00691BE3" w14:paraId="5C8708FF" w14:textId="77777777" w:rsidTr="00534405">
        <w:tc>
          <w:tcPr>
            <w:tcW w:w="959" w:type="dxa"/>
            <w:vAlign w:val="center"/>
          </w:tcPr>
          <w:p w14:paraId="4E4E3170" w14:textId="77777777" w:rsidR="00691BE3" w:rsidRDefault="00691BE3" w:rsidP="009F74E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097" w:type="dxa"/>
            <w:vAlign w:val="center"/>
          </w:tcPr>
          <w:p w14:paraId="28CB8422" w14:textId="77777777" w:rsidR="00691BE3" w:rsidRDefault="00691BE3" w:rsidP="009F74EE">
            <w:pPr>
              <w:jc w:val="center"/>
            </w:pPr>
            <w:r>
              <w:t>Title</w:t>
            </w:r>
          </w:p>
        </w:tc>
        <w:tc>
          <w:tcPr>
            <w:tcW w:w="5565" w:type="dxa"/>
            <w:vAlign w:val="center"/>
          </w:tcPr>
          <w:p w14:paraId="2298DC27" w14:textId="77777777" w:rsidR="00691BE3" w:rsidRDefault="00691BE3" w:rsidP="009F74EE">
            <w:pPr>
              <w:jc w:val="center"/>
            </w:pPr>
            <w:r>
              <w:t>Description</w:t>
            </w:r>
          </w:p>
        </w:tc>
        <w:tc>
          <w:tcPr>
            <w:tcW w:w="1622" w:type="dxa"/>
          </w:tcPr>
          <w:p w14:paraId="5D4288CD" w14:textId="39A6797D" w:rsidR="00691BE3" w:rsidRDefault="00691BE3" w:rsidP="009F74EE">
            <w:pPr>
              <w:jc w:val="center"/>
            </w:pPr>
            <w:r>
              <w:t xml:space="preserve">Business </w:t>
            </w:r>
            <w:r w:rsidR="00A62610">
              <w:t>Drivers</w:t>
            </w:r>
          </w:p>
        </w:tc>
      </w:tr>
      <w:tr w:rsidR="00691BE3" w14:paraId="06CFAABC" w14:textId="77777777" w:rsidTr="00534405">
        <w:tc>
          <w:tcPr>
            <w:tcW w:w="959" w:type="dxa"/>
          </w:tcPr>
          <w:p w14:paraId="43710763" w14:textId="77777777" w:rsidR="00691BE3" w:rsidRDefault="00691BE3" w:rsidP="009F74EE">
            <w:r>
              <w:t>A</w:t>
            </w:r>
            <w:r>
              <w:rPr>
                <w:rFonts w:hint="eastAsia"/>
              </w:rPr>
              <w:t>C-01</w:t>
            </w:r>
          </w:p>
        </w:tc>
        <w:tc>
          <w:tcPr>
            <w:tcW w:w="1097" w:type="dxa"/>
          </w:tcPr>
          <w:p w14:paraId="62353841" w14:textId="77777777" w:rsidR="00691BE3" w:rsidRDefault="00691BE3" w:rsidP="009F74EE"/>
        </w:tc>
        <w:tc>
          <w:tcPr>
            <w:tcW w:w="5565" w:type="dxa"/>
          </w:tcPr>
          <w:p w14:paraId="2EBC06E8" w14:textId="77777777" w:rsidR="00691BE3" w:rsidRDefault="00691BE3" w:rsidP="009F74EE"/>
        </w:tc>
        <w:tc>
          <w:tcPr>
            <w:tcW w:w="1622" w:type="dxa"/>
          </w:tcPr>
          <w:p w14:paraId="7E61BE54" w14:textId="77777777" w:rsidR="00691BE3" w:rsidRDefault="00691BE3" w:rsidP="009F74EE"/>
        </w:tc>
      </w:tr>
      <w:tr w:rsidR="00691BE3" w14:paraId="426A0ADA" w14:textId="77777777" w:rsidTr="00534405">
        <w:tc>
          <w:tcPr>
            <w:tcW w:w="959" w:type="dxa"/>
          </w:tcPr>
          <w:p w14:paraId="67D59854" w14:textId="77777777" w:rsidR="00691BE3" w:rsidRDefault="00691BE3" w:rsidP="009F74EE">
            <w:r>
              <w:t>A</w:t>
            </w:r>
            <w:r>
              <w:rPr>
                <w:rFonts w:hint="eastAsia"/>
              </w:rPr>
              <w:t>C-02</w:t>
            </w:r>
          </w:p>
        </w:tc>
        <w:tc>
          <w:tcPr>
            <w:tcW w:w="1097" w:type="dxa"/>
          </w:tcPr>
          <w:p w14:paraId="0841CAE6" w14:textId="77777777" w:rsidR="00691BE3" w:rsidRDefault="00691BE3" w:rsidP="009F74EE"/>
        </w:tc>
        <w:tc>
          <w:tcPr>
            <w:tcW w:w="5565" w:type="dxa"/>
          </w:tcPr>
          <w:p w14:paraId="5F11A11C" w14:textId="77777777" w:rsidR="00691BE3" w:rsidRDefault="00691BE3" w:rsidP="009F74EE"/>
        </w:tc>
        <w:tc>
          <w:tcPr>
            <w:tcW w:w="1622" w:type="dxa"/>
          </w:tcPr>
          <w:p w14:paraId="425E9AEB" w14:textId="77777777" w:rsidR="00691BE3" w:rsidRDefault="00691BE3" w:rsidP="009F74EE"/>
        </w:tc>
      </w:tr>
      <w:tr w:rsidR="00691BE3" w14:paraId="5F95A858" w14:textId="77777777" w:rsidTr="00534405">
        <w:tc>
          <w:tcPr>
            <w:tcW w:w="959" w:type="dxa"/>
          </w:tcPr>
          <w:p w14:paraId="792F3318" w14:textId="77777777" w:rsidR="00691BE3" w:rsidRDefault="00691BE3" w:rsidP="009F74EE"/>
        </w:tc>
        <w:tc>
          <w:tcPr>
            <w:tcW w:w="1097" w:type="dxa"/>
          </w:tcPr>
          <w:p w14:paraId="22C8211F" w14:textId="77777777" w:rsidR="00691BE3" w:rsidRDefault="00691BE3" w:rsidP="009F74EE"/>
        </w:tc>
        <w:tc>
          <w:tcPr>
            <w:tcW w:w="5565" w:type="dxa"/>
          </w:tcPr>
          <w:p w14:paraId="72AB7069" w14:textId="77777777" w:rsidR="00691BE3" w:rsidRDefault="00691BE3" w:rsidP="009F74EE"/>
        </w:tc>
        <w:tc>
          <w:tcPr>
            <w:tcW w:w="1622" w:type="dxa"/>
          </w:tcPr>
          <w:p w14:paraId="3604574B" w14:textId="77777777" w:rsidR="00691BE3" w:rsidRDefault="00691BE3" w:rsidP="009F74EE"/>
        </w:tc>
      </w:tr>
    </w:tbl>
    <w:p w14:paraId="0B68187B" w14:textId="77777777" w:rsidR="009D6643" w:rsidRDefault="009D6643" w:rsidP="00146E1B"/>
    <w:p w14:paraId="337FD85D" w14:textId="77777777" w:rsidR="00251414" w:rsidRDefault="00EB464D" w:rsidP="00B036B1">
      <w:pPr>
        <w:pStyle w:val="11"/>
      </w:pPr>
      <w:bookmarkStart w:id="22" w:name="_Toc206745604"/>
      <w:r>
        <w:lastRenderedPageBreak/>
        <w:t>High</w:t>
      </w:r>
      <w:r w:rsidR="00440D2C">
        <w:rPr>
          <w:rFonts w:hint="eastAsia"/>
        </w:rPr>
        <w:t xml:space="preserve"> </w:t>
      </w:r>
      <w:r w:rsidR="00440D2C">
        <w:t xml:space="preserve">Level </w:t>
      </w:r>
      <w:r>
        <w:t>Structure Design</w:t>
      </w:r>
      <w:r w:rsidR="004E5D91">
        <w:t xml:space="preserve"> </w:t>
      </w:r>
      <w:r w:rsidR="004E5D91">
        <w:rPr>
          <w:rFonts w:hint="eastAsia"/>
        </w:rPr>
        <w:t>Description</w:t>
      </w:r>
      <w:bookmarkEnd w:id="22"/>
    </w:p>
    <w:p w14:paraId="4A9C2BAB" w14:textId="77777777" w:rsidR="002035EF" w:rsidRPr="008579F0" w:rsidRDefault="002035EF" w:rsidP="008579F0"/>
    <w:p w14:paraId="64442EB0" w14:textId="77777777" w:rsidR="00C50005" w:rsidRDefault="00EB464D" w:rsidP="00FE4A05">
      <w:pPr>
        <w:pStyle w:val="20"/>
      </w:pPr>
      <w:bookmarkStart w:id="23" w:name="_Toc206745605"/>
      <w:r>
        <w:t>Domain Modeling</w:t>
      </w:r>
      <w:bookmarkEnd w:id="23"/>
    </w:p>
    <w:p w14:paraId="26C00189" w14:textId="77777777" w:rsidR="004E4916" w:rsidRPr="00534405" w:rsidRDefault="004E4916" w:rsidP="004E4916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 w:rsidRPr="00D32276">
        <w:rPr>
          <w:color w:val="FF0000"/>
          <w:u w:val="single"/>
        </w:rPr>
        <w:t xml:space="preserve">UC </w:t>
      </w:r>
      <w:r w:rsidR="00534405"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함</w:t>
      </w:r>
      <w:r>
        <w:rPr>
          <w:rFonts w:hint="eastAsia"/>
          <w:color w:val="FF0000"/>
        </w:rPr>
        <w:t>.</w:t>
      </w:r>
      <w:r>
        <w:rPr>
          <w:color w:val="FF0000"/>
        </w:rPr>
        <w:t xml:space="preserve"> Basic Flow </w:t>
      </w:r>
      <w:r>
        <w:rPr>
          <w:rFonts w:hint="eastAsia"/>
          <w:color w:val="FF0000"/>
        </w:rPr>
        <w:t>시나리오는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본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하고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중요한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Alternative Flow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시나리오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포함하여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해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함</w:t>
      </w:r>
      <w:r>
        <w:rPr>
          <w:rFonts w:hint="eastAsia"/>
          <w:color w:val="FF0000"/>
        </w:rPr>
        <w:t>.</w:t>
      </w:r>
      <w:r>
        <w:rPr>
          <w:color w:val="FF0000"/>
        </w:rPr>
        <w:t xml:space="preserve"> </w:t>
      </w:r>
    </w:p>
    <w:p w14:paraId="2F07B851" w14:textId="77777777" w:rsidR="004E4916" w:rsidRPr="00341FE3" w:rsidRDefault="004E4916" w:rsidP="004E4916"/>
    <w:p w14:paraId="5636C335" w14:textId="77777777" w:rsidR="000135F9" w:rsidRDefault="000135F9" w:rsidP="00EE7BCE">
      <w:pPr>
        <w:pStyle w:val="3"/>
      </w:pPr>
      <w:bookmarkStart w:id="24" w:name="_Toc206745606"/>
      <w:r>
        <w:t xml:space="preserve">Conceptual Class </w:t>
      </w:r>
      <w:r>
        <w:rPr>
          <w:rFonts w:hint="eastAsia"/>
        </w:rPr>
        <w:t>List</w:t>
      </w:r>
      <w:bookmarkEnd w:id="24"/>
    </w:p>
    <w:p w14:paraId="0DEBA28C" w14:textId="77777777" w:rsidR="000135F9" w:rsidRDefault="000135F9" w:rsidP="000135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262"/>
        <w:gridCol w:w="2249"/>
        <w:gridCol w:w="2261"/>
      </w:tblGrid>
      <w:tr w:rsidR="00534405" w14:paraId="7FFC0748" w14:textId="77777777" w:rsidTr="00983E99">
        <w:tc>
          <w:tcPr>
            <w:tcW w:w="6918" w:type="dxa"/>
            <w:gridSpan w:val="3"/>
          </w:tcPr>
          <w:p w14:paraId="23C7839E" w14:textId="77777777" w:rsidR="00534405" w:rsidRDefault="00534405" w:rsidP="00983E99">
            <w:pPr>
              <w:jc w:val="center"/>
            </w:pPr>
            <w:r>
              <w:t>Conceptual Class</w:t>
            </w:r>
          </w:p>
        </w:tc>
        <w:tc>
          <w:tcPr>
            <w:tcW w:w="2307" w:type="dxa"/>
            <w:vMerge w:val="restart"/>
          </w:tcPr>
          <w:p w14:paraId="38110510" w14:textId="77777777" w:rsidR="00534405" w:rsidRDefault="00534405" w:rsidP="000135F9">
            <w:r>
              <w:rPr>
                <w:rFonts w:hint="eastAsia"/>
              </w:rPr>
              <w:t>R</w:t>
            </w:r>
            <w:r>
              <w:t>elevant Use Cases</w:t>
            </w:r>
          </w:p>
        </w:tc>
      </w:tr>
      <w:tr w:rsidR="00534405" w14:paraId="5B4420CE" w14:textId="77777777" w:rsidTr="00983E99">
        <w:tc>
          <w:tcPr>
            <w:tcW w:w="2306" w:type="dxa"/>
          </w:tcPr>
          <w:p w14:paraId="02B05882" w14:textId="77777777" w:rsidR="00534405" w:rsidRDefault="00534405" w:rsidP="000135F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06" w:type="dxa"/>
          </w:tcPr>
          <w:p w14:paraId="424036BD" w14:textId="77777777" w:rsidR="00534405" w:rsidRDefault="00534405" w:rsidP="000135F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306" w:type="dxa"/>
          </w:tcPr>
          <w:p w14:paraId="3480BD64" w14:textId="77777777" w:rsidR="00534405" w:rsidRDefault="00534405" w:rsidP="000135F9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307" w:type="dxa"/>
            <w:vMerge/>
          </w:tcPr>
          <w:p w14:paraId="49EE6FCE" w14:textId="77777777" w:rsidR="00534405" w:rsidRDefault="00534405" w:rsidP="000135F9"/>
        </w:tc>
      </w:tr>
      <w:tr w:rsidR="00534405" w14:paraId="712983C7" w14:textId="77777777" w:rsidTr="00983E99">
        <w:tc>
          <w:tcPr>
            <w:tcW w:w="2306" w:type="dxa"/>
          </w:tcPr>
          <w:p w14:paraId="5FAB590C" w14:textId="77777777" w:rsidR="00534405" w:rsidRDefault="00534405" w:rsidP="000135F9">
            <w:r>
              <w:t>CC-01</w:t>
            </w:r>
          </w:p>
        </w:tc>
        <w:tc>
          <w:tcPr>
            <w:tcW w:w="2306" w:type="dxa"/>
          </w:tcPr>
          <w:p w14:paraId="4B8415DF" w14:textId="77777777" w:rsidR="00534405" w:rsidRDefault="00534405" w:rsidP="000135F9">
            <w:r>
              <w:rPr>
                <w:rFonts w:hint="eastAsia"/>
              </w:rPr>
              <w:t>U</w:t>
            </w:r>
            <w:r>
              <w:t>serData</w:t>
            </w:r>
          </w:p>
        </w:tc>
        <w:tc>
          <w:tcPr>
            <w:tcW w:w="2306" w:type="dxa"/>
          </w:tcPr>
          <w:p w14:paraId="2547F729" w14:textId="77777777" w:rsidR="00534405" w:rsidRDefault="00534405" w:rsidP="000135F9"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2307" w:type="dxa"/>
          </w:tcPr>
          <w:p w14:paraId="54E1AFFE" w14:textId="77777777" w:rsidR="00534405" w:rsidRDefault="00534405" w:rsidP="000135F9">
            <w:r>
              <w:rPr>
                <w:rFonts w:hint="eastAsia"/>
              </w:rPr>
              <w:t>U</w:t>
            </w:r>
            <w:r>
              <w:t>C-01, UC-02</w:t>
            </w:r>
          </w:p>
        </w:tc>
      </w:tr>
      <w:tr w:rsidR="00534405" w14:paraId="2E35A7BB" w14:textId="77777777" w:rsidTr="00983E99">
        <w:tc>
          <w:tcPr>
            <w:tcW w:w="2306" w:type="dxa"/>
          </w:tcPr>
          <w:p w14:paraId="60B167B2" w14:textId="77777777" w:rsidR="00534405" w:rsidRDefault="00534405" w:rsidP="000135F9"/>
        </w:tc>
        <w:tc>
          <w:tcPr>
            <w:tcW w:w="2306" w:type="dxa"/>
          </w:tcPr>
          <w:p w14:paraId="10E401FE" w14:textId="77777777" w:rsidR="00534405" w:rsidRDefault="00534405" w:rsidP="000135F9"/>
        </w:tc>
        <w:tc>
          <w:tcPr>
            <w:tcW w:w="2306" w:type="dxa"/>
          </w:tcPr>
          <w:p w14:paraId="162D1716" w14:textId="77777777" w:rsidR="00534405" w:rsidRDefault="00534405" w:rsidP="000135F9"/>
        </w:tc>
        <w:tc>
          <w:tcPr>
            <w:tcW w:w="2307" w:type="dxa"/>
          </w:tcPr>
          <w:p w14:paraId="5ADB681B" w14:textId="77777777" w:rsidR="00534405" w:rsidRDefault="00534405" w:rsidP="000135F9"/>
        </w:tc>
      </w:tr>
    </w:tbl>
    <w:p w14:paraId="5B707531" w14:textId="77777777" w:rsidR="000135F9" w:rsidRPr="000135F9" w:rsidRDefault="000135F9" w:rsidP="000135F9"/>
    <w:p w14:paraId="044CC4DA" w14:textId="77777777" w:rsidR="004E4916" w:rsidRDefault="004E4916" w:rsidP="004E491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0288FD4" w14:textId="77777777" w:rsidR="000135F9" w:rsidRDefault="004E4916" w:rsidP="000135F9">
      <w:pPr>
        <w:numPr>
          <w:ilvl w:val="0"/>
          <w:numId w:val="7"/>
        </w:numPr>
      </w:pPr>
      <w:r>
        <w:t>Use case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 w:rsidR="000135F9">
        <w:rPr>
          <w:rFonts w:hint="eastAsia"/>
        </w:rPr>
        <w:t>실현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0135F9">
        <w:rPr>
          <w:rFonts w:hint="eastAsia"/>
        </w:rPr>
        <w:t>C</w:t>
      </w:r>
      <w:r w:rsidR="000135F9">
        <w:t xml:space="preserve">onceptual Class </w:t>
      </w:r>
      <w:r w:rsidR="000135F9">
        <w:rPr>
          <w:rFonts w:hint="eastAsia"/>
        </w:rPr>
        <w:t>목록을</w:t>
      </w:r>
      <w:r w:rsidR="000135F9">
        <w:rPr>
          <w:rFonts w:hint="eastAsia"/>
        </w:rPr>
        <w:t xml:space="preserve"> </w:t>
      </w:r>
      <w:r>
        <w:rPr>
          <w:rFonts w:hint="eastAsia"/>
        </w:rPr>
        <w:t>도출한다</w:t>
      </w:r>
      <w:r>
        <w:rPr>
          <w:rFonts w:hint="eastAsia"/>
        </w:rPr>
        <w:t>.</w:t>
      </w:r>
    </w:p>
    <w:p w14:paraId="7F226711" w14:textId="77777777" w:rsidR="000135F9" w:rsidRDefault="000135F9" w:rsidP="000135F9">
      <w:pPr>
        <w:numPr>
          <w:ilvl w:val="1"/>
          <w:numId w:val="7"/>
        </w:numPr>
      </w:pPr>
      <w:r>
        <w:rPr>
          <w:rFonts w:hint="eastAsia"/>
        </w:rPr>
        <w:t>C</w:t>
      </w:r>
      <w:r>
        <w:t>onceptual Clas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도출은</w:t>
      </w:r>
      <w:r>
        <w:rPr>
          <w:rFonts w:hint="eastAsia"/>
        </w:rPr>
        <w:t xml:space="preserve"> </w:t>
      </w:r>
      <w:r>
        <w:rPr>
          <w:rFonts w:hint="eastAsia"/>
        </w:rPr>
        <w:t>한번에</w:t>
      </w:r>
      <w:r>
        <w:rPr>
          <w:rFonts w:hint="eastAsia"/>
        </w:rPr>
        <w:t xml:space="preserve"> </w:t>
      </w:r>
      <w:r>
        <w:rPr>
          <w:rFonts w:hint="eastAsia"/>
        </w:rPr>
        <w:t>이루어기보다는</w:t>
      </w:r>
      <w:r>
        <w:rPr>
          <w:rFonts w:hint="eastAsia"/>
        </w:rP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도출을</w:t>
      </w:r>
      <w:r>
        <w:rPr>
          <w:rFonts w:hint="eastAsia"/>
        </w:rPr>
        <w:t xml:space="preserve"> </w:t>
      </w:r>
      <w:r>
        <w:rPr>
          <w:rFonts w:hint="eastAsia"/>
        </w:rPr>
        <w:t>반복하면서</w:t>
      </w:r>
      <w:r>
        <w:rPr>
          <w:rFonts w:hint="eastAsia"/>
        </w:rPr>
        <w:t xml:space="preserve"> </w:t>
      </w:r>
      <w:r>
        <w:rPr>
          <w:rFonts w:hint="eastAsia"/>
        </w:rPr>
        <w:t>정제된다</w:t>
      </w:r>
      <w:r>
        <w:rPr>
          <w:rFonts w:hint="eastAsia"/>
        </w:rPr>
        <w:t>.</w:t>
      </w:r>
    </w:p>
    <w:p w14:paraId="65D8FA13" w14:textId="77777777" w:rsidR="0071556C" w:rsidRDefault="0071556C" w:rsidP="0071556C">
      <w:pPr>
        <w:numPr>
          <w:ilvl w:val="0"/>
          <w:numId w:val="7"/>
        </w:numPr>
      </w:pPr>
      <w:r>
        <w:t xml:space="preserve">Conceptual </w:t>
      </w:r>
      <w:r w:rsidR="000135F9">
        <w:t>C</w:t>
      </w:r>
      <w:r>
        <w:t xml:space="preserve">lass </w:t>
      </w:r>
      <w:r>
        <w:rPr>
          <w:rFonts w:hint="eastAsia"/>
        </w:rPr>
        <w:t>카테고리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 xml:space="preserve">entity, control, boundary, application logic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스테레오타입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 w:rsidR="00534405">
        <w:t>Type</w:t>
      </w:r>
      <w:r w:rsidR="00534405">
        <w:rPr>
          <w:rFonts w:hint="eastAsia"/>
        </w:rPr>
        <w:t>란에</w:t>
      </w:r>
      <w:r w:rsidR="00534405">
        <w:rPr>
          <w:rFonts w:hint="eastAsia"/>
        </w:rPr>
        <w:t xml:space="preserve"> </w:t>
      </w:r>
      <w:r w:rsidR="00534405">
        <w:rPr>
          <w:rFonts w:hint="eastAsia"/>
        </w:rPr>
        <w:t>기술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FFE9154" w14:textId="77777777" w:rsidR="00341FE3" w:rsidRDefault="00341FE3" w:rsidP="00341FE3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41A28F7" w14:textId="77777777" w:rsidR="00341FE3" w:rsidRDefault="00341FE3" w:rsidP="00786A8D">
      <w:pPr>
        <w:numPr>
          <w:ilvl w:val="0"/>
          <w:numId w:val="9"/>
        </w:numPr>
      </w:pPr>
      <w:r>
        <w:t xml:space="preserve">Use Case </w:t>
      </w:r>
      <w:r>
        <w:rPr>
          <w:rFonts w:hint="eastAsia"/>
        </w:rPr>
        <w:t>시나리오를</w:t>
      </w:r>
      <w:r>
        <w:rPr>
          <w:rFonts w:hint="eastAsia"/>
        </w:rPr>
        <w:t xml:space="preserve"> </w:t>
      </w:r>
      <w:r>
        <w:rPr>
          <w:rFonts w:hint="eastAsia"/>
        </w:rPr>
        <w:t>실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개념적</w:t>
      </w:r>
      <w:r>
        <w:rPr>
          <w:rFonts w:hint="eastAsia"/>
        </w:rPr>
        <w:t xml:space="preserve"> </w:t>
      </w:r>
      <w:r>
        <w:rPr>
          <w:rFonts w:hint="eastAsia"/>
        </w:rPr>
        <w:t>클래스가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도출되었는가</w:t>
      </w:r>
      <w:r>
        <w:rPr>
          <w:rFonts w:hint="eastAsia"/>
        </w:rPr>
        <w:t>?</w:t>
      </w:r>
    </w:p>
    <w:p w14:paraId="2AA289B0" w14:textId="77777777" w:rsidR="0071556C" w:rsidRDefault="00341FE3" w:rsidP="00786A8D">
      <w:pPr>
        <w:numPr>
          <w:ilvl w:val="0"/>
          <w:numId w:val="9"/>
        </w:numPr>
      </w:pP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수준의</w:t>
      </w:r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은가</w:t>
      </w:r>
      <w:r>
        <w:rPr>
          <w:rFonts w:hint="eastAsia"/>
        </w:rPr>
        <w:t>?</w:t>
      </w:r>
    </w:p>
    <w:p w14:paraId="3888E574" w14:textId="77777777" w:rsidR="004E4916" w:rsidRDefault="004E4916" w:rsidP="00021C61"/>
    <w:p w14:paraId="76D755AD" w14:textId="77777777" w:rsidR="004E4916" w:rsidRPr="004E4916" w:rsidRDefault="004E4916" w:rsidP="00EE7BCE">
      <w:pPr>
        <w:pStyle w:val="3"/>
      </w:pPr>
      <w:bookmarkStart w:id="25" w:name="_Toc206745607"/>
      <w:r>
        <w:t>Dynamic View</w:t>
      </w:r>
      <w:bookmarkEnd w:id="25"/>
    </w:p>
    <w:p w14:paraId="3DFEB314" w14:textId="77777777" w:rsidR="00523A32" w:rsidRDefault="00523A32" w:rsidP="00523A32"/>
    <w:p w14:paraId="6F28C906" w14:textId="77777777" w:rsidR="00523A32" w:rsidRDefault="00523A32" w:rsidP="004E4916">
      <w:pPr>
        <w:pStyle w:val="4"/>
      </w:pPr>
      <w:r w:rsidRPr="00937B37">
        <w:rPr>
          <w:rFonts w:hint="eastAsia"/>
          <w:i/>
        </w:rPr>
        <w:t xml:space="preserve">UC-01 </w:t>
      </w:r>
      <w:r w:rsidRPr="00937B37">
        <w:rPr>
          <w:i/>
        </w:rPr>
        <w:t xml:space="preserve">Title </w:t>
      </w:r>
      <w:r>
        <w:t xml:space="preserve">Use Case </w:t>
      </w:r>
      <w:r w:rsidR="004E4916">
        <w:t xml:space="preserve">Dynamic </w:t>
      </w:r>
      <w:r w:rsidR="00FF20C7">
        <w:t>Domain</w:t>
      </w:r>
      <w:r>
        <w:t xml:space="preserve"> Model</w:t>
      </w:r>
    </w:p>
    <w:p w14:paraId="0AB4E551" w14:textId="77777777" w:rsidR="00523A32" w:rsidRDefault="004E4916" w:rsidP="00523A32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8CE0ABF" w14:textId="77777777" w:rsidR="001106B6" w:rsidRDefault="00523A32" w:rsidP="00284D9D">
      <w:pPr>
        <w:numPr>
          <w:ilvl w:val="0"/>
          <w:numId w:val="7"/>
        </w:numPr>
      </w:pPr>
      <w:r>
        <w:t xml:space="preserve">UC </w:t>
      </w:r>
      <w:r>
        <w:rPr>
          <w:rFonts w:hint="eastAsia"/>
        </w:rPr>
        <w:t>시나리오를</w:t>
      </w:r>
      <w:r>
        <w:rPr>
          <w:rFonts w:hint="eastAsia"/>
        </w:rPr>
        <w:t xml:space="preserve"> </w:t>
      </w:r>
      <w:r w:rsidR="004E4916">
        <w:t>UML Communication Diagram</w:t>
      </w:r>
      <w:r w:rsidR="004E4916">
        <w:rPr>
          <w:rFonts w:hint="eastAsia"/>
        </w:rPr>
        <w:t>을</w:t>
      </w:r>
      <w:r w:rsidR="004E4916">
        <w:rPr>
          <w:rFonts w:hint="eastAsia"/>
        </w:rPr>
        <w:t xml:space="preserve"> </w:t>
      </w:r>
      <w:r w:rsidR="004E4916">
        <w:rPr>
          <w:rFonts w:hint="eastAsia"/>
        </w:rPr>
        <w:t>이용하여</w:t>
      </w:r>
      <w:r w:rsidR="004E4916">
        <w:rPr>
          <w:rFonts w:hint="eastAsia"/>
        </w:rPr>
        <w:t xml:space="preserve"> </w:t>
      </w:r>
      <w:r>
        <w:t xml:space="preserve">conceptual class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t xml:space="preserve">Message </w:t>
      </w:r>
      <w:r>
        <w:rPr>
          <w:rFonts w:hint="eastAsia"/>
        </w:rPr>
        <w:t>흐름으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737F35AC" w14:textId="5D4FA9D7" w:rsidR="005B5783" w:rsidRDefault="005B5783" w:rsidP="00532380">
      <w:pPr>
        <w:numPr>
          <w:ilvl w:val="0"/>
          <w:numId w:val="7"/>
        </w:numPr>
      </w:pPr>
      <w:r>
        <w:rPr>
          <w:rFonts w:hint="eastAsia"/>
        </w:rPr>
        <w:t>M</w:t>
      </w:r>
      <w:r>
        <w:t>essgae</w:t>
      </w:r>
      <w:r w:rsidR="00532380">
        <w:t xml:space="preserve"> label</w:t>
      </w:r>
      <w:r w:rsidR="00532380">
        <w:rPr>
          <w:rFonts w:hint="eastAsia"/>
        </w:rPr>
        <w:t>은</w:t>
      </w:r>
      <w:r w:rsidR="00532380">
        <w:rPr>
          <w:rFonts w:hint="eastAsia"/>
        </w:rPr>
        <w:t xml:space="preserve"> </w:t>
      </w:r>
      <w:r w:rsidR="00E679C1">
        <w:rPr>
          <w:b/>
          <w:bCs/>
        </w:rPr>
        <w:t>R</w:t>
      </w:r>
      <w:r w:rsidR="00532380" w:rsidRPr="00532380">
        <w:rPr>
          <w:b/>
          <w:bCs/>
        </w:rPr>
        <w:t>eturn</w:t>
      </w:r>
      <w:r w:rsidR="00E679C1">
        <w:rPr>
          <w:b/>
          <w:bCs/>
        </w:rPr>
        <w:t>Data</w:t>
      </w:r>
      <w:r w:rsidR="00532380" w:rsidRPr="00532380">
        <w:rPr>
          <w:b/>
          <w:bCs/>
        </w:rPr>
        <w:t xml:space="preserve"> := MessageName (argument-list)</w:t>
      </w:r>
      <w:r w:rsidR="00532380">
        <w:rPr>
          <w:rFonts w:hint="eastAsia"/>
        </w:rPr>
        <w:t xml:space="preserve"> </w:t>
      </w:r>
      <w:r w:rsidR="00532380">
        <w:rPr>
          <w:rFonts w:hint="eastAsia"/>
        </w:rPr>
        <w:t>의</w:t>
      </w:r>
      <w:r w:rsidR="00532380">
        <w:rPr>
          <w:rFonts w:hint="eastAsia"/>
        </w:rPr>
        <w:t xml:space="preserve"> </w:t>
      </w:r>
      <w:r w:rsidR="00532380">
        <w:rPr>
          <w:rFonts w:hint="eastAsia"/>
        </w:rPr>
        <w:t>형식으로</w:t>
      </w:r>
      <w:r w:rsidR="00532380">
        <w:rPr>
          <w:rFonts w:hint="eastAsia"/>
        </w:rPr>
        <w:t xml:space="preserve"> </w:t>
      </w:r>
      <w:r w:rsidR="00532380">
        <w:rPr>
          <w:rFonts w:hint="eastAsia"/>
        </w:rPr>
        <w:t>표현한다</w:t>
      </w:r>
      <w:r w:rsidR="00532380">
        <w:rPr>
          <w:rFonts w:hint="eastAsia"/>
        </w:rPr>
        <w:t>.</w:t>
      </w:r>
    </w:p>
    <w:p w14:paraId="723B0416" w14:textId="77777777" w:rsidR="00BA0724" w:rsidRDefault="00BA0724" w:rsidP="00BA0724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D18C2E4" w14:textId="77777777" w:rsidR="00BA0724" w:rsidRDefault="00BA0724" w:rsidP="00BA0724">
      <w:pPr>
        <w:numPr>
          <w:ilvl w:val="0"/>
          <w:numId w:val="7"/>
        </w:numPr>
      </w:pP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형식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작성되었는가</w:t>
      </w:r>
      <w:r>
        <w:rPr>
          <w:rFonts w:hint="eastAsia"/>
        </w:rPr>
        <w:t>?</w:t>
      </w:r>
    </w:p>
    <w:p w14:paraId="1EEB7915" w14:textId="6FAB5DE4" w:rsidR="009B3ADA" w:rsidRDefault="009B3ADA" w:rsidP="009B3ADA">
      <w:pPr>
        <w:numPr>
          <w:ilvl w:val="0"/>
          <w:numId w:val="7"/>
        </w:numPr>
      </w:pPr>
      <w:r w:rsidRPr="009B3ADA">
        <w:rPr>
          <w:rFonts w:hint="eastAsia"/>
        </w:rPr>
        <w:t>인스턴스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간의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메시지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상호작용이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구체적이고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명확한가</w:t>
      </w:r>
      <w:r w:rsidRPr="009B3ADA">
        <w:t>?</w:t>
      </w:r>
    </w:p>
    <w:p w14:paraId="3469536C" w14:textId="568A8B6F" w:rsidR="00163146" w:rsidRDefault="00163146" w:rsidP="00BA0724">
      <w:pPr>
        <w:numPr>
          <w:ilvl w:val="0"/>
          <w:numId w:val="7"/>
        </w:numPr>
      </w:pPr>
      <w:r>
        <w:rPr>
          <w:rFonts w:hint="eastAsia"/>
        </w:rPr>
        <w:t>유스케이스</w:t>
      </w:r>
      <w:r>
        <w:rPr>
          <w:rFonts w:hint="eastAsia"/>
        </w:rPr>
        <w:t xml:space="preserve"> </w:t>
      </w:r>
      <w:r>
        <w:rPr>
          <w:rFonts w:hint="eastAsia"/>
        </w:rPr>
        <w:t>시나리오와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19F98B42" w14:textId="77777777" w:rsidR="00284D9D" w:rsidRDefault="00605C3E" w:rsidP="00284D9D">
      <w:r w:rsidRPr="009057E6">
        <w:rPr>
          <w:noProof/>
        </w:rPr>
        <w:lastRenderedPageBreak/>
        <w:drawing>
          <wp:inline distT="0" distB="0" distL="0" distR="0" wp14:anchorId="3D7E712B" wp14:editId="36C86619">
            <wp:extent cx="5735320" cy="2647950"/>
            <wp:effectExtent l="0" t="0" r="0" b="0"/>
            <wp:docPr id="3" name="그림 14" descr="텍스트, 도표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 descr="텍스트, 도표, 라인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2212" w14:textId="77777777" w:rsidR="00532380" w:rsidRPr="000A550C" w:rsidRDefault="00532380" w:rsidP="00284D9D"/>
    <w:p w14:paraId="2407BDC5" w14:textId="77777777" w:rsidR="00FF20C7" w:rsidRDefault="00FF20C7" w:rsidP="004E4916">
      <w:pPr>
        <w:pStyle w:val="4"/>
      </w:pPr>
      <w:r w:rsidRPr="00937B37">
        <w:rPr>
          <w:rFonts w:hint="eastAsia"/>
          <w:i/>
        </w:rPr>
        <w:t>UC-0</w:t>
      </w:r>
      <w:r>
        <w:rPr>
          <w:i/>
        </w:rPr>
        <w:t>2</w:t>
      </w:r>
      <w:r w:rsidRPr="00937B37">
        <w:rPr>
          <w:rFonts w:hint="eastAsia"/>
          <w:i/>
        </w:rPr>
        <w:t xml:space="preserve"> </w:t>
      </w:r>
      <w:r w:rsidRPr="00937B37">
        <w:rPr>
          <w:i/>
        </w:rPr>
        <w:t xml:space="preserve">Title </w:t>
      </w:r>
      <w:r>
        <w:t xml:space="preserve">Use Case </w:t>
      </w:r>
      <w:r w:rsidR="004E4916">
        <w:t xml:space="preserve">Dynamic </w:t>
      </w:r>
      <w:r>
        <w:t>Domain Model</w:t>
      </w:r>
    </w:p>
    <w:p w14:paraId="5807EF01" w14:textId="77777777" w:rsidR="00BE6521" w:rsidRDefault="00BE6521" w:rsidP="00BE6521"/>
    <w:p w14:paraId="4368DB4B" w14:textId="77777777" w:rsidR="002F266C" w:rsidRDefault="002F266C" w:rsidP="00EE7BCE">
      <w:pPr>
        <w:pStyle w:val="3"/>
      </w:pPr>
      <w:bookmarkStart w:id="26" w:name="_Toc206745608"/>
      <w:r>
        <w:t>Static View</w:t>
      </w:r>
      <w:bookmarkEnd w:id="26"/>
    </w:p>
    <w:p w14:paraId="28B1B599" w14:textId="77777777" w:rsidR="002F266C" w:rsidRDefault="002F266C" w:rsidP="002F266C">
      <w:pPr>
        <w:ind w:left="760"/>
      </w:pPr>
    </w:p>
    <w:p w14:paraId="449070E5" w14:textId="0D8166DC" w:rsidR="002F266C" w:rsidRDefault="0040188D" w:rsidP="002F266C">
      <w:r w:rsidRPr="0040188D">
        <w:rPr>
          <w:noProof/>
        </w:rPr>
        <w:drawing>
          <wp:inline distT="0" distB="0" distL="0" distR="0" wp14:anchorId="3853C1B7" wp14:editId="60C09E38">
            <wp:extent cx="3868615" cy="2175426"/>
            <wp:effectExtent l="0" t="0" r="5080" b="0"/>
            <wp:docPr id="1407411020" name="그림 1" descr="텍스트, 도표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11020" name="그림 1" descr="텍스트, 도표, 폰트, 라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550" cy="21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D183" w14:textId="77777777" w:rsidR="002F266C" w:rsidRDefault="002F266C" w:rsidP="002F266C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23D8402" w14:textId="77777777" w:rsidR="002F266C" w:rsidRDefault="002F266C" w:rsidP="002F266C">
      <w:pPr>
        <w:numPr>
          <w:ilvl w:val="0"/>
          <w:numId w:val="7"/>
        </w:numPr>
      </w:pP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t>conceptual class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t>associ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93A35B8" w14:textId="2D9A4013" w:rsidR="0040188D" w:rsidRDefault="0040188D" w:rsidP="002F266C">
      <w:pPr>
        <w:numPr>
          <w:ilvl w:val="0"/>
          <w:numId w:val="7"/>
        </w:numPr>
      </w:pPr>
      <w:r>
        <w:t>Association</w:t>
      </w:r>
      <w:r>
        <w:rPr>
          <w:rFonts w:hint="eastAsia"/>
        </w:rPr>
        <w:t>에</w:t>
      </w:r>
      <w:r>
        <w:rPr>
          <w:rFonts w:hint="eastAsia"/>
        </w:rPr>
        <w:t xml:space="preserve"> m</w:t>
      </w:r>
      <w:r>
        <w:t xml:space="preserve">ultiplicity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3382B640" w14:textId="03195037" w:rsidR="0040188D" w:rsidRDefault="0040188D" w:rsidP="002F266C">
      <w:pPr>
        <w:numPr>
          <w:ilvl w:val="0"/>
          <w:numId w:val="7"/>
        </w:numPr>
      </w:pPr>
      <w:r>
        <w:t xml:space="preserve">Entity </w:t>
      </w:r>
      <w:r>
        <w:rPr>
          <w:rFonts w:hint="eastAsia"/>
        </w:rPr>
        <w:t>클래스에는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0CFDE61F" w14:textId="77777777" w:rsidR="002F266C" w:rsidRDefault="002F266C" w:rsidP="002F266C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371D8E2" w14:textId="0C81D500" w:rsidR="002F266C" w:rsidRDefault="002F266C" w:rsidP="002F266C">
      <w:pPr>
        <w:numPr>
          <w:ilvl w:val="0"/>
          <w:numId w:val="7"/>
        </w:numPr>
      </w:pPr>
      <w:r>
        <w:t>Static Vie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lass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Dynamic Vie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ommunication Diagram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419A0140" w14:textId="77777777" w:rsidR="00BA0724" w:rsidRDefault="00BA0724" w:rsidP="00BA0724">
      <w:pPr>
        <w:ind w:left="760"/>
      </w:pPr>
    </w:p>
    <w:p w14:paraId="4C2ED6CF" w14:textId="77777777" w:rsidR="00BA0724" w:rsidRDefault="00BA0724" w:rsidP="00BE6521"/>
    <w:p w14:paraId="3BF39EFD" w14:textId="77777777" w:rsidR="00E859DE" w:rsidRDefault="00E859DE" w:rsidP="00BE6521"/>
    <w:p w14:paraId="0C2716F2" w14:textId="77777777" w:rsidR="00E859DE" w:rsidRDefault="00E859DE" w:rsidP="00FE4A05">
      <w:pPr>
        <w:pStyle w:val="20"/>
      </w:pPr>
      <w:bookmarkStart w:id="27" w:name="_Toc206745609"/>
      <w:r>
        <w:lastRenderedPageBreak/>
        <w:t>Quality Driven Architectural Design</w:t>
      </w:r>
      <w:bookmarkEnd w:id="27"/>
    </w:p>
    <w:p w14:paraId="52A7FCE2" w14:textId="77777777" w:rsidR="00E859DE" w:rsidRPr="00FF20C7" w:rsidRDefault="00E859DE" w:rsidP="00BE6521"/>
    <w:p w14:paraId="119D4212" w14:textId="77777777" w:rsidR="00BE6521" w:rsidRDefault="00BE6521" w:rsidP="00BE6521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8FC6974" w14:textId="77777777" w:rsidR="00787235" w:rsidRDefault="00E859DE" w:rsidP="00786A8D">
      <w:pPr>
        <w:numPr>
          <w:ilvl w:val="0"/>
          <w:numId w:val="9"/>
        </w:numPr>
      </w:pPr>
      <w:r>
        <w:rPr>
          <w:color w:val="FF0000"/>
        </w:rPr>
        <w:t>3</w:t>
      </w:r>
      <w:r w:rsidRPr="00942EFA">
        <w:rPr>
          <w:rFonts w:hint="eastAsia"/>
          <w:color w:val="FF0000"/>
        </w:rPr>
        <w:t>장에서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식별된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각</w:t>
      </w:r>
      <w:r w:rsidRPr="00942EFA">
        <w:rPr>
          <w:rFonts w:hint="eastAsia"/>
          <w:color w:val="FF0000"/>
        </w:rPr>
        <w:t xml:space="preserve"> </w:t>
      </w:r>
      <w:r w:rsidRPr="00942EFA">
        <w:rPr>
          <w:color w:val="FF0000"/>
        </w:rPr>
        <w:t>QA</w:t>
      </w:r>
      <w:r w:rsidRPr="00942EFA">
        <w:rPr>
          <w:rFonts w:hint="eastAsia"/>
          <w:color w:val="FF0000"/>
        </w:rPr>
        <w:t>를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위한</w:t>
      </w:r>
      <w:r w:rsidRPr="00942EFA">
        <w:rPr>
          <w:rFonts w:hint="eastAsia"/>
          <w:color w:val="FF0000"/>
        </w:rPr>
        <w:t xml:space="preserve"> </w:t>
      </w:r>
      <w:r w:rsidR="00787235">
        <w:rPr>
          <w:color w:val="FF0000"/>
        </w:rPr>
        <w:t>Architectural Design</w:t>
      </w:r>
      <w:r w:rsidRPr="00942EFA">
        <w:rPr>
          <w:rFonts w:hint="eastAsia"/>
          <w:color w:val="FF0000"/>
        </w:rPr>
        <w:t>이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제시되어야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한다</w:t>
      </w:r>
      <w:r>
        <w:rPr>
          <w:rFonts w:hint="eastAsia"/>
        </w:rPr>
        <w:t xml:space="preserve">. </w:t>
      </w:r>
    </w:p>
    <w:p w14:paraId="66667AD4" w14:textId="77777777" w:rsidR="00E859DE" w:rsidRDefault="00787235" w:rsidP="00786A8D">
      <w:pPr>
        <w:numPr>
          <w:ilvl w:val="0"/>
          <w:numId w:val="9"/>
        </w:numPr>
      </w:pP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D3227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함</w:t>
      </w:r>
      <w:r>
        <w:rPr>
          <w:rFonts w:hint="eastAsia"/>
          <w:color w:val="FF0000"/>
        </w:rPr>
        <w:t>.</w:t>
      </w:r>
    </w:p>
    <w:p w14:paraId="0483023E" w14:textId="77777777" w:rsidR="00787235" w:rsidRDefault="00787235" w:rsidP="00787235"/>
    <w:p w14:paraId="30F9B53A" w14:textId="77777777" w:rsidR="00787235" w:rsidRDefault="00787235" w:rsidP="00EE7BCE">
      <w:pPr>
        <w:pStyle w:val="3"/>
        <w:rPr>
          <w:i/>
        </w:rPr>
      </w:pPr>
      <w:bookmarkStart w:id="28" w:name="_Toc206745610"/>
      <w:r>
        <w:rPr>
          <w:rFonts w:hint="eastAsia"/>
        </w:rPr>
        <w:t>E</w:t>
      </w:r>
      <w:r>
        <w:t xml:space="preserve">xploring Architectural </w:t>
      </w:r>
      <w:r w:rsidR="00CC13FD">
        <w:t xml:space="preserve">Options for </w:t>
      </w:r>
      <w:r w:rsidR="009678CD" w:rsidRPr="004126CC">
        <w:rPr>
          <w:i/>
          <w:color w:val="0070C0"/>
        </w:rPr>
        <w:t>QA</w:t>
      </w:r>
      <w:r w:rsidR="009678CD" w:rsidRPr="004126CC">
        <w:rPr>
          <w:rFonts w:hint="eastAsia"/>
          <w:i/>
          <w:color w:val="0070C0"/>
        </w:rPr>
        <w:t xml:space="preserve">-01 </w:t>
      </w:r>
      <w:r w:rsidR="009678CD" w:rsidRPr="004126CC">
        <w:rPr>
          <w:i/>
          <w:color w:val="0070C0"/>
        </w:rPr>
        <w:t>Title</w:t>
      </w:r>
      <w:bookmarkEnd w:id="28"/>
    </w:p>
    <w:p w14:paraId="76AA4E74" w14:textId="77777777" w:rsidR="006058E2" w:rsidRDefault="00A117CE" w:rsidP="006058E2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7E90B6EA" w14:textId="77777777" w:rsidR="006058E2" w:rsidRPr="006058E2" w:rsidRDefault="006058E2" w:rsidP="006058E2"/>
    <w:p w14:paraId="10C63C1A" w14:textId="77777777" w:rsidR="006058E2" w:rsidRDefault="00605C3E" w:rsidP="006058E2">
      <w:pPr>
        <w:ind w:firstLineChars="200" w:firstLine="400"/>
        <w:jc w:val="left"/>
      </w:pPr>
      <w:r w:rsidRPr="00140E2E">
        <w:rPr>
          <w:noProof/>
        </w:rPr>
        <w:drawing>
          <wp:inline distT="0" distB="0" distL="0" distR="0" wp14:anchorId="36B62ACF" wp14:editId="05951E32">
            <wp:extent cx="2399665" cy="2670175"/>
            <wp:effectExtent l="0" t="0" r="0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661F" w14:textId="77777777" w:rsidR="006058E2" w:rsidRDefault="006058E2" w:rsidP="000C7729"/>
    <w:p w14:paraId="30E68157" w14:textId="77777777" w:rsidR="000C7729" w:rsidRDefault="000C7729" w:rsidP="000C7729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5FCA46D" w14:textId="7E97199E" w:rsidR="002766F3" w:rsidRDefault="000C7729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 w:rsidR="006058E2">
        <w:rPr>
          <w:rFonts w:hint="eastAsia"/>
        </w:rPr>
        <w:t>설계이슈</w:t>
      </w:r>
      <w:r w:rsidR="006058E2">
        <w:rPr>
          <w:rFonts w:hint="eastAsia"/>
        </w:rPr>
        <w:t>(</w:t>
      </w:r>
      <w:r w:rsidR="006058E2">
        <w:t>Design Issue)</w:t>
      </w:r>
      <w:r w:rsidR="006058E2">
        <w:rPr>
          <w:rFonts w:hint="eastAsia"/>
        </w:rPr>
        <w:t>와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관련된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설계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옵션</w:t>
      </w:r>
      <w:r w:rsidR="006058E2">
        <w:rPr>
          <w:rFonts w:hint="eastAsia"/>
        </w:rPr>
        <w:t xml:space="preserve"> </w:t>
      </w:r>
      <w:r w:rsidR="006058E2">
        <w:t xml:space="preserve">(Design Option) </w:t>
      </w:r>
      <w:r w:rsidR="006058E2">
        <w:rPr>
          <w:rFonts w:hint="eastAsia"/>
        </w:rPr>
        <w:t>간의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의사결정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구조를</w:t>
      </w:r>
      <w:r w:rsidR="006058E2">
        <w:rPr>
          <w:rFonts w:hint="eastAsia"/>
        </w:rPr>
        <w:t xml:space="preserve"> </w:t>
      </w:r>
      <w:r w:rsidR="00931F81">
        <w:rPr>
          <w:rFonts w:hint="eastAsia"/>
        </w:rPr>
        <w:t>도식화</w:t>
      </w:r>
      <w:r w:rsidR="00931F81">
        <w:rPr>
          <w:rFonts w:hint="eastAsia"/>
        </w:rPr>
        <w:t xml:space="preserve"> </w:t>
      </w:r>
      <w:r w:rsidR="00931F81">
        <w:rPr>
          <w:rFonts w:hint="eastAsia"/>
        </w:rPr>
        <w:t>한다</w:t>
      </w:r>
      <w:r w:rsidR="00931F81">
        <w:rPr>
          <w:rFonts w:hint="eastAsia"/>
        </w:rPr>
        <w:t>.</w:t>
      </w:r>
    </w:p>
    <w:p w14:paraId="183C9775" w14:textId="77777777" w:rsidR="00A117CE" w:rsidRDefault="00A117CE" w:rsidP="00786A8D">
      <w:pPr>
        <w:numPr>
          <w:ilvl w:val="0"/>
          <w:numId w:val="10"/>
        </w:numPr>
      </w:pP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78B1D46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구조화</w:t>
      </w:r>
      <w:r>
        <w:rPr>
          <w:rFonts w:hint="eastAsia"/>
        </w:rPr>
        <w:t xml:space="preserve"> </w:t>
      </w:r>
      <w:r>
        <w:rPr>
          <w:rFonts w:hint="eastAsia"/>
        </w:rPr>
        <w:t>방안</w:t>
      </w:r>
    </w:p>
    <w:p w14:paraId="5EEEE1FE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제어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0D60A5C4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간의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상호작용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4FC41789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데이터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접근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및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관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30C7B99D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하드웨어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리소스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관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79288383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배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224A43BC" w14:textId="77777777" w:rsidR="00A117CE" w:rsidRDefault="00A117CE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Design Iss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파생된</w:t>
      </w:r>
      <w:r>
        <w:rPr>
          <w:rFonts w:hint="eastAsia"/>
        </w:rPr>
        <w:t xml:space="preserve"> </w:t>
      </w:r>
      <w:r>
        <w:rPr>
          <w:rFonts w:hint="eastAsia"/>
        </w:rPr>
        <w:t>문제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연결시켜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1615429D" w14:textId="77777777" w:rsidR="00A117CE" w:rsidRDefault="00A117CE" w:rsidP="00A117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48A9472B" w14:textId="77777777" w:rsidR="00866E66" w:rsidRPr="00A117CE" w:rsidRDefault="00A117CE" w:rsidP="00786A8D">
      <w:pPr>
        <w:numPr>
          <w:ilvl w:val="0"/>
          <w:numId w:val="11"/>
        </w:numPr>
      </w:pPr>
      <w:r w:rsidRPr="00A117CE">
        <w:rPr>
          <w:rFonts w:hint="eastAsia"/>
          <w:bCs/>
        </w:rPr>
        <w:t>품질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요구사항에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대한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아키텍처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설계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결정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구조가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적절한가</w:t>
      </w:r>
      <w:r w:rsidRPr="00A117CE">
        <w:rPr>
          <w:bCs/>
        </w:rPr>
        <w:t>?</w:t>
      </w:r>
    </w:p>
    <w:p w14:paraId="211C1710" w14:textId="77777777" w:rsidR="00A117CE" w:rsidRDefault="00A117CE" w:rsidP="00A117CE">
      <w:pPr>
        <w:ind w:left="800"/>
      </w:pPr>
    </w:p>
    <w:p w14:paraId="4DAD7D81" w14:textId="3302632A" w:rsidR="00800C72" w:rsidRDefault="004645E7" w:rsidP="00885158">
      <w:pPr>
        <w:pStyle w:val="4"/>
      </w:pPr>
      <w:r>
        <w:rPr>
          <w:rFonts w:hint="eastAsia"/>
        </w:rPr>
        <w:lastRenderedPageBreak/>
        <w:t>D</w:t>
      </w:r>
      <w:r>
        <w:t xml:space="preserve">esign </w:t>
      </w:r>
      <w:r w:rsidR="00885158">
        <w:t xml:space="preserve">Decisions for </w:t>
      </w:r>
      <w:r w:rsidR="00885158" w:rsidRPr="00D6615C">
        <w:rPr>
          <w:rFonts w:hint="eastAsia"/>
          <w:i/>
          <w:color w:val="0070C0"/>
        </w:rPr>
        <w:t>설계</w:t>
      </w:r>
      <w:r w:rsidR="00885158">
        <w:rPr>
          <w:rFonts w:hint="eastAsia"/>
          <w:i/>
          <w:color w:val="0070C0"/>
        </w:rPr>
        <w:t xml:space="preserve"> </w:t>
      </w:r>
      <w:r w:rsidR="00885158" w:rsidRPr="00D6615C">
        <w:rPr>
          <w:rFonts w:hint="eastAsia"/>
          <w:i/>
          <w:color w:val="0070C0"/>
        </w:rPr>
        <w:t>이슈</w:t>
      </w:r>
      <w:r w:rsidR="00885158" w:rsidRPr="00DD0440">
        <w:rPr>
          <w:i/>
          <w:color w:val="0070C0"/>
        </w:rPr>
        <w:t>1</w:t>
      </w:r>
    </w:p>
    <w:p w14:paraId="13B49CA7" w14:textId="77777777" w:rsidR="00800C72" w:rsidRDefault="00800C72" w:rsidP="00A117CE">
      <w:pPr>
        <w:ind w:left="800"/>
      </w:pPr>
    </w:p>
    <w:p w14:paraId="394DD447" w14:textId="0716C3A5" w:rsidR="00773C76" w:rsidRPr="00E906F3" w:rsidRDefault="00E906F3" w:rsidP="00E906F3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E906F3">
        <w:rPr>
          <w:rFonts w:hint="eastAsia"/>
          <w:b/>
          <w:bCs/>
          <w:i/>
          <w:iCs/>
          <w:color w:val="0070C0"/>
        </w:rPr>
        <w:t>설계</w:t>
      </w:r>
      <w:r w:rsidRPr="00E906F3">
        <w:rPr>
          <w:rFonts w:hint="eastAsia"/>
          <w:b/>
          <w:bCs/>
          <w:i/>
          <w:iCs/>
          <w:color w:val="0070C0"/>
        </w:rPr>
        <w:t xml:space="preserve"> </w:t>
      </w:r>
      <w:r w:rsidRPr="00E906F3">
        <w:rPr>
          <w:rFonts w:hint="eastAsia"/>
          <w:b/>
          <w:bCs/>
          <w:i/>
          <w:iCs/>
          <w:color w:val="0070C0"/>
        </w:rPr>
        <w:t>이슈</w:t>
      </w:r>
      <w:r w:rsidRPr="00E906F3">
        <w:rPr>
          <w:b/>
          <w:bCs/>
          <w:i/>
          <w:iCs/>
          <w:color w:val="0070C0"/>
        </w:rPr>
        <w:t>1</w:t>
      </w:r>
      <w:r w:rsidR="004645E7" w:rsidRPr="00E906F3">
        <w:rPr>
          <w:b/>
          <w:bCs/>
          <w:i/>
          <w:iCs/>
        </w:rPr>
        <w:t xml:space="preserve"> </w:t>
      </w:r>
    </w:p>
    <w:p w14:paraId="1FA3F254" w14:textId="77777777" w:rsidR="00773C76" w:rsidRPr="00773C76" w:rsidRDefault="00773C76" w:rsidP="00773C76"/>
    <w:p w14:paraId="22417F80" w14:textId="787CFDB6" w:rsidR="00800C72" w:rsidRDefault="00DD0440" w:rsidP="00773C76">
      <w:r w:rsidRPr="00D6615C">
        <w:rPr>
          <w:rFonts w:hint="eastAsia"/>
          <w:i/>
          <w:color w:val="0070C0"/>
        </w:rPr>
        <w:t>설계</w:t>
      </w:r>
      <w:r w:rsidRPr="00D6615C"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="00D6615C" w:rsidRPr="00D6615C">
        <w:rPr>
          <w:i/>
          <w:color w:val="0070C0"/>
        </w:rPr>
        <w:t>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 w:rsidR="00E906F3">
        <w:rPr>
          <w:rFonts w:hint="eastAsia"/>
        </w:rPr>
        <w:t xml:space="preserve"> </w:t>
      </w:r>
      <w:r w:rsidR="00E906F3">
        <w:t>(</w:t>
      </w:r>
      <w:r w:rsidR="00E906F3">
        <w:rPr>
          <w:rFonts w:hint="eastAsia"/>
        </w:rPr>
        <w:t>배경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및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가정</w:t>
      </w:r>
      <w:r w:rsidR="00E906F3">
        <w:rPr>
          <w:rFonts w:hint="eastAsia"/>
        </w:rPr>
        <w:t>,</w:t>
      </w:r>
      <w:r w:rsidR="00E906F3">
        <w:t xml:space="preserve"> </w:t>
      </w:r>
      <w:r w:rsidR="00E906F3">
        <w:rPr>
          <w:rFonts w:hint="eastAsia"/>
        </w:rPr>
        <w:t>이슈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정의</w:t>
      </w:r>
      <w:r w:rsidR="00E906F3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FD1F7D" w14:paraId="01AEA23C" w14:textId="77777777" w:rsidTr="00FD1F7D">
        <w:tc>
          <w:tcPr>
            <w:tcW w:w="1555" w:type="dxa"/>
          </w:tcPr>
          <w:p w14:paraId="171DDED8" w14:textId="2832AE19" w:rsidR="00FD1F7D" w:rsidRDefault="00FD1F7D" w:rsidP="00DC7319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6FFAC042" w14:textId="77777777" w:rsidR="00FD1F7D" w:rsidRDefault="00FD1F7D" w:rsidP="00DC7319"/>
        </w:tc>
      </w:tr>
      <w:tr w:rsidR="00FD1F7D" w14:paraId="614ABC1E" w14:textId="77777777" w:rsidTr="00FD1F7D">
        <w:tc>
          <w:tcPr>
            <w:tcW w:w="1555" w:type="dxa"/>
          </w:tcPr>
          <w:p w14:paraId="23928DD2" w14:textId="5051D204" w:rsidR="00FD1F7D" w:rsidRDefault="00FD1F7D" w:rsidP="00DC7319"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485789B5" w14:textId="77777777" w:rsidR="00FD1F7D" w:rsidRDefault="00FD1F7D" w:rsidP="00DC7319"/>
        </w:tc>
      </w:tr>
    </w:tbl>
    <w:p w14:paraId="14AA7684" w14:textId="77777777" w:rsidR="00773C76" w:rsidRPr="00E906F3" w:rsidRDefault="00773C76" w:rsidP="00773C76"/>
    <w:p w14:paraId="4525B064" w14:textId="77777777" w:rsidR="00773C76" w:rsidRDefault="00773C76" w:rsidP="00773C7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1ECB502" w14:textId="3A3FFC73" w:rsidR="00773C76" w:rsidRDefault="00885158" w:rsidP="00885158">
      <w:pPr>
        <w:numPr>
          <w:ilvl w:val="0"/>
          <w:numId w:val="7"/>
        </w:numPr>
      </w:pPr>
      <w:r w:rsidRPr="00885158">
        <w:rPr>
          <w:rFonts w:hint="eastAsia"/>
        </w:rPr>
        <w:t>이슈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발생하는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상황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그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을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기술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슈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관련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조건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있다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3C48B66" w14:textId="7E1A178C" w:rsidR="00885158" w:rsidRDefault="00885158" w:rsidP="00885158">
      <w:pPr>
        <w:numPr>
          <w:ilvl w:val="0"/>
          <w:numId w:val="7"/>
        </w:numPr>
      </w:pPr>
      <w:r w:rsidRPr="00885158">
        <w:rPr>
          <w:rFonts w:hint="eastAsia"/>
        </w:rPr>
        <w:t>기술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및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하에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제기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슈</w:t>
      </w:r>
      <w:r w:rsidRPr="00885158">
        <w:rPr>
          <w:rFonts w:hint="eastAsia"/>
        </w:rPr>
        <w:t>(</w:t>
      </w:r>
      <w:r w:rsidRPr="00885158">
        <w:rPr>
          <w:rFonts w:hint="eastAsia"/>
        </w:rPr>
        <w:t>문제</w:t>
      </w:r>
      <w:r w:rsidRPr="00885158">
        <w:rPr>
          <w:rFonts w:hint="eastAsia"/>
        </w:rPr>
        <w:t>)</w:t>
      </w:r>
      <w:r w:rsidRPr="00885158">
        <w:rPr>
          <w:rFonts w:hint="eastAsia"/>
        </w:rPr>
        <w:t>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무엇인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확하게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정의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문제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중요한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설명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1F8F247" w14:textId="77777777" w:rsidR="00FD1F7D" w:rsidRDefault="00FD1F7D" w:rsidP="00FD1F7D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4A066127" w14:textId="6B558866" w:rsidR="00FD1F7D" w:rsidRPr="00104BF2" w:rsidRDefault="00FD1F7D" w:rsidP="00FD1F7D">
      <w:pPr>
        <w:numPr>
          <w:ilvl w:val="0"/>
          <w:numId w:val="7"/>
        </w:numPr>
      </w:pPr>
      <w:r w:rsidRPr="00A117CE">
        <w:rPr>
          <w:rFonts w:hint="eastAsia"/>
        </w:rPr>
        <w:t>설계</w:t>
      </w:r>
      <w:r w:rsidRPr="00A117CE">
        <w:rPr>
          <w:rFonts w:hint="eastAsia"/>
        </w:rPr>
        <w:t xml:space="preserve"> </w:t>
      </w:r>
      <w:r w:rsidR="00AD3AA1">
        <w:rPr>
          <w:rFonts w:hint="eastAsia"/>
        </w:rPr>
        <w:t>이슈가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다루는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문제가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구체적이고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명확한가</w:t>
      </w:r>
      <w:r w:rsidR="00AD3AA1">
        <w:rPr>
          <w:rFonts w:hint="eastAsia"/>
        </w:rPr>
        <w:t>?</w:t>
      </w:r>
    </w:p>
    <w:p w14:paraId="7726F513" w14:textId="77777777" w:rsidR="00DD0440" w:rsidRDefault="00DD0440" w:rsidP="00DD0440"/>
    <w:p w14:paraId="72A82ADA" w14:textId="1E0BE004" w:rsidR="00E906F3" w:rsidRPr="00E906F3" w:rsidRDefault="00E906F3" w:rsidP="00E906F3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Pr="00E906F3">
        <w:rPr>
          <w:rFonts w:hint="eastAsia"/>
          <w:b/>
          <w:bCs/>
          <w:i/>
          <w:iCs/>
          <w:color w:val="0070C0"/>
        </w:rPr>
        <w:t>설계</w:t>
      </w:r>
      <w:r w:rsidRPr="00E906F3">
        <w:rPr>
          <w:rFonts w:hint="eastAsia"/>
          <w:b/>
          <w:bCs/>
          <w:i/>
          <w:iCs/>
          <w:color w:val="0070C0"/>
        </w:rPr>
        <w:t xml:space="preserve"> </w:t>
      </w:r>
      <w:r w:rsidRPr="00E906F3">
        <w:rPr>
          <w:rFonts w:hint="eastAsia"/>
          <w:b/>
          <w:bCs/>
          <w:i/>
          <w:iCs/>
          <w:color w:val="0070C0"/>
        </w:rPr>
        <w:t>이슈</w:t>
      </w:r>
      <w:r w:rsidRPr="00E906F3">
        <w:rPr>
          <w:b/>
          <w:bCs/>
          <w:i/>
          <w:iCs/>
          <w:color w:val="0070C0"/>
        </w:rPr>
        <w:t>1</w:t>
      </w:r>
      <w:r w:rsidRPr="00E906F3">
        <w:rPr>
          <w:b/>
          <w:bCs/>
          <w:i/>
          <w:iCs/>
        </w:rPr>
        <w:t xml:space="preserve"> </w:t>
      </w:r>
    </w:p>
    <w:p w14:paraId="17496BB2" w14:textId="77777777" w:rsidR="00E906F3" w:rsidRDefault="00E906F3" w:rsidP="00DD04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7602"/>
      </w:tblGrid>
      <w:tr w:rsidR="00EF158A" w14:paraId="35A9D679" w14:textId="77777777" w:rsidTr="00DD0440">
        <w:tc>
          <w:tcPr>
            <w:tcW w:w="9017" w:type="dxa"/>
            <w:gridSpan w:val="2"/>
          </w:tcPr>
          <w:p w14:paraId="45C51B01" w14:textId="17D265C8" w:rsidR="00EF158A" w:rsidRDefault="00EF158A" w:rsidP="00866E66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  <w:r w:rsidR="00931F81">
              <w:t>s</w:t>
            </w:r>
          </w:p>
        </w:tc>
      </w:tr>
      <w:tr w:rsidR="00EF158A" w14:paraId="04254B4A" w14:textId="77777777" w:rsidTr="00DD0440">
        <w:tc>
          <w:tcPr>
            <w:tcW w:w="1415" w:type="dxa"/>
          </w:tcPr>
          <w:p w14:paraId="4F95A304" w14:textId="203E68FF" w:rsidR="00EF158A" w:rsidRDefault="00EF158A" w:rsidP="00800C72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602" w:type="dxa"/>
          </w:tcPr>
          <w:p w14:paraId="3A9BC019" w14:textId="53760F6B" w:rsidR="00EF158A" w:rsidRDefault="00EF158A" w:rsidP="00800C72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F158A" w14:paraId="1AA3534F" w14:textId="77777777" w:rsidTr="00DD0440">
        <w:tc>
          <w:tcPr>
            <w:tcW w:w="1415" w:type="dxa"/>
          </w:tcPr>
          <w:p w14:paraId="25C5FEF2" w14:textId="77777777" w:rsidR="00EF158A" w:rsidRDefault="00EF158A" w:rsidP="00800C72"/>
        </w:tc>
        <w:tc>
          <w:tcPr>
            <w:tcW w:w="7602" w:type="dxa"/>
          </w:tcPr>
          <w:p w14:paraId="37D25212" w14:textId="77777777" w:rsidR="00EF158A" w:rsidRDefault="00EF158A" w:rsidP="00800C72"/>
        </w:tc>
      </w:tr>
      <w:tr w:rsidR="00EF158A" w14:paraId="2D93DB2F" w14:textId="77777777" w:rsidTr="00DD0440">
        <w:tc>
          <w:tcPr>
            <w:tcW w:w="1415" w:type="dxa"/>
          </w:tcPr>
          <w:p w14:paraId="06BFBE37" w14:textId="77777777" w:rsidR="00EF158A" w:rsidRDefault="00EF158A" w:rsidP="00800C72"/>
        </w:tc>
        <w:tc>
          <w:tcPr>
            <w:tcW w:w="7602" w:type="dxa"/>
          </w:tcPr>
          <w:p w14:paraId="04F10685" w14:textId="77777777" w:rsidR="00EF158A" w:rsidRDefault="00EF158A" w:rsidP="00800C72"/>
        </w:tc>
      </w:tr>
      <w:tr w:rsidR="00EF158A" w14:paraId="72078162" w14:textId="77777777" w:rsidTr="00DD0440">
        <w:tc>
          <w:tcPr>
            <w:tcW w:w="1415" w:type="dxa"/>
          </w:tcPr>
          <w:p w14:paraId="1C4C5CC3" w14:textId="77777777" w:rsidR="00EF158A" w:rsidRDefault="00EF158A" w:rsidP="00800C72"/>
        </w:tc>
        <w:tc>
          <w:tcPr>
            <w:tcW w:w="7602" w:type="dxa"/>
          </w:tcPr>
          <w:p w14:paraId="388F71A4" w14:textId="77777777" w:rsidR="00EF158A" w:rsidRDefault="00EF158A" w:rsidP="00800C72"/>
        </w:tc>
      </w:tr>
    </w:tbl>
    <w:p w14:paraId="24FB8085" w14:textId="77777777" w:rsidR="00800C72" w:rsidRPr="00800C72" w:rsidRDefault="00800C72" w:rsidP="00800C72"/>
    <w:p w14:paraId="5F7E21CA" w14:textId="77777777" w:rsidR="00D47593" w:rsidRDefault="00D47593" w:rsidP="00D47593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4E33A6C" w14:textId="24EFA50B" w:rsidR="00D47593" w:rsidRPr="00104BF2" w:rsidRDefault="00773C76" w:rsidP="00D47593">
      <w:pPr>
        <w:numPr>
          <w:ilvl w:val="0"/>
          <w:numId w:val="7"/>
        </w:numPr>
      </w:pPr>
      <w:r>
        <w:rPr>
          <w:rFonts w:hint="eastAsia"/>
        </w:rPr>
        <w:t>해당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설계이슈와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관련된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모든</w:t>
      </w:r>
      <w:r w:rsidR="00D47593">
        <w:rPr>
          <w:rFonts w:hint="eastAsia"/>
        </w:rPr>
        <w:t xml:space="preserve"> </w:t>
      </w:r>
      <w:r w:rsidR="00D47593">
        <w:t>Design Option</w:t>
      </w:r>
      <w:r w:rsidR="00D47593">
        <w:rPr>
          <w:rFonts w:hint="eastAsia"/>
        </w:rPr>
        <w:t>을</w:t>
      </w:r>
      <w:r w:rsidR="00D47593">
        <w:rPr>
          <w:rFonts w:hint="eastAsia"/>
        </w:rPr>
        <w:t xml:space="preserve"> </w:t>
      </w:r>
      <w:r w:rsidR="00A117CE">
        <w:rPr>
          <w:rFonts w:hint="eastAsia"/>
        </w:rPr>
        <w:t>기술한다</w:t>
      </w:r>
      <w:r w:rsidR="00D47593">
        <w:rPr>
          <w:rFonts w:hint="eastAsia"/>
        </w:rPr>
        <w:t>.</w:t>
      </w:r>
    </w:p>
    <w:p w14:paraId="1C44F443" w14:textId="77777777" w:rsidR="00D47593" w:rsidRDefault="00D47593" w:rsidP="00D47593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 w:rsidR="000C7729">
        <w:t>O</w:t>
      </w:r>
      <w:r>
        <w:t>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="00CF5191" w:rsidRPr="00CF5191">
        <w:rPr>
          <w:rFonts w:hint="eastAsia"/>
          <w:color w:val="FF0000"/>
        </w:rPr>
        <w:t>T</w:t>
      </w:r>
      <w:r w:rsidR="00CF5191" w:rsidRPr="00CF5191">
        <w:rPr>
          <w:color w:val="FF0000"/>
        </w:rPr>
        <w:t>itle</w:t>
      </w:r>
      <w:r w:rsidRPr="00CF5191">
        <w:rPr>
          <w:rFonts w:hint="eastAsia"/>
          <w:color w:val="FF0000"/>
        </w:rPr>
        <w:t>이</w:t>
      </w:r>
      <w:r w:rsidRPr="00CF5191">
        <w:rPr>
          <w:rFonts w:hint="eastAsia"/>
          <w:color w:val="FF0000"/>
        </w:rPr>
        <w:t xml:space="preserve"> </w:t>
      </w:r>
      <w:r w:rsidR="00CF5191" w:rsidRPr="00CF5191">
        <w:rPr>
          <w:rFonts w:hint="eastAsia"/>
          <w:color w:val="FF0000"/>
        </w:rPr>
        <w:t>설명하고</w:t>
      </w:r>
      <w:r w:rsidR="000C7729" w:rsidRPr="00CF5191">
        <w:rPr>
          <w:rFonts w:hint="eastAsia"/>
          <w:color w:val="FF0000"/>
        </w:rPr>
        <w:t xml:space="preserve"> </w:t>
      </w:r>
      <w:r w:rsidR="000C7729" w:rsidRPr="00CF5191">
        <w:rPr>
          <w:rFonts w:hint="eastAsia"/>
          <w:color w:val="FF0000"/>
        </w:rPr>
        <w:t>있는</w:t>
      </w:r>
      <w:r w:rsidR="000C7729" w:rsidRPr="00CF5191">
        <w:rPr>
          <w:rFonts w:hint="eastAsia"/>
          <w:color w:val="FF0000"/>
        </w:rPr>
        <w:t xml:space="preserve"> </w:t>
      </w:r>
      <w:r w:rsidR="00CF5191" w:rsidRPr="00CF5191">
        <w:rPr>
          <w:rFonts w:hint="eastAsia"/>
          <w:color w:val="FF0000"/>
        </w:rPr>
        <w:t>D</w:t>
      </w:r>
      <w:r w:rsidR="00CF5191" w:rsidRPr="00CF5191">
        <w:rPr>
          <w:color w:val="FF0000"/>
        </w:rPr>
        <w:t>escription</w:t>
      </w:r>
      <w:r w:rsidR="00CF5191" w:rsidRPr="00CF5191">
        <w:rPr>
          <w:rFonts w:hint="eastAsia"/>
          <w:color w:val="FF0000"/>
        </w:rPr>
        <w:t>과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일관성</w:t>
      </w:r>
      <w:r w:rsidRPr="00866E66">
        <w:rPr>
          <w:rFonts w:hint="eastAsia"/>
          <w:color w:val="000000"/>
        </w:rPr>
        <w:t>이</w:t>
      </w:r>
      <w:r w:rsidRPr="009C4D1E"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C5B7C91" w14:textId="77777777" w:rsidR="000C7729" w:rsidRDefault="000C7729" w:rsidP="00D47593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="00CF5191" w:rsidRPr="00CF5191">
        <w:rPr>
          <w:rFonts w:hint="eastAsia"/>
          <w:color w:val="FF0000"/>
        </w:rPr>
        <w:t>D</w:t>
      </w:r>
      <w:r w:rsidR="00CF5191" w:rsidRPr="00CF5191">
        <w:rPr>
          <w:color w:val="FF0000"/>
        </w:rPr>
        <w:t>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Pr="00B66E6C">
        <w:rPr>
          <w:rFonts w:hint="eastAsia"/>
          <w:color w:val="FF0000"/>
        </w:rPr>
        <w:t>실질적이고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세부적인</w:t>
      </w:r>
      <w:r w:rsidRPr="00B66E6C">
        <w:rPr>
          <w:rFonts w:hint="eastAsia"/>
          <w:color w:val="FF0000"/>
        </w:rPr>
        <w:t xml:space="preserve"> </w:t>
      </w:r>
      <w:r w:rsidRPr="00B66E6C">
        <w:rPr>
          <w:color w:val="FF0000"/>
        </w:rPr>
        <w:t>design</w:t>
      </w:r>
      <w:r w:rsidRPr="00B66E6C">
        <w:rPr>
          <w:rFonts w:hint="eastAsia"/>
          <w:color w:val="FF0000"/>
        </w:rPr>
        <w:t>이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제시</w:t>
      </w:r>
      <w:r w:rsidRPr="00866E66">
        <w:rPr>
          <w:rFonts w:hint="eastAsia"/>
          <w:color w:val="000000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CC6926D" w14:textId="77777777" w:rsidR="000C7729" w:rsidRPr="000C7729" w:rsidRDefault="000C7729" w:rsidP="000C7729">
      <w:pPr>
        <w:numPr>
          <w:ilvl w:val="1"/>
          <w:numId w:val="7"/>
        </w:numPr>
      </w:pPr>
      <w:r w:rsidRPr="00B66E6C">
        <w:rPr>
          <w:rFonts w:hint="eastAsia"/>
          <w:color w:val="FF0000"/>
          <w:u w:val="single"/>
        </w:rPr>
        <w:t>적용</w:t>
      </w:r>
      <w:r w:rsidR="00CF5191">
        <w:rPr>
          <w:rFonts w:hint="eastAsia"/>
          <w:color w:val="FF0000"/>
          <w:u w:val="single"/>
        </w:rPr>
        <w:t>하고</w:t>
      </w:r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있는</w:t>
      </w:r>
      <w:r w:rsidRPr="00B66E6C">
        <w:rPr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계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솔루션</w:t>
      </w:r>
      <w:r w:rsidR="00CF5191">
        <w:rPr>
          <w:rFonts w:hint="eastAsia"/>
          <w:color w:val="FF0000"/>
          <w:u w:val="single"/>
        </w:rPr>
        <w:t>(</w:t>
      </w:r>
      <w:r w:rsidR="00CF5191">
        <w:rPr>
          <w:rFonts w:hint="eastAsia"/>
          <w:color w:val="FF0000"/>
          <w:u w:val="single"/>
        </w:rPr>
        <w:t>패턴</w:t>
      </w:r>
      <w:r w:rsidR="00CF5191">
        <w:rPr>
          <w:rFonts w:hint="eastAsia"/>
          <w:color w:val="FF0000"/>
          <w:u w:val="single"/>
        </w:rPr>
        <w:t>,</w:t>
      </w:r>
      <w:r w:rsidR="00CF5191">
        <w:rPr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택틱</w:t>
      </w:r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등</w:t>
      </w:r>
      <w:r w:rsidR="00CF5191">
        <w:rPr>
          <w:rFonts w:hint="eastAsia"/>
          <w:color w:val="FF0000"/>
          <w:u w:val="single"/>
        </w:rPr>
        <w:t>)</w:t>
      </w:r>
      <w:r w:rsidRPr="00B66E6C">
        <w:rPr>
          <w:rFonts w:hint="eastAsia"/>
          <w:color w:val="FF0000"/>
          <w:u w:val="single"/>
        </w:rPr>
        <w:t>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대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일반적인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명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니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해당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솔루션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시스템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적용할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때의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키텍처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설계</w:t>
      </w:r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결정</w:t>
      </w:r>
      <w:r w:rsidRPr="00B66E6C">
        <w:rPr>
          <w:rFonts w:hint="eastAsia"/>
          <w:color w:val="FF0000"/>
          <w:u w:val="single"/>
        </w:rPr>
        <w:t>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구체적으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제시해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한다</w:t>
      </w:r>
      <w:r>
        <w:rPr>
          <w:rFonts w:hint="eastAsia"/>
          <w:color w:val="FF0000"/>
          <w:u w:val="single"/>
        </w:rPr>
        <w:t>.</w:t>
      </w:r>
    </w:p>
    <w:p w14:paraId="68EC51F0" w14:textId="77777777" w:rsidR="000C7729" w:rsidRDefault="000C7729" w:rsidP="000C7729">
      <w:pPr>
        <w:numPr>
          <w:ilvl w:val="1"/>
          <w:numId w:val="7"/>
        </w:numPr>
      </w:pPr>
      <w:r>
        <w:t>Layer patter</w:t>
      </w:r>
      <w:r>
        <w:tab/>
        <w:t xml:space="preserve">n </w:t>
      </w:r>
      <w:r>
        <w:rPr>
          <w:rFonts w:hint="eastAsia"/>
        </w:rPr>
        <w:t>적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:</w:t>
      </w:r>
      <w:r>
        <w:t xml:space="preserve">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,</w:t>
      </w:r>
      <w:r>
        <w:t xml:space="preserve"> Layer interface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ecis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23BB5B34" w14:textId="3E1898AA" w:rsidR="00AA26B8" w:rsidRPr="009C4D1E" w:rsidRDefault="00AA26B8" w:rsidP="00AA26B8">
      <w:pPr>
        <w:numPr>
          <w:ilvl w:val="0"/>
          <w:numId w:val="7"/>
        </w:numPr>
      </w:pPr>
      <w:r>
        <w:rPr>
          <w:rFonts w:hint="eastAsia"/>
        </w:rPr>
        <w:t>가능하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 w:rsidRPr="00AA26B8">
        <w:rPr>
          <w:rFonts w:hint="eastAsia"/>
        </w:rPr>
        <w:t>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옵션들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명확히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비교해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볼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수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있도록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구체적인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설계결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뷰를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4D104512" w14:textId="77777777" w:rsidR="00A117CE" w:rsidRDefault="00A117CE" w:rsidP="00A117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4369810" w14:textId="4911CE93" w:rsidR="00A117CE" w:rsidRDefault="00A117CE" w:rsidP="00A117CE">
      <w:pPr>
        <w:numPr>
          <w:ilvl w:val="0"/>
          <w:numId w:val="7"/>
        </w:numPr>
      </w:pPr>
      <w:r w:rsidRPr="00A117CE">
        <w:rPr>
          <w:rFonts w:hint="eastAsia"/>
        </w:rPr>
        <w:t>설계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옵션에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대한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설명이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구체적인가</w:t>
      </w:r>
      <w:r w:rsidRPr="00A117CE">
        <w:rPr>
          <w:rFonts w:hint="eastAsia"/>
        </w:rPr>
        <w:t>?</w:t>
      </w:r>
    </w:p>
    <w:p w14:paraId="40543D2C" w14:textId="77777777" w:rsidR="00E906F3" w:rsidRDefault="00E906F3" w:rsidP="00FD1F7D">
      <w:pPr>
        <w:ind w:left="760"/>
      </w:pPr>
    </w:p>
    <w:p w14:paraId="0E70EB93" w14:textId="4884A738" w:rsidR="00885158" w:rsidRPr="00E906F3" w:rsidRDefault="00885158" w:rsidP="00E906F3">
      <w:pPr>
        <w:pStyle w:val="5"/>
        <w:numPr>
          <w:ilvl w:val="4"/>
          <w:numId w:val="6"/>
        </w:numPr>
        <w:ind w:leftChars="0" w:firstLineChars="0"/>
        <w:rPr>
          <w:b/>
          <w:bCs/>
        </w:rPr>
      </w:pPr>
      <w:r w:rsidRPr="00E906F3">
        <w:rPr>
          <w:b/>
          <w:bCs/>
        </w:rPr>
        <w:lastRenderedPageBreak/>
        <w:t xml:space="preserve">Decision </w:t>
      </w:r>
      <w:r w:rsidRPr="00E906F3">
        <w:rPr>
          <w:rFonts w:hint="eastAsia"/>
          <w:b/>
          <w:bCs/>
        </w:rPr>
        <w:t>and Rationale</w:t>
      </w:r>
      <w:r w:rsidR="00EE64A0">
        <w:rPr>
          <w:b/>
          <w:bCs/>
        </w:rPr>
        <w:t xml:space="preserve"> </w:t>
      </w:r>
      <w:r w:rsidR="00EE64A0">
        <w:rPr>
          <w:b/>
          <w:bCs/>
          <w:color w:val="000000" w:themeColor="text1"/>
        </w:rPr>
        <w:t xml:space="preserve">for </w:t>
      </w:r>
      <w:r w:rsidR="00EE64A0" w:rsidRPr="00E906F3">
        <w:rPr>
          <w:rFonts w:hint="eastAsia"/>
          <w:b/>
          <w:bCs/>
          <w:i/>
          <w:iCs/>
          <w:color w:val="0070C0"/>
        </w:rPr>
        <w:t>설계</w:t>
      </w:r>
      <w:r w:rsidR="00EE64A0" w:rsidRPr="00E906F3">
        <w:rPr>
          <w:rFonts w:hint="eastAsia"/>
          <w:b/>
          <w:bCs/>
          <w:i/>
          <w:iCs/>
          <w:color w:val="0070C0"/>
        </w:rPr>
        <w:t xml:space="preserve"> </w:t>
      </w:r>
      <w:r w:rsidR="00EE64A0" w:rsidRPr="00E906F3">
        <w:rPr>
          <w:rFonts w:hint="eastAsia"/>
          <w:b/>
          <w:bCs/>
          <w:i/>
          <w:iCs/>
          <w:color w:val="0070C0"/>
        </w:rPr>
        <w:t>이슈</w:t>
      </w:r>
      <w:r w:rsidR="00EE64A0" w:rsidRPr="00E906F3">
        <w:rPr>
          <w:b/>
          <w:bCs/>
          <w:i/>
          <w:iCs/>
          <w:color w:val="0070C0"/>
        </w:rPr>
        <w:t>1</w:t>
      </w:r>
    </w:p>
    <w:p w14:paraId="1D0A10E4" w14:textId="77777777" w:rsidR="00885158" w:rsidRDefault="00885158" w:rsidP="008851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410"/>
      </w:tblGrid>
      <w:tr w:rsidR="00EE64A0" w14:paraId="23E7AD2B" w14:textId="77777777" w:rsidTr="00EE64A0">
        <w:trPr>
          <w:trHeight w:val="730"/>
        </w:trPr>
        <w:tc>
          <w:tcPr>
            <w:tcW w:w="1671" w:type="dxa"/>
          </w:tcPr>
          <w:p w14:paraId="2044ECAA" w14:textId="77777777" w:rsidR="00EE64A0" w:rsidRDefault="00EE64A0" w:rsidP="008A7F3C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0F38021D" w14:textId="77777777" w:rsidR="00EE64A0" w:rsidRDefault="00EE64A0" w:rsidP="008A7F3C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72B5C988" w14:textId="77777777" w:rsidR="00EE64A0" w:rsidRDefault="00EE64A0" w:rsidP="008A7F3C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410" w:type="dxa"/>
          </w:tcPr>
          <w:p w14:paraId="43014CAF" w14:textId="77777777" w:rsidR="00EE64A0" w:rsidRDefault="00EE64A0" w:rsidP="008A7F3C">
            <w:r>
              <w:t xml:space="preserve">Rationale </w:t>
            </w:r>
          </w:p>
        </w:tc>
      </w:tr>
      <w:tr w:rsidR="00EE64A0" w14:paraId="2E3D0369" w14:textId="77777777" w:rsidTr="00EE64A0">
        <w:tc>
          <w:tcPr>
            <w:tcW w:w="1671" w:type="dxa"/>
          </w:tcPr>
          <w:p w14:paraId="19142062" w14:textId="77777777" w:rsidR="00EE64A0" w:rsidRPr="00BA28DB" w:rsidRDefault="00EE64A0" w:rsidP="008A7F3C">
            <w:r w:rsidRPr="00BA28DB">
              <w:rPr>
                <w:rFonts w:hint="eastAsia"/>
              </w:rPr>
              <w:t>마이크로커널</w:t>
            </w:r>
            <w:r w:rsidRPr="00BA28DB">
              <w:t xml:space="preserve"> </w:t>
            </w:r>
            <w:r w:rsidRPr="00BA28DB">
              <w:t>스타일</w:t>
            </w:r>
            <w:r w:rsidRPr="00BA28DB">
              <w:t xml:space="preserve"> </w:t>
            </w:r>
            <w:r w:rsidRPr="00BA28DB">
              <w:t>적용</w:t>
            </w:r>
          </w:p>
          <w:p w14:paraId="342B1297" w14:textId="77777777" w:rsidR="00EE64A0" w:rsidRDefault="00EE64A0" w:rsidP="008A7F3C">
            <w:r>
              <w:t>(</w:t>
            </w:r>
            <w:r w:rsidRPr="00983E99">
              <w:rPr>
                <w:color w:val="FF0000"/>
              </w:rPr>
              <w:t>selected</w:t>
            </w:r>
            <w:r>
              <w:t>)</w:t>
            </w:r>
          </w:p>
        </w:tc>
        <w:tc>
          <w:tcPr>
            <w:tcW w:w="2435" w:type="dxa"/>
          </w:tcPr>
          <w:p w14:paraId="7374ED2A" w14:textId="77777777" w:rsidR="00EE64A0" w:rsidRDefault="00EE64A0" w:rsidP="008A7F3C"/>
        </w:tc>
        <w:tc>
          <w:tcPr>
            <w:tcW w:w="2268" w:type="dxa"/>
          </w:tcPr>
          <w:p w14:paraId="67BB5AF1" w14:textId="77777777" w:rsidR="00EE64A0" w:rsidRDefault="00EE64A0" w:rsidP="008A7F3C"/>
        </w:tc>
        <w:tc>
          <w:tcPr>
            <w:tcW w:w="2410" w:type="dxa"/>
          </w:tcPr>
          <w:p w14:paraId="199CC4F7" w14:textId="77777777" w:rsidR="00EE64A0" w:rsidRDefault="00EE64A0" w:rsidP="008A7F3C"/>
        </w:tc>
      </w:tr>
      <w:tr w:rsidR="00EE64A0" w14:paraId="6898824F" w14:textId="77777777" w:rsidTr="00EE64A0">
        <w:tc>
          <w:tcPr>
            <w:tcW w:w="1671" w:type="dxa"/>
          </w:tcPr>
          <w:p w14:paraId="45B1F52C" w14:textId="77777777" w:rsidR="00EE64A0" w:rsidRPr="00BA28DB" w:rsidRDefault="00EE64A0" w:rsidP="008A7F3C">
            <w:r w:rsidRPr="00BA28DB">
              <w:rPr>
                <w:rFonts w:hint="eastAsia"/>
              </w:rPr>
              <w:t>마이크로서비스</w:t>
            </w:r>
            <w:r w:rsidRPr="00BA28DB">
              <w:t xml:space="preserve"> </w:t>
            </w:r>
            <w:r w:rsidRPr="00BA28DB">
              <w:t>스타일</w:t>
            </w:r>
            <w:r w:rsidRPr="00BA28DB">
              <w:t xml:space="preserve"> </w:t>
            </w:r>
            <w:r w:rsidRPr="00BA28DB">
              <w:t>적용</w:t>
            </w:r>
          </w:p>
        </w:tc>
        <w:tc>
          <w:tcPr>
            <w:tcW w:w="2435" w:type="dxa"/>
          </w:tcPr>
          <w:p w14:paraId="57176D21" w14:textId="77777777" w:rsidR="00EE64A0" w:rsidRDefault="00EE64A0" w:rsidP="008A7F3C"/>
        </w:tc>
        <w:tc>
          <w:tcPr>
            <w:tcW w:w="2268" w:type="dxa"/>
          </w:tcPr>
          <w:p w14:paraId="38C26427" w14:textId="77777777" w:rsidR="00EE64A0" w:rsidRDefault="00EE64A0" w:rsidP="008A7F3C"/>
        </w:tc>
        <w:tc>
          <w:tcPr>
            <w:tcW w:w="2410" w:type="dxa"/>
          </w:tcPr>
          <w:p w14:paraId="14890BDB" w14:textId="77777777" w:rsidR="00EE64A0" w:rsidRDefault="00EE64A0" w:rsidP="008A7F3C"/>
        </w:tc>
      </w:tr>
    </w:tbl>
    <w:p w14:paraId="7F1D2645" w14:textId="77777777" w:rsidR="00885158" w:rsidRDefault="00885158" w:rsidP="00885158"/>
    <w:p w14:paraId="1C521769" w14:textId="77777777" w:rsidR="00885158" w:rsidRDefault="00885158" w:rsidP="00885158"/>
    <w:p w14:paraId="1458D1D1" w14:textId="77777777" w:rsidR="00885158" w:rsidRDefault="00885158" w:rsidP="00885158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E75FB05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 w:rsidRPr="00B03ECE">
        <w:rPr>
          <w:color w:val="FF0000"/>
          <w:u w:val="single"/>
        </w:rPr>
        <w:t>3</w:t>
      </w:r>
      <w:r w:rsidRPr="00B03ECE">
        <w:rPr>
          <w:rFonts w:hint="eastAsia"/>
          <w:color w:val="FF0000"/>
          <w:u w:val="single"/>
        </w:rPr>
        <w:t>장에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제시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모든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관련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color w:val="FF0000"/>
          <w:u w:val="single"/>
        </w:rPr>
        <w:t xml:space="preserve">QA </w:t>
      </w:r>
      <w:r w:rsidRPr="00B03ECE">
        <w:rPr>
          <w:rFonts w:hint="eastAsia"/>
          <w:color w:val="FF0000"/>
          <w:u w:val="single"/>
        </w:rPr>
        <w:t>측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 w:rsidRPr="00B03ECE">
        <w:rPr>
          <w:rFonts w:hint="eastAsia"/>
          <w:color w:val="FF0000"/>
          <w:u w:val="single"/>
        </w:rPr>
        <w:t>필요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관심사</w:t>
      </w:r>
      <w:r w:rsidRPr="00B03ECE">
        <w:rPr>
          <w:rFonts w:hint="eastAsia"/>
          <w:color w:val="FF0000"/>
          <w:u w:val="single"/>
        </w:rPr>
        <w:t>(</w:t>
      </w:r>
      <w:r w:rsidRPr="00B03ECE">
        <w:rPr>
          <w:color w:val="FF0000"/>
          <w:u w:val="single"/>
        </w:rPr>
        <w:t xml:space="preserve">concerns) </w:t>
      </w:r>
      <w:r w:rsidRPr="00B03ECE">
        <w:rPr>
          <w:rFonts w:hint="eastAsia"/>
          <w:color w:val="FF0000"/>
          <w:u w:val="single"/>
        </w:rPr>
        <w:t>측면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7F2BBC37" w14:textId="77777777" w:rsidR="00885158" w:rsidRDefault="00885158" w:rsidP="00885158">
      <w:pPr>
        <w:numPr>
          <w:ilvl w:val="1"/>
          <w:numId w:val="7"/>
        </w:numPr>
      </w:pPr>
      <w:r w:rsidRPr="009F3481">
        <w:rPr>
          <w:rFonts w:hint="eastAsia"/>
        </w:rPr>
        <w:t>Pros/cons</w:t>
      </w:r>
      <w:r w:rsidRPr="009F3481">
        <w:rPr>
          <w:rFonts w:hint="eastAsia"/>
        </w:rPr>
        <w:t>는</w:t>
      </w:r>
      <w:r w:rsidRPr="009F3481">
        <w:rPr>
          <w:rFonts w:hint="eastAsia"/>
        </w:rPr>
        <w:t xml:space="preserve"> Q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구체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장단점을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기술해야</w:t>
      </w:r>
      <w:r w:rsidRPr="009F3481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9F3481">
        <w:rPr>
          <w:rFonts w:hint="eastAsia"/>
        </w:rPr>
        <w:t>각</w:t>
      </w:r>
      <w:r w:rsidRPr="009F3481">
        <w:rPr>
          <w:rFonts w:hint="eastAsia"/>
        </w:rPr>
        <w:t xml:space="preserve"> QA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Response Measure</w:t>
      </w:r>
      <w:r w:rsidRPr="009F3481">
        <w:rPr>
          <w:rFonts w:hint="eastAsia"/>
        </w:rPr>
        <w:t>에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대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유</w:t>
      </w:r>
      <w:r>
        <w:rPr>
          <w:rFonts w:hint="eastAsia"/>
        </w:rPr>
        <w:t>/</w:t>
      </w:r>
      <w:r w:rsidRPr="009F3481">
        <w:rPr>
          <w:rFonts w:hint="eastAsia"/>
        </w:rPr>
        <w:t>불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와</w:t>
      </w:r>
      <w:r w:rsidRPr="009F3481">
        <w:rPr>
          <w:rFonts w:hint="eastAsia"/>
        </w:rPr>
        <w:t xml:space="preserve"> Constraint </w:t>
      </w:r>
      <w:r w:rsidRPr="009F3481">
        <w:rPr>
          <w:rFonts w:hint="eastAsia"/>
        </w:rPr>
        <w:t>충족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여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등이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명시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제시될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필요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있음</w:t>
      </w:r>
    </w:p>
    <w:p w14:paraId="4BE07C2C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정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7E0876ED" w14:textId="77777777" w:rsidR="00885158" w:rsidRDefault="00885158" w:rsidP="00885158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5C76539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Pr="00A117CE">
        <w:rPr>
          <w:rFonts w:hint="eastAsia"/>
        </w:rPr>
        <w:t>?</w:t>
      </w:r>
    </w:p>
    <w:p w14:paraId="3D744D18" w14:textId="1B4DBF83" w:rsidR="000C7729" w:rsidRPr="00885158" w:rsidRDefault="000C7729" w:rsidP="000C7729"/>
    <w:p w14:paraId="10B8D823" w14:textId="77777777" w:rsidR="00885158" w:rsidRDefault="00885158" w:rsidP="000C7729"/>
    <w:p w14:paraId="7EDB2561" w14:textId="3F436F8F" w:rsidR="005A1389" w:rsidRDefault="005A1389" w:rsidP="00885158">
      <w:pPr>
        <w:pStyle w:val="4"/>
        <w:rPr>
          <w:color w:val="0070C0"/>
        </w:rPr>
      </w:pPr>
      <w:r>
        <w:t xml:space="preserve">Design </w:t>
      </w:r>
      <w:r w:rsidR="00885158">
        <w:rPr>
          <w:rFonts w:hint="eastAsia"/>
        </w:rPr>
        <w:t>D</w:t>
      </w:r>
      <w:r w:rsidR="00885158">
        <w:t xml:space="preserve">ecisions </w:t>
      </w:r>
      <w:r>
        <w:t>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</w:p>
    <w:p w14:paraId="754DBF73" w14:textId="7311F3F3" w:rsidR="00EE64A0" w:rsidRDefault="00EE64A0" w:rsidP="00EE64A0">
      <w:pPr>
        <w:pStyle w:val="4"/>
        <w:rPr>
          <w:color w:val="0070C0"/>
        </w:rPr>
      </w:pPr>
      <w:r>
        <w:t xml:space="preserve">Design </w:t>
      </w:r>
      <w:r>
        <w:rPr>
          <w:rFonts w:hint="eastAsia"/>
        </w:rPr>
        <w:t>D</w:t>
      </w:r>
      <w:r>
        <w:t>ecisions 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3</w:t>
      </w:r>
    </w:p>
    <w:p w14:paraId="3836011C" w14:textId="77777777" w:rsidR="005A1389" w:rsidRDefault="005A1389" w:rsidP="005A1389"/>
    <w:p w14:paraId="10B98A07" w14:textId="77777777" w:rsidR="00EE64A0" w:rsidRPr="00773C76" w:rsidRDefault="00EE64A0" w:rsidP="005A1389"/>
    <w:p w14:paraId="07A36F21" w14:textId="77777777" w:rsidR="00863746" w:rsidRPr="00787235" w:rsidRDefault="00863746" w:rsidP="00EE7BCE">
      <w:pPr>
        <w:pStyle w:val="3"/>
      </w:pPr>
      <w:bookmarkStart w:id="29" w:name="_Toc206745611"/>
      <w:r>
        <w:rPr>
          <w:rFonts w:hint="eastAsia"/>
        </w:rPr>
        <w:t>E</w:t>
      </w:r>
      <w:r>
        <w:t xml:space="preserve">xploring Architectural Options for </w:t>
      </w:r>
      <w:r w:rsidRPr="004126CC">
        <w:rPr>
          <w:i/>
          <w:color w:val="0070C0"/>
        </w:rPr>
        <w:t>QA</w:t>
      </w:r>
      <w:r w:rsidRPr="004126CC">
        <w:rPr>
          <w:rFonts w:hint="eastAsia"/>
          <w:i/>
          <w:color w:val="0070C0"/>
        </w:rPr>
        <w:t>-0</w:t>
      </w:r>
      <w:r w:rsidRPr="004126CC">
        <w:rPr>
          <w:i/>
          <w:color w:val="0070C0"/>
        </w:rPr>
        <w:t>2</w:t>
      </w:r>
      <w:r w:rsidRPr="004126CC">
        <w:rPr>
          <w:rFonts w:hint="eastAsia"/>
          <w:i/>
          <w:color w:val="0070C0"/>
        </w:rPr>
        <w:t xml:space="preserve"> </w:t>
      </w:r>
      <w:r w:rsidRPr="004126CC">
        <w:rPr>
          <w:i/>
          <w:color w:val="0070C0"/>
        </w:rPr>
        <w:t>Title</w:t>
      </w:r>
      <w:bookmarkEnd w:id="29"/>
    </w:p>
    <w:p w14:paraId="33E99FEC" w14:textId="77777777" w:rsidR="00EE64A0" w:rsidRDefault="00EE64A0" w:rsidP="00EE64A0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01934BBA" w14:textId="77777777" w:rsidR="00EE64A0" w:rsidRDefault="00EE64A0" w:rsidP="00EE64A0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Pr="00DD0440">
        <w:rPr>
          <w:i/>
          <w:color w:val="0070C0"/>
        </w:rPr>
        <w:t>1</w:t>
      </w:r>
    </w:p>
    <w:p w14:paraId="6BE86775" w14:textId="2073D0C0" w:rsidR="00EE64A0" w:rsidRDefault="00EE64A0" w:rsidP="00EE64A0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</w:p>
    <w:p w14:paraId="23EB0A9A" w14:textId="60E01E55" w:rsidR="00863746" w:rsidRDefault="00863746" w:rsidP="00D2016E"/>
    <w:p w14:paraId="10F88AA8" w14:textId="77777777" w:rsidR="00885158" w:rsidRPr="00885158" w:rsidRDefault="00885158" w:rsidP="00D2016E"/>
    <w:p w14:paraId="0B026B1C" w14:textId="77777777" w:rsidR="00FE4A05" w:rsidRDefault="00FE4A05" w:rsidP="00FE4A05">
      <w:pPr>
        <w:pStyle w:val="20"/>
      </w:pPr>
      <w:bookmarkStart w:id="30" w:name="_Toc206745612"/>
      <w:r>
        <w:t>Component &amp; Connector View</w:t>
      </w:r>
      <w:bookmarkEnd w:id="30"/>
    </w:p>
    <w:p w14:paraId="76D3D2FE" w14:textId="77777777" w:rsidR="00124E5A" w:rsidRDefault="00124E5A" w:rsidP="00786A8D">
      <w:pPr>
        <w:numPr>
          <w:ilvl w:val="0"/>
          <w:numId w:val="9"/>
        </w:numPr>
      </w:pPr>
      <w:r>
        <w:rPr>
          <w:color w:val="FF0000"/>
        </w:rPr>
        <w:t>4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p w14:paraId="37525D36" w14:textId="77777777" w:rsidR="00DD6AFC" w:rsidRDefault="00DD6AFC" w:rsidP="00D201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35"/>
        <w:gridCol w:w="3958"/>
      </w:tblGrid>
      <w:tr w:rsidR="00EF158A" w14:paraId="1CCC1F5F" w14:textId="77777777" w:rsidTr="00CD0561">
        <w:tc>
          <w:tcPr>
            <w:tcW w:w="1526" w:type="dxa"/>
          </w:tcPr>
          <w:p w14:paraId="6DCEB74F" w14:textId="77777777" w:rsidR="00EF158A" w:rsidRDefault="00EF158A" w:rsidP="00D64760">
            <w:pPr>
              <w:jc w:val="center"/>
            </w:pPr>
            <w:r>
              <w:rPr>
                <w:rFonts w:hint="eastAsia"/>
              </w:rPr>
              <w:t>Q</w:t>
            </w:r>
            <w:r w:rsidR="00CD0561">
              <w:t>A Scenarios ID</w:t>
            </w:r>
          </w:p>
        </w:tc>
        <w:tc>
          <w:tcPr>
            <w:tcW w:w="3544" w:type="dxa"/>
          </w:tcPr>
          <w:p w14:paraId="2E5B319C" w14:textId="77777777" w:rsidR="00EF158A" w:rsidRDefault="00CD0561" w:rsidP="00D64760">
            <w:pPr>
              <w:jc w:val="center"/>
            </w:pPr>
            <w:r>
              <w:t>(</w:t>
            </w:r>
            <w:r w:rsidR="00EF158A">
              <w:t>Selected</w:t>
            </w:r>
            <w:r>
              <w:t>)</w:t>
            </w:r>
            <w:r w:rsidR="00EF158A">
              <w:t xml:space="preserve"> </w:t>
            </w:r>
            <w:r w:rsidR="00EF158A">
              <w:rPr>
                <w:rFonts w:hint="eastAsia"/>
              </w:rPr>
              <w:t>D</w:t>
            </w:r>
            <w:r w:rsidR="00EF158A">
              <w:t>esign Option</w:t>
            </w:r>
            <w:r>
              <w:t xml:space="preserve"> Title</w:t>
            </w:r>
          </w:p>
        </w:tc>
        <w:tc>
          <w:tcPr>
            <w:tcW w:w="3969" w:type="dxa"/>
          </w:tcPr>
          <w:p w14:paraId="7B8AF453" w14:textId="77777777" w:rsidR="00EF158A" w:rsidRDefault="004C5597" w:rsidP="00D64760">
            <w:r>
              <w:t>Reflection in</w:t>
            </w:r>
            <w:r w:rsidR="00070CD7">
              <w:t xml:space="preserve"> the </w:t>
            </w:r>
            <w:r>
              <w:t>C&amp;C View</w:t>
            </w:r>
          </w:p>
        </w:tc>
      </w:tr>
      <w:tr w:rsidR="00CD0561" w14:paraId="4E5D353C" w14:textId="77777777" w:rsidTr="00CD0561">
        <w:tc>
          <w:tcPr>
            <w:tcW w:w="1526" w:type="dxa"/>
            <w:vMerge w:val="restart"/>
          </w:tcPr>
          <w:p w14:paraId="5DDC45B8" w14:textId="77777777" w:rsidR="00CD0561" w:rsidRDefault="00CD0561" w:rsidP="00D64760">
            <w:r>
              <w:rPr>
                <w:rFonts w:hint="eastAsia"/>
              </w:rPr>
              <w:lastRenderedPageBreak/>
              <w:t>Q</w:t>
            </w:r>
            <w:r>
              <w:t>A-01</w:t>
            </w:r>
          </w:p>
        </w:tc>
        <w:tc>
          <w:tcPr>
            <w:tcW w:w="3544" w:type="dxa"/>
          </w:tcPr>
          <w:p w14:paraId="666B8540" w14:textId="77777777" w:rsidR="00CD0561" w:rsidRDefault="00CD0561" w:rsidP="00D64760">
            <w:r>
              <w:t>Design Option Title1</w:t>
            </w:r>
          </w:p>
        </w:tc>
        <w:tc>
          <w:tcPr>
            <w:tcW w:w="3969" w:type="dxa"/>
          </w:tcPr>
          <w:p w14:paraId="45E3C72F" w14:textId="77777777" w:rsidR="00CD0561" w:rsidRDefault="00CD0561" w:rsidP="00D64760"/>
        </w:tc>
      </w:tr>
      <w:tr w:rsidR="00CD0561" w14:paraId="518B4DEF" w14:textId="77777777" w:rsidTr="00CD0561">
        <w:tc>
          <w:tcPr>
            <w:tcW w:w="1526" w:type="dxa"/>
            <w:vMerge/>
          </w:tcPr>
          <w:p w14:paraId="68D00C7F" w14:textId="77777777" w:rsidR="00CD0561" w:rsidRDefault="00CD0561" w:rsidP="00D64760"/>
        </w:tc>
        <w:tc>
          <w:tcPr>
            <w:tcW w:w="3544" w:type="dxa"/>
          </w:tcPr>
          <w:p w14:paraId="107C4BD7" w14:textId="77777777" w:rsidR="00CD0561" w:rsidRDefault="00CD0561" w:rsidP="00D64760">
            <w:r>
              <w:t>Design Option Title3</w:t>
            </w:r>
          </w:p>
        </w:tc>
        <w:tc>
          <w:tcPr>
            <w:tcW w:w="3969" w:type="dxa"/>
          </w:tcPr>
          <w:p w14:paraId="0B763992" w14:textId="77777777" w:rsidR="00CD0561" w:rsidRDefault="00CD0561" w:rsidP="00D64760"/>
        </w:tc>
      </w:tr>
      <w:tr w:rsidR="00CD0561" w14:paraId="1731123D" w14:textId="77777777" w:rsidTr="00CD0561">
        <w:tc>
          <w:tcPr>
            <w:tcW w:w="1526" w:type="dxa"/>
            <w:vMerge w:val="restart"/>
          </w:tcPr>
          <w:p w14:paraId="6839B6FE" w14:textId="77777777" w:rsidR="00CD0561" w:rsidRDefault="00CD0561" w:rsidP="00D64760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092E2111" w14:textId="77777777" w:rsidR="00CD0561" w:rsidRDefault="00CD0561" w:rsidP="00D64760"/>
        </w:tc>
        <w:tc>
          <w:tcPr>
            <w:tcW w:w="3969" w:type="dxa"/>
          </w:tcPr>
          <w:p w14:paraId="49B74724" w14:textId="77777777" w:rsidR="00CD0561" w:rsidRDefault="00CD0561" w:rsidP="00D64760"/>
        </w:tc>
      </w:tr>
      <w:tr w:rsidR="00CD0561" w14:paraId="64F85683" w14:textId="77777777" w:rsidTr="00CD0561">
        <w:tc>
          <w:tcPr>
            <w:tcW w:w="1526" w:type="dxa"/>
            <w:vMerge/>
          </w:tcPr>
          <w:p w14:paraId="50955FB0" w14:textId="77777777" w:rsidR="00CD0561" w:rsidRDefault="00CD0561" w:rsidP="00D64760"/>
        </w:tc>
        <w:tc>
          <w:tcPr>
            <w:tcW w:w="3544" w:type="dxa"/>
          </w:tcPr>
          <w:p w14:paraId="0D84BF41" w14:textId="77777777" w:rsidR="00CD0561" w:rsidRDefault="00CD0561" w:rsidP="00D64760"/>
        </w:tc>
        <w:tc>
          <w:tcPr>
            <w:tcW w:w="3969" w:type="dxa"/>
          </w:tcPr>
          <w:p w14:paraId="38A9CBB3" w14:textId="77777777" w:rsidR="00CD0561" w:rsidRDefault="00CD0561" w:rsidP="00D64760"/>
        </w:tc>
      </w:tr>
    </w:tbl>
    <w:p w14:paraId="261BBA2E" w14:textId="77777777" w:rsidR="00EF158A" w:rsidRDefault="00EF158A" w:rsidP="00D2016E"/>
    <w:p w14:paraId="10C24158" w14:textId="77777777" w:rsidR="00CD0561" w:rsidRDefault="00CD0561" w:rsidP="00CD0561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7517D27" w14:textId="77777777" w:rsidR="00CD0561" w:rsidRDefault="00CD0561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 w:rsidR="004C5597"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아키텍처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설계결정</w:t>
      </w:r>
      <w:r w:rsidR="004C5597">
        <w:rPr>
          <w:rFonts w:hint="eastAsia"/>
        </w:rPr>
        <w:t xml:space="preserve"> </w:t>
      </w:r>
      <w:r w:rsidR="00E10DA2">
        <w:rPr>
          <w:rFonts w:hint="eastAsia"/>
        </w:rPr>
        <w:t>중에서</w:t>
      </w:r>
      <w:r w:rsidR="00E10DA2">
        <w:rPr>
          <w:rFonts w:hint="eastAsia"/>
        </w:rPr>
        <w:t xml:space="preserve"> </w:t>
      </w:r>
      <w:r w:rsidR="00E10DA2" w:rsidRPr="00E10DA2">
        <w:rPr>
          <w:color w:val="0070C0"/>
        </w:rPr>
        <w:t>C&amp;C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color w:val="0070C0"/>
        </w:rPr>
        <w:t>View</w:t>
      </w:r>
      <w:r w:rsidR="00E10DA2" w:rsidRPr="00E10DA2">
        <w:rPr>
          <w:rFonts w:hint="eastAsia"/>
          <w:color w:val="0070C0"/>
        </w:rPr>
        <w:t>에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반영된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부분이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있으면</w:t>
      </w:r>
      <w:r w:rsidR="004C5597">
        <w:rPr>
          <w:rFonts w:hint="eastAsia"/>
        </w:rPr>
        <w:t xml:space="preserve"> </w:t>
      </w:r>
      <w:r w:rsidR="004C5597">
        <w:t>C&amp;C</w:t>
      </w:r>
      <w:r w:rsidR="00F9136D">
        <w:rPr>
          <w:rFonts w:hint="eastAsia"/>
        </w:rPr>
        <w:t xml:space="preserve"> </w:t>
      </w:r>
      <w:r w:rsidR="00F9136D">
        <w:t>View</w:t>
      </w:r>
      <w:r w:rsidR="00070CD7">
        <w:rPr>
          <w:rFonts w:hint="eastAsia"/>
        </w:rPr>
        <w:t>의</w:t>
      </w:r>
      <w:r w:rsidR="00070CD7">
        <w:rPr>
          <w:rFonts w:hint="eastAsia"/>
        </w:rPr>
        <w:t xml:space="preserve"> </w:t>
      </w:r>
      <w:r w:rsidR="00070CD7">
        <w:rPr>
          <w:rFonts w:hint="eastAsia"/>
        </w:rPr>
        <w:t>어느</w:t>
      </w:r>
      <w:r w:rsidR="00070CD7">
        <w:rPr>
          <w:rFonts w:hint="eastAsia"/>
        </w:rPr>
        <w:t xml:space="preserve"> </w:t>
      </w:r>
      <w:r w:rsidR="00070CD7">
        <w:rPr>
          <w:rFonts w:hint="eastAsia"/>
        </w:rPr>
        <w:t>부분에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어떻게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반영되어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표현되었는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지를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기술한다</w:t>
      </w:r>
      <w:r w:rsidR="004C5597">
        <w:rPr>
          <w:rFonts w:hint="eastAsia"/>
        </w:rPr>
        <w:t>.</w:t>
      </w:r>
    </w:p>
    <w:p w14:paraId="5C3AECC6" w14:textId="77777777" w:rsidR="00EF158A" w:rsidRDefault="00EF158A" w:rsidP="00EF158A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B9A5D31" w14:textId="77777777" w:rsidR="00EF158A" w:rsidRPr="00CD0561" w:rsidRDefault="00CD0561" w:rsidP="00786A8D">
      <w:pPr>
        <w:numPr>
          <w:ilvl w:val="0"/>
          <w:numId w:val="9"/>
        </w:numPr>
      </w:pPr>
      <w:r w:rsidRPr="00CD0561">
        <w:rPr>
          <w:rFonts w:hint="eastAsia"/>
        </w:rPr>
        <w:t>아키텍처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설계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결정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구체적으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올바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반영되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있는가</w:t>
      </w:r>
      <w:r w:rsidRPr="00CD0561">
        <w:rPr>
          <w:rFonts w:hint="eastAsia"/>
        </w:rPr>
        <w:t>?</w:t>
      </w:r>
    </w:p>
    <w:p w14:paraId="4BF604E8" w14:textId="77777777" w:rsidR="00EF158A" w:rsidRDefault="00EF158A" w:rsidP="00D2016E"/>
    <w:p w14:paraId="38270588" w14:textId="77777777" w:rsidR="00FE4A05" w:rsidRDefault="00FE4A05" w:rsidP="00EE7BCE">
      <w:pPr>
        <w:pStyle w:val="3"/>
      </w:pPr>
      <w:bookmarkStart w:id="31" w:name="_Toc86006239"/>
      <w:bookmarkStart w:id="32" w:name="_Toc206745613"/>
      <w:r>
        <w:t xml:space="preserve">UML Component </w:t>
      </w:r>
      <w:bookmarkEnd w:id="31"/>
      <w:r>
        <w:t>Diagram</w:t>
      </w:r>
      <w:bookmarkEnd w:id="32"/>
    </w:p>
    <w:p w14:paraId="4C0C16A9" w14:textId="77777777" w:rsidR="00FE4A05" w:rsidRPr="00863746" w:rsidRDefault="00FE4A05" w:rsidP="00D2016E"/>
    <w:p w14:paraId="06CE2C96" w14:textId="77777777" w:rsidR="001F7233" w:rsidRDefault="00605C3E" w:rsidP="00713041">
      <w:r w:rsidRPr="00E35780">
        <w:rPr>
          <w:noProof/>
        </w:rPr>
        <w:drawing>
          <wp:inline distT="0" distB="0" distL="0" distR="0" wp14:anchorId="44B41338" wp14:editId="31DED57C">
            <wp:extent cx="4999835" cy="2429302"/>
            <wp:effectExtent l="0" t="0" r="4445" b="0"/>
            <wp:docPr id="6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72" cy="243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2C24" w14:textId="77777777" w:rsidR="00C9213F" w:rsidRDefault="00C9213F" w:rsidP="00713041">
      <w:pPr>
        <w:rPr>
          <w:color w:val="FF0000"/>
        </w:rPr>
      </w:pPr>
    </w:p>
    <w:p w14:paraId="721B5F06" w14:textId="2977589A" w:rsidR="009C7A0A" w:rsidRDefault="009C7A0A" w:rsidP="009C7A0A">
      <w:pPr>
        <w:pStyle w:val="3"/>
        <w:numPr>
          <w:ilvl w:val="0"/>
          <w:numId w:val="0"/>
        </w:numPr>
      </w:pPr>
    </w:p>
    <w:p w14:paraId="37CC976C" w14:textId="5BC6BBB1" w:rsidR="00987639" w:rsidRDefault="009071BD" w:rsidP="00EE7BCE">
      <w:pPr>
        <w:pStyle w:val="3"/>
      </w:pPr>
      <w:bookmarkStart w:id="33" w:name="_Toc206745614"/>
      <w:r>
        <w:rPr>
          <w:rFonts w:hint="eastAsia"/>
        </w:rPr>
        <w:t>C</w:t>
      </w:r>
      <w:r>
        <w:t xml:space="preserve">omponent </w:t>
      </w:r>
      <w:r w:rsidR="004B0CC4">
        <w:t>List</w:t>
      </w:r>
      <w:bookmarkEnd w:id="33"/>
    </w:p>
    <w:p w14:paraId="3ED9E353" w14:textId="77777777" w:rsidR="004F04E0" w:rsidRDefault="004F04E0" w:rsidP="004F04E0"/>
    <w:p w14:paraId="47F2BFDE" w14:textId="77777777" w:rsidR="00636BB4" w:rsidRDefault="00636BB4" w:rsidP="004F04E0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6B783E3" w14:textId="77777777" w:rsidR="0069043F" w:rsidRDefault="00B86599" w:rsidP="0069043F">
      <w:pPr>
        <w:numPr>
          <w:ilvl w:val="0"/>
          <w:numId w:val="7"/>
        </w:numPr>
      </w:pPr>
      <w:r>
        <w:t xml:space="preserve">Component </w:t>
      </w:r>
      <w:r w:rsidR="00B2759F">
        <w:rPr>
          <w:rFonts w:hint="eastAsia"/>
        </w:rPr>
        <w:t>N</w:t>
      </w:r>
      <w:r w:rsidR="00B2759F">
        <w:t>ame</w:t>
      </w:r>
      <w:r w:rsidR="00B2759F">
        <w:rPr>
          <w:rFonts w:hint="eastAsia"/>
        </w:rPr>
        <w:t>은</w:t>
      </w:r>
      <w:r w:rsidR="00636BB4">
        <w:rPr>
          <w:rFonts w:hint="eastAsia"/>
        </w:rPr>
        <w:t xml:space="preserve"> </w:t>
      </w:r>
      <w:r w:rsidR="00B2759F">
        <w:rPr>
          <w:rFonts w:hint="eastAsia"/>
        </w:rPr>
        <w:t>컴포넌트</w:t>
      </w:r>
      <w:r w:rsidR="00636BB4">
        <w:rPr>
          <w:rFonts w:hint="eastAsia"/>
        </w:rPr>
        <w:t>가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제공하는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역할</w:t>
      </w:r>
      <w:r w:rsidR="00636BB4">
        <w:rPr>
          <w:rFonts w:hint="eastAsia"/>
        </w:rPr>
        <w:t>(</w:t>
      </w:r>
      <w:r w:rsidR="00636BB4">
        <w:t>responsibility)</w:t>
      </w:r>
      <w:r w:rsidR="009071BD">
        <w:rPr>
          <w:rFonts w:hint="eastAsia"/>
        </w:rPr>
        <w:t>를</w:t>
      </w:r>
      <w:r w:rsidR="000B0823">
        <w:rPr>
          <w:rFonts w:hint="eastAsia"/>
        </w:rPr>
        <w:t xml:space="preserve"> </w:t>
      </w:r>
      <w:r w:rsidR="00636BB4">
        <w:rPr>
          <w:rFonts w:hint="eastAsia"/>
        </w:rPr>
        <w:t>명확하게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나타</w:t>
      </w:r>
      <w:r w:rsidR="0069043F">
        <w:rPr>
          <w:rFonts w:hint="eastAsia"/>
        </w:rPr>
        <w:t>낼</w:t>
      </w:r>
      <w:r w:rsidR="0069043F">
        <w:rPr>
          <w:rFonts w:hint="eastAsia"/>
        </w:rPr>
        <w:t xml:space="preserve"> </w:t>
      </w:r>
      <w:r w:rsidR="0069043F">
        <w:rPr>
          <w:rFonts w:hint="eastAsia"/>
        </w:rPr>
        <w:t>수</w:t>
      </w:r>
      <w:r w:rsidR="0069043F">
        <w:t xml:space="preserve"> </w:t>
      </w:r>
      <w:r w:rsidR="0069043F">
        <w:rPr>
          <w:rFonts w:hint="eastAsia"/>
        </w:rPr>
        <w:t>있도록</w:t>
      </w:r>
      <w:r w:rsidR="0069043F">
        <w:rPr>
          <w:rFonts w:hint="eastAsia"/>
        </w:rPr>
        <w:t xml:space="preserve"> </w:t>
      </w:r>
      <w:r w:rsidR="0069043F">
        <w:rPr>
          <w:rFonts w:hint="eastAsia"/>
        </w:rPr>
        <w:t>정의한다</w:t>
      </w:r>
      <w:r w:rsidR="0069043F">
        <w:rPr>
          <w:rFonts w:hint="eastAsia"/>
        </w:rPr>
        <w:t>.</w:t>
      </w:r>
    </w:p>
    <w:p w14:paraId="094B65F2" w14:textId="77777777" w:rsidR="009071BD" w:rsidRDefault="00B86599" w:rsidP="0069043F">
      <w:pPr>
        <w:numPr>
          <w:ilvl w:val="0"/>
          <w:numId w:val="7"/>
        </w:numPr>
      </w:pPr>
      <w:r>
        <w:t xml:space="preserve">Component </w:t>
      </w:r>
      <w:r w:rsidR="00B2759F">
        <w:rPr>
          <w:rFonts w:hint="eastAsia"/>
        </w:rPr>
        <w:t>K</w:t>
      </w:r>
      <w:r w:rsidR="00B2759F">
        <w:t>ind</w:t>
      </w:r>
      <w:r w:rsidR="00B2759F">
        <w:rPr>
          <w:rFonts w:hint="eastAsia"/>
        </w:rPr>
        <w:t>은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컴포넌트의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종류로서</w:t>
      </w:r>
      <w:r w:rsidR="00B2759F">
        <w:t xml:space="preserve"> </w:t>
      </w:r>
      <w:r w:rsidR="00B2759F">
        <w:rPr>
          <w:rFonts w:hint="eastAsia"/>
        </w:rPr>
        <w:t>다음과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같은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값을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가질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수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있다</w:t>
      </w:r>
      <w:r w:rsidR="00B2759F">
        <w:rPr>
          <w:rFonts w:hint="eastAsia"/>
        </w:rPr>
        <w:t>.</w:t>
      </w:r>
    </w:p>
    <w:p w14:paraId="2C92BD85" w14:textId="2FE085BA" w:rsidR="00B2759F" w:rsidRDefault="00B2759F" w:rsidP="00B2759F">
      <w:pPr>
        <w:numPr>
          <w:ilvl w:val="1"/>
          <w:numId w:val="7"/>
        </w:numPr>
      </w:pPr>
      <w:r>
        <w:rPr>
          <w:rFonts w:hint="eastAsia"/>
        </w:rPr>
        <w:t>분산</w:t>
      </w:r>
      <w:r>
        <w:rPr>
          <w:rFonts w:hint="eastAsia"/>
        </w:rPr>
        <w:t xml:space="preserve"> </w:t>
      </w:r>
      <w:r>
        <w:rPr>
          <w:rFonts w:hint="eastAsia"/>
        </w:rPr>
        <w:t>환경에서의</w:t>
      </w:r>
      <w:r>
        <w:rPr>
          <w:rFonts w:hint="eastAsia"/>
        </w:rPr>
        <w:t xml:space="preserve"> </w:t>
      </w:r>
      <w:r w:rsidR="00AA26B8">
        <w:rPr>
          <w:rFonts w:hint="eastAsia"/>
        </w:rPr>
        <w:t>서브시스템</w:t>
      </w:r>
      <w:r w:rsidR="00AA26B8">
        <w:rPr>
          <w:rFonts w:hint="eastAsia"/>
        </w:rPr>
        <w:t xml:space="preserve"> </w:t>
      </w:r>
      <w:r>
        <w:rPr>
          <w:rFonts w:hint="eastAsia"/>
        </w:rPr>
        <w:t>요소로서</w:t>
      </w:r>
      <w:r>
        <w:t xml:space="preserve"> client, server, data store</w:t>
      </w:r>
    </w:p>
    <w:p w14:paraId="147D7188" w14:textId="77777777" w:rsidR="00B2759F" w:rsidRDefault="00B2759F" w:rsidP="00B2759F">
      <w:pPr>
        <w:numPr>
          <w:ilvl w:val="1"/>
          <w:numId w:val="7"/>
        </w:numPr>
      </w:pPr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요소로서</w:t>
      </w:r>
      <w:r>
        <w:t xml:space="preserve"> process (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task), thread</w:t>
      </w:r>
    </w:p>
    <w:p w14:paraId="6514FEBB" w14:textId="41E3C932" w:rsidR="00124E5A" w:rsidRDefault="00B2759F" w:rsidP="00124E5A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 w:rsidRPr="00C372E0">
        <w:rPr>
          <w:rFonts w:hint="eastAsia"/>
          <w:b/>
          <w:bCs/>
        </w:rPr>
        <w:t>해당</w:t>
      </w:r>
      <w:r w:rsidRPr="00C372E0">
        <w:rPr>
          <w:rFonts w:hint="eastAsia"/>
          <w:b/>
          <w:bCs/>
        </w:rPr>
        <w:t xml:space="preserve"> </w:t>
      </w:r>
      <w:r w:rsidRPr="00C372E0">
        <w:rPr>
          <w:rFonts w:hint="eastAsia"/>
          <w:b/>
          <w:bCs/>
        </w:rPr>
        <w:t>컴포넌트에</w:t>
      </w:r>
      <w:r w:rsidRPr="00C372E0">
        <w:rPr>
          <w:rFonts w:hint="eastAsia"/>
          <w:b/>
          <w:bCs/>
        </w:rPr>
        <w:t xml:space="preserve"> </w:t>
      </w:r>
      <w:r w:rsidRPr="00C372E0">
        <w:rPr>
          <w:rFonts w:hint="eastAsia"/>
          <w:b/>
          <w:bCs/>
        </w:rPr>
        <w:t>요구되</w:t>
      </w:r>
      <w:r w:rsidR="00124E5A" w:rsidRPr="00C372E0">
        <w:rPr>
          <w:rFonts w:hint="eastAsia"/>
          <w:b/>
          <w:bCs/>
        </w:rPr>
        <w:t>는</w:t>
      </w:r>
      <w:r w:rsidRPr="00C372E0">
        <w:rPr>
          <w:rFonts w:hint="eastAsia"/>
          <w:b/>
          <w:bCs/>
        </w:rPr>
        <w:t xml:space="preserve"> </w:t>
      </w:r>
      <w:r w:rsidR="00124E5A" w:rsidRPr="00C372E0">
        <w:rPr>
          <w:rFonts w:hint="eastAsia"/>
          <w:b/>
          <w:bCs/>
        </w:rPr>
        <w:t>기능</w:t>
      </w:r>
      <w:r w:rsidR="00AA26B8" w:rsidRPr="00C372E0">
        <w:rPr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및</w:t>
      </w:r>
      <w:r w:rsidR="00124E5A" w:rsidRPr="00C372E0">
        <w:rPr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품질</w:t>
      </w:r>
      <w:r w:rsidR="00AA26B8" w:rsidRPr="00C372E0">
        <w:rPr>
          <w:rFonts w:hint="eastAsia"/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요구사항</w:t>
      </w:r>
      <w:r w:rsidR="00124E5A" w:rsidRPr="00C372E0">
        <w:rPr>
          <w:b/>
          <w:bCs/>
        </w:rPr>
        <w:t xml:space="preserve">, </w:t>
      </w:r>
      <w:r w:rsidR="00AA26B8" w:rsidRPr="00C372E0">
        <w:rPr>
          <w:rFonts w:hint="eastAsia"/>
          <w:b/>
          <w:bCs/>
        </w:rPr>
        <w:t>제약사항</w:t>
      </w:r>
      <w:r w:rsidR="00124E5A" w:rsidRPr="00C372E0">
        <w:rPr>
          <w:rFonts w:hint="eastAsia"/>
          <w:b/>
          <w:bCs/>
        </w:rPr>
        <w:t xml:space="preserve"> </w:t>
      </w:r>
      <w:r w:rsidR="00124E5A" w:rsidRPr="00C372E0">
        <w:rPr>
          <w:rFonts w:hint="eastAsia"/>
          <w:b/>
          <w:bCs/>
        </w:rPr>
        <w:t>등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아키텍처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드라이버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관점에서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기술한다</w:t>
      </w:r>
      <w:r w:rsidR="00124E5A">
        <w:rPr>
          <w:rFonts w:hint="eastAsia"/>
        </w:rPr>
        <w:t>.</w:t>
      </w:r>
    </w:p>
    <w:p w14:paraId="5AAA6B50" w14:textId="70026E85" w:rsidR="009C7A0A" w:rsidRDefault="009C7A0A" w:rsidP="009C7A0A">
      <w:pPr>
        <w:numPr>
          <w:ilvl w:val="1"/>
          <w:numId w:val="7"/>
        </w:numPr>
      </w:pPr>
      <w:r>
        <w:rPr>
          <w:rFonts w:hint="eastAsia"/>
        </w:rPr>
        <w:t>품질요구사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약사항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 w:rsidRPr="004126CC">
        <w:rPr>
          <w:rFonts w:hint="eastAsia"/>
          <w:i/>
          <w:iCs/>
          <w:color w:val="0070C0"/>
        </w:rPr>
        <w:t>완전만족</w:t>
      </w:r>
      <w:r w:rsidRPr="004126CC">
        <w:rPr>
          <w:rFonts w:hint="eastAsia"/>
          <w:i/>
          <w:iCs/>
          <w:color w:val="0070C0"/>
        </w:rPr>
        <w:t>/</w:t>
      </w:r>
      <w:r w:rsidRPr="004126CC">
        <w:rPr>
          <w:rFonts w:hint="eastAsia"/>
          <w:i/>
          <w:iCs/>
          <w:color w:val="0070C0"/>
        </w:rPr>
        <w:t>부분만족</w:t>
      </w:r>
      <w:r w:rsidRPr="004126CC">
        <w:rPr>
          <w:rFonts w:hint="eastAsia"/>
          <w:i/>
          <w:iCs/>
          <w:color w:val="0070C0"/>
        </w:rPr>
        <w:t>/</w:t>
      </w:r>
      <w:r w:rsidRPr="004126CC">
        <w:rPr>
          <w:rFonts w:hint="eastAsia"/>
          <w:i/>
          <w:iCs/>
          <w:color w:val="0070C0"/>
        </w:rPr>
        <w:t>미충족</w:t>
      </w:r>
      <w:r w:rsidRPr="004126CC">
        <w:rPr>
          <w:i/>
          <w:iCs/>
          <w:color w:val="0070C0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</w:p>
    <w:p w14:paraId="220C5EB6" w14:textId="13B5BFA6" w:rsidR="009C7A0A" w:rsidRDefault="009C7A0A" w:rsidP="00124E5A">
      <w:pPr>
        <w:numPr>
          <w:ilvl w:val="0"/>
          <w:numId w:val="7"/>
        </w:numPr>
      </w:pPr>
      <w:r>
        <w:lastRenderedPageBreak/>
        <w:t>Relevant AD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컴포넌트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품질요구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나열한다</w:t>
      </w:r>
      <w:r>
        <w:rPr>
          <w:rFonts w:hint="eastAsia"/>
        </w:rPr>
        <w:t>.</w:t>
      </w:r>
    </w:p>
    <w:p w14:paraId="717D4264" w14:textId="77777777" w:rsidR="0069043F" w:rsidRDefault="00124E5A" w:rsidP="00124E5A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D68FD32" w14:textId="3B79C354" w:rsidR="0069043F" w:rsidRDefault="00124E5A" w:rsidP="0069043F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 w:rsidR="00D6615C">
        <w:rPr>
          <w:rFonts w:hint="eastAsia"/>
        </w:rPr>
        <w:t>구체적이고</w:t>
      </w:r>
      <w:r w:rsidR="00D6615C">
        <w:t xml:space="preserve"> </w:t>
      </w:r>
      <w:r w:rsidR="0069043F">
        <w:rPr>
          <w:rFonts w:hint="eastAsia"/>
        </w:rPr>
        <w:t>관련된</w:t>
      </w:r>
      <w:r w:rsidR="00B163B6">
        <w:rPr>
          <w:rFonts w:hint="eastAsia"/>
        </w:rPr>
        <w:t xml:space="preserve"> </w:t>
      </w:r>
      <w:r>
        <w:rPr>
          <w:rFonts w:hint="eastAsia"/>
        </w:rPr>
        <w:t>A</w:t>
      </w:r>
      <w:r>
        <w:t>rchitectural Drivers</w:t>
      </w:r>
      <w:r>
        <w:rPr>
          <w:rFonts w:hint="eastAsia"/>
        </w:rPr>
        <w:t>와</w:t>
      </w:r>
      <w:r w:rsidR="00C372E0">
        <w:rPr>
          <w:rFonts w:hint="eastAsia"/>
        </w:rPr>
        <w:t>의</w:t>
      </w:r>
      <w:r w:rsidR="00B163B6">
        <w:rPr>
          <w:rFonts w:hint="eastAsia"/>
        </w:rPr>
        <w:t xml:space="preserve"> </w:t>
      </w:r>
      <w:r w:rsidR="00B163B6">
        <w:rPr>
          <w:rFonts w:hint="eastAsia"/>
        </w:rPr>
        <w:t>일관성이</w:t>
      </w:r>
      <w:r w:rsidR="00B163B6">
        <w:rPr>
          <w:rFonts w:hint="eastAsia"/>
        </w:rPr>
        <w:t xml:space="preserve"> </w:t>
      </w:r>
      <w:r w:rsidR="00B163B6">
        <w:rPr>
          <w:rFonts w:hint="eastAsia"/>
        </w:rPr>
        <w:t>존재하는가</w:t>
      </w:r>
      <w:r w:rsidR="00B163B6">
        <w:rPr>
          <w:rFonts w:hint="eastAsia"/>
        </w:rPr>
        <w:t>?</w:t>
      </w:r>
    </w:p>
    <w:p w14:paraId="6FC66591" w14:textId="77777777" w:rsidR="005F5382" w:rsidRDefault="005F5382" w:rsidP="007130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1"/>
        <w:gridCol w:w="1291"/>
        <w:gridCol w:w="4664"/>
        <w:gridCol w:w="1651"/>
      </w:tblGrid>
      <w:tr w:rsidR="00D6615C" w14:paraId="6A006EC6" w14:textId="77777777" w:rsidTr="00D6615C">
        <w:trPr>
          <w:trHeight w:val="785"/>
        </w:trPr>
        <w:tc>
          <w:tcPr>
            <w:tcW w:w="1411" w:type="dxa"/>
            <w:vAlign w:val="center"/>
          </w:tcPr>
          <w:p w14:paraId="29335600" w14:textId="77777777" w:rsidR="00D6615C" w:rsidRDefault="00D6615C" w:rsidP="009E51FB">
            <w:pPr>
              <w:jc w:val="center"/>
            </w:pPr>
            <w:r>
              <w:t>Component</w:t>
            </w:r>
          </w:p>
          <w:p w14:paraId="31770E40" w14:textId="77777777" w:rsidR="00D6615C" w:rsidRDefault="00D6615C" w:rsidP="009E51FB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291" w:type="dxa"/>
            <w:vAlign w:val="center"/>
          </w:tcPr>
          <w:p w14:paraId="3F6A7555" w14:textId="77777777" w:rsidR="00D6615C" w:rsidRDefault="00D6615C" w:rsidP="009071BD">
            <w:pPr>
              <w:jc w:val="center"/>
            </w:pPr>
            <w:r>
              <w:t>Component</w:t>
            </w:r>
          </w:p>
          <w:p w14:paraId="72240DAD" w14:textId="77777777" w:rsidR="00D6615C" w:rsidRDefault="00D6615C" w:rsidP="009071BD">
            <w:pPr>
              <w:jc w:val="center"/>
            </w:pPr>
            <w:r>
              <w:t>Kind</w:t>
            </w:r>
          </w:p>
        </w:tc>
        <w:tc>
          <w:tcPr>
            <w:tcW w:w="4664" w:type="dxa"/>
            <w:vAlign w:val="center"/>
          </w:tcPr>
          <w:p w14:paraId="361F7719" w14:textId="26F4497E" w:rsidR="00D6615C" w:rsidRDefault="00D6615C" w:rsidP="00714430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1" w:type="dxa"/>
          </w:tcPr>
          <w:p w14:paraId="7028D857" w14:textId="77777777" w:rsidR="00D6615C" w:rsidRDefault="00D6615C" w:rsidP="00714430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D6615C" w14:paraId="47E083AA" w14:textId="77777777" w:rsidTr="00D6615C">
        <w:tc>
          <w:tcPr>
            <w:tcW w:w="1411" w:type="dxa"/>
            <w:vAlign w:val="center"/>
          </w:tcPr>
          <w:p w14:paraId="2DA694CC" w14:textId="77777777" w:rsidR="00D6615C" w:rsidRDefault="00D6615C" w:rsidP="001E771A">
            <w:r>
              <w:rPr>
                <w:rFonts w:hint="eastAsia"/>
              </w:rPr>
              <w:t>Component</w:t>
            </w:r>
            <w:r>
              <w:t>1</w:t>
            </w:r>
          </w:p>
        </w:tc>
        <w:tc>
          <w:tcPr>
            <w:tcW w:w="1291" w:type="dxa"/>
            <w:vAlign w:val="center"/>
          </w:tcPr>
          <w:p w14:paraId="6AA71B0B" w14:textId="77777777" w:rsidR="00D6615C" w:rsidRDefault="00D6615C" w:rsidP="001E771A">
            <w:r>
              <w:rPr>
                <w:rFonts w:hint="eastAsia"/>
              </w:rPr>
              <w:t>p</w:t>
            </w:r>
            <w:r>
              <w:t>rocess</w:t>
            </w:r>
          </w:p>
        </w:tc>
        <w:tc>
          <w:tcPr>
            <w:tcW w:w="4664" w:type="dxa"/>
            <w:vAlign w:val="center"/>
          </w:tcPr>
          <w:p w14:paraId="5A049AC6" w14:textId="613FCF52" w:rsidR="00D6615C" w:rsidRDefault="00D6615C" w:rsidP="001E771A"/>
        </w:tc>
        <w:tc>
          <w:tcPr>
            <w:tcW w:w="1651" w:type="dxa"/>
            <w:vAlign w:val="center"/>
          </w:tcPr>
          <w:p w14:paraId="7DB28122" w14:textId="77777777" w:rsidR="00D6615C" w:rsidRDefault="00D6615C" w:rsidP="001E771A">
            <w:r>
              <w:rPr>
                <w:rFonts w:hint="eastAsia"/>
              </w:rPr>
              <w:t>UC-02</w:t>
            </w:r>
          </w:p>
          <w:p w14:paraId="4410E213" w14:textId="77777777" w:rsidR="00D6615C" w:rsidRDefault="00D6615C" w:rsidP="001E771A">
            <w:r>
              <w:t>QA-01</w:t>
            </w:r>
          </w:p>
          <w:p w14:paraId="56BDBBF5" w14:textId="77777777" w:rsidR="00D6615C" w:rsidRDefault="00D6615C" w:rsidP="001E771A">
            <w:r>
              <w:t>QA-03</w:t>
            </w:r>
          </w:p>
        </w:tc>
      </w:tr>
      <w:tr w:rsidR="00D6615C" w14:paraId="28F94C38" w14:textId="77777777" w:rsidTr="00D6615C">
        <w:tc>
          <w:tcPr>
            <w:tcW w:w="1411" w:type="dxa"/>
            <w:vAlign w:val="center"/>
          </w:tcPr>
          <w:p w14:paraId="0B27EC8C" w14:textId="77777777" w:rsidR="00D6615C" w:rsidRDefault="00D6615C" w:rsidP="001E771A">
            <w:r>
              <w:t>…</w:t>
            </w:r>
          </w:p>
        </w:tc>
        <w:tc>
          <w:tcPr>
            <w:tcW w:w="1291" w:type="dxa"/>
          </w:tcPr>
          <w:p w14:paraId="15AA7DE5" w14:textId="77777777" w:rsidR="00D6615C" w:rsidRDefault="00D6615C" w:rsidP="001E771A"/>
        </w:tc>
        <w:tc>
          <w:tcPr>
            <w:tcW w:w="4664" w:type="dxa"/>
            <w:vAlign w:val="center"/>
          </w:tcPr>
          <w:p w14:paraId="1B177DDD" w14:textId="77777777" w:rsidR="00D6615C" w:rsidRDefault="00D6615C" w:rsidP="001E771A"/>
        </w:tc>
        <w:tc>
          <w:tcPr>
            <w:tcW w:w="1651" w:type="dxa"/>
          </w:tcPr>
          <w:p w14:paraId="6F444433" w14:textId="77777777" w:rsidR="00D6615C" w:rsidRDefault="00D6615C" w:rsidP="001E771A"/>
        </w:tc>
      </w:tr>
    </w:tbl>
    <w:p w14:paraId="7EEDC533" w14:textId="77777777" w:rsidR="00055E2F" w:rsidRDefault="00055E2F" w:rsidP="00A96540"/>
    <w:p w14:paraId="02B332F6" w14:textId="77777777" w:rsidR="004B0CC4" w:rsidRDefault="004B0CC4" w:rsidP="00713041"/>
    <w:p w14:paraId="7FF4267C" w14:textId="77777777" w:rsidR="00631EBB" w:rsidRPr="00302862" w:rsidRDefault="00631EBB" w:rsidP="00EE7BCE">
      <w:pPr>
        <w:pStyle w:val="3"/>
      </w:pPr>
      <w:bookmarkStart w:id="34" w:name="_Toc206745615"/>
      <w:r>
        <w:t>Connector List</w:t>
      </w:r>
      <w:bookmarkEnd w:id="34"/>
    </w:p>
    <w:p w14:paraId="547564BF" w14:textId="77777777" w:rsidR="00B86599" w:rsidRDefault="00B86599" w:rsidP="00B86599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6A6DD69" w14:textId="77777777" w:rsidR="00B86599" w:rsidRDefault="00B86599" w:rsidP="00B86599">
      <w:pPr>
        <w:numPr>
          <w:ilvl w:val="0"/>
          <w:numId w:val="7"/>
        </w:numPr>
      </w:pPr>
      <w:r>
        <w:t xml:space="preserve">Connector 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커넥터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도록</w:t>
      </w:r>
      <w:r>
        <w:t xml:space="preserve"> </w:t>
      </w:r>
      <w:r>
        <w:rPr>
          <w:rFonts w:hint="eastAsia"/>
        </w:rPr>
        <w:t>명명한다</w:t>
      </w:r>
      <w:r>
        <w:rPr>
          <w:rFonts w:hint="eastAsia"/>
        </w:rPr>
        <w:t>.</w:t>
      </w:r>
      <w:r w:rsidR="004252DE">
        <w:t xml:space="preserve"> </w:t>
      </w:r>
      <w:r w:rsidR="004252DE">
        <w:rPr>
          <w:rFonts w:hint="eastAsia"/>
        </w:rPr>
        <w:t>잘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알려진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정의된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커넥터의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경우에는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해당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이름을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사용할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수</w:t>
      </w:r>
      <w:r w:rsidR="004252DE">
        <w:t xml:space="preserve"> </w:t>
      </w:r>
      <w:r w:rsidR="004252DE">
        <w:rPr>
          <w:rFonts w:hint="eastAsia"/>
        </w:rPr>
        <w:t>있다</w:t>
      </w:r>
      <w:r w:rsidR="004252DE">
        <w:rPr>
          <w:rFonts w:hint="eastAsia"/>
        </w:rPr>
        <w:t>.</w:t>
      </w:r>
      <w:r w:rsidR="004252DE">
        <w:t xml:space="preserve"> (</w:t>
      </w:r>
      <w:r w:rsidR="004252DE">
        <w:rPr>
          <w:rFonts w:hint="eastAsia"/>
        </w:rPr>
        <w:t>예</w:t>
      </w:r>
      <w:r w:rsidR="004252DE">
        <w:rPr>
          <w:rFonts w:hint="eastAsia"/>
        </w:rPr>
        <w:t>,</w:t>
      </w:r>
      <w:r w:rsidR="004252DE">
        <w:t xml:space="preserve"> RPC, Message Queue</w:t>
      </w:r>
      <w:r w:rsidR="00E06BAF">
        <w:t>, Message Broker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등</w:t>
      </w:r>
      <w:r w:rsidR="004252DE">
        <w:rPr>
          <w:rFonts w:hint="eastAsia"/>
        </w:rPr>
        <w:t>)</w:t>
      </w:r>
    </w:p>
    <w:p w14:paraId="3A88DFCF" w14:textId="33AB8CCE" w:rsidR="00B86599" w:rsidRDefault="00B86599" w:rsidP="00B86599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 w:rsidR="00E4362D">
        <w:rPr>
          <w:rFonts w:hint="eastAsia"/>
        </w:rPr>
        <w:t xml:space="preserve"> </w:t>
      </w:r>
      <w:r w:rsidR="00E06BAF">
        <w:rPr>
          <w:rFonts w:hint="eastAsia"/>
        </w:rPr>
        <w:t>커넥터의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프로토콜</w:t>
      </w:r>
      <w:r w:rsidR="00E4362D">
        <w:rPr>
          <w:rFonts w:hint="eastAsia"/>
        </w:rPr>
        <w:t>(</w:t>
      </w:r>
      <w:r w:rsidR="00E4362D">
        <w:rPr>
          <w:rFonts w:hint="eastAsia"/>
        </w:rPr>
        <w:t>행위</w:t>
      </w:r>
      <w:r w:rsidR="00E4362D">
        <w:rPr>
          <w:rFonts w:hint="eastAsia"/>
        </w:rPr>
        <w:t>)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및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데이터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포맷</w:t>
      </w:r>
      <w:r w:rsidR="00671A18">
        <w:rPr>
          <w:rFonts w:hint="eastAsia"/>
        </w:rPr>
        <w:t xml:space="preserve"> </w:t>
      </w:r>
      <w:r>
        <w:rPr>
          <w:rFonts w:hint="eastAsia"/>
        </w:rPr>
        <w:t>등</w:t>
      </w:r>
      <w:r w:rsidR="00402D9B">
        <w:rPr>
          <w:rFonts w:hint="eastAsia"/>
        </w:rPr>
        <w:t>이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어떠한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품질속성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및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기능과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관련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있는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4D53244" w14:textId="128C090F" w:rsidR="00E4362D" w:rsidRDefault="00E4362D" w:rsidP="00E4362D">
      <w:pPr>
        <w:numPr>
          <w:ilvl w:val="0"/>
          <w:numId w:val="7"/>
        </w:numPr>
      </w:pPr>
      <w:r>
        <w:t>Relevant AD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커넥터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품질요구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나열한다</w:t>
      </w:r>
      <w:r>
        <w:rPr>
          <w:rFonts w:hint="eastAsia"/>
        </w:rPr>
        <w:t>.</w:t>
      </w:r>
    </w:p>
    <w:p w14:paraId="2FFED9CC" w14:textId="77777777" w:rsidR="00B86599" w:rsidRDefault="00B86599" w:rsidP="00B86599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EF63987" w14:textId="5D188377" w:rsidR="00631EBB" w:rsidRDefault="00B86599" w:rsidP="00786A8D">
      <w:pPr>
        <w:numPr>
          <w:ilvl w:val="0"/>
          <w:numId w:val="9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 w:rsidR="00D6615C">
        <w:rPr>
          <w:rFonts w:hint="eastAsia"/>
        </w:rPr>
        <w:t>구체적이고</w:t>
      </w:r>
      <w:r w:rsidR="00D6615C"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A</w:t>
      </w:r>
      <w:r>
        <w:t>rchitectural Driver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존재하는가</w:t>
      </w:r>
      <w:r>
        <w:rPr>
          <w:rFonts w:hint="eastAsia"/>
        </w:rPr>
        <w:t>?</w:t>
      </w:r>
    </w:p>
    <w:p w14:paraId="2709E8C1" w14:textId="77777777" w:rsidR="00631EBB" w:rsidRDefault="00631EBB" w:rsidP="00E06BAF">
      <w:pPr>
        <w:ind w:left="76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1"/>
        <w:gridCol w:w="6210"/>
        <w:gridCol w:w="1701"/>
      </w:tblGrid>
      <w:tr w:rsidR="004252DE" w14:paraId="4FDD80AF" w14:textId="77777777" w:rsidTr="004252DE">
        <w:trPr>
          <w:trHeight w:val="785"/>
        </w:trPr>
        <w:tc>
          <w:tcPr>
            <w:tcW w:w="1411" w:type="dxa"/>
            <w:vAlign w:val="center"/>
          </w:tcPr>
          <w:p w14:paraId="4232FF7E" w14:textId="77777777" w:rsidR="004252DE" w:rsidRDefault="004252DE">
            <w:pPr>
              <w:jc w:val="center"/>
            </w:pPr>
            <w:r>
              <w:t>Connector</w:t>
            </w:r>
          </w:p>
          <w:p w14:paraId="39805446" w14:textId="77777777" w:rsidR="004252DE" w:rsidRDefault="004252DE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210" w:type="dxa"/>
            <w:vAlign w:val="center"/>
          </w:tcPr>
          <w:p w14:paraId="0B2DD08F" w14:textId="77777777" w:rsidR="004252DE" w:rsidRDefault="004252DE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701" w:type="dxa"/>
          </w:tcPr>
          <w:p w14:paraId="77A6AA3B" w14:textId="77777777" w:rsidR="004252DE" w:rsidRDefault="004252DE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4252DE" w14:paraId="246EC48F" w14:textId="77777777" w:rsidTr="004252DE">
        <w:tc>
          <w:tcPr>
            <w:tcW w:w="1411" w:type="dxa"/>
            <w:vAlign w:val="center"/>
          </w:tcPr>
          <w:p w14:paraId="7F9E9EF3" w14:textId="77777777" w:rsidR="004252DE" w:rsidRDefault="004252DE"/>
        </w:tc>
        <w:tc>
          <w:tcPr>
            <w:tcW w:w="6210" w:type="dxa"/>
            <w:vAlign w:val="center"/>
          </w:tcPr>
          <w:p w14:paraId="0344C744" w14:textId="77777777" w:rsidR="004252DE" w:rsidRDefault="004252DE"/>
        </w:tc>
        <w:tc>
          <w:tcPr>
            <w:tcW w:w="1701" w:type="dxa"/>
            <w:vAlign w:val="center"/>
          </w:tcPr>
          <w:p w14:paraId="009D4044" w14:textId="77777777" w:rsidR="004252DE" w:rsidRDefault="004252DE">
            <w:r>
              <w:rPr>
                <w:rFonts w:hint="eastAsia"/>
              </w:rPr>
              <w:t>UC-02</w:t>
            </w:r>
          </w:p>
          <w:p w14:paraId="2BB72BE6" w14:textId="77777777" w:rsidR="004252DE" w:rsidRDefault="004252DE">
            <w:r>
              <w:t>QA-01</w:t>
            </w:r>
          </w:p>
          <w:p w14:paraId="2D1BF410" w14:textId="77777777" w:rsidR="004252DE" w:rsidRDefault="004252DE">
            <w:r>
              <w:t>QA-03</w:t>
            </w:r>
          </w:p>
        </w:tc>
      </w:tr>
      <w:tr w:rsidR="004252DE" w14:paraId="2E1738E8" w14:textId="77777777" w:rsidTr="004252DE">
        <w:tc>
          <w:tcPr>
            <w:tcW w:w="1411" w:type="dxa"/>
            <w:vAlign w:val="center"/>
          </w:tcPr>
          <w:p w14:paraId="48776503" w14:textId="77777777" w:rsidR="004252DE" w:rsidRDefault="004252DE">
            <w:r>
              <w:t>…</w:t>
            </w:r>
          </w:p>
        </w:tc>
        <w:tc>
          <w:tcPr>
            <w:tcW w:w="6210" w:type="dxa"/>
            <w:vAlign w:val="center"/>
          </w:tcPr>
          <w:p w14:paraId="276AED5F" w14:textId="77777777" w:rsidR="004252DE" w:rsidRDefault="004252DE"/>
        </w:tc>
        <w:tc>
          <w:tcPr>
            <w:tcW w:w="1701" w:type="dxa"/>
          </w:tcPr>
          <w:p w14:paraId="4C2121B7" w14:textId="77777777" w:rsidR="004252DE" w:rsidRDefault="004252DE"/>
        </w:tc>
      </w:tr>
    </w:tbl>
    <w:p w14:paraId="4BEEE470" w14:textId="77777777" w:rsidR="00631EBB" w:rsidRPr="002035EF" w:rsidRDefault="00631EBB" w:rsidP="00631EBB"/>
    <w:p w14:paraId="26BE7375" w14:textId="77777777" w:rsidR="00631EBB" w:rsidRDefault="00631EBB" w:rsidP="00631EBB"/>
    <w:p w14:paraId="73601004" w14:textId="77777777" w:rsidR="00631EBB" w:rsidRDefault="00631EBB" w:rsidP="00631EBB"/>
    <w:p w14:paraId="4753525A" w14:textId="77777777" w:rsidR="00631EBB" w:rsidRPr="00631EBB" w:rsidRDefault="00631EBB" w:rsidP="00631EBB"/>
    <w:p w14:paraId="628B2BEC" w14:textId="77777777" w:rsidR="0053786F" w:rsidRDefault="00B9339A" w:rsidP="00700BD0">
      <w:r>
        <w:br w:type="page"/>
      </w:r>
    </w:p>
    <w:p w14:paraId="1020E5C9" w14:textId="77777777" w:rsidR="0084629A" w:rsidRDefault="00D22777" w:rsidP="00FE4A05">
      <w:pPr>
        <w:pStyle w:val="20"/>
      </w:pPr>
      <w:bookmarkStart w:id="35" w:name="_Toc206745616"/>
      <w:r>
        <w:rPr>
          <w:rFonts w:hint="eastAsia"/>
        </w:rPr>
        <w:lastRenderedPageBreak/>
        <w:t>Deployment V</w:t>
      </w:r>
      <w:r w:rsidR="0084629A">
        <w:rPr>
          <w:rFonts w:hint="eastAsia"/>
        </w:rPr>
        <w:t>iew</w:t>
      </w:r>
      <w:bookmarkEnd w:id="35"/>
    </w:p>
    <w:p w14:paraId="591C1CD2" w14:textId="77777777" w:rsidR="00E10DA2" w:rsidRDefault="00E10DA2" w:rsidP="00E10DA2"/>
    <w:p w14:paraId="2B20DDA2" w14:textId="7E96A5E7" w:rsidR="00E10DA2" w:rsidRDefault="00E10DA2" w:rsidP="00786A8D">
      <w:pPr>
        <w:numPr>
          <w:ilvl w:val="0"/>
          <w:numId w:val="9"/>
        </w:numPr>
      </w:pPr>
      <w:r>
        <w:rPr>
          <w:color w:val="FF0000"/>
        </w:rPr>
        <w:t>4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534"/>
        <w:gridCol w:w="3958"/>
      </w:tblGrid>
      <w:tr w:rsidR="00E10DA2" w14:paraId="28C743DB" w14:textId="77777777" w:rsidTr="00D64760">
        <w:tc>
          <w:tcPr>
            <w:tcW w:w="1526" w:type="dxa"/>
          </w:tcPr>
          <w:p w14:paraId="26E3699E" w14:textId="77777777" w:rsidR="00E10DA2" w:rsidRDefault="00E10DA2" w:rsidP="00D64760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3544" w:type="dxa"/>
          </w:tcPr>
          <w:p w14:paraId="7D579D19" w14:textId="77777777" w:rsidR="00E10DA2" w:rsidRDefault="00E10DA2" w:rsidP="00D64760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3969" w:type="dxa"/>
          </w:tcPr>
          <w:p w14:paraId="2532CBF5" w14:textId="77777777" w:rsidR="00E10DA2" w:rsidRDefault="00E10DA2" w:rsidP="00D64760">
            <w:r>
              <w:t>Reflection in the Deployment View</w:t>
            </w:r>
          </w:p>
        </w:tc>
      </w:tr>
      <w:tr w:rsidR="00E10DA2" w14:paraId="1EA8AAE0" w14:textId="77777777" w:rsidTr="00D64760">
        <w:tc>
          <w:tcPr>
            <w:tcW w:w="1526" w:type="dxa"/>
            <w:vMerge w:val="restart"/>
          </w:tcPr>
          <w:p w14:paraId="7F82F7D4" w14:textId="77777777" w:rsidR="00E10DA2" w:rsidRDefault="00E10DA2" w:rsidP="00D64760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5E6A86F6" w14:textId="77777777" w:rsidR="00E10DA2" w:rsidRDefault="00E10DA2" w:rsidP="00D64760">
            <w:r>
              <w:t>Design Option Title1</w:t>
            </w:r>
          </w:p>
        </w:tc>
        <w:tc>
          <w:tcPr>
            <w:tcW w:w="3969" w:type="dxa"/>
          </w:tcPr>
          <w:p w14:paraId="37C86A74" w14:textId="77777777" w:rsidR="00E10DA2" w:rsidRDefault="00E10DA2" w:rsidP="00D64760"/>
        </w:tc>
      </w:tr>
      <w:tr w:rsidR="00E10DA2" w14:paraId="3730DE86" w14:textId="77777777" w:rsidTr="00D64760">
        <w:tc>
          <w:tcPr>
            <w:tcW w:w="1526" w:type="dxa"/>
            <w:vMerge/>
          </w:tcPr>
          <w:p w14:paraId="47B018D5" w14:textId="77777777" w:rsidR="00E10DA2" w:rsidRDefault="00E10DA2" w:rsidP="00D64760"/>
        </w:tc>
        <w:tc>
          <w:tcPr>
            <w:tcW w:w="3544" w:type="dxa"/>
          </w:tcPr>
          <w:p w14:paraId="49B58BD4" w14:textId="77777777" w:rsidR="00E10DA2" w:rsidRDefault="00E10DA2" w:rsidP="00D64760">
            <w:r>
              <w:t>Design Option Title3</w:t>
            </w:r>
          </w:p>
        </w:tc>
        <w:tc>
          <w:tcPr>
            <w:tcW w:w="3969" w:type="dxa"/>
          </w:tcPr>
          <w:p w14:paraId="54C225CC" w14:textId="77777777" w:rsidR="00E10DA2" w:rsidRDefault="00E10DA2" w:rsidP="00D64760"/>
        </w:tc>
      </w:tr>
      <w:tr w:rsidR="00E10DA2" w14:paraId="433020D5" w14:textId="77777777" w:rsidTr="00D64760">
        <w:tc>
          <w:tcPr>
            <w:tcW w:w="1526" w:type="dxa"/>
            <w:vMerge w:val="restart"/>
          </w:tcPr>
          <w:p w14:paraId="68D5853B" w14:textId="77777777" w:rsidR="00E10DA2" w:rsidRDefault="00E10DA2" w:rsidP="00D64760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62651E5E" w14:textId="77777777" w:rsidR="00E10DA2" w:rsidRDefault="00E10DA2" w:rsidP="00D64760"/>
        </w:tc>
        <w:tc>
          <w:tcPr>
            <w:tcW w:w="3969" w:type="dxa"/>
          </w:tcPr>
          <w:p w14:paraId="5C4AF89A" w14:textId="77777777" w:rsidR="00E10DA2" w:rsidRDefault="00E10DA2" w:rsidP="00D64760"/>
        </w:tc>
      </w:tr>
      <w:tr w:rsidR="00E10DA2" w14:paraId="1B4C9B01" w14:textId="77777777" w:rsidTr="00D64760">
        <w:tc>
          <w:tcPr>
            <w:tcW w:w="1526" w:type="dxa"/>
            <w:vMerge/>
          </w:tcPr>
          <w:p w14:paraId="28687302" w14:textId="77777777" w:rsidR="00E10DA2" w:rsidRDefault="00E10DA2" w:rsidP="00D64760"/>
        </w:tc>
        <w:tc>
          <w:tcPr>
            <w:tcW w:w="3544" w:type="dxa"/>
          </w:tcPr>
          <w:p w14:paraId="4A10CF38" w14:textId="77777777" w:rsidR="00E10DA2" w:rsidRDefault="00E10DA2" w:rsidP="00D64760"/>
        </w:tc>
        <w:tc>
          <w:tcPr>
            <w:tcW w:w="3969" w:type="dxa"/>
          </w:tcPr>
          <w:p w14:paraId="01EA79BB" w14:textId="77777777" w:rsidR="00E10DA2" w:rsidRDefault="00E10DA2" w:rsidP="00D64760"/>
        </w:tc>
      </w:tr>
    </w:tbl>
    <w:p w14:paraId="64E34550" w14:textId="77777777" w:rsidR="00E10DA2" w:rsidRDefault="00E10DA2" w:rsidP="00E10DA2"/>
    <w:p w14:paraId="7DE6F7A2" w14:textId="77777777" w:rsidR="00E10DA2" w:rsidRDefault="00E10DA2" w:rsidP="00E10DA2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0B6FF6F" w14:textId="77777777" w:rsidR="00E10DA2" w:rsidRDefault="00E10DA2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결정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t>Deployment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표현되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27720949" w14:textId="77777777" w:rsidR="00E10DA2" w:rsidRDefault="00E10DA2" w:rsidP="00E10D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9763EC7" w14:textId="571D09EF" w:rsidR="00E10DA2" w:rsidRPr="00E10DA2" w:rsidRDefault="00E10DA2" w:rsidP="00786A8D">
      <w:pPr>
        <w:numPr>
          <w:ilvl w:val="0"/>
          <w:numId w:val="9"/>
        </w:numPr>
      </w:pPr>
      <w:r w:rsidRPr="00CD0561">
        <w:rPr>
          <w:rFonts w:hint="eastAsia"/>
        </w:rPr>
        <w:t>아키텍처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설계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결정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구체적으로</w:t>
      </w:r>
      <w:r w:rsidRPr="00CD0561">
        <w:rPr>
          <w:rFonts w:hint="eastAsia"/>
        </w:rPr>
        <w:t xml:space="preserve"> </w:t>
      </w:r>
      <w:r w:rsidR="00C372E0">
        <w:t>Deployment View</w:t>
      </w:r>
      <w:r w:rsidR="00C372E0">
        <w:rPr>
          <w:rFonts w:hint="eastAsia"/>
        </w:rPr>
        <w:t>에</w:t>
      </w:r>
      <w:r w:rsidR="00C372E0">
        <w:rPr>
          <w:rFonts w:hint="eastAsia"/>
        </w:rPr>
        <w:t xml:space="preserve"> </w:t>
      </w:r>
      <w:r w:rsidRPr="00CD0561">
        <w:rPr>
          <w:rFonts w:hint="eastAsia"/>
        </w:rPr>
        <w:t>올바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반영되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있는가</w:t>
      </w:r>
      <w:r w:rsidRPr="00CD0561">
        <w:rPr>
          <w:rFonts w:hint="eastAsia"/>
        </w:rPr>
        <w:t>?</w:t>
      </w:r>
    </w:p>
    <w:p w14:paraId="28532C37" w14:textId="77777777" w:rsidR="00455696" w:rsidRDefault="00455696" w:rsidP="00455696"/>
    <w:p w14:paraId="74CD5634" w14:textId="0C13EC24" w:rsidR="00351309" w:rsidRDefault="00B9339A" w:rsidP="00351309">
      <w:pPr>
        <w:pStyle w:val="3"/>
      </w:pPr>
      <w:bookmarkStart w:id="36" w:name="_Toc21888826"/>
      <w:bookmarkStart w:id="37" w:name="_Toc206745617"/>
      <w:r>
        <w:t>Deployment</w:t>
      </w:r>
      <w:r w:rsidR="00351309" w:rsidRPr="00302862">
        <w:rPr>
          <w:rFonts w:hint="eastAsia"/>
        </w:rPr>
        <w:t xml:space="preserve"> Diagram</w:t>
      </w:r>
      <w:bookmarkEnd w:id="36"/>
      <w:bookmarkEnd w:id="37"/>
    </w:p>
    <w:p w14:paraId="04710640" w14:textId="77777777" w:rsidR="00B9339A" w:rsidRDefault="00B9339A" w:rsidP="00B9339A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F097460" w14:textId="77777777" w:rsidR="00B9339A" w:rsidRDefault="00B9339A" w:rsidP="00B9339A">
      <w:pPr>
        <w:numPr>
          <w:ilvl w:val="0"/>
          <w:numId w:val="7"/>
        </w:numPr>
      </w:pPr>
      <w:r>
        <w:rPr>
          <w:rFonts w:hint="eastAsia"/>
        </w:rPr>
        <w:t>개발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운용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통신과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28C290BF" w14:textId="77777777" w:rsidR="00B9339A" w:rsidRDefault="00B9339A" w:rsidP="00B1201D">
      <w:pPr>
        <w:numPr>
          <w:ilvl w:val="1"/>
          <w:numId w:val="7"/>
        </w:numPr>
      </w:pP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유형과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(</w:t>
      </w:r>
      <w:r>
        <w:rPr>
          <w:rFonts w:hint="eastAsia"/>
        </w:rPr>
        <w:t>기능</w:t>
      </w:r>
      <w:r>
        <w:rPr>
          <w:rFonts w:hint="eastAsia"/>
        </w:rPr>
        <w:t>/</w:t>
      </w:r>
      <w:r>
        <w:t>QA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B37AB41" w14:textId="77777777" w:rsidR="00B1201D" w:rsidRDefault="00B1201D" w:rsidP="00B1201D">
      <w:pPr>
        <w:numPr>
          <w:ilvl w:val="1"/>
          <w:numId w:val="7"/>
        </w:numPr>
      </w:pPr>
      <w:r>
        <w:t xml:space="preserve">SW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rPr>
          <w:rFonts w:hint="eastAsia"/>
        </w:rPr>
        <w:t>실행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SW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>(</w:t>
      </w:r>
      <w:r>
        <w:rPr>
          <w:rFonts w:hint="eastAsia"/>
        </w:rPr>
        <w:t>플랫폼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t>&lt;&lt;execution environment&gt;&gt;</w:t>
      </w:r>
      <w:r>
        <w:rPr>
          <w:rFonts w:hint="eastAsia"/>
        </w:rPr>
        <w:t>로써</w:t>
      </w:r>
      <w:r>
        <w:rPr>
          <w:rFonts w:hint="eastAsia"/>
        </w:rPr>
        <w:t xml:space="preserve"> </w:t>
      </w:r>
      <w:r>
        <w:rPr>
          <w:rFonts w:hint="eastAsia"/>
        </w:rPr>
        <w:t>식별한다</w:t>
      </w:r>
      <w:r>
        <w:rPr>
          <w:rFonts w:hint="eastAsia"/>
        </w:rPr>
        <w:t>.</w:t>
      </w:r>
    </w:p>
    <w:p w14:paraId="31B1BB79" w14:textId="77777777" w:rsidR="00B9339A" w:rsidRDefault="00B9339A" w:rsidP="00B1201D">
      <w:pPr>
        <w:numPr>
          <w:ilvl w:val="1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식별하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53C56973" w14:textId="77777777" w:rsidR="00B9339A" w:rsidRPr="000D4E68" w:rsidRDefault="00B9339A" w:rsidP="00B9339A">
      <w:bookmarkStart w:id="38" w:name="_Toc21888827"/>
      <w:r>
        <w:rPr>
          <w:rFonts w:hint="eastAsia"/>
        </w:rPr>
        <w:t>&lt;</w:t>
      </w:r>
      <w:r>
        <w:rPr>
          <w:rFonts w:hint="eastAsia"/>
        </w:rPr>
        <w:t>예시</w:t>
      </w:r>
      <w:r>
        <w:rPr>
          <w:rFonts w:hint="eastAsia"/>
        </w:rPr>
        <w:t>1&gt;</w:t>
      </w:r>
    </w:p>
    <w:p w14:paraId="576B4D1F" w14:textId="77777777" w:rsidR="00B9339A" w:rsidRDefault="00605C3E" w:rsidP="00B9339A">
      <w:pPr>
        <w:rPr>
          <w:noProof/>
        </w:rPr>
      </w:pPr>
      <w:r w:rsidRPr="0003172B">
        <w:rPr>
          <w:noProof/>
        </w:rPr>
        <w:drawing>
          <wp:inline distT="0" distB="0" distL="0" distR="0" wp14:anchorId="4F0A4E26" wp14:editId="4205FD34">
            <wp:extent cx="5033010" cy="3013710"/>
            <wp:effectExtent l="0" t="0" r="0" b="0"/>
            <wp:docPr id="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12" cy="301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9120" w14:textId="3E701AAF" w:rsidR="00B9339A" w:rsidRPr="0040021B" w:rsidRDefault="00B9339A" w:rsidP="00B9339A"/>
    <w:p w14:paraId="5B1E63EC" w14:textId="77777777" w:rsidR="00351309" w:rsidRPr="00302862" w:rsidRDefault="00351309" w:rsidP="00171A1A">
      <w:pPr>
        <w:pStyle w:val="4"/>
      </w:pPr>
      <w:r w:rsidRPr="00302862">
        <w:rPr>
          <w:rFonts w:hint="eastAsia"/>
        </w:rPr>
        <w:t xml:space="preserve">Node </w:t>
      </w:r>
      <w:r w:rsidRPr="00302862">
        <w:t>S</w:t>
      </w:r>
      <w:r w:rsidRPr="00302862">
        <w:rPr>
          <w:rFonts w:hint="eastAsia"/>
        </w:rPr>
        <w:t>pecification</w:t>
      </w:r>
      <w:bookmarkEnd w:id="38"/>
    </w:p>
    <w:p w14:paraId="37EC32C5" w14:textId="77777777" w:rsidR="00351309" w:rsidRDefault="00351309" w:rsidP="00351309"/>
    <w:p w14:paraId="7B6487D4" w14:textId="77777777" w:rsidR="00351309" w:rsidRDefault="00351309" w:rsidP="00351309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ABBCF2B" w14:textId="77777777" w:rsidR="00351309" w:rsidRDefault="00B9339A" w:rsidP="00351309">
      <w:pPr>
        <w:numPr>
          <w:ilvl w:val="0"/>
          <w:numId w:val="7"/>
        </w:numPr>
      </w:pPr>
      <w:r>
        <w:t>Deployment</w:t>
      </w:r>
      <w:r w:rsidR="00351309">
        <w:rPr>
          <w:rFonts w:hint="eastAsia"/>
        </w:rPr>
        <w:t xml:space="preserve"> diagram</w:t>
      </w:r>
      <w:r w:rsidR="00351309">
        <w:rPr>
          <w:rFonts w:hint="eastAsia"/>
        </w:rPr>
        <w:t>에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표시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각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노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별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기술한다</w:t>
      </w:r>
      <w:r w:rsidR="00351309">
        <w:rPr>
          <w:rFonts w:hint="eastAsia"/>
        </w:rPr>
        <w:t>.</w:t>
      </w:r>
    </w:p>
    <w:p w14:paraId="720787E6" w14:textId="77777777" w:rsidR="00351309" w:rsidRDefault="00351309" w:rsidP="00351309">
      <w:pPr>
        <w:numPr>
          <w:ilvl w:val="0"/>
          <w:numId w:val="7"/>
        </w:numPr>
      </w:pP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가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/QA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복수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Multiplicity 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Instan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  <w:r w:rsidR="00D6421D">
        <w:rPr>
          <w:rFonts w:hint="eastAsia"/>
        </w:rPr>
        <w:t>AD</w:t>
      </w:r>
      <w:r w:rsidR="00D6421D">
        <w:rPr>
          <w:rFonts w:hint="eastAsia"/>
        </w:rPr>
        <w:t>로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선택된</w:t>
      </w:r>
      <w:r w:rsidR="00D6421D">
        <w:rPr>
          <w:rFonts w:hint="eastAsia"/>
        </w:rPr>
        <w:t xml:space="preserve"> QAS</w:t>
      </w:r>
      <w:r w:rsidR="00D6421D">
        <w:rPr>
          <w:rFonts w:hint="eastAsia"/>
        </w:rPr>
        <w:t>의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만족을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보이기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위해</w:t>
      </w:r>
      <w:r w:rsidR="00D6421D"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(</w:t>
      </w:r>
      <w:r>
        <w:t xml:space="preserve">CPU, Memory, HDD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t xml:space="preserve">HW </w:t>
      </w:r>
      <w:r>
        <w:rPr>
          <w:rFonts w:hint="eastAsia"/>
        </w:rPr>
        <w:t>사양</w:t>
      </w:r>
      <w:r>
        <w:rPr>
          <w:rFonts w:hint="eastAsia"/>
        </w:rPr>
        <w:t>)</w:t>
      </w:r>
      <w:r w:rsidR="00D6421D">
        <w:t xml:space="preserve"> </w:t>
      </w:r>
      <w:r w:rsidR="00D6421D">
        <w:rPr>
          <w:rFonts w:hint="eastAsia"/>
        </w:rPr>
        <w:t>정보가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필요하다면</w:t>
      </w:r>
      <w:r w:rsidR="00D6421D">
        <w:t xml:space="preserve"> </w:t>
      </w:r>
      <w:r w:rsidR="00D6421D">
        <w:rPr>
          <w:rFonts w:hint="eastAsia"/>
        </w:rPr>
        <w:t>해당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정보를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기술한다</w:t>
      </w:r>
      <w:r w:rsidR="00D6421D">
        <w:rPr>
          <w:rFonts w:hint="eastAsia"/>
        </w:rPr>
        <w:t>.</w:t>
      </w:r>
      <w:r w:rsidR="00D6421D">
        <w:t xml:space="preserve"> </w:t>
      </w:r>
    </w:p>
    <w:p w14:paraId="25F5763F" w14:textId="77777777" w:rsidR="00631EBB" w:rsidRDefault="00631EBB" w:rsidP="00631EBB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4C613BF" w14:textId="77777777" w:rsidR="00631EBB" w:rsidRDefault="00631EBB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4DF05D74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6"/>
        <w:gridCol w:w="7221"/>
      </w:tblGrid>
      <w:tr w:rsidR="00351309" w14:paraId="34D2D53B" w14:textId="77777777" w:rsidTr="00E500B3">
        <w:tc>
          <w:tcPr>
            <w:tcW w:w="1809" w:type="dxa"/>
            <w:vAlign w:val="center"/>
          </w:tcPr>
          <w:p w14:paraId="193E0788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7371" w:type="dxa"/>
            <w:vAlign w:val="center"/>
          </w:tcPr>
          <w:p w14:paraId="7BB39E74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70E43215" w14:textId="77777777" w:rsidTr="00E500B3">
        <w:tc>
          <w:tcPr>
            <w:tcW w:w="1809" w:type="dxa"/>
            <w:vAlign w:val="center"/>
          </w:tcPr>
          <w:p w14:paraId="174B1379" w14:textId="77777777" w:rsidR="00351309" w:rsidRDefault="00351309" w:rsidP="00E500B3">
            <w:r>
              <w:rPr>
                <w:rFonts w:hint="eastAsia"/>
              </w:rPr>
              <w:t>User PC</w:t>
            </w:r>
          </w:p>
        </w:tc>
        <w:tc>
          <w:tcPr>
            <w:tcW w:w="7371" w:type="dxa"/>
            <w:vAlign w:val="center"/>
          </w:tcPr>
          <w:p w14:paraId="3636D709" w14:textId="77777777" w:rsidR="00351309" w:rsidRDefault="00351309" w:rsidP="00E500B3"/>
        </w:tc>
      </w:tr>
      <w:tr w:rsidR="00351309" w14:paraId="473F7663" w14:textId="77777777" w:rsidTr="00E500B3">
        <w:tc>
          <w:tcPr>
            <w:tcW w:w="1809" w:type="dxa"/>
            <w:vAlign w:val="center"/>
          </w:tcPr>
          <w:p w14:paraId="7D624A35" w14:textId="77777777" w:rsidR="00351309" w:rsidRDefault="00351309" w:rsidP="00E500B3">
            <w:r>
              <w:rPr>
                <w:rFonts w:hint="eastAsia"/>
              </w:rPr>
              <w:t>Application Server</w:t>
            </w:r>
          </w:p>
        </w:tc>
        <w:tc>
          <w:tcPr>
            <w:tcW w:w="7371" w:type="dxa"/>
            <w:vAlign w:val="center"/>
          </w:tcPr>
          <w:p w14:paraId="3EC5D9C0" w14:textId="77777777" w:rsidR="00351309" w:rsidRDefault="00351309" w:rsidP="00E500B3"/>
        </w:tc>
      </w:tr>
      <w:tr w:rsidR="00351309" w14:paraId="491CFF6A" w14:textId="77777777" w:rsidTr="00E500B3">
        <w:tc>
          <w:tcPr>
            <w:tcW w:w="1809" w:type="dxa"/>
            <w:vAlign w:val="center"/>
          </w:tcPr>
          <w:p w14:paraId="68AD936C" w14:textId="77777777" w:rsidR="00351309" w:rsidRDefault="00351309" w:rsidP="00E500B3">
            <w:r>
              <w:rPr>
                <w:rFonts w:hint="eastAsia"/>
              </w:rPr>
              <w:t>Database Server</w:t>
            </w:r>
          </w:p>
        </w:tc>
        <w:tc>
          <w:tcPr>
            <w:tcW w:w="7371" w:type="dxa"/>
            <w:vAlign w:val="center"/>
          </w:tcPr>
          <w:p w14:paraId="65FD7FCE" w14:textId="77777777" w:rsidR="00351309" w:rsidRDefault="00351309" w:rsidP="00E500B3"/>
        </w:tc>
      </w:tr>
    </w:tbl>
    <w:p w14:paraId="787F6FD4" w14:textId="77777777" w:rsidR="00351309" w:rsidRDefault="00351309" w:rsidP="00351309"/>
    <w:p w14:paraId="4BF20E8D" w14:textId="77777777" w:rsidR="00351309" w:rsidRPr="00302862" w:rsidRDefault="00351309" w:rsidP="00171A1A">
      <w:pPr>
        <w:pStyle w:val="4"/>
      </w:pPr>
      <w:bookmarkStart w:id="39" w:name="_Toc21888828"/>
      <w:r w:rsidRPr="00302862">
        <w:rPr>
          <w:rFonts w:hint="eastAsia"/>
        </w:rPr>
        <w:t xml:space="preserve">Execution </w:t>
      </w:r>
      <w:r w:rsidRPr="00302862">
        <w:t>E</w:t>
      </w:r>
      <w:r w:rsidRPr="00302862">
        <w:rPr>
          <w:rFonts w:hint="eastAsia"/>
        </w:rPr>
        <w:t xml:space="preserve">nvironment </w:t>
      </w:r>
      <w:r w:rsidRPr="00302862">
        <w:t>S</w:t>
      </w:r>
      <w:r w:rsidRPr="00302862">
        <w:rPr>
          <w:rFonts w:hint="eastAsia"/>
        </w:rPr>
        <w:t>pecification</w:t>
      </w:r>
      <w:bookmarkEnd w:id="39"/>
    </w:p>
    <w:p w14:paraId="20251EB3" w14:textId="77777777" w:rsidR="00351309" w:rsidRDefault="00351309" w:rsidP="00351309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B178CF2" w14:textId="77777777" w:rsidR="00351309" w:rsidRDefault="00B9339A" w:rsidP="00351309">
      <w:pPr>
        <w:numPr>
          <w:ilvl w:val="0"/>
          <w:numId w:val="7"/>
        </w:numPr>
      </w:pPr>
      <w:r>
        <w:t>Deployment</w:t>
      </w:r>
      <w:r w:rsidR="00351309">
        <w:rPr>
          <w:rFonts w:hint="eastAsia"/>
        </w:rPr>
        <w:t xml:space="preserve"> diagram</w:t>
      </w:r>
      <w:r w:rsidR="00351309">
        <w:rPr>
          <w:rFonts w:hint="eastAsia"/>
        </w:rPr>
        <w:t>에서</w:t>
      </w:r>
      <w:r w:rsidR="00351309">
        <w:rPr>
          <w:rFonts w:hint="eastAsia"/>
        </w:rPr>
        <w:t xml:space="preserve"> &lt;&lt;execution </w:t>
      </w:r>
      <w:r w:rsidR="00351309">
        <w:t>environment</w:t>
      </w:r>
      <w:r w:rsidR="00351309">
        <w:rPr>
          <w:rFonts w:hint="eastAsia"/>
        </w:rPr>
        <w:t>&gt;</w:t>
      </w:r>
      <w:r w:rsidR="00351309">
        <w:t>&gt;</w:t>
      </w:r>
      <w:r w:rsidR="00351309">
        <w:rPr>
          <w:rFonts w:hint="eastAsia"/>
        </w:rPr>
        <w:t xml:space="preserve"> </w:t>
      </w:r>
      <w:r w:rsidR="00D6421D">
        <w:rPr>
          <w:rFonts w:hint="eastAsia"/>
        </w:rPr>
        <w:t>을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사용했다면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해당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항목</w:t>
      </w:r>
      <w:r w:rsidR="00351309">
        <w:rPr>
          <w:rFonts w:hint="eastAsia"/>
        </w:rPr>
        <w:t>별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기술한다</w:t>
      </w:r>
      <w:r w:rsidR="00351309">
        <w:rPr>
          <w:rFonts w:hint="eastAsia"/>
        </w:rPr>
        <w:t>.</w:t>
      </w:r>
    </w:p>
    <w:p w14:paraId="61870A89" w14:textId="77777777" w:rsidR="00351309" w:rsidRDefault="00D6421D" w:rsidP="00351309">
      <w:pPr>
        <w:numPr>
          <w:ilvl w:val="0"/>
          <w:numId w:val="7"/>
        </w:numPr>
      </w:pPr>
      <w:r>
        <w:t xml:space="preserve">Architectural driver(QA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만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351309">
        <w:rPr>
          <w:rFonts w:hint="eastAsia"/>
        </w:rPr>
        <w:t xml:space="preserve">&lt;&lt;execution environment&gt;&gt; </w:t>
      </w:r>
      <w:r w:rsidR="00351309">
        <w:rPr>
          <w:rFonts w:hint="eastAsia"/>
        </w:rPr>
        <w:t>특성</w:t>
      </w:r>
      <w:r w:rsidR="00351309">
        <w:rPr>
          <w:rFonts w:hint="eastAsia"/>
        </w:rPr>
        <w:t xml:space="preserve">(SW </w:t>
      </w:r>
      <w:r w:rsidR="00351309">
        <w:rPr>
          <w:rFonts w:hint="eastAsia"/>
        </w:rPr>
        <w:t>제품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및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버전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등</w:t>
      </w:r>
      <w:r w:rsidR="00351309">
        <w:rPr>
          <w:rFonts w:hint="eastAsia"/>
        </w:rPr>
        <w:t xml:space="preserve"> </w:t>
      </w:r>
      <w:r w:rsidR="00351309">
        <w:t xml:space="preserve">SW </w:t>
      </w:r>
      <w:r w:rsidR="00351309">
        <w:rPr>
          <w:rFonts w:hint="eastAsia"/>
        </w:rPr>
        <w:t>사양</w:t>
      </w:r>
      <w:r w:rsidR="00351309">
        <w:rPr>
          <w:rFonts w:hint="eastAsia"/>
        </w:rPr>
        <w:t>)</w:t>
      </w:r>
      <w:r w:rsidR="00351309">
        <w:rPr>
          <w:rFonts w:hint="eastAsia"/>
        </w:rPr>
        <w:t>과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결정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근거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14AC15D2" w14:textId="77777777" w:rsidR="004F5636" w:rsidRDefault="004F5636" w:rsidP="004F563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8CDC9EB" w14:textId="77777777" w:rsidR="004F5636" w:rsidRDefault="004F5636" w:rsidP="004F563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E</w:t>
      </w:r>
      <w:r>
        <w:t>xecution Environ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79C811C9" w14:textId="77777777" w:rsidR="00351309" w:rsidRPr="004F5636" w:rsidRDefault="00351309" w:rsidP="00351309"/>
    <w:p w14:paraId="0B5F4EEC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1"/>
        <w:gridCol w:w="1305"/>
        <w:gridCol w:w="6581"/>
      </w:tblGrid>
      <w:tr w:rsidR="00351309" w14:paraId="2E5711B9" w14:textId="77777777" w:rsidTr="00D6615C">
        <w:tc>
          <w:tcPr>
            <w:tcW w:w="1131" w:type="dxa"/>
          </w:tcPr>
          <w:p w14:paraId="626373CC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ode</w:t>
            </w:r>
          </w:p>
        </w:tc>
        <w:tc>
          <w:tcPr>
            <w:tcW w:w="1305" w:type="dxa"/>
            <w:vAlign w:val="center"/>
          </w:tcPr>
          <w:p w14:paraId="1C5E3E91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6581" w:type="dxa"/>
            <w:vAlign w:val="center"/>
          </w:tcPr>
          <w:p w14:paraId="6692F1E7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1C3AC9EB" w14:textId="77777777" w:rsidTr="00D6615C">
        <w:tc>
          <w:tcPr>
            <w:tcW w:w="1131" w:type="dxa"/>
          </w:tcPr>
          <w:p w14:paraId="5D4FA1C6" w14:textId="77777777" w:rsidR="00351309" w:rsidRDefault="00351309" w:rsidP="00E500B3"/>
        </w:tc>
        <w:tc>
          <w:tcPr>
            <w:tcW w:w="1305" w:type="dxa"/>
            <w:vAlign w:val="center"/>
          </w:tcPr>
          <w:p w14:paraId="52FE1247" w14:textId="77777777" w:rsidR="00351309" w:rsidRDefault="00351309" w:rsidP="00E500B3">
            <w:r>
              <w:rPr>
                <w:rFonts w:hint="eastAsia"/>
              </w:rPr>
              <w:t>HTML5 Browser</w:t>
            </w:r>
          </w:p>
        </w:tc>
        <w:tc>
          <w:tcPr>
            <w:tcW w:w="6581" w:type="dxa"/>
            <w:vAlign w:val="center"/>
          </w:tcPr>
          <w:p w14:paraId="78101677" w14:textId="77777777" w:rsidR="00351309" w:rsidRDefault="00351309" w:rsidP="00E500B3"/>
        </w:tc>
      </w:tr>
      <w:tr w:rsidR="00351309" w14:paraId="1B01BD76" w14:textId="77777777" w:rsidTr="00D6615C">
        <w:tc>
          <w:tcPr>
            <w:tcW w:w="1131" w:type="dxa"/>
          </w:tcPr>
          <w:p w14:paraId="16610B6C" w14:textId="77777777" w:rsidR="00351309" w:rsidRDefault="00351309" w:rsidP="00E500B3"/>
        </w:tc>
        <w:tc>
          <w:tcPr>
            <w:tcW w:w="1305" w:type="dxa"/>
            <w:vAlign w:val="center"/>
          </w:tcPr>
          <w:p w14:paraId="23FFF9EA" w14:textId="77777777" w:rsidR="00351309" w:rsidRDefault="00351309" w:rsidP="00E500B3">
            <w:r>
              <w:rPr>
                <w:rFonts w:hint="eastAsia"/>
              </w:rPr>
              <w:t>WebLogic Server</w:t>
            </w:r>
            <w:r>
              <w:t>12c</w:t>
            </w:r>
          </w:p>
        </w:tc>
        <w:tc>
          <w:tcPr>
            <w:tcW w:w="6581" w:type="dxa"/>
            <w:vAlign w:val="center"/>
          </w:tcPr>
          <w:p w14:paraId="2E234B05" w14:textId="77777777" w:rsidR="00351309" w:rsidRDefault="00351309" w:rsidP="00E500B3"/>
        </w:tc>
      </w:tr>
      <w:tr w:rsidR="00351309" w14:paraId="2DF064FC" w14:textId="77777777" w:rsidTr="00D6615C">
        <w:tc>
          <w:tcPr>
            <w:tcW w:w="1131" w:type="dxa"/>
          </w:tcPr>
          <w:p w14:paraId="2CCE05A6" w14:textId="77777777" w:rsidR="00351309" w:rsidRDefault="00351309" w:rsidP="00E500B3"/>
        </w:tc>
        <w:tc>
          <w:tcPr>
            <w:tcW w:w="1305" w:type="dxa"/>
            <w:vAlign w:val="center"/>
          </w:tcPr>
          <w:p w14:paraId="76BB8A77" w14:textId="77777777" w:rsidR="00351309" w:rsidRDefault="00351309" w:rsidP="00E500B3"/>
        </w:tc>
        <w:tc>
          <w:tcPr>
            <w:tcW w:w="6581" w:type="dxa"/>
            <w:vAlign w:val="center"/>
          </w:tcPr>
          <w:p w14:paraId="13BBFD48" w14:textId="77777777" w:rsidR="00351309" w:rsidRDefault="00351309" w:rsidP="00E500B3"/>
        </w:tc>
      </w:tr>
    </w:tbl>
    <w:p w14:paraId="09E29AEF" w14:textId="77777777" w:rsidR="00351309" w:rsidRDefault="00351309" w:rsidP="00351309"/>
    <w:p w14:paraId="555E7ADF" w14:textId="77777777" w:rsidR="00351309" w:rsidRPr="008C742F" w:rsidRDefault="00351309" w:rsidP="00351309"/>
    <w:p w14:paraId="249C91C2" w14:textId="77777777" w:rsidR="00351309" w:rsidRPr="00302862" w:rsidRDefault="00351309" w:rsidP="00171A1A">
      <w:pPr>
        <w:pStyle w:val="4"/>
      </w:pPr>
      <w:bookmarkStart w:id="40" w:name="_Toc21888829"/>
      <w:r w:rsidRPr="00302862">
        <w:rPr>
          <w:rFonts w:hint="eastAsia"/>
        </w:rPr>
        <w:t xml:space="preserve">Communication </w:t>
      </w:r>
      <w:r w:rsidRPr="00302862">
        <w:t>Path</w:t>
      </w:r>
      <w:r w:rsidRPr="00302862">
        <w:rPr>
          <w:rFonts w:hint="eastAsia"/>
        </w:rPr>
        <w:t xml:space="preserve"> </w:t>
      </w:r>
      <w:r w:rsidRPr="00302862">
        <w:t>S</w:t>
      </w:r>
      <w:r w:rsidRPr="00302862">
        <w:rPr>
          <w:rFonts w:hint="eastAsia"/>
        </w:rPr>
        <w:t>pecification</w:t>
      </w:r>
      <w:bookmarkEnd w:id="40"/>
    </w:p>
    <w:p w14:paraId="259083AA" w14:textId="77777777" w:rsidR="00351309" w:rsidRDefault="00351309" w:rsidP="00351309"/>
    <w:p w14:paraId="3417CF79" w14:textId="77777777" w:rsidR="004F5636" w:rsidRDefault="004F5636" w:rsidP="004F5636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07F3013" w14:textId="77777777" w:rsidR="00351309" w:rsidRDefault="00351309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(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HW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 xml:space="preserve">SW </w:t>
      </w:r>
      <w:r>
        <w:rPr>
          <w:rFonts w:hint="eastAsia"/>
        </w:rPr>
        <w:t>특성</w:t>
      </w:r>
      <w:r>
        <w:rPr>
          <w:rFonts w:hint="eastAsia"/>
        </w:rPr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결정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 w:rsidR="004F5636">
        <w:t>3</w:t>
      </w:r>
      <w:r>
        <w:rPr>
          <w:rFonts w:hint="eastAsia"/>
        </w:rPr>
        <w:t>장에서</w:t>
      </w:r>
      <w:r>
        <w:rPr>
          <w:rFonts w:hint="eastAsia"/>
        </w:rPr>
        <w:t xml:space="preserve"> </w:t>
      </w:r>
      <w:r>
        <w:rPr>
          <w:rFonts w:hint="eastAsia"/>
        </w:rPr>
        <w:t>식별한</w:t>
      </w:r>
      <w:r>
        <w:rPr>
          <w:rFonts w:hint="eastAsia"/>
        </w:rPr>
        <w:t xml:space="preserve"> </w:t>
      </w:r>
      <w:r>
        <w:t xml:space="preserve">Architectural driver(QA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충족과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정당화한다</w:t>
      </w:r>
    </w:p>
    <w:p w14:paraId="7A63F794" w14:textId="77777777" w:rsidR="004F5636" w:rsidRDefault="004F5636" w:rsidP="004F5636">
      <w: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81DEF2F" w14:textId="77777777" w:rsidR="004F5636" w:rsidRPr="002035EF" w:rsidRDefault="004F5636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5F6DD908" w14:textId="77777777" w:rsidR="00351309" w:rsidRDefault="00351309" w:rsidP="00351309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521"/>
      </w:tblGrid>
      <w:tr w:rsidR="00351309" w14:paraId="2AA11CCB" w14:textId="77777777" w:rsidTr="00E500B3">
        <w:tc>
          <w:tcPr>
            <w:tcW w:w="2518" w:type="dxa"/>
            <w:vAlign w:val="center"/>
          </w:tcPr>
          <w:p w14:paraId="142BE485" w14:textId="77777777" w:rsidR="00351309" w:rsidRDefault="00351309" w:rsidP="00E500B3">
            <w:pPr>
              <w:jc w:val="center"/>
            </w:pPr>
            <w:r>
              <w:t>Path</w:t>
            </w:r>
          </w:p>
        </w:tc>
        <w:tc>
          <w:tcPr>
            <w:tcW w:w="6521" w:type="dxa"/>
            <w:vAlign w:val="center"/>
          </w:tcPr>
          <w:p w14:paraId="72EA8945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295DE25F" w14:textId="77777777" w:rsidTr="00E500B3">
        <w:tc>
          <w:tcPr>
            <w:tcW w:w="2518" w:type="dxa"/>
            <w:vAlign w:val="center"/>
          </w:tcPr>
          <w:p w14:paraId="01DA73D6" w14:textId="77777777" w:rsidR="00351309" w:rsidRDefault="00351309" w:rsidP="00E500B3">
            <w:r>
              <w:rPr>
                <w:rFonts w:hint="eastAsia"/>
              </w:rPr>
              <w:t xml:space="preserve">User PC </w:t>
            </w:r>
            <w:r>
              <w:t>–</w:t>
            </w:r>
            <w:r>
              <w:rPr>
                <w:rFonts w:hint="eastAsia"/>
              </w:rPr>
              <w:t xml:space="preserve"> Application </w:t>
            </w:r>
            <w:r>
              <w:t>Server</w:t>
            </w:r>
          </w:p>
        </w:tc>
        <w:tc>
          <w:tcPr>
            <w:tcW w:w="6521" w:type="dxa"/>
            <w:vAlign w:val="center"/>
          </w:tcPr>
          <w:p w14:paraId="349A9549" w14:textId="77777777" w:rsidR="00351309" w:rsidRDefault="00351309" w:rsidP="00E500B3"/>
        </w:tc>
      </w:tr>
      <w:tr w:rsidR="00351309" w14:paraId="04621881" w14:textId="77777777" w:rsidTr="00E500B3">
        <w:tc>
          <w:tcPr>
            <w:tcW w:w="2518" w:type="dxa"/>
            <w:vAlign w:val="center"/>
          </w:tcPr>
          <w:p w14:paraId="11C2209E" w14:textId="77777777" w:rsidR="00351309" w:rsidRDefault="00351309" w:rsidP="00E500B3">
            <w:r>
              <w:rPr>
                <w:rFonts w:hint="eastAsia"/>
              </w:rPr>
              <w:t xml:space="preserve">Application Server </w:t>
            </w:r>
            <w:r>
              <w:t>–</w:t>
            </w:r>
            <w:r>
              <w:rPr>
                <w:rFonts w:hint="eastAsia"/>
              </w:rPr>
              <w:t xml:space="preserve"> Database </w:t>
            </w:r>
            <w:r>
              <w:t>Server</w:t>
            </w:r>
          </w:p>
        </w:tc>
        <w:tc>
          <w:tcPr>
            <w:tcW w:w="6521" w:type="dxa"/>
            <w:vAlign w:val="center"/>
          </w:tcPr>
          <w:p w14:paraId="5F6A1986" w14:textId="77777777" w:rsidR="00351309" w:rsidRDefault="00351309" w:rsidP="00E500B3"/>
        </w:tc>
      </w:tr>
    </w:tbl>
    <w:p w14:paraId="4252B2C7" w14:textId="77777777" w:rsidR="00351309" w:rsidRDefault="00351309" w:rsidP="00351309"/>
    <w:p w14:paraId="0ECF409A" w14:textId="77777777" w:rsidR="007B5398" w:rsidRPr="007B5398" w:rsidRDefault="007B5398" w:rsidP="007B5398"/>
    <w:p w14:paraId="3FEE10F0" w14:textId="77777777" w:rsidR="007B5398" w:rsidRDefault="007B5398" w:rsidP="00171A1A">
      <w:pPr>
        <w:pStyle w:val="3"/>
      </w:pPr>
      <w:bookmarkStart w:id="41" w:name="_Toc206745618"/>
      <w:r>
        <w:t xml:space="preserve">Artifact </w:t>
      </w:r>
      <w:r w:rsidR="00D0229D">
        <w:t>Definition</w:t>
      </w:r>
      <w:r>
        <w:t xml:space="preserve"> Diagram</w:t>
      </w:r>
      <w:bookmarkEnd w:id="41"/>
    </w:p>
    <w:p w14:paraId="2B0C9B7C" w14:textId="77777777" w:rsidR="004040FB" w:rsidRDefault="004040FB" w:rsidP="004040FB"/>
    <w:p w14:paraId="1DB5A4CA" w14:textId="77777777" w:rsidR="005D0E1F" w:rsidRDefault="005D0E1F" w:rsidP="004040FB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C7F8A76" w14:textId="77777777" w:rsidR="005D0E1F" w:rsidRDefault="00B9339A" w:rsidP="005D0E1F">
      <w:pPr>
        <w:numPr>
          <w:ilvl w:val="0"/>
          <w:numId w:val="7"/>
        </w:numPr>
      </w:pPr>
      <w:r>
        <w:t>Deployment diagr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Node</w:t>
      </w:r>
      <w:r>
        <w:rPr>
          <w:rFonts w:hint="eastAsia"/>
        </w:rPr>
        <w:t>에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설치될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각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파일들</w:t>
      </w:r>
      <w:r>
        <w:rPr>
          <w:rFonts w:hint="eastAsia"/>
        </w:rPr>
        <w:t>을</w:t>
      </w:r>
      <w:r w:rsidR="005D0E1F">
        <w:rPr>
          <w:rFonts w:hint="eastAsia"/>
        </w:rPr>
        <w:t xml:space="preserve"> </w:t>
      </w:r>
      <w:r w:rsidR="005D0E1F">
        <w:t>Artifact</w:t>
      </w:r>
      <w:r w:rsidR="005D0E1F">
        <w:rPr>
          <w:rFonts w:hint="eastAsia"/>
        </w:rPr>
        <w:t>로서</w:t>
      </w:r>
      <w:r w:rsidR="005D0E1F">
        <w:rPr>
          <w:rFonts w:hint="eastAsia"/>
        </w:rPr>
        <w:t xml:space="preserve"> </w:t>
      </w:r>
      <w:r w:rsidR="00283B71">
        <w:rPr>
          <w:rFonts w:hint="eastAsia"/>
        </w:rPr>
        <w:t>식별한다</w:t>
      </w:r>
      <w:r w:rsidR="00283B71">
        <w:rPr>
          <w:rFonts w:hint="eastAsia"/>
        </w:rPr>
        <w:t>.</w:t>
      </w:r>
    </w:p>
    <w:p w14:paraId="23EFA9BC" w14:textId="77777777" w:rsidR="000515B0" w:rsidRDefault="000515B0" w:rsidP="000515B0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3C4F551C" w14:textId="77777777" w:rsidR="005D0E1F" w:rsidRDefault="000515B0" w:rsidP="005D0E1F">
      <w:pPr>
        <w:numPr>
          <w:ilvl w:val="0"/>
          <w:numId w:val="7"/>
        </w:numPr>
      </w:pPr>
      <w:r>
        <w:t>C&amp;C View</w:t>
      </w:r>
      <w:r w:rsidR="005D0E1F">
        <w:rPr>
          <w:rFonts w:hint="eastAsia"/>
        </w:rPr>
        <w:t>의</w:t>
      </w:r>
      <w:r w:rsidR="005D0E1F">
        <w:rPr>
          <w:rFonts w:hint="eastAsia"/>
        </w:rPr>
        <w:t xml:space="preserve"> </w:t>
      </w:r>
      <w:r w:rsidR="00283B71">
        <w:rPr>
          <w:rFonts w:hint="eastAsia"/>
        </w:rPr>
        <w:t>각</w:t>
      </w:r>
      <w:r w:rsidR="00283B71">
        <w:rPr>
          <w:rFonts w:hint="eastAsia"/>
        </w:rPr>
        <w:t xml:space="preserve"> </w:t>
      </w:r>
      <w:r w:rsidR="005D0E1F">
        <w:rPr>
          <w:rFonts w:hint="eastAsia"/>
        </w:rPr>
        <w:t>Component</w:t>
      </w:r>
      <w:r w:rsidR="005D0E1F">
        <w:rPr>
          <w:rFonts w:hint="eastAsia"/>
        </w:rPr>
        <w:t>는</w:t>
      </w:r>
      <w:r w:rsidR="005D0E1F">
        <w:rPr>
          <w:rFonts w:hint="eastAsia"/>
        </w:rPr>
        <w:t xml:space="preserve"> </w:t>
      </w:r>
      <w:r w:rsidR="005D0E1F">
        <w:t>1</w:t>
      </w:r>
      <w:r w:rsidR="005D0E1F">
        <w:rPr>
          <w:rFonts w:hint="eastAsia"/>
        </w:rPr>
        <w:t>개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이상의</w:t>
      </w:r>
      <w:r w:rsidR="005D0E1F">
        <w:rPr>
          <w:rFonts w:hint="eastAsia"/>
        </w:rPr>
        <w:t xml:space="preserve"> </w:t>
      </w:r>
      <w:r w:rsidR="005D0E1F">
        <w:t>Artif</w:t>
      </w:r>
      <w:r w:rsidR="005D0E1F">
        <w:rPr>
          <w:rFonts w:hint="eastAsia"/>
        </w:rPr>
        <w:t>act</w:t>
      </w:r>
      <w:r w:rsidR="005D0E1F">
        <w:rPr>
          <w:rFonts w:hint="eastAsia"/>
        </w:rPr>
        <w:t>에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포함되었는가</w:t>
      </w:r>
      <w:r w:rsidR="005D0E1F">
        <w:rPr>
          <w:rFonts w:hint="eastAsia"/>
        </w:rPr>
        <w:t>?</w:t>
      </w:r>
    </w:p>
    <w:p w14:paraId="4A80D568" w14:textId="77777777" w:rsidR="005D0E1F" w:rsidRPr="005D0E1F" w:rsidRDefault="005D0E1F" w:rsidP="004040FB"/>
    <w:p w14:paraId="4B87E680" w14:textId="77777777" w:rsidR="0072697D" w:rsidRPr="004040FB" w:rsidRDefault="00605C3E" w:rsidP="004040FB">
      <w:r w:rsidRPr="003E7504">
        <w:rPr>
          <w:noProof/>
        </w:rPr>
        <w:lastRenderedPageBreak/>
        <w:drawing>
          <wp:inline distT="0" distB="0" distL="0" distR="0" wp14:anchorId="0DDB0C7F" wp14:editId="277B1FB5">
            <wp:extent cx="2933700" cy="3518535"/>
            <wp:effectExtent l="0" t="0" r="0" b="0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8FAC" w14:textId="77777777" w:rsidR="008579F0" w:rsidRDefault="008579F0" w:rsidP="008579F0"/>
    <w:p w14:paraId="726E84C9" w14:textId="77777777" w:rsidR="008579F0" w:rsidRDefault="008579F0" w:rsidP="004040FB">
      <w:pPr>
        <w:pStyle w:val="4"/>
      </w:pPr>
      <w:r>
        <w:rPr>
          <w:rFonts w:hint="eastAsia"/>
        </w:rPr>
        <w:t>Artifact Definition Specification</w:t>
      </w:r>
    </w:p>
    <w:p w14:paraId="14E901EB" w14:textId="77777777" w:rsidR="005D0E1F" w:rsidRDefault="005D0E1F" w:rsidP="005D0E1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9FB4141" w14:textId="77777777" w:rsidR="005D0E1F" w:rsidRDefault="00266800" w:rsidP="005D0E1F">
      <w:pPr>
        <w:numPr>
          <w:ilvl w:val="0"/>
          <w:numId w:val="7"/>
        </w:numPr>
      </w:pPr>
      <w:r>
        <w:rPr>
          <w:rFonts w:hint="eastAsia"/>
        </w:rPr>
        <w:t>A</w:t>
      </w:r>
      <w:r>
        <w:t>rtifact definition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일치하여</w:t>
      </w:r>
      <w:r>
        <w:rPr>
          <w:rFonts w:hint="eastAsia"/>
        </w:rPr>
        <w:t xml:space="preserve"> Artifact, Manifested Components, Depends 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7032CE2" w14:textId="77777777" w:rsidR="000515B0" w:rsidRDefault="000515B0" w:rsidP="000515B0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FDDC4DF" w14:textId="77777777" w:rsidR="005D0E1F" w:rsidRDefault="005D0E1F" w:rsidP="005D0E1F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Artifa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/</w:t>
      </w:r>
      <w:r>
        <w:rPr>
          <w:rFonts w:hint="eastAsia"/>
        </w:rPr>
        <w:t>역할이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r>
        <w:rPr>
          <w:rFonts w:hint="eastAsia"/>
        </w:rPr>
        <w:t>설명되었는가</w:t>
      </w:r>
      <w:r>
        <w:rPr>
          <w:rFonts w:hint="eastAsia"/>
        </w:rPr>
        <w:t>?</w:t>
      </w:r>
      <w:r w:rsidR="00B24A12">
        <w:rPr>
          <w:rFonts w:hint="eastAsia"/>
        </w:rPr>
        <w:t>.</w:t>
      </w:r>
    </w:p>
    <w:p w14:paraId="59D698FE" w14:textId="77777777" w:rsidR="007B5398" w:rsidRDefault="007B5398" w:rsidP="007B5398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2"/>
        <w:gridCol w:w="1661"/>
        <w:gridCol w:w="1571"/>
        <w:gridCol w:w="4536"/>
      </w:tblGrid>
      <w:tr w:rsidR="006C6A58" w14:paraId="5B36ED8F" w14:textId="77777777" w:rsidTr="00B5460C">
        <w:tc>
          <w:tcPr>
            <w:tcW w:w="1412" w:type="dxa"/>
            <w:vAlign w:val="center"/>
          </w:tcPr>
          <w:p w14:paraId="18B83D64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61" w:type="dxa"/>
            <w:vAlign w:val="center"/>
          </w:tcPr>
          <w:p w14:paraId="6F17D521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 xml:space="preserve">Manifested </w:t>
            </w:r>
            <w:r>
              <w:t>Component</w:t>
            </w:r>
          </w:p>
        </w:tc>
        <w:tc>
          <w:tcPr>
            <w:tcW w:w="1571" w:type="dxa"/>
            <w:vAlign w:val="center"/>
          </w:tcPr>
          <w:p w14:paraId="00584ED9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pends on</w:t>
            </w:r>
          </w:p>
        </w:tc>
        <w:tc>
          <w:tcPr>
            <w:tcW w:w="4536" w:type="dxa"/>
            <w:vAlign w:val="center"/>
          </w:tcPr>
          <w:p w14:paraId="56D5980C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scription</w:t>
            </w:r>
            <w:r w:rsidR="00C90ACD">
              <w:t xml:space="preserve"> and Rationale</w:t>
            </w:r>
          </w:p>
        </w:tc>
      </w:tr>
      <w:tr w:rsidR="006C6A58" w14:paraId="068438E4" w14:textId="77777777" w:rsidTr="00B5460C">
        <w:tc>
          <w:tcPr>
            <w:tcW w:w="1412" w:type="dxa"/>
            <w:vAlign w:val="center"/>
          </w:tcPr>
          <w:p w14:paraId="65447012" w14:textId="77777777" w:rsidR="006C6A58" w:rsidRDefault="006C6A58" w:rsidP="00231CF7">
            <w:r>
              <w:rPr>
                <w:rFonts w:hint="eastAsia"/>
              </w:rPr>
              <w:t>Artifact1</w:t>
            </w:r>
          </w:p>
        </w:tc>
        <w:tc>
          <w:tcPr>
            <w:tcW w:w="1661" w:type="dxa"/>
            <w:vAlign w:val="center"/>
          </w:tcPr>
          <w:p w14:paraId="0D8C5CAD" w14:textId="77777777" w:rsidR="006C6A58" w:rsidRDefault="006C6A58" w:rsidP="00231CF7">
            <w:r>
              <w:rPr>
                <w:rFonts w:hint="eastAsia"/>
              </w:rPr>
              <w:t>Component</w:t>
            </w:r>
            <w:r>
              <w:t>1</w:t>
            </w:r>
          </w:p>
        </w:tc>
        <w:tc>
          <w:tcPr>
            <w:tcW w:w="1571" w:type="dxa"/>
            <w:vAlign w:val="center"/>
          </w:tcPr>
          <w:p w14:paraId="5CCC0F2B" w14:textId="77777777" w:rsidR="006C6A58" w:rsidRDefault="006C6A58" w:rsidP="00231CF7">
            <w:r>
              <w:rPr>
                <w:rFonts w:hint="eastAsia"/>
              </w:rPr>
              <w:t>Artifact2</w:t>
            </w:r>
          </w:p>
        </w:tc>
        <w:tc>
          <w:tcPr>
            <w:tcW w:w="4536" w:type="dxa"/>
            <w:vAlign w:val="center"/>
          </w:tcPr>
          <w:p w14:paraId="1B6ED8EA" w14:textId="77777777" w:rsidR="006C6A58" w:rsidRDefault="006C6A58" w:rsidP="00231CF7"/>
        </w:tc>
      </w:tr>
      <w:tr w:rsidR="006C6A58" w14:paraId="3882FB45" w14:textId="77777777" w:rsidTr="00B5460C">
        <w:tc>
          <w:tcPr>
            <w:tcW w:w="1412" w:type="dxa"/>
            <w:vAlign w:val="center"/>
          </w:tcPr>
          <w:p w14:paraId="198738EE" w14:textId="77777777" w:rsidR="006C6A58" w:rsidRDefault="006C6A58" w:rsidP="00231CF7">
            <w:r>
              <w:rPr>
                <w:rFonts w:hint="eastAsia"/>
              </w:rPr>
              <w:t>Artifact2</w:t>
            </w:r>
          </w:p>
        </w:tc>
        <w:tc>
          <w:tcPr>
            <w:tcW w:w="1661" w:type="dxa"/>
            <w:vAlign w:val="center"/>
          </w:tcPr>
          <w:p w14:paraId="739FBB7B" w14:textId="77777777" w:rsidR="006C6A58" w:rsidRDefault="006C6A58" w:rsidP="00231CF7">
            <w:r>
              <w:rPr>
                <w:rFonts w:hint="eastAsia"/>
              </w:rPr>
              <w:t>Component2</w:t>
            </w:r>
          </w:p>
          <w:p w14:paraId="51E8404A" w14:textId="77777777" w:rsidR="006C6A58" w:rsidRDefault="006C6A58" w:rsidP="00231CF7">
            <w:r>
              <w:t>Component3</w:t>
            </w:r>
          </w:p>
          <w:p w14:paraId="55F73238" w14:textId="77777777" w:rsidR="006C6A58" w:rsidRDefault="006C6A58" w:rsidP="00231CF7">
            <w:r>
              <w:t>Component4</w:t>
            </w:r>
          </w:p>
        </w:tc>
        <w:tc>
          <w:tcPr>
            <w:tcW w:w="1571" w:type="dxa"/>
            <w:vAlign w:val="center"/>
          </w:tcPr>
          <w:p w14:paraId="074E784C" w14:textId="77777777" w:rsidR="006C6A58" w:rsidRDefault="006C6A58" w:rsidP="00231CF7">
            <w:r>
              <w:rPr>
                <w:rFonts w:hint="eastAsia"/>
              </w:rPr>
              <w:t>Artifact3</w:t>
            </w:r>
          </w:p>
        </w:tc>
        <w:tc>
          <w:tcPr>
            <w:tcW w:w="4536" w:type="dxa"/>
            <w:vAlign w:val="center"/>
          </w:tcPr>
          <w:p w14:paraId="6869A8F0" w14:textId="77777777" w:rsidR="006C6A58" w:rsidRDefault="006C6A58" w:rsidP="00231CF7"/>
        </w:tc>
      </w:tr>
      <w:tr w:rsidR="006C6A58" w14:paraId="4E2F74BA" w14:textId="77777777" w:rsidTr="00B5460C">
        <w:tc>
          <w:tcPr>
            <w:tcW w:w="1412" w:type="dxa"/>
            <w:vAlign w:val="center"/>
          </w:tcPr>
          <w:p w14:paraId="13EE581E" w14:textId="77777777" w:rsidR="006C6A58" w:rsidRDefault="006C6A58" w:rsidP="00231CF7">
            <w:r>
              <w:rPr>
                <w:rFonts w:hint="eastAsia"/>
              </w:rPr>
              <w:t>Artifact3</w:t>
            </w:r>
          </w:p>
        </w:tc>
        <w:tc>
          <w:tcPr>
            <w:tcW w:w="1661" w:type="dxa"/>
            <w:vAlign w:val="center"/>
          </w:tcPr>
          <w:p w14:paraId="39B72667" w14:textId="77777777" w:rsidR="006C6A58" w:rsidRDefault="006C6A58" w:rsidP="00231CF7">
            <w:r>
              <w:rPr>
                <w:rFonts w:hint="eastAsia"/>
              </w:rPr>
              <w:t>Component5</w:t>
            </w:r>
          </w:p>
        </w:tc>
        <w:tc>
          <w:tcPr>
            <w:tcW w:w="1571" w:type="dxa"/>
            <w:vAlign w:val="center"/>
          </w:tcPr>
          <w:p w14:paraId="42491D67" w14:textId="77777777" w:rsidR="006C6A58" w:rsidRDefault="006C6A58" w:rsidP="00231CF7">
            <w:r>
              <w:rPr>
                <w:rFonts w:hint="eastAsia"/>
              </w:rPr>
              <w:t>None</w:t>
            </w:r>
          </w:p>
        </w:tc>
        <w:tc>
          <w:tcPr>
            <w:tcW w:w="4536" w:type="dxa"/>
            <w:vAlign w:val="center"/>
          </w:tcPr>
          <w:p w14:paraId="09F9C60C" w14:textId="77777777" w:rsidR="006C6A58" w:rsidRDefault="006C6A58" w:rsidP="00231CF7"/>
        </w:tc>
      </w:tr>
    </w:tbl>
    <w:p w14:paraId="0D9DF085" w14:textId="77777777" w:rsidR="009E3099" w:rsidRDefault="00EA2943" w:rsidP="00B036B1">
      <w:pPr>
        <w:pStyle w:val="11"/>
      </w:pPr>
      <w:bookmarkStart w:id="42" w:name="_Toc206745619"/>
      <w:r>
        <w:lastRenderedPageBreak/>
        <w:t xml:space="preserve">Detailed </w:t>
      </w:r>
      <w:r w:rsidR="009E3099">
        <w:rPr>
          <w:rFonts w:hint="eastAsia"/>
        </w:rPr>
        <w:t>Component Design</w:t>
      </w:r>
      <w:r w:rsidR="00C37E21">
        <w:t xml:space="preserve"> Description</w:t>
      </w:r>
      <w:bookmarkEnd w:id="42"/>
    </w:p>
    <w:p w14:paraId="7F20D5D6" w14:textId="77777777" w:rsidR="00942EFA" w:rsidRDefault="00942EFA" w:rsidP="00942EFA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 w:rsidRPr="00FC5049"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>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중요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 w:rsidR="002C6458" w:rsidRPr="00D32276"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</w:t>
      </w:r>
      <w:r w:rsidR="002C6458">
        <w:rPr>
          <w:rFonts w:hint="eastAsia"/>
          <w:color w:val="FF0000"/>
        </w:rPr>
        <w:t>하고</w:t>
      </w:r>
      <w:r w:rsidR="002C6458">
        <w:rPr>
          <w:rFonts w:hint="eastAsia"/>
          <w:color w:val="FF0000"/>
        </w:rPr>
        <w:t>,</w:t>
      </w:r>
      <w:r w:rsidR="002C6458">
        <w:rPr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 w:rsidR="002C6458" w:rsidRPr="00F3296C">
        <w:rPr>
          <w:rFonts w:hint="eastAsia"/>
          <w:color w:val="FF0000"/>
          <w:u w:val="single"/>
        </w:rPr>
        <w:t>대표적</w:t>
      </w:r>
      <w:r w:rsidR="002C6458"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color w:val="FF0000"/>
          <w:u w:val="single"/>
        </w:rPr>
        <w:t>Behavior</w:t>
      </w:r>
      <w:r w:rsidRPr="00F3296C">
        <w:rPr>
          <w:rFonts w:hint="eastAsia"/>
          <w:color w:val="FF0000"/>
          <w:u w:val="single"/>
        </w:rPr>
        <w:t>를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시퀀스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다이어그램으로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기술</w:t>
      </w:r>
      <w:r w:rsidR="002C6458">
        <w:rPr>
          <w:rFonts w:hint="eastAsia"/>
          <w:color w:val="FF0000"/>
        </w:rPr>
        <w:t>해야</w:t>
      </w:r>
      <w:r w:rsidR="002C6458">
        <w:rPr>
          <w:rFonts w:hint="eastAsia"/>
          <w:color w:val="FF0000"/>
        </w:rPr>
        <w:t xml:space="preserve"> </w:t>
      </w:r>
      <w:r w:rsidR="002C6458">
        <w:rPr>
          <w:rFonts w:hint="eastAsia"/>
          <w:color w:val="FF0000"/>
        </w:rPr>
        <w:t>함</w:t>
      </w:r>
      <w:r w:rsidR="002C6458">
        <w:rPr>
          <w:rFonts w:hint="eastAsia"/>
          <w:color w:val="FF0000"/>
        </w:rPr>
        <w:t>.</w:t>
      </w:r>
      <w:r w:rsidR="002C6458">
        <w:rPr>
          <w:color w:val="FF0000"/>
        </w:rPr>
        <w:t xml:space="preserve"> </w:t>
      </w:r>
    </w:p>
    <w:p w14:paraId="29B86370" w14:textId="77777777" w:rsidR="00942EFA" w:rsidRPr="00942EFA" w:rsidRDefault="00942EFA" w:rsidP="00942EFA"/>
    <w:p w14:paraId="21CB7A5C" w14:textId="000F738F" w:rsidR="00E847D8" w:rsidRDefault="008A7486" w:rsidP="00FE4A05">
      <w:pPr>
        <w:pStyle w:val="20"/>
      </w:pPr>
      <w:bookmarkStart w:id="43" w:name="_Toc206745620"/>
      <w:r>
        <w:rPr>
          <w:rFonts w:hint="eastAsia"/>
        </w:rP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>Name</w:t>
      </w:r>
      <w:bookmarkEnd w:id="43"/>
    </w:p>
    <w:p w14:paraId="1621D784" w14:textId="77777777" w:rsidR="00E847D8" w:rsidRDefault="00E847D8" w:rsidP="00440D2C"/>
    <w:p w14:paraId="2B55B05B" w14:textId="77777777" w:rsidR="004E7786" w:rsidRDefault="004E7786" w:rsidP="00EE7BCE">
      <w:pPr>
        <w:pStyle w:val="3"/>
      </w:pPr>
      <w:bookmarkStart w:id="44" w:name="_Toc206745621"/>
      <w:r>
        <w:rPr>
          <w:rFonts w:hint="eastAsia"/>
        </w:rPr>
        <w:t>Overview</w:t>
      </w:r>
      <w:bookmarkEnd w:id="44"/>
    </w:p>
    <w:p w14:paraId="115B5EE4" w14:textId="77777777" w:rsidR="000A67D3" w:rsidRDefault="00605C3E" w:rsidP="000A67D3">
      <w:r w:rsidRPr="003819B5">
        <w:rPr>
          <w:noProof/>
        </w:rPr>
        <w:drawing>
          <wp:inline distT="0" distB="0" distL="0" distR="0" wp14:anchorId="397C25BE" wp14:editId="6AC0AC55">
            <wp:extent cx="4001135" cy="1257935"/>
            <wp:effectExtent l="0" t="0" r="0" b="0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FD68" w14:textId="77777777" w:rsidR="00572847" w:rsidRDefault="00DA690E" w:rsidP="000A67D3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761"/>
      </w:tblGrid>
      <w:tr w:rsidR="00650ADB" w14:paraId="5D0B6E78" w14:textId="77777777" w:rsidTr="00F77826">
        <w:tc>
          <w:tcPr>
            <w:tcW w:w="2552" w:type="dxa"/>
          </w:tcPr>
          <w:p w14:paraId="262D81E8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761" w:type="dxa"/>
          </w:tcPr>
          <w:p w14:paraId="3ADD762D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50ADB" w14:paraId="7197C5A6" w14:textId="77777777" w:rsidTr="00F77826">
        <w:tc>
          <w:tcPr>
            <w:tcW w:w="2552" w:type="dxa"/>
          </w:tcPr>
          <w:p w14:paraId="1A99CE6F" w14:textId="77777777" w:rsidR="00650ADB" w:rsidRDefault="00650ADB" w:rsidP="000A67D3">
            <w:r>
              <w:rPr>
                <w:rFonts w:hint="eastAsia"/>
              </w:rPr>
              <w:t>개요</w:t>
            </w:r>
          </w:p>
        </w:tc>
        <w:tc>
          <w:tcPr>
            <w:tcW w:w="5761" w:type="dxa"/>
          </w:tcPr>
          <w:p w14:paraId="19912DD3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하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확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  <w:tr w:rsidR="00650ADB" w14:paraId="338F4306" w14:textId="77777777" w:rsidTr="00F77826">
        <w:trPr>
          <w:trHeight w:val="1230"/>
        </w:trPr>
        <w:tc>
          <w:tcPr>
            <w:tcW w:w="2552" w:type="dxa"/>
          </w:tcPr>
          <w:p w14:paraId="668674E0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</w:tc>
        <w:tc>
          <w:tcPr>
            <w:tcW w:w="5761" w:type="dxa"/>
          </w:tcPr>
          <w:p w14:paraId="4F3EB414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  <w:r w:rsidR="00354577">
              <w:t xml:space="preserve"> Provided Interface</w:t>
            </w:r>
            <w:r w:rsidR="00354577">
              <w:rPr>
                <w:rFonts w:hint="eastAsia"/>
              </w:rPr>
              <w:t>를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중심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구체적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설명한다</w:t>
            </w:r>
            <w:r w:rsidR="00354577">
              <w:rPr>
                <w:rFonts w:hint="eastAsia"/>
              </w:rPr>
              <w:t>.</w:t>
            </w:r>
          </w:p>
        </w:tc>
      </w:tr>
      <w:tr w:rsidR="00650ADB" w14:paraId="1E5D84E5" w14:textId="77777777" w:rsidTr="00F77826">
        <w:trPr>
          <w:trHeight w:val="1971"/>
        </w:trPr>
        <w:tc>
          <w:tcPr>
            <w:tcW w:w="2552" w:type="dxa"/>
          </w:tcPr>
          <w:p w14:paraId="1A0B1C44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  <w:p w14:paraId="37482370" w14:textId="77777777" w:rsidR="00E42BA2" w:rsidRDefault="00E42BA2" w:rsidP="000A67D3"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  <w:tc>
          <w:tcPr>
            <w:tcW w:w="5761" w:type="dxa"/>
          </w:tcPr>
          <w:p w14:paraId="334798E2" w14:textId="77777777" w:rsidR="00F853F6" w:rsidRDefault="00650ADB" w:rsidP="00F853F6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및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제약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 w:rsidR="00A8464C">
              <w:rPr>
                <w:rFonts w:hint="eastAsia"/>
              </w:rPr>
              <w:t>.</w:t>
            </w:r>
          </w:p>
          <w:p w14:paraId="6FF3D2BC" w14:textId="08322E9D" w:rsidR="00F853F6" w:rsidRDefault="00A8464C" w:rsidP="00786A8D">
            <w:pPr>
              <w:pStyle w:val="af7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t>QA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시키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 w:rsidR="00F853F6">
              <w:rPr>
                <w:rFonts w:hint="eastAsia"/>
              </w:rPr>
              <w:t>에서</w:t>
            </w:r>
            <w:r w:rsidR="00F853F6">
              <w:rPr>
                <w:rFonts w:hint="eastAsia"/>
              </w:rPr>
              <w:t xml:space="preserve"> </w:t>
            </w:r>
            <w:r w:rsidR="00F853F6">
              <w:rPr>
                <w:rFonts w:hint="eastAsia"/>
              </w:rPr>
              <w:t>만족시켜야하는</w:t>
            </w:r>
            <w:r>
              <w:rPr>
                <w:rFonts w:hint="eastAsia"/>
              </w:rPr>
              <w:t xml:space="preserve"> </w:t>
            </w:r>
            <w:r>
              <w:t>QA</w:t>
            </w:r>
            <w:r w:rsidR="00F853F6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  <w:p w14:paraId="65844525" w14:textId="414AE019" w:rsidR="00F853F6" w:rsidRPr="00F853F6" w:rsidRDefault="00F853F6" w:rsidP="00786A8D">
            <w:pPr>
              <w:pStyle w:val="af7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</w:t>
            </w:r>
            <w:r w:rsidR="001B65E3">
              <w:rPr>
                <w:rFonts w:hint="eastAsia"/>
              </w:rPr>
              <w:t>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시켜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</w:tbl>
    <w:p w14:paraId="04C0009D" w14:textId="77777777" w:rsidR="00650ADB" w:rsidRDefault="00650ADB" w:rsidP="000A67D3"/>
    <w:p w14:paraId="652289D2" w14:textId="77777777" w:rsidR="00F77826" w:rsidRDefault="00F77826" w:rsidP="00F778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90E3240" w14:textId="77F05133" w:rsidR="00F77826" w:rsidRDefault="00F77826" w:rsidP="00786A8D">
      <w:pPr>
        <w:numPr>
          <w:ilvl w:val="0"/>
          <w:numId w:val="11"/>
        </w:numPr>
      </w:pPr>
      <w:r>
        <w:rPr>
          <w:rFonts w:hint="eastAsia"/>
          <w:bCs/>
        </w:rPr>
        <w:t>컴포넌트의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요구사항이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명확하게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정의되었는</w:t>
      </w:r>
      <w:r w:rsidRPr="00A117CE">
        <w:rPr>
          <w:rFonts w:hint="eastAsia"/>
          <w:bCs/>
        </w:rPr>
        <w:t>가</w:t>
      </w:r>
      <w:r w:rsidRPr="00A117CE">
        <w:rPr>
          <w:bCs/>
        </w:rPr>
        <w:t>?</w:t>
      </w:r>
    </w:p>
    <w:p w14:paraId="54E43C15" w14:textId="77777777" w:rsidR="000A67D3" w:rsidRPr="00F77826" w:rsidRDefault="000A67D3" w:rsidP="000A67D3"/>
    <w:p w14:paraId="52E1E28C" w14:textId="77777777" w:rsidR="004E7786" w:rsidRDefault="00F62F47" w:rsidP="004E7786">
      <w:r>
        <w:br w:type="page"/>
      </w:r>
    </w:p>
    <w:p w14:paraId="3EBCE46F" w14:textId="4F104FCF" w:rsidR="00E664F6" w:rsidRDefault="00E664F6" w:rsidP="00EE7BCE">
      <w:pPr>
        <w:pStyle w:val="3"/>
      </w:pPr>
      <w:bookmarkStart w:id="45" w:name="_Toc206745622"/>
      <w:r>
        <w:rPr>
          <w:rFonts w:hint="eastAsia"/>
        </w:rPr>
        <w:lastRenderedPageBreak/>
        <w:t>Q</w:t>
      </w:r>
      <w:r>
        <w:t xml:space="preserve">uality Driven </w:t>
      </w:r>
      <w:r w:rsidR="00403632">
        <w:t>Component Design</w:t>
      </w:r>
      <w:bookmarkEnd w:id="45"/>
      <w:r>
        <w:t xml:space="preserve"> </w:t>
      </w:r>
    </w:p>
    <w:p w14:paraId="6F944C6A" w14:textId="77777777" w:rsidR="00E664F6" w:rsidRDefault="00E664F6" w:rsidP="00E664F6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403632">
        <w:t>Design</w:t>
      </w:r>
      <w:r>
        <w:t xml:space="preserve"> Options for </w:t>
      </w:r>
      <w:r w:rsidRPr="00916908">
        <w:rPr>
          <w:i/>
          <w:color w:val="0070C0"/>
        </w:rPr>
        <w:t>QA</w:t>
      </w:r>
      <w:r w:rsidRPr="00916908">
        <w:rPr>
          <w:rFonts w:hint="eastAsia"/>
          <w:i/>
          <w:color w:val="0070C0"/>
        </w:rPr>
        <w:t xml:space="preserve">-01 </w:t>
      </w:r>
      <w:r w:rsidRPr="00916908">
        <w:rPr>
          <w:i/>
          <w:color w:val="0070C0"/>
        </w:rPr>
        <w:t>Title</w:t>
      </w:r>
    </w:p>
    <w:p w14:paraId="27447366" w14:textId="77777777" w:rsidR="00E664F6" w:rsidRDefault="00E664F6" w:rsidP="00E664F6"/>
    <w:p w14:paraId="258539EA" w14:textId="23E6CD5C" w:rsidR="00D32E03" w:rsidRPr="00D32E03" w:rsidRDefault="00D32E03" w:rsidP="00D32E03">
      <w:pPr>
        <w:pStyle w:val="af7"/>
        <w:numPr>
          <w:ilvl w:val="4"/>
          <w:numId w:val="6"/>
        </w:numPr>
        <w:ind w:leftChars="0"/>
        <w:rPr>
          <w:b/>
          <w:bCs/>
        </w:rPr>
      </w:pPr>
      <w:r w:rsidRPr="00D32E03">
        <w:rPr>
          <w:b/>
          <w:bCs/>
        </w:rPr>
        <w:t xml:space="preserve">Quality Driven </w:t>
      </w:r>
      <w:r w:rsidR="00C360E4">
        <w:rPr>
          <w:b/>
          <w:bCs/>
        </w:rPr>
        <w:t>Component Design</w:t>
      </w:r>
      <w:r w:rsidRPr="00D32E03">
        <w:rPr>
          <w:b/>
          <w:bCs/>
        </w:rPr>
        <w:t xml:space="preserve"> Structure</w:t>
      </w:r>
    </w:p>
    <w:p w14:paraId="787D5D2A" w14:textId="77777777" w:rsidR="00D32E03" w:rsidRPr="00E664F6" w:rsidRDefault="00D32E03" w:rsidP="00E664F6"/>
    <w:p w14:paraId="080BD152" w14:textId="77777777" w:rsidR="00E664F6" w:rsidRDefault="00605C3E" w:rsidP="00E664F6">
      <w:pPr>
        <w:ind w:firstLineChars="200" w:firstLine="400"/>
        <w:jc w:val="left"/>
      </w:pPr>
      <w:r w:rsidRPr="00A63F2C">
        <w:rPr>
          <w:noProof/>
        </w:rPr>
        <w:drawing>
          <wp:inline distT="0" distB="0" distL="0" distR="0" wp14:anchorId="7CA02F90" wp14:editId="284D9CBA">
            <wp:extent cx="2399665" cy="2670175"/>
            <wp:effectExtent l="0" t="0" r="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F248" w14:textId="77777777" w:rsidR="00E664F6" w:rsidRDefault="00E664F6" w:rsidP="00E664F6"/>
    <w:p w14:paraId="2380968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71BF291" w14:textId="77777777" w:rsidR="00E664F6" w:rsidRDefault="00E664F6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>
        <w:rPr>
          <w:rFonts w:hint="eastAsia"/>
        </w:rPr>
        <w:t>설계이슈</w:t>
      </w:r>
      <w:r>
        <w:rPr>
          <w:rFonts w:hint="eastAsia"/>
        </w:rPr>
        <w:t>(</w:t>
      </w:r>
      <w:r>
        <w:t>Design Issue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t xml:space="preserve">(Design Option)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의사결정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도식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63574A0" w14:textId="77777777" w:rsidR="00E664F6" w:rsidRDefault="00E664F6" w:rsidP="00786A8D">
      <w:pPr>
        <w:numPr>
          <w:ilvl w:val="0"/>
          <w:numId w:val="10"/>
        </w:numPr>
      </w:pP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BC7F0B2" w14:textId="77777777" w:rsidR="00E664F6" w:rsidRPr="00E664F6" w:rsidRDefault="00E664F6" w:rsidP="00786A8D">
      <w:pPr>
        <w:numPr>
          <w:ilvl w:val="1"/>
          <w:numId w:val="10"/>
        </w:numPr>
      </w:pPr>
      <w:r w:rsidRPr="00E664F6">
        <w:rPr>
          <w:rFonts w:hint="eastAsia"/>
        </w:rPr>
        <w:t>컴포넌트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관점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분해</w:t>
      </w:r>
    </w:p>
    <w:p w14:paraId="7069BCF2" w14:textId="77777777" w:rsidR="00E664F6" w:rsidRPr="00E664F6" w:rsidRDefault="00E664F6" w:rsidP="00786A8D">
      <w:pPr>
        <w:numPr>
          <w:ilvl w:val="1"/>
          <w:numId w:val="10"/>
        </w:numPr>
      </w:pPr>
      <w:r w:rsidRPr="00E664F6">
        <w:rPr>
          <w:rFonts w:hint="eastAsia"/>
        </w:rPr>
        <w:t>컴포넌트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간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상호작용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설계</w:t>
      </w:r>
    </w:p>
    <w:p w14:paraId="2382797D" w14:textId="77777777" w:rsidR="00E664F6" w:rsidRDefault="00E664F6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Design Iss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파생된</w:t>
      </w:r>
      <w:r>
        <w:rPr>
          <w:rFonts w:hint="eastAsia"/>
        </w:rPr>
        <w:t xml:space="preserve"> </w:t>
      </w:r>
      <w:r>
        <w:rPr>
          <w:rFonts w:hint="eastAsia"/>
        </w:rPr>
        <w:t>문제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연결시켜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5F7B87B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111CF52" w14:textId="77777777" w:rsidR="00E664F6" w:rsidRDefault="00E664F6" w:rsidP="00786A8D">
      <w:pPr>
        <w:numPr>
          <w:ilvl w:val="0"/>
          <w:numId w:val="11"/>
        </w:numPr>
      </w:pPr>
      <w:r w:rsidRPr="00A117CE">
        <w:rPr>
          <w:rFonts w:hint="eastAsia"/>
          <w:bCs/>
        </w:rPr>
        <w:t>품질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요구사항에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대한</w:t>
      </w:r>
      <w:r w:rsidRPr="00A117CE">
        <w:rPr>
          <w:rFonts w:hint="eastAsia"/>
          <w:bCs/>
        </w:rPr>
        <w:t xml:space="preserve"> </w:t>
      </w:r>
      <w:r w:rsidR="00833F4C">
        <w:rPr>
          <w:rFonts w:hint="eastAsia"/>
          <w:bCs/>
        </w:rPr>
        <w:t>컴포넌트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설계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결정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구조가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적절한가</w:t>
      </w:r>
      <w:r w:rsidRPr="00A117CE">
        <w:rPr>
          <w:bCs/>
        </w:rPr>
        <w:t>?</w:t>
      </w:r>
    </w:p>
    <w:p w14:paraId="434B48D7" w14:textId="77777777" w:rsidR="00E664F6" w:rsidRDefault="00E664F6" w:rsidP="00E664F6">
      <w:pPr>
        <w:ind w:left="800"/>
      </w:pPr>
    </w:p>
    <w:p w14:paraId="3A3647F5" w14:textId="77777777" w:rsidR="00E664F6" w:rsidRDefault="00E664F6" w:rsidP="00E664F6"/>
    <w:p w14:paraId="58141445" w14:textId="7A08A3F9" w:rsidR="00355D27" w:rsidRDefault="00355D27" w:rsidP="00355D27">
      <w:pPr>
        <w:pStyle w:val="4"/>
        <w:numPr>
          <w:ilvl w:val="4"/>
          <w:numId w:val="6"/>
        </w:numPr>
        <w:rPr>
          <w:color w:val="0070C0"/>
        </w:rPr>
      </w:pPr>
      <w:r>
        <w:t xml:space="preserve">Design </w:t>
      </w:r>
      <w:r w:rsidR="00C360E4">
        <w:t>Decisions for</w:t>
      </w:r>
      <w:r w:rsidRPr="00DD0440">
        <w:rPr>
          <w:color w:val="0070C0"/>
        </w:rPr>
        <w:t xml:space="preserve"> </w:t>
      </w:r>
      <w:r w:rsidR="00C360E4" w:rsidRPr="00355D27">
        <w:rPr>
          <w:rFonts w:hint="eastAsia"/>
          <w:i/>
          <w:iCs/>
          <w:color w:val="0070C0"/>
        </w:rPr>
        <w:t>설계이슈</w:t>
      </w:r>
      <w:r w:rsidR="00C360E4" w:rsidRPr="00355D27">
        <w:rPr>
          <w:rFonts w:hint="eastAsia"/>
          <w:i/>
          <w:iCs/>
          <w:color w:val="0070C0"/>
        </w:rPr>
        <w:t>1</w:t>
      </w:r>
    </w:p>
    <w:p w14:paraId="46FE8E3C" w14:textId="77777777" w:rsidR="00355D27" w:rsidRPr="00D47593" w:rsidRDefault="00355D27" w:rsidP="00E664F6"/>
    <w:p w14:paraId="4F735267" w14:textId="36981465" w:rsidR="00E664F6" w:rsidRPr="00E664F6" w:rsidRDefault="00D32E03" w:rsidP="00355D27">
      <w:pPr>
        <w:pStyle w:val="6"/>
        <w:ind w:left="1600" w:hanging="400"/>
      </w:pPr>
      <w:r w:rsidRPr="00D32E03">
        <w:rPr>
          <w:color w:val="000000" w:themeColor="text1"/>
        </w:rPr>
        <w:t>Definition for</w:t>
      </w:r>
      <w:r w:rsidRPr="00D32E03">
        <w:rPr>
          <w:i/>
          <w:iCs/>
          <w:color w:val="000000" w:themeColor="text1"/>
        </w:rPr>
        <w:t xml:space="preserve"> </w:t>
      </w:r>
      <w:r w:rsidR="00355D27" w:rsidRPr="00355D27">
        <w:rPr>
          <w:rFonts w:hint="eastAsia"/>
          <w:i/>
          <w:iCs/>
          <w:color w:val="0070C0"/>
        </w:rPr>
        <w:t>설계이슈</w:t>
      </w:r>
      <w:r w:rsidR="00355D27" w:rsidRPr="00355D27">
        <w:rPr>
          <w:rFonts w:hint="eastAsia"/>
          <w:i/>
          <w:iCs/>
          <w:color w:val="0070C0"/>
        </w:rPr>
        <w:t>1</w:t>
      </w:r>
    </w:p>
    <w:p w14:paraId="7DE60BBF" w14:textId="67ACC50E" w:rsidR="00355D27" w:rsidRDefault="00355D27" w:rsidP="00355D27"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</w:t>
      </w:r>
      <w:r>
        <w:rPr>
          <w:rFonts w:hint="eastAsia"/>
        </w:rPr>
        <w:t>(</w:t>
      </w:r>
      <w:r w:rsidR="00D32E03">
        <w:rPr>
          <w:rFonts w:hint="eastAsia"/>
          <w:i/>
          <w:color w:val="0070C0"/>
        </w:rPr>
        <w:t>설계이슈</w:t>
      </w:r>
      <w:r w:rsidRPr="00DD0440">
        <w:rPr>
          <w:i/>
          <w:color w:val="0070C0"/>
        </w:rPr>
        <w:t>1</w:t>
      </w:r>
      <w: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p w14:paraId="7D5DA57B" w14:textId="77777777" w:rsidR="00355D27" w:rsidRDefault="00355D27" w:rsidP="00355D27"/>
    <w:p w14:paraId="0CA24CB5" w14:textId="77777777" w:rsidR="00355D27" w:rsidRDefault="00355D27" w:rsidP="00355D27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4B47B70" w14:textId="77777777" w:rsidR="00C360E4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t>이슈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발생하는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상황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그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을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기술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슈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관련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조건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lastRenderedPageBreak/>
        <w:t>있다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AF04097" w14:textId="77777777" w:rsidR="00C360E4" w:rsidRPr="00104BF2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t>기술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및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하에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제기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슈</w:t>
      </w:r>
      <w:r w:rsidRPr="00885158">
        <w:rPr>
          <w:rFonts w:hint="eastAsia"/>
        </w:rPr>
        <w:t>(</w:t>
      </w:r>
      <w:r w:rsidRPr="00885158">
        <w:rPr>
          <w:rFonts w:hint="eastAsia"/>
        </w:rPr>
        <w:t>문제</w:t>
      </w:r>
      <w:r w:rsidRPr="00885158">
        <w:rPr>
          <w:rFonts w:hint="eastAsia"/>
        </w:rPr>
        <w:t>)</w:t>
      </w:r>
      <w:r w:rsidRPr="00885158">
        <w:rPr>
          <w:rFonts w:hint="eastAsia"/>
        </w:rPr>
        <w:t>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무엇인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확하게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정의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문제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중요한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설명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43C9F35" w14:textId="77777777" w:rsidR="00C360E4" w:rsidRPr="00104BF2" w:rsidRDefault="00C360E4" w:rsidP="00C360E4">
      <w:pPr>
        <w:ind w:left="760"/>
      </w:pPr>
    </w:p>
    <w:p w14:paraId="6E220600" w14:textId="77777777" w:rsidR="00D32E03" w:rsidRPr="00E664F6" w:rsidRDefault="00D32E03" w:rsidP="00D32E03">
      <w:pPr>
        <w:pStyle w:val="6"/>
        <w:ind w:left="1600" w:hanging="400"/>
      </w:pPr>
      <w:r>
        <w:t xml:space="preserve">Design Options for </w:t>
      </w:r>
      <w:r w:rsidRPr="00355D27">
        <w:rPr>
          <w:rFonts w:hint="eastAsia"/>
          <w:i/>
          <w:iCs/>
          <w:color w:val="0070C0"/>
        </w:rPr>
        <w:t>설계이슈</w:t>
      </w:r>
      <w:r w:rsidRPr="00355D27">
        <w:rPr>
          <w:rFonts w:hint="eastAsia"/>
          <w:i/>
          <w:iCs/>
          <w:color w:val="0070C0"/>
        </w:rPr>
        <w:t>1</w:t>
      </w:r>
    </w:p>
    <w:p w14:paraId="162D0F70" w14:textId="77777777" w:rsidR="00E664F6" w:rsidRPr="00355D27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7602"/>
      </w:tblGrid>
      <w:tr w:rsidR="00DA7EBC" w14:paraId="36A74D45" w14:textId="77777777" w:rsidTr="00DA7EBC">
        <w:tc>
          <w:tcPr>
            <w:tcW w:w="9039" w:type="dxa"/>
            <w:gridSpan w:val="2"/>
          </w:tcPr>
          <w:p w14:paraId="59B6033E" w14:textId="77777777" w:rsidR="00DA7EBC" w:rsidRDefault="00DA7EBC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</w:p>
        </w:tc>
      </w:tr>
      <w:tr w:rsidR="00DA7EBC" w14:paraId="6BB7ECE0" w14:textId="77777777" w:rsidTr="00DA7EBC">
        <w:tc>
          <w:tcPr>
            <w:tcW w:w="1417" w:type="dxa"/>
          </w:tcPr>
          <w:p w14:paraId="4B4C318C" w14:textId="77777777" w:rsidR="00DA7EBC" w:rsidRDefault="00DA7EBC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622" w:type="dxa"/>
          </w:tcPr>
          <w:p w14:paraId="4515ADC3" w14:textId="77777777" w:rsidR="00DA7EBC" w:rsidRDefault="00DA7EB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A7EBC" w14:paraId="3E13C93E" w14:textId="77777777" w:rsidTr="00DA7EBC">
        <w:tc>
          <w:tcPr>
            <w:tcW w:w="1417" w:type="dxa"/>
          </w:tcPr>
          <w:p w14:paraId="0A0741D1" w14:textId="77777777" w:rsidR="00DA7EBC" w:rsidRDefault="00DA7EBC"/>
        </w:tc>
        <w:tc>
          <w:tcPr>
            <w:tcW w:w="7622" w:type="dxa"/>
          </w:tcPr>
          <w:p w14:paraId="5374ACBE" w14:textId="77777777" w:rsidR="00DA7EBC" w:rsidRDefault="00DA7EBC"/>
        </w:tc>
      </w:tr>
      <w:tr w:rsidR="00DA7EBC" w14:paraId="6AF86EB5" w14:textId="77777777" w:rsidTr="00DA7EBC">
        <w:tc>
          <w:tcPr>
            <w:tcW w:w="1417" w:type="dxa"/>
          </w:tcPr>
          <w:p w14:paraId="181C2FA9" w14:textId="77777777" w:rsidR="00DA7EBC" w:rsidRDefault="00DA7EBC"/>
        </w:tc>
        <w:tc>
          <w:tcPr>
            <w:tcW w:w="7622" w:type="dxa"/>
          </w:tcPr>
          <w:p w14:paraId="0C5D1B99" w14:textId="77777777" w:rsidR="00DA7EBC" w:rsidRDefault="00DA7EBC"/>
        </w:tc>
      </w:tr>
      <w:tr w:rsidR="00DA7EBC" w14:paraId="5992803E" w14:textId="77777777" w:rsidTr="00DA7EBC">
        <w:tc>
          <w:tcPr>
            <w:tcW w:w="1417" w:type="dxa"/>
          </w:tcPr>
          <w:p w14:paraId="57BC0373" w14:textId="77777777" w:rsidR="00DA7EBC" w:rsidRDefault="00DA7EBC"/>
        </w:tc>
        <w:tc>
          <w:tcPr>
            <w:tcW w:w="7622" w:type="dxa"/>
          </w:tcPr>
          <w:p w14:paraId="62DD299E" w14:textId="77777777" w:rsidR="00DA7EBC" w:rsidRDefault="00DA7EBC"/>
        </w:tc>
      </w:tr>
    </w:tbl>
    <w:p w14:paraId="644EAF4D" w14:textId="77777777" w:rsidR="00E664F6" w:rsidRPr="00800C72" w:rsidRDefault="00E664F6" w:rsidP="00E664F6"/>
    <w:p w14:paraId="39A8029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D77A6ED" w14:textId="1D99F1C8" w:rsidR="00E664F6" w:rsidRPr="00104BF2" w:rsidRDefault="00355D27" w:rsidP="00E664F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설계이슈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 w:rsidR="00E664F6">
        <w:rPr>
          <w:rFonts w:hint="eastAsia"/>
        </w:rPr>
        <w:t>.</w:t>
      </w:r>
    </w:p>
    <w:p w14:paraId="724BD705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T</w:t>
      </w:r>
      <w:r w:rsidRPr="00CF5191">
        <w:rPr>
          <w:color w:val="FF0000"/>
        </w:rPr>
        <w:t>itle</w:t>
      </w:r>
      <w:r w:rsidRPr="00CF5191">
        <w:rPr>
          <w:rFonts w:hint="eastAsia"/>
          <w:color w:val="FF0000"/>
        </w:rPr>
        <w:t>이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설명하고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있는</w:t>
      </w:r>
      <w:r w:rsidRPr="00CF5191">
        <w:rPr>
          <w:rFonts w:hint="eastAsia"/>
          <w:color w:val="FF0000"/>
        </w:rPr>
        <w:t xml:space="preserve"> D</w:t>
      </w:r>
      <w:r w:rsidRPr="00CF5191">
        <w:rPr>
          <w:color w:val="FF0000"/>
        </w:rPr>
        <w:t>escription</w:t>
      </w:r>
      <w:r w:rsidRPr="00CF5191">
        <w:rPr>
          <w:rFonts w:hint="eastAsia"/>
          <w:color w:val="FF0000"/>
        </w:rPr>
        <w:t>과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일관성</w:t>
      </w:r>
      <w:r w:rsidRPr="00866E66">
        <w:rPr>
          <w:rFonts w:hint="eastAsia"/>
          <w:color w:val="000000"/>
        </w:rPr>
        <w:t>이</w:t>
      </w:r>
      <w:r w:rsidRPr="009C4D1E"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284BD7F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D</w:t>
      </w:r>
      <w:r w:rsidRPr="00CF5191">
        <w:rPr>
          <w:color w:val="FF0000"/>
        </w:rPr>
        <w:t>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Pr="00B66E6C">
        <w:rPr>
          <w:rFonts w:hint="eastAsia"/>
          <w:color w:val="FF0000"/>
        </w:rPr>
        <w:t>실질적이고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세부적인</w:t>
      </w:r>
      <w:r w:rsidRPr="00B66E6C">
        <w:rPr>
          <w:rFonts w:hint="eastAsia"/>
          <w:color w:val="FF0000"/>
        </w:rPr>
        <w:t xml:space="preserve"> </w:t>
      </w:r>
      <w:r w:rsidRPr="00B66E6C">
        <w:rPr>
          <w:color w:val="FF0000"/>
        </w:rPr>
        <w:t>design</w:t>
      </w:r>
      <w:r w:rsidRPr="00B66E6C">
        <w:rPr>
          <w:rFonts w:hint="eastAsia"/>
          <w:color w:val="FF0000"/>
        </w:rPr>
        <w:t>이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제시</w:t>
      </w:r>
      <w:r w:rsidRPr="00866E66">
        <w:rPr>
          <w:rFonts w:hint="eastAsia"/>
          <w:color w:val="000000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9669385" w14:textId="77777777" w:rsidR="00E664F6" w:rsidRPr="000C7729" w:rsidRDefault="00E664F6" w:rsidP="00E664F6">
      <w:pPr>
        <w:numPr>
          <w:ilvl w:val="1"/>
          <w:numId w:val="7"/>
        </w:numPr>
      </w:pPr>
      <w:r w:rsidRPr="00B66E6C">
        <w:rPr>
          <w:rFonts w:hint="eastAsia"/>
          <w:color w:val="FF0000"/>
          <w:u w:val="single"/>
        </w:rPr>
        <w:t>적용</w:t>
      </w:r>
      <w:r>
        <w:rPr>
          <w:rFonts w:hint="eastAsia"/>
          <w:color w:val="FF0000"/>
          <w:u w:val="single"/>
        </w:rPr>
        <w:t>하고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있는</w:t>
      </w:r>
      <w:r w:rsidRPr="00B66E6C">
        <w:rPr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계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</w:t>
      </w:r>
      <w:r>
        <w:rPr>
          <w:rFonts w:hint="eastAsia"/>
          <w:color w:val="FF0000"/>
          <w:u w:val="single"/>
        </w:rPr>
        <w:t>(</w:t>
      </w:r>
      <w:r>
        <w:rPr>
          <w:rFonts w:hint="eastAsia"/>
          <w:color w:val="FF0000"/>
          <w:u w:val="single"/>
        </w:rPr>
        <w:t>패턴</w:t>
      </w:r>
      <w:r>
        <w:rPr>
          <w:rFonts w:hint="eastAsia"/>
          <w:color w:val="FF0000"/>
          <w:u w:val="single"/>
        </w:rPr>
        <w:t>,</w:t>
      </w:r>
      <w:r>
        <w:rPr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택틱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등</w:t>
      </w:r>
      <w:r>
        <w:rPr>
          <w:rFonts w:hint="eastAsia"/>
          <w:color w:val="FF0000"/>
          <w:u w:val="single"/>
        </w:rPr>
        <w:t>)</w:t>
      </w:r>
      <w:r w:rsidRPr="00B66E6C">
        <w:rPr>
          <w:rFonts w:hint="eastAsia"/>
          <w:color w:val="FF0000"/>
          <w:u w:val="single"/>
        </w:rPr>
        <w:t>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대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일반적인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명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니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해당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시스템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적용할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때의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키텍처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설계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결정</w:t>
      </w:r>
      <w:r w:rsidRPr="00B66E6C">
        <w:rPr>
          <w:rFonts w:hint="eastAsia"/>
          <w:color w:val="FF0000"/>
          <w:u w:val="single"/>
        </w:rPr>
        <w:t>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구체적으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제시해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한다</w:t>
      </w:r>
      <w:r>
        <w:rPr>
          <w:rFonts w:hint="eastAsia"/>
          <w:color w:val="FF0000"/>
          <w:u w:val="single"/>
        </w:rPr>
        <w:t>.</w:t>
      </w:r>
    </w:p>
    <w:p w14:paraId="0F361BC1" w14:textId="77777777" w:rsidR="00E664F6" w:rsidRPr="009C4D1E" w:rsidRDefault="00E664F6" w:rsidP="00E664F6">
      <w:pPr>
        <w:numPr>
          <w:ilvl w:val="1"/>
          <w:numId w:val="7"/>
        </w:numPr>
      </w:pPr>
      <w:r>
        <w:t>Layer patter</w:t>
      </w:r>
      <w:r>
        <w:tab/>
        <w:t xml:space="preserve">n </w:t>
      </w:r>
      <w:r>
        <w:rPr>
          <w:rFonts w:hint="eastAsia"/>
        </w:rPr>
        <w:t>적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:</w:t>
      </w:r>
      <w:r>
        <w:t xml:space="preserve">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,</w:t>
      </w:r>
      <w:r>
        <w:t xml:space="preserve"> Layer interface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ecis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4595C622" w14:textId="77777777" w:rsidR="00213116" w:rsidRPr="009C4D1E" w:rsidRDefault="00213116" w:rsidP="00213116">
      <w:pPr>
        <w:numPr>
          <w:ilvl w:val="0"/>
          <w:numId w:val="7"/>
        </w:numPr>
      </w:pPr>
      <w:r>
        <w:rPr>
          <w:rFonts w:hint="eastAsia"/>
        </w:rPr>
        <w:t>가능하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 w:rsidRPr="00AA26B8">
        <w:rPr>
          <w:rFonts w:hint="eastAsia"/>
        </w:rPr>
        <w:t>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옵션들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명확히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비교해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볼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수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있도록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구체적인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설계결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뷰를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29D364B3" w14:textId="1FFF2AF8" w:rsidR="00E664F6" w:rsidRDefault="00E664F6" w:rsidP="00213116">
      <w:pPr>
        <w:ind w:left="760"/>
      </w:pPr>
    </w:p>
    <w:p w14:paraId="2DCAF99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ED642DD" w14:textId="5ECC1438" w:rsidR="00E664F6" w:rsidRPr="00A117CE" w:rsidRDefault="0021311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와</w:t>
      </w:r>
      <w:r>
        <w:rPr>
          <w:rFonts w:hint="eastAsia"/>
        </w:rPr>
        <w:t xml:space="preserve"> </w:t>
      </w:r>
      <w:r w:rsidR="00E664F6" w:rsidRPr="00A117CE">
        <w:rPr>
          <w:rFonts w:hint="eastAsia"/>
        </w:rPr>
        <w:t>설계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옵션에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대한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설명이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구체적인가</w:t>
      </w:r>
      <w:r w:rsidR="00E664F6" w:rsidRPr="00A117CE">
        <w:rPr>
          <w:rFonts w:hint="eastAsia"/>
        </w:rPr>
        <w:t>?</w:t>
      </w:r>
    </w:p>
    <w:p w14:paraId="5CD001C8" w14:textId="77777777" w:rsidR="00E664F6" w:rsidRPr="000C7729" w:rsidRDefault="00E664F6" w:rsidP="00E664F6"/>
    <w:p w14:paraId="32E14C45" w14:textId="2C168059" w:rsidR="00E664F6" w:rsidRDefault="00E664F6" w:rsidP="00EE7BCE">
      <w:pPr>
        <w:pStyle w:val="5"/>
        <w:ind w:left="1400" w:hanging="400"/>
      </w:pPr>
      <w:r>
        <w:t xml:space="preserve">Decision </w:t>
      </w:r>
      <w:r>
        <w:rPr>
          <w:rFonts w:hint="eastAsia"/>
        </w:rPr>
        <w:t>and Rationale</w:t>
      </w:r>
      <w:r w:rsidR="00D32E03">
        <w:t xml:space="preserve"> for </w:t>
      </w:r>
      <w:r w:rsidR="00D32E03" w:rsidRPr="00355D27">
        <w:rPr>
          <w:rFonts w:hint="eastAsia"/>
          <w:i/>
          <w:iCs/>
          <w:color w:val="0070C0"/>
        </w:rPr>
        <w:t>설계이슈</w:t>
      </w:r>
      <w:r w:rsidR="00D32E03" w:rsidRPr="00355D27">
        <w:rPr>
          <w:rFonts w:hint="eastAsia"/>
          <w:i/>
          <w:iCs/>
          <w:color w:val="0070C0"/>
        </w:rPr>
        <w:t>1</w:t>
      </w:r>
    </w:p>
    <w:p w14:paraId="0837BB27" w14:textId="77777777" w:rsidR="00E664F6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318"/>
        <w:gridCol w:w="2258"/>
        <w:gridCol w:w="2532"/>
      </w:tblGrid>
      <w:tr w:rsidR="00C360E4" w14:paraId="5D3F5D88" w14:textId="77777777" w:rsidTr="00C360E4">
        <w:trPr>
          <w:trHeight w:val="763"/>
        </w:trPr>
        <w:tc>
          <w:tcPr>
            <w:tcW w:w="1899" w:type="dxa"/>
          </w:tcPr>
          <w:p w14:paraId="4CEB3C13" w14:textId="77777777" w:rsidR="00C360E4" w:rsidRDefault="00C360E4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318" w:type="dxa"/>
          </w:tcPr>
          <w:p w14:paraId="776C8DA6" w14:textId="77777777" w:rsidR="00C360E4" w:rsidRDefault="00C360E4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58" w:type="dxa"/>
          </w:tcPr>
          <w:p w14:paraId="1A8316F6" w14:textId="77777777" w:rsidR="00C360E4" w:rsidRDefault="00C360E4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532" w:type="dxa"/>
          </w:tcPr>
          <w:p w14:paraId="3214A65F" w14:textId="77777777" w:rsidR="00C360E4" w:rsidRDefault="00C360E4">
            <w:r>
              <w:t xml:space="preserve">Rationale </w:t>
            </w:r>
          </w:p>
        </w:tc>
      </w:tr>
      <w:tr w:rsidR="00C360E4" w14:paraId="2820BEE2" w14:textId="77777777" w:rsidTr="00C360E4">
        <w:trPr>
          <w:trHeight w:val="383"/>
        </w:trPr>
        <w:tc>
          <w:tcPr>
            <w:tcW w:w="1899" w:type="dxa"/>
          </w:tcPr>
          <w:p w14:paraId="466F2F9C" w14:textId="3D9F40D6" w:rsidR="00C360E4" w:rsidRDefault="00764FE6">
            <w:r>
              <w:t>Design Option Title1</w:t>
            </w:r>
          </w:p>
        </w:tc>
        <w:tc>
          <w:tcPr>
            <w:tcW w:w="2318" w:type="dxa"/>
          </w:tcPr>
          <w:p w14:paraId="32825647" w14:textId="77777777" w:rsidR="00C360E4" w:rsidRDefault="00C360E4"/>
        </w:tc>
        <w:tc>
          <w:tcPr>
            <w:tcW w:w="2258" w:type="dxa"/>
          </w:tcPr>
          <w:p w14:paraId="4D34BD21" w14:textId="77777777" w:rsidR="00C360E4" w:rsidRDefault="00C360E4"/>
        </w:tc>
        <w:tc>
          <w:tcPr>
            <w:tcW w:w="2532" w:type="dxa"/>
          </w:tcPr>
          <w:p w14:paraId="7B4884EF" w14:textId="77777777" w:rsidR="00C360E4" w:rsidRDefault="00C360E4"/>
        </w:tc>
      </w:tr>
      <w:tr w:rsidR="00C360E4" w14:paraId="037FAC2D" w14:textId="77777777" w:rsidTr="00C360E4">
        <w:trPr>
          <w:trHeight w:val="369"/>
        </w:trPr>
        <w:tc>
          <w:tcPr>
            <w:tcW w:w="1899" w:type="dxa"/>
          </w:tcPr>
          <w:p w14:paraId="59B35F34" w14:textId="29066371" w:rsidR="00C360E4" w:rsidRDefault="00764FE6">
            <w:r>
              <w:t>Design Option Title2</w:t>
            </w:r>
          </w:p>
        </w:tc>
        <w:tc>
          <w:tcPr>
            <w:tcW w:w="2318" w:type="dxa"/>
          </w:tcPr>
          <w:p w14:paraId="51584600" w14:textId="77777777" w:rsidR="00C360E4" w:rsidRDefault="00C360E4"/>
        </w:tc>
        <w:tc>
          <w:tcPr>
            <w:tcW w:w="2258" w:type="dxa"/>
          </w:tcPr>
          <w:p w14:paraId="42824E5C" w14:textId="77777777" w:rsidR="00C360E4" w:rsidRDefault="00C360E4"/>
        </w:tc>
        <w:tc>
          <w:tcPr>
            <w:tcW w:w="2532" w:type="dxa"/>
          </w:tcPr>
          <w:p w14:paraId="1C04E987" w14:textId="77777777" w:rsidR="00C360E4" w:rsidRDefault="00C360E4"/>
        </w:tc>
      </w:tr>
    </w:tbl>
    <w:p w14:paraId="53FCDC70" w14:textId="77777777" w:rsidR="00E664F6" w:rsidRDefault="00E664F6" w:rsidP="00E664F6"/>
    <w:p w14:paraId="26A1A754" w14:textId="77777777" w:rsidR="00E664F6" w:rsidRDefault="00E664F6" w:rsidP="00E664F6"/>
    <w:p w14:paraId="229D17E9" w14:textId="77777777" w:rsidR="00E664F6" w:rsidRDefault="00E664F6" w:rsidP="00E664F6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FAB09AD" w14:textId="4403CD93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lastRenderedPageBreak/>
        <w:t>각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별로</w:t>
      </w:r>
      <w:r w:rsidR="00213116">
        <w:rPr>
          <w:rFonts w:hint="eastAsia"/>
        </w:rPr>
        <w:t xml:space="preserve"> </w:t>
      </w:r>
      <w:r w:rsidR="00213116">
        <w:t>5.1</w:t>
      </w:r>
      <w:r w:rsidR="00213116">
        <w:rPr>
          <w:rFonts w:hint="eastAsia"/>
        </w:rPr>
        <w:t>절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t xml:space="preserve">QA </w:t>
      </w:r>
      <w:r>
        <w:rPr>
          <w:rFonts w:hint="eastAsia"/>
        </w:rPr>
        <w:t>측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>
        <w:rPr>
          <w:rFonts w:hint="eastAsia"/>
        </w:rPr>
        <w:t>(</w:t>
      </w:r>
      <w:r>
        <w:t xml:space="preserve">concerns)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5F9F2F5A" w14:textId="77777777" w:rsidR="00E664F6" w:rsidRDefault="00E664F6" w:rsidP="00E664F6">
      <w:pPr>
        <w:numPr>
          <w:ilvl w:val="1"/>
          <w:numId w:val="7"/>
        </w:numPr>
      </w:pPr>
      <w:r w:rsidRPr="009F3481">
        <w:rPr>
          <w:rFonts w:hint="eastAsia"/>
        </w:rPr>
        <w:t>Pros/cons</w:t>
      </w:r>
      <w:r w:rsidRPr="009F3481">
        <w:rPr>
          <w:rFonts w:hint="eastAsia"/>
        </w:rPr>
        <w:t>는</w:t>
      </w:r>
      <w:r w:rsidRPr="009F3481">
        <w:rPr>
          <w:rFonts w:hint="eastAsia"/>
        </w:rPr>
        <w:t xml:space="preserve"> Q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구체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장단점을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기술해야</w:t>
      </w:r>
      <w:r w:rsidRPr="009F3481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9F3481">
        <w:rPr>
          <w:rFonts w:hint="eastAsia"/>
        </w:rPr>
        <w:t>각</w:t>
      </w:r>
      <w:r w:rsidRPr="009F3481">
        <w:rPr>
          <w:rFonts w:hint="eastAsia"/>
        </w:rPr>
        <w:t xml:space="preserve"> QA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Response Measure</w:t>
      </w:r>
      <w:r w:rsidRPr="009F3481">
        <w:rPr>
          <w:rFonts w:hint="eastAsia"/>
        </w:rPr>
        <w:t>에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대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유</w:t>
      </w:r>
      <w:r>
        <w:rPr>
          <w:rFonts w:hint="eastAsia"/>
        </w:rPr>
        <w:t>/</w:t>
      </w:r>
      <w:r w:rsidRPr="009F3481">
        <w:rPr>
          <w:rFonts w:hint="eastAsia"/>
        </w:rPr>
        <w:t>불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와</w:t>
      </w:r>
      <w:r w:rsidRPr="009F3481">
        <w:rPr>
          <w:rFonts w:hint="eastAsia"/>
        </w:rPr>
        <w:t xml:space="preserve"> Constraint </w:t>
      </w:r>
      <w:r w:rsidRPr="009F3481">
        <w:rPr>
          <w:rFonts w:hint="eastAsia"/>
        </w:rPr>
        <w:t>충족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여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등이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명시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제시될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필요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있음</w:t>
      </w:r>
    </w:p>
    <w:p w14:paraId="78E8731F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정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8956DE4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7A58071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Pr="00A117CE">
        <w:rPr>
          <w:rFonts w:hint="eastAsia"/>
        </w:rPr>
        <w:t>?</w:t>
      </w:r>
    </w:p>
    <w:p w14:paraId="533D6D3B" w14:textId="77777777" w:rsidR="00E664F6" w:rsidRPr="00552248" w:rsidRDefault="00E664F6" w:rsidP="00E664F6">
      <w:pPr>
        <w:ind w:left="1200"/>
      </w:pPr>
    </w:p>
    <w:p w14:paraId="769445C6" w14:textId="350385F2" w:rsidR="00782801" w:rsidRDefault="00782801" w:rsidP="00782801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510954">
        <w:rPr>
          <w:rFonts w:hint="eastAsia"/>
        </w:rPr>
        <w:t>D</w:t>
      </w:r>
      <w:r w:rsidR="00510954">
        <w:t xml:space="preserve">esign </w:t>
      </w:r>
      <w:r>
        <w:t xml:space="preserve">Options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2</w:t>
      </w:r>
      <w:r w:rsidR="00510954">
        <w:rPr>
          <w:i/>
        </w:rPr>
        <w:t xml:space="preserve"> </w:t>
      </w:r>
      <w:r w:rsidRPr="00937B37">
        <w:rPr>
          <w:i/>
        </w:rPr>
        <w:t>Title</w:t>
      </w:r>
    </w:p>
    <w:p w14:paraId="0754A1B6" w14:textId="77777777" w:rsidR="00E664F6" w:rsidRPr="00E664F6" w:rsidRDefault="00E664F6" w:rsidP="004E7786"/>
    <w:p w14:paraId="54CC716C" w14:textId="77777777" w:rsidR="007A11F4" w:rsidRDefault="00EE7BCE" w:rsidP="00EE7BCE">
      <w:pPr>
        <w:pStyle w:val="3"/>
      </w:pPr>
      <w:bookmarkStart w:id="46" w:name="_Toc206745623"/>
      <w:r>
        <w:t xml:space="preserve">Module </w:t>
      </w:r>
      <w:r w:rsidR="00675D5C">
        <w:t>View</w:t>
      </w:r>
      <w:bookmarkEnd w:id="46"/>
    </w:p>
    <w:p w14:paraId="42281FD0" w14:textId="77777777" w:rsidR="00EE7BCE" w:rsidRDefault="00EE7BCE" w:rsidP="00786A8D">
      <w:pPr>
        <w:numPr>
          <w:ilvl w:val="0"/>
          <w:numId w:val="9"/>
        </w:numPr>
      </w:pPr>
      <w:r>
        <w:rPr>
          <w:color w:val="FF0000"/>
        </w:rPr>
        <w:t>5.1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p w14:paraId="185957C4" w14:textId="77777777" w:rsidR="00EE7BCE" w:rsidRDefault="00EE7BCE" w:rsidP="00EE7B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35"/>
        <w:gridCol w:w="3958"/>
      </w:tblGrid>
      <w:tr w:rsidR="00EE7BCE" w14:paraId="2486526F" w14:textId="77777777">
        <w:tc>
          <w:tcPr>
            <w:tcW w:w="1526" w:type="dxa"/>
          </w:tcPr>
          <w:p w14:paraId="3688AE94" w14:textId="77777777" w:rsidR="00EE7BCE" w:rsidRDefault="00EE7BCE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3544" w:type="dxa"/>
          </w:tcPr>
          <w:p w14:paraId="349E3C55" w14:textId="77777777" w:rsidR="00EE7BCE" w:rsidRDefault="00EE7BCE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3969" w:type="dxa"/>
          </w:tcPr>
          <w:p w14:paraId="357D572E" w14:textId="77777777" w:rsidR="00EE7BCE" w:rsidRDefault="00EE7BCE">
            <w:r>
              <w:t>Reflection in the Module View</w:t>
            </w:r>
          </w:p>
        </w:tc>
      </w:tr>
      <w:tr w:rsidR="00EE7BCE" w14:paraId="3A7B39C2" w14:textId="77777777">
        <w:tc>
          <w:tcPr>
            <w:tcW w:w="1526" w:type="dxa"/>
            <w:vMerge w:val="restart"/>
          </w:tcPr>
          <w:p w14:paraId="5015342E" w14:textId="77777777" w:rsidR="00EE7BCE" w:rsidRDefault="00EE7BCE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587FA9F7" w14:textId="77777777" w:rsidR="00EE7BCE" w:rsidRDefault="00EE7BCE">
            <w:r>
              <w:t>Design Option Title1</w:t>
            </w:r>
          </w:p>
        </w:tc>
        <w:tc>
          <w:tcPr>
            <w:tcW w:w="3969" w:type="dxa"/>
          </w:tcPr>
          <w:p w14:paraId="34A86018" w14:textId="77777777" w:rsidR="00EE7BCE" w:rsidRDefault="00EE7BCE"/>
        </w:tc>
      </w:tr>
      <w:tr w:rsidR="00EE7BCE" w14:paraId="6CA3C74E" w14:textId="77777777">
        <w:tc>
          <w:tcPr>
            <w:tcW w:w="1526" w:type="dxa"/>
            <w:vMerge/>
          </w:tcPr>
          <w:p w14:paraId="2463946E" w14:textId="77777777" w:rsidR="00EE7BCE" w:rsidRDefault="00EE7BCE"/>
        </w:tc>
        <w:tc>
          <w:tcPr>
            <w:tcW w:w="3544" w:type="dxa"/>
          </w:tcPr>
          <w:p w14:paraId="1B420858" w14:textId="77777777" w:rsidR="00EE7BCE" w:rsidRDefault="00EE7BCE">
            <w:r>
              <w:t>Design Option Title3</w:t>
            </w:r>
          </w:p>
        </w:tc>
        <w:tc>
          <w:tcPr>
            <w:tcW w:w="3969" w:type="dxa"/>
          </w:tcPr>
          <w:p w14:paraId="4F46DD47" w14:textId="77777777" w:rsidR="00EE7BCE" w:rsidRDefault="00EE7BCE"/>
        </w:tc>
      </w:tr>
      <w:tr w:rsidR="00EE7BCE" w14:paraId="3622A32B" w14:textId="77777777">
        <w:tc>
          <w:tcPr>
            <w:tcW w:w="1526" w:type="dxa"/>
            <w:vMerge w:val="restart"/>
          </w:tcPr>
          <w:p w14:paraId="6221E55C" w14:textId="77777777" w:rsidR="00EE7BCE" w:rsidRDefault="00EE7BCE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4968D529" w14:textId="77777777" w:rsidR="00EE7BCE" w:rsidRDefault="00EE7BCE"/>
        </w:tc>
        <w:tc>
          <w:tcPr>
            <w:tcW w:w="3969" w:type="dxa"/>
          </w:tcPr>
          <w:p w14:paraId="55C65E75" w14:textId="77777777" w:rsidR="00EE7BCE" w:rsidRDefault="00EE7BCE"/>
        </w:tc>
      </w:tr>
      <w:tr w:rsidR="00EE7BCE" w14:paraId="734E34A4" w14:textId="77777777">
        <w:tc>
          <w:tcPr>
            <w:tcW w:w="1526" w:type="dxa"/>
            <w:vMerge/>
          </w:tcPr>
          <w:p w14:paraId="69DA7B57" w14:textId="77777777" w:rsidR="00EE7BCE" w:rsidRDefault="00EE7BCE"/>
        </w:tc>
        <w:tc>
          <w:tcPr>
            <w:tcW w:w="3544" w:type="dxa"/>
          </w:tcPr>
          <w:p w14:paraId="7DBAA6D2" w14:textId="77777777" w:rsidR="00EE7BCE" w:rsidRDefault="00EE7BCE"/>
        </w:tc>
        <w:tc>
          <w:tcPr>
            <w:tcW w:w="3969" w:type="dxa"/>
          </w:tcPr>
          <w:p w14:paraId="7C9ECDE8" w14:textId="77777777" w:rsidR="00EE7BCE" w:rsidRDefault="00EE7BCE"/>
        </w:tc>
      </w:tr>
    </w:tbl>
    <w:p w14:paraId="1A465F0F" w14:textId="77777777" w:rsidR="00EE7BCE" w:rsidRDefault="00EE7BCE" w:rsidP="00EE7BCE"/>
    <w:p w14:paraId="18B97015" w14:textId="77777777" w:rsidR="00EE7BCE" w:rsidRDefault="00EE7BCE" w:rsidP="00EE7BCE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D0DA0DC" w14:textId="77777777" w:rsidR="00EE7BCE" w:rsidRDefault="00EE7BCE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결정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t>Module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표현되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2EE0D97C" w14:textId="77777777" w:rsidR="00EE7BCE" w:rsidRDefault="00EE7BCE" w:rsidP="00EE7B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304416B" w14:textId="77777777" w:rsidR="00EE7BCE" w:rsidRPr="00CD0561" w:rsidRDefault="00833F4C" w:rsidP="00786A8D">
      <w:pPr>
        <w:numPr>
          <w:ilvl w:val="0"/>
          <w:numId w:val="9"/>
        </w:numPr>
      </w:pPr>
      <w:r>
        <w:rPr>
          <w:rFonts w:hint="eastAsia"/>
        </w:rPr>
        <w:t>컴포넌트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설계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결정이</w:t>
      </w:r>
      <w:r w:rsidR="00EE7BCE" w:rsidRPr="00CD0561"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뷰에</w:t>
      </w:r>
      <w:r>
        <w:rPr>
          <w:rFonts w:hint="eastAsia"/>
        </w:rPr>
        <w:t xml:space="preserve"> </w:t>
      </w:r>
      <w:r w:rsidR="00EE7BCE" w:rsidRPr="00CD0561">
        <w:rPr>
          <w:rFonts w:hint="eastAsia"/>
        </w:rPr>
        <w:t>구체적으로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반영되어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있는가</w:t>
      </w:r>
      <w:r w:rsidR="00EE7BCE" w:rsidRPr="00CD0561">
        <w:rPr>
          <w:rFonts w:hint="eastAsia"/>
        </w:rPr>
        <w:t>?</w:t>
      </w:r>
    </w:p>
    <w:p w14:paraId="554E5167" w14:textId="77777777" w:rsidR="007A11F4" w:rsidRPr="00833F4C" w:rsidRDefault="007A11F4" w:rsidP="007A11F4"/>
    <w:p w14:paraId="3895CAB7" w14:textId="77777777" w:rsidR="00EE7BCE" w:rsidRPr="00EE7BCE" w:rsidRDefault="00EE7BCE" w:rsidP="007A11F4">
      <w:pPr>
        <w:pStyle w:val="4"/>
      </w:pPr>
      <w:r>
        <w:t>Class Diagram</w:t>
      </w:r>
    </w:p>
    <w:p w14:paraId="658EA758" w14:textId="77777777" w:rsidR="00570FDC" w:rsidRDefault="00570FDC" w:rsidP="007A11F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CB6C525" w14:textId="77777777" w:rsidR="00A46B5A" w:rsidRDefault="00570FDC" w:rsidP="00EE7BCE">
      <w:pPr>
        <w:numPr>
          <w:ilvl w:val="0"/>
          <w:numId w:val="8"/>
        </w:numPr>
      </w:pPr>
      <w:r>
        <w:rPr>
          <w:rFonts w:hint="eastAsia"/>
        </w:rPr>
        <w:t>Compon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Class</w:t>
      </w:r>
      <w:r w:rsidR="00AE3AD4">
        <w:t xml:space="preserve"> </w:t>
      </w:r>
      <w:r w:rsidR="00AE3AD4">
        <w:rPr>
          <w:rFonts w:hint="eastAsia"/>
        </w:rPr>
        <w:t>및</w:t>
      </w:r>
      <w:r w:rsidR="00AE3AD4">
        <w:rPr>
          <w:rFonts w:hint="eastAsia"/>
        </w:rPr>
        <w:t xml:space="preserve"> </w:t>
      </w:r>
      <w:r w:rsidR="00AE3AD4">
        <w:t>Interface</w:t>
      </w:r>
      <w:r>
        <w:rPr>
          <w:rFonts w:hint="eastAsia"/>
        </w:rPr>
        <w:t>들</w:t>
      </w:r>
      <w:r w:rsidR="00EE7BCE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AB5DEAD" w14:textId="77777777" w:rsidR="00570FDC" w:rsidRDefault="00570FDC" w:rsidP="00570FDC">
      <w:pPr>
        <w:numPr>
          <w:ilvl w:val="0"/>
          <w:numId w:val="8"/>
        </w:numPr>
      </w:pPr>
      <w:r>
        <w:t xml:space="preserve">Class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>(</w:t>
      </w:r>
      <w:r>
        <w:t>generalization, association, composition/aggregation, dependency)</w:t>
      </w:r>
      <w:r w:rsidR="00EE7BCE">
        <w:rPr>
          <w:rFonts w:hint="eastAsia"/>
        </w:rPr>
        <w:t>를</w:t>
      </w:r>
      <w:r w:rsidR="00EE7BCE">
        <w:rPr>
          <w:rFonts w:hint="eastAsia"/>
        </w:rPr>
        <w:t xml:space="preserve"> </w:t>
      </w:r>
      <w:r w:rsidR="00EE7BCE">
        <w:rPr>
          <w:rFonts w:hint="eastAsia"/>
        </w:rPr>
        <w:t>표시한다</w:t>
      </w:r>
      <w:r w:rsidR="00EE7BCE">
        <w:rPr>
          <w:rFonts w:hint="eastAsia"/>
        </w:rPr>
        <w:t>.</w:t>
      </w:r>
    </w:p>
    <w:p w14:paraId="2E2C8291" w14:textId="77777777" w:rsidR="00477D84" w:rsidRDefault="00570FDC" w:rsidP="00A45166">
      <w:pPr>
        <w:numPr>
          <w:ilvl w:val="0"/>
          <w:numId w:val="8"/>
        </w:numPr>
      </w:pPr>
      <w:r>
        <w:t>Clas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attribute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명시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C99C7EB" w14:textId="77777777" w:rsidR="00D2595D" w:rsidRDefault="00D2595D" w:rsidP="00570FDC">
      <w:pPr>
        <w:numPr>
          <w:ilvl w:val="0"/>
          <w:numId w:val="8"/>
        </w:numPr>
      </w:pP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수의</w:t>
      </w:r>
      <w:r>
        <w:rPr>
          <w:rFonts w:hint="eastAsia"/>
        </w:rPr>
        <w:t xml:space="preserve"> </w:t>
      </w:r>
      <w:r>
        <w:t xml:space="preserve">Class </w:t>
      </w:r>
      <w:r>
        <w:rPr>
          <w:rFonts w:hint="eastAsia"/>
        </w:rPr>
        <w:t>및</w:t>
      </w:r>
      <w:r>
        <w:rPr>
          <w:rFonts w:hint="eastAsia"/>
        </w:rPr>
        <w:t xml:space="preserve"> 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식별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Package Cohesion/Coupl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t>Packaging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2977B02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856C022" w14:textId="77777777" w:rsidR="00E42BA2" w:rsidRDefault="00833F4C" w:rsidP="00E42BA2">
      <w:pPr>
        <w:numPr>
          <w:ilvl w:val="0"/>
          <w:numId w:val="8"/>
        </w:numPr>
      </w:pPr>
      <w:r>
        <w:t>Class Diagram</w:t>
      </w:r>
      <w:r>
        <w:rPr>
          <w:rFonts w:hint="eastAsia"/>
        </w:rPr>
        <w:t>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구체적이고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올바</w:t>
      </w:r>
      <w:r>
        <w:rPr>
          <w:rFonts w:hint="eastAsia"/>
        </w:rPr>
        <w:t>로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작성되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있는가</w:t>
      </w:r>
      <w:r w:rsidR="00E42BA2">
        <w:rPr>
          <w:rFonts w:hint="eastAsia"/>
        </w:rPr>
        <w:t>?</w:t>
      </w:r>
    </w:p>
    <w:p w14:paraId="3315D256" w14:textId="77777777" w:rsidR="00570FDC" w:rsidRPr="00570FDC" w:rsidRDefault="00570FDC" w:rsidP="007A11F4"/>
    <w:p w14:paraId="6732FBFD" w14:textId="77777777" w:rsidR="009D5AA5" w:rsidRDefault="00605C3E" w:rsidP="007A11F4">
      <w:r w:rsidRPr="005F724A">
        <w:rPr>
          <w:noProof/>
        </w:rPr>
        <w:drawing>
          <wp:inline distT="0" distB="0" distL="0" distR="0" wp14:anchorId="44825753" wp14:editId="575CD721">
            <wp:extent cx="5727700" cy="1404620"/>
            <wp:effectExtent l="0" t="0" r="0" b="0"/>
            <wp:docPr id="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1571" w14:textId="77777777" w:rsidR="00586047" w:rsidRDefault="00586047" w:rsidP="007A11F4"/>
    <w:p w14:paraId="7A15658A" w14:textId="77777777" w:rsidR="00EE7BCE" w:rsidRDefault="00EE7BCE" w:rsidP="00EE7BCE">
      <w:pPr>
        <w:pStyle w:val="5"/>
        <w:ind w:left="1400" w:hanging="400"/>
      </w:pPr>
      <w:r>
        <w:rPr>
          <w:rFonts w:hint="eastAsia"/>
        </w:rPr>
        <w:t>E</w:t>
      </w:r>
      <w:r>
        <w:t>lement List</w:t>
      </w:r>
    </w:p>
    <w:p w14:paraId="21E56901" w14:textId="77777777" w:rsidR="008B4CFF" w:rsidRDefault="008B4CFF" w:rsidP="008B4CF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8FA073A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t>Class diag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>(</w:t>
      </w:r>
      <w:r>
        <w:t>package, class, interface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14:paraId="2AF4414B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 w:rsidR="00262513">
        <w:rPr>
          <w:rFonts w:hint="eastAsia"/>
        </w:rPr>
        <w:t>요소가</w:t>
      </w:r>
      <w:r w:rsidR="00262513">
        <w:rPr>
          <w:rFonts w:hint="eastAsia"/>
        </w:rPr>
        <w:t xml:space="preserve"> </w:t>
      </w:r>
      <w:r w:rsidR="00262513">
        <w:t>Component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부여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요구사항</w:t>
      </w:r>
      <w:r w:rsidR="00262513">
        <w:rPr>
          <w:rFonts w:hint="eastAsia"/>
        </w:rPr>
        <w:t>(</w:t>
      </w:r>
      <w:r w:rsidR="00262513">
        <w:rPr>
          <w:rFonts w:hint="eastAsia"/>
        </w:rPr>
        <w:t>기능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품질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제약사항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등</w:t>
      </w:r>
      <w:r w:rsidR="00262513">
        <w:rPr>
          <w:rFonts w:hint="eastAsia"/>
        </w:rPr>
        <w:t>)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어떻게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기여하는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지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측면에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설명한다</w:t>
      </w:r>
      <w:r w:rsidR="00262513">
        <w:rPr>
          <w:rFonts w:hint="eastAsia"/>
        </w:rPr>
        <w:t>.</w:t>
      </w:r>
    </w:p>
    <w:p w14:paraId="7779B26F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2BF4483" w14:textId="77777777" w:rsidR="00E42BA2" w:rsidRDefault="00E42BA2" w:rsidP="00E42BA2">
      <w:pPr>
        <w:numPr>
          <w:ilvl w:val="0"/>
          <w:numId w:val="8"/>
        </w:numPr>
      </w:pPr>
      <w:r>
        <w:rPr>
          <w:rFonts w:hint="eastAsia"/>
        </w:rPr>
        <w:t>E</w:t>
      </w:r>
      <w:r>
        <w:t>le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4EB4168D" w14:textId="77777777" w:rsidR="008B4CFF" w:rsidRPr="00E42BA2" w:rsidRDefault="008B4CFF" w:rsidP="008B4CFF"/>
    <w:p w14:paraId="6DD20B91" w14:textId="77777777" w:rsidR="007A11F4" w:rsidRDefault="007A11F4" w:rsidP="007A11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5"/>
        <w:gridCol w:w="7362"/>
      </w:tblGrid>
      <w:tr w:rsidR="007A11F4" w14:paraId="3CAFDADE" w14:textId="77777777" w:rsidTr="002A3217">
        <w:tc>
          <w:tcPr>
            <w:tcW w:w="1658" w:type="dxa"/>
            <w:vAlign w:val="center"/>
          </w:tcPr>
          <w:p w14:paraId="2E12AC8B" w14:textId="77777777" w:rsidR="007A11F4" w:rsidRDefault="007A11F4" w:rsidP="002A3217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7381" w:type="dxa"/>
            <w:vAlign w:val="center"/>
          </w:tcPr>
          <w:p w14:paraId="1D721582" w14:textId="77777777" w:rsidR="007A11F4" w:rsidRDefault="00403632" w:rsidP="002A3217">
            <w:pPr>
              <w:jc w:val="center"/>
            </w:pPr>
            <w:r>
              <w:t>Description</w:t>
            </w:r>
          </w:p>
        </w:tc>
      </w:tr>
      <w:tr w:rsidR="007A11F4" w14:paraId="6CA79853" w14:textId="77777777" w:rsidTr="002A3217">
        <w:tc>
          <w:tcPr>
            <w:tcW w:w="1658" w:type="dxa"/>
          </w:tcPr>
          <w:p w14:paraId="416C4ACB" w14:textId="77777777" w:rsidR="007A11F4" w:rsidRDefault="007A11F4" w:rsidP="002A3217"/>
        </w:tc>
        <w:tc>
          <w:tcPr>
            <w:tcW w:w="7381" w:type="dxa"/>
          </w:tcPr>
          <w:p w14:paraId="727E26E8" w14:textId="77777777" w:rsidR="007A11F4" w:rsidRDefault="007A11F4" w:rsidP="002A3217"/>
        </w:tc>
      </w:tr>
      <w:tr w:rsidR="007A11F4" w14:paraId="5BA1B1AC" w14:textId="77777777" w:rsidTr="002A3217">
        <w:tc>
          <w:tcPr>
            <w:tcW w:w="1658" w:type="dxa"/>
          </w:tcPr>
          <w:p w14:paraId="748BA6B4" w14:textId="77777777" w:rsidR="007A11F4" w:rsidRDefault="007A11F4" w:rsidP="002A3217"/>
        </w:tc>
        <w:tc>
          <w:tcPr>
            <w:tcW w:w="7381" w:type="dxa"/>
          </w:tcPr>
          <w:p w14:paraId="2C873FA7" w14:textId="77777777" w:rsidR="007A11F4" w:rsidRDefault="007A11F4" w:rsidP="002A3217"/>
        </w:tc>
      </w:tr>
      <w:tr w:rsidR="007A11F4" w14:paraId="2C470CE2" w14:textId="77777777" w:rsidTr="002A3217">
        <w:tc>
          <w:tcPr>
            <w:tcW w:w="1658" w:type="dxa"/>
          </w:tcPr>
          <w:p w14:paraId="652A02AD" w14:textId="77777777" w:rsidR="007A11F4" w:rsidRDefault="007A11F4" w:rsidP="002A3217"/>
        </w:tc>
        <w:tc>
          <w:tcPr>
            <w:tcW w:w="7381" w:type="dxa"/>
          </w:tcPr>
          <w:p w14:paraId="17B595F8" w14:textId="77777777" w:rsidR="007A11F4" w:rsidRDefault="007A11F4" w:rsidP="002A3217"/>
        </w:tc>
      </w:tr>
      <w:tr w:rsidR="007A11F4" w14:paraId="4AB81B2E" w14:textId="77777777" w:rsidTr="002A3217">
        <w:tc>
          <w:tcPr>
            <w:tcW w:w="1658" w:type="dxa"/>
          </w:tcPr>
          <w:p w14:paraId="3CC60003" w14:textId="77777777" w:rsidR="007A11F4" w:rsidRDefault="007A11F4" w:rsidP="002A3217"/>
        </w:tc>
        <w:tc>
          <w:tcPr>
            <w:tcW w:w="7381" w:type="dxa"/>
          </w:tcPr>
          <w:p w14:paraId="12FB38A0" w14:textId="77777777" w:rsidR="007A11F4" w:rsidRDefault="007A11F4" w:rsidP="002A3217"/>
        </w:tc>
      </w:tr>
      <w:tr w:rsidR="007A11F4" w14:paraId="1BEDE202" w14:textId="77777777" w:rsidTr="002A3217">
        <w:tc>
          <w:tcPr>
            <w:tcW w:w="1658" w:type="dxa"/>
          </w:tcPr>
          <w:p w14:paraId="13F79160" w14:textId="77777777" w:rsidR="007A11F4" w:rsidRDefault="007A11F4" w:rsidP="002A3217"/>
        </w:tc>
        <w:tc>
          <w:tcPr>
            <w:tcW w:w="7381" w:type="dxa"/>
          </w:tcPr>
          <w:p w14:paraId="1B90C54D" w14:textId="77777777" w:rsidR="007A11F4" w:rsidRDefault="007A11F4" w:rsidP="002A3217"/>
        </w:tc>
      </w:tr>
      <w:tr w:rsidR="00FB4D96" w14:paraId="14B2E0C5" w14:textId="77777777" w:rsidTr="002A3217">
        <w:tc>
          <w:tcPr>
            <w:tcW w:w="1658" w:type="dxa"/>
          </w:tcPr>
          <w:p w14:paraId="100421B3" w14:textId="77777777" w:rsidR="00FB4D96" w:rsidRDefault="00FB4D96" w:rsidP="002A3217"/>
        </w:tc>
        <w:tc>
          <w:tcPr>
            <w:tcW w:w="7381" w:type="dxa"/>
          </w:tcPr>
          <w:p w14:paraId="098D81A2" w14:textId="77777777" w:rsidR="00FB4D96" w:rsidRDefault="00FB4D96" w:rsidP="002A3217"/>
        </w:tc>
      </w:tr>
    </w:tbl>
    <w:p w14:paraId="2D65B2E5" w14:textId="77777777" w:rsidR="007A11F4" w:rsidRDefault="007A11F4" w:rsidP="007A11F4"/>
    <w:p w14:paraId="318CC00D" w14:textId="77777777" w:rsidR="00FB36DF" w:rsidRPr="00EE7BCE" w:rsidRDefault="00EE7BCE" w:rsidP="00FB36DF">
      <w:pPr>
        <w:pStyle w:val="4"/>
      </w:pPr>
      <w:r>
        <w:t>Sequence Diagram</w:t>
      </w:r>
    </w:p>
    <w:p w14:paraId="7FB089C9" w14:textId="77777777" w:rsidR="00403632" w:rsidRDefault="00403632" w:rsidP="00403632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2A2E6C5" w14:textId="77777777" w:rsidR="00403632" w:rsidRDefault="00403632" w:rsidP="00403632">
      <w:pPr>
        <w:numPr>
          <w:ilvl w:val="0"/>
          <w:numId w:val="8"/>
        </w:numPr>
      </w:pP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인터페이스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오퍼레이션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으로</w:t>
      </w:r>
      <w:r>
        <w:rPr>
          <w:rFonts w:hint="eastAsia"/>
        </w:rPr>
        <w:t xml:space="preserve"> </w:t>
      </w:r>
      <w:r>
        <w:rPr>
          <w:rFonts w:hint="eastAsia"/>
        </w:rPr>
        <w:t>실현되는가를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기술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14:paraId="2E7BEC0F" w14:textId="77777777" w:rsidR="00403632" w:rsidRDefault="00403632" w:rsidP="00403632">
      <w:pPr>
        <w:numPr>
          <w:ilvl w:val="0"/>
          <w:numId w:val="8"/>
        </w:numPr>
        <w:rPr>
          <w:color w:val="000000"/>
        </w:rPr>
      </w:pPr>
      <w:r>
        <w:rPr>
          <w:rFonts w:hint="eastAsia"/>
        </w:rPr>
        <w:t>시작은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color w:val="000000"/>
        </w:rPr>
        <w:t>provided IF</w:t>
      </w:r>
      <w:r>
        <w:rPr>
          <w:rFonts w:hint="eastAsia"/>
          <w:color w:val="000000"/>
        </w:rPr>
        <w:t>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커넥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듈로부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호출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방식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하시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바랍니다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</w:p>
    <w:p w14:paraId="631BC2C7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3B0C4980" w14:textId="77777777" w:rsidR="00E42BA2" w:rsidRDefault="00E42BA2" w:rsidP="00E42BA2">
      <w:pPr>
        <w:numPr>
          <w:ilvl w:val="0"/>
          <w:numId w:val="8"/>
        </w:numPr>
      </w:pPr>
      <w:r>
        <w:t>Sequence Diagra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이고</w:t>
      </w:r>
      <w:r>
        <w:rPr>
          <w:rFonts w:hint="eastAsia"/>
        </w:rPr>
        <w:t xml:space="preserve"> </w:t>
      </w:r>
      <w:r>
        <w:rPr>
          <w:rFonts w:hint="eastAsia"/>
        </w:rPr>
        <w:t>올바</w:t>
      </w:r>
      <w:r w:rsidR="00833F4C"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작성되</w:t>
      </w:r>
      <w:r w:rsidR="00833F4C">
        <w:rPr>
          <w:rFonts w:hint="eastAsia"/>
        </w:rPr>
        <w:t>어</w:t>
      </w:r>
      <w:r w:rsidR="00833F4C">
        <w:rPr>
          <w:rFonts w:hint="eastAsia"/>
        </w:rPr>
        <w:t xml:space="preserve"> </w:t>
      </w:r>
      <w:r w:rsidR="00833F4C">
        <w:rPr>
          <w:rFonts w:hint="eastAsia"/>
        </w:rPr>
        <w:t>있는가</w:t>
      </w:r>
      <w:r>
        <w:rPr>
          <w:rFonts w:hint="eastAsia"/>
        </w:rPr>
        <w:t>?</w:t>
      </w:r>
    </w:p>
    <w:p w14:paraId="616C7AFB" w14:textId="77777777" w:rsidR="00403632" w:rsidRPr="00E42BA2" w:rsidRDefault="00403632" w:rsidP="00FB36DF">
      <w:pPr>
        <w:rPr>
          <w:color w:val="FF0000"/>
        </w:rPr>
      </w:pPr>
    </w:p>
    <w:p w14:paraId="19B6D3F7" w14:textId="77777777" w:rsidR="005955FC" w:rsidRDefault="005955FC" w:rsidP="00FB36DF">
      <w:pPr>
        <w:rPr>
          <w:color w:val="FF0000"/>
        </w:rPr>
      </w:pPr>
    </w:p>
    <w:p w14:paraId="15EE69F9" w14:textId="77777777" w:rsidR="005955FC" w:rsidRPr="00403632" w:rsidRDefault="00605C3E" w:rsidP="00FB36DF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FB5EDDF" wp14:editId="21735888">
            <wp:extent cx="5735320" cy="2172335"/>
            <wp:effectExtent l="0" t="0" r="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349E" w14:textId="77777777" w:rsidR="002C6458" w:rsidRPr="00FB36DF" w:rsidRDefault="002C6458" w:rsidP="00DB137B"/>
    <w:p w14:paraId="7D439651" w14:textId="15BF995E" w:rsidR="00F62F47" w:rsidRPr="00916908" w:rsidRDefault="00F62F47" w:rsidP="00FE4A05">
      <w:pPr>
        <w:pStyle w:val="20"/>
        <w:rPr>
          <w:color w:val="0070C0"/>
        </w:rPr>
      </w:pPr>
      <w:bookmarkStart w:id="47" w:name="_Toc206745624"/>
      <w:r>
        <w:rPr>
          <w:rFonts w:hint="eastAsia"/>
        </w:rP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 w:rsidRPr="00916908">
        <w:rPr>
          <w:i/>
          <w:color w:val="0070C0"/>
        </w:rPr>
        <w:t xml:space="preserve"> </w:t>
      </w:r>
      <w:r w:rsidR="00916908" w:rsidRPr="00916908">
        <w:rPr>
          <w:rFonts w:hint="eastAsia"/>
          <w:i/>
          <w:color w:val="0070C0"/>
        </w:rPr>
        <w:t>2</w:t>
      </w:r>
      <w:bookmarkEnd w:id="47"/>
    </w:p>
    <w:p w14:paraId="24EAAA79" w14:textId="1C92071E" w:rsidR="00D6611F" w:rsidRDefault="003507EF" w:rsidP="00FE4A05">
      <w:pPr>
        <w:pStyle w:val="20"/>
      </w:pPr>
      <w:bookmarkStart w:id="48" w:name="_Toc206745625"/>
      <w: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 xml:space="preserve"> 3</w:t>
      </w:r>
      <w:bookmarkEnd w:id="48"/>
    </w:p>
    <w:p w14:paraId="599A9FF9" w14:textId="77777777" w:rsidR="00B21D60" w:rsidRPr="00B21D60" w:rsidRDefault="00B21D60" w:rsidP="00B21D60"/>
    <w:p w14:paraId="1BF80041" w14:textId="77777777" w:rsidR="00DB137B" w:rsidRDefault="001069AF" w:rsidP="00B036B1">
      <w:pPr>
        <w:pStyle w:val="11"/>
      </w:pPr>
      <w:bookmarkStart w:id="49" w:name="_Toc206745626"/>
      <w:r>
        <w:rPr>
          <w:rFonts w:hint="eastAsia"/>
        </w:rPr>
        <w:lastRenderedPageBreak/>
        <w:t>Architectur</w:t>
      </w:r>
      <w:r w:rsidR="00AE5F64">
        <w:t>al</w:t>
      </w:r>
      <w:r>
        <w:rPr>
          <w:rFonts w:hint="eastAsia"/>
        </w:rPr>
        <w:t xml:space="preserve"> E</w:t>
      </w:r>
      <w:r w:rsidR="00DB137B">
        <w:rPr>
          <w:rFonts w:hint="eastAsia"/>
        </w:rPr>
        <w:t>valuation</w:t>
      </w:r>
      <w:bookmarkEnd w:id="49"/>
    </w:p>
    <w:p w14:paraId="142E8D91" w14:textId="77777777" w:rsidR="00C41462" w:rsidRPr="00AE5F64" w:rsidRDefault="00C41462" w:rsidP="00786A8D">
      <w:pPr>
        <w:numPr>
          <w:ilvl w:val="0"/>
          <w:numId w:val="9"/>
        </w:numPr>
      </w:pP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D3227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이와</w:t>
      </w:r>
      <w:r>
        <w:rPr>
          <w:rFonts w:hint="eastAsia"/>
          <w:color w:val="FF0000"/>
        </w:rPr>
        <w:t xml:space="preserve"> </w:t>
      </w:r>
      <w:r w:rsidR="00AE5F64">
        <w:rPr>
          <w:rFonts w:hint="eastAsia"/>
          <w:color w:val="FF0000"/>
        </w:rPr>
        <w:t>선정된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Architectural Decision</w:t>
      </w:r>
      <w:r>
        <w:rPr>
          <w:rFonts w:hint="eastAsia"/>
          <w:color w:val="FF0000"/>
        </w:rPr>
        <w:t>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대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분석서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한다</w:t>
      </w:r>
      <w:r>
        <w:rPr>
          <w:rFonts w:hint="eastAsia"/>
          <w:color w:val="FF0000"/>
        </w:rPr>
        <w:t>.</w:t>
      </w:r>
    </w:p>
    <w:p w14:paraId="58F99FE2" w14:textId="77777777" w:rsidR="00AE5F64" w:rsidRPr="00AE5F64" w:rsidRDefault="00AE5F64" w:rsidP="00AE5F64">
      <w:pPr>
        <w:ind w:left="360"/>
      </w:pPr>
    </w:p>
    <w:p w14:paraId="7B778162" w14:textId="77777777" w:rsidR="00AE5F64" w:rsidRDefault="00AE5F64" w:rsidP="00AE5F64">
      <w:pPr>
        <w:pStyle w:val="20"/>
        <w:rPr>
          <w:i/>
        </w:rPr>
      </w:pPr>
      <w:bookmarkStart w:id="50" w:name="_Toc206745627"/>
      <w:r>
        <w:t xml:space="preserve">Architectural Evaluation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1</w:t>
      </w:r>
      <w:r w:rsidRPr="00937B37">
        <w:rPr>
          <w:rFonts w:hint="eastAsia"/>
          <w:i/>
        </w:rPr>
        <w:t xml:space="preserve"> </w:t>
      </w:r>
      <w:r w:rsidRPr="00937B37">
        <w:rPr>
          <w:i/>
        </w:rPr>
        <w:t>Title</w:t>
      </w:r>
      <w:bookmarkEnd w:id="50"/>
    </w:p>
    <w:p w14:paraId="32AB761A" w14:textId="77777777" w:rsidR="00AE5F64" w:rsidRDefault="00AE5F64" w:rsidP="00AE5F64"/>
    <w:p w14:paraId="76DE93B1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3D4DBBF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양식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7FEFE30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C6A3C12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의</w:t>
      </w:r>
      <w:r>
        <w:rPr>
          <w:rFonts w:hint="eastAsia"/>
        </w:rPr>
        <w:t xml:space="preserve"> </w:t>
      </w:r>
      <w:r w:rsidR="0082790D">
        <w:rPr>
          <w:rFonts w:hint="eastAsia"/>
        </w:rPr>
        <w:t>민감점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절충점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위험요소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비위험요소</w:t>
      </w:r>
      <w:r w:rsidR="0082790D">
        <w:rPr>
          <w:rFonts w:hint="eastAsia"/>
        </w:rPr>
        <w:t xml:space="preserve"> </w:t>
      </w:r>
      <w:r>
        <w:rPr>
          <w:rFonts w:hint="eastAsia"/>
        </w:rPr>
        <w:t>분석이</w:t>
      </w:r>
      <w:r>
        <w:rPr>
          <w:rFonts w:hint="eastAsia"/>
        </w:rPr>
        <w:t xml:space="preserve"> </w:t>
      </w:r>
      <w:r w:rsidR="0082790D">
        <w:rPr>
          <w:rFonts w:hint="eastAsia"/>
        </w:rPr>
        <w:t>타당</w:t>
      </w:r>
      <w:r>
        <w:rPr>
          <w:rFonts w:hint="eastAsia"/>
        </w:rPr>
        <w:t>한가</w:t>
      </w:r>
      <w:r>
        <w:rPr>
          <w:rFonts w:hint="eastAsia"/>
        </w:rPr>
        <w:t>?</w:t>
      </w:r>
    </w:p>
    <w:p w14:paraId="128F6711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 w:rsidR="0082790D">
        <w:rPr>
          <w:rFonts w:hint="eastAsia"/>
        </w:rPr>
        <w:t>에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대한</w:t>
      </w:r>
      <w:r w:rsidR="0082790D">
        <w:rPr>
          <w:rFonts w:hint="eastAsia"/>
        </w:rPr>
        <w:t xml:space="preserve"> </w:t>
      </w:r>
      <w:r w:rsidR="0082790D">
        <w:t>Reasoning</w:t>
      </w:r>
      <w:r w:rsidR="0082790D">
        <w:rPr>
          <w:rFonts w:hint="eastAsia"/>
        </w:rPr>
        <w:t>이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타당한가</w:t>
      </w:r>
      <w:r w:rsidR="0082790D">
        <w:rPr>
          <w:rFonts w:hint="eastAsia"/>
        </w:rPr>
        <w:t>?</w:t>
      </w:r>
    </w:p>
    <w:p w14:paraId="2271B9A4" w14:textId="77777777" w:rsidR="005E550C" w:rsidRPr="00AE5F64" w:rsidRDefault="005E550C" w:rsidP="005E550C">
      <w:pPr>
        <w:ind w:left="80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722"/>
        <w:gridCol w:w="1721"/>
        <w:gridCol w:w="1722"/>
        <w:gridCol w:w="1728"/>
      </w:tblGrid>
      <w:tr w:rsidR="00AE5F64" w14:paraId="5EFBB17D" w14:textId="77777777">
        <w:tc>
          <w:tcPr>
            <w:tcW w:w="1787" w:type="dxa"/>
            <w:shd w:val="clear" w:color="auto" w:fill="E7E6E6"/>
          </w:tcPr>
          <w:p w14:paraId="7FEB8079" w14:textId="77777777" w:rsidR="00AE5F64" w:rsidRDefault="00AE5F64" w:rsidP="00C41462">
            <w:r>
              <w:t xml:space="preserve">QA </w:t>
            </w:r>
            <w:r>
              <w:rPr>
                <w:rFonts w:hint="eastAsia"/>
              </w:rPr>
              <w:t>시나리오</w:t>
            </w:r>
          </w:p>
        </w:tc>
        <w:tc>
          <w:tcPr>
            <w:tcW w:w="7096" w:type="dxa"/>
            <w:gridSpan w:val="4"/>
          </w:tcPr>
          <w:p w14:paraId="08AC8F22" w14:textId="77777777" w:rsidR="00AE5F64" w:rsidRDefault="00AE5F64" w:rsidP="00C41462"/>
        </w:tc>
      </w:tr>
      <w:tr w:rsidR="00AE5F64" w14:paraId="4BD9D1B9" w14:textId="77777777">
        <w:tc>
          <w:tcPr>
            <w:tcW w:w="1787" w:type="dxa"/>
            <w:shd w:val="clear" w:color="auto" w:fill="E7E6E6"/>
          </w:tcPr>
          <w:p w14:paraId="78D4F3B4" w14:textId="77777777" w:rsidR="00AE5F64" w:rsidRDefault="00AE5F64" w:rsidP="00C41462">
            <w:r>
              <w:rPr>
                <w:rFonts w:hint="eastAsia"/>
              </w:rPr>
              <w:t>품질속성</w:t>
            </w:r>
          </w:p>
        </w:tc>
        <w:tc>
          <w:tcPr>
            <w:tcW w:w="7096" w:type="dxa"/>
            <w:gridSpan w:val="4"/>
          </w:tcPr>
          <w:p w14:paraId="1C9644CB" w14:textId="77777777" w:rsidR="00AE5F64" w:rsidRDefault="00AE5F64" w:rsidP="00C41462"/>
        </w:tc>
      </w:tr>
      <w:tr w:rsidR="00AE5F64" w14:paraId="00779FBD" w14:textId="77777777">
        <w:tc>
          <w:tcPr>
            <w:tcW w:w="1787" w:type="dxa"/>
            <w:shd w:val="clear" w:color="auto" w:fill="E7E6E6"/>
          </w:tcPr>
          <w:p w14:paraId="7E4F85F6" w14:textId="77777777" w:rsidR="00AE5F64" w:rsidRDefault="00AE5F64" w:rsidP="00C41462">
            <w:r>
              <w:rPr>
                <w:rFonts w:hint="eastAsia"/>
              </w:rPr>
              <w:t>자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</w:t>
            </w:r>
          </w:p>
        </w:tc>
        <w:tc>
          <w:tcPr>
            <w:tcW w:w="7096" w:type="dxa"/>
            <w:gridSpan w:val="4"/>
          </w:tcPr>
          <w:p w14:paraId="4BD333D0" w14:textId="77777777" w:rsidR="00AE5F64" w:rsidRDefault="00AE5F64" w:rsidP="00C41462"/>
        </w:tc>
      </w:tr>
      <w:tr w:rsidR="00AE5F64" w14:paraId="1E01516E" w14:textId="77777777">
        <w:tc>
          <w:tcPr>
            <w:tcW w:w="1787" w:type="dxa"/>
            <w:shd w:val="clear" w:color="auto" w:fill="E7E6E6"/>
          </w:tcPr>
          <w:p w14:paraId="0837BBBA" w14:textId="77777777" w:rsidR="00AE5F64" w:rsidRDefault="00AE5F64" w:rsidP="00C41462">
            <w:r>
              <w:rPr>
                <w:rFonts w:hint="eastAsia"/>
              </w:rPr>
              <w:t>자극</w:t>
            </w:r>
          </w:p>
        </w:tc>
        <w:tc>
          <w:tcPr>
            <w:tcW w:w="7096" w:type="dxa"/>
            <w:gridSpan w:val="4"/>
          </w:tcPr>
          <w:p w14:paraId="5D298C89" w14:textId="77777777" w:rsidR="00AE5F64" w:rsidRDefault="00AE5F64" w:rsidP="00C41462"/>
        </w:tc>
      </w:tr>
      <w:tr w:rsidR="00AE5F64" w14:paraId="5B656239" w14:textId="77777777">
        <w:tc>
          <w:tcPr>
            <w:tcW w:w="1787" w:type="dxa"/>
            <w:shd w:val="clear" w:color="auto" w:fill="E7E6E6"/>
          </w:tcPr>
          <w:p w14:paraId="339DA92D" w14:textId="77777777" w:rsidR="00AE5F64" w:rsidRDefault="00AE5F64" w:rsidP="00C41462">
            <w:r>
              <w:rPr>
                <w:rFonts w:hint="eastAsia"/>
              </w:rPr>
              <w:t>환경</w:t>
            </w:r>
          </w:p>
        </w:tc>
        <w:tc>
          <w:tcPr>
            <w:tcW w:w="7096" w:type="dxa"/>
            <w:gridSpan w:val="4"/>
          </w:tcPr>
          <w:p w14:paraId="426FF060" w14:textId="77777777" w:rsidR="00AE5F64" w:rsidRDefault="00AE5F64" w:rsidP="00C41462"/>
        </w:tc>
      </w:tr>
      <w:tr w:rsidR="00AE5F64" w14:paraId="3D3076CA" w14:textId="77777777">
        <w:tc>
          <w:tcPr>
            <w:tcW w:w="1787" w:type="dxa"/>
            <w:shd w:val="clear" w:color="auto" w:fill="E7E6E6"/>
          </w:tcPr>
          <w:p w14:paraId="5B760C42" w14:textId="77777777" w:rsidR="00AE5F64" w:rsidRDefault="00AE5F64" w:rsidP="00C41462">
            <w:r>
              <w:rPr>
                <w:rFonts w:hint="eastAsia"/>
              </w:rPr>
              <w:t>응답</w:t>
            </w:r>
          </w:p>
        </w:tc>
        <w:tc>
          <w:tcPr>
            <w:tcW w:w="7096" w:type="dxa"/>
            <w:gridSpan w:val="4"/>
          </w:tcPr>
          <w:p w14:paraId="5AC11ADD" w14:textId="77777777" w:rsidR="00AE5F64" w:rsidRDefault="00AE5F64" w:rsidP="00C41462"/>
        </w:tc>
      </w:tr>
      <w:tr w:rsidR="00AE5F64" w14:paraId="00C9407F" w14:textId="77777777">
        <w:tc>
          <w:tcPr>
            <w:tcW w:w="1787" w:type="dxa"/>
            <w:shd w:val="clear" w:color="auto" w:fill="E7E6E6"/>
          </w:tcPr>
          <w:p w14:paraId="0749E972" w14:textId="77777777" w:rsidR="00AE5F64" w:rsidRDefault="00AE5F64" w:rsidP="00C41462">
            <w:r>
              <w:rPr>
                <w:rFonts w:hint="eastAsia"/>
              </w:rPr>
              <w:t>측정</w:t>
            </w:r>
          </w:p>
        </w:tc>
        <w:tc>
          <w:tcPr>
            <w:tcW w:w="7096" w:type="dxa"/>
            <w:gridSpan w:val="4"/>
          </w:tcPr>
          <w:p w14:paraId="398D6786" w14:textId="77777777" w:rsidR="00AE5F64" w:rsidRDefault="00AE5F64" w:rsidP="00C41462"/>
        </w:tc>
      </w:tr>
      <w:tr w:rsidR="00C41462" w14:paraId="39DB11AB" w14:textId="77777777">
        <w:tc>
          <w:tcPr>
            <w:tcW w:w="1787" w:type="dxa"/>
            <w:shd w:val="clear" w:color="auto" w:fill="E7E6E6"/>
          </w:tcPr>
          <w:p w14:paraId="43BC002F" w14:textId="77777777" w:rsidR="00C41462" w:rsidRDefault="00AE5F64" w:rsidP="00C41462"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</w:t>
            </w:r>
          </w:p>
        </w:tc>
        <w:tc>
          <w:tcPr>
            <w:tcW w:w="1774" w:type="dxa"/>
            <w:shd w:val="clear" w:color="auto" w:fill="E7E6E6"/>
          </w:tcPr>
          <w:p w14:paraId="1E5FDFD2" w14:textId="77777777" w:rsidR="00C41462" w:rsidRDefault="00AE5F64" w:rsidP="00C41462">
            <w:r>
              <w:rPr>
                <w:rFonts w:hint="eastAsia"/>
              </w:rPr>
              <w:t>위험요소</w:t>
            </w:r>
          </w:p>
        </w:tc>
        <w:tc>
          <w:tcPr>
            <w:tcW w:w="1774" w:type="dxa"/>
            <w:shd w:val="clear" w:color="auto" w:fill="E7E6E6"/>
          </w:tcPr>
          <w:p w14:paraId="5F1A4AF0" w14:textId="77777777" w:rsidR="00C41462" w:rsidRDefault="00AE5F64" w:rsidP="00C41462">
            <w:r>
              <w:rPr>
                <w:rFonts w:hint="eastAsia"/>
              </w:rPr>
              <w:t>민감점</w:t>
            </w:r>
          </w:p>
        </w:tc>
        <w:tc>
          <w:tcPr>
            <w:tcW w:w="1774" w:type="dxa"/>
            <w:shd w:val="clear" w:color="auto" w:fill="E7E6E6"/>
          </w:tcPr>
          <w:p w14:paraId="0EB9B640" w14:textId="77777777" w:rsidR="00C41462" w:rsidRDefault="00AE5F64" w:rsidP="00C41462">
            <w:r>
              <w:rPr>
                <w:rFonts w:hint="eastAsia"/>
              </w:rPr>
              <w:t>절충점</w:t>
            </w:r>
          </w:p>
        </w:tc>
        <w:tc>
          <w:tcPr>
            <w:tcW w:w="1774" w:type="dxa"/>
            <w:shd w:val="clear" w:color="auto" w:fill="E7E6E6"/>
          </w:tcPr>
          <w:p w14:paraId="05917FA8" w14:textId="77777777" w:rsidR="00C41462" w:rsidRDefault="00AE5F64" w:rsidP="00C41462">
            <w:r>
              <w:rPr>
                <w:rFonts w:hint="eastAsia"/>
              </w:rPr>
              <w:t>비위험요소</w:t>
            </w:r>
          </w:p>
        </w:tc>
      </w:tr>
      <w:tr w:rsidR="00AE5F64" w14:paraId="0DEBDD23" w14:textId="77777777">
        <w:tc>
          <w:tcPr>
            <w:tcW w:w="1787" w:type="dxa"/>
          </w:tcPr>
          <w:p w14:paraId="2441AB75" w14:textId="77777777" w:rsidR="00AE5F64" w:rsidRDefault="00AE5F64" w:rsidP="00C41462"/>
        </w:tc>
        <w:tc>
          <w:tcPr>
            <w:tcW w:w="1774" w:type="dxa"/>
          </w:tcPr>
          <w:p w14:paraId="065B7549" w14:textId="77777777" w:rsidR="00AE5F64" w:rsidRDefault="00AE5F64" w:rsidP="00C41462"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1774" w:type="dxa"/>
          </w:tcPr>
          <w:p w14:paraId="7DAF1375" w14:textId="77777777" w:rsidR="00AE5F64" w:rsidRDefault="00AE5F64" w:rsidP="00C41462"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1774" w:type="dxa"/>
          </w:tcPr>
          <w:p w14:paraId="408A7A92" w14:textId="77777777" w:rsidR="00AE5F64" w:rsidRDefault="00AE5F64" w:rsidP="00C41462">
            <w:r>
              <w:rPr>
                <w:rFonts w:hint="eastAsia"/>
              </w:rPr>
              <w:t>T</w:t>
            </w:r>
            <w:r>
              <w:t>1</w:t>
            </w:r>
          </w:p>
        </w:tc>
        <w:tc>
          <w:tcPr>
            <w:tcW w:w="1774" w:type="dxa"/>
          </w:tcPr>
          <w:p w14:paraId="1B8D11AD" w14:textId="77777777" w:rsidR="00AE5F64" w:rsidRDefault="00AE5F64" w:rsidP="00C41462"/>
        </w:tc>
      </w:tr>
      <w:tr w:rsidR="00AE5F64" w14:paraId="60E6E604" w14:textId="77777777">
        <w:tc>
          <w:tcPr>
            <w:tcW w:w="1787" w:type="dxa"/>
          </w:tcPr>
          <w:p w14:paraId="2C8F3F8A" w14:textId="77777777" w:rsidR="00AE5F64" w:rsidRDefault="00AE5F64" w:rsidP="00C41462"/>
        </w:tc>
        <w:tc>
          <w:tcPr>
            <w:tcW w:w="1774" w:type="dxa"/>
          </w:tcPr>
          <w:p w14:paraId="0E8550FA" w14:textId="77777777" w:rsidR="00AE5F64" w:rsidRDefault="00AE5F64" w:rsidP="00C41462"/>
        </w:tc>
        <w:tc>
          <w:tcPr>
            <w:tcW w:w="1774" w:type="dxa"/>
          </w:tcPr>
          <w:p w14:paraId="2B803102" w14:textId="77777777" w:rsidR="00AE5F64" w:rsidRDefault="00AE5F64" w:rsidP="00C41462"/>
        </w:tc>
        <w:tc>
          <w:tcPr>
            <w:tcW w:w="1774" w:type="dxa"/>
          </w:tcPr>
          <w:p w14:paraId="6FE4D751" w14:textId="77777777" w:rsidR="00AE5F64" w:rsidRDefault="00AE5F64" w:rsidP="00C41462"/>
        </w:tc>
        <w:tc>
          <w:tcPr>
            <w:tcW w:w="1774" w:type="dxa"/>
          </w:tcPr>
          <w:p w14:paraId="3925241B" w14:textId="77777777" w:rsidR="00AE5F64" w:rsidRDefault="00AE5F64" w:rsidP="00C41462">
            <w:r>
              <w:rPr>
                <w:rFonts w:hint="eastAsia"/>
              </w:rPr>
              <w:t>N</w:t>
            </w:r>
            <w:r>
              <w:t>R1</w:t>
            </w:r>
          </w:p>
        </w:tc>
      </w:tr>
      <w:tr w:rsidR="00AE5F64" w14:paraId="5139A0FD" w14:textId="77777777">
        <w:tc>
          <w:tcPr>
            <w:tcW w:w="1787" w:type="dxa"/>
          </w:tcPr>
          <w:p w14:paraId="151308DD" w14:textId="77777777" w:rsidR="00AE5F64" w:rsidRDefault="00AE5F64" w:rsidP="00C41462"/>
        </w:tc>
        <w:tc>
          <w:tcPr>
            <w:tcW w:w="1774" w:type="dxa"/>
          </w:tcPr>
          <w:p w14:paraId="1647BEDC" w14:textId="77777777" w:rsidR="00AE5F64" w:rsidRDefault="00AE5F64" w:rsidP="00C41462"/>
        </w:tc>
        <w:tc>
          <w:tcPr>
            <w:tcW w:w="1774" w:type="dxa"/>
          </w:tcPr>
          <w:p w14:paraId="5971B6B7" w14:textId="77777777" w:rsidR="00AE5F64" w:rsidRDefault="00AE5F64" w:rsidP="00C41462"/>
        </w:tc>
        <w:tc>
          <w:tcPr>
            <w:tcW w:w="1774" w:type="dxa"/>
          </w:tcPr>
          <w:p w14:paraId="7A7B7E8B" w14:textId="77777777" w:rsidR="00AE5F64" w:rsidRDefault="00AE5F64" w:rsidP="00C41462"/>
        </w:tc>
        <w:tc>
          <w:tcPr>
            <w:tcW w:w="1774" w:type="dxa"/>
          </w:tcPr>
          <w:p w14:paraId="6EB28232" w14:textId="77777777" w:rsidR="00AE5F64" w:rsidRDefault="00AE5F64" w:rsidP="00C41462"/>
        </w:tc>
      </w:tr>
      <w:tr w:rsidR="00AD4B42" w14:paraId="4B15F010" w14:textId="77777777">
        <w:trPr>
          <w:trHeight w:val="2223"/>
        </w:trPr>
        <w:tc>
          <w:tcPr>
            <w:tcW w:w="1787" w:type="dxa"/>
            <w:shd w:val="clear" w:color="auto" w:fill="E7E6E6"/>
          </w:tcPr>
          <w:p w14:paraId="2AE1E83F" w14:textId="77777777" w:rsidR="00AD4B42" w:rsidRDefault="00AD4B42" w:rsidP="00C41462">
            <w:r>
              <w:t>Reasoning</w:t>
            </w:r>
          </w:p>
        </w:tc>
        <w:tc>
          <w:tcPr>
            <w:tcW w:w="7096" w:type="dxa"/>
            <w:gridSpan w:val="4"/>
          </w:tcPr>
          <w:p w14:paraId="379786AA" w14:textId="77777777" w:rsidR="00AD4B42" w:rsidRDefault="0082790D" w:rsidP="00AD4B42">
            <w:r>
              <w:rPr>
                <w:rFonts w:hint="eastAsia"/>
              </w:rPr>
              <w:t>&lt;</w:t>
            </w:r>
            <w:r>
              <w:t>&lt;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현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떻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헌하는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&gt;</w:t>
            </w:r>
            <w:r>
              <w:t>&gt;</w:t>
            </w:r>
          </w:p>
        </w:tc>
      </w:tr>
    </w:tbl>
    <w:p w14:paraId="23A77A85" w14:textId="77777777" w:rsidR="00AE5F64" w:rsidRDefault="00D00657" w:rsidP="00EE7BCE">
      <w:pPr>
        <w:pStyle w:val="3"/>
      </w:pPr>
      <w:bookmarkStart w:id="51" w:name="_Toc206745628"/>
      <w:r>
        <w:rPr>
          <w:rFonts w:hint="eastAsia"/>
        </w:rPr>
        <w:t>L</w:t>
      </w:r>
      <w:r>
        <w:t>ist of Risks</w:t>
      </w:r>
      <w:bookmarkEnd w:id="51"/>
    </w:p>
    <w:p w14:paraId="6B13F896" w14:textId="77777777" w:rsidR="0082790D" w:rsidRDefault="0082790D" w:rsidP="00786A8D">
      <w:pPr>
        <w:numPr>
          <w:ilvl w:val="0"/>
          <w:numId w:val="12"/>
        </w:numPr>
      </w:pPr>
      <w:r>
        <w:rPr>
          <w:rFonts w:hint="eastAsia"/>
        </w:rPr>
        <w:t>R</w:t>
      </w:r>
      <w:r>
        <w:t>1</w:t>
      </w:r>
    </w:p>
    <w:p w14:paraId="78347C23" w14:textId="77777777" w:rsidR="0082790D" w:rsidRPr="0082790D" w:rsidRDefault="0082790D" w:rsidP="00786A8D">
      <w:pPr>
        <w:numPr>
          <w:ilvl w:val="0"/>
          <w:numId w:val="12"/>
        </w:numPr>
      </w:pPr>
      <w:r>
        <w:t>…</w:t>
      </w:r>
    </w:p>
    <w:p w14:paraId="108B4F44" w14:textId="77777777" w:rsidR="00D00657" w:rsidRDefault="00D00657" w:rsidP="00EE7BCE">
      <w:pPr>
        <w:pStyle w:val="3"/>
      </w:pPr>
      <w:bookmarkStart w:id="52" w:name="_Toc206745629"/>
      <w:r>
        <w:rPr>
          <w:rFonts w:hint="eastAsia"/>
        </w:rPr>
        <w:t>L</w:t>
      </w:r>
      <w:r>
        <w:t>ist of Sensitivities</w:t>
      </w:r>
      <w:bookmarkEnd w:id="52"/>
    </w:p>
    <w:p w14:paraId="4B6CA39E" w14:textId="77777777" w:rsidR="0082790D" w:rsidRDefault="0082790D" w:rsidP="00786A8D">
      <w:pPr>
        <w:numPr>
          <w:ilvl w:val="0"/>
          <w:numId w:val="13"/>
        </w:numPr>
      </w:pPr>
      <w:r>
        <w:rPr>
          <w:rFonts w:hint="eastAsia"/>
        </w:rPr>
        <w:t>S</w:t>
      </w:r>
      <w:r>
        <w:t>1</w:t>
      </w:r>
    </w:p>
    <w:p w14:paraId="21CDBBEB" w14:textId="77777777" w:rsidR="0082790D" w:rsidRPr="0082790D" w:rsidRDefault="0082790D" w:rsidP="00786A8D">
      <w:pPr>
        <w:numPr>
          <w:ilvl w:val="0"/>
          <w:numId w:val="13"/>
        </w:numPr>
      </w:pPr>
      <w:r>
        <w:t>…</w:t>
      </w:r>
    </w:p>
    <w:p w14:paraId="6CAEDFD7" w14:textId="77777777" w:rsidR="00D00657" w:rsidRDefault="00D00657" w:rsidP="00EE7BCE">
      <w:pPr>
        <w:pStyle w:val="3"/>
      </w:pPr>
      <w:bookmarkStart w:id="53" w:name="_Toc206745630"/>
      <w:r>
        <w:rPr>
          <w:rFonts w:hint="eastAsia"/>
        </w:rPr>
        <w:lastRenderedPageBreak/>
        <w:t>L</w:t>
      </w:r>
      <w:r>
        <w:t>ist of Tradeoffs</w:t>
      </w:r>
      <w:bookmarkEnd w:id="53"/>
    </w:p>
    <w:p w14:paraId="0BCE2129" w14:textId="77777777" w:rsidR="0082790D" w:rsidRDefault="0082790D" w:rsidP="00786A8D">
      <w:pPr>
        <w:numPr>
          <w:ilvl w:val="0"/>
          <w:numId w:val="14"/>
        </w:numPr>
      </w:pPr>
      <w:r>
        <w:rPr>
          <w:rFonts w:hint="eastAsia"/>
        </w:rPr>
        <w:t>T</w:t>
      </w:r>
      <w:r>
        <w:t>1</w:t>
      </w:r>
    </w:p>
    <w:p w14:paraId="7DDAE481" w14:textId="77777777" w:rsidR="0082790D" w:rsidRPr="0082790D" w:rsidRDefault="0082790D" w:rsidP="00786A8D">
      <w:pPr>
        <w:numPr>
          <w:ilvl w:val="0"/>
          <w:numId w:val="14"/>
        </w:numPr>
      </w:pPr>
      <w:r>
        <w:t>…</w:t>
      </w:r>
    </w:p>
    <w:p w14:paraId="517D150F" w14:textId="77777777" w:rsidR="00D00657" w:rsidRDefault="00D00657" w:rsidP="00EE7BCE">
      <w:pPr>
        <w:pStyle w:val="3"/>
      </w:pPr>
      <w:bookmarkStart w:id="54" w:name="_Toc206745631"/>
      <w:r>
        <w:rPr>
          <w:rFonts w:hint="eastAsia"/>
        </w:rPr>
        <w:t>L</w:t>
      </w:r>
      <w:r>
        <w:t>ist of Nonrisks</w:t>
      </w:r>
      <w:bookmarkEnd w:id="54"/>
    </w:p>
    <w:p w14:paraId="469DC561" w14:textId="77777777" w:rsidR="0082790D" w:rsidRDefault="0082790D" w:rsidP="00786A8D">
      <w:pPr>
        <w:numPr>
          <w:ilvl w:val="0"/>
          <w:numId w:val="15"/>
        </w:numPr>
      </w:pPr>
      <w:r>
        <w:rPr>
          <w:rFonts w:hint="eastAsia"/>
        </w:rPr>
        <w:t>N</w:t>
      </w:r>
      <w:r>
        <w:t>R1</w:t>
      </w:r>
    </w:p>
    <w:p w14:paraId="2DA9E76A" w14:textId="77777777" w:rsidR="0082790D" w:rsidRPr="0082790D" w:rsidRDefault="0082790D" w:rsidP="00786A8D">
      <w:pPr>
        <w:numPr>
          <w:ilvl w:val="0"/>
          <w:numId w:val="15"/>
        </w:numPr>
      </w:pPr>
      <w:r>
        <w:t>…</w:t>
      </w:r>
    </w:p>
    <w:p w14:paraId="6A1FAACB" w14:textId="77777777" w:rsidR="00D00657" w:rsidRPr="00D00657" w:rsidRDefault="00D00657" w:rsidP="00D00657"/>
    <w:p w14:paraId="5BE80D0E" w14:textId="77777777" w:rsidR="00D00657" w:rsidRPr="00D00657" w:rsidRDefault="00D00657" w:rsidP="00D00657"/>
    <w:p w14:paraId="7049ADB8" w14:textId="4C9C2A1A" w:rsidR="00D00657" w:rsidRDefault="00AA26B8" w:rsidP="00B036B1">
      <w:pPr>
        <w:pStyle w:val="1Verdana16pt18pt11"/>
      </w:pPr>
      <w:bookmarkStart w:id="55" w:name="_Toc206745632"/>
      <w:r>
        <w:rPr>
          <w:rFonts w:hint="eastAsia"/>
        </w:rPr>
        <w:lastRenderedPageBreak/>
        <w:t>A</w:t>
      </w:r>
      <w:r>
        <w:t>ppendix</w:t>
      </w:r>
      <w:bookmarkEnd w:id="55"/>
    </w:p>
    <w:p w14:paraId="781742DC" w14:textId="7FBFD674" w:rsidR="00A12926" w:rsidRDefault="005F4CCD" w:rsidP="00192E83">
      <w:pPr>
        <w:pStyle w:val="20"/>
      </w:pPr>
      <w:bookmarkStart w:id="56" w:name="_Toc206745633"/>
      <w:r>
        <w:t xml:space="preserve">Detailed </w:t>
      </w:r>
      <w:r w:rsidR="00A12926">
        <w:t>Component Specification for C&amp;C View</w:t>
      </w:r>
      <w:bookmarkEnd w:id="56"/>
    </w:p>
    <w:p w14:paraId="45B2B65D" w14:textId="77777777" w:rsidR="00A12926" w:rsidRDefault="00A12926" w:rsidP="00A12926"/>
    <w:p w14:paraId="2ED21778" w14:textId="77777777" w:rsidR="00A12926" w:rsidRDefault="00A12926" w:rsidP="00A12926">
      <w:pPr>
        <w:pStyle w:val="3"/>
      </w:pPr>
      <w:bookmarkStart w:id="57" w:name="_Toc206745634"/>
      <w:r>
        <w:rPr>
          <w:rFonts w:hint="eastAsia"/>
        </w:rPr>
        <w:t>Component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Name</w:t>
      </w:r>
      <w:bookmarkEnd w:id="57"/>
    </w:p>
    <w:p w14:paraId="4CDB1E13" w14:textId="77777777" w:rsidR="00A12926" w:rsidRPr="007431A0" w:rsidRDefault="00A12926" w:rsidP="00A12926"/>
    <w:p w14:paraId="0D1DA3AF" w14:textId="77777777" w:rsidR="00A12926" w:rsidRDefault="00A12926" w:rsidP="00A12926">
      <w:pPr>
        <w:ind w:left="200" w:hangingChars="100" w:hanging="200"/>
        <w:rPr>
          <w:color w:val="FF0000"/>
        </w:rPr>
      </w:pPr>
      <w:r w:rsidRPr="000A550C">
        <w:rPr>
          <w:rFonts w:hint="eastAsia"/>
          <w:color w:val="FF0000"/>
        </w:rPr>
        <w:t>&lt;</w:t>
      </w:r>
      <w:r w:rsidRPr="000A550C">
        <w:rPr>
          <w:color w:val="FF0000"/>
        </w:rPr>
        <w:t xml:space="preserve">&lt; </w:t>
      </w:r>
      <w:r>
        <w:rPr>
          <w:rFonts w:hint="eastAsia"/>
          <w:color w:val="FF0000"/>
        </w:rPr>
        <w:t>아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그림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유사하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UML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다이어그램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인터페이스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모델링하기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바랍니다</w:t>
      </w:r>
      <w:r>
        <w:rPr>
          <w:rFonts w:hint="eastAsia"/>
          <w:color w:val="FF0000"/>
        </w:rPr>
        <w:t>.</w:t>
      </w:r>
      <w:r w:rsidRPr="000A550C">
        <w:rPr>
          <w:color w:val="FF0000"/>
        </w:rPr>
        <w:t>&gt;&gt;</w:t>
      </w:r>
    </w:p>
    <w:p w14:paraId="451D2FD0" w14:textId="77777777" w:rsidR="00A12926" w:rsidRPr="00E16695" w:rsidRDefault="00A12926" w:rsidP="00A12926">
      <w:r>
        <w:rPr>
          <w:rFonts w:hint="eastAsia"/>
          <w:noProof/>
        </w:rPr>
        <w:drawing>
          <wp:inline distT="0" distB="0" distL="0" distR="0" wp14:anchorId="4C0540ED" wp14:editId="0098AD4D">
            <wp:extent cx="2299648" cy="2997323"/>
            <wp:effectExtent l="0" t="0" r="5715" b="0"/>
            <wp:docPr id="7" name="그림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051" cy="300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2418" w14:textId="77777777" w:rsidR="00A12926" w:rsidRDefault="00A12926" w:rsidP="00A12926">
      <w:pPr>
        <w:pStyle w:val="5"/>
        <w:ind w:left="1400" w:hanging="400"/>
      </w:pPr>
      <w:r w:rsidRPr="00631EBB">
        <w:rPr>
          <w:rFonts w:hint="eastAsia"/>
        </w:rPr>
        <w:t>Interface</w:t>
      </w:r>
      <w:r>
        <w:rPr>
          <w:rFonts w:hint="eastAsia"/>
        </w:rPr>
        <w:t xml:space="preserve"> List</w:t>
      </w:r>
    </w:p>
    <w:p w14:paraId="653564EA" w14:textId="77777777" w:rsidR="00A12926" w:rsidRDefault="00A12926" w:rsidP="00A12926"/>
    <w:p w14:paraId="4C6D47B0" w14:textId="77777777" w:rsidR="00A12926" w:rsidRDefault="00A12926" w:rsidP="00A129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7640D3F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Compon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정의되었는가</w:t>
      </w:r>
      <w:r>
        <w:rPr>
          <w:rFonts w:hint="eastAsia"/>
        </w:rPr>
        <w:t>?</w:t>
      </w:r>
    </w:p>
    <w:p w14:paraId="745CE959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>(</w:t>
      </w:r>
      <w:r>
        <w:t>Provided/Required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UML Component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부합하는가</w:t>
      </w:r>
      <w:r>
        <w:rPr>
          <w:rFonts w:hint="eastAsia"/>
        </w:rPr>
        <w:t>?</w:t>
      </w:r>
    </w:p>
    <w:p w14:paraId="2B70F5C4" w14:textId="77777777" w:rsidR="00A12926" w:rsidRPr="00C72BE9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/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설명하였는가</w:t>
      </w:r>
      <w:r>
        <w:rPr>
          <w:rFonts w:hint="eastAsia"/>
        </w:rPr>
        <w:t>?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6"/>
        <w:gridCol w:w="1178"/>
        <w:gridCol w:w="5653"/>
      </w:tblGrid>
      <w:tr w:rsidR="00A12926" w14:paraId="1C050123" w14:textId="77777777" w:rsidTr="008A7F3C">
        <w:tc>
          <w:tcPr>
            <w:tcW w:w="1666" w:type="dxa"/>
            <w:vAlign w:val="center"/>
          </w:tcPr>
          <w:p w14:paraId="27913267" w14:textId="4010ADD2" w:rsidR="00A12926" w:rsidRDefault="006062BA" w:rsidP="008A7F3C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nterface </w:t>
            </w:r>
            <w:r w:rsidR="00A12926">
              <w:t>N</w:t>
            </w:r>
            <w:r w:rsidR="00A12926">
              <w:rPr>
                <w:rFonts w:hint="eastAsia"/>
              </w:rPr>
              <w:t>ame</w:t>
            </w:r>
          </w:p>
        </w:tc>
        <w:tc>
          <w:tcPr>
            <w:tcW w:w="1191" w:type="dxa"/>
            <w:vAlign w:val="center"/>
          </w:tcPr>
          <w:p w14:paraId="084756DD" w14:textId="77777777" w:rsidR="00A12926" w:rsidRDefault="00A12926" w:rsidP="008A7F3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6182" w:type="dxa"/>
            <w:vAlign w:val="center"/>
          </w:tcPr>
          <w:p w14:paraId="33DC0DAA" w14:textId="77777777" w:rsidR="00A12926" w:rsidRDefault="00A12926" w:rsidP="008A7F3C">
            <w:pPr>
              <w:jc w:val="center"/>
            </w:pPr>
            <w:r>
              <w:t>Description</w:t>
            </w:r>
          </w:p>
        </w:tc>
      </w:tr>
      <w:tr w:rsidR="00A12926" w:rsidRPr="00E737E5" w14:paraId="4A046F27" w14:textId="77777777" w:rsidTr="008A7F3C">
        <w:tc>
          <w:tcPr>
            <w:tcW w:w="1666" w:type="dxa"/>
          </w:tcPr>
          <w:p w14:paraId="07094F0B" w14:textId="77777777" w:rsidR="00A12926" w:rsidRPr="00E737E5" w:rsidRDefault="00A12926" w:rsidP="008A7F3C">
            <w:r w:rsidRPr="00E737E5">
              <w:rPr>
                <w:rFonts w:hint="eastAsia"/>
              </w:rPr>
              <w:t>IRegisterMember</w:t>
            </w:r>
          </w:p>
        </w:tc>
        <w:tc>
          <w:tcPr>
            <w:tcW w:w="1191" w:type="dxa"/>
          </w:tcPr>
          <w:p w14:paraId="0B2A1CBC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699D1390" w14:textId="77777777" w:rsidR="00A12926" w:rsidRPr="00E737E5" w:rsidRDefault="00A12926" w:rsidP="008A7F3C"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가입을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28847195" w14:textId="77777777" w:rsidTr="008A7F3C">
        <w:tc>
          <w:tcPr>
            <w:tcW w:w="1666" w:type="dxa"/>
          </w:tcPr>
          <w:p w14:paraId="2728FDF7" w14:textId="77777777" w:rsidR="00A12926" w:rsidRPr="00E737E5" w:rsidRDefault="00A12926" w:rsidP="008A7F3C">
            <w:r w:rsidRPr="00E737E5">
              <w:rPr>
                <w:rFonts w:hint="eastAsia"/>
              </w:rPr>
              <w:t>IBuyGymPass</w:t>
            </w:r>
          </w:p>
        </w:tc>
        <w:tc>
          <w:tcPr>
            <w:tcW w:w="1191" w:type="dxa"/>
          </w:tcPr>
          <w:p w14:paraId="6AA3BB8E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265F13B9" w14:textId="77777777" w:rsidR="00A12926" w:rsidRPr="00E737E5" w:rsidRDefault="00A12926" w:rsidP="008A7F3C">
            <w:r w:rsidRPr="00E737E5">
              <w:rPr>
                <w:rFonts w:hint="eastAsia"/>
              </w:rPr>
              <w:t>이용권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구매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7C17B5CB" w14:textId="77777777" w:rsidTr="008A7F3C">
        <w:tc>
          <w:tcPr>
            <w:tcW w:w="1666" w:type="dxa"/>
          </w:tcPr>
          <w:p w14:paraId="7C061EA4" w14:textId="77777777" w:rsidR="00A12926" w:rsidRPr="00E737E5" w:rsidRDefault="00A12926" w:rsidP="008A7F3C">
            <w:r w:rsidRPr="00E737E5">
              <w:rPr>
                <w:rFonts w:hint="eastAsia"/>
              </w:rPr>
              <w:t>IMakePayment</w:t>
            </w:r>
          </w:p>
        </w:tc>
        <w:tc>
          <w:tcPr>
            <w:tcW w:w="1191" w:type="dxa"/>
          </w:tcPr>
          <w:p w14:paraId="11D27EA7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35196EC" w14:textId="77777777" w:rsidR="00A12926" w:rsidRPr="00E737E5" w:rsidRDefault="00A12926" w:rsidP="008A7F3C">
            <w:r w:rsidRPr="00E737E5">
              <w:rPr>
                <w:rFonts w:hint="eastAsia"/>
              </w:rPr>
              <w:t>결제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3FC6A0B5" w14:textId="77777777" w:rsidTr="008A7F3C">
        <w:tc>
          <w:tcPr>
            <w:tcW w:w="1666" w:type="dxa"/>
          </w:tcPr>
          <w:p w14:paraId="34A639B0" w14:textId="77777777" w:rsidR="00A12926" w:rsidRPr="00E737E5" w:rsidRDefault="00A12926" w:rsidP="008A7F3C">
            <w:r w:rsidRPr="00E737E5">
              <w:rPr>
                <w:rFonts w:hint="eastAsia"/>
              </w:rPr>
              <w:t>IMemberDataAccess</w:t>
            </w:r>
          </w:p>
        </w:tc>
        <w:tc>
          <w:tcPr>
            <w:tcW w:w="1191" w:type="dxa"/>
          </w:tcPr>
          <w:p w14:paraId="67FFE209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E8F6FF3" w14:textId="77777777" w:rsidR="00A12926" w:rsidRPr="00E737E5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14:paraId="2B6E6F6C" w14:textId="77777777" w:rsidTr="008A7F3C">
        <w:tc>
          <w:tcPr>
            <w:tcW w:w="1666" w:type="dxa"/>
          </w:tcPr>
          <w:p w14:paraId="42101B04" w14:textId="77777777" w:rsidR="00A12926" w:rsidRPr="00E737E5" w:rsidRDefault="00A12926" w:rsidP="008A7F3C">
            <w:r w:rsidRPr="00E737E5">
              <w:rPr>
                <w:rFonts w:hint="eastAsia"/>
              </w:rPr>
              <w:t>IFitnessDataAccess</w:t>
            </w:r>
          </w:p>
        </w:tc>
        <w:tc>
          <w:tcPr>
            <w:tcW w:w="1191" w:type="dxa"/>
          </w:tcPr>
          <w:p w14:paraId="7EE94B6E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6FFB924" w14:textId="77777777" w:rsidR="00A12926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피트니스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</w:tbl>
    <w:p w14:paraId="46B557CD" w14:textId="77777777" w:rsidR="00A12926" w:rsidRDefault="00A12926" w:rsidP="00A12926"/>
    <w:p w14:paraId="35F63DF2" w14:textId="77777777" w:rsidR="00A12926" w:rsidRDefault="00A12926" w:rsidP="00A12926"/>
    <w:p w14:paraId="42B34B06" w14:textId="77777777" w:rsidR="00A12926" w:rsidRDefault="00A12926" w:rsidP="00A12926">
      <w:pPr>
        <w:pStyle w:val="3"/>
      </w:pPr>
      <w:bookmarkStart w:id="58" w:name="_Toc206745635"/>
      <w:r>
        <w:rPr>
          <w:rFonts w:hint="eastAsia"/>
        </w:rPr>
        <w:lastRenderedPageBreak/>
        <w:t>Component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Name</w:t>
      </w:r>
      <w:bookmarkEnd w:id="58"/>
    </w:p>
    <w:p w14:paraId="73520469" w14:textId="77777777" w:rsidR="00A12926" w:rsidRPr="00760700" w:rsidRDefault="00A12926" w:rsidP="00A12926"/>
    <w:p w14:paraId="2C802B2E" w14:textId="77777777" w:rsidR="00A12926" w:rsidRDefault="00A12926" w:rsidP="00A12926"/>
    <w:p w14:paraId="6130F91F" w14:textId="77777777" w:rsidR="00A12926" w:rsidRPr="00A12926" w:rsidRDefault="00A12926" w:rsidP="00A12926"/>
    <w:p w14:paraId="70B943C1" w14:textId="2A63C0BC" w:rsidR="00A12926" w:rsidRPr="00A12926" w:rsidRDefault="00192E83" w:rsidP="00A12926">
      <w:pPr>
        <w:pStyle w:val="20"/>
      </w:pPr>
      <w:bookmarkStart w:id="59" w:name="_Toc206745636"/>
      <w:r>
        <w:rPr>
          <w:rFonts w:hint="eastAsia"/>
        </w:rPr>
        <w:t>I</w:t>
      </w:r>
      <w:r>
        <w:t>nterface specifications for C&amp;C View</w:t>
      </w:r>
      <w:bookmarkEnd w:id="59"/>
    </w:p>
    <w:p w14:paraId="4DEBF34C" w14:textId="77777777" w:rsidR="00AA26B8" w:rsidRDefault="00AA26B8" w:rsidP="00192E83">
      <w:pPr>
        <w:pStyle w:val="3"/>
      </w:pPr>
      <w:bookmarkStart w:id="60" w:name="_Toc206745637"/>
      <w:r w:rsidRPr="007F51AE">
        <w:rPr>
          <w:i/>
        </w:rPr>
        <w:t>Interface</w:t>
      </w:r>
      <w:r>
        <w:rPr>
          <w:i/>
        </w:rPr>
        <w:t>2_1</w:t>
      </w:r>
      <w:r>
        <w:t xml:space="preserve"> Interface Specification</w:t>
      </w:r>
      <w:bookmarkEnd w:id="60"/>
    </w:p>
    <w:p w14:paraId="6FE17D2E" w14:textId="77777777" w:rsidR="00AA26B8" w:rsidRDefault="00AA26B8" w:rsidP="00AA26B8"/>
    <w:p w14:paraId="388C2DFF" w14:textId="77777777" w:rsidR="00AA26B8" w:rsidRDefault="00AA26B8" w:rsidP="00AA26B8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4CD52D8" w14:textId="77777777" w:rsidR="00AA26B8" w:rsidRDefault="00AA26B8" w:rsidP="00AA26B8">
      <w:pPr>
        <w:numPr>
          <w:ilvl w:val="0"/>
          <w:numId w:val="7"/>
        </w:numPr>
      </w:pP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ope</w:t>
      </w:r>
      <w:r>
        <w:rPr>
          <w:rFonts w:hint="eastAsia"/>
        </w:rPr>
        <w:t xml:space="preserve">ration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인자</w:t>
      </w:r>
      <w:r>
        <w:rPr>
          <w:rFonts w:hint="eastAsia"/>
        </w:rPr>
        <w:t>/</w:t>
      </w:r>
      <w:r>
        <w:rPr>
          <w:rFonts w:hint="eastAsia"/>
        </w:rPr>
        <w:t>반환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3F0260D" w14:textId="77777777" w:rsidR="00AA26B8" w:rsidRDefault="00AA26B8" w:rsidP="00AA26B8">
      <w: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EF084AF" w14:textId="77777777" w:rsidR="00AA26B8" w:rsidRDefault="00AA26B8" w:rsidP="00AA26B8">
      <w:pPr>
        <w:numPr>
          <w:ilvl w:val="0"/>
          <w:numId w:val="7"/>
        </w:numPr>
      </w:pPr>
      <w:r>
        <w:t>Componen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할당되었는가</w:t>
      </w:r>
      <w:r>
        <w:rPr>
          <w:rFonts w:hint="eastAsia"/>
        </w:rPr>
        <w:t>?</w:t>
      </w:r>
    </w:p>
    <w:p w14:paraId="5C1EFDBF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이름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제공되는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기능을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명확히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나타내는가</w:t>
      </w:r>
      <w:r w:rsidRPr="0085392F">
        <w:rPr>
          <w:rFonts w:hint="eastAsia"/>
        </w:rPr>
        <w:t>?</w:t>
      </w:r>
    </w:p>
    <w:p w14:paraId="2BF96FDD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인자</w:t>
      </w:r>
      <w:r w:rsidRPr="0085392F">
        <w:rPr>
          <w:rFonts w:hint="eastAsia"/>
        </w:rPr>
        <w:t>/</w:t>
      </w:r>
      <w:r w:rsidRPr="0085392F">
        <w:rPr>
          <w:rFonts w:hint="eastAsia"/>
        </w:rPr>
        <w:t>반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타입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올바르게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정의되었는가</w:t>
      </w:r>
      <w:r w:rsidRPr="0085392F">
        <w:rPr>
          <w:rFonts w:hint="eastAsia"/>
        </w:rPr>
        <w:t>?</w:t>
      </w:r>
    </w:p>
    <w:p w14:paraId="1B454535" w14:textId="77777777" w:rsidR="00AA26B8" w:rsidRPr="007C44BC" w:rsidRDefault="00AA26B8" w:rsidP="00AA26B8"/>
    <w:p w14:paraId="4B7CC683" w14:textId="77777777" w:rsidR="00AA26B8" w:rsidRDefault="00AA26B8" w:rsidP="00AA26B8">
      <w:r w:rsidRPr="00545687">
        <w:rPr>
          <w:noProof/>
        </w:rPr>
        <w:drawing>
          <wp:inline distT="0" distB="0" distL="0" distR="0" wp14:anchorId="144036EA" wp14:editId="7E876F71">
            <wp:extent cx="2121535" cy="1390015"/>
            <wp:effectExtent l="0" t="0" r="0" b="0"/>
            <wp:docPr id="8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1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AA26B8" w14:paraId="2D7E0DAC" w14:textId="77777777" w:rsidTr="00AA26B8">
        <w:tc>
          <w:tcPr>
            <w:tcW w:w="2796" w:type="dxa"/>
            <w:vAlign w:val="center"/>
          </w:tcPr>
          <w:p w14:paraId="0CD87BA4" w14:textId="77777777" w:rsidR="00AA26B8" w:rsidRDefault="00AA26B8" w:rsidP="001D0797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vAlign w:val="center"/>
          </w:tcPr>
          <w:p w14:paraId="680BF334" w14:textId="77777777" w:rsidR="00AA26B8" w:rsidRDefault="00AA26B8" w:rsidP="001D0797">
            <w:pPr>
              <w:jc w:val="center"/>
            </w:pPr>
            <w:r>
              <w:t>Responsibility</w:t>
            </w:r>
          </w:p>
        </w:tc>
      </w:tr>
      <w:tr w:rsidR="00AA26B8" w14:paraId="7EF7DA1A" w14:textId="77777777" w:rsidTr="00AA26B8">
        <w:tc>
          <w:tcPr>
            <w:tcW w:w="2796" w:type="dxa"/>
            <w:vAlign w:val="center"/>
          </w:tcPr>
          <w:p w14:paraId="57DF5C05" w14:textId="77777777" w:rsidR="00AA26B8" w:rsidRDefault="00AA26B8" w:rsidP="001D0797">
            <w:r>
              <w:rPr>
                <w:rFonts w:hint="eastAsia"/>
              </w:rPr>
              <w:t>op1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2EDA122B" w14:textId="77777777" w:rsidR="00AA26B8" w:rsidRDefault="00AA26B8" w:rsidP="001D0797"/>
        </w:tc>
      </w:tr>
      <w:tr w:rsidR="00AA26B8" w14:paraId="3486037A" w14:textId="77777777" w:rsidTr="00AA26B8">
        <w:tc>
          <w:tcPr>
            <w:tcW w:w="2796" w:type="dxa"/>
            <w:vAlign w:val="center"/>
          </w:tcPr>
          <w:p w14:paraId="05771986" w14:textId="77777777" w:rsidR="00AA26B8" w:rsidRDefault="00AA26B8" w:rsidP="001D0797">
            <w:r>
              <w:rPr>
                <w:rFonts w:hint="eastAsia"/>
              </w:rPr>
              <w:t>op2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451AE9BE" w14:textId="77777777" w:rsidR="00AA26B8" w:rsidRDefault="00AA26B8" w:rsidP="001D0797"/>
        </w:tc>
      </w:tr>
    </w:tbl>
    <w:p w14:paraId="65CD85E4" w14:textId="77777777" w:rsidR="00AA26B8" w:rsidRPr="00192E83" w:rsidRDefault="00AA26B8" w:rsidP="00192E83">
      <w:pPr>
        <w:rPr>
          <w:rStyle w:val="aff1"/>
        </w:rPr>
      </w:pPr>
    </w:p>
    <w:p w14:paraId="34489DA4" w14:textId="5FCAF889" w:rsidR="00AA26B8" w:rsidRPr="00D00657" w:rsidRDefault="00AA26B8" w:rsidP="00192E83"/>
    <w:sectPr w:rsidR="00AA26B8" w:rsidRPr="00D00657" w:rsidSect="00AA6A89">
      <w:headerReference w:type="default" r:id="rId22"/>
      <w:footerReference w:type="default" r:id="rId23"/>
      <w:pgSz w:w="11907" w:h="16840" w:code="9"/>
      <w:pgMar w:top="1701" w:right="1440" w:bottom="144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819C52" w14:textId="77777777" w:rsidR="00BC4DD0" w:rsidRDefault="00BC4DD0">
      <w:r>
        <w:separator/>
      </w:r>
    </w:p>
  </w:endnote>
  <w:endnote w:type="continuationSeparator" w:id="0">
    <w:p w14:paraId="110437BB" w14:textId="77777777" w:rsidR="00BC4DD0" w:rsidRDefault="00BC4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명조">
    <w:altName w:val="바탕"/>
    <w:charset w:val="81"/>
    <w:family w:val="roman"/>
    <w:pitch w:val="variable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7147C" w14:textId="06B290AC" w:rsidR="008A7F3C" w:rsidRDefault="008A7F3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D3AA1" w:rsidRPr="00AD3AA1">
      <w:rPr>
        <w:noProof/>
        <w:lang w:val="ko-KR"/>
      </w:rPr>
      <w:t>28</w:t>
    </w:r>
    <w:r>
      <w:fldChar w:fldCharType="end"/>
    </w:r>
  </w:p>
  <w:p w14:paraId="45E9CC23" w14:textId="77777777" w:rsidR="008A7F3C" w:rsidRDefault="008A7F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AFD4C3" w14:textId="77777777" w:rsidR="00BC4DD0" w:rsidRDefault="00BC4DD0">
      <w:r>
        <w:separator/>
      </w:r>
    </w:p>
  </w:footnote>
  <w:footnote w:type="continuationSeparator" w:id="0">
    <w:p w14:paraId="46D6FBE2" w14:textId="77777777" w:rsidR="00BC4DD0" w:rsidRDefault="00BC4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1C7F8" w14:textId="77777777" w:rsidR="008A7F3C" w:rsidRPr="003A5F79" w:rsidRDefault="008A7F3C" w:rsidP="003A5F79">
    <w:pPr>
      <w:pStyle w:val="aa"/>
    </w:pPr>
    <w:r w:rsidRPr="003A5F79">
      <w:rPr>
        <w:rStyle w:val="af3"/>
        <w:rFonts w:hint="eastAsia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24C"/>
    <w:multiLevelType w:val="hybridMultilevel"/>
    <w:tmpl w:val="52BC892A"/>
    <w:lvl w:ilvl="0" w:tplc="68DEA280">
      <w:numFmt w:val="bullet"/>
      <w:lvlText w:val="-"/>
      <w:lvlJc w:val="left"/>
      <w:pPr>
        <w:ind w:left="931" w:hanging="440"/>
      </w:pPr>
      <w:rPr>
        <w:rFonts w:ascii="바탕" w:eastAsia="바탕" w:hAnsi="바탕" w:cs="Times New Roman" w:hint="eastAsia"/>
      </w:rPr>
    </w:lvl>
    <w:lvl w:ilvl="1" w:tplc="BCCC720C" w:tentative="1">
      <w:start w:val="1"/>
      <w:numFmt w:val="bullet"/>
      <w:lvlText w:val="p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2" w:tplc="A62A266E" w:tentative="1">
      <w:start w:val="1"/>
      <w:numFmt w:val="bullet"/>
      <w:lvlText w:val="p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BF8E5134" w:tentative="1">
      <w:start w:val="1"/>
      <w:numFmt w:val="bullet"/>
      <w:lvlText w:val="p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4" w:tplc="BDFC04C0" w:tentative="1">
      <w:start w:val="1"/>
      <w:numFmt w:val="bullet"/>
      <w:lvlText w:val="p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5" w:tplc="AE5EC602" w:tentative="1">
      <w:start w:val="1"/>
      <w:numFmt w:val="bullet"/>
      <w:lvlText w:val="p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D47A0148" w:tentative="1">
      <w:start w:val="1"/>
      <w:numFmt w:val="bullet"/>
      <w:lvlText w:val="p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7" w:tplc="92183F68" w:tentative="1">
      <w:start w:val="1"/>
      <w:numFmt w:val="bullet"/>
      <w:lvlText w:val="p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8" w:tplc="07025AFA" w:tentative="1">
      <w:start w:val="1"/>
      <w:numFmt w:val="bullet"/>
      <w:lvlText w:val="p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48A5061"/>
    <w:multiLevelType w:val="multilevel"/>
    <w:tmpl w:val="992E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3" w15:restartNumberingAfterBreak="0">
    <w:nsid w:val="0AB7530F"/>
    <w:multiLevelType w:val="multilevel"/>
    <w:tmpl w:val="665A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C438AB"/>
    <w:multiLevelType w:val="multilevel"/>
    <w:tmpl w:val="821C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7" w15:restartNumberingAfterBreak="0">
    <w:nsid w:val="0FCB0B28"/>
    <w:multiLevelType w:val="hybridMultilevel"/>
    <w:tmpl w:val="B9766C66"/>
    <w:lvl w:ilvl="0" w:tplc="D85CC1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1B18F2"/>
    <w:multiLevelType w:val="multilevel"/>
    <w:tmpl w:val="5BAA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B36A6"/>
    <w:multiLevelType w:val="hybridMultilevel"/>
    <w:tmpl w:val="706EC3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D6604A0"/>
    <w:multiLevelType w:val="hybridMultilevel"/>
    <w:tmpl w:val="506A753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FE13B23"/>
    <w:multiLevelType w:val="hybridMultilevel"/>
    <w:tmpl w:val="ED9C26B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3B52164"/>
    <w:multiLevelType w:val="multilevel"/>
    <w:tmpl w:val="490C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03A85"/>
    <w:multiLevelType w:val="multilevel"/>
    <w:tmpl w:val="91D8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2EA65E33"/>
    <w:multiLevelType w:val="hybridMultilevel"/>
    <w:tmpl w:val="3BB87D5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312B0A1A"/>
    <w:multiLevelType w:val="hybridMultilevel"/>
    <w:tmpl w:val="76562312"/>
    <w:lvl w:ilvl="0" w:tplc="CCB4C9A6">
      <w:numFmt w:val="bullet"/>
      <w:lvlText w:val="-"/>
      <w:lvlJc w:val="left"/>
      <w:pPr>
        <w:ind w:left="560" w:hanging="360"/>
      </w:pPr>
      <w:rPr>
        <w:rFonts w:ascii="바탕" w:eastAsia="바탕" w:hAnsi="바탕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7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4EE49B9"/>
    <w:multiLevelType w:val="hybridMultilevel"/>
    <w:tmpl w:val="ACF48AEC"/>
    <w:lvl w:ilvl="0" w:tplc="B62C47D2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F892F03"/>
    <w:multiLevelType w:val="multilevel"/>
    <w:tmpl w:val="9C42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A25B55"/>
    <w:multiLevelType w:val="multilevel"/>
    <w:tmpl w:val="450AFE3E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134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4B664B9B"/>
    <w:multiLevelType w:val="multilevel"/>
    <w:tmpl w:val="7EE8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A029DD"/>
    <w:multiLevelType w:val="hybridMultilevel"/>
    <w:tmpl w:val="8952810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4E747558"/>
    <w:multiLevelType w:val="multilevel"/>
    <w:tmpl w:val="059A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2F6ED1"/>
    <w:multiLevelType w:val="hybridMultilevel"/>
    <w:tmpl w:val="75FE0624"/>
    <w:lvl w:ilvl="0" w:tplc="68DEA280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540E567C"/>
    <w:multiLevelType w:val="multilevel"/>
    <w:tmpl w:val="242E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FE69F9"/>
    <w:multiLevelType w:val="hybridMultilevel"/>
    <w:tmpl w:val="65C6C952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FC60B88"/>
    <w:multiLevelType w:val="multilevel"/>
    <w:tmpl w:val="BE986C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1A5C8B"/>
    <w:multiLevelType w:val="multilevel"/>
    <w:tmpl w:val="1348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A37EB9"/>
    <w:multiLevelType w:val="hybridMultilevel"/>
    <w:tmpl w:val="AC12A412"/>
    <w:lvl w:ilvl="0" w:tplc="20DCE012">
      <w:start w:val="3"/>
      <w:numFmt w:val="bullet"/>
      <w:lvlText w:val=""/>
      <w:lvlJc w:val="left"/>
      <w:pPr>
        <w:ind w:left="760" w:hanging="360"/>
      </w:pPr>
      <w:rPr>
        <w:rFonts w:ascii="Wingdings" w:eastAsia="HY신명조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4387E36"/>
    <w:multiLevelType w:val="multilevel"/>
    <w:tmpl w:val="63EE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54286C"/>
    <w:multiLevelType w:val="multilevel"/>
    <w:tmpl w:val="C2DE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DA00CD"/>
    <w:multiLevelType w:val="multilevel"/>
    <w:tmpl w:val="7C88DD76"/>
    <w:styleLink w:val="1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865"/>
        </w:tabs>
        <w:ind w:left="1134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 w15:restartNumberingAfterBreak="0">
    <w:nsid w:val="730B3842"/>
    <w:multiLevelType w:val="multilevel"/>
    <w:tmpl w:val="71845A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876F0C"/>
    <w:multiLevelType w:val="multilevel"/>
    <w:tmpl w:val="B7EA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8A4113"/>
    <w:multiLevelType w:val="multilevel"/>
    <w:tmpl w:val="6BFE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E82AF9"/>
    <w:multiLevelType w:val="multilevel"/>
    <w:tmpl w:val="BEE279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6301556">
    <w:abstractNumId w:val="6"/>
  </w:num>
  <w:num w:numId="2" w16cid:durableId="147942765">
    <w:abstractNumId w:val="2"/>
  </w:num>
  <w:num w:numId="3" w16cid:durableId="48769244">
    <w:abstractNumId w:val="17"/>
  </w:num>
  <w:num w:numId="4" w16cid:durableId="1788622029">
    <w:abstractNumId w:val="14"/>
  </w:num>
  <w:num w:numId="5" w16cid:durableId="1283614119">
    <w:abstractNumId w:val="4"/>
  </w:num>
  <w:num w:numId="6" w16cid:durableId="2146967955">
    <w:abstractNumId w:val="20"/>
  </w:num>
  <w:num w:numId="7" w16cid:durableId="690229227">
    <w:abstractNumId w:val="29"/>
  </w:num>
  <w:num w:numId="8" w16cid:durableId="20668708">
    <w:abstractNumId w:val="7"/>
  </w:num>
  <w:num w:numId="9" w16cid:durableId="1704985757">
    <w:abstractNumId w:val="0"/>
  </w:num>
  <w:num w:numId="10" w16cid:durableId="505288354">
    <w:abstractNumId w:val="9"/>
  </w:num>
  <w:num w:numId="11" w16cid:durableId="588391664">
    <w:abstractNumId w:val="26"/>
  </w:num>
  <w:num w:numId="12" w16cid:durableId="1361475151">
    <w:abstractNumId w:val="15"/>
  </w:num>
  <w:num w:numId="13" w16cid:durableId="1105149377">
    <w:abstractNumId w:val="10"/>
  </w:num>
  <w:num w:numId="14" w16cid:durableId="670910381">
    <w:abstractNumId w:val="11"/>
  </w:num>
  <w:num w:numId="15" w16cid:durableId="293096940">
    <w:abstractNumId w:val="22"/>
  </w:num>
  <w:num w:numId="16" w16cid:durableId="353849384">
    <w:abstractNumId w:val="32"/>
  </w:num>
  <w:num w:numId="17" w16cid:durableId="1334257169">
    <w:abstractNumId w:val="18"/>
  </w:num>
  <w:num w:numId="18" w16cid:durableId="18705672">
    <w:abstractNumId w:val="24"/>
  </w:num>
  <w:num w:numId="19" w16cid:durableId="1380593172">
    <w:abstractNumId w:val="16"/>
  </w:num>
  <w:num w:numId="20" w16cid:durableId="153569581">
    <w:abstractNumId w:val="27"/>
  </w:num>
  <w:num w:numId="21" w16cid:durableId="510099443">
    <w:abstractNumId w:val="36"/>
  </w:num>
  <w:num w:numId="22" w16cid:durableId="342438954">
    <w:abstractNumId w:val="33"/>
  </w:num>
  <w:num w:numId="23" w16cid:durableId="1882206573">
    <w:abstractNumId w:val="13"/>
  </w:num>
  <w:num w:numId="24" w16cid:durableId="861943863">
    <w:abstractNumId w:val="25"/>
  </w:num>
  <w:num w:numId="25" w16cid:durableId="767653561">
    <w:abstractNumId w:val="30"/>
  </w:num>
  <w:num w:numId="26" w16cid:durableId="2035185603">
    <w:abstractNumId w:val="35"/>
  </w:num>
  <w:num w:numId="27" w16cid:durableId="854345120">
    <w:abstractNumId w:val="21"/>
  </w:num>
  <w:num w:numId="28" w16cid:durableId="1141575026">
    <w:abstractNumId w:val="28"/>
  </w:num>
  <w:num w:numId="29" w16cid:durableId="999036619">
    <w:abstractNumId w:val="19"/>
  </w:num>
  <w:num w:numId="30" w16cid:durableId="113671900">
    <w:abstractNumId w:val="12"/>
  </w:num>
  <w:num w:numId="31" w16cid:durableId="1865317496">
    <w:abstractNumId w:val="3"/>
  </w:num>
  <w:num w:numId="32" w16cid:durableId="1870219313">
    <w:abstractNumId w:val="34"/>
  </w:num>
  <w:num w:numId="33" w16cid:durableId="122776990">
    <w:abstractNumId w:val="23"/>
  </w:num>
  <w:num w:numId="34" w16cid:durableId="2016178980">
    <w:abstractNumId w:val="1"/>
  </w:num>
  <w:num w:numId="35" w16cid:durableId="173233593">
    <w:abstractNumId w:val="5"/>
  </w:num>
  <w:num w:numId="36" w16cid:durableId="1065952648">
    <w:abstractNumId w:val="31"/>
  </w:num>
  <w:num w:numId="37" w16cid:durableId="1304693543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376"/>
    <w:rsid w:val="000001B5"/>
    <w:rsid w:val="000003EE"/>
    <w:rsid w:val="000009FF"/>
    <w:rsid w:val="00000E34"/>
    <w:rsid w:val="00001637"/>
    <w:rsid w:val="000016C5"/>
    <w:rsid w:val="00002304"/>
    <w:rsid w:val="000026ED"/>
    <w:rsid w:val="00002785"/>
    <w:rsid w:val="0000312D"/>
    <w:rsid w:val="000033E4"/>
    <w:rsid w:val="00004486"/>
    <w:rsid w:val="00004DD6"/>
    <w:rsid w:val="00004F67"/>
    <w:rsid w:val="0000537D"/>
    <w:rsid w:val="000054C8"/>
    <w:rsid w:val="00005BE4"/>
    <w:rsid w:val="00006126"/>
    <w:rsid w:val="00006760"/>
    <w:rsid w:val="00007082"/>
    <w:rsid w:val="0000768A"/>
    <w:rsid w:val="0001010A"/>
    <w:rsid w:val="000106CF"/>
    <w:rsid w:val="00010C93"/>
    <w:rsid w:val="00011364"/>
    <w:rsid w:val="00011DF9"/>
    <w:rsid w:val="0001205D"/>
    <w:rsid w:val="00012067"/>
    <w:rsid w:val="000120AE"/>
    <w:rsid w:val="00012CBD"/>
    <w:rsid w:val="0001318E"/>
    <w:rsid w:val="000135F9"/>
    <w:rsid w:val="000136CA"/>
    <w:rsid w:val="00013905"/>
    <w:rsid w:val="00013EFB"/>
    <w:rsid w:val="00015119"/>
    <w:rsid w:val="0001596B"/>
    <w:rsid w:val="00015B61"/>
    <w:rsid w:val="00015BEC"/>
    <w:rsid w:val="00015D3E"/>
    <w:rsid w:val="00016194"/>
    <w:rsid w:val="0001666E"/>
    <w:rsid w:val="00016BEE"/>
    <w:rsid w:val="00016D7C"/>
    <w:rsid w:val="000178C9"/>
    <w:rsid w:val="00017A5B"/>
    <w:rsid w:val="0002094B"/>
    <w:rsid w:val="00021141"/>
    <w:rsid w:val="00021C61"/>
    <w:rsid w:val="00022E3C"/>
    <w:rsid w:val="00023059"/>
    <w:rsid w:val="00023A1A"/>
    <w:rsid w:val="00023C60"/>
    <w:rsid w:val="0002448A"/>
    <w:rsid w:val="00024500"/>
    <w:rsid w:val="000258B0"/>
    <w:rsid w:val="00025FBE"/>
    <w:rsid w:val="0002691F"/>
    <w:rsid w:val="0003031A"/>
    <w:rsid w:val="0003054F"/>
    <w:rsid w:val="00030731"/>
    <w:rsid w:val="000309F8"/>
    <w:rsid w:val="00030B76"/>
    <w:rsid w:val="00031125"/>
    <w:rsid w:val="000317D4"/>
    <w:rsid w:val="00031CB0"/>
    <w:rsid w:val="00032040"/>
    <w:rsid w:val="00033502"/>
    <w:rsid w:val="000337B6"/>
    <w:rsid w:val="00033AC2"/>
    <w:rsid w:val="00033EBE"/>
    <w:rsid w:val="000344AA"/>
    <w:rsid w:val="00034696"/>
    <w:rsid w:val="00034C7A"/>
    <w:rsid w:val="000360E8"/>
    <w:rsid w:val="00036436"/>
    <w:rsid w:val="00036502"/>
    <w:rsid w:val="00036A25"/>
    <w:rsid w:val="00036D67"/>
    <w:rsid w:val="00037006"/>
    <w:rsid w:val="0003715C"/>
    <w:rsid w:val="0003726A"/>
    <w:rsid w:val="000372AB"/>
    <w:rsid w:val="00037F8E"/>
    <w:rsid w:val="0004049C"/>
    <w:rsid w:val="00040A20"/>
    <w:rsid w:val="00040DB2"/>
    <w:rsid w:val="000411F9"/>
    <w:rsid w:val="00041514"/>
    <w:rsid w:val="000438F7"/>
    <w:rsid w:val="00044344"/>
    <w:rsid w:val="000449D8"/>
    <w:rsid w:val="000449D9"/>
    <w:rsid w:val="00045069"/>
    <w:rsid w:val="00045ED3"/>
    <w:rsid w:val="00045EEC"/>
    <w:rsid w:val="000461E7"/>
    <w:rsid w:val="00046813"/>
    <w:rsid w:val="00046E4A"/>
    <w:rsid w:val="000470D1"/>
    <w:rsid w:val="00050757"/>
    <w:rsid w:val="0005119C"/>
    <w:rsid w:val="000515B0"/>
    <w:rsid w:val="00051C79"/>
    <w:rsid w:val="000522BE"/>
    <w:rsid w:val="00052668"/>
    <w:rsid w:val="00052AF6"/>
    <w:rsid w:val="0005407D"/>
    <w:rsid w:val="000541CE"/>
    <w:rsid w:val="00054578"/>
    <w:rsid w:val="00054ECF"/>
    <w:rsid w:val="00055197"/>
    <w:rsid w:val="0005532E"/>
    <w:rsid w:val="00055384"/>
    <w:rsid w:val="00055E2F"/>
    <w:rsid w:val="0005601D"/>
    <w:rsid w:val="00056D14"/>
    <w:rsid w:val="000578AF"/>
    <w:rsid w:val="00057A42"/>
    <w:rsid w:val="00057D95"/>
    <w:rsid w:val="000606AF"/>
    <w:rsid w:val="000607A5"/>
    <w:rsid w:val="00060AC1"/>
    <w:rsid w:val="00061367"/>
    <w:rsid w:val="000614FD"/>
    <w:rsid w:val="00062DF2"/>
    <w:rsid w:val="00063C6C"/>
    <w:rsid w:val="00063EED"/>
    <w:rsid w:val="00064131"/>
    <w:rsid w:val="00064194"/>
    <w:rsid w:val="000654F3"/>
    <w:rsid w:val="000655E3"/>
    <w:rsid w:val="00065799"/>
    <w:rsid w:val="00065885"/>
    <w:rsid w:val="000668F3"/>
    <w:rsid w:val="00066F82"/>
    <w:rsid w:val="00067670"/>
    <w:rsid w:val="00067697"/>
    <w:rsid w:val="000677B5"/>
    <w:rsid w:val="00067D16"/>
    <w:rsid w:val="000707BE"/>
    <w:rsid w:val="000707E7"/>
    <w:rsid w:val="00070B81"/>
    <w:rsid w:val="00070CD7"/>
    <w:rsid w:val="00070F08"/>
    <w:rsid w:val="00071B4B"/>
    <w:rsid w:val="00072266"/>
    <w:rsid w:val="00072AA3"/>
    <w:rsid w:val="00072E3E"/>
    <w:rsid w:val="000730F4"/>
    <w:rsid w:val="0007345E"/>
    <w:rsid w:val="00073C6B"/>
    <w:rsid w:val="00074333"/>
    <w:rsid w:val="0007436B"/>
    <w:rsid w:val="00074610"/>
    <w:rsid w:val="00074776"/>
    <w:rsid w:val="00074820"/>
    <w:rsid w:val="00074932"/>
    <w:rsid w:val="00075281"/>
    <w:rsid w:val="0007594C"/>
    <w:rsid w:val="0007664C"/>
    <w:rsid w:val="00077AD9"/>
    <w:rsid w:val="0008043F"/>
    <w:rsid w:val="000819E1"/>
    <w:rsid w:val="00081AE8"/>
    <w:rsid w:val="000821DA"/>
    <w:rsid w:val="00082276"/>
    <w:rsid w:val="000823CE"/>
    <w:rsid w:val="00082531"/>
    <w:rsid w:val="0008277C"/>
    <w:rsid w:val="00082BC3"/>
    <w:rsid w:val="00082D55"/>
    <w:rsid w:val="00082F49"/>
    <w:rsid w:val="000835B3"/>
    <w:rsid w:val="000836E9"/>
    <w:rsid w:val="000845E8"/>
    <w:rsid w:val="00084D02"/>
    <w:rsid w:val="000851D3"/>
    <w:rsid w:val="000855AE"/>
    <w:rsid w:val="0008577F"/>
    <w:rsid w:val="000858DA"/>
    <w:rsid w:val="00085A38"/>
    <w:rsid w:val="000863CA"/>
    <w:rsid w:val="000869DD"/>
    <w:rsid w:val="0008724D"/>
    <w:rsid w:val="000875B2"/>
    <w:rsid w:val="000875C3"/>
    <w:rsid w:val="00087626"/>
    <w:rsid w:val="00087EDC"/>
    <w:rsid w:val="00090859"/>
    <w:rsid w:val="00090949"/>
    <w:rsid w:val="000909AF"/>
    <w:rsid w:val="000909F2"/>
    <w:rsid w:val="000918C9"/>
    <w:rsid w:val="00091AA3"/>
    <w:rsid w:val="0009266C"/>
    <w:rsid w:val="0009277D"/>
    <w:rsid w:val="00092944"/>
    <w:rsid w:val="00092DDC"/>
    <w:rsid w:val="000930C1"/>
    <w:rsid w:val="00093649"/>
    <w:rsid w:val="00095369"/>
    <w:rsid w:val="00095ED7"/>
    <w:rsid w:val="00095F97"/>
    <w:rsid w:val="00096A4F"/>
    <w:rsid w:val="00096C71"/>
    <w:rsid w:val="00096FFD"/>
    <w:rsid w:val="000972BB"/>
    <w:rsid w:val="00097376"/>
    <w:rsid w:val="000A0681"/>
    <w:rsid w:val="000A080E"/>
    <w:rsid w:val="000A18BD"/>
    <w:rsid w:val="000A1D2E"/>
    <w:rsid w:val="000A1FC7"/>
    <w:rsid w:val="000A2836"/>
    <w:rsid w:val="000A36C9"/>
    <w:rsid w:val="000A378D"/>
    <w:rsid w:val="000A38B7"/>
    <w:rsid w:val="000A41C7"/>
    <w:rsid w:val="000A4291"/>
    <w:rsid w:val="000A429A"/>
    <w:rsid w:val="000A4620"/>
    <w:rsid w:val="000A550C"/>
    <w:rsid w:val="000A59F1"/>
    <w:rsid w:val="000A67D3"/>
    <w:rsid w:val="000A6DEA"/>
    <w:rsid w:val="000A7D7A"/>
    <w:rsid w:val="000B0823"/>
    <w:rsid w:val="000B0DFC"/>
    <w:rsid w:val="000B0E01"/>
    <w:rsid w:val="000B0E34"/>
    <w:rsid w:val="000B0EE5"/>
    <w:rsid w:val="000B2282"/>
    <w:rsid w:val="000B2401"/>
    <w:rsid w:val="000B2B1D"/>
    <w:rsid w:val="000B326B"/>
    <w:rsid w:val="000B350E"/>
    <w:rsid w:val="000B37C7"/>
    <w:rsid w:val="000B4B68"/>
    <w:rsid w:val="000B4D20"/>
    <w:rsid w:val="000B50D2"/>
    <w:rsid w:val="000B5F90"/>
    <w:rsid w:val="000B636B"/>
    <w:rsid w:val="000B6D74"/>
    <w:rsid w:val="000B7407"/>
    <w:rsid w:val="000B74CA"/>
    <w:rsid w:val="000B7591"/>
    <w:rsid w:val="000C013F"/>
    <w:rsid w:val="000C0CA6"/>
    <w:rsid w:val="000C0DE9"/>
    <w:rsid w:val="000C0F78"/>
    <w:rsid w:val="000C1CCD"/>
    <w:rsid w:val="000C1EA2"/>
    <w:rsid w:val="000C1F54"/>
    <w:rsid w:val="000C2003"/>
    <w:rsid w:val="000C22C3"/>
    <w:rsid w:val="000C3825"/>
    <w:rsid w:val="000C536A"/>
    <w:rsid w:val="000C5533"/>
    <w:rsid w:val="000C5BBD"/>
    <w:rsid w:val="000C62B0"/>
    <w:rsid w:val="000C6524"/>
    <w:rsid w:val="000C6CE4"/>
    <w:rsid w:val="000C7097"/>
    <w:rsid w:val="000C7108"/>
    <w:rsid w:val="000C7729"/>
    <w:rsid w:val="000C7887"/>
    <w:rsid w:val="000D1694"/>
    <w:rsid w:val="000D18B1"/>
    <w:rsid w:val="000D1DE9"/>
    <w:rsid w:val="000D1F7D"/>
    <w:rsid w:val="000D209F"/>
    <w:rsid w:val="000D2332"/>
    <w:rsid w:val="000D296D"/>
    <w:rsid w:val="000D2CCC"/>
    <w:rsid w:val="000D4907"/>
    <w:rsid w:val="000D49FA"/>
    <w:rsid w:val="000D4D12"/>
    <w:rsid w:val="000D4E68"/>
    <w:rsid w:val="000D520E"/>
    <w:rsid w:val="000D5293"/>
    <w:rsid w:val="000D6510"/>
    <w:rsid w:val="000D7505"/>
    <w:rsid w:val="000D7B0A"/>
    <w:rsid w:val="000D7B2E"/>
    <w:rsid w:val="000D7F09"/>
    <w:rsid w:val="000E0A5A"/>
    <w:rsid w:val="000E186B"/>
    <w:rsid w:val="000E1E2E"/>
    <w:rsid w:val="000E21B8"/>
    <w:rsid w:val="000E2278"/>
    <w:rsid w:val="000E2985"/>
    <w:rsid w:val="000E380C"/>
    <w:rsid w:val="000E387F"/>
    <w:rsid w:val="000E415E"/>
    <w:rsid w:val="000E4838"/>
    <w:rsid w:val="000E4A12"/>
    <w:rsid w:val="000E5254"/>
    <w:rsid w:val="000E5AF0"/>
    <w:rsid w:val="000E5B9A"/>
    <w:rsid w:val="000E5CCA"/>
    <w:rsid w:val="000E5EEA"/>
    <w:rsid w:val="000E6331"/>
    <w:rsid w:val="000E64A7"/>
    <w:rsid w:val="000E7A25"/>
    <w:rsid w:val="000F0C08"/>
    <w:rsid w:val="000F12C0"/>
    <w:rsid w:val="000F2026"/>
    <w:rsid w:val="000F25C1"/>
    <w:rsid w:val="000F26F3"/>
    <w:rsid w:val="000F2C61"/>
    <w:rsid w:val="000F3A93"/>
    <w:rsid w:val="000F3C7C"/>
    <w:rsid w:val="000F48F2"/>
    <w:rsid w:val="000F4B72"/>
    <w:rsid w:val="000F5A03"/>
    <w:rsid w:val="000F5CCB"/>
    <w:rsid w:val="000F6403"/>
    <w:rsid w:val="000F6856"/>
    <w:rsid w:val="000F7F68"/>
    <w:rsid w:val="0010025B"/>
    <w:rsid w:val="00101009"/>
    <w:rsid w:val="001014C1"/>
    <w:rsid w:val="0010187E"/>
    <w:rsid w:val="00101A96"/>
    <w:rsid w:val="00101C3F"/>
    <w:rsid w:val="00101CE1"/>
    <w:rsid w:val="001026CB"/>
    <w:rsid w:val="00102C7A"/>
    <w:rsid w:val="00102D16"/>
    <w:rsid w:val="0010313D"/>
    <w:rsid w:val="00104BB0"/>
    <w:rsid w:val="00104BF2"/>
    <w:rsid w:val="00104C27"/>
    <w:rsid w:val="00105521"/>
    <w:rsid w:val="00105E70"/>
    <w:rsid w:val="001063D5"/>
    <w:rsid w:val="0010656A"/>
    <w:rsid w:val="001069AF"/>
    <w:rsid w:val="00106DBA"/>
    <w:rsid w:val="00107F68"/>
    <w:rsid w:val="00110461"/>
    <w:rsid w:val="001104DB"/>
    <w:rsid w:val="001106A4"/>
    <w:rsid w:val="001106B6"/>
    <w:rsid w:val="00110F12"/>
    <w:rsid w:val="00111511"/>
    <w:rsid w:val="001116B9"/>
    <w:rsid w:val="001117FF"/>
    <w:rsid w:val="00111A3A"/>
    <w:rsid w:val="001122AC"/>
    <w:rsid w:val="00112C39"/>
    <w:rsid w:val="00112EC6"/>
    <w:rsid w:val="00113112"/>
    <w:rsid w:val="0011331C"/>
    <w:rsid w:val="0011333C"/>
    <w:rsid w:val="00113B59"/>
    <w:rsid w:val="00113C84"/>
    <w:rsid w:val="00113DBA"/>
    <w:rsid w:val="00114F70"/>
    <w:rsid w:val="00115924"/>
    <w:rsid w:val="00115F77"/>
    <w:rsid w:val="001160D4"/>
    <w:rsid w:val="00116289"/>
    <w:rsid w:val="0011633C"/>
    <w:rsid w:val="001170C9"/>
    <w:rsid w:val="00117B79"/>
    <w:rsid w:val="00117C8D"/>
    <w:rsid w:val="00117F95"/>
    <w:rsid w:val="00120139"/>
    <w:rsid w:val="00120568"/>
    <w:rsid w:val="00121412"/>
    <w:rsid w:val="0012198D"/>
    <w:rsid w:val="00122309"/>
    <w:rsid w:val="0012386A"/>
    <w:rsid w:val="001243D6"/>
    <w:rsid w:val="0012448F"/>
    <w:rsid w:val="001244D0"/>
    <w:rsid w:val="00124513"/>
    <w:rsid w:val="00124E5A"/>
    <w:rsid w:val="00125F87"/>
    <w:rsid w:val="001268CC"/>
    <w:rsid w:val="001268EF"/>
    <w:rsid w:val="00126AB1"/>
    <w:rsid w:val="00126BF5"/>
    <w:rsid w:val="00127E53"/>
    <w:rsid w:val="001302DD"/>
    <w:rsid w:val="00130464"/>
    <w:rsid w:val="001314BE"/>
    <w:rsid w:val="00131539"/>
    <w:rsid w:val="00131602"/>
    <w:rsid w:val="001322BA"/>
    <w:rsid w:val="0013387A"/>
    <w:rsid w:val="001339BB"/>
    <w:rsid w:val="00133B62"/>
    <w:rsid w:val="00133CEC"/>
    <w:rsid w:val="00134F93"/>
    <w:rsid w:val="001357B1"/>
    <w:rsid w:val="00135C5C"/>
    <w:rsid w:val="00135DBB"/>
    <w:rsid w:val="001365DE"/>
    <w:rsid w:val="00136F30"/>
    <w:rsid w:val="00137672"/>
    <w:rsid w:val="00137D77"/>
    <w:rsid w:val="00137F83"/>
    <w:rsid w:val="00140C98"/>
    <w:rsid w:val="0014130F"/>
    <w:rsid w:val="001413F4"/>
    <w:rsid w:val="00141C75"/>
    <w:rsid w:val="0014299D"/>
    <w:rsid w:val="00142C20"/>
    <w:rsid w:val="00143F7C"/>
    <w:rsid w:val="00144100"/>
    <w:rsid w:val="0014493C"/>
    <w:rsid w:val="00144980"/>
    <w:rsid w:val="00144A61"/>
    <w:rsid w:val="00144AEF"/>
    <w:rsid w:val="00145813"/>
    <w:rsid w:val="0014589B"/>
    <w:rsid w:val="001458F9"/>
    <w:rsid w:val="00145C41"/>
    <w:rsid w:val="0014608B"/>
    <w:rsid w:val="0014618F"/>
    <w:rsid w:val="00146E1B"/>
    <w:rsid w:val="00146E40"/>
    <w:rsid w:val="00147241"/>
    <w:rsid w:val="001477B2"/>
    <w:rsid w:val="001478AC"/>
    <w:rsid w:val="00147C77"/>
    <w:rsid w:val="0015022D"/>
    <w:rsid w:val="00150611"/>
    <w:rsid w:val="00151241"/>
    <w:rsid w:val="001525C9"/>
    <w:rsid w:val="00152B4F"/>
    <w:rsid w:val="00152BC0"/>
    <w:rsid w:val="00153323"/>
    <w:rsid w:val="00153424"/>
    <w:rsid w:val="00153D1A"/>
    <w:rsid w:val="0015488A"/>
    <w:rsid w:val="00154B43"/>
    <w:rsid w:val="00155259"/>
    <w:rsid w:val="0015535D"/>
    <w:rsid w:val="001556F8"/>
    <w:rsid w:val="00155E02"/>
    <w:rsid w:val="001562C2"/>
    <w:rsid w:val="001565C3"/>
    <w:rsid w:val="00156854"/>
    <w:rsid w:val="001569E2"/>
    <w:rsid w:val="00156B24"/>
    <w:rsid w:val="001600C3"/>
    <w:rsid w:val="00160317"/>
    <w:rsid w:val="00160C2F"/>
    <w:rsid w:val="00160F37"/>
    <w:rsid w:val="00161520"/>
    <w:rsid w:val="0016160A"/>
    <w:rsid w:val="001619D3"/>
    <w:rsid w:val="00161C9F"/>
    <w:rsid w:val="00161D3B"/>
    <w:rsid w:val="00162BCF"/>
    <w:rsid w:val="00163146"/>
    <w:rsid w:val="001647B1"/>
    <w:rsid w:val="00164CE8"/>
    <w:rsid w:val="0016574F"/>
    <w:rsid w:val="00165F7D"/>
    <w:rsid w:val="0016603E"/>
    <w:rsid w:val="0016622C"/>
    <w:rsid w:val="001662AD"/>
    <w:rsid w:val="00166B63"/>
    <w:rsid w:val="00167A18"/>
    <w:rsid w:val="00170214"/>
    <w:rsid w:val="0017046C"/>
    <w:rsid w:val="001704EF"/>
    <w:rsid w:val="00170A5C"/>
    <w:rsid w:val="001712DD"/>
    <w:rsid w:val="00171A1A"/>
    <w:rsid w:val="001720E5"/>
    <w:rsid w:val="001725D4"/>
    <w:rsid w:val="00172789"/>
    <w:rsid w:val="00172C9F"/>
    <w:rsid w:val="00172EDE"/>
    <w:rsid w:val="00173C0B"/>
    <w:rsid w:val="00173D71"/>
    <w:rsid w:val="00173F7E"/>
    <w:rsid w:val="0017445D"/>
    <w:rsid w:val="001744FF"/>
    <w:rsid w:val="00174D7C"/>
    <w:rsid w:val="001752BE"/>
    <w:rsid w:val="00175365"/>
    <w:rsid w:val="001758F5"/>
    <w:rsid w:val="00175E1A"/>
    <w:rsid w:val="00176121"/>
    <w:rsid w:val="0017653A"/>
    <w:rsid w:val="00176BB3"/>
    <w:rsid w:val="001775B7"/>
    <w:rsid w:val="001775BE"/>
    <w:rsid w:val="00177D76"/>
    <w:rsid w:val="00177E44"/>
    <w:rsid w:val="00180941"/>
    <w:rsid w:val="00180C06"/>
    <w:rsid w:val="00181F8E"/>
    <w:rsid w:val="001822D7"/>
    <w:rsid w:val="00183409"/>
    <w:rsid w:val="00183629"/>
    <w:rsid w:val="0018396A"/>
    <w:rsid w:val="00183BB6"/>
    <w:rsid w:val="00184372"/>
    <w:rsid w:val="00184F93"/>
    <w:rsid w:val="00185A91"/>
    <w:rsid w:val="0018624E"/>
    <w:rsid w:val="0018634D"/>
    <w:rsid w:val="001867AB"/>
    <w:rsid w:val="001868A0"/>
    <w:rsid w:val="00186A36"/>
    <w:rsid w:val="00190DC9"/>
    <w:rsid w:val="00190E1E"/>
    <w:rsid w:val="001916BD"/>
    <w:rsid w:val="00192126"/>
    <w:rsid w:val="00192410"/>
    <w:rsid w:val="0019245A"/>
    <w:rsid w:val="00192E83"/>
    <w:rsid w:val="00193B68"/>
    <w:rsid w:val="00193F31"/>
    <w:rsid w:val="001940CC"/>
    <w:rsid w:val="00194170"/>
    <w:rsid w:val="001943B2"/>
    <w:rsid w:val="001946AA"/>
    <w:rsid w:val="00194B13"/>
    <w:rsid w:val="0019513C"/>
    <w:rsid w:val="00195C17"/>
    <w:rsid w:val="001966A4"/>
    <w:rsid w:val="00196FBC"/>
    <w:rsid w:val="00197FAB"/>
    <w:rsid w:val="001A04B6"/>
    <w:rsid w:val="001A0882"/>
    <w:rsid w:val="001A0A70"/>
    <w:rsid w:val="001A0E76"/>
    <w:rsid w:val="001A179E"/>
    <w:rsid w:val="001A17AF"/>
    <w:rsid w:val="001A194E"/>
    <w:rsid w:val="001A2AC8"/>
    <w:rsid w:val="001A2C05"/>
    <w:rsid w:val="001A2F9C"/>
    <w:rsid w:val="001A3622"/>
    <w:rsid w:val="001A3775"/>
    <w:rsid w:val="001A3A3D"/>
    <w:rsid w:val="001A47BD"/>
    <w:rsid w:val="001A4D3F"/>
    <w:rsid w:val="001A53B5"/>
    <w:rsid w:val="001A5406"/>
    <w:rsid w:val="001A55BE"/>
    <w:rsid w:val="001A5891"/>
    <w:rsid w:val="001A6178"/>
    <w:rsid w:val="001A6876"/>
    <w:rsid w:val="001A6DE2"/>
    <w:rsid w:val="001A7723"/>
    <w:rsid w:val="001B07E2"/>
    <w:rsid w:val="001B13B3"/>
    <w:rsid w:val="001B168B"/>
    <w:rsid w:val="001B17EF"/>
    <w:rsid w:val="001B1B4A"/>
    <w:rsid w:val="001B2213"/>
    <w:rsid w:val="001B221E"/>
    <w:rsid w:val="001B259A"/>
    <w:rsid w:val="001B28D4"/>
    <w:rsid w:val="001B2AE3"/>
    <w:rsid w:val="001B2C8F"/>
    <w:rsid w:val="001B2D81"/>
    <w:rsid w:val="001B2E3B"/>
    <w:rsid w:val="001B351B"/>
    <w:rsid w:val="001B3FF4"/>
    <w:rsid w:val="001B40BB"/>
    <w:rsid w:val="001B478F"/>
    <w:rsid w:val="001B5002"/>
    <w:rsid w:val="001B5072"/>
    <w:rsid w:val="001B51EA"/>
    <w:rsid w:val="001B65E3"/>
    <w:rsid w:val="001B67D5"/>
    <w:rsid w:val="001B6C0B"/>
    <w:rsid w:val="001B6EF4"/>
    <w:rsid w:val="001B7DCE"/>
    <w:rsid w:val="001C050F"/>
    <w:rsid w:val="001C05BA"/>
    <w:rsid w:val="001C07A6"/>
    <w:rsid w:val="001C1C15"/>
    <w:rsid w:val="001C1D92"/>
    <w:rsid w:val="001C298B"/>
    <w:rsid w:val="001C29CC"/>
    <w:rsid w:val="001C302A"/>
    <w:rsid w:val="001C3239"/>
    <w:rsid w:val="001C505E"/>
    <w:rsid w:val="001C5E8C"/>
    <w:rsid w:val="001C7315"/>
    <w:rsid w:val="001D04DD"/>
    <w:rsid w:val="001D0797"/>
    <w:rsid w:val="001D096F"/>
    <w:rsid w:val="001D0BCD"/>
    <w:rsid w:val="001D19A2"/>
    <w:rsid w:val="001D1B9B"/>
    <w:rsid w:val="001D1D2F"/>
    <w:rsid w:val="001D22A3"/>
    <w:rsid w:val="001D22F3"/>
    <w:rsid w:val="001D2BAF"/>
    <w:rsid w:val="001D310A"/>
    <w:rsid w:val="001D357B"/>
    <w:rsid w:val="001D4CA7"/>
    <w:rsid w:val="001D5154"/>
    <w:rsid w:val="001D51C5"/>
    <w:rsid w:val="001D51E7"/>
    <w:rsid w:val="001D5928"/>
    <w:rsid w:val="001D6EEB"/>
    <w:rsid w:val="001D73DE"/>
    <w:rsid w:val="001D7F6D"/>
    <w:rsid w:val="001D7FFE"/>
    <w:rsid w:val="001E0EF7"/>
    <w:rsid w:val="001E11B5"/>
    <w:rsid w:val="001E150E"/>
    <w:rsid w:val="001E1828"/>
    <w:rsid w:val="001E22EA"/>
    <w:rsid w:val="001E27D5"/>
    <w:rsid w:val="001E31C2"/>
    <w:rsid w:val="001E3707"/>
    <w:rsid w:val="001E4044"/>
    <w:rsid w:val="001E4F46"/>
    <w:rsid w:val="001E50EB"/>
    <w:rsid w:val="001E515B"/>
    <w:rsid w:val="001E5216"/>
    <w:rsid w:val="001E58BC"/>
    <w:rsid w:val="001E5E16"/>
    <w:rsid w:val="001E6323"/>
    <w:rsid w:val="001E6BDD"/>
    <w:rsid w:val="001E6E4B"/>
    <w:rsid w:val="001E7289"/>
    <w:rsid w:val="001E72E7"/>
    <w:rsid w:val="001E771A"/>
    <w:rsid w:val="001F0A69"/>
    <w:rsid w:val="001F0D32"/>
    <w:rsid w:val="001F1378"/>
    <w:rsid w:val="001F1A42"/>
    <w:rsid w:val="001F2080"/>
    <w:rsid w:val="001F2D80"/>
    <w:rsid w:val="001F32B7"/>
    <w:rsid w:val="001F350E"/>
    <w:rsid w:val="001F449C"/>
    <w:rsid w:val="001F4902"/>
    <w:rsid w:val="001F530F"/>
    <w:rsid w:val="001F5652"/>
    <w:rsid w:val="001F598E"/>
    <w:rsid w:val="001F602D"/>
    <w:rsid w:val="001F639A"/>
    <w:rsid w:val="001F6E40"/>
    <w:rsid w:val="001F7191"/>
    <w:rsid w:val="001F7233"/>
    <w:rsid w:val="001F7366"/>
    <w:rsid w:val="001F77FA"/>
    <w:rsid w:val="00200817"/>
    <w:rsid w:val="00200A54"/>
    <w:rsid w:val="00200C64"/>
    <w:rsid w:val="002013F3"/>
    <w:rsid w:val="00201435"/>
    <w:rsid w:val="0020178C"/>
    <w:rsid w:val="00201A7E"/>
    <w:rsid w:val="00201C89"/>
    <w:rsid w:val="00201DAD"/>
    <w:rsid w:val="00201DBB"/>
    <w:rsid w:val="00201F41"/>
    <w:rsid w:val="0020243C"/>
    <w:rsid w:val="00202682"/>
    <w:rsid w:val="002027D7"/>
    <w:rsid w:val="00202B68"/>
    <w:rsid w:val="00202D8B"/>
    <w:rsid w:val="00202E14"/>
    <w:rsid w:val="002035CF"/>
    <w:rsid w:val="002035EF"/>
    <w:rsid w:val="002057C4"/>
    <w:rsid w:val="00205B52"/>
    <w:rsid w:val="00205D94"/>
    <w:rsid w:val="002062AF"/>
    <w:rsid w:val="00207231"/>
    <w:rsid w:val="00207534"/>
    <w:rsid w:val="0020778F"/>
    <w:rsid w:val="0021088A"/>
    <w:rsid w:val="00210960"/>
    <w:rsid w:val="00211140"/>
    <w:rsid w:val="0021115B"/>
    <w:rsid w:val="0021168D"/>
    <w:rsid w:val="00212221"/>
    <w:rsid w:val="00212743"/>
    <w:rsid w:val="00213116"/>
    <w:rsid w:val="00213B2C"/>
    <w:rsid w:val="00213CC7"/>
    <w:rsid w:val="00213CE7"/>
    <w:rsid w:val="00213EC5"/>
    <w:rsid w:val="00214585"/>
    <w:rsid w:val="00214A46"/>
    <w:rsid w:val="002152C6"/>
    <w:rsid w:val="00215362"/>
    <w:rsid w:val="002153BD"/>
    <w:rsid w:val="0021591D"/>
    <w:rsid w:val="00215C23"/>
    <w:rsid w:val="00215FCC"/>
    <w:rsid w:val="00216156"/>
    <w:rsid w:val="002168C4"/>
    <w:rsid w:val="00217968"/>
    <w:rsid w:val="00220243"/>
    <w:rsid w:val="00220248"/>
    <w:rsid w:val="00220692"/>
    <w:rsid w:val="002219C0"/>
    <w:rsid w:val="00222825"/>
    <w:rsid w:val="00222BD8"/>
    <w:rsid w:val="00222C24"/>
    <w:rsid w:val="00222EBF"/>
    <w:rsid w:val="00223481"/>
    <w:rsid w:val="002262E0"/>
    <w:rsid w:val="00226F77"/>
    <w:rsid w:val="00227086"/>
    <w:rsid w:val="00227579"/>
    <w:rsid w:val="00227914"/>
    <w:rsid w:val="00227A58"/>
    <w:rsid w:val="002302C6"/>
    <w:rsid w:val="00230D0A"/>
    <w:rsid w:val="00230DB9"/>
    <w:rsid w:val="00231083"/>
    <w:rsid w:val="0023123E"/>
    <w:rsid w:val="002313A7"/>
    <w:rsid w:val="00231CF7"/>
    <w:rsid w:val="002326CF"/>
    <w:rsid w:val="002334A1"/>
    <w:rsid w:val="00233722"/>
    <w:rsid w:val="00233906"/>
    <w:rsid w:val="00233B9A"/>
    <w:rsid w:val="00233BC0"/>
    <w:rsid w:val="00233EEE"/>
    <w:rsid w:val="002348FF"/>
    <w:rsid w:val="002353E0"/>
    <w:rsid w:val="00235432"/>
    <w:rsid w:val="00236043"/>
    <w:rsid w:val="002362D8"/>
    <w:rsid w:val="0023694F"/>
    <w:rsid w:val="00236CCC"/>
    <w:rsid w:val="002374E4"/>
    <w:rsid w:val="00237E35"/>
    <w:rsid w:val="00237F1C"/>
    <w:rsid w:val="002413C5"/>
    <w:rsid w:val="002413ED"/>
    <w:rsid w:val="002419CC"/>
    <w:rsid w:val="00241D4C"/>
    <w:rsid w:val="00241FC7"/>
    <w:rsid w:val="0024270D"/>
    <w:rsid w:val="002433FF"/>
    <w:rsid w:val="0024361C"/>
    <w:rsid w:val="002443FB"/>
    <w:rsid w:val="002444A3"/>
    <w:rsid w:val="00244ACF"/>
    <w:rsid w:val="00244CE0"/>
    <w:rsid w:val="00244FB5"/>
    <w:rsid w:val="0024634B"/>
    <w:rsid w:val="002469C5"/>
    <w:rsid w:val="00247FD1"/>
    <w:rsid w:val="0025099A"/>
    <w:rsid w:val="00250AF3"/>
    <w:rsid w:val="002510E2"/>
    <w:rsid w:val="00251226"/>
    <w:rsid w:val="00251414"/>
    <w:rsid w:val="002514AF"/>
    <w:rsid w:val="00251EDF"/>
    <w:rsid w:val="0025205D"/>
    <w:rsid w:val="00252250"/>
    <w:rsid w:val="002528D7"/>
    <w:rsid w:val="00252F4F"/>
    <w:rsid w:val="0025389B"/>
    <w:rsid w:val="00253E99"/>
    <w:rsid w:val="0025429D"/>
    <w:rsid w:val="00255362"/>
    <w:rsid w:val="002563BD"/>
    <w:rsid w:val="0025645D"/>
    <w:rsid w:val="00256DDC"/>
    <w:rsid w:val="00257005"/>
    <w:rsid w:val="00257078"/>
    <w:rsid w:val="00257148"/>
    <w:rsid w:val="00257176"/>
    <w:rsid w:val="002571B6"/>
    <w:rsid w:val="00257B91"/>
    <w:rsid w:val="00257C4A"/>
    <w:rsid w:val="00257ECD"/>
    <w:rsid w:val="00260219"/>
    <w:rsid w:val="00260580"/>
    <w:rsid w:val="00261688"/>
    <w:rsid w:val="0026212E"/>
    <w:rsid w:val="002622C2"/>
    <w:rsid w:val="00262422"/>
    <w:rsid w:val="00262513"/>
    <w:rsid w:val="002625E9"/>
    <w:rsid w:val="0026332D"/>
    <w:rsid w:val="00263B06"/>
    <w:rsid w:val="00264C74"/>
    <w:rsid w:val="0026549F"/>
    <w:rsid w:val="0026565D"/>
    <w:rsid w:val="00265A1B"/>
    <w:rsid w:val="00265CC6"/>
    <w:rsid w:val="0026667B"/>
    <w:rsid w:val="00266800"/>
    <w:rsid w:val="00266A69"/>
    <w:rsid w:val="00267E73"/>
    <w:rsid w:val="00267F84"/>
    <w:rsid w:val="00270315"/>
    <w:rsid w:val="002709B1"/>
    <w:rsid w:val="00270CA3"/>
    <w:rsid w:val="002735D2"/>
    <w:rsid w:val="0027456B"/>
    <w:rsid w:val="00274C74"/>
    <w:rsid w:val="00274DD5"/>
    <w:rsid w:val="002753CF"/>
    <w:rsid w:val="00275E2B"/>
    <w:rsid w:val="0027603C"/>
    <w:rsid w:val="00276182"/>
    <w:rsid w:val="0027642C"/>
    <w:rsid w:val="0027642D"/>
    <w:rsid w:val="002764C4"/>
    <w:rsid w:val="002766F3"/>
    <w:rsid w:val="00276815"/>
    <w:rsid w:val="00276B70"/>
    <w:rsid w:val="00276BE0"/>
    <w:rsid w:val="00276D7A"/>
    <w:rsid w:val="002777D1"/>
    <w:rsid w:val="002779BA"/>
    <w:rsid w:val="00277A2F"/>
    <w:rsid w:val="00277AE6"/>
    <w:rsid w:val="00277BDC"/>
    <w:rsid w:val="00277D15"/>
    <w:rsid w:val="002807AF"/>
    <w:rsid w:val="00280F7C"/>
    <w:rsid w:val="002810EC"/>
    <w:rsid w:val="0028138B"/>
    <w:rsid w:val="00281E8B"/>
    <w:rsid w:val="0028207A"/>
    <w:rsid w:val="00282BC7"/>
    <w:rsid w:val="0028324B"/>
    <w:rsid w:val="00283B71"/>
    <w:rsid w:val="00283B9D"/>
    <w:rsid w:val="00283E01"/>
    <w:rsid w:val="00284291"/>
    <w:rsid w:val="0028496C"/>
    <w:rsid w:val="00284B1B"/>
    <w:rsid w:val="00284BF3"/>
    <w:rsid w:val="00284C47"/>
    <w:rsid w:val="00284D9D"/>
    <w:rsid w:val="00285DB5"/>
    <w:rsid w:val="00285F00"/>
    <w:rsid w:val="00286004"/>
    <w:rsid w:val="002860D6"/>
    <w:rsid w:val="002869B4"/>
    <w:rsid w:val="002873F4"/>
    <w:rsid w:val="0028745E"/>
    <w:rsid w:val="002876C8"/>
    <w:rsid w:val="00287D26"/>
    <w:rsid w:val="00290314"/>
    <w:rsid w:val="00291304"/>
    <w:rsid w:val="002918F1"/>
    <w:rsid w:val="00292730"/>
    <w:rsid w:val="00292C08"/>
    <w:rsid w:val="0029326B"/>
    <w:rsid w:val="002933D7"/>
    <w:rsid w:val="00293FB8"/>
    <w:rsid w:val="0029400E"/>
    <w:rsid w:val="0029425A"/>
    <w:rsid w:val="002946FA"/>
    <w:rsid w:val="0029476F"/>
    <w:rsid w:val="00294CCA"/>
    <w:rsid w:val="0029507D"/>
    <w:rsid w:val="00295F0C"/>
    <w:rsid w:val="00296050"/>
    <w:rsid w:val="00296361"/>
    <w:rsid w:val="00296970"/>
    <w:rsid w:val="002A068C"/>
    <w:rsid w:val="002A10A6"/>
    <w:rsid w:val="002A2576"/>
    <w:rsid w:val="002A270D"/>
    <w:rsid w:val="002A31D6"/>
    <w:rsid w:val="002A3217"/>
    <w:rsid w:val="002A3E17"/>
    <w:rsid w:val="002A48E3"/>
    <w:rsid w:val="002A4945"/>
    <w:rsid w:val="002A543C"/>
    <w:rsid w:val="002A6FD5"/>
    <w:rsid w:val="002A717A"/>
    <w:rsid w:val="002A71C6"/>
    <w:rsid w:val="002A7B40"/>
    <w:rsid w:val="002A7C3C"/>
    <w:rsid w:val="002A7C97"/>
    <w:rsid w:val="002B15E7"/>
    <w:rsid w:val="002B20B4"/>
    <w:rsid w:val="002B21F8"/>
    <w:rsid w:val="002B2A05"/>
    <w:rsid w:val="002B309D"/>
    <w:rsid w:val="002B3381"/>
    <w:rsid w:val="002B388D"/>
    <w:rsid w:val="002B3B0B"/>
    <w:rsid w:val="002B4B5D"/>
    <w:rsid w:val="002B5CF9"/>
    <w:rsid w:val="002B68EA"/>
    <w:rsid w:val="002B75F1"/>
    <w:rsid w:val="002B7D6D"/>
    <w:rsid w:val="002B7DDF"/>
    <w:rsid w:val="002C0C87"/>
    <w:rsid w:val="002C0DBF"/>
    <w:rsid w:val="002C13B9"/>
    <w:rsid w:val="002C1B96"/>
    <w:rsid w:val="002C1FD3"/>
    <w:rsid w:val="002C229C"/>
    <w:rsid w:val="002C22BD"/>
    <w:rsid w:val="002C2530"/>
    <w:rsid w:val="002C2A36"/>
    <w:rsid w:val="002C2E3E"/>
    <w:rsid w:val="002C2ECF"/>
    <w:rsid w:val="002C4853"/>
    <w:rsid w:val="002C493B"/>
    <w:rsid w:val="002C4CC1"/>
    <w:rsid w:val="002C4F03"/>
    <w:rsid w:val="002C562B"/>
    <w:rsid w:val="002C6458"/>
    <w:rsid w:val="002C793B"/>
    <w:rsid w:val="002D0853"/>
    <w:rsid w:val="002D15CA"/>
    <w:rsid w:val="002D1D85"/>
    <w:rsid w:val="002D2588"/>
    <w:rsid w:val="002D2758"/>
    <w:rsid w:val="002D3F9B"/>
    <w:rsid w:val="002D44E6"/>
    <w:rsid w:val="002D4923"/>
    <w:rsid w:val="002D499A"/>
    <w:rsid w:val="002D5044"/>
    <w:rsid w:val="002D5E58"/>
    <w:rsid w:val="002D638A"/>
    <w:rsid w:val="002D638B"/>
    <w:rsid w:val="002D6487"/>
    <w:rsid w:val="002D6DC5"/>
    <w:rsid w:val="002D7F1E"/>
    <w:rsid w:val="002E0330"/>
    <w:rsid w:val="002E07DA"/>
    <w:rsid w:val="002E0B69"/>
    <w:rsid w:val="002E18F6"/>
    <w:rsid w:val="002E33F8"/>
    <w:rsid w:val="002E3E78"/>
    <w:rsid w:val="002E4907"/>
    <w:rsid w:val="002E4B64"/>
    <w:rsid w:val="002E7327"/>
    <w:rsid w:val="002E748B"/>
    <w:rsid w:val="002E7937"/>
    <w:rsid w:val="002F07A6"/>
    <w:rsid w:val="002F266C"/>
    <w:rsid w:val="002F2A9C"/>
    <w:rsid w:val="002F3288"/>
    <w:rsid w:val="002F394C"/>
    <w:rsid w:val="002F55DC"/>
    <w:rsid w:val="002F56C6"/>
    <w:rsid w:val="002F59FA"/>
    <w:rsid w:val="002F6155"/>
    <w:rsid w:val="002F71E9"/>
    <w:rsid w:val="002F72DB"/>
    <w:rsid w:val="002F7880"/>
    <w:rsid w:val="003001C9"/>
    <w:rsid w:val="00301948"/>
    <w:rsid w:val="00302862"/>
    <w:rsid w:val="00302EF5"/>
    <w:rsid w:val="0030330E"/>
    <w:rsid w:val="00303879"/>
    <w:rsid w:val="00303D1C"/>
    <w:rsid w:val="003043B0"/>
    <w:rsid w:val="0030633F"/>
    <w:rsid w:val="003068F9"/>
    <w:rsid w:val="003069E9"/>
    <w:rsid w:val="003073A5"/>
    <w:rsid w:val="00310C1D"/>
    <w:rsid w:val="00310C23"/>
    <w:rsid w:val="00311045"/>
    <w:rsid w:val="003114A4"/>
    <w:rsid w:val="00311E6D"/>
    <w:rsid w:val="00312A1D"/>
    <w:rsid w:val="003130DD"/>
    <w:rsid w:val="00313376"/>
    <w:rsid w:val="0031347A"/>
    <w:rsid w:val="00313E80"/>
    <w:rsid w:val="00313FD6"/>
    <w:rsid w:val="00314312"/>
    <w:rsid w:val="003145CE"/>
    <w:rsid w:val="00315733"/>
    <w:rsid w:val="00315C0A"/>
    <w:rsid w:val="00315EE0"/>
    <w:rsid w:val="00316D61"/>
    <w:rsid w:val="00316F5F"/>
    <w:rsid w:val="003172B9"/>
    <w:rsid w:val="003178B2"/>
    <w:rsid w:val="00317A21"/>
    <w:rsid w:val="00317E74"/>
    <w:rsid w:val="00320698"/>
    <w:rsid w:val="00320B11"/>
    <w:rsid w:val="00320C03"/>
    <w:rsid w:val="00321313"/>
    <w:rsid w:val="00321FFA"/>
    <w:rsid w:val="003220B9"/>
    <w:rsid w:val="0032220B"/>
    <w:rsid w:val="00322962"/>
    <w:rsid w:val="0032392B"/>
    <w:rsid w:val="00324505"/>
    <w:rsid w:val="00324CA9"/>
    <w:rsid w:val="00325407"/>
    <w:rsid w:val="003261A3"/>
    <w:rsid w:val="00326440"/>
    <w:rsid w:val="00326475"/>
    <w:rsid w:val="00326565"/>
    <w:rsid w:val="00326C18"/>
    <w:rsid w:val="00326CEA"/>
    <w:rsid w:val="00330359"/>
    <w:rsid w:val="00331A36"/>
    <w:rsid w:val="00331CFC"/>
    <w:rsid w:val="003326ED"/>
    <w:rsid w:val="00332909"/>
    <w:rsid w:val="00332D85"/>
    <w:rsid w:val="00333495"/>
    <w:rsid w:val="00333541"/>
    <w:rsid w:val="00333678"/>
    <w:rsid w:val="00333BE8"/>
    <w:rsid w:val="00333EEF"/>
    <w:rsid w:val="00333F28"/>
    <w:rsid w:val="00334EBD"/>
    <w:rsid w:val="003354A7"/>
    <w:rsid w:val="00335AA0"/>
    <w:rsid w:val="00335D93"/>
    <w:rsid w:val="00335E14"/>
    <w:rsid w:val="00335EAE"/>
    <w:rsid w:val="00336E06"/>
    <w:rsid w:val="00336F66"/>
    <w:rsid w:val="00337809"/>
    <w:rsid w:val="00341AED"/>
    <w:rsid w:val="00341B44"/>
    <w:rsid w:val="00341FE3"/>
    <w:rsid w:val="0034264E"/>
    <w:rsid w:val="00342B1D"/>
    <w:rsid w:val="003432D9"/>
    <w:rsid w:val="00343351"/>
    <w:rsid w:val="00343B7D"/>
    <w:rsid w:val="003444C1"/>
    <w:rsid w:val="00344D3C"/>
    <w:rsid w:val="00345F06"/>
    <w:rsid w:val="003466C7"/>
    <w:rsid w:val="00346F29"/>
    <w:rsid w:val="003471C7"/>
    <w:rsid w:val="003500E6"/>
    <w:rsid w:val="00350509"/>
    <w:rsid w:val="003507EF"/>
    <w:rsid w:val="00350ABB"/>
    <w:rsid w:val="00350E07"/>
    <w:rsid w:val="00351309"/>
    <w:rsid w:val="003513B1"/>
    <w:rsid w:val="00351AEB"/>
    <w:rsid w:val="00351C8B"/>
    <w:rsid w:val="003524DC"/>
    <w:rsid w:val="0035281C"/>
    <w:rsid w:val="00352B3A"/>
    <w:rsid w:val="00352FCD"/>
    <w:rsid w:val="00353F69"/>
    <w:rsid w:val="00354577"/>
    <w:rsid w:val="00354824"/>
    <w:rsid w:val="00355758"/>
    <w:rsid w:val="00355A22"/>
    <w:rsid w:val="00355B83"/>
    <w:rsid w:val="00355D27"/>
    <w:rsid w:val="00355DB0"/>
    <w:rsid w:val="0035636B"/>
    <w:rsid w:val="003564B4"/>
    <w:rsid w:val="003566AB"/>
    <w:rsid w:val="00356849"/>
    <w:rsid w:val="00356B97"/>
    <w:rsid w:val="0036078E"/>
    <w:rsid w:val="003608D0"/>
    <w:rsid w:val="00361CE4"/>
    <w:rsid w:val="003620F6"/>
    <w:rsid w:val="003622E7"/>
    <w:rsid w:val="00362529"/>
    <w:rsid w:val="003627BF"/>
    <w:rsid w:val="0036341E"/>
    <w:rsid w:val="0036357A"/>
    <w:rsid w:val="003637C7"/>
    <w:rsid w:val="00363A44"/>
    <w:rsid w:val="0036454D"/>
    <w:rsid w:val="00364818"/>
    <w:rsid w:val="00364ED6"/>
    <w:rsid w:val="0036569F"/>
    <w:rsid w:val="003659AA"/>
    <w:rsid w:val="00366012"/>
    <w:rsid w:val="00366202"/>
    <w:rsid w:val="0036689A"/>
    <w:rsid w:val="00366948"/>
    <w:rsid w:val="00367760"/>
    <w:rsid w:val="00367D2B"/>
    <w:rsid w:val="003700C7"/>
    <w:rsid w:val="00370342"/>
    <w:rsid w:val="003703EA"/>
    <w:rsid w:val="003708B6"/>
    <w:rsid w:val="00370E9C"/>
    <w:rsid w:val="003719EB"/>
    <w:rsid w:val="00371CC2"/>
    <w:rsid w:val="00372AD5"/>
    <w:rsid w:val="003731C9"/>
    <w:rsid w:val="00373430"/>
    <w:rsid w:val="003735A8"/>
    <w:rsid w:val="00373AD1"/>
    <w:rsid w:val="003745D2"/>
    <w:rsid w:val="00374607"/>
    <w:rsid w:val="003747A2"/>
    <w:rsid w:val="00374878"/>
    <w:rsid w:val="00375219"/>
    <w:rsid w:val="00375669"/>
    <w:rsid w:val="00375B41"/>
    <w:rsid w:val="00375EE4"/>
    <w:rsid w:val="00376EBF"/>
    <w:rsid w:val="00376FD3"/>
    <w:rsid w:val="003775A6"/>
    <w:rsid w:val="00377E84"/>
    <w:rsid w:val="003804A6"/>
    <w:rsid w:val="00381008"/>
    <w:rsid w:val="00381519"/>
    <w:rsid w:val="00381901"/>
    <w:rsid w:val="00381942"/>
    <w:rsid w:val="003827F0"/>
    <w:rsid w:val="00382DC1"/>
    <w:rsid w:val="00382E26"/>
    <w:rsid w:val="00382E9E"/>
    <w:rsid w:val="00382EE7"/>
    <w:rsid w:val="00383509"/>
    <w:rsid w:val="00383F07"/>
    <w:rsid w:val="00383FF8"/>
    <w:rsid w:val="00384742"/>
    <w:rsid w:val="00384937"/>
    <w:rsid w:val="003852A1"/>
    <w:rsid w:val="00385E6E"/>
    <w:rsid w:val="00386918"/>
    <w:rsid w:val="00386E1C"/>
    <w:rsid w:val="0038727E"/>
    <w:rsid w:val="00387B6D"/>
    <w:rsid w:val="00387FA8"/>
    <w:rsid w:val="00390626"/>
    <w:rsid w:val="00390782"/>
    <w:rsid w:val="00390DA3"/>
    <w:rsid w:val="003913BA"/>
    <w:rsid w:val="00391BDE"/>
    <w:rsid w:val="00391C4E"/>
    <w:rsid w:val="003924BF"/>
    <w:rsid w:val="00392786"/>
    <w:rsid w:val="00392AF9"/>
    <w:rsid w:val="00394565"/>
    <w:rsid w:val="00394888"/>
    <w:rsid w:val="00394978"/>
    <w:rsid w:val="003949B8"/>
    <w:rsid w:val="0039505F"/>
    <w:rsid w:val="00396BBC"/>
    <w:rsid w:val="00396DB6"/>
    <w:rsid w:val="00397096"/>
    <w:rsid w:val="003A0E9F"/>
    <w:rsid w:val="003A13D9"/>
    <w:rsid w:val="003A1856"/>
    <w:rsid w:val="003A1922"/>
    <w:rsid w:val="003A1A98"/>
    <w:rsid w:val="003A2042"/>
    <w:rsid w:val="003A2599"/>
    <w:rsid w:val="003A2AD5"/>
    <w:rsid w:val="003A2C34"/>
    <w:rsid w:val="003A2D1A"/>
    <w:rsid w:val="003A34D1"/>
    <w:rsid w:val="003A382D"/>
    <w:rsid w:val="003A53C0"/>
    <w:rsid w:val="003A5D3D"/>
    <w:rsid w:val="003A5F79"/>
    <w:rsid w:val="003A6246"/>
    <w:rsid w:val="003A67D9"/>
    <w:rsid w:val="003A6F19"/>
    <w:rsid w:val="003A7420"/>
    <w:rsid w:val="003A75DB"/>
    <w:rsid w:val="003A77D1"/>
    <w:rsid w:val="003A7A1C"/>
    <w:rsid w:val="003A7B51"/>
    <w:rsid w:val="003B0B82"/>
    <w:rsid w:val="003B1342"/>
    <w:rsid w:val="003B1389"/>
    <w:rsid w:val="003B21EB"/>
    <w:rsid w:val="003B2797"/>
    <w:rsid w:val="003B318F"/>
    <w:rsid w:val="003B33A6"/>
    <w:rsid w:val="003B4239"/>
    <w:rsid w:val="003B453F"/>
    <w:rsid w:val="003B4BAF"/>
    <w:rsid w:val="003B5118"/>
    <w:rsid w:val="003B5283"/>
    <w:rsid w:val="003B60B9"/>
    <w:rsid w:val="003B6663"/>
    <w:rsid w:val="003B6BA0"/>
    <w:rsid w:val="003B7030"/>
    <w:rsid w:val="003B74CB"/>
    <w:rsid w:val="003C0077"/>
    <w:rsid w:val="003C1CD1"/>
    <w:rsid w:val="003C1E31"/>
    <w:rsid w:val="003C1E6C"/>
    <w:rsid w:val="003C1F39"/>
    <w:rsid w:val="003C288F"/>
    <w:rsid w:val="003C30E7"/>
    <w:rsid w:val="003C328A"/>
    <w:rsid w:val="003C38EB"/>
    <w:rsid w:val="003C47ED"/>
    <w:rsid w:val="003C4EA9"/>
    <w:rsid w:val="003C5677"/>
    <w:rsid w:val="003C5A52"/>
    <w:rsid w:val="003C60F9"/>
    <w:rsid w:val="003C62AA"/>
    <w:rsid w:val="003C7354"/>
    <w:rsid w:val="003C7ED7"/>
    <w:rsid w:val="003D0556"/>
    <w:rsid w:val="003D0905"/>
    <w:rsid w:val="003D16CA"/>
    <w:rsid w:val="003D223B"/>
    <w:rsid w:val="003D2CD4"/>
    <w:rsid w:val="003D31E5"/>
    <w:rsid w:val="003D323F"/>
    <w:rsid w:val="003D56BB"/>
    <w:rsid w:val="003D5CA5"/>
    <w:rsid w:val="003D6251"/>
    <w:rsid w:val="003D6752"/>
    <w:rsid w:val="003E089C"/>
    <w:rsid w:val="003E08AD"/>
    <w:rsid w:val="003E0EF1"/>
    <w:rsid w:val="003E1343"/>
    <w:rsid w:val="003E142F"/>
    <w:rsid w:val="003E18F5"/>
    <w:rsid w:val="003E1ACB"/>
    <w:rsid w:val="003E385D"/>
    <w:rsid w:val="003E3D02"/>
    <w:rsid w:val="003E3F4A"/>
    <w:rsid w:val="003E40C6"/>
    <w:rsid w:val="003E50D4"/>
    <w:rsid w:val="003E52A7"/>
    <w:rsid w:val="003E55E3"/>
    <w:rsid w:val="003E6165"/>
    <w:rsid w:val="003E6893"/>
    <w:rsid w:val="003E6CCB"/>
    <w:rsid w:val="003E6F8D"/>
    <w:rsid w:val="003E7504"/>
    <w:rsid w:val="003E775D"/>
    <w:rsid w:val="003F0087"/>
    <w:rsid w:val="003F29D2"/>
    <w:rsid w:val="003F3088"/>
    <w:rsid w:val="003F3192"/>
    <w:rsid w:val="003F3E39"/>
    <w:rsid w:val="003F4DEC"/>
    <w:rsid w:val="003F52D6"/>
    <w:rsid w:val="003F59C9"/>
    <w:rsid w:val="003F5DE7"/>
    <w:rsid w:val="003F63D8"/>
    <w:rsid w:val="003F6485"/>
    <w:rsid w:val="003F77C8"/>
    <w:rsid w:val="0040021B"/>
    <w:rsid w:val="00400C32"/>
    <w:rsid w:val="00400EA5"/>
    <w:rsid w:val="00400F2E"/>
    <w:rsid w:val="0040126D"/>
    <w:rsid w:val="0040179E"/>
    <w:rsid w:val="0040188D"/>
    <w:rsid w:val="00401DC8"/>
    <w:rsid w:val="00402D9B"/>
    <w:rsid w:val="00403632"/>
    <w:rsid w:val="0040398A"/>
    <w:rsid w:val="004040FB"/>
    <w:rsid w:val="00404CF4"/>
    <w:rsid w:val="00405175"/>
    <w:rsid w:val="004056A5"/>
    <w:rsid w:val="0040572D"/>
    <w:rsid w:val="0040595A"/>
    <w:rsid w:val="00406356"/>
    <w:rsid w:val="0040682D"/>
    <w:rsid w:val="00406AD7"/>
    <w:rsid w:val="0041021B"/>
    <w:rsid w:val="0041122E"/>
    <w:rsid w:val="004114C1"/>
    <w:rsid w:val="00411C4F"/>
    <w:rsid w:val="00411D60"/>
    <w:rsid w:val="004126CC"/>
    <w:rsid w:val="004129B1"/>
    <w:rsid w:val="00412DE1"/>
    <w:rsid w:val="00412F5F"/>
    <w:rsid w:val="004133A7"/>
    <w:rsid w:val="004136FB"/>
    <w:rsid w:val="004144A8"/>
    <w:rsid w:val="0041490A"/>
    <w:rsid w:val="00414920"/>
    <w:rsid w:val="00414C83"/>
    <w:rsid w:val="00414F05"/>
    <w:rsid w:val="0041562F"/>
    <w:rsid w:val="004160B9"/>
    <w:rsid w:val="00416292"/>
    <w:rsid w:val="00416994"/>
    <w:rsid w:val="00417275"/>
    <w:rsid w:val="004175CB"/>
    <w:rsid w:val="0042020D"/>
    <w:rsid w:val="00420325"/>
    <w:rsid w:val="0042131F"/>
    <w:rsid w:val="00421614"/>
    <w:rsid w:val="00421DC9"/>
    <w:rsid w:val="00422778"/>
    <w:rsid w:val="004235B4"/>
    <w:rsid w:val="00423E64"/>
    <w:rsid w:val="004240B5"/>
    <w:rsid w:val="0042513C"/>
    <w:rsid w:val="004252DE"/>
    <w:rsid w:val="004255EF"/>
    <w:rsid w:val="00425D5B"/>
    <w:rsid w:val="00426093"/>
    <w:rsid w:val="0042647D"/>
    <w:rsid w:val="00426805"/>
    <w:rsid w:val="00426B2A"/>
    <w:rsid w:val="004270FC"/>
    <w:rsid w:val="004278E3"/>
    <w:rsid w:val="00430031"/>
    <w:rsid w:val="00430AE8"/>
    <w:rsid w:val="00430D54"/>
    <w:rsid w:val="00430F95"/>
    <w:rsid w:val="0043151D"/>
    <w:rsid w:val="004317AB"/>
    <w:rsid w:val="004317B8"/>
    <w:rsid w:val="00431978"/>
    <w:rsid w:val="00431B9D"/>
    <w:rsid w:val="0043211B"/>
    <w:rsid w:val="004339D3"/>
    <w:rsid w:val="004352C4"/>
    <w:rsid w:val="00437192"/>
    <w:rsid w:val="00437299"/>
    <w:rsid w:val="00437762"/>
    <w:rsid w:val="00437CA0"/>
    <w:rsid w:val="00440B0D"/>
    <w:rsid w:val="00440D2C"/>
    <w:rsid w:val="00440E2E"/>
    <w:rsid w:val="004415FB"/>
    <w:rsid w:val="004417F7"/>
    <w:rsid w:val="00441954"/>
    <w:rsid w:val="00442026"/>
    <w:rsid w:val="00442550"/>
    <w:rsid w:val="0044266A"/>
    <w:rsid w:val="0044290B"/>
    <w:rsid w:val="00442B22"/>
    <w:rsid w:val="004430B7"/>
    <w:rsid w:val="00443223"/>
    <w:rsid w:val="0044351C"/>
    <w:rsid w:val="0044442F"/>
    <w:rsid w:val="00444C9C"/>
    <w:rsid w:val="004452A6"/>
    <w:rsid w:val="0044560D"/>
    <w:rsid w:val="00445871"/>
    <w:rsid w:val="00445E3C"/>
    <w:rsid w:val="0044612A"/>
    <w:rsid w:val="004465AD"/>
    <w:rsid w:val="00447486"/>
    <w:rsid w:val="0044792B"/>
    <w:rsid w:val="00450115"/>
    <w:rsid w:val="004501BD"/>
    <w:rsid w:val="00450365"/>
    <w:rsid w:val="00450808"/>
    <w:rsid w:val="00450EB6"/>
    <w:rsid w:val="00450F0B"/>
    <w:rsid w:val="00451291"/>
    <w:rsid w:val="00451A70"/>
    <w:rsid w:val="004522C5"/>
    <w:rsid w:val="00452A9C"/>
    <w:rsid w:val="00452BE8"/>
    <w:rsid w:val="00452E28"/>
    <w:rsid w:val="004532E1"/>
    <w:rsid w:val="00453882"/>
    <w:rsid w:val="004545FD"/>
    <w:rsid w:val="004548A8"/>
    <w:rsid w:val="00454B49"/>
    <w:rsid w:val="004551DD"/>
    <w:rsid w:val="0045546E"/>
    <w:rsid w:val="004555D9"/>
    <w:rsid w:val="00455696"/>
    <w:rsid w:val="004559BE"/>
    <w:rsid w:val="00456710"/>
    <w:rsid w:val="0045676C"/>
    <w:rsid w:val="0045680B"/>
    <w:rsid w:val="00456D4B"/>
    <w:rsid w:val="00457178"/>
    <w:rsid w:val="0045765D"/>
    <w:rsid w:val="004578D2"/>
    <w:rsid w:val="00460332"/>
    <w:rsid w:val="0046036D"/>
    <w:rsid w:val="00460902"/>
    <w:rsid w:val="00460CD2"/>
    <w:rsid w:val="0046188E"/>
    <w:rsid w:val="004619F7"/>
    <w:rsid w:val="00461CEC"/>
    <w:rsid w:val="00462530"/>
    <w:rsid w:val="004626E5"/>
    <w:rsid w:val="00462E95"/>
    <w:rsid w:val="004630EE"/>
    <w:rsid w:val="004639BE"/>
    <w:rsid w:val="004645E7"/>
    <w:rsid w:val="00465A68"/>
    <w:rsid w:val="00466CAD"/>
    <w:rsid w:val="0046745E"/>
    <w:rsid w:val="00470139"/>
    <w:rsid w:val="00471340"/>
    <w:rsid w:val="00472418"/>
    <w:rsid w:val="00475116"/>
    <w:rsid w:val="00475590"/>
    <w:rsid w:val="004755D2"/>
    <w:rsid w:val="00476287"/>
    <w:rsid w:val="004762D2"/>
    <w:rsid w:val="00476F99"/>
    <w:rsid w:val="00477842"/>
    <w:rsid w:val="0047790F"/>
    <w:rsid w:val="00477D51"/>
    <w:rsid w:val="00477D84"/>
    <w:rsid w:val="00480363"/>
    <w:rsid w:val="004806B9"/>
    <w:rsid w:val="00480899"/>
    <w:rsid w:val="00480C5C"/>
    <w:rsid w:val="004812C6"/>
    <w:rsid w:val="00481FAE"/>
    <w:rsid w:val="00482F25"/>
    <w:rsid w:val="00483225"/>
    <w:rsid w:val="00483838"/>
    <w:rsid w:val="00483BFD"/>
    <w:rsid w:val="00484177"/>
    <w:rsid w:val="0048431E"/>
    <w:rsid w:val="00484620"/>
    <w:rsid w:val="00485CAB"/>
    <w:rsid w:val="00485CBD"/>
    <w:rsid w:val="004869B2"/>
    <w:rsid w:val="00486BF1"/>
    <w:rsid w:val="00486C36"/>
    <w:rsid w:val="00487347"/>
    <w:rsid w:val="0049006C"/>
    <w:rsid w:val="00490260"/>
    <w:rsid w:val="0049059C"/>
    <w:rsid w:val="00490A11"/>
    <w:rsid w:val="00490DEB"/>
    <w:rsid w:val="00491BE8"/>
    <w:rsid w:val="004923A8"/>
    <w:rsid w:val="00492856"/>
    <w:rsid w:val="00492948"/>
    <w:rsid w:val="00492B82"/>
    <w:rsid w:val="00493442"/>
    <w:rsid w:val="00493827"/>
    <w:rsid w:val="00493E2E"/>
    <w:rsid w:val="0049413D"/>
    <w:rsid w:val="00494727"/>
    <w:rsid w:val="0049483F"/>
    <w:rsid w:val="00494C1E"/>
    <w:rsid w:val="00494E88"/>
    <w:rsid w:val="004954E2"/>
    <w:rsid w:val="00495D93"/>
    <w:rsid w:val="004971CC"/>
    <w:rsid w:val="00497353"/>
    <w:rsid w:val="00497379"/>
    <w:rsid w:val="004A09FA"/>
    <w:rsid w:val="004A15A8"/>
    <w:rsid w:val="004A1AC3"/>
    <w:rsid w:val="004A1F7F"/>
    <w:rsid w:val="004A28DE"/>
    <w:rsid w:val="004A2B0A"/>
    <w:rsid w:val="004A2C95"/>
    <w:rsid w:val="004A2D22"/>
    <w:rsid w:val="004A2DE2"/>
    <w:rsid w:val="004A3302"/>
    <w:rsid w:val="004A35A0"/>
    <w:rsid w:val="004A3D7E"/>
    <w:rsid w:val="004A3FE3"/>
    <w:rsid w:val="004A42B3"/>
    <w:rsid w:val="004A4341"/>
    <w:rsid w:val="004A4907"/>
    <w:rsid w:val="004A4983"/>
    <w:rsid w:val="004A4E48"/>
    <w:rsid w:val="004A4FA8"/>
    <w:rsid w:val="004A5126"/>
    <w:rsid w:val="004A58D5"/>
    <w:rsid w:val="004A661D"/>
    <w:rsid w:val="004A66AA"/>
    <w:rsid w:val="004A6FF0"/>
    <w:rsid w:val="004A727E"/>
    <w:rsid w:val="004A72E5"/>
    <w:rsid w:val="004A78BB"/>
    <w:rsid w:val="004A7B91"/>
    <w:rsid w:val="004B025D"/>
    <w:rsid w:val="004B0BBE"/>
    <w:rsid w:val="004B0CC4"/>
    <w:rsid w:val="004B13AD"/>
    <w:rsid w:val="004B1479"/>
    <w:rsid w:val="004B284C"/>
    <w:rsid w:val="004B2941"/>
    <w:rsid w:val="004B2B9B"/>
    <w:rsid w:val="004B2E41"/>
    <w:rsid w:val="004B37B7"/>
    <w:rsid w:val="004B3CCB"/>
    <w:rsid w:val="004B49DC"/>
    <w:rsid w:val="004B4C0E"/>
    <w:rsid w:val="004B4F34"/>
    <w:rsid w:val="004B4FFF"/>
    <w:rsid w:val="004B567D"/>
    <w:rsid w:val="004B5724"/>
    <w:rsid w:val="004B5756"/>
    <w:rsid w:val="004B5DF8"/>
    <w:rsid w:val="004B614D"/>
    <w:rsid w:val="004B65CE"/>
    <w:rsid w:val="004B65F7"/>
    <w:rsid w:val="004B7114"/>
    <w:rsid w:val="004B79E2"/>
    <w:rsid w:val="004C0186"/>
    <w:rsid w:val="004C0CEA"/>
    <w:rsid w:val="004C1259"/>
    <w:rsid w:val="004C1E38"/>
    <w:rsid w:val="004C1E57"/>
    <w:rsid w:val="004C1E82"/>
    <w:rsid w:val="004C3C6D"/>
    <w:rsid w:val="004C4A50"/>
    <w:rsid w:val="004C4D94"/>
    <w:rsid w:val="004C5597"/>
    <w:rsid w:val="004C5736"/>
    <w:rsid w:val="004C59FB"/>
    <w:rsid w:val="004C5B3F"/>
    <w:rsid w:val="004C5F98"/>
    <w:rsid w:val="004C7998"/>
    <w:rsid w:val="004D00BD"/>
    <w:rsid w:val="004D07DE"/>
    <w:rsid w:val="004D08EC"/>
    <w:rsid w:val="004D101A"/>
    <w:rsid w:val="004D1AA5"/>
    <w:rsid w:val="004D1B4C"/>
    <w:rsid w:val="004D1EDA"/>
    <w:rsid w:val="004D2591"/>
    <w:rsid w:val="004D3037"/>
    <w:rsid w:val="004D33AB"/>
    <w:rsid w:val="004D3A2C"/>
    <w:rsid w:val="004D3FFE"/>
    <w:rsid w:val="004D41BE"/>
    <w:rsid w:val="004D42BD"/>
    <w:rsid w:val="004D4429"/>
    <w:rsid w:val="004D4719"/>
    <w:rsid w:val="004D4E60"/>
    <w:rsid w:val="004D4F5D"/>
    <w:rsid w:val="004D5219"/>
    <w:rsid w:val="004D61C9"/>
    <w:rsid w:val="004D621C"/>
    <w:rsid w:val="004D6227"/>
    <w:rsid w:val="004D6926"/>
    <w:rsid w:val="004D6965"/>
    <w:rsid w:val="004D7F2F"/>
    <w:rsid w:val="004E17A4"/>
    <w:rsid w:val="004E18F9"/>
    <w:rsid w:val="004E22F2"/>
    <w:rsid w:val="004E2AE8"/>
    <w:rsid w:val="004E2BBA"/>
    <w:rsid w:val="004E2C36"/>
    <w:rsid w:val="004E2D69"/>
    <w:rsid w:val="004E2E2A"/>
    <w:rsid w:val="004E4068"/>
    <w:rsid w:val="004E4102"/>
    <w:rsid w:val="004E4916"/>
    <w:rsid w:val="004E5A12"/>
    <w:rsid w:val="004E5D91"/>
    <w:rsid w:val="004E5E21"/>
    <w:rsid w:val="004E64DF"/>
    <w:rsid w:val="004E70C6"/>
    <w:rsid w:val="004E72A3"/>
    <w:rsid w:val="004E75C7"/>
    <w:rsid w:val="004E7786"/>
    <w:rsid w:val="004E7901"/>
    <w:rsid w:val="004E79FC"/>
    <w:rsid w:val="004E7B9D"/>
    <w:rsid w:val="004F04E0"/>
    <w:rsid w:val="004F10C3"/>
    <w:rsid w:val="004F1C4C"/>
    <w:rsid w:val="004F276C"/>
    <w:rsid w:val="004F31B0"/>
    <w:rsid w:val="004F3C0E"/>
    <w:rsid w:val="004F41CE"/>
    <w:rsid w:val="004F44B9"/>
    <w:rsid w:val="004F4B8D"/>
    <w:rsid w:val="004F4C1E"/>
    <w:rsid w:val="004F5636"/>
    <w:rsid w:val="004F5A03"/>
    <w:rsid w:val="004F5B6A"/>
    <w:rsid w:val="004F6339"/>
    <w:rsid w:val="004F6466"/>
    <w:rsid w:val="004F65A8"/>
    <w:rsid w:val="004F6832"/>
    <w:rsid w:val="004F6DF4"/>
    <w:rsid w:val="004F7477"/>
    <w:rsid w:val="004F7812"/>
    <w:rsid w:val="00501258"/>
    <w:rsid w:val="00501F76"/>
    <w:rsid w:val="0050205D"/>
    <w:rsid w:val="005022FA"/>
    <w:rsid w:val="00502975"/>
    <w:rsid w:val="00502DBC"/>
    <w:rsid w:val="00502EF9"/>
    <w:rsid w:val="005031DB"/>
    <w:rsid w:val="00503A0F"/>
    <w:rsid w:val="00503AEA"/>
    <w:rsid w:val="00504F06"/>
    <w:rsid w:val="005050EB"/>
    <w:rsid w:val="005058A1"/>
    <w:rsid w:val="00505E5F"/>
    <w:rsid w:val="00506112"/>
    <w:rsid w:val="00506E61"/>
    <w:rsid w:val="005079BE"/>
    <w:rsid w:val="0051022D"/>
    <w:rsid w:val="00510954"/>
    <w:rsid w:val="00510B30"/>
    <w:rsid w:val="0051115C"/>
    <w:rsid w:val="0051115D"/>
    <w:rsid w:val="005115BD"/>
    <w:rsid w:val="005117ED"/>
    <w:rsid w:val="00511EA3"/>
    <w:rsid w:val="00512165"/>
    <w:rsid w:val="00512503"/>
    <w:rsid w:val="00512AE1"/>
    <w:rsid w:val="00512D12"/>
    <w:rsid w:val="00514664"/>
    <w:rsid w:val="00515413"/>
    <w:rsid w:val="005157F8"/>
    <w:rsid w:val="0051609F"/>
    <w:rsid w:val="00516230"/>
    <w:rsid w:val="005162C3"/>
    <w:rsid w:val="005163BE"/>
    <w:rsid w:val="005165D6"/>
    <w:rsid w:val="00516BFC"/>
    <w:rsid w:val="00516D5C"/>
    <w:rsid w:val="00516E6B"/>
    <w:rsid w:val="00516F5E"/>
    <w:rsid w:val="00517055"/>
    <w:rsid w:val="00517114"/>
    <w:rsid w:val="00517C61"/>
    <w:rsid w:val="00517CB6"/>
    <w:rsid w:val="00517CDA"/>
    <w:rsid w:val="00520A6A"/>
    <w:rsid w:val="00521AE3"/>
    <w:rsid w:val="0052233B"/>
    <w:rsid w:val="00522425"/>
    <w:rsid w:val="00522512"/>
    <w:rsid w:val="00523283"/>
    <w:rsid w:val="005233EA"/>
    <w:rsid w:val="0052384D"/>
    <w:rsid w:val="00523A32"/>
    <w:rsid w:val="00525731"/>
    <w:rsid w:val="005259C0"/>
    <w:rsid w:val="00525E94"/>
    <w:rsid w:val="00526DFC"/>
    <w:rsid w:val="00526F7C"/>
    <w:rsid w:val="00527975"/>
    <w:rsid w:val="00530216"/>
    <w:rsid w:val="00531970"/>
    <w:rsid w:val="00531D1F"/>
    <w:rsid w:val="00532380"/>
    <w:rsid w:val="005323CD"/>
    <w:rsid w:val="00532853"/>
    <w:rsid w:val="00532D94"/>
    <w:rsid w:val="005334CA"/>
    <w:rsid w:val="00533881"/>
    <w:rsid w:val="00534405"/>
    <w:rsid w:val="0053445E"/>
    <w:rsid w:val="00534708"/>
    <w:rsid w:val="00534C8B"/>
    <w:rsid w:val="00534F25"/>
    <w:rsid w:val="005351BC"/>
    <w:rsid w:val="005364EA"/>
    <w:rsid w:val="005366BB"/>
    <w:rsid w:val="0053686B"/>
    <w:rsid w:val="0053750F"/>
    <w:rsid w:val="0053786F"/>
    <w:rsid w:val="005401E1"/>
    <w:rsid w:val="00540B19"/>
    <w:rsid w:val="005411CB"/>
    <w:rsid w:val="0054154F"/>
    <w:rsid w:val="005416D7"/>
    <w:rsid w:val="005424BD"/>
    <w:rsid w:val="005425C3"/>
    <w:rsid w:val="00542676"/>
    <w:rsid w:val="00542BCE"/>
    <w:rsid w:val="00542EE3"/>
    <w:rsid w:val="0054389B"/>
    <w:rsid w:val="00544EAD"/>
    <w:rsid w:val="00545A10"/>
    <w:rsid w:val="005461C3"/>
    <w:rsid w:val="005468AC"/>
    <w:rsid w:val="00550C37"/>
    <w:rsid w:val="00550D6B"/>
    <w:rsid w:val="005514EB"/>
    <w:rsid w:val="00551A5E"/>
    <w:rsid w:val="00551D87"/>
    <w:rsid w:val="00552248"/>
    <w:rsid w:val="0055339A"/>
    <w:rsid w:val="00553C21"/>
    <w:rsid w:val="00553F89"/>
    <w:rsid w:val="00553FE8"/>
    <w:rsid w:val="00554933"/>
    <w:rsid w:val="005549C5"/>
    <w:rsid w:val="00554B40"/>
    <w:rsid w:val="00554EF3"/>
    <w:rsid w:val="005555A5"/>
    <w:rsid w:val="00555A86"/>
    <w:rsid w:val="00555CD6"/>
    <w:rsid w:val="00556CB8"/>
    <w:rsid w:val="00556CC7"/>
    <w:rsid w:val="00557932"/>
    <w:rsid w:val="005601B0"/>
    <w:rsid w:val="0056053E"/>
    <w:rsid w:val="00560886"/>
    <w:rsid w:val="00560E3E"/>
    <w:rsid w:val="0056114A"/>
    <w:rsid w:val="0056191D"/>
    <w:rsid w:val="00561D49"/>
    <w:rsid w:val="00563232"/>
    <w:rsid w:val="00563AF2"/>
    <w:rsid w:val="00563CED"/>
    <w:rsid w:val="005641AA"/>
    <w:rsid w:val="005642F6"/>
    <w:rsid w:val="00564D4C"/>
    <w:rsid w:val="00565234"/>
    <w:rsid w:val="005659A6"/>
    <w:rsid w:val="005663B0"/>
    <w:rsid w:val="00566D25"/>
    <w:rsid w:val="005675FC"/>
    <w:rsid w:val="0056767B"/>
    <w:rsid w:val="00567D36"/>
    <w:rsid w:val="00567EC2"/>
    <w:rsid w:val="00570229"/>
    <w:rsid w:val="005704D3"/>
    <w:rsid w:val="005705AB"/>
    <w:rsid w:val="00570949"/>
    <w:rsid w:val="00570E6D"/>
    <w:rsid w:val="00570FDC"/>
    <w:rsid w:val="00570FEA"/>
    <w:rsid w:val="0057262E"/>
    <w:rsid w:val="00572847"/>
    <w:rsid w:val="00572EE2"/>
    <w:rsid w:val="005730E8"/>
    <w:rsid w:val="0057318B"/>
    <w:rsid w:val="005731D8"/>
    <w:rsid w:val="00573FD2"/>
    <w:rsid w:val="0057456C"/>
    <w:rsid w:val="005746EB"/>
    <w:rsid w:val="005749B8"/>
    <w:rsid w:val="00574C09"/>
    <w:rsid w:val="00575161"/>
    <w:rsid w:val="0057516E"/>
    <w:rsid w:val="005755CC"/>
    <w:rsid w:val="005756C4"/>
    <w:rsid w:val="00575D51"/>
    <w:rsid w:val="005768D5"/>
    <w:rsid w:val="00576CEB"/>
    <w:rsid w:val="00577338"/>
    <w:rsid w:val="00577EB6"/>
    <w:rsid w:val="0058019B"/>
    <w:rsid w:val="00580656"/>
    <w:rsid w:val="00580A87"/>
    <w:rsid w:val="00580FA8"/>
    <w:rsid w:val="00581338"/>
    <w:rsid w:val="0058155F"/>
    <w:rsid w:val="00581AA6"/>
    <w:rsid w:val="00581F8E"/>
    <w:rsid w:val="00583474"/>
    <w:rsid w:val="00583642"/>
    <w:rsid w:val="00584151"/>
    <w:rsid w:val="005843E6"/>
    <w:rsid w:val="00584D89"/>
    <w:rsid w:val="00586047"/>
    <w:rsid w:val="0058633A"/>
    <w:rsid w:val="005863C1"/>
    <w:rsid w:val="00586449"/>
    <w:rsid w:val="00586470"/>
    <w:rsid w:val="00586A4E"/>
    <w:rsid w:val="005873F2"/>
    <w:rsid w:val="005877F7"/>
    <w:rsid w:val="00590296"/>
    <w:rsid w:val="00590451"/>
    <w:rsid w:val="005905E1"/>
    <w:rsid w:val="00590C7B"/>
    <w:rsid w:val="005910EC"/>
    <w:rsid w:val="00591139"/>
    <w:rsid w:val="00591461"/>
    <w:rsid w:val="00591D61"/>
    <w:rsid w:val="00591DD3"/>
    <w:rsid w:val="00593005"/>
    <w:rsid w:val="00593639"/>
    <w:rsid w:val="00594690"/>
    <w:rsid w:val="00594970"/>
    <w:rsid w:val="005949B1"/>
    <w:rsid w:val="005955C6"/>
    <w:rsid w:val="005955FC"/>
    <w:rsid w:val="005958E0"/>
    <w:rsid w:val="00595CA2"/>
    <w:rsid w:val="00595D00"/>
    <w:rsid w:val="0059611F"/>
    <w:rsid w:val="00596853"/>
    <w:rsid w:val="00596AB9"/>
    <w:rsid w:val="00596C24"/>
    <w:rsid w:val="00596C6D"/>
    <w:rsid w:val="00596E7B"/>
    <w:rsid w:val="00596F91"/>
    <w:rsid w:val="00597068"/>
    <w:rsid w:val="00597A3F"/>
    <w:rsid w:val="005A0906"/>
    <w:rsid w:val="005A1389"/>
    <w:rsid w:val="005A28CD"/>
    <w:rsid w:val="005A2B89"/>
    <w:rsid w:val="005A32B0"/>
    <w:rsid w:val="005A3FAE"/>
    <w:rsid w:val="005A42F7"/>
    <w:rsid w:val="005A4541"/>
    <w:rsid w:val="005A4566"/>
    <w:rsid w:val="005A553C"/>
    <w:rsid w:val="005A6319"/>
    <w:rsid w:val="005A690D"/>
    <w:rsid w:val="005A703B"/>
    <w:rsid w:val="005B0508"/>
    <w:rsid w:val="005B0942"/>
    <w:rsid w:val="005B0C0E"/>
    <w:rsid w:val="005B0DDB"/>
    <w:rsid w:val="005B11AF"/>
    <w:rsid w:val="005B153A"/>
    <w:rsid w:val="005B1C71"/>
    <w:rsid w:val="005B251C"/>
    <w:rsid w:val="005B2659"/>
    <w:rsid w:val="005B27C0"/>
    <w:rsid w:val="005B3212"/>
    <w:rsid w:val="005B415C"/>
    <w:rsid w:val="005B4665"/>
    <w:rsid w:val="005B5783"/>
    <w:rsid w:val="005B596F"/>
    <w:rsid w:val="005B5B8D"/>
    <w:rsid w:val="005B638C"/>
    <w:rsid w:val="005B681E"/>
    <w:rsid w:val="005B7155"/>
    <w:rsid w:val="005B7306"/>
    <w:rsid w:val="005B7526"/>
    <w:rsid w:val="005B7F44"/>
    <w:rsid w:val="005C0B73"/>
    <w:rsid w:val="005C102A"/>
    <w:rsid w:val="005C18BE"/>
    <w:rsid w:val="005C1F2C"/>
    <w:rsid w:val="005C2B29"/>
    <w:rsid w:val="005C2D0F"/>
    <w:rsid w:val="005C4C58"/>
    <w:rsid w:val="005C4E1B"/>
    <w:rsid w:val="005C507D"/>
    <w:rsid w:val="005C559F"/>
    <w:rsid w:val="005C60EF"/>
    <w:rsid w:val="005C7256"/>
    <w:rsid w:val="005C7A61"/>
    <w:rsid w:val="005C7D3B"/>
    <w:rsid w:val="005D0207"/>
    <w:rsid w:val="005D0E1F"/>
    <w:rsid w:val="005D1603"/>
    <w:rsid w:val="005D21BF"/>
    <w:rsid w:val="005D2229"/>
    <w:rsid w:val="005D26D2"/>
    <w:rsid w:val="005D2A2E"/>
    <w:rsid w:val="005D2A8E"/>
    <w:rsid w:val="005D2D47"/>
    <w:rsid w:val="005D2F8D"/>
    <w:rsid w:val="005D3133"/>
    <w:rsid w:val="005D498C"/>
    <w:rsid w:val="005D4D41"/>
    <w:rsid w:val="005D5FC6"/>
    <w:rsid w:val="005D61FE"/>
    <w:rsid w:val="005D7484"/>
    <w:rsid w:val="005E2AA2"/>
    <w:rsid w:val="005E2B40"/>
    <w:rsid w:val="005E2B9E"/>
    <w:rsid w:val="005E2DDA"/>
    <w:rsid w:val="005E3768"/>
    <w:rsid w:val="005E4035"/>
    <w:rsid w:val="005E454C"/>
    <w:rsid w:val="005E4ED9"/>
    <w:rsid w:val="005E5088"/>
    <w:rsid w:val="005E550C"/>
    <w:rsid w:val="005E60BC"/>
    <w:rsid w:val="005E7454"/>
    <w:rsid w:val="005E7487"/>
    <w:rsid w:val="005E7A28"/>
    <w:rsid w:val="005E7C41"/>
    <w:rsid w:val="005F0409"/>
    <w:rsid w:val="005F09FC"/>
    <w:rsid w:val="005F0A78"/>
    <w:rsid w:val="005F1439"/>
    <w:rsid w:val="005F1B26"/>
    <w:rsid w:val="005F1ED9"/>
    <w:rsid w:val="005F29F8"/>
    <w:rsid w:val="005F3031"/>
    <w:rsid w:val="005F3A53"/>
    <w:rsid w:val="005F3AB8"/>
    <w:rsid w:val="005F3BE1"/>
    <w:rsid w:val="005F3D90"/>
    <w:rsid w:val="005F3EB5"/>
    <w:rsid w:val="005F4CC8"/>
    <w:rsid w:val="005F4CCD"/>
    <w:rsid w:val="005F4E14"/>
    <w:rsid w:val="005F5189"/>
    <w:rsid w:val="005F5253"/>
    <w:rsid w:val="005F5382"/>
    <w:rsid w:val="005F577E"/>
    <w:rsid w:val="005F5CF6"/>
    <w:rsid w:val="005F643E"/>
    <w:rsid w:val="005F6AB3"/>
    <w:rsid w:val="005F6BD0"/>
    <w:rsid w:val="005F709E"/>
    <w:rsid w:val="005F7759"/>
    <w:rsid w:val="00600259"/>
    <w:rsid w:val="006010D8"/>
    <w:rsid w:val="006012AD"/>
    <w:rsid w:val="00601375"/>
    <w:rsid w:val="006013E0"/>
    <w:rsid w:val="0060237B"/>
    <w:rsid w:val="006024B6"/>
    <w:rsid w:val="006034EB"/>
    <w:rsid w:val="00605249"/>
    <w:rsid w:val="006058E2"/>
    <w:rsid w:val="00605C3E"/>
    <w:rsid w:val="006062BA"/>
    <w:rsid w:val="00606AF8"/>
    <w:rsid w:val="00606CE7"/>
    <w:rsid w:val="00606F0C"/>
    <w:rsid w:val="006071B3"/>
    <w:rsid w:val="0061004D"/>
    <w:rsid w:val="00610646"/>
    <w:rsid w:val="006106DC"/>
    <w:rsid w:val="00610BB1"/>
    <w:rsid w:val="006110CE"/>
    <w:rsid w:val="0061233E"/>
    <w:rsid w:val="00612515"/>
    <w:rsid w:val="00612687"/>
    <w:rsid w:val="00613751"/>
    <w:rsid w:val="00614A0E"/>
    <w:rsid w:val="00614BE4"/>
    <w:rsid w:val="00614C84"/>
    <w:rsid w:val="00614CDD"/>
    <w:rsid w:val="00615422"/>
    <w:rsid w:val="00615A27"/>
    <w:rsid w:val="00615DC1"/>
    <w:rsid w:val="0061629B"/>
    <w:rsid w:val="00616CCD"/>
    <w:rsid w:val="00617A72"/>
    <w:rsid w:val="00620137"/>
    <w:rsid w:val="0062178A"/>
    <w:rsid w:val="00622209"/>
    <w:rsid w:val="0062223C"/>
    <w:rsid w:val="006226F1"/>
    <w:rsid w:val="00622851"/>
    <w:rsid w:val="006229D2"/>
    <w:rsid w:val="00622BD2"/>
    <w:rsid w:val="00623071"/>
    <w:rsid w:val="0062376A"/>
    <w:rsid w:val="00623952"/>
    <w:rsid w:val="00624374"/>
    <w:rsid w:val="006243DD"/>
    <w:rsid w:val="00624779"/>
    <w:rsid w:val="00624B17"/>
    <w:rsid w:val="00624E8C"/>
    <w:rsid w:val="00625007"/>
    <w:rsid w:val="006251FD"/>
    <w:rsid w:val="006258AC"/>
    <w:rsid w:val="00626249"/>
    <w:rsid w:val="0062653E"/>
    <w:rsid w:val="00626721"/>
    <w:rsid w:val="00626804"/>
    <w:rsid w:val="00627482"/>
    <w:rsid w:val="006275AD"/>
    <w:rsid w:val="006275E2"/>
    <w:rsid w:val="00627A67"/>
    <w:rsid w:val="00630A80"/>
    <w:rsid w:val="00630B39"/>
    <w:rsid w:val="00630D9A"/>
    <w:rsid w:val="00631EBB"/>
    <w:rsid w:val="00632500"/>
    <w:rsid w:val="00632BD4"/>
    <w:rsid w:val="00632E0E"/>
    <w:rsid w:val="00632E79"/>
    <w:rsid w:val="00632FD9"/>
    <w:rsid w:val="00633406"/>
    <w:rsid w:val="00633617"/>
    <w:rsid w:val="0063400E"/>
    <w:rsid w:val="00634F1F"/>
    <w:rsid w:val="0063650F"/>
    <w:rsid w:val="00636BB4"/>
    <w:rsid w:val="006370AD"/>
    <w:rsid w:val="006373DB"/>
    <w:rsid w:val="0063775C"/>
    <w:rsid w:val="006401A8"/>
    <w:rsid w:val="00640721"/>
    <w:rsid w:val="00643433"/>
    <w:rsid w:val="00643FEC"/>
    <w:rsid w:val="006442B4"/>
    <w:rsid w:val="00644411"/>
    <w:rsid w:val="00644C11"/>
    <w:rsid w:val="006453E6"/>
    <w:rsid w:val="00645E25"/>
    <w:rsid w:val="0064628C"/>
    <w:rsid w:val="00646717"/>
    <w:rsid w:val="0065057B"/>
    <w:rsid w:val="00650ADB"/>
    <w:rsid w:val="00650BB6"/>
    <w:rsid w:val="00651CA0"/>
    <w:rsid w:val="0065220F"/>
    <w:rsid w:val="0065308B"/>
    <w:rsid w:val="006535F6"/>
    <w:rsid w:val="006537A4"/>
    <w:rsid w:val="00653B61"/>
    <w:rsid w:val="00653BC4"/>
    <w:rsid w:val="00654915"/>
    <w:rsid w:val="006560B8"/>
    <w:rsid w:val="00656295"/>
    <w:rsid w:val="006566D3"/>
    <w:rsid w:val="00656FA3"/>
    <w:rsid w:val="00657493"/>
    <w:rsid w:val="006600C4"/>
    <w:rsid w:val="00660EB2"/>
    <w:rsid w:val="00661434"/>
    <w:rsid w:val="00661747"/>
    <w:rsid w:val="00661846"/>
    <w:rsid w:val="00661966"/>
    <w:rsid w:val="00662615"/>
    <w:rsid w:val="006626C3"/>
    <w:rsid w:val="00663533"/>
    <w:rsid w:val="0066366A"/>
    <w:rsid w:val="00663B9B"/>
    <w:rsid w:val="00663CBA"/>
    <w:rsid w:val="006648EE"/>
    <w:rsid w:val="006654E7"/>
    <w:rsid w:val="00665D71"/>
    <w:rsid w:val="006667F4"/>
    <w:rsid w:val="00666B96"/>
    <w:rsid w:val="00666C46"/>
    <w:rsid w:val="00667C4C"/>
    <w:rsid w:val="00667C67"/>
    <w:rsid w:val="00670207"/>
    <w:rsid w:val="0067054B"/>
    <w:rsid w:val="00670E89"/>
    <w:rsid w:val="0067122A"/>
    <w:rsid w:val="00671405"/>
    <w:rsid w:val="00671469"/>
    <w:rsid w:val="0067189F"/>
    <w:rsid w:val="00671A18"/>
    <w:rsid w:val="00671E59"/>
    <w:rsid w:val="00671F56"/>
    <w:rsid w:val="00672311"/>
    <w:rsid w:val="0067246A"/>
    <w:rsid w:val="00673426"/>
    <w:rsid w:val="006735C3"/>
    <w:rsid w:val="00673952"/>
    <w:rsid w:val="00674269"/>
    <w:rsid w:val="00674372"/>
    <w:rsid w:val="00674488"/>
    <w:rsid w:val="00674C3F"/>
    <w:rsid w:val="00674F19"/>
    <w:rsid w:val="00674F1C"/>
    <w:rsid w:val="00674FAA"/>
    <w:rsid w:val="00675D5C"/>
    <w:rsid w:val="006763EF"/>
    <w:rsid w:val="00676868"/>
    <w:rsid w:val="006769FD"/>
    <w:rsid w:val="00676D8D"/>
    <w:rsid w:val="00676FBB"/>
    <w:rsid w:val="00676FC3"/>
    <w:rsid w:val="00680040"/>
    <w:rsid w:val="006800CD"/>
    <w:rsid w:val="006811E5"/>
    <w:rsid w:val="00681457"/>
    <w:rsid w:val="006814D8"/>
    <w:rsid w:val="00681B28"/>
    <w:rsid w:val="00681BFC"/>
    <w:rsid w:val="00681D91"/>
    <w:rsid w:val="006829A6"/>
    <w:rsid w:val="0068417B"/>
    <w:rsid w:val="0068467B"/>
    <w:rsid w:val="006847A1"/>
    <w:rsid w:val="00684919"/>
    <w:rsid w:val="00684B17"/>
    <w:rsid w:val="006854C6"/>
    <w:rsid w:val="00685635"/>
    <w:rsid w:val="0068587D"/>
    <w:rsid w:val="00685D9E"/>
    <w:rsid w:val="00686905"/>
    <w:rsid w:val="00686E73"/>
    <w:rsid w:val="00686EC2"/>
    <w:rsid w:val="006878C5"/>
    <w:rsid w:val="00687DFD"/>
    <w:rsid w:val="00687F62"/>
    <w:rsid w:val="0069043F"/>
    <w:rsid w:val="00691182"/>
    <w:rsid w:val="006913B9"/>
    <w:rsid w:val="00691BE3"/>
    <w:rsid w:val="00693165"/>
    <w:rsid w:val="00693CD2"/>
    <w:rsid w:val="00694192"/>
    <w:rsid w:val="006949E8"/>
    <w:rsid w:val="0069541C"/>
    <w:rsid w:val="0069590B"/>
    <w:rsid w:val="00696A0E"/>
    <w:rsid w:val="00696BDA"/>
    <w:rsid w:val="00696C47"/>
    <w:rsid w:val="00696EDB"/>
    <w:rsid w:val="00696EFE"/>
    <w:rsid w:val="0069706C"/>
    <w:rsid w:val="006973B4"/>
    <w:rsid w:val="00697BAE"/>
    <w:rsid w:val="006A057D"/>
    <w:rsid w:val="006A08C5"/>
    <w:rsid w:val="006A164C"/>
    <w:rsid w:val="006A1E09"/>
    <w:rsid w:val="006A21E0"/>
    <w:rsid w:val="006A221C"/>
    <w:rsid w:val="006A2471"/>
    <w:rsid w:val="006A2628"/>
    <w:rsid w:val="006A3221"/>
    <w:rsid w:val="006A34AC"/>
    <w:rsid w:val="006A3744"/>
    <w:rsid w:val="006A3C51"/>
    <w:rsid w:val="006A412D"/>
    <w:rsid w:val="006A441E"/>
    <w:rsid w:val="006A46B9"/>
    <w:rsid w:val="006A483D"/>
    <w:rsid w:val="006A4CE2"/>
    <w:rsid w:val="006A4E1A"/>
    <w:rsid w:val="006A52E6"/>
    <w:rsid w:val="006A5F08"/>
    <w:rsid w:val="006A6302"/>
    <w:rsid w:val="006A6E7A"/>
    <w:rsid w:val="006A770D"/>
    <w:rsid w:val="006A7DF7"/>
    <w:rsid w:val="006B0075"/>
    <w:rsid w:val="006B0102"/>
    <w:rsid w:val="006B015B"/>
    <w:rsid w:val="006B0A5F"/>
    <w:rsid w:val="006B0F79"/>
    <w:rsid w:val="006B1432"/>
    <w:rsid w:val="006B1A7E"/>
    <w:rsid w:val="006B1D0E"/>
    <w:rsid w:val="006B1DC1"/>
    <w:rsid w:val="006B1F4E"/>
    <w:rsid w:val="006B1FAE"/>
    <w:rsid w:val="006B24FB"/>
    <w:rsid w:val="006B4916"/>
    <w:rsid w:val="006B4B06"/>
    <w:rsid w:val="006B4D4B"/>
    <w:rsid w:val="006B5292"/>
    <w:rsid w:val="006B558D"/>
    <w:rsid w:val="006B57AD"/>
    <w:rsid w:val="006B5829"/>
    <w:rsid w:val="006B5A0B"/>
    <w:rsid w:val="006B6611"/>
    <w:rsid w:val="006B697B"/>
    <w:rsid w:val="006B786C"/>
    <w:rsid w:val="006B7A10"/>
    <w:rsid w:val="006B7AC7"/>
    <w:rsid w:val="006B7B52"/>
    <w:rsid w:val="006B7C83"/>
    <w:rsid w:val="006C0263"/>
    <w:rsid w:val="006C14D0"/>
    <w:rsid w:val="006C1895"/>
    <w:rsid w:val="006C19EC"/>
    <w:rsid w:val="006C1C70"/>
    <w:rsid w:val="006C1D0F"/>
    <w:rsid w:val="006C215B"/>
    <w:rsid w:val="006C268E"/>
    <w:rsid w:val="006C26C4"/>
    <w:rsid w:val="006C3C60"/>
    <w:rsid w:val="006C470E"/>
    <w:rsid w:val="006C6475"/>
    <w:rsid w:val="006C66D3"/>
    <w:rsid w:val="006C6A58"/>
    <w:rsid w:val="006C6D2B"/>
    <w:rsid w:val="006C7598"/>
    <w:rsid w:val="006D0295"/>
    <w:rsid w:val="006D0895"/>
    <w:rsid w:val="006D0A24"/>
    <w:rsid w:val="006D0BC4"/>
    <w:rsid w:val="006D104D"/>
    <w:rsid w:val="006D11BB"/>
    <w:rsid w:val="006D126F"/>
    <w:rsid w:val="006D1C40"/>
    <w:rsid w:val="006D2576"/>
    <w:rsid w:val="006D2F1E"/>
    <w:rsid w:val="006D338E"/>
    <w:rsid w:val="006D34E0"/>
    <w:rsid w:val="006D3700"/>
    <w:rsid w:val="006D375D"/>
    <w:rsid w:val="006D3A3E"/>
    <w:rsid w:val="006D3A67"/>
    <w:rsid w:val="006D3E20"/>
    <w:rsid w:val="006D501B"/>
    <w:rsid w:val="006D561E"/>
    <w:rsid w:val="006D57EC"/>
    <w:rsid w:val="006D68DA"/>
    <w:rsid w:val="006D7360"/>
    <w:rsid w:val="006D750B"/>
    <w:rsid w:val="006D7AB6"/>
    <w:rsid w:val="006D7CF8"/>
    <w:rsid w:val="006E1176"/>
    <w:rsid w:val="006E1311"/>
    <w:rsid w:val="006E13ED"/>
    <w:rsid w:val="006E1440"/>
    <w:rsid w:val="006E22BA"/>
    <w:rsid w:val="006E2BC1"/>
    <w:rsid w:val="006E32A6"/>
    <w:rsid w:val="006E3F8F"/>
    <w:rsid w:val="006E3F9E"/>
    <w:rsid w:val="006E4BA4"/>
    <w:rsid w:val="006E4D02"/>
    <w:rsid w:val="006E4E8A"/>
    <w:rsid w:val="006E5234"/>
    <w:rsid w:val="006E72AE"/>
    <w:rsid w:val="006F004E"/>
    <w:rsid w:val="006F067B"/>
    <w:rsid w:val="006F0CEA"/>
    <w:rsid w:val="006F160F"/>
    <w:rsid w:val="006F1B5B"/>
    <w:rsid w:val="006F37E5"/>
    <w:rsid w:val="006F3805"/>
    <w:rsid w:val="006F3F26"/>
    <w:rsid w:val="006F46F2"/>
    <w:rsid w:val="006F4C51"/>
    <w:rsid w:val="006F5398"/>
    <w:rsid w:val="006F53C1"/>
    <w:rsid w:val="006F5AD1"/>
    <w:rsid w:val="006F5B5B"/>
    <w:rsid w:val="006F66A9"/>
    <w:rsid w:val="006F67BE"/>
    <w:rsid w:val="006F6FE5"/>
    <w:rsid w:val="006F79F1"/>
    <w:rsid w:val="00700600"/>
    <w:rsid w:val="00700937"/>
    <w:rsid w:val="00700BD0"/>
    <w:rsid w:val="00700D3A"/>
    <w:rsid w:val="00700D67"/>
    <w:rsid w:val="00701AF1"/>
    <w:rsid w:val="00701CE3"/>
    <w:rsid w:val="00702416"/>
    <w:rsid w:val="007029FD"/>
    <w:rsid w:val="0070353F"/>
    <w:rsid w:val="00703861"/>
    <w:rsid w:val="00704493"/>
    <w:rsid w:val="00704536"/>
    <w:rsid w:val="00704B12"/>
    <w:rsid w:val="007050F2"/>
    <w:rsid w:val="007050F7"/>
    <w:rsid w:val="007051D7"/>
    <w:rsid w:val="00705BD4"/>
    <w:rsid w:val="007062F9"/>
    <w:rsid w:val="00706312"/>
    <w:rsid w:val="007063B0"/>
    <w:rsid w:val="0070666F"/>
    <w:rsid w:val="0070690E"/>
    <w:rsid w:val="00707278"/>
    <w:rsid w:val="00710B19"/>
    <w:rsid w:val="00710F2D"/>
    <w:rsid w:val="00711AE6"/>
    <w:rsid w:val="007122A0"/>
    <w:rsid w:val="00713041"/>
    <w:rsid w:val="00713200"/>
    <w:rsid w:val="00713782"/>
    <w:rsid w:val="00713AF8"/>
    <w:rsid w:val="00714430"/>
    <w:rsid w:val="00714811"/>
    <w:rsid w:val="00714AFB"/>
    <w:rsid w:val="00714B1D"/>
    <w:rsid w:val="00715081"/>
    <w:rsid w:val="007153E5"/>
    <w:rsid w:val="0071556C"/>
    <w:rsid w:val="00716A1A"/>
    <w:rsid w:val="00717371"/>
    <w:rsid w:val="007201CF"/>
    <w:rsid w:val="007212EF"/>
    <w:rsid w:val="00721626"/>
    <w:rsid w:val="00721684"/>
    <w:rsid w:val="007224E5"/>
    <w:rsid w:val="007227DB"/>
    <w:rsid w:val="00722AAF"/>
    <w:rsid w:val="00722B33"/>
    <w:rsid w:val="00723244"/>
    <w:rsid w:val="00724157"/>
    <w:rsid w:val="00724FF3"/>
    <w:rsid w:val="00725CEF"/>
    <w:rsid w:val="00726571"/>
    <w:rsid w:val="00726923"/>
    <w:rsid w:val="0072697D"/>
    <w:rsid w:val="00727D31"/>
    <w:rsid w:val="007302F5"/>
    <w:rsid w:val="007303E4"/>
    <w:rsid w:val="0073113B"/>
    <w:rsid w:val="00731567"/>
    <w:rsid w:val="00732496"/>
    <w:rsid w:val="007331E4"/>
    <w:rsid w:val="0073320E"/>
    <w:rsid w:val="0073501E"/>
    <w:rsid w:val="0073558B"/>
    <w:rsid w:val="007356B1"/>
    <w:rsid w:val="007360C3"/>
    <w:rsid w:val="007365E6"/>
    <w:rsid w:val="00736AE9"/>
    <w:rsid w:val="00737109"/>
    <w:rsid w:val="0073752B"/>
    <w:rsid w:val="007401D2"/>
    <w:rsid w:val="007403C9"/>
    <w:rsid w:val="007411CF"/>
    <w:rsid w:val="00741D05"/>
    <w:rsid w:val="00741F3C"/>
    <w:rsid w:val="007425D2"/>
    <w:rsid w:val="00742AEB"/>
    <w:rsid w:val="00742E4A"/>
    <w:rsid w:val="00742E53"/>
    <w:rsid w:val="007431A0"/>
    <w:rsid w:val="0074398E"/>
    <w:rsid w:val="00743F56"/>
    <w:rsid w:val="00744106"/>
    <w:rsid w:val="0074445F"/>
    <w:rsid w:val="007447A6"/>
    <w:rsid w:val="00744950"/>
    <w:rsid w:val="00744A1D"/>
    <w:rsid w:val="00744F79"/>
    <w:rsid w:val="00745F7F"/>
    <w:rsid w:val="0074655B"/>
    <w:rsid w:val="00746CDF"/>
    <w:rsid w:val="0074772B"/>
    <w:rsid w:val="00750274"/>
    <w:rsid w:val="00750766"/>
    <w:rsid w:val="0075077E"/>
    <w:rsid w:val="00750842"/>
    <w:rsid w:val="00750F37"/>
    <w:rsid w:val="007513B0"/>
    <w:rsid w:val="007517E0"/>
    <w:rsid w:val="00751B6F"/>
    <w:rsid w:val="0075281A"/>
    <w:rsid w:val="00752E88"/>
    <w:rsid w:val="00753195"/>
    <w:rsid w:val="00753259"/>
    <w:rsid w:val="007532F9"/>
    <w:rsid w:val="007539F5"/>
    <w:rsid w:val="00754771"/>
    <w:rsid w:val="007548C4"/>
    <w:rsid w:val="00754A1B"/>
    <w:rsid w:val="0075568D"/>
    <w:rsid w:val="00755C99"/>
    <w:rsid w:val="007567D6"/>
    <w:rsid w:val="00757BD3"/>
    <w:rsid w:val="0076057B"/>
    <w:rsid w:val="007605CE"/>
    <w:rsid w:val="00760700"/>
    <w:rsid w:val="00760F19"/>
    <w:rsid w:val="007612D9"/>
    <w:rsid w:val="00762D42"/>
    <w:rsid w:val="00762F8E"/>
    <w:rsid w:val="007630AC"/>
    <w:rsid w:val="007633B4"/>
    <w:rsid w:val="00763ED0"/>
    <w:rsid w:val="00764059"/>
    <w:rsid w:val="007644B0"/>
    <w:rsid w:val="007647F3"/>
    <w:rsid w:val="00764B1F"/>
    <w:rsid w:val="00764FE6"/>
    <w:rsid w:val="0076531C"/>
    <w:rsid w:val="007653B0"/>
    <w:rsid w:val="0076546F"/>
    <w:rsid w:val="00765CCA"/>
    <w:rsid w:val="00766866"/>
    <w:rsid w:val="00767552"/>
    <w:rsid w:val="007675A6"/>
    <w:rsid w:val="0076783A"/>
    <w:rsid w:val="00767D0A"/>
    <w:rsid w:val="0077007C"/>
    <w:rsid w:val="0077014A"/>
    <w:rsid w:val="00770EFA"/>
    <w:rsid w:val="00771247"/>
    <w:rsid w:val="00771446"/>
    <w:rsid w:val="00771998"/>
    <w:rsid w:val="00773941"/>
    <w:rsid w:val="00773A8D"/>
    <w:rsid w:val="00773C76"/>
    <w:rsid w:val="00773DF5"/>
    <w:rsid w:val="00775182"/>
    <w:rsid w:val="00775B85"/>
    <w:rsid w:val="00776113"/>
    <w:rsid w:val="007767A0"/>
    <w:rsid w:val="00776B74"/>
    <w:rsid w:val="00777A86"/>
    <w:rsid w:val="00780552"/>
    <w:rsid w:val="00780A6A"/>
    <w:rsid w:val="00781A9E"/>
    <w:rsid w:val="00781CFB"/>
    <w:rsid w:val="007820A8"/>
    <w:rsid w:val="007826E1"/>
    <w:rsid w:val="00782801"/>
    <w:rsid w:val="00782A10"/>
    <w:rsid w:val="00783110"/>
    <w:rsid w:val="00783143"/>
    <w:rsid w:val="00783626"/>
    <w:rsid w:val="00783B17"/>
    <w:rsid w:val="00783C34"/>
    <w:rsid w:val="00783C64"/>
    <w:rsid w:val="0078428B"/>
    <w:rsid w:val="007846EE"/>
    <w:rsid w:val="00784989"/>
    <w:rsid w:val="00785AF2"/>
    <w:rsid w:val="00786321"/>
    <w:rsid w:val="00786439"/>
    <w:rsid w:val="00786990"/>
    <w:rsid w:val="00786A8D"/>
    <w:rsid w:val="00786AEA"/>
    <w:rsid w:val="00786EA5"/>
    <w:rsid w:val="00787235"/>
    <w:rsid w:val="0078773F"/>
    <w:rsid w:val="00787E8B"/>
    <w:rsid w:val="007904CD"/>
    <w:rsid w:val="007904F3"/>
    <w:rsid w:val="00790F91"/>
    <w:rsid w:val="00791004"/>
    <w:rsid w:val="00791128"/>
    <w:rsid w:val="00791CC5"/>
    <w:rsid w:val="00791E9E"/>
    <w:rsid w:val="0079201F"/>
    <w:rsid w:val="00792650"/>
    <w:rsid w:val="007929C9"/>
    <w:rsid w:val="00793288"/>
    <w:rsid w:val="0079385B"/>
    <w:rsid w:val="00793D0E"/>
    <w:rsid w:val="00793E2C"/>
    <w:rsid w:val="0079477A"/>
    <w:rsid w:val="007951AC"/>
    <w:rsid w:val="00796705"/>
    <w:rsid w:val="00796B48"/>
    <w:rsid w:val="0079746D"/>
    <w:rsid w:val="007A0AAD"/>
    <w:rsid w:val="007A11F4"/>
    <w:rsid w:val="007A1457"/>
    <w:rsid w:val="007A1F16"/>
    <w:rsid w:val="007A28CF"/>
    <w:rsid w:val="007A33DF"/>
    <w:rsid w:val="007A36F9"/>
    <w:rsid w:val="007A4449"/>
    <w:rsid w:val="007A465D"/>
    <w:rsid w:val="007A4704"/>
    <w:rsid w:val="007A64B9"/>
    <w:rsid w:val="007B0C95"/>
    <w:rsid w:val="007B0DC8"/>
    <w:rsid w:val="007B1B08"/>
    <w:rsid w:val="007B1E39"/>
    <w:rsid w:val="007B21A8"/>
    <w:rsid w:val="007B2BE1"/>
    <w:rsid w:val="007B2CD6"/>
    <w:rsid w:val="007B3612"/>
    <w:rsid w:val="007B3F32"/>
    <w:rsid w:val="007B4241"/>
    <w:rsid w:val="007B4513"/>
    <w:rsid w:val="007B4D78"/>
    <w:rsid w:val="007B5398"/>
    <w:rsid w:val="007B5435"/>
    <w:rsid w:val="007B5742"/>
    <w:rsid w:val="007B5EA2"/>
    <w:rsid w:val="007B645B"/>
    <w:rsid w:val="007B65F3"/>
    <w:rsid w:val="007B6688"/>
    <w:rsid w:val="007B6822"/>
    <w:rsid w:val="007B70D8"/>
    <w:rsid w:val="007B7613"/>
    <w:rsid w:val="007B77B0"/>
    <w:rsid w:val="007B7C79"/>
    <w:rsid w:val="007C0161"/>
    <w:rsid w:val="007C01BC"/>
    <w:rsid w:val="007C0773"/>
    <w:rsid w:val="007C1597"/>
    <w:rsid w:val="007C21C0"/>
    <w:rsid w:val="007C2500"/>
    <w:rsid w:val="007C29D9"/>
    <w:rsid w:val="007C2B18"/>
    <w:rsid w:val="007C30FC"/>
    <w:rsid w:val="007C34A2"/>
    <w:rsid w:val="007C38B8"/>
    <w:rsid w:val="007C3DAA"/>
    <w:rsid w:val="007C3F1A"/>
    <w:rsid w:val="007C4414"/>
    <w:rsid w:val="007C44BC"/>
    <w:rsid w:val="007C4810"/>
    <w:rsid w:val="007C4827"/>
    <w:rsid w:val="007C5409"/>
    <w:rsid w:val="007C6BBF"/>
    <w:rsid w:val="007C7014"/>
    <w:rsid w:val="007C7202"/>
    <w:rsid w:val="007C76A9"/>
    <w:rsid w:val="007C7722"/>
    <w:rsid w:val="007D01DD"/>
    <w:rsid w:val="007D03AB"/>
    <w:rsid w:val="007D12F1"/>
    <w:rsid w:val="007D1413"/>
    <w:rsid w:val="007D27C4"/>
    <w:rsid w:val="007D2AEF"/>
    <w:rsid w:val="007D314E"/>
    <w:rsid w:val="007D3E90"/>
    <w:rsid w:val="007D3F81"/>
    <w:rsid w:val="007D4366"/>
    <w:rsid w:val="007D60B1"/>
    <w:rsid w:val="007D685D"/>
    <w:rsid w:val="007D6E7E"/>
    <w:rsid w:val="007D7273"/>
    <w:rsid w:val="007E0071"/>
    <w:rsid w:val="007E035F"/>
    <w:rsid w:val="007E0A58"/>
    <w:rsid w:val="007E16BA"/>
    <w:rsid w:val="007E1739"/>
    <w:rsid w:val="007E1847"/>
    <w:rsid w:val="007E1987"/>
    <w:rsid w:val="007E2B58"/>
    <w:rsid w:val="007E32D2"/>
    <w:rsid w:val="007E39EA"/>
    <w:rsid w:val="007E3D9D"/>
    <w:rsid w:val="007E5DD5"/>
    <w:rsid w:val="007E6DFA"/>
    <w:rsid w:val="007E6EC9"/>
    <w:rsid w:val="007E7709"/>
    <w:rsid w:val="007E7DA8"/>
    <w:rsid w:val="007F020E"/>
    <w:rsid w:val="007F08CC"/>
    <w:rsid w:val="007F09B3"/>
    <w:rsid w:val="007F0A8D"/>
    <w:rsid w:val="007F20E1"/>
    <w:rsid w:val="007F23CC"/>
    <w:rsid w:val="007F23F6"/>
    <w:rsid w:val="007F2B79"/>
    <w:rsid w:val="007F33E3"/>
    <w:rsid w:val="007F3958"/>
    <w:rsid w:val="007F39A6"/>
    <w:rsid w:val="007F3B3A"/>
    <w:rsid w:val="007F3CF6"/>
    <w:rsid w:val="007F51AE"/>
    <w:rsid w:val="007F55D2"/>
    <w:rsid w:val="007F5E5B"/>
    <w:rsid w:val="007F65DC"/>
    <w:rsid w:val="007F67D9"/>
    <w:rsid w:val="007F6C95"/>
    <w:rsid w:val="007F6FA8"/>
    <w:rsid w:val="007F766A"/>
    <w:rsid w:val="007F7A4F"/>
    <w:rsid w:val="007F7ABC"/>
    <w:rsid w:val="00800C72"/>
    <w:rsid w:val="008010F7"/>
    <w:rsid w:val="008012FA"/>
    <w:rsid w:val="0080167F"/>
    <w:rsid w:val="008016C9"/>
    <w:rsid w:val="00801B29"/>
    <w:rsid w:val="00802D0A"/>
    <w:rsid w:val="00803BC3"/>
    <w:rsid w:val="00803CDF"/>
    <w:rsid w:val="00804B26"/>
    <w:rsid w:val="008056B2"/>
    <w:rsid w:val="0080570C"/>
    <w:rsid w:val="00805CC8"/>
    <w:rsid w:val="0080603C"/>
    <w:rsid w:val="0080608B"/>
    <w:rsid w:val="00806326"/>
    <w:rsid w:val="0080645A"/>
    <w:rsid w:val="008069E7"/>
    <w:rsid w:val="00806EAC"/>
    <w:rsid w:val="00806EFD"/>
    <w:rsid w:val="008075AC"/>
    <w:rsid w:val="0081007D"/>
    <w:rsid w:val="008100CD"/>
    <w:rsid w:val="0081079A"/>
    <w:rsid w:val="008109A2"/>
    <w:rsid w:val="00811034"/>
    <w:rsid w:val="008112AE"/>
    <w:rsid w:val="008116ED"/>
    <w:rsid w:val="0081236D"/>
    <w:rsid w:val="00812E1E"/>
    <w:rsid w:val="0081310C"/>
    <w:rsid w:val="008131D7"/>
    <w:rsid w:val="00814CA3"/>
    <w:rsid w:val="00814E04"/>
    <w:rsid w:val="00814F72"/>
    <w:rsid w:val="00815233"/>
    <w:rsid w:val="00815342"/>
    <w:rsid w:val="00815656"/>
    <w:rsid w:val="00815DDF"/>
    <w:rsid w:val="0081638A"/>
    <w:rsid w:val="0081677B"/>
    <w:rsid w:val="00816969"/>
    <w:rsid w:val="008174D8"/>
    <w:rsid w:val="008176A0"/>
    <w:rsid w:val="0081793B"/>
    <w:rsid w:val="00817A8D"/>
    <w:rsid w:val="008207DF"/>
    <w:rsid w:val="00820B2B"/>
    <w:rsid w:val="00821198"/>
    <w:rsid w:val="00821770"/>
    <w:rsid w:val="0082258D"/>
    <w:rsid w:val="008229CB"/>
    <w:rsid w:val="00822E4A"/>
    <w:rsid w:val="008235E3"/>
    <w:rsid w:val="00823B22"/>
    <w:rsid w:val="00823E28"/>
    <w:rsid w:val="008240D8"/>
    <w:rsid w:val="00824C40"/>
    <w:rsid w:val="00825404"/>
    <w:rsid w:val="00825733"/>
    <w:rsid w:val="00825903"/>
    <w:rsid w:val="00825C80"/>
    <w:rsid w:val="0082675E"/>
    <w:rsid w:val="00826A31"/>
    <w:rsid w:val="0082781D"/>
    <w:rsid w:val="0082790D"/>
    <w:rsid w:val="008279AB"/>
    <w:rsid w:val="00827BEE"/>
    <w:rsid w:val="00827E60"/>
    <w:rsid w:val="0083004C"/>
    <w:rsid w:val="0083056F"/>
    <w:rsid w:val="00830850"/>
    <w:rsid w:val="008313E2"/>
    <w:rsid w:val="0083285F"/>
    <w:rsid w:val="0083314F"/>
    <w:rsid w:val="00833C1B"/>
    <w:rsid w:val="00833DBB"/>
    <w:rsid w:val="00833E8A"/>
    <w:rsid w:val="00833F4C"/>
    <w:rsid w:val="00834A4B"/>
    <w:rsid w:val="00834AE2"/>
    <w:rsid w:val="0083510D"/>
    <w:rsid w:val="00835559"/>
    <w:rsid w:val="00835953"/>
    <w:rsid w:val="00835B8E"/>
    <w:rsid w:val="00835E79"/>
    <w:rsid w:val="00835F8E"/>
    <w:rsid w:val="008360DE"/>
    <w:rsid w:val="0083620A"/>
    <w:rsid w:val="0083650E"/>
    <w:rsid w:val="00837E51"/>
    <w:rsid w:val="00840166"/>
    <w:rsid w:val="008405C1"/>
    <w:rsid w:val="00840F72"/>
    <w:rsid w:val="008415A8"/>
    <w:rsid w:val="00841EF8"/>
    <w:rsid w:val="00842235"/>
    <w:rsid w:val="008424D7"/>
    <w:rsid w:val="0084256E"/>
    <w:rsid w:val="00842BD7"/>
    <w:rsid w:val="00842E0F"/>
    <w:rsid w:val="0084463F"/>
    <w:rsid w:val="00845648"/>
    <w:rsid w:val="00845843"/>
    <w:rsid w:val="00845CD8"/>
    <w:rsid w:val="00845EC4"/>
    <w:rsid w:val="0084629A"/>
    <w:rsid w:val="0084639F"/>
    <w:rsid w:val="00846B57"/>
    <w:rsid w:val="00846C02"/>
    <w:rsid w:val="00846E4B"/>
    <w:rsid w:val="00847AC3"/>
    <w:rsid w:val="008507A3"/>
    <w:rsid w:val="008507A8"/>
    <w:rsid w:val="00851239"/>
    <w:rsid w:val="0085151E"/>
    <w:rsid w:val="00851728"/>
    <w:rsid w:val="0085178E"/>
    <w:rsid w:val="00851920"/>
    <w:rsid w:val="00851927"/>
    <w:rsid w:val="00851EE7"/>
    <w:rsid w:val="0085236E"/>
    <w:rsid w:val="008526CA"/>
    <w:rsid w:val="0085352F"/>
    <w:rsid w:val="0085392F"/>
    <w:rsid w:val="00855404"/>
    <w:rsid w:val="0085586C"/>
    <w:rsid w:val="00855E05"/>
    <w:rsid w:val="00856267"/>
    <w:rsid w:val="00856F70"/>
    <w:rsid w:val="0085762B"/>
    <w:rsid w:val="008579F0"/>
    <w:rsid w:val="00857A8E"/>
    <w:rsid w:val="00860658"/>
    <w:rsid w:val="00860A0E"/>
    <w:rsid w:val="00860D48"/>
    <w:rsid w:val="00860FE5"/>
    <w:rsid w:val="00861760"/>
    <w:rsid w:val="00861B46"/>
    <w:rsid w:val="00861BF1"/>
    <w:rsid w:val="008620DE"/>
    <w:rsid w:val="00862244"/>
    <w:rsid w:val="008622A5"/>
    <w:rsid w:val="00862A8A"/>
    <w:rsid w:val="00863668"/>
    <w:rsid w:val="008636A4"/>
    <w:rsid w:val="00863746"/>
    <w:rsid w:val="00863996"/>
    <w:rsid w:val="00864935"/>
    <w:rsid w:val="00864ECE"/>
    <w:rsid w:val="00865532"/>
    <w:rsid w:val="008655D6"/>
    <w:rsid w:val="0086579A"/>
    <w:rsid w:val="0086591C"/>
    <w:rsid w:val="00865C50"/>
    <w:rsid w:val="00865FEE"/>
    <w:rsid w:val="00866313"/>
    <w:rsid w:val="00866517"/>
    <w:rsid w:val="00866703"/>
    <w:rsid w:val="00866E66"/>
    <w:rsid w:val="008673E6"/>
    <w:rsid w:val="00867646"/>
    <w:rsid w:val="00867C11"/>
    <w:rsid w:val="0087126E"/>
    <w:rsid w:val="0087129F"/>
    <w:rsid w:val="00872503"/>
    <w:rsid w:val="00872898"/>
    <w:rsid w:val="00872987"/>
    <w:rsid w:val="00872F69"/>
    <w:rsid w:val="008732A9"/>
    <w:rsid w:val="008735CB"/>
    <w:rsid w:val="00873768"/>
    <w:rsid w:val="00873A6F"/>
    <w:rsid w:val="00874284"/>
    <w:rsid w:val="008742D8"/>
    <w:rsid w:val="0087439D"/>
    <w:rsid w:val="0087470A"/>
    <w:rsid w:val="00874E24"/>
    <w:rsid w:val="00875049"/>
    <w:rsid w:val="008752CC"/>
    <w:rsid w:val="00877137"/>
    <w:rsid w:val="00877926"/>
    <w:rsid w:val="00877E44"/>
    <w:rsid w:val="00880536"/>
    <w:rsid w:val="00880DCE"/>
    <w:rsid w:val="008810D4"/>
    <w:rsid w:val="0088118A"/>
    <w:rsid w:val="00881417"/>
    <w:rsid w:val="00881C41"/>
    <w:rsid w:val="00881FA7"/>
    <w:rsid w:val="00882EE0"/>
    <w:rsid w:val="00884036"/>
    <w:rsid w:val="00884F5B"/>
    <w:rsid w:val="0088510D"/>
    <w:rsid w:val="00885158"/>
    <w:rsid w:val="00885465"/>
    <w:rsid w:val="00885519"/>
    <w:rsid w:val="00885A47"/>
    <w:rsid w:val="008863C2"/>
    <w:rsid w:val="00887024"/>
    <w:rsid w:val="00887615"/>
    <w:rsid w:val="00887D5A"/>
    <w:rsid w:val="00890306"/>
    <w:rsid w:val="008903B8"/>
    <w:rsid w:val="00891A0C"/>
    <w:rsid w:val="00891CF9"/>
    <w:rsid w:val="00891E5D"/>
    <w:rsid w:val="008920F0"/>
    <w:rsid w:val="008929D7"/>
    <w:rsid w:val="008939BA"/>
    <w:rsid w:val="00893ACC"/>
    <w:rsid w:val="008940A0"/>
    <w:rsid w:val="008947A2"/>
    <w:rsid w:val="008950A9"/>
    <w:rsid w:val="008950FF"/>
    <w:rsid w:val="0089521B"/>
    <w:rsid w:val="0089579D"/>
    <w:rsid w:val="00895B9D"/>
    <w:rsid w:val="00896F2C"/>
    <w:rsid w:val="00897CB5"/>
    <w:rsid w:val="008A02E2"/>
    <w:rsid w:val="008A1189"/>
    <w:rsid w:val="008A241F"/>
    <w:rsid w:val="008A2830"/>
    <w:rsid w:val="008A2A94"/>
    <w:rsid w:val="008A4565"/>
    <w:rsid w:val="008A4ECC"/>
    <w:rsid w:val="008A4F19"/>
    <w:rsid w:val="008A5122"/>
    <w:rsid w:val="008A5382"/>
    <w:rsid w:val="008A5ACD"/>
    <w:rsid w:val="008A5DE9"/>
    <w:rsid w:val="008A5F78"/>
    <w:rsid w:val="008A66C2"/>
    <w:rsid w:val="008A66CF"/>
    <w:rsid w:val="008A6DEF"/>
    <w:rsid w:val="008A7228"/>
    <w:rsid w:val="008A7486"/>
    <w:rsid w:val="008A748A"/>
    <w:rsid w:val="008A7CE0"/>
    <w:rsid w:val="008A7F3C"/>
    <w:rsid w:val="008B01C1"/>
    <w:rsid w:val="008B0E56"/>
    <w:rsid w:val="008B121B"/>
    <w:rsid w:val="008B1296"/>
    <w:rsid w:val="008B1320"/>
    <w:rsid w:val="008B21D5"/>
    <w:rsid w:val="008B2881"/>
    <w:rsid w:val="008B28A1"/>
    <w:rsid w:val="008B2AD6"/>
    <w:rsid w:val="008B2E18"/>
    <w:rsid w:val="008B4467"/>
    <w:rsid w:val="008B4CFF"/>
    <w:rsid w:val="008B4E45"/>
    <w:rsid w:val="008B52D8"/>
    <w:rsid w:val="008B566C"/>
    <w:rsid w:val="008B58CD"/>
    <w:rsid w:val="008B5998"/>
    <w:rsid w:val="008B5D35"/>
    <w:rsid w:val="008B5DA8"/>
    <w:rsid w:val="008B5DD0"/>
    <w:rsid w:val="008B6CAF"/>
    <w:rsid w:val="008B6F37"/>
    <w:rsid w:val="008B72F1"/>
    <w:rsid w:val="008B74CA"/>
    <w:rsid w:val="008C1139"/>
    <w:rsid w:val="008C13D5"/>
    <w:rsid w:val="008C19A3"/>
    <w:rsid w:val="008C1CBD"/>
    <w:rsid w:val="008C2322"/>
    <w:rsid w:val="008C35B8"/>
    <w:rsid w:val="008C38A9"/>
    <w:rsid w:val="008C3F86"/>
    <w:rsid w:val="008C42B1"/>
    <w:rsid w:val="008C4A1B"/>
    <w:rsid w:val="008C58AF"/>
    <w:rsid w:val="008C61C8"/>
    <w:rsid w:val="008C64F7"/>
    <w:rsid w:val="008C729C"/>
    <w:rsid w:val="008C742F"/>
    <w:rsid w:val="008C794E"/>
    <w:rsid w:val="008C7CEF"/>
    <w:rsid w:val="008D0370"/>
    <w:rsid w:val="008D0CC1"/>
    <w:rsid w:val="008D0EEA"/>
    <w:rsid w:val="008D125D"/>
    <w:rsid w:val="008D1E77"/>
    <w:rsid w:val="008D231D"/>
    <w:rsid w:val="008D2A23"/>
    <w:rsid w:val="008D3384"/>
    <w:rsid w:val="008D40AA"/>
    <w:rsid w:val="008D42A9"/>
    <w:rsid w:val="008D5071"/>
    <w:rsid w:val="008D50AB"/>
    <w:rsid w:val="008D5B67"/>
    <w:rsid w:val="008D5BBF"/>
    <w:rsid w:val="008D607A"/>
    <w:rsid w:val="008D60E6"/>
    <w:rsid w:val="008D63A0"/>
    <w:rsid w:val="008D6E85"/>
    <w:rsid w:val="008D7999"/>
    <w:rsid w:val="008D7DEB"/>
    <w:rsid w:val="008E088F"/>
    <w:rsid w:val="008E0F41"/>
    <w:rsid w:val="008E1500"/>
    <w:rsid w:val="008E1A95"/>
    <w:rsid w:val="008E21C2"/>
    <w:rsid w:val="008E2BFB"/>
    <w:rsid w:val="008E2E8F"/>
    <w:rsid w:val="008E3272"/>
    <w:rsid w:val="008E351A"/>
    <w:rsid w:val="008E4DC0"/>
    <w:rsid w:val="008E5BAD"/>
    <w:rsid w:val="008E67BB"/>
    <w:rsid w:val="008E6F4B"/>
    <w:rsid w:val="008E73BA"/>
    <w:rsid w:val="008E77DF"/>
    <w:rsid w:val="008E7E76"/>
    <w:rsid w:val="008E7F66"/>
    <w:rsid w:val="008F0198"/>
    <w:rsid w:val="008F0380"/>
    <w:rsid w:val="008F0E19"/>
    <w:rsid w:val="008F1740"/>
    <w:rsid w:val="008F30F3"/>
    <w:rsid w:val="008F36B1"/>
    <w:rsid w:val="008F5101"/>
    <w:rsid w:val="008F51C1"/>
    <w:rsid w:val="008F5467"/>
    <w:rsid w:val="008F5542"/>
    <w:rsid w:val="008F5E4A"/>
    <w:rsid w:val="008F63E4"/>
    <w:rsid w:val="008F63EF"/>
    <w:rsid w:val="008F6870"/>
    <w:rsid w:val="008F6BE5"/>
    <w:rsid w:val="008F6E5E"/>
    <w:rsid w:val="008F740C"/>
    <w:rsid w:val="008F7C51"/>
    <w:rsid w:val="009002D6"/>
    <w:rsid w:val="0090049C"/>
    <w:rsid w:val="0090159C"/>
    <w:rsid w:val="0090276F"/>
    <w:rsid w:val="00902AD2"/>
    <w:rsid w:val="00902B8C"/>
    <w:rsid w:val="00902CEC"/>
    <w:rsid w:val="00903448"/>
    <w:rsid w:val="00904285"/>
    <w:rsid w:val="00904648"/>
    <w:rsid w:val="009050A3"/>
    <w:rsid w:val="00905261"/>
    <w:rsid w:val="0090531B"/>
    <w:rsid w:val="009053BE"/>
    <w:rsid w:val="00905A2D"/>
    <w:rsid w:val="00905AAB"/>
    <w:rsid w:val="00905DEF"/>
    <w:rsid w:val="0090635A"/>
    <w:rsid w:val="0090639F"/>
    <w:rsid w:val="00906FD3"/>
    <w:rsid w:val="009071BD"/>
    <w:rsid w:val="009076AC"/>
    <w:rsid w:val="00910887"/>
    <w:rsid w:val="00910EA6"/>
    <w:rsid w:val="009114BC"/>
    <w:rsid w:val="00911842"/>
    <w:rsid w:val="009118C7"/>
    <w:rsid w:val="00911931"/>
    <w:rsid w:val="00911995"/>
    <w:rsid w:val="00911DDF"/>
    <w:rsid w:val="00911E31"/>
    <w:rsid w:val="0091250C"/>
    <w:rsid w:val="00912544"/>
    <w:rsid w:val="009137FA"/>
    <w:rsid w:val="009138B3"/>
    <w:rsid w:val="00914DCE"/>
    <w:rsid w:val="00914ED6"/>
    <w:rsid w:val="00915507"/>
    <w:rsid w:val="00915D54"/>
    <w:rsid w:val="00916185"/>
    <w:rsid w:val="009163A4"/>
    <w:rsid w:val="00916908"/>
    <w:rsid w:val="00916A05"/>
    <w:rsid w:val="0091705C"/>
    <w:rsid w:val="0091746D"/>
    <w:rsid w:val="009174E8"/>
    <w:rsid w:val="0092050B"/>
    <w:rsid w:val="00920672"/>
    <w:rsid w:val="00920769"/>
    <w:rsid w:val="009207A0"/>
    <w:rsid w:val="00921E3C"/>
    <w:rsid w:val="00922EC3"/>
    <w:rsid w:val="009234BE"/>
    <w:rsid w:val="009240F1"/>
    <w:rsid w:val="0092450F"/>
    <w:rsid w:val="00924A3C"/>
    <w:rsid w:val="009252AA"/>
    <w:rsid w:val="00926E89"/>
    <w:rsid w:val="0092709E"/>
    <w:rsid w:val="00927163"/>
    <w:rsid w:val="00927475"/>
    <w:rsid w:val="00927DEF"/>
    <w:rsid w:val="00930EBD"/>
    <w:rsid w:val="00931C09"/>
    <w:rsid w:val="00931F81"/>
    <w:rsid w:val="00932051"/>
    <w:rsid w:val="0093248E"/>
    <w:rsid w:val="00932E93"/>
    <w:rsid w:val="00932ED8"/>
    <w:rsid w:val="00933532"/>
    <w:rsid w:val="00933E90"/>
    <w:rsid w:val="00933F4D"/>
    <w:rsid w:val="009360B3"/>
    <w:rsid w:val="009362EE"/>
    <w:rsid w:val="00936499"/>
    <w:rsid w:val="00936A10"/>
    <w:rsid w:val="00936C61"/>
    <w:rsid w:val="00936E66"/>
    <w:rsid w:val="00937560"/>
    <w:rsid w:val="00937598"/>
    <w:rsid w:val="009379E6"/>
    <w:rsid w:val="00937B37"/>
    <w:rsid w:val="00937CA0"/>
    <w:rsid w:val="00940246"/>
    <w:rsid w:val="00940B88"/>
    <w:rsid w:val="00940C34"/>
    <w:rsid w:val="00941188"/>
    <w:rsid w:val="0094161B"/>
    <w:rsid w:val="00941775"/>
    <w:rsid w:val="00941B96"/>
    <w:rsid w:val="009426AD"/>
    <w:rsid w:val="009429D8"/>
    <w:rsid w:val="00942EFA"/>
    <w:rsid w:val="00943A11"/>
    <w:rsid w:val="00943FB9"/>
    <w:rsid w:val="0094441C"/>
    <w:rsid w:val="00944EF5"/>
    <w:rsid w:val="009451A7"/>
    <w:rsid w:val="00945545"/>
    <w:rsid w:val="00945B0C"/>
    <w:rsid w:val="00945EA3"/>
    <w:rsid w:val="00945FAE"/>
    <w:rsid w:val="009478FD"/>
    <w:rsid w:val="00947D5D"/>
    <w:rsid w:val="009503F0"/>
    <w:rsid w:val="009507B9"/>
    <w:rsid w:val="009508C1"/>
    <w:rsid w:val="009508D4"/>
    <w:rsid w:val="0095090F"/>
    <w:rsid w:val="00950F6C"/>
    <w:rsid w:val="009516DA"/>
    <w:rsid w:val="00951BE5"/>
    <w:rsid w:val="00951F2B"/>
    <w:rsid w:val="0095361A"/>
    <w:rsid w:val="00953BD3"/>
    <w:rsid w:val="00954477"/>
    <w:rsid w:val="0095486B"/>
    <w:rsid w:val="00954E46"/>
    <w:rsid w:val="00955128"/>
    <w:rsid w:val="009556ED"/>
    <w:rsid w:val="00955D3C"/>
    <w:rsid w:val="0095610E"/>
    <w:rsid w:val="009570DA"/>
    <w:rsid w:val="00957742"/>
    <w:rsid w:val="009578A7"/>
    <w:rsid w:val="00957A4C"/>
    <w:rsid w:val="00957AF7"/>
    <w:rsid w:val="00957F6E"/>
    <w:rsid w:val="00960800"/>
    <w:rsid w:val="00960CAE"/>
    <w:rsid w:val="00961437"/>
    <w:rsid w:val="0096182A"/>
    <w:rsid w:val="00961D84"/>
    <w:rsid w:val="00962771"/>
    <w:rsid w:val="0096299F"/>
    <w:rsid w:val="009643B6"/>
    <w:rsid w:val="009645C1"/>
    <w:rsid w:val="00964E9A"/>
    <w:rsid w:val="00964F4E"/>
    <w:rsid w:val="00965343"/>
    <w:rsid w:val="009660DE"/>
    <w:rsid w:val="00966A7E"/>
    <w:rsid w:val="00966B61"/>
    <w:rsid w:val="00966E61"/>
    <w:rsid w:val="009678CD"/>
    <w:rsid w:val="00967A65"/>
    <w:rsid w:val="00971659"/>
    <w:rsid w:val="009723B0"/>
    <w:rsid w:val="00972A16"/>
    <w:rsid w:val="00972BBC"/>
    <w:rsid w:val="00972F70"/>
    <w:rsid w:val="0097323C"/>
    <w:rsid w:val="009736F1"/>
    <w:rsid w:val="009747DD"/>
    <w:rsid w:val="009753FA"/>
    <w:rsid w:val="00975434"/>
    <w:rsid w:val="0097545E"/>
    <w:rsid w:val="00975E2D"/>
    <w:rsid w:val="009760E5"/>
    <w:rsid w:val="00976817"/>
    <w:rsid w:val="00976AC0"/>
    <w:rsid w:val="00977947"/>
    <w:rsid w:val="00977A06"/>
    <w:rsid w:val="00980846"/>
    <w:rsid w:val="00980ECF"/>
    <w:rsid w:val="00981085"/>
    <w:rsid w:val="0098143E"/>
    <w:rsid w:val="00982B08"/>
    <w:rsid w:val="00983231"/>
    <w:rsid w:val="00983E99"/>
    <w:rsid w:val="00983EF5"/>
    <w:rsid w:val="00984538"/>
    <w:rsid w:val="00984AC1"/>
    <w:rsid w:val="0098547D"/>
    <w:rsid w:val="009858C9"/>
    <w:rsid w:val="009861B0"/>
    <w:rsid w:val="0098633D"/>
    <w:rsid w:val="00986499"/>
    <w:rsid w:val="00986745"/>
    <w:rsid w:val="00986AE2"/>
    <w:rsid w:val="00987062"/>
    <w:rsid w:val="0098735A"/>
    <w:rsid w:val="00987639"/>
    <w:rsid w:val="009901F8"/>
    <w:rsid w:val="00990235"/>
    <w:rsid w:val="009904B5"/>
    <w:rsid w:val="00990613"/>
    <w:rsid w:val="00990E15"/>
    <w:rsid w:val="0099114D"/>
    <w:rsid w:val="009911EF"/>
    <w:rsid w:val="0099121B"/>
    <w:rsid w:val="00991225"/>
    <w:rsid w:val="00991C34"/>
    <w:rsid w:val="00992276"/>
    <w:rsid w:val="009924A9"/>
    <w:rsid w:val="00992914"/>
    <w:rsid w:val="00992C49"/>
    <w:rsid w:val="00993513"/>
    <w:rsid w:val="00993820"/>
    <w:rsid w:val="00993BC1"/>
    <w:rsid w:val="009942BA"/>
    <w:rsid w:val="00994403"/>
    <w:rsid w:val="0099444C"/>
    <w:rsid w:val="00995423"/>
    <w:rsid w:val="00995D5C"/>
    <w:rsid w:val="00995DEE"/>
    <w:rsid w:val="009969D3"/>
    <w:rsid w:val="009972D3"/>
    <w:rsid w:val="00997642"/>
    <w:rsid w:val="00997C18"/>
    <w:rsid w:val="00997C31"/>
    <w:rsid w:val="00997C9B"/>
    <w:rsid w:val="009A0145"/>
    <w:rsid w:val="009A09B0"/>
    <w:rsid w:val="009A0DBB"/>
    <w:rsid w:val="009A0EA1"/>
    <w:rsid w:val="009A16C2"/>
    <w:rsid w:val="009A1808"/>
    <w:rsid w:val="009A1C8F"/>
    <w:rsid w:val="009A1CC2"/>
    <w:rsid w:val="009A2073"/>
    <w:rsid w:val="009A20B9"/>
    <w:rsid w:val="009A2862"/>
    <w:rsid w:val="009A2961"/>
    <w:rsid w:val="009A2A31"/>
    <w:rsid w:val="009A2D25"/>
    <w:rsid w:val="009A31EA"/>
    <w:rsid w:val="009A32AC"/>
    <w:rsid w:val="009A32CE"/>
    <w:rsid w:val="009A3492"/>
    <w:rsid w:val="009A4BEB"/>
    <w:rsid w:val="009A5A3C"/>
    <w:rsid w:val="009A5A41"/>
    <w:rsid w:val="009A5A89"/>
    <w:rsid w:val="009A5BD2"/>
    <w:rsid w:val="009A6ACF"/>
    <w:rsid w:val="009A6CB8"/>
    <w:rsid w:val="009A7591"/>
    <w:rsid w:val="009A765A"/>
    <w:rsid w:val="009B0A1D"/>
    <w:rsid w:val="009B1376"/>
    <w:rsid w:val="009B233B"/>
    <w:rsid w:val="009B2493"/>
    <w:rsid w:val="009B312A"/>
    <w:rsid w:val="009B3324"/>
    <w:rsid w:val="009B334D"/>
    <w:rsid w:val="009B38BB"/>
    <w:rsid w:val="009B3ADA"/>
    <w:rsid w:val="009B3B21"/>
    <w:rsid w:val="009B3E08"/>
    <w:rsid w:val="009B4067"/>
    <w:rsid w:val="009B4114"/>
    <w:rsid w:val="009B4249"/>
    <w:rsid w:val="009B47B5"/>
    <w:rsid w:val="009B47C3"/>
    <w:rsid w:val="009B493A"/>
    <w:rsid w:val="009B56C8"/>
    <w:rsid w:val="009B5BC5"/>
    <w:rsid w:val="009B5EC7"/>
    <w:rsid w:val="009B62A1"/>
    <w:rsid w:val="009B6465"/>
    <w:rsid w:val="009B6ABC"/>
    <w:rsid w:val="009B6F99"/>
    <w:rsid w:val="009B724C"/>
    <w:rsid w:val="009B76AF"/>
    <w:rsid w:val="009B790D"/>
    <w:rsid w:val="009B7A0F"/>
    <w:rsid w:val="009B7A7F"/>
    <w:rsid w:val="009C07A6"/>
    <w:rsid w:val="009C0DF5"/>
    <w:rsid w:val="009C0E30"/>
    <w:rsid w:val="009C162E"/>
    <w:rsid w:val="009C179A"/>
    <w:rsid w:val="009C1AD2"/>
    <w:rsid w:val="009C2884"/>
    <w:rsid w:val="009C31B2"/>
    <w:rsid w:val="009C3B1E"/>
    <w:rsid w:val="009C4D1E"/>
    <w:rsid w:val="009C6009"/>
    <w:rsid w:val="009C74E9"/>
    <w:rsid w:val="009C7994"/>
    <w:rsid w:val="009C7A0A"/>
    <w:rsid w:val="009C7D4A"/>
    <w:rsid w:val="009C7D9F"/>
    <w:rsid w:val="009D0246"/>
    <w:rsid w:val="009D0295"/>
    <w:rsid w:val="009D076C"/>
    <w:rsid w:val="009D0F19"/>
    <w:rsid w:val="009D0FC6"/>
    <w:rsid w:val="009D1314"/>
    <w:rsid w:val="009D1B18"/>
    <w:rsid w:val="009D1C40"/>
    <w:rsid w:val="009D22B0"/>
    <w:rsid w:val="009D2AD8"/>
    <w:rsid w:val="009D2C21"/>
    <w:rsid w:val="009D3383"/>
    <w:rsid w:val="009D3C08"/>
    <w:rsid w:val="009D461A"/>
    <w:rsid w:val="009D4C3E"/>
    <w:rsid w:val="009D58C5"/>
    <w:rsid w:val="009D5AA5"/>
    <w:rsid w:val="009D5B4E"/>
    <w:rsid w:val="009D6643"/>
    <w:rsid w:val="009D6C60"/>
    <w:rsid w:val="009D75C9"/>
    <w:rsid w:val="009E00ED"/>
    <w:rsid w:val="009E015B"/>
    <w:rsid w:val="009E0C62"/>
    <w:rsid w:val="009E1390"/>
    <w:rsid w:val="009E1B0D"/>
    <w:rsid w:val="009E2D52"/>
    <w:rsid w:val="009E3099"/>
    <w:rsid w:val="009E3115"/>
    <w:rsid w:val="009E3151"/>
    <w:rsid w:val="009E3789"/>
    <w:rsid w:val="009E4652"/>
    <w:rsid w:val="009E46A8"/>
    <w:rsid w:val="009E51FB"/>
    <w:rsid w:val="009E5208"/>
    <w:rsid w:val="009E5398"/>
    <w:rsid w:val="009E63CE"/>
    <w:rsid w:val="009E6537"/>
    <w:rsid w:val="009E6AEF"/>
    <w:rsid w:val="009E6CA7"/>
    <w:rsid w:val="009F01D8"/>
    <w:rsid w:val="009F039D"/>
    <w:rsid w:val="009F15B8"/>
    <w:rsid w:val="009F24FD"/>
    <w:rsid w:val="009F2902"/>
    <w:rsid w:val="009F2EEF"/>
    <w:rsid w:val="009F3481"/>
    <w:rsid w:val="009F433C"/>
    <w:rsid w:val="009F433F"/>
    <w:rsid w:val="009F4634"/>
    <w:rsid w:val="009F4640"/>
    <w:rsid w:val="009F487E"/>
    <w:rsid w:val="009F4E96"/>
    <w:rsid w:val="009F50FE"/>
    <w:rsid w:val="009F60B4"/>
    <w:rsid w:val="009F6461"/>
    <w:rsid w:val="009F65BE"/>
    <w:rsid w:val="009F693E"/>
    <w:rsid w:val="009F74EE"/>
    <w:rsid w:val="00A000ED"/>
    <w:rsid w:val="00A00146"/>
    <w:rsid w:val="00A0049D"/>
    <w:rsid w:val="00A00661"/>
    <w:rsid w:val="00A00913"/>
    <w:rsid w:val="00A01F6E"/>
    <w:rsid w:val="00A0264D"/>
    <w:rsid w:val="00A0268E"/>
    <w:rsid w:val="00A02E98"/>
    <w:rsid w:val="00A0322B"/>
    <w:rsid w:val="00A03CF5"/>
    <w:rsid w:val="00A0467D"/>
    <w:rsid w:val="00A047B5"/>
    <w:rsid w:val="00A07033"/>
    <w:rsid w:val="00A0749D"/>
    <w:rsid w:val="00A07A85"/>
    <w:rsid w:val="00A07C73"/>
    <w:rsid w:val="00A07E04"/>
    <w:rsid w:val="00A10854"/>
    <w:rsid w:val="00A109D4"/>
    <w:rsid w:val="00A10D6D"/>
    <w:rsid w:val="00A113F8"/>
    <w:rsid w:val="00A117CE"/>
    <w:rsid w:val="00A11DF0"/>
    <w:rsid w:val="00A11EEA"/>
    <w:rsid w:val="00A1245C"/>
    <w:rsid w:val="00A12926"/>
    <w:rsid w:val="00A12C4D"/>
    <w:rsid w:val="00A12D5C"/>
    <w:rsid w:val="00A137D6"/>
    <w:rsid w:val="00A13AD3"/>
    <w:rsid w:val="00A1461E"/>
    <w:rsid w:val="00A14782"/>
    <w:rsid w:val="00A14D96"/>
    <w:rsid w:val="00A14DCA"/>
    <w:rsid w:val="00A15BE5"/>
    <w:rsid w:val="00A17518"/>
    <w:rsid w:val="00A176C5"/>
    <w:rsid w:val="00A179B5"/>
    <w:rsid w:val="00A20DD5"/>
    <w:rsid w:val="00A20DED"/>
    <w:rsid w:val="00A2148D"/>
    <w:rsid w:val="00A216C8"/>
    <w:rsid w:val="00A217BF"/>
    <w:rsid w:val="00A21836"/>
    <w:rsid w:val="00A219BA"/>
    <w:rsid w:val="00A21C57"/>
    <w:rsid w:val="00A22BF2"/>
    <w:rsid w:val="00A22C55"/>
    <w:rsid w:val="00A22F0A"/>
    <w:rsid w:val="00A23458"/>
    <w:rsid w:val="00A23643"/>
    <w:rsid w:val="00A2450B"/>
    <w:rsid w:val="00A24650"/>
    <w:rsid w:val="00A24B3A"/>
    <w:rsid w:val="00A25073"/>
    <w:rsid w:val="00A2638A"/>
    <w:rsid w:val="00A26AA7"/>
    <w:rsid w:val="00A26BCA"/>
    <w:rsid w:val="00A2744B"/>
    <w:rsid w:val="00A276EA"/>
    <w:rsid w:val="00A27E4D"/>
    <w:rsid w:val="00A32572"/>
    <w:rsid w:val="00A32799"/>
    <w:rsid w:val="00A330BF"/>
    <w:rsid w:val="00A35528"/>
    <w:rsid w:val="00A358D1"/>
    <w:rsid w:val="00A36210"/>
    <w:rsid w:val="00A36619"/>
    <w:rsid w:val="00A36D4E"/>
    <w:rsid w:val="00A36D5B"/>
    <w:rsid w:val="00A36EA1"/>
    <w:rsid w:val="00A37127"/>
    <w:rsid w:val="00A375C4"/>
    <w:rsid w:val="00A379BC"/>
    <w:rsid w:val="00A37CBB"/>
    <w:rsid w:val="00A37F74"/>
    <w:rsid w:val="00A40A0E"/>
    <w:rsid w:val="00A4102B"/>
    <w:rsid w:val="00A419A6"/>
    <w:rsid w:val="00A41CF6"/>
    <w:rsid w:val="00A422F4"/>
    <w:rsid w:val="00A42705"/>
    <w:rsid w:val="00A427F2"/>
    <w:rsid w:val="00A429AA"/>
    <w:rsid w:val="00A42EC7"/>
    <w:rsid w:val="00A42F22"/>
    <w:rsid w:val="00A4336A"/>
    <w:rsid w:val="00A43417"/>
    <w:rsid w:val="00A437F2"/>
    <w:rsid w:val="00A43AE6"/>
    <w:rsid w:val="00A43D0E"/>
    <w:rsid w:val="00A440AC"/>
    <w:rsid w:val="00A45166"/>
    <w:rsid w:val="00A457AA"/>
    <w:rsid w:val="00A45C4C"/>
    <w:rsid w:val="00A45D09"/>
    <w:rsid w:val="00A46346"/>
    <w:rsid w:val="00A4638E"/>
    <w:rsid w:val="00A46809"/>
    <w:rsid w:val="00A46B5A"/>
    <w:rsid w:val="00A46B80"/>
    <w:rsid w:val="00A47C1F"/>
    <w:rsid w:val="00A500CF"/>
    <w:rsid w:val="00A50ABC"/>
    <w:rsid w:val="00A50AD3"/>
    <w:rsid w:val="00A50F24"/>
    <w:rsid w:val="00A5138F"/>
    <w:rsid w:val="00A51B03"/>
    <w:rsid w:val="00A51CF6"/>
    <w:rsid w:val="00A527FB"/>
    <w:rsid w:val="00A52B54"/>
    <w:rsid w:val="00A538E8"/>
    <w:rsid w:val="00A543C2"/>
    <w:rsid w:val="00A54803"/>
    <w:rsid w:val="00A54A2F"/>
    <w:rsid w:val="00A554D5"/>
    <w:rsid w:val="00A5579E"/>
    <w:rsid w:val="00A55807"/>
    <w:rsid w:val="00A55FF9"/>
    <w:rsid w:val="00A5617E"/>
    <w:rsid w:val="00A567EB"/>
    <w:rsid w:val="00A56807"/>
    <w:rsid w:val="00A575EC"/>
    <w:rsid w:val="00A577A6"/>
    <w:rsid w:val="00A57952"/>
    <w:rsid w:val="00A60EEF"/>
    <w:rsid w:val="00A61C2F"/>
    <w:rsid w:val="00A61D97"/>
    <w:rsid w:val="00A62084"/>
    <w:rsid w:val="00A621D6"/>
    <w:rsid w:val="00A622D3"/>
    <w:rsid w:val="00A62610"/>
    <w:rsid w:val="00A62892"/>
    <w:rsid w:val="00A62A16"/>
    <w:rsid w:val="00A62DFD"/>
    <w:rsid w:val="00A62FBF"/>
    <w:rsid w:val="00A63482"/>
    <w:rsid w:val="00A63A66"/>
    <w:rsid w:val="00A63AF1"/>
    <w:rsid w:val="00A64CD0"/>
    <w:rsid w:val="00A6525A"/>
    <w:rsid w:val="00A6651E"/>
    <w:rsid w:val="00A66CB8"/>
    <w:rsid w:val="00A66F10"/>
    <w:rsid w:val="00A66FDC"/>
    <w:rsid w:val="00A67D88"/>
    <w:rsid w:val="00A704B6"/>
    <w:rsid w:val="00A70A54"/>
    <w:rsid w:val="00A7135B"/>
    <w:rsid w:val="00A72536"/>
    <w:rsid w:val="00A72F8D"/>
    <w:rsid w:val="00A742C3"/>
    <w:rsid w:val="00A74513"/>
    <w:rsid w:val="00A75723"/>
    <w:rsid w:val="00A768EE"/>
    <w:rsid w:val="00A76AC3"/>
    <w:rsid w:val="00A76B7C"/>
    <w:rsid w:val="00A804FF"/>
    <w:rsid w:val="00A80D92"/>
    <w:rsid w:val="00A812F7"/>
    <w:rsid w:val="00A81593"/>
    <w:rsid w:val="00A815A4"/>
    <w:rsid w:val="00A8378B"/>
    <w:rsid w:val="00A83AF5"/>
    <w:rsid w:val="00A83CEA"/>
    <w:rsid w:val="00A83FEE"/>
    <w:rsid w:val="00A84120"/>
    <w:rsid w:val="00A844DD"/>
    <w:rsid w:val="00A8464C"/>
    <w:rsid w:val="00A84AEF"/>
    <w:rsid w:val="00A85089"/>
    <w:rsid w:val="00A85186"/>
    <w:rsid w:val="00A85284"/>
    <w:rsid w:val="00A85584"/>
    <w:rsid w:val="00A860A7"/>
    <w:rsid w:val="00A866D1"/>
    <w:rsid w:val="00A86DDA"/>
    <w:rsid w:val="00A8708B"/>
    <w:rsid w:val="00A87486"/>
    <w:rsid w:val="00A874F4"/>
    <w:rsid w:val="00A8773B"/>
    <w:rsid w:val="00A87ADD"/>
    <w:rsid w:val="00A90036"/>
    <w:rsid w:val="00A908B6"/>
    <w:rsid w:val="00A9170D"/>
    <w:rsid w:val="00A91C4B"/>
    <w:rsid w:val="00A92149"/>
    <w:rsid w:val="00A9224D"/>
    <w:rsid w:val="00A93219"/>
    <w:rsid w:val="00A93343"/>
    <w:rsid w:val="00A937CE"/>
    <w:rsid w:val="00A94188"/>
    <w:rsid w:val="00A95D86"/>
    <w:rsid w:val="00A9606E"/>
    <w:rsid w:val="00A96540"/>
    <w:rsid w:val="00A96A49"/>
    <w:rsid w:val="00AA0184"/>
    <w:rsid w:val="00AA0769"/>
    <w:rsid w:val="00AA0D19"/>
    <w:rsid w:val="00AA268A"/>
    <w:rsid w:val="00AA26B8"/>
    <w:rsid w:val="00AA36D7"/>
    <w:rsid w:val="00AA3BA5"/>
    <w:rsid w:val="00AA3D23"/>
    <w:rsid w:val="00AA41AE"/>
    <w:rsid w:val="00AA4D13"/>
    <w:rsid w:val="00AA4DAB"/>
    <w:rsid w:val="00AA661C"/>
    <w:rsid w:val="00AA6A89"/>
    <w:rsid w:val="00AA6AA2"/>
    <w:rsid w:val="00AA6C3D"/>
    <w:rsid w:val="00AA735D"/>
    <w:rsid w:val="00AA7A95"/>
    <w:rsid w:val="00AB0081"/>
    <w:rsid w:val="00AB1088"/>
    <w:rsid w:val="00AB2C53"/>
    <w:rsid w:val="00AB329D"/>
    <w:rsid w:val="00AB34AE"/>
    <w:rsid w:val="00AB4C56"/>
    <w:rsid w:val="00AB5155"/>
    <w:rsid w:val="00AB51F2"/>
    <w:rsid w:val="00AB522E"/>
    <w:rsid w:val="00AB54AC"/>
    <w:rsid w:val="00AB552D"/>
    <w:rsid w:val="00AB5EF0"/>
    <w:rsid w:val="00AB688E"/>
    <w:rsid w:val="00AB6C24"/>
    <w:rsid w:val="00AB7148"/>
    <w:rsid w:val="00AB71DF"/>
    <w:rsid w:val="00AC04B6"/>
    <w:rsid w:val="00AC0781"/>
    <w:rsid w:val="00AC1503"/>
    <w:rsid w:val="00AC2A12"/>
    <w:rsid w:val="00AC2B71"/>
    <w:rsid w:val="00AC2C0D"/>
    <w:rsid w:val="00AC32CD"/>
    <w:rsid w:val="00AC4B43"/>
    <w:rsid w:val="00AC52B3"/>
    <w:rsid w:val="00AC57FB"/>
    <w:rsid w:val="00AC5B05"/>
    <w:rsid w:val="00AC5C22"/>
    <w:rsid w:val="00AC5FB5"/>
    <w:rsid w:val="00AC6781"/>
    <w:rsid w:val="00AC67B4"/>
    <w:rsid w:val="00AC706E"/>
    <w:rsid w:val="00AC7D65"/>
    <w:rsid w:val="00AD01A7"/>
    <w:rsid w:val="00AD0526"/>
    <w:rsid w:val="00AD0891"/>
    <w:rsid w:val="00AD18AD"/>
    <w:rsid w:val="00AD1B6C"/>
    <w:rsid w:val="00AD24D2"/>
    <w:rsid w:val="00AD2986"/>
    <w:rsid w:val="00AD3084"/>
    <w:rsid w:val="00AD32E2"/>
    <w:rsid w:val="00AD3AA1"/>
    <w:rsid w:val="00AD420B"/>
    <w:rsid w:val="00AD4B1A"/>
    <w:rsid w:val="00AD4B42"/>
    <w:rsid w:val="00AD55EE"/>
    <w:rsid w:val="00AD6941"/>
    <w:rsid w:val="00AD6C4F"/>
    <w:rsid w:val="00AD6F4D"/>
    <w:rsid w:val="00AE1948"/>
    <w:rsid w:val="00AE19B8"/>
    <w:rsid w:val="00AE1B58"/>
    <w:rsid w:val="00AE2D58"/>
    <w:rsid w:val="00AE3295"/>
    <w:rsid w:val="00AE3667"/>
    <w:rsid w:val="00AE393A"/>
    <w:rsid w:val="00AE3AD4"/>
    <w:rsid w:val="00AE3AD6"/>
    <w:rsid w:val="00AE4191"/>
    <w:rsid w:val="00AE43E3"/>
    <w:rsid w:val="00AE43E6"/>
    <w:rsid w:val="00AE4496"/>
    <w:rsid w:val="00AE51DA"/>
    <w:rsid w:val="00AE53D1"/>
    <w:rsid w:val="00AE54EF"/>
    <w:rsid w:val="00AE5F64"/>
    <w:rsid w:val="00AE6AD4"/>
    <w:rsid w:val="00AE72A4"/>
    <w:rsid w:val="00AE7B5C"/>
    <w:rsid w:val="00AE7D83"/>
    <w:rsid w:val="00AE7E21"/>
    <w:rsid w:val="00AF048B"/>
    <w:rsid w:val="00AF0FBE"/>
    <w:rsid w:val="00AF1199"/>
    <w:rsid w:val="00AF12DB"/>
    <w:rsid w:val="00AF13EE"/>
    <w:rsid w:val="00AF1517"/>
    <w:rsid w:val="00AF15BD"/>
    <w:rsid w:val="00AF15EC"/>
    <w:rsid w:val="00AF30D8"/>
    <w:rsid w:val="00AF33DA"/>
    <w:rsid w:val="00AF3874"/>
    <w:rsid w:val="00AF3936"/>
    <w:rsid w:val="00AF3ECF"/>
    <w:rsid w:val="00AF3F08"/>
    <w:rsid w:val="00AF3F4A"/>
    <w:rsid w:val="00AF400D"/>
    <w:rsid w:val="00AF4342"/>
    <w:rsid w:val="00AF4503"/>
    <w:rsid w:val="00AF4D75"/>
    <w:rsid w:val="00AF523D"/>
    <w:rsid w:val="00AF6B07"/>
    <w:rsid w:val="00AF6CC7"/>
    <w:rsid w:val="00AF6EFC"/>
    <w:rsid w:val="00AF7D76"/>
    <w:rsid w:val="00AF7E98"/>
    <w:rsid w:val="00B003C7"/>
    <w:rsid w:val="00B00FB2"/>
    <w:rsid w:val="00B01027"/>
    <w:rsid w:val="00B020D6"/>
    <w:rsid w:val="00B02957"/>
    <w:rsid w:val="00B02D14"/>
    <w:rsid w:val="00B03693"/>
    <w:rsid w:val="00B036B1"/>
    <w:rsid w:val="00B03D46"/>
    <w:rsid w:val="00B03DC0"/>
    <w:rsid w:val="00B03ECE"/>
    <w:rsid w:val="00B047B1"/>
    <w:rsid w:val="00B04B93"/>
    <w:rsid w:val="00B04D1F"/>
    <w:rsid w:val="00B055F2"/>
    <w:rsid w:val="00B0594E"/>
    <w:rsid w:val="00B05B3E"/>
    <w:rsid w:val="00B05ECF"/>
    <w:rsid w:val="00B069A1"/>
    <w:rsid w:val="00B06B4F"/>
    <w:rsid w:val="00B0756D"/>
    <w:rsid w:val="00B075D6"/>
    <w:rsid w:val="00B07906"/>
    <w:rsid w:val="00B102DD"/>
    <w:rsid w:val="00B110A1"/>
    <w:rsid w:val="00B11476"/>
    <w:rsid w:val="00B119CB"/>
    <w:rsid w:val="00B1201D"/>
    <w:rsid w:val="00B12318"/>
    <w:rsid w:val="00B1287F"/>
    <w:rsid w:val="00B128F3"/>
    <w:rsid w:val="00B141D7"/>
    <w:rsid w:val="00B143A8"/>
    <w:rsid w:val="00B14B14"/>
    <w:rsid w:val="00B1522E"/>
    <w:rsid w:val="00B1575D"/>
    <w:rsid w:val="00B158A4"/>
    <w:rsid w:val="00B15D8D"/>
    <w:rsid w:val="00B1613D"/>
    <w:rsid w:val="00B1614D"/>
    <w:rsid w:val="00B163B6"/>
    <w:rsid w:val="00B1764B"/>
    <w:rsid w:val="00B17861"/>
    <w:rsid w:val="00B17A0E"/>
    <w:rsid w:val="00B17B42"/>
    <w:rsid w:val="00B17F79"/>
    <w:rsid w:val="00B20545"/>
    <w:rsid w:val="00B205CE"/>
    <w:rsid w:val="00B20857"/>
    <w:rsid w:val="00B209AD"/>
    <w:rsid w:val="00B216A0"/>
    <w:rsid w:val="00B21D60"/>
    <w:rsid w:val="00B22072"/>
    <w:rsid w:val="00B2209E"/>
    <w:rsid w:val="00B222A4"/>
    <w:rsid w:val="00B228AD"/>
    <w:rsid w:val="00B229C6"/>
    <w:rsid w:val="00B22C61"/>
    <w:rsid w:val="00B22E22"/>
    <w:rsid w:val="00B22EA9"/>
    <w:rsid w:val="00B22F09"/>
    <w:rsid w:val="00B2449B"/>
    <w:rsid w:val="00B24A12"/>
    <w:rsid w:val="00B24B88"/>
    <w:rsid w:val="00B25CB7"/>
    <w:rsid w:val="00B2650E"/>
    <w:rsid w:val="00B265C0"/>
    <w:rsid w:val="00B266EC"/>
    <w:rsid w:val="00B2759F"/>
    <w:rsid w:val="00B27D1D"/>
    <w:rsid w:val="00B30165"/>
    <w:rsid w:val="00B302CC"/>
    <w:rsid w:val="00B30E45"/>
    <w:rsid w:val="00B31475"/>
    <w:rsid w:val="00B319E6"/>
    <w:rsid w:val="00B31BA1"/>
    <w:rsid w:val="00B3217D"/>
    <w:rsid w:val="00B326EC"/>
    <w:rsid w:val="00B332A2"/>
    <w:rsid w:val="00B33627"/>
    <w:rsid w:val="00B342E9"/>
    <w:rsid w:val="00B34864"/>
    <w:rsid w:val="00B34C4C"/>
    <w:rsid w:val="00B354C9"/>
    <w:rsid w:val="00B359CE"/>
    <w:rsid w:val="00B36611"/>
    <w:rsid w:val="00B37D9A"/>
    <w:rsid w:val="00B37E9B"/>
    <w:rsid w:val="00B37F72"/>
    <w:rsid w:val="00B405C1"/>
    <w:rsid w:val="00B40C7F"/>
    <w:rsid w:val="00B40FB4"/>
    <w:rsid w:val="00B4138E"/>
    <w:rsid w:val="00B4180C"/>
    <w:rsid w:val="00B41FBC"/>
    <w:rsid w:val="00B4389D"/>
    <w:rsid w:val="00B44167"/>
    <w:rsid w:val="00B4422D"/>
    <w:rsid w:val="00B44470"/>
    <w:rsid w:val="00B4535E"/>
    <w:rsid w:val="00B456D6"/>
    <w:rsid w:val="00B458B8"/>
    <w:rsid w:val="00B45909"/>
    <w:rsid w:val="00B463E7"/>
    <w:rsid w:val="00B473F5"/>
    <w:rsid w:val="00B475F7"/>
    <w:rsid w:val="00B500ED"/>
    <w:rsid w:val="00B504BA"/>
    <w:rsid w:val="00B505D0"/>
    <w:rsid w:val="00B5087F"/>
    <w:rsid w:val="00B50FED"/>
    <w:rsid w:val="00B51045"/>
    <w:rsid w:val="00B51369"/>
    <w:rsid w:val="00B5137B"/>
    <w:rsid w:val="00B5152C"/>
    <w:rsid w:val="00B519BD"/>
    <w:rsid w:val="00B520AC"/>
    <w:rsid w:val="00B5215B"/>
    <w:rsid w:val="00B5460C"/>
    <w:rsid w:val="00B5484B"/>
    <w:rsid w:val="00B54DF5"/>
    <w:rsid w:val="00B55840"/>
    <w:rsid w:val="00B560F7"/>
    <w:rsid w:val="00B56424"/>
    <w:rsid w:val="00B5662D"/>
    <w:rsid w:val="00B5708F"/>
    <w:rsid w:val="00B57D4E"/>
    <w:rsid w:val="00B60744"/>
    <w:rsid w:val="00B607FE"/>
    <w:rsid w:val="00B60978"/>
    <w:rsid w:val="00B60A92"/>
    <w:rsid w:val="00B60F3D"/>
    <w:rsid w:val="00B61464"/>
    <w:rsid w:val="00B621DD"/>
    <w:rsid w:val="00B62A1C"/>
    <w:rsid w:val="00B62FAE"/>
    <w:rsid w:val="00B62FCF"/>
    <w:rsid w:val="00B62FE4"/>
    <w:rsid w:val="00B6413A"/>
    <w:rsid w:val="00B65679"/>
    <w:rsid w:val="00B656D7"/>
    <w:rsid w:val="00B65DF3"/>
    <w:rsid w:val="00B660D0"/>
    <w:rsid w:val="00B66399"/>
    <w:rsid w:val="00B668B5"/>
    <w:rsid w:val="00B66E6C"/>
    <w:rsid w:val="00B671EF"/>
    <w:rsid w:val="00B67D84"/>
    <w:rsid w:val="00B701B6"/>
    <w:rsid w:val="00B706D7"/>
    <w:rsid w:val="00B70736"/>
    <w:rsid w:val="00B7079C"/>
    <w:rsid w:val="00B70EB6"/>
    <w:rsid w:val="00B70FC0"/>
    <w:rsid w:val="00B717B2"/>
    <w:rsid w:val="00B718E0"/>
    <w:rsid w:val="00B72177"/>
    <w:rsid w:val="00B724D8"/>
    <w:rsid w:val="00B7276D"/>
    <w:rsid w:val="00B73530"/>
    <w:rsid w:val="00B735CC"/>
    <w:rsid w:val="00B73BAB"/>
    <w:rsid w:val="00B743DC"/>
    <w:rsid w:val="00B74C55"/>
    <w:rsid w:val="00B75961"/>
    <w:rsid w:val="00B75AB4"/>
    <w:rsid w:val="00B75D2D"/>
    <w:rsid w:val="00B7678D"/>
    <w:rsid w:val="00B768DA"/>
    <w:rsid w:val="00B76FA8"/>
    <w:rsid w:val="00B775CA"/>
    <w:rsid w:val="00B77688"/>
    <w:rsid w:val="00B7779F"/>
    <w:rsid w:val="00B8240A"/>
    <w:rsid w:val="00B824B8"/>
    <w:rsid w:val="00B82886"/>
    <w:rsid w:val="00B82B93"/>
    <w:rsid w:val="00B839FB"/>
    <w:rsid w:val="00B84348"/>
    <w:rsid w:val="00B84927"/>
    <w:rsid w:val="00B84EE0"/>
    <w:rsid w:val="00B84FF9"/>
    <w:rsid w:val="00B85304"/>
    <w:rsid w:val="00B853A6"/>
    <w:rsid w:val="00B85734"/>
    <w:rsid w:val="00B85963"/>
    <w:rsid w:val="00B85ABD"/>
    <w:rsid w:val="00B85B48"/>
    <w:rsid w:val="00B86130"/>
    <w:rsid w:val="00B86229"/>
    <w:rsid w:val="00B864EB"/>
    <w:rsid w:val="00B86599"/>
    <w:rsid w:val="00B86AFC"/>
    <w:rsid w:val="00B87477"/>
    <w:rsid w:val="00B8793D"/>
    <w:rsid w:val="00B87C33"/>
    <w:rsid w:val="00B87E52"/>
    <w:rsid w:val="00B90307"/>
    <w:rsid w:val="00B91231"/>
    <w:rsid w:val="00B91885"/>
    <w:rsid w:val="00B924FB"/>
    <w:rsid w:val="00B92B8F"/>
    <w:rsid w:val="00B9339A"/>
    <w:rsid w:val="00B93A55"/>
    <w:rsid w:val="00B93C4E"/>
    <w:rsid w:val="00B944A0"/>
    <w:rsid w:val="00B950E6"/>
    <w:rsid w:val="00B95417"/>
    <w:rsid w:val="00B9595C"/>
    <w:rsid w:val="00B95C92"/>
    <w:rsid w:val="00B96A61"/>
    <w:rsid w:val="00B96C94"/>
    <w:rsid w:val="00B978D1"/>
    <w:rsid w:val="00B97959"/>
    <w:rsid w:val="00BA0011"/>
    <w:rsid w:val="00BA01BA"/>
    <w:rsid w:val="00BA0724"/>
    <w:rsid w:val="00BA0CD2"/>
    <w:rsid w:val="00BA1A6D"/>
    <w:rsid w:val="00BA1F6A"/>
    <w:rsid w:val="00BA242B"/>
    <w:rsid w:val="00BA27B5"/>
    <w:rsid w:val="00BA28DB"/>
    <w:rsid w:val="00BA31CB"/>
    <w:rsid w:val="00BA3257"/>
    <w:rsid w:val="00BA3672"/>
    <w:rsid w:val="00BA3772"/>
    <w:rsid w:val="00BA37EF"/>
    <w:rsid w:val="00BA3B52"/>
    <w:rsid w:val="00BA4262"/>
    <w:rsid w:val="00BA498E"/>
    <w:rsid w:val="00BA51A9"/>
    <w:rsid w:val="00BA5498"/>
    <w:rsid w:val="00BA6005"/>
    <w:rsid w:val="00BA6121"/>
    <w:rsid w:val="00BA63E6"/>
    <w:rsid w:val="00BA6446"/>
    <w:rsid w:val="00BA6DF4"/>
    <w:rsid w:val="00BA74D7"/>
    <w:rsid w:val="00BB0367"/>
    <w:rsid w:val="00BB05CB"/>
    <w:rsid w:val="00BB0633"/>
    <w:rsid w:val="00BB1204"/>
    <w:rsid w:val="00BB133A"/>
    <w:rsid w:val="00BB1A20"/>
    <w:rsid w:val="00BB300B"/>
    <w:rsid w:val="00BB319A"/>
    <w:rsid w:val="00BB3FBB"/>
    <w:rsid w:val="00BB41CE"/>
    <w:rsid w:val="00BB5264"/>
    <w:rsid w:val="00BB5FDF"/>
    <w:rsid w:val="00BB600D"/>
    <w:rsid w:val="00BB7CA3"/>
    <w:rsid w:val="00BC00A8"/>
    <w:rsid w:val="00BC12A9"/>
    <w:rsid w:val="00BC1445"/>
    <w:rsid w:val="00BC1716"/>
    <w:rsid w:val="00BC2502"/>
    <w:rsid w:val="00BC2D94"/>
    <w:rsid w:val="00BC3981"/>
    <w:rsid w:val="00BC4252"/>
    <w:rsid w:val="00BC427C"/>
    <w:rsid w:val="00BC4414"/>
    <w:rsid w:val="00BC47E2"/>
    <w:rsid w:val="00BC4B0D"/>
    <w:rsid w:val="00BC4DD0"/>
    <w:rsid w:val="00BC5A44"/>
    <w:rsid w:val="00BC6028"/>
    <w:rsid w:val="00BC627B"/>
    <w:rsid w:val="00BC7082"/>
    <w:rsid w:val="00BC71C4"/>
    <w:rsid w:val="00BC75C7"/>
    <w:rsid w:val="00BC76B3"/>
    <w:rsid w:val="00BC77CA"/>
    <w:rsid w:val="00BC78F5"/>
    <w:rsid w:val="00BC7B8A"/>
    <w:rsid w:val="00BC7CFD"/>
    <w:rsid w:val="00BD1233"/>
    <w:rsid w:val="00BD177E"/>
    <w:rsid w:val="00BD1EF2"/>
    <w:rsid w:val="00BD214F"/>
    <w:rsid w:val="00BD2235"/>
    <w:rsid w:val="00BD3147"/>
    <w:rsid w:val="00BD3563"/>
    <w:rsid w:val="00BD39E8"/>
    <w:rsid w:val="00BD3FDF"/>
    <w:rsid w:val="00BD4554"/>
    <w:rsid w:val="00BD51E2"/>
    <w:rsid w:val="00BD5DEB"/>
    <w:rsid w:val="00BD67FA"/>
    <w:rsid w:val="00BD6DF9"/>
    <w:rsid w:val="00BD7C92"/>
    <w:rsid w:val="00BE05BF"/>
    <w:rsid w:val="00BE1144"/>
    <w:rsid w:val="00BE1408"/>
    <w:rsid w:val="00BE1678"/>
    <w:rsid w:val="00BE2ECD"/>
    <w:rsid w:val="00BE3BFB"/>
    <w:rsid w:val="00BE47F7"/>
    <w:rsid w:val="00BE6521"/>
    <w:rsid w:val="00BE7877"/>
    <w:rsid w:val="00BE7B2F"/>
    <w:rsid w:val="00BE7B61"/>
    <w:rsid w:val="00BF0503"/>
    <w:rsid w:val="00BF09F7"/>
    <w:rsid w:val="00BF0DF1"/>
    <w:rsid w:val="00BF19E7"/>
    <w:rsid w:val="00BF2213"/>
    <w:rsid w:val="00BF2B8D"/>
    <w:rsid w:val="00BF33FF"/>
    <w:rsid w:val="00BF3888"/>
    <w:rsid w:val="00BF3ADB"/>
    <w:rsid w:val="00BF44AE"/>
    <w:rsid w:val="00BF486A"/>
    <w:rsid w:val="00BF4ADB"/>
    <w:rsid w:val="00BF4C33"/>
    <w:rsid w:val="00BF4EEA"/>
    <w:rsid w:val="00BF537C"/>
    <w:rsid w:val="00BF5CE8"/>
    <w:rsid w:val="00BF6583"/>
    <w:rsid w:val="00BF6EE6"/>
    <w:rsid w:val="00BF6F22"/>
    <w:rsid w:val="00BF7CBB"/>
    <w:rsid w:val="00C0031C"/>
    <w:rsid w:val="00C00646"/>
    <w:rsid w:val="00C00AC5"/>
    <w:rsid w:val="00C00C6F"/>
    <w:rsid w:val="00C00E9F"/>
    <w:rsid w:val="00C00EDB"/>
    <w:rsid w:val="00C01641"/>
    <w:rsid w:val="00C0169B"/>
    <w:rsid w:val="00C018AB"/>
    <w:rsid w:val="00C01BC9"/>
    <w:rsid w:val="00C02776"/>
    <w:rsid w:val="00C02E00"/>
    <w:rsid w:val="00C02E13"/>
    <w:rsid w:val="00C02EAF"/>
    <w:rsid w:val="00C02F67"/>
    <w:rsid w:val="00C03D3F"/>
    <w:rsid w:val="00C043B8"/>
    <w:rsid w:val="00C04424"/>
    <w:rsid w:val="00C044BB"/>
    <w:rsid w:val="00C0466E"/>
    <w:rsid w:val="00C046FF"/>
    <w:rsid w:val="00C05227"/>
    <w:rsid w:val="00C059FA"/>
    <w:rsid w:val="00C05BE5"/>
    <w:rsid w:val="00C05F9D"/>
    <w:rsid w:val="00C06D55"/>
    <w:rsid w:val="00C070E9"/>
    <w:rsid w:val="00C075EC"/>
    <w:rsid w:val="00C078A4"/>
    <w:rsid w:val="00C101E6"/>
    <w:rsid w:val="00C10277"/>
    <w:rsid w:val="00C104FF"/>
    <w:rsid w:val="00C10527"/>
    <w:rsid w:val="00C10EF4"/>
    <w:rsid w:val="00C110F6"/>
    <w:rsid w:val="00C11879"/>
    <w:rsid w:val="00C11F11"/>
    <w:rsid w:val="00C12137"/>
    <w:rsid w:val="00C1260A"/>
    <w:rsid w:val="00C13453"/>
    <w:rsid w:val="00C13460"/>
    <w:rsid w:val="00C1371C"/>
    <w:rsid w:val="00C14279"/>
    <w:rsid w:val="00C1436A"/>
    <w:rsid w:val="00C14CDC"/>
    <w:rsid w:val="00C15121"/>
    <w:rsid w:val="00C15563"/>
    <w:rsid w:val="00C15C7D"/>
    <w:rsid w:val="00C15E4D"/>
    <w:rsid w:val="00C162A4"/>
    <w:rsid w:val="00C1719C"/>
    <w:rsid w:val="00C17AD1"/>
    <w:rsid w:val="00C2004B"/>
    <w:rsid w:val="00C20405"/>
    <w:rsid w:val="00C2051C"/>
    <w:rsid w:val="00C20A31"/>
    <w:rsid w:val="00C21364"/>
    <w:rsid w:val="00C21622"/>
    <w:rsid w:val="00C21E22"/>
    <w:rsid w:val="00C22DD1"/>
    <w:rsid w:val="00C2313F"/>
    <w:rsid w:val="00C23BB5"/>
    <w:rsid w:val="00C23DBD"/>
    <w:rsid w:val="00C2428B"/>
    <w:rsid w:val="00C2434E"/>
    <w:rsid w:val="00C248A3"/>
    <w:rsid w:val="00C24A0F"/>
    <w:rsid w:val="00C24E6D"/>
    <w:rsid w:val="00C24F4B"/>
    <w:rsid w:val="00C253DD"/>
    <w:rsid w:val="00C25CB8"/>
    <w:rsid w:val="00C25D1C"/>
    <w:rsid w:val="00C25E8D"/>
    <w:rsid w:val="00C26CD0"/>
    <w:rsid w:val="00C27523"/>
    <w:rsid w:val="00C3036E"/>
    <w:rsid w:val="00C309A4"/>
    <w:rsid w:val="00C30AF0"/>
    <w:rsid w:val="00C31ADD"/>
    <w:rsid w:val="00C32806"/>
    <w:rsid w:val="00C3309C"/>
    <w:rsid w:val="00C33812"/>
    <w:rsid w:val="00C34C22"/>
    <w:rsid w:val="00C360BC"/>
    <w:rsid w:val="00C360E4"/>
    <w:rsid w:val="00C3656C"/>
    <w:rsid w:val="00C3657F"/>
    <w:rsid w:val="00C36964"/>
    <w:rsid w:val="00C36D68"/>
    <w:rsid w:val="00C36D96"/>
    <w:rsid w:val="00C36F34"/>
    <w:rsid w:val="00C3723F"/>
    <w:rsid w:val="00C372E0"/>
    <w:rsid w:val="00C37412"/>
    <w:rsid w:val="00C37B32"/>
    <w:rsid w:val="00C37E21"/>
    <w:rsid w:val="00C40043"/>
    <w:rsid w:val="00C4023C"/>
    <w:rsid w:val="00C40839"/>
    <w:rsid w:val="00C40935"/>
    <w:rsid w:val="00C40A13"/>
    <w:rsid w:val="00C40B00"/>
    <w:rsid w:val="00C40CDE"/>
    <w:rsid w:val="00C41276"/>
    <w:rsid w:val="00C4131D"/>
    <w:rsid w:val="00C41389"/>
    <w:rsid w:val="00C41462"/>
    <w:rsid w:val="00C42116"/>
    <w:rsid w:val="00C422CD"/>
    <w:rsid w:val="00C423F2"/>
    <w:rsid w:val="00C424C1"/>
    <w:rsid w:val="00C429AD"/>
    <w:rsid w:val="00C4363E"/>
    <w:rsid w:val="00C43ED3"/>
    <w:rsid w:val="00C445B1"/>
    <w:rsid w:val="00C44F97"/>
    <w:rsid w:val="00C46216"/>
    <w:rsid w:val="00C47425"/>
    <w:rsid w:val="00C47F19"/>
    <w:rsid w:val="00C50005"/>
    <w:rsid w:val="00C50592"/>
    <w:rsid w:val="00C50DAF"/>
    <w:rsid w:val="00C50E40"/>
    <w:rsid w:val="00C515FD"/>
    <w:rsid w:val="00C517D2"/>
    <w:rsid w:val="00C52705"/>
    <w:rsid w:val="00C52826"/>
    <w:rsid w:val="00C52AD8"/>
    <w:rsid w:val="00C52FB7"/>
    <w:rsid w:val="00C536C9"/>
    <w:rsid w:val="00C53B38"/>
    <w:rsid w:val="00C5444D"/>
    <w:rsid w:val="00C5455C"/>
    <w:rsid w:val="00C54950"/>
    <w:rsid w:val="00C55595"/>
    <w:rsid w:val="00C557F3"/>
    <w:rsid w:val="00C55ED5"/>
    <w:rsid w:val="00C5634D"/>
    <w:rsid w:val="00C564CC"/>
    <w:rsid w:val="00C56C0A"/>
    <w:rsid w:val="00C57992"/>
    <w:rsid w:val="00C60422"/>
    <w:rsid w:val="00C6078E"/>
    <w:rsid w:val="00C60B76"/>
    <w:rsid w:val="00C60D34"/>
    <w:rsid w:val="00C6155A"/>
    <w:rsid w:val="00C61644"/>
    <w:rsid w:val="00C61BB9"/>
    <w:rsid w:val="00C61E36"/>
    <w:rsid w:val="00C6289D"/>
    <w:rsid w:val="00C62BE9"/>
    <w:rsid w:val="00C63869"/>
    <w:rsid w:val="00C640DC"/>
    <w:rsid w:val="00C64B99"/>
    <w:rsid w:val="00C64F5C"/>
    <w:rsid w:val="00C6513A"/>
    <w:rsid w:val="00C65307"/>
    <w:rsid w:val="00C65488"/>
    <w:rsid w:val="00C65AB8"/>
    <w:rsid w:val="00C6637F"/>
    <w:rsid w:val="00C66D0A"/>
    <w:rsid w:val="00C67D2A"/>
    <w:rsid w:val="00C70B3E"/>
    <w:rsid w:val="00C70C41"/>
    <w:rsid w:val="00C70E76"/>
    <w:rsid w:val="00C70E95"/>
    <w:rsid w:val="00C71171"/>
    <w:rsid w:val="00C7143B"/>
    <w:rsid w:val="00C72BE9"/>
    <w:rsid w:val="00C73861"/>
    <w:rsid w:val="00C73C63"/>
    <w:rsid w:val="00C73D40"/>
    <w:rsid w:val="00C74F17"/>
    <w:rsid w:val="00C75132"/>
    <w:rsid w:val="00C7533B"/>
    <w:rsid w:val="00C7556B"/>
    <w:rsid w:val="00C75671"/>
    <w:rsid w:val="00C758B9"/>
    <w:rsid w:val="00C75AA4"/>
    <w:rsid w:val="00C75BB5"/>
    <w:rsid w:val="00C7663D"/>
    <w:rsid w:val="00C767B2"/>
    <w:rsid w:val="00C7791E"/>
    <w:rsid w:val="00C77B24"/>
    <w:rsid w:val="00C77D17"/>
    <w:rsid w:val="00C77EA3"/>
    <w:rsid w:val="00C803ED"/>
    <w:rsid w:val="00C80AD9"/>
    <w:rsid w:val="00C81438"/>
    <w:rsid w:val="00C81CBB"/>
    <w:rsid w:val="00C81EBF"/>
    <w:rsid w:val="00C82273"/>
    <w:rsid w:val="00C823AA"/>
    <w:rsid w:val="00C827B0"/>
    <w:rsid w:val="00C82BA4"/>
    <w:rsid w:val="00C83313"/>
    <w:rsid w:val="00C8366D"/>
    <w:rsid w:val="00C844B1"/>
    <w:rsid w:val="00C84516"/>
    <w:rsid w:val="00C846AB"/>
    <w:rsid w:val="00C85679"/>
    <w:rsid w:val="00C85849"/>
    <w:rsid w:val="00C85D90"/>
    <w:rsid w:val="00C869E0"/>
    <w:rsid w:val="00C86CAD"/>
    <w:rsid w:val="00C87425"/>
    <w:rsid w:val="00C87C74"/>
    <w:rsid w:val="00C90435"/>
    <w:rsid w:val="00C90ACD"/>
    <w:rsid w:val="00C90B8A"/>
    <w:rsid w:val="00C90F70"/>
    <w:rsid w:val="00C90FFC"/>
    <w:rsid w:val="00C9213F"/>
    <w:rsid w:val="00C92244"/>
    <w:rsid w:val="00C92339"/>
    <w:rsid w:val="00C926CD"/>
    <w:rsid w:val="00C92DB0"/>
    <w:rsid w:val="00C93AB8"/>
    <w:rsid w:val="00C946AF"/>
    <w:rsid w:val="00C95685"/>
    <w:rsid w:val="00C95E18"/>
    <w:rsid w:val="00C96A24"/>
    <w:rsid w:val="00C96FF2"/>
    <w:rsid w:val="00C9742C"/>
    <w:rsid w:val="00CA0C1F"/>
    <w:rsid w:val="00CA1176"/>
    <w:rsid w:val="00CA178E"/>
    <w:rsid w:val="00CA23FA"/>
    <w:rsid w:val="00CA26BC"/>
    <w:rsid w:val="00CA2702"/>
    <w:rsid w:val="00CA3FEA"/>
    <w:rsid w:val="00CA4A37"/>
    <w:rsid w:val="00CA4C4C"/>
    <w:rsid w:val="00CA4CA3"/>
    <w:rsid w:val="00CA51E5"/>
    <w:rsid w:val="00CA63D2"/>
    <w:rsid w:val="00CA6C50"/>
    <w:rsid w:val="00CA71F9"/>
    <w:rsid w:val="00CA7AAA"/>
    <w:rsid w:val="00CA7BE1"/>
    <w:rsid w:val="00CB06E8"/>
    <w:rsid w:val="00CB08FA"/>
    <w:rsid w:val="00CB08FF"/>
    <w:rsid w:val="00CB0CA8"/>
    <w:rsid w:val="00CB13A8"/>
    <w:rsid w:val="00CB156A"/>
    <w:rsid w:val="00CB2243"/>
    <w:rsid w:val="00CB2EAD"/>
    <w:rsid w:val="00CB30EC"/>
    <w:rsid w:val="00CB3800"/>
    <w:rsid w:val="00CB3FE1"/>
    <w:rsid w:val="00CB41B9"/>
    <w:rsid w:val="00CB4389"/>
    <w:rsid w:val="00CB5F58"/>
    <w:rsid w:val="00CB5F6E"/>
    <w:rsid w:val="00CB6728"/>
    <w:rsid w:val="00CB680E"/>
    <w:rsid w:val="00CB6908"/>
    <w:rsid w:val="00CB69B0"/>
    <w:rsid w:val="00CB6BBF"/>
    <w:rsid w:val="00CB73DB"/>
    <w:rsid w:val="00CB78C8"/>
    <w:rsid w:val="00CB7B82"/>
    <w:rsid w:val="00CB7BD4"/>
    <w:rsid w:val="00CB7F2E"/>
    <w:rsid w:val="00CB7FCD"/>
    <w:rsid w:val="00CC13AC"/>
    <w:rsid w:val="00CC13FD"/>
    <w:rsid w:val="00CC141F"/>
    <w:rsid w:val="00CC1643"/>
    <w:rsid w:val="00CC1AA5"/>
    <w:rsid w:val="00CC249C"/>
    <w:rsid w:val="00CC25BD"/>
    <w:rsid w:val="00CC2722"/>
    <w:rsid w:val="00CC32DC"/>
    <w:rsid w:val="00CC4488"/>
    <w:rsid w:val="00CC4569"/>
    <w:rsid w:val="00CC4842"/>
    <w:rsid w:val="00CC49E1"/>
    <w:rsid w:val="00CC5118"/>
    <w:rsid w:val="00CC51CE"/>
    <w:rsid w:val="00CC5763"/>
    <w:rsid w:val="00CC6C23"/>
    <w:rsid w:val="00CC748D"/>
    <w:rsid w:val="00CC763E"/>
    <w:rsid w:val="00CD030C"/>
    <w:rsid w:val="00CD0351"/>
    <w:rsid w:val="00CD048D"/>
    <w:rsid w:val="00CD0561"/>
    <w:rsid w:val="00CD0598"/>
    <w:rsid w:val="00CD09C4"/>
    <w:rsid w:val="00CD0AA8"/>
    <w:rsid w:val="00CD0B39"/>
    <w:rsid w:val="00CD0B62"/>
    <w:rsid w:val="00CD0FC6"/>
    <w:rsid w:val="00CD161D"/>
    <w:rsid w:val="00CD178A"/>
    <w:rsid w:val="00CD1C1E"/>
    <w:rsid w:val="00CD1EA2"/>
    <w:rsid w:val="00CD202F"/>
    <w:rsid w:val="00CD262B"/>
    <w:rsid w:val="00CD278C"/>
    <w:rsid w:val="00CD3EFA"/>
    <w:rsid w:val="00CD47DE"/>
    <w:rsid w:val="00CD4F68"/>
    <w:rsid w:val="00CD56C9"/>
    <w:rsid w:val="00CD56F9"/>
    <w:rsid w:val="00CD5960"/>
    <w:rsid w:val="00CD5E51"/>
    <w:rsid w:val="00CD7045"/>
    <w:rsid w:val="00CD7071"/>
    <w:rsid w:val="00CD71E7"/>
    <w:rsid w:val="00CD71F7"/>
    <w:rsid w:val="00CD75E1"/>
    <w:rsid w:val="00CD7E0C"/>
    <w:rsid w:val="00CE0101"/>
    <w:rsid w:val="00CE0FE2"/>
    <w:rsid w:val="00CE1102"/>
    <w:rsid w:val="00CE1A52"/>
    <w:rsid w:val="00CE260D"/>
    <w:rsid w:val="00CE2631"/>
    <w:rsid w:val="00CE3676"/>
    <w:rsid w:val="00CE3E91"/>
    <w:rsid w:val="00CE4D61"/>
    <w:rsid w:val="00CE4E5A"/>
    <w:rsid w:val="00CE52CD"/>
    <w:rsid w:val="00CE5699"/>
    <w:rsid w:val="00CE5FD4"/>
    <w:rsid w:val="00CE6421"/>
    <w:rsid w:val="00CE67FF"/>
    <w:rsid w:val="00CE72F7"/>
    <w:rsid w:val="00CE7805"/>
    <w:rsid w:val="00CF128E"/>
    <w:rsid w:val="00CF2D70"/>
    <w:rsid w:val="00CF2F6B"/>
    <w:rsid w:val="00CF3738"/>
    <w:rsid w:val="00CF38E0"/>
    <w:rsid w:val="00CF3FCC"/>
    <w:rsid w:val="00CF4872"/>
    <w:rsid w:val="00CF5191"/>
    <w:rsid w:val="00CF523E"/>
    <w:rsid w:val="00CF5C20"/>
    <w:rsid w:val="00CF6061"/>
    <w:rsid w:val="00CF612A"/>
    <w:rsid w:val="00CF62EE"/>
    <w:rsid w:val="00CF6520"/>
    <w:rsid w:val="00CF7174"/>
    <w:rsid w:val="00CF747B"/>
    <w:rsid w:val="00CF7A8D"/>
    <w:rsid w:val="00D0018F"/>
    <w:rsid w:val="00D005FF"/>
    <w:rsid w:val="00D00657"/>
    <w:rsid w:val="00D00AC1"/>
    <w:rsid w:val="00D0152C"/>
    <w:rsid w:val="00D01C3A"/>
    <w:rsid w:val="00D01CFC"/>
    <w:rsid w:val="00D020E6"/>
    <w:rsid w:val="00D0229D"/>
    <w:rsid w:val="00D023A2"/>
    <w:rsid w:val="00D027DE"/>
    <w:rsid w:val="00D03C93"/>
    <w:rsid w:val="00D0455A"/>
    <w:rsid w:val="00D04C18"/>
    <w:rsid w:val="00D05068"/>
    <w:rsid w:val="00D05145"/>
    <w:rsid w:val="00D05658"/>
    <w:rsid w:val="00D05ABC"/>
    <w:rsid w:val="00D073CD"/>
    <w:rsid w:val="00D07C72"/>
    <w:rsid w:val="00D1092B"/>
    <w:rsid w:val="00D10FB7"/>
    <w:rsid w:val="00D11AFA"/>
    <w:rsid w:val="00D12460"/>
    <w:rsid w:val="00D12A49"/>
    <w:rsid w:val="00D12CD4"/>
    <w:rsid w:val="00D12F14"/>
    <w:rsid w:val="00D13538"/>
    <w:rsid w:val="00D14A47"/>
    <w:rsid w:val="00D14E09"/>
    <w:rsid w:val="00D15207"/>
    <w:rsid w:val="00D15592"/>
    <w:rsid w:val="00D158DA"/>
    <w:rsid w:val="00D158FC"/>
    <w:rsid w:val="00D15DBC"/>
    <w:rsid w:val="00D16691"/>
    <w:rsid w:val="00D1708B"/>
    <w:rsid w:val="00D17555"/>
    <w:rsid w:val="00D17C12"/>
    <w:rsid w:val="00D17F92"/>
    <w:rsid w:val="00D20064"/>
    <w:rsid w:val="00D2016E"/>
    <w:rsid w:val="00D205D3"/>
    <w:rsid w:val="00D20AE1"/>
    <w:rsid w:val="00D21848"/>
    <w:rsid w:val="00D21AD3"/>
    <w:rsid w:val="00D222BA"/>
    <w:rsid w:val="00D22556"/>
    <w:rsid w:val="00D22777"/>
    <w:rsid w:val="00D22A22"/>
    <w:rsid w:val="00D2346B"/>
    <w:rsid w:val="00D23E67"/>
    <w:rsid w:val="00D243F0"/>
    <w:rsid w:val="00D24524"/>
    <w:rsid w:val="00D2595D"/>
    <w:rsid w:val="00D259A7"/>
    <w:rsid w:val="00D25BF2"/>
    <w:rsid w:val="00D26648"/>
    <w:rsid w:val="00D26704"/>
    <w:rsid w:val="00D26999"/>
    <w:rsid w:val="00D26F3B"/>
    <w:rsid w:val="00D275DA"/>
    <w:rsid w:val="00D308B6"/>
    <w:rsid w:val="00D30C4C"/>
    <w:rsid w:val="00D312BD"/>
    <w:rsid w:val="00D3196E"/>
    <w:rsid w:val="00D31AFE"/>
    <w:rsid w:val="00D31B3D"/>
    <w:rsid w:val="00D31C8A"/>
    <w:rsid w:val="00D31F42"/>
    <w:rsid w:val="00D32276"/>
    <w:rsid w:val="00D32E03"/>
    <w:rsid w:val="00D330E8"/>
    <w:rsid w:val="00D33152"/>
    <w:rsid w:val="00D332B1"/>
    <w:rsid w:val="00D33654"/>
    <w:rsid w:val="00D33A06"/>
    <w:rsid w:val="00D34834"/>
    <w:rsid w:val="00D34A82"/>
    <w:rsid w:val="00D3522E"/>
    <w:rsid w:val="00D35694"/>
    <w:rsid w:val="00D35C04"/>
    <w:rsid w:val="00D3650B"/>
    <w:rsid w:val="00D36D32"/>
    <w:rsid w:val="00D36F45"/>
    <w:rsid w:val="00D37070"/>
    <w:rsid w:val="00D37521"/>
    <w:rsid w:val="00D40219"/>
    <w:rsid w:val="00D405B8"/>
    <w:rsid w:val="00D41225"/>
    <w:rsid w:val="00D41C77"/>
    <w:rsid w:val="00D42255"/>
    <w:rsid w:val="00D43DBE"/>
    <w:rsid w:val="00D440CC"/>
    <w:rsid w:val="00D44D42"/>
    <w:rsid w:val="00D44E80"/>
    <w:rsid w:val="00D44F10"/>
    <w:rsid w:val="00D4548B"/>
    <w:rsid w:val="00D458F5"/>
    <w:rsid w:val="00D45960"/>
    <w:rsid w:val="00D46037"/>
    <w:rsid w:val="00D4607E"/>
    <w:rsid w:val="00D46AC3"/>
    <w:rsid w:val="00D46BEA"/>
    <w:rsid w:val="00D47076"/>
    <w:rsid w:val="00D47593"/>
    <w:rsid w:val="00D5049F"/>
    <w:rsid w:val="00D50E10"/>
    <w:rsid w:val="00D50FD5"/>
    <w:rsid w:val="00D514C8"/>
    <w:rsid w:val="00D5168F"/>
    <w:rsid w:val="00D517EB"/>
    <w:rsid w:val="00D51B5F"/>
    <w:rsid w:val="00D520F6"/>
    <w:rsid w:val="00D529AE"/>
    <w:rsid w:val="00D52A12"/>
    <w:rsid w:val="00D52B3E"/>
    <w:rsid w:val="00D53102"/>
    <w:rsid w:val="00D53D69"/>
    <w:rsid w:val="00D54B05"/>
    <w:rsid w:val="00D55F8A"/>
    <w:rsid w:val="00D5635B"/>
    <w:rsid w:val="00D56936"/>
    <w:rsid w:val="00D56B39"/>
    <w:rsid w:val="00D57699"/>
    <w:rsid w:val="00D57E35"/>
    <w:rsid w:val="00D60762"/>
    <w:rsid w:val="00D60A33"/>
    <w:rsid w:val="00D61142"/>
    <w:rsid w:val="00D61E3D"/>
    <w:rsid w:val="00D623B4"/>
    <w:rsid w:val="00D62403"/>
    <w:rsid w:val="00D62A55"/>
    <w:rsid w:val="00D62E91"/>
    <w:rsid w:val="00D638EC"/>
    <w:rsid w:val="00D63A1D"/>
    <w:rsid w:val="00D63C13"/>
    <w:rsid w:val="00D64161"/>
    <w:rsid w:val="00D64162"/>
    <w:rsid w:val="00D6421D"/>
    <w:rsid w:val="00D644F8"/>
    <w:rsid w:val="00D64760"/>
    <w:rsid w:val="00D64775"/>
    <w:rsid w:val="00D64A7F"/>
    <w:rsid w:val="00D64DF5"/>
    <w:rsid w:val="00D65239"/>
    <w:rsid w:val="00D65C78"/>
    <w:rsid w:val="00D6611F"/>
    <w:rsid w:val="00D6615C"/>
    <w:rsid w:val="00D6660D"/>
    <w:rsid w:val="00D67215"/>
    <w:rsid w:val="00D6769E"/>
    <w:rsid w:val="00D70CD2"/>
    <w:rsid w:val="00D71040"/>
    <w:rsid w:val="00D714EC"/>
    <w:rsid w:val="00D71918"/>
    <w:rsid w:val="00D71CEA"/>
    <w:rsid w:val="00D7237A"/>
    <w:rsid w:val="00D73699"/>
    <w:rsid w:val="00D738BB"/>
    <w:rsid w:val="00D74194"/>
    <w:rsid w:val="00D75254"/>
    <w:rsid w:val="00D752CB"/>
    <w:rsid w:val="00D75323"/>
    <w:rsid w:val="00D75765"/>
    <w:rsid w:val="00D75D94"/>
    <w:rsid w:val="00D766FB"/>
    <w:rsid w:val="00D76D24"/>
    <w:rsid w:val="00D7724B"/>
    <w:rsid w:val="00D7771C"/>
    <w:rsid w:val="00D77D19"/>
    <w:rsid w:val="00D80373"/>
    <w:rsid w:val="00D807EA"/>
    <w:rsid w:val="00D8097B"/>
    <w:rsid w:val="00D80F2E"/>
    <w:rsid w:val="00D80FEF"/>
    <w:rsid w:val="00D811E1"/>
    <w:rsid w:val="00D81AAD"/>
    <w:rsid w:val="00D823E4"/>
    <w:rsid w:val="00D82A44"/>
    <w:rsid w:val="00D8351E"/>
    <w:rsid w:val="00D836C3"/>
    <w:rsid w:val="00D83F08"/>
    <w:rsid w:val="00D84856"/>
    <w:rsid w:val="00D84A38"/>
    <w:rsid w:val="00D86E09"/>
    <w:rsid w:val="00D871A7"/>
    <w:rsid w:val="00D871E6"/>
    <w:rsid w:val="00D8724C"/>
    <w:rsid w:val="00D87964"/>
    <w:rsid w:val="00D8798D"/>
    <w:rsid w:val="00D87F9A"/>
    <w:rsid w:val="00D9069C"/>
    <w:rsid w:val="00D90F80"/>
    <w:rsid w:val="00D91F3F"/>
    <w:rsid w:val="00D924AF"/>
    <w:rsid w:val="00D92A6E"/>
    <w:rsid w:val="00D92B3F"/>
    <w:rsid w:val="00D93ADB"/>
    <w:rsid w:val="00D9400D"/>
    <w:rsid w:val="00D943EA"/>
    <w:rsid w:val="00D945F7"/>
    <w:rsid w:val="00D94675"/>
    <w:rsid w:val="00D946CF"/>
    <w:rsid w:val="00D94717"/>
    <w:rsid w:val="00D9547D"/>
    <w:rsid w:val="00D95B06"/>
    <w:rsid w:val="00D95E80"/>
    <w:rsid w:val="00D96713"/>
    <w:rsid w:val="00D97469"/>
    <w:rsid w:val="00D974ED"/>
    <w:rsid w:val="00D9763E"/>
    <w:rsid w:val="00D978C8"/>
    <w:rsid w:val="00D97B11"/>
    <w:rsid w:val="00DA0259"/>
    <w:rsid w:val="00DA0314"/>
    <w:rsid w:val="00DA09AF"/>
    <w:rsid w:val="00DA14BE"/>
    <w:rsid w:val="00DA1501"/>
    <w:rsid w:val="00DA21C2"/>
    <w:rsid w:val="00DA3FF2"/>
    <w:rsid w:val="00DA4290"/>
    <w:rsid w:val="00DA4BE5"/>
    <w:rsid w:val="00DA4C73"/>
    <w:rsid w:val="00DA5185"/>
    <w:rsid w:val="00DA54E8"/>
    <w:rsid w:val="00DA604A"/>
    <w:rsid w:val="00DA64DA"/>
    <w:rsid w:val="00DA690E"/>
    <w:rsid w:val="00DA6B28"/>
    <w:rsid w:val="00DA6F39"/>
    <w:rsid w:val="00DA789D"/>
    <w:rsid w:val="00DA7EBC"/>
    <w:rsid w:val="00DB056A"/>
    <w:rsid w:val="00DB0F8E"/>
    <w:rsid w:val="00DB0FFA"/>
    <w:rsid w:val="00DB137B"/>
    <w:rsid w:val="00DB13F5"/>
    <w:rsid w:val="00DB1883"/>
    <w:rsid w:val="00DB1A62"/>
    <w:rsid w:val="00DB27A9"/>
    <w:rsid w:val="00DB2F18"/>
    <w:rsid w:val="00DB34A1"/>
    <w:rsid w:val="00DB3EB4"/>
    <w:rsid w:val="00DB4263"/>
    <w:rsid w:val="00DB433A"/>
    <w:rsid w:val="00DB436D"/>
    <w:rsid w:val="00DB4498"/>
    <w:rsid w:val="00DB47E7"/>
    <w:rsid w:val="00DB4B16"/>
    <w:rsid w:val="00DB5225"/>
    <w:rsid w:val="00DB55BD"/>
    <w:rsid w:val="00DB5783"/>
    <w:rsid w:val="00DB5B7A"/>
    <w:rsid w:val="00DB5E95"/>
    <w:rsid w:val="00DB6387"/>
    <w:rsid w:val="00DB6CA2"/>
    <w:rsid w:val="00DB744C"/>
    <w:rsid w:val="00DC0182"/>
    <w:rsid w:val="00DC023D"/>
    <w:rsid w:val="00DC0360"/>
    <w:rsid w:val="00DC047D"/>
    <w:rsid w:val="00DC0B14"/>
    <w:rsid w:val="00DC0D9E"/>
    <w:rsid w:val="00DC11B9"/>
    <w:rsid w:val="00DC12C6"/>
    <w:rsid w:val="00DC1316"/>
    <w:rsid w:val="00DC1577"/>
    <w:rsid w:val="00DC1A91"/>
    <w:rsid w:val="00DC2190"/>
    <w:rsid w:val="00DC257C"/>
    <w:rsid w:val="00DC2B90"/>
    <w:rsid w:val="00DC3113"/>
    <w:rsid w:val="00DC333B"/>
    <w:rsid w:val="00DC3809"/>
    <w:rsid w:val="00DC47C4"/>
    <w:rsid w:val="00DC4F71"/>
    <w:rsid w:val="00DC51E4"/>
    <w:rsid w:val="00DC5324"/>
    <w:rsid w:val="00DC54A4"/>
    <w:rsid w:val="00DC591B"/>
    <w:rsid w:val="00DC5CA4"/>
    <w:rsid w:val="00DC5E49"/>
    <w:rsid w:val="00DC6709"/>
    <w:rsid w:val="00DC6805"/>
    <w:rsid w:val="00DC6B5E"/>
    <w:rsid w:val="00DC6D46"/>
    <w:rsid w:val="00DC6D86"/>
    <w:rsid w:val="00DC6E5B"/>
    <w:rsid w:val="00DC7774"/>
    <w:rsid w:val="00DC7813"/>
    <w:rsid w:val="00DC789C"/>
    <w:rsid w:val="00DC7937"/>
    <w:rsid w:val="00DD0440"/>
    <w:rsid w:val="00DD0648"/>
    <w:rsid w:val="00DD1308"/>
    <w:rsid w:val="00DD16B8"/>
    <w:rsid w:val="00DD1A28"/>
    <w:rsid w:val="00DD1B49"/>
    <w:rsid w:val="00DD1D6F"/>
    <w:rsid w:val="00DD21E7"/>
    <w:rsid w:val="00DD23AF"/>
    <w:rsid w:val="00DD2416"/>
    <w:rsid w:val="00DD2586"/>
    <w:rsid w:val="00DD2974"/>
    <w:rsid w:val="00DD2EB3"/>
    <w:rsid w:val="00DD3540"/>
    <w:rsid w:val="00DD3663"/>
    <w:rsid w:val="00DD3E2D"/>
    <w:rsid w:val="00DD3EEE"/>
    <w:rsid w:val="00DD4223"/>
    <w:rsid w:val="00DD4691"/>
    <w:rsid w:val="00DD48FE"/>
    <w:rsid w:val="00DD4F75"/>
    <w:rsid w:val="00DD54B9"/>
    <w:rsid w:val="00DD5BF6"/>
    <w:rsid w:val="00DD5E95"/>
    <w:rsid w:val="00DD65DE"/>
    <w:rsid w:val="00DD6AFC"/>
    <w:rsid w:val="00DD6D90"/>
    <w:rsid w:val="00DD6F00"/>
    <w:rsid w:val="00DD7304"/>
    <w:rsid w:val="00DD7513"/>
    <w:rsid w:val="00DD780B"/>
    <w:rsid w:val="00DE0320"/>
    <w:rsid w:val="00DE072B"/>
    <w:rsid w:val="00DE07D7"/>
    <w:rsid w:val="00DE0B87"/>
    <w:rsid w:val="00DE192C"/>
    <w:rsid w:val="00DE20F3"/>
    <w:rsid w:val="00DE23E4"/>
    <w:rsid w:val="00DE26C6"/>
    <w:rsid w:val="00DE2A3F"/>
    <w:rsid w:val="00DE30E5"/>
    <w:rsid w:val="00DE32F1"/>
    <w:rsid w:val="00DE3691"/>
    <w:rsid w:val="00DE3997"/>
    <w:rsid w:val="00DE39EC"/>
    <w:rsid w:val="00DE3CBB"/>
    <w:rsid w:val="00DE48EB"/>
    <w:rsid w:val="00DE4C8A"/>
    <w:rsid w:val="00DE4F3E"/>
    <w:rsid w:val="00DE534E"/>
    <w:rsid w:val="00DE5412"/>
    <w:rsid w:val="00DE587F"/>
    <w:rsid w:val="00DE61C6"/>
    <w:rsid w:val="00DE622F"/>
    <w:rsid w:val="00DE6625"/>
    <w:rsid w:val="00DE71FB"/>
    <w:rsid w:val="00DE727F"/>
    <w:rsid w:val="00DE74AE"/>
    <w:rsid w:val="00DE7AB3"/>
    <w:rsid w:val="00DE7EC3"/>
    <w:rsid w:val="00DF03B9"/>
    <w:rsid w:val="00DF1542"/>
    <w:rsid w:val="00DF1AE8"/>
    <w:rsid w:val="00DF2EE4"/>
    <w:rsid w:val="00DF3B3D"/>
    <w:rsid w:val="00DF3C63"/>
    <w:rsid w:val="00DF451B"/>
    <w:rsid w:val="00DF5323"/>
    <w:rsid w:val="00DF53DB"/>
    <w:rsid w:val="00DF5EAD"/>
    <w:rsid w:val="00DF6934"/>
    <w:rsid w:val="00DF6DE2"/>
    <w:rsid w:val="00DF7E77"/>
    <w:rsid w:val="00E0010B"/>
    <w:rsid w:val="00E007B4"/>
    <w:rsid w:val="00E0080B"/>
    <w:rsid w:val="00E00D4C"/>
    <w:rsid w:val="00E00DA7"/>
    <w:rsid w:val="00E01266"/>
    <w:rsid w:val="00E018A4"/>
    <w:rsid w:val="00E01A23"/>
    <w:rsid w:val="00E01F32"/>
    <w:rsid w:val="00E025D9"/>
    <w:rsid w:val="00E0316B"/>
    <w:rsid w:val="00E0331C"/>
    <w:rsid w:val="00E0371A"/>
    <w:rsid w:val="00E039A8"/>
    <w:rsid w:val="00E04416"/>
    <w:rsid w:val="00E047DB"/>
    <w:rsid w:val="00E04CD3"/>
    <w:rsid w:val="00E06919"/>
    <w:rsid w:val="00E06BAF"/>
    <w:rsid w:val="00E07EA4"/>
    <w:rsid w:val="00E1002B"/>
    <w:rsid w:val="00E10DA2"/>
    <w:rsid w:val="00E1111C"/>
    <w:rsid w:val="00E11A64"/>
    <w:rsid w:val="00E12247"/>
    <w:rsid w:val="00E122DB"/>
    <w:rsid w:val="00E129C7"/>
    <w:rsid w:val="00E13264"/>
    <w:rsid w:val="00E1376F"/>
    <w:rsid w:val="00E14072"/>
    <w:rsid w:val="00E14357"/>
    <w:rsid w:val="00E15037"/>
    <w:rsid w:val="00E15055"/>
    <w:rsid w:val="00E15286"/>
    <w:rsid w:val="00E1657F"/>
    <w:rsid w:val="00E16695"/>
    <w:rsid w:val="00E16E8E"/>
    <w:rsid w:val="00E16FAB"/>
    <w:rsid w:val="00E17380"/>
    <w:rsid w:val="00E17B94"/>
    <w:rsid w:val="00E20082"/>
    <w:rsid w:val="00E20AAB"/>
    <w:rsid w:val="00E20C9C"/>
    <w:rsid w:val="00E21834"/>
    <w:rsid w:val="00E21C19"/>
    <w:rsid w:val="00E21EF4"/>
    <w:rsid w:val="00E21F94"/>
    <w:rsid w:val="00E2261B"/>
    <w:rsid w:val="00E23AB6"/>
    <w:rsid w:val="00E24886"/>
    <w:rsid w:val="00E24CC8"/>
    <w:rsid w:val="00E24D26"/>
    <w:rsid w:val="00E25483"/>
    <w:rsid w:val="00E256AA"/>
    <w:rsid w:val="00E25C7F"/>
    <w:rsid w:val="00E25F7E"/>
    <w:rsid w:val="00E26028"/>
    <w:rsid w:val="00E265E8"/>
    <w:rsid w:val="00E26E42"/>
    <w:rsid w:val="00E27BC3"/>
    <w:rsid w:val="00E27BFE"/>
    <w:rsid w:val="00E303DD"/>
    <w:rsid w:val="00E3049F"/>
    <w:rsid w:val="00E310EB"/>
    <w:rsid w:val="00E313C6"/>
    <w:rsid w:val="00E31ACD"/>
    <w:rsid w:val="00E31BF7"/>
    <w:rsid w:val="00E31CA4"/>
    <w:rsid w:val="00E31FA9"/>
    <w:rsid w:val="00E32149"/>
    <w:rsid w:val="00E32D71"/>
    <w:rsid w:val="00E33D3C"/>
    <w:rsid w:val="00E348B0"/>
    <w:rsid w:val="00E34EE9"/>
    <w:rsid w:val="00E35131"/>
    <w:rsid w:val="00E35D09"/>
    <w:rsid w:val="00E36256"/>
    <w:rsid w:val="00E363DA"/>
    <w:rsid w:val="00E36959"/>
    <w:rsid w:val="00E36BB1"/>
    <w:rsid w:val="00E40445"/>
    <w:rsid w:val="00E404A6"/>
    <w:rsid w:val="00E40670"/>
    <w:rsid w:val="00E40A14"/>
    <w:rsid w:val="00E40BC8"/>
    <w:rsid w:val="00E40D54"/>
    <w:rsid w:val="00E412F0"/>
    <w:rsid w:val="00E41C18"/>
    <w:rsid w:val="00E4266F"/>
    <w:rsid w:val="00E42833"/>
    <w:rsid w:val="00E42BA2"/>
    <w:rsid w:val="00E42C07"/>
    <w:rsid w:val="00E432D7"/>
    <w:rsid w:val="00E43364"/>
    <w:rsid w:val="00E4362D"/>
    <w:rsid w:val="00E43E00"/>
    <w:rsid w:val="00E44558"/>
    <w:rsid w:val="00E454C4"/>
    <w:rsid w:val="00E45526"/>
    <w:rsid w:val="00E461A2"/>
    <w:rsid w:val="00E46584"/>
    <w:rsid w:val="00E4671A"/>
    <w:rsid w:val="00E474E5"/>
    <w:rsid w:val="00E500B3"/>
    <w:rsid w:val="00E503CC"/>
    <w:rsid w:val="00E504F7"/>
    <w:rsid w:val="00E50CA5"/>
    <w:rsid w:val="00E50E0B"/>
    <w:rsid w:val="00E50F1E"/>
    <w:rsid w:val="00E51431"/>
    <w:rsid w:val="00E51838"/>
    <w:rsid w:val="00E51D7E"/>
    <w:rsid w:val="00E52298"/>
    <w:rsid w:val="00E532C1"/>
    <w:rsid w:val="00E538DF"/>
    <w:rsid w:val="00E53D55"/>
    <w:rsid w:val="00E5473E"/>
    <w:rsid w:val="00E54D03"/>
    <w:rsid w:val="00E552B1"/>
    <w:rsid w:val="00E55519"/>
    <w:rsid w:val="00E5590B"/>
    <w:rsid w:val="00E55E5D"/>
    <w:rsid w:val="00E5638F"/>
    <w:rsid w:val="00E567CB"/>
    <w:rsid w:val="00E569AC"/>
    <w:rsid w:val="00E57531"/>
    <w:rsid w:val="00E57855"/>
    <w:rsid w:val="00E6049C"/>
    <w:rsid w:val="00E60958"/>
    <w:rsid w:val="00E6108F"/>
    <w:rsid w:val="00E61D36"/>
    <w:rsid w:val="00E6282C"/>
    <w:rsid w:val="00E6293E"/>
    <w:rsid w:val="00E629B3"/>
    <w:rsid w:val="00E62D88"/>
    <w:rsid w:val="00E6329D"/>
    <w:rsid w:val="00E635B6"/>
    <w:rsid w:val="00E63CC6"/>
    <w:rsid w:val="00E640CF"/>
    <w:rsid w:val="00E64393"/>
    <w:rsid w:val="00E64560"/>
    <w:rsid w:val="00E6479C"/>
    <w:rsid w:val="00E64C62"/>
    <w:rsid w:val="00E64FA2"/>
    <w:rsid w:val="00E65447"/>
    <w:rsid w:val="00E656A5"/>
    <w:rsid w:val="00E656F2"/>
    <w:rsid w:val="00E65934"/>
    <w:rsid w:val="00E659A8"/>
    <w:rsid w:val="00E66144"/>
    <w:rsid w:val="00E664F6"/>
    <w:rsid w:val="00E670DF"/>
    <w:rsid w:val="00E6768A"/>
    <w:rsid w:val="00E67712"/>
    <w:rsid w:val="00E679C1"/>
    <w:rsid w:val="00E67A15"/>
    <w:rsid w:val="00E67A92"/>
    <w:rsid w:val="00E67CDC"/>
    <w:rsid w:val="00E67D5D"/>
    <w:rsid w:val="00E70921"/>
    <w:rsid w:val="00E70CB4"/>
    <w:rsid w:val="00E70CDB"/>
    <w:rsid w:val="00E71ED3"/>
    <w:rsid w:val="00E7221A"/>
    <w:rsid w:val="00E72759"/>
    <w:rsid w:val="00E72C55"/>
    <w:rsid w:val="00E72FF4"/>
    <w:rsid w:val="00E73F21"/>
    <w:rsid w:val="00E740C7"/>
    <w:rsid w:val="00E741D1"/>
    <w:rsid w:val="00E74506"/>
    <w:rsid w:val="00E749E0"/>
    <w:rsid w:val="00E74F89"/>
    <w:rsid w:val="00E7501C"/>
    <w:rsid w:val="00E7501F"/>
    <w:rsid w:val="00E75048"/>
    <w:rsid w:val="00E76D45"/>
    <w:rsid w:val="00E774F7"/>
    <w:rsid w:val="00E77549"/>
    <w:rsid w:val="00E77C22"/>
    <w:rsid w:val="00E77D2B"/>
    <w:rsid w:val="00E80316"/>
    <w:rsid w:val="00E815D5"/>
    <w:rsid w:val="00E82F2F"/>
    <w:rsid w:val="00E83C77"/>
    <w:rsid w:val="00E840B1"/>
    <w:rsid w:val="00E840CB"/>
    <w:rsid w:val="00E840D8"/>
    <w:rsid w:val="00E8431C"/>
    <w:rsid w:val="00E847D8"/>
    <w:rsid w:val="00E84B01"/>
    <w:rsid w:val="00E8520F"/>
    <w:rsid w:val="00E8539B"/>
    <w:rsid w:val="00E8562A"/>
    <w:rsid w:val="00E859DE"/>
    <w:rsid w:val="00E86434"/>
    <w:rsid w:val="00E86628"/>
    <w:rsid w:val="00E86812"/>
    <w:rsid w:val="00E86EA6"/>
    <w:rsid w:val="00E87312"/>
    <w:rsid w:val="00E878B8"/>
    <w:rsid w:val="00E87B06"/>
    <w:rsid w:val="00E906F3"/>
    <w:rsid w:val="00E90B6A"/>
    <w:rsid w:val="00E91842"/>
    <w:rsid w:val="00E91E8B"/>
    <w:rsid w:val="00E9200B"/>
    <w:rsid w:val="00E9255F"/>
    <w:rsid w:val="00E92890"/>
    <w:rsid w:val="00E92901"/>
    <w:rsid w:val="00E930D8"/>
    <w:rsid w:val="00E93B40"/>
    <w:rsid w:val="00E95269"/>
    <w:rsid w:val="00E957FF"/>
    <w:rsid w:val="00E95C92"/>
    <w:rsid w:val="00E95ECB"/>
    <w:rsid w:val="00E96341"/>
    <w:rsid w:val="00E96E5E"/>
    <w:rsid w:val="00E96F5F"/>
    <w:rsid w:val="00E970C4"/>
    <w:rsid w:val="00E9722C"/>
    <w:rsid w:val="00E974F5"/>
    <w:rsid w:val="00E9778D"/>
    <w:rsid w:val="00EA016A"/>
    <w:rsid w:val="00EA03DC"/>
    <w:rsid w:val="00EA0FE8"/>
    <w:rsid w:val="00EA1D99"/>
    <w:rsid w:val="00EA2556"/>
    <w:rsid w:val="00EA2821"/>
    <w:rsid w:val="00EA2943"/>
    <w:rsid w:val="00EA37DB"/>
    <w:rsid w:val="00EA525F"/>
    <w:rsid w:val="00EA59CD"/>
    <w:rsid w:val="00EA60BA"/>
    <w:rsid w:val="00EA62F3"/>
    <w:rsid w:val="00EA64CD"/>
    <w:rsid w:val="00EA66F6"/>
    <w:rsid w:val="00EA6F22"/>
    <w:rsid w:val="00EA73E0"/>
    <w:rsid w:val="00EA7A19"/>
    <w:rsid w:val="00EB054E"/>
    <w:rsid w:val="00EB069C"/>
    <w:rsid w:val="00EB08B2"/>
    <w:rsid w:val="00EB08F0"/>
    <w:rsid w:val="00EB0D32"/>
    <w:rsid w:val="00EB1C2B"/>
    <w:rsid w:val="00EB2205"/>
    <w:rsid w:val="00EB2297"/>
    <w:rsid w:val="00EB24C6"/>
    <w:rsid w:val="00EB2557"/>
    <w:rsid w:val="00EB2AD7"/>
    <w:rsid w:val="00EB2EC3"/>
    <w:rsid w:val="00EB3221"/>
    <w:rsid w:val="00EB3237"/>
    <w:rsid w:val="00EB3AD9"/>
    <w:rsid w:val="00EB3BFF"/>
    <w:rsid w:val="00EB464D"/>
    <w:rsid w:val="00EB46A4"/>
    <w:rsid w:val="00EB480F"/>
    <w:rsid w:val="00EB4EC1"/>
    <w:rsid w:val="00EB504E"/>
    <w:rsid w:val="00EB5374"/>
    <w:rsid w:val="00EB59F5"/>
    <w:rsid w:val="00EB5EB1"/>
    <w:rsid w:val="00EB66DF"/>
    <w:rsid w:val="00EB6AAF"/>
    <w:rsid w:val="00EB7F39"/>
    <w:rsid w:val="00EC09BB"/>
    <w:rsid w:val="00EC0F95"/>
    <w:rsid w:val="00EC1268"/>
    <w:rsid w:val="00EC19D6"/>
    <w:rsid w:val="00EC1F4F"/>
    <w:rsid w:val="00EC20E9"/>
    <w:rsid w:val="00EC27CA"/>
    <w:rsid w:val="00EC2F37"/>
    <w:rsid w:val="00EC396C"/>
    <w:rsid w:val="00EC3BBA"/>
    <w:rsid w:val="00EC3D81"/>
    <w:rsid w:val="00EC4107"/>
    <w:rsid w:val="00EC4AA3"/>
    <w:rsid w:val="00EC4AC8"/>
    <w:rsid w:val="00EC5520"/>
    <w:rsid w:val="00EC69E0"/>
    <w:rsid w:val="00EC7607"/>
    <w:rsid w:val="00EC7E7C"/>
    <w:rsid w:val="00ED0BAE"/>
    <w:rsid w:val="00ED17E3"/>
    <w:rsid w:val="00ED1D23"/>
    <w:rsid w:val="00ED1E8A"/>
    <w:rsid w:val="00ED2402"/>
    <w:rsid w:val="00ED2E68"/>
    <w:rsid w:val="00ED3936"/>
    <w:rsid w:val="00ED3D42"/>
    <w:rsid w:val="00ED44A9"/>
    <w:rsid w:val="00ED4821"/>
    <w:rsid w:val="00ED4F73"/>
    <w:rsid w:val="00ED574D"/>
    <w:rsid w:val="00ED57FA"/>
    <w:rsid w:val="00ED5B32"/>
    <w:rsid w:val="00ED60A5"/>
    <w:rsid w:val="00ED658F"/>
    <w:rsid w:val="00ED6A41"/>
    <w:rsid w:val="00ED7287"/>
    <w:rsid w:val="00ED73F6"/>
    <w:rsid w:val="00ED7453"/>
    <w:rsid w:val="00ED7E96"/>
    <w:rsid w:val="00EE0130"/>
    <w:rsid w:val="00EE0204"/>
    <w:rsid w:val="00EE0C4A"/>
    <w:rsid w:val="00EE0E44"/>
    <w:rsid w:val="00EE0FAC"/>
    <w:rsid w:val="00EE1043"/>
    <w:rsid w:val="00EE133C"/>
    <w:rsid w:val="00EE1B25"/>
    <w:rsid w:val="00EE252C"/>
    <w:rsid w:val="00EE2896"/>
    <w:rsid w:val="00EE2CCC"/>
    <w:rsid w:val="00EE35BF"/>
    <w:rsid w:val="00EE39D2"/>
    <w:rsid w:val="00EE5D6B"/>
    <w:rsid w:val="00EE5F47"/>
    <w:rsid w:val="00EE64A0"/>
    <w:rsid w:val="00EE679A"/>
    <w:rsid w:val="00EE68C9"/>
    <w:rsid w:val="00EE694F"/>
    <w:rsid w:val="00EE6A5D"/>
    <w:rsid w:val="00EE6EE6"/>
    <w:rsid w:val="00EE73DB"/>
    <w:rsid w:val="00EE79AA"/>
    <w:rsid w:val="00EE7BCE"/>
    <w:rsid w:val="00EE7D19"/>
    <w:rsid w:val="00EE7F93"/>
    <w:rsid w:val="00EF022C"/>
    <w:rsid w:val="00EF071F"/>
    <w:rsid w:val="00EF0C44"/>
    <w:rsid w:val="00EF13FA"/>
    <w:rsid w:val="00EF143D"/>
    <w:rsid w:val="00EF158A"/>
    <w:rsid w:val="00EF1B6D"/>
    <w:rsid w:val="00EF3750"/>
    <w:rsid w:val="00EF3C40"/>
    <w:rsid w:val="00EF3F36"/>
    <w:rsid w:val="00EF3F98"/>
    <w:rsid w:val="00EF4365"/>
    <w:rsid w:val="00EF4465"/>
    <w:rsid w:val="00EF45BA"/>
    <w:rsid w:val="00EF572E"/>
    <w:rsid w:val="00EF5957"/>
    <w:rsid w:val="00EF5DBA"/>
    <w:rsid w:val="00EF6995"/>
    <w:rsid w:val="00EF6E07"/>
    <w:rsid w:val="00EF6F46"/>
    <w:rsid w:val="00EF7171"/>
    <w:rsid w:val="00EF7258"/>
    <w:rsid w:val="00EF7B4E"/>
    <w:rsid w:val="00F00CF8"/>
    <w:rsid w:val="00F00DCF"/>
    <w:rsid w:val="00F01E8E"/>
    <w:rsid w:val="00F02315"/>
    <w:rsid w:val="00F026E8"/>
    <w:rsid w:val="00F0279A"/>
    <w:rsid w:val="00F028F0"/>
    <w:rsid w:val="00F02FE6"/>
    <w:rsid w:val="00F0306C"/>
    <w:rsid w:val="00F03464"/>
    <w:rsid w:val="00F041F1"/>
    <w:rsid w:val="00F04875"/>
    <w:rsid w:val="00F05BD5"/>
    <w:rsid w:val="00F06DCD"/>
    <w:rsid w:val="00F06E94"/>
    <w:rsid w:val="00F06F1B"/>
    <w:rsid w:val="00F07656"/>
    <w:rsid w:val="00F103ED"/>
    <w:rsid w:val="00F1074B"/>
    <w:rsid w:val="00F10D24"/>
    <w:rsid w:val="00F1182E"/>
    <w:rsid w:val="00F11986"/>
    <w:rsid w:val="00F1198C"/>
    <w:rsid w:val="00F11ACA"/>
    <w:rsid w:val="00F11BC0"/>
    <w:rsid w:val="00F120FA"/>
    <w:rsid w:val="00F12714"/>
    <w:rsid w:val="00F12FC0"/>
    <w:rsid w:val="00F13192"/>
    <w:rsid w:val="00F133BF"/>
    <w:rsid w:val="00F13837"/>
    <w:rsid w:val="00F13D8F"/>
    <w:rsid w:val="00F141FF"/>
    <w:rsid w:val="00F1474F"/>
    <w:rsid w:val="00F1475A"/>
    <w:rsid w:val="00F14811"/>
    <w:rsid w:val="00F14812"/>
    <w:rsid w:val="00F14C3C"/>
    <w:rsid w:val="00F150F2"/>
    <w:rsid w:val="00F152C8"/>
    <w:rsid w:val="00F1530B"/>
    <w:rsid w:val="00F15D63"/>
    <w:rsid w:val="00F20490"/>
    <w:rsid w:val="00F20CA7"/>
    <w:rsid w:val="00F21570"/>
    <w:rsid w:val="00F23460"/>
    <w:rsid w:val="00F2395E"/>
    <w:rsid w:val="00F23C17"/>
    <w:rsid w:val="00F243AC"/>
    <w:rsid w:val="00F24636"/>
    <w:rsid w:val="00F246A0"/>
    <w:rsid w:val="00F248F2"/>
    <w:rsid w:val="00F2631F"/>
    <w:rsid w:val="00F26984"/>
    <w:rsid w:val="00F3030D"/>
    <w:rsid w:val="00F30890"/>
    <w:rsid w:val="00F31166"/>
    <w:rsid w:val="00F31A6A"/>
    <w:rsid w:val="00F31AEA"/>
    <w:rsid w:val="00F3296C"/>
    <w:rsid w:val="00F32C49"/>
    <w:rsid w:val="00F32E8F"/>
    <w:rsid w:val="00F333D7"/>
    <w:rsid w:val="00F33780"/>
    <w:rsid w:val="00F3388E"/>
    <w:rsid w:val="00F33F28"/>
    <w:rsid w:val="00F341FB"/>
    <w:rsid w:val="00F3462A"/>
    <w:rsid w:val="00F34B8E"/>
    <w:rsid w:val="00F34F98"/>
    <w:rsid w:val="00F35534"/>
    <w:rsid w:val="00F35CBD"/>
    <w:rsid w:val="00F364ED"/>
    <w:rsid w:val="00F36853"/>
    <w:rsid w:val="00F36C76"/>
    <w:rsid w:val="00F37127"/>
    <w:rsid w:val="00F40CAF"/>
    <w:rsid w:val="00F40E47"/>
    <w:rsid w:val="00F4127F"/>
    <w:rsid w:val="00F41408"/>
    <w:rsid w:val="00F41511"/>
    <w:rsid w:val="00F41783"/>
    <w:rsid w:val="00F41B55"/>
    <w:rsid w:val="00F41E75"/>
    <w:rsid w:val="00F4201D"/>
    <w:rsid w:val="00F430E2"/>
    <w:rsid w:val="00F4375F"/>
    <w:rsid w:val="00F44086"/>
    <w:rsid w:val="00F44C73"/>
    <w:rsid w:val="00F44CCD"/>
    <w:rsid w:val="00F45132"/>
    <w:rsid w:val="00F46376"/>
    <w:rsid w:val="00F46440"/>
    <w:rsid w:val="00F46CB9"/>
    <w:rsid w:val="00F46EDC"/>
    <w:rsid w:val="00F46EF1"/>
    <w:rsid w:val="00F4702E"/>
    <w:rsid w:val="00F50886"/>
    <w:rsid w:val="00F50BBC"/>
    <w:rsid w:val="00F50EA6"/>
    <w:rsid w:val="00F50FD5"/>
    <w:rsid w:val="00F5108D"/>
    <w:rsid w:val="00F511CA"/>
    <w:rsid w:val="00F514BF"/>
    <w:rsid w:val="00F517F3"/>
    <w:rsid w:val="00F52290"/>
    <w:rsid w:val="00F5238A"/>
    <w:rsid w:val="00F52AFE"/>
    <w:rsid w:val="00F54455"/>
    <w:rsid w:val="00F544F0"/>
    <w:rsid w:val="00F5490F"/>
    <w:rsid w:val="00F54C02"/>
    <w:rsid w:val="00F54D82"/>
    <w:rsid w:val="00F54E31"/>
    <w:rsid w:val="00F5532E"/>
    <w:rsid w:val="00F55725"/>
    <w:rsid w:val="00F5582C"/>
    <w:rsid w:val="00F56148"/>
    <w:rsid w:val="00F56EF0"/>
    <w:rsid w:val="00F5777F"/>
    <w:rsid w:val="00F605A3"/>
    <w:rsid w:val="00F60AAF"/>
    <w:rsid w:val="00F61399"/>
    <w:rsid w:val="00F61947"/>
    <w:rsid w:val="00F61ADA"/>
    <w:rsid w:val="00F61CCA"/>
    <w:rsid w:val="00F623EE"/>
    <w:rsid w:val="00F62667"/>
    <w:rsid w:val="00F629A7"/>
    <w:rsid w:val="00F62F47"/>
    <w:rsid w:val="00F640FA"/>
    <w:rsid w:val="00F64539"/>
    <w:rsid w:val="00F64DFC"/>
    <w:rsid w:val="00F6578F"/>
    <w:rsid w:val="00F66434"/>
    <w:rsid w:val="00F66CB9"/>
    <w:rsid w:val="00F7066A"/>
    <w:rsid w:val="00F7098B"/>
    <w:rsid w:val="00F71893"/>
    <w:rsid w:val="00F719D7"/>
    <w:rsid w:val="00F71D50"/>
    <w:rsid w:val="00F71ECD"/>
    <w:rsid w:val="00F71FED"/>
    <w:rsid w:val="00F72513"/>
    <w:rsid w:val="00F738E4"/>
    <w:rsid w:val="00F739E8"/>
    <w:rsid w:val="00F73B44"/>
    <w:rsid w:val="00F74BAE"/>
    <w:rsid w:val="00F75540"/>
    <w:rsid w:val="00F76576"/>
    <w:rsid w:val="00F76DB3"/>
    <w:rsid w:val="00F77826"/>
    <w:rsid w:val="00F77877"/>
    <w:rsid w:val="00F778A9"/>
    <w:rsid w:val="00F80073"/>
    <w:rsid w:val="00F80633"/>
    <w:rsid w:val="00F807C1"/>
    <w:rsid w:val="00F80EE2"/>
    <w:rsid w:val="00F80F7E"/>
    <w:rsid w:val="00F8173B"/>
    <w:rsid w:val="00F82D48"/>
    <w:rsid w:val="00F83222"/>
    <w:rsid w:val="00F833F6"/>
    <w:rsid w:val="00F83436"/>
    <w:rsid w:val="00F835FD"/>
    <w:rsid w:val="00F83DE1"/>
    <w:rsid w:val="00F83EB7"/>
    <w:rsid w:val="00F8453B"/>
    <w:rsid w:val="00F849FB"/>
    <w:rsid w:val="00F84AE4"/>
    <w:rsid w:val="00F84AEA"/>
    <w:rsid w:val="00F853F6"/>
    <w:rsid w:val="00F86573"/>
    <w:rsid w:val="00F867F7"/>
    <w:rsid w:val="00F86C82"/>
    <w:rsid w:val="00F870EF"/>
    <w:rsid w:val="00F87BD7"/>
    <w:rsid w:val="00F87F45"/>
    <w:rsid w:val="00F9077B"/>
    <w:rsid w:val="00F9097E"/>
    <w:rsid w:val="00F9136D"/>
    <w:rsid w:val="00F91A58"/>
    <w:rsid w:val="00F91F0F"/>
    <w:rsid w:val="00F9275E"/>
    <w:rsid w:val="00F933BD"/>
    <w:rsid w:val="00F9353D"/>
    <w:rsid w:val="00F939C0"/>
    <w:rsid w:val="00F942A0"/>
    <w:rsid w:val="00F95435"/>
    <w:rsid w:val="00F959C9"/>
    <w:rsid w:val="00F96CA9"/>
    <w:rsid w:val="00F96F35"/>
    <w:rsid w:val="00F9746B"/>
    <w:rsid w:val="00F978F2"/>
    <w:rsid w:val="00F978FF"/>
    <w:rsid w:val="00FA037A"/>
    <w:rsid w:val="00FA0677"/>
    <w:rsid w:val="00FA097D"/>
    <w:rsid w:val="00FA0DA5"/>
    <w:rsid w:val="00FA0DB5"/>
    <w:rsid w:val="00FA243C"/>
    <w:rsid w:val="00FA2998"/>
    <w:rsid w:val="00FA2AF1"/>
    <w:rsid w:val="00FA2D8D"/>
    <w:rsid w:val="00FA3C01"/>
    <w:rsid w:val="00FA3C7B"/>
    <w:rsid w:val="00FA3DFA"/>
    <w:rsid w:val="00FA3EC4"/>
    <w:rsid w:val="00FA4216"/>
    <w:rsid w:val="00FA43B0"/>
    <w:rsid w:val="00FA4568"/>
    <w:rsid w:val="00FA4C76"/>
    <w:rsid w:val="00FA51BF"/>
    <w:rsid w:val="00FA54E5"/>
    <w:rsid w:val="00FA57BA"/>
    <w:rsid w:val="00FA5B0C"/>
    <w:rsid w:val="00FA660D"/>
    <w:rsid w:val="00FA6BD7"/>
    <w:rsid w:val="00FA6DAE"/>
    <w:rsid w:val="00FA6ED6"/>
    <w:rsid w:val="00FA712A"/>
    <w:rsid w:val="00FB096F"/>
    <w:rsid w:val="00FB0AD3"/>
    <w:rsid w:val="00FB131F"/>
    <w:rsid w:val="00FB18E9"/>
    <w:rsid w:val="00FB2175"/>
    <w:rsid w:val="00FB21EA"/>
    <w:rsid w:val="00FB238E"/>
    <w:rsid w:val="00FB26F5"/>
    <w:rsid w:val="00FB2D16"/>
    <w:rsid w:val="00FB2E11"/>
    <w:rsid w:val="00FB36DF"/>
    <w:rsid w:val="00FB39A2"/>
    <w:rsid w:val="00FB3AE7"/>
    <w:rsid w:val="00FB3EDA"/>
    <w:rsid w:val="00FB3F03"/>
    <w:rsid w:val="00FB3FD0"/>
    <w:rsid w:val="00FB4A65"/>
    <w:rsid w:val="00FB4D96"/>
    <w:rsid w:val="00FB6B66"/>
    <w:rsid w:val="00FB72FF"/>
    <w:rsid w:val="00FB73CF"/>
    <w:rsid w:val="00FB7CD2"/>
    <w:rsid w:val="00FC0137"/>
    <w:rsid w:val="00FC0411"/>
    <w:rsid w:val="00FC0965"/>
    <w:rsid w:val="00FC0E53"/>
    <w:rsid w:val="00FC10A0"/>
    <w:rsid w:val="00FC1F18"/>
    <w:rsid w:val="00FC2017"/>
    <w:rsid w:val="00FC2937"/>
    <w:rsid w:val="00FC2B95"/>
    <w:rsid w:val="00FC2BC1"/>
    <w:rsid w:val="00FC3511"/>
    <w:rsid w:val="00FC356E"/>
    <w:rsid w:val="00FC3B99"/>
    <w:rsid w:val="00FC4E21"/>
    <w:rsid w:val="00FC5049"/>
    <w:rsid w:val="00FC50BD"/>
    <w:rsid w:val="00FC5A16"/>
    <w:rsid w:val="00FC61D8"/>
    <w:rsid w:val="00FC6212"/>
    <w:rsid w:val="00FC6304"/>
    <w:rsid w:val="00FC65B6"/>
    <w:rsid w:val="00FC6B72"/>
    <w:rsid w:val="00FC7081"/>
    <w:rsid w:val="00FC7233"/>
    <w:rsid w:val="00FD0034"/>
    <w:rsid w:val="00FD0BD0"/>
    <w:rsid w:val="00FD1D2C"/>
    <w:rsid w:val="00FD1F7D"/>
    <w:rsid w:val="00FD21F1"/>
    <w:rsid w:val="00FD2F86"/>
    <w:rsid w:val="00FD33B3"/>
    <w:rsid w:val="00FD3AD3"/>
    <w:rsid w:val="00FD41AD"/>
    <w:rsid w:val="00FD432F"/>
    <w:rsid w:val="00FD43B5"/>
    <w:rsid w:val="00FD4C06"/>
    <w:rsid w:val="00FD50CB"/>
    <w:rsid w:val="00FD5E68"/>
    <w:rsid w:val="00FD6E32"/>
    <w:rsid w:val="00FD6FBC"/>
    <w:rsid w:val="00FD7143"/>
    <w:rsid w:val="00FD72D9"/>
    <w:rsid w:val="00FD7E1C"/>
    <w:rsid w:val="00FE0191"/>
    <w:rsid w:val="00FE085E"/>
    <w:rsid w:val="00FE19C7"/>
    <w:rsid w:val="00FE3044"/>
    <w:rsid w:val="00FE34E8"/>
    <w:rsid w:val="00FE464A"/>
    <w:rsid w:val="00FE4A05"/>
    <w:rsid w:val="00FE4BC2"/>
    <w:rsid w:val="00FE5D04"/>
    <w:rsid w:val="00FE76BE"/>
    <w:rsid w:val="00FE7A3A"/>
    <w:rsid w:val="00FE7A64"/>
    <w:rsid w:val="00FE7ABD"/>
    <w:rsid w:val="00FF076E"/>
    <w:rsid w:val="00FF0D2A"/>
    <w:rsid w:val="00FF0E8D"/>
    <w:rsid w:val="00FF158B"/>
    <w:rsid w:val="00FF1711"/>
    <w:rsid w:val="00FF1A73"/>
    <w:rsid w:val="00FF20C7"/>
    <w:rsid w:val="00FF3254"/>
    <w:rsid w:val="00FF343B"/>
    <w:rsid w:val="00FF4330"/>
    <w:rsid w:val="00FF4428"/>
    <w:rsid w:val="00FF4A18"/>
    <w:rsid w:val="00FF4BDC"/>
    <w:rsid w:val="00FF4C1A"/>
    <w:rsid w:val="00FF5278"/>
    <w:rsid w:val="00FF53A7"/>
    <w:rsid w:val="00FF55E2"/>
    <w:rsid w:val="00FF5832"/>
    <w:rsid w:val="00FF58F9"/>
    <w:rsid w:val="00FF5A16"/>
    <w:rsid w:val="00FF64DC"/>
    <w:rsid w:val="00FF6651"/>
    <w:rsid w:val="00FF6EC6"/>
    <w:rsid w:val="00FF6F41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43261"/>
  <w15:chartTrackingRefBased/>
  <w15:docId w15:val="{91F007E1-2213-409A-8C49-0CC0A007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47593"/>
    <w:pPr>
      <w:widowControl w:val="0"/>
      <w:wordWrap w:val="0"/>
      <w:autoSpaceDE w:val="0"/>
      <w:autoSpaceDN w:val="0"/>
      <w:jc w:val="both"/>
    </w:pPr>
    <w:rPr>
      <w:rFonts w:ascii="바탕" w:eastAsia="HY신명조"/>
      <w:kern w:val="2"/>
      <w:szCs w:val="24"/>
    </w:rPr>
  </w:style>
  <w:style w:type="paragraph" w:styleId="11">
    <w:name w:val="heading 1"/>
    <w:basedOn w:val="a1"/>
    <w:next w:val="a0"/>
    <w:autoRedefine/>
    <w:qFormat/>
    <w:rsid w:val="00B036B1"/>
    <w:pPr>
      <w:keepNext/>
      <w:pageBreakBefore/>
      <w:numPr>
        <w:numId w:val="6"/>
      </w:numPr>
      <w:snapToGrid w:val="0"/>
      <w:spacing w:afterLines="0" w:after="220"/>
      <w:outlineLvl w:val="0"/>
    </w:pPr>
    <w:rPr>
      <w:rFonts w:ascii="Arial" w:eastAsia="HY신명조" w:hAnsi="Arial"/>
      <w:kern w:val="2"/>
      <w:szCs w:val="28"/>
    </w:rPr>
  </w:style>
  <w:style w:type="paragraph" w:styleId="20">
    <w:name w:val="heading 2"/>
    <w:basedOn w:val="a0"/>
    <w:next w:val="a0"/>
    <w:link w:val="2Char"/>
    <w:autoRedefine/>
    <w:qFormat/>
    <w:rsid w:val="00FE4A05"/>
    <w:pPr>
      <w:keepNext/>
      <w:numPr>
        <w:ilvl w:val="1"/>
        <w:numId w:val="6"/>
      </w:numPr>
      <w:outlineLvl w:val="1"/>
    </w:pPr>
    <w:rPr>
      <w:rFonts w:ascii="Arial" w:hAnsi="Arial"/>
      <w:b/>
      <w:bCs/>
      <w:sz w:val="28"/>
    </w:rPr>
  </w:style>
  <w:style w:type="paragraph" w:styleId="3">
    <w:name w:val="heading 3"/>
    <w:basedOn w:val="a0"/>
    <w:next w:val="a0"/>
    <w:link w:val="3Char"/>
    <w:autoRedefine/>
    <w:qFormat/>
    <w:rsid w:val="00EE7BCE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qFormat/>
    <w:pPr>
      <w:keepNext/>
      <w:numPr>
        <w:ilvl w:val="3"/>
        <w:numId w:val="6"/>
      </w:numPr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pPr>
      <w:spacing w:afterLines="100" w:after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pPr>
      <w:numPr>
        <w:ilvl w:val="1"/>
        <w:numId w:val="5"/>
      </w:numPr>
      <w:tabs>
        <w:tab w:val="left" w:pos="600"/>
      </w:tabs>
      <w:spacing w:beforeLines="100" w:before="360" w:afterLines="50" w:after="18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pPr>
      <w:tabs>
        <w:tab w:val="left" w:pos="600"/>
      </w:tabs>
      <w:spacing w:beforeLines="100" w:before="100" w:afterLines="50" w:after="50"/>
    </w:pPr>
    <w:rPr>
      <w:rFonts w:ascii="Verdana" w:eastAsia="돋움체" w:hAnsi="Verdana"/>
      <w:b/>
      <w:sz w:val="24"/>
    </w:rPr>
  </w:style>
  <w:style w:type="paragraph" w:customStyle="1" w:styleId="13">
    <w:name w:val="본문1"/>
    <w:basedOn w:val="a0"/>
    <w:link w:val="1Char"/>
    <w:rPr>
      <w:rFonts w:hAnsi="바탕체"/>
    </w:rPr>
  </w:style>
  <w:style w:type="paragraph" w:customStyle="1" w:styleId="a7">
    <w:name w:val="표_그림제목"/>
    <w:basedOn w:val="a0"/>
    <w:rPr>
      <w:rFonts w:ascii="돋움체" w:eastAsia="돋움체"/>
    </w:rPr>
  </w:style>
  <w:style w:type="paragraph" w:customStyle="1" w:styleId="Print-FromToSubjectDate">
    <w:name w:val="Print- From: To: Subject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customStyle="1" w:styleId="af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4">
    <w:name w:val="목록1"/>
    <w:basedOn w:val="a5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4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a0"/>
    <w:next w:val="a0"/>
    <w:qFormat/>
    <w:pPr>
      <w:spacing w:before="120" w:after="240"/>
      <w:jc w:val="center"/>
    </w:pPr>
    <w:rPr>
      <w:b/>
      <w:bCs/>
      <w:szCs w:val="20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5">
    <w:name w:val="toc 1"/>
    <w:basedOn w:val="a0"/>
    <w:next w:val="a0"/>
    <w:autoRedefine/>
    <w:uiPriority w:val="39"/>
  </w:style>
  <w:style w:type="paragraph" w:styleId="22">
    <w:name w:val="toc 2"/>
    <w:basedOn w:val="a0"/>
    <w:next w:val="a0"/>
    <w:autoRedefine/>
    <w:uiPriority w:val="39"/>
    <w:pPr>
      <w:ind w:leftChars="200" w:left="425"/>
    </w:pPr>
  </w:style>
  <w:style w:type="paragraph" w:styleId="32">
    <w:name w:val="toc 3"/>
    <w:basedOn w:val="a0"/>
    <w:next w:val="a0"/>
    <w:autoRedefine/>
    <w:uiPriority w:val="39"/>
    <w:pPr>
      <w:ind w:leftChars="400" w:left="850"/>
    </w:pPr>
  </w:style>
  <w:style w:type="paragraph" w:styleId="41">
    <w:name w:val="toc 4"/>
    <w:basedOn w:val="a0"/>
    <w:next w:val="a0"/>
    <w:autoRedefine/>
    <w:semiHidden/>
    <w:pPr>
      <w:ind w:leftChars="600" w:left="1275"/>
    </w:pPr>
  </w:style>
  <w:style w:type="paragraph" w:styleId="52">
    <w:name w:val="toc 5"/>
    <w:basedOn w:val="a0"/>
    <w:next w:val="a0"/>
    <w:autoRedefine/>
    <w:semiHidden/>
    <w:pPr>
      <w:ind w:leftChars="800" w:left="17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33">
    <w:name w:val="제목3"/>
    <w:basedOn w:val="13"/>
    <w:pPr>
      <w:spacing w:beforeLines="100" w:before="100" w:afterLines="50" w:after="50"/>
    </w:pPr>
    <w:rPr>
      <w:b/>
    </w:rPr>
  </w:style>
  <w:style w:type="paragraph" w:customStyle="1" w:styleId="42">
    <w:name w:val="제목4"/>
    <w:basedOn w:val="13"/>
    <w:pPr>
      <w:spacing w:beforeLines="100" w:before="100" w:afterLines="50" w:after="50"/>
    </w:pPr>
    <w:rPr>
      <w:b/>
    </w:rPr>
  </w:style>
  <w:style w:type="character" w:styleId="af3">
    <w:name w:val="page number"/>
    <w:basedOn w:val="a2"/>
  </w:style>
  <w:style w:type="paragraph" w:customStyle="1" w:styleId="10">
    <w:name w:val="항목1"/>
    <w:basedOn w:val="13"/>
    <w:pPr>
      <w:numPr>
        <w:numId w:val="3"/>
      </w:numPr>
      <w:spacing w:beforeLines="50" w:before="50" w:afterLines="50" w:after="50"/>
    </w:pPr>
    <w:rPr>
      <w:b/>
    </w:rPr>
  </w:style>
  <w:style w:type="paragraph" w:customStyle="1" w:styleId="2">
    <w:name w:val="항목2"/>
    <w:basedOn w:val="13"/>
    <w:pPr>
      <w:numPr>
        <w:numId w:val="4"/>
      </w:numPr>
    </w:pPr>
  </w:style>
  <w:style w:type="paragraph" w:customStyle="1" w:styleId="af4">
    <w:name w:val="글미"/>
    <w:basedOn w:val="13"/>
    <w:pPr>
      <w:keepNext/>
      <w:jc w:val="center"/>
    </w:pPr>
  </w:style>
  <w:style w:type="paragraph" w:customStyle="1" w:styleId="af5">
    <w:name w:val="그림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3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uiPriority w:val="59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  <w:jc w:val="both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  <w:jc w:val="both"/>
    </w:pPr>
    <w:rPr>
      <w:rFonts w:ascii="Verdana" w:hAnsi="Verdana" w:cs="바탕"/>
      <w:bCs/>
      <w:sz w:val="32"/>
      <w:szCs w:val="20"/>
    </w:rPr>
  </w:style>
  <w:style w:type="paragraph" w:customStyle="1" w:styleId="23">
    <w:name w:val="스타일2"/>
    <w:basedOn w:val="13"/>
    <w:rsid w:val="00296050"/>
    <w:rPr>
      <w:rFonts w:ascii="HY신명조"/>
      <w:b/>
      <w:shd w:val="pct15" w:color="auto" w:fill="FFFFFF"/>
    </w:rPr>
  </w:style>
  <w:style w:type="character" w:customStyle="1" w:styleId="1Char">
    <w:name w:val="본문1 Char"/>
    <w:link w:val="13"/>
    <w:rsid w:val="00296050"/>
    <w:rPr>
      <w:rFonts w:ascii="바탕" w:eastAsia="HY신명조" w:hAnsi="바탕체"/>
      <w:kern w:val="2"/>
      <w:szCs w:val="24"/>
      <w:lang w:val="en-US" w:eastAsia="ko-KR" w:bidi="ar-SA"/>
    </w:rPr>
  </w:style>
  <w:style w:type="paragraph" w:customStyle="1" w:styleId="12pt">
    <w:name w:val="스타일 단락 뒤: 12 pt"/>
    <w:basedOn w:val="a0"/>
    <w:rsid w:val="002F71E9"/>
    <w:pPr>
      <w:spacing w:after="240"/>
    </w:pPr>
    <w:rPr>
      <w:rFonts w:cs="바탕"/>
      <w:szCs w:val="20"/>
    </w:rPr>
  </w:style>
  <w:style w:type="paragraph" w:styleId="TOC">
    <w:name w:val="TOC Heading"/>
    <w:basedOn w:val="11"/>
    <w:next w:val="a0"/>
    <w:uiPriority w:val="39"/>
    <w:unhideWhenUsed/>
    <w:qFormat/>
    <w:rsid w:val="00B45909"/>
    <w:pPr>
      <w:keepLines/>
      <w:numPr>
        <w:numId w:val="0"/>
      </w:numPr>
      <w:spacing w:before="240" w:after="0" w:line="259" w:lineRule="auto"/>
      <w:outlineLvl w:val="9"/>
    </w:pPr>
    <w:rPr>
      <w:rFonts w:ascii="Calibri Light" w:eastAsia="맑은 고딕" w:hAnsi="Calibri Light"/>
      <w:b w:val="0"/>
      <w:color w:val="2E74B5"/>
      <w:kern w:val="0"/>
      <w:sz w:val="32"/>
      <w:szCs w:val="32"/>
    </w:rPr>
  </w:style>
  <w:style w:type="table" w:styleId="16">
    <w:name w:val="Table Grid 1"/>
    <w:basedOn w:val="a3"/>
    <w:rsid w:val="00AF6CC7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 Paragraph"/>
    <w:aliases w:val="제목1"/>
    <w:basedOn w:val="a0"/>
    <w:link w:val="Char0"/>
    <w:uiPriority w:val="34"/>
    <w:qFormat/>
    <w:rsid w:val="00E503CC"/>
    <w:pPr>
      <w:ind w:leftChars="400" w:left="800"/>
    </w:pPr>
  </w:style>
  <w:style w:type="character" w:customStyle="1" w:styleId="Char">
    <w:name w:val="바닥글 Char"/>
    <w:link w:val="a8"/>
    <w:uiPriority w:val="99"/>
    <w:rsid w:val="000E2278"/>
    <w:rPr>
      <w:rFonts w:ascii="바탕" w:eastAsia="HY신명조"/>
      <w:kern w:val="2"/>
      <w:szCs w:val="24"/>
    </w:rPr>
  </w:style>
  <w:style w:type="character" w:customStyle="1" w:styleId="Char0">
    <w:name w:val="목록 단락 Char"/>
    <w:aliases w:val="제목1 Char"/>
    <w:link w:val="af7"/>
    <w:uiPriority w:val="34"/>
    <w:locked/>
    <w:rsid w:val="0054154F"/>
    <w:rPr>
      <w:rFonts w:ascii="바탕" w:eastAsia="HY신명조"/>
      <w:kern w:val="2"/>
      <w:szCs w:val="24"/>
    </w:rPr>
  </w:style>
  <w:style w:type="character" w:styleId="af8">
    <w:name w:val="Strong"/>
    <w:uiPriority w:val="22"/>
    <w:qFormat/>
    <w:rsid w:val="000C536A"/>
    <w:rPr>
      <w:b/>
      <w:bCs/>
    </w:rPr>
  </w:style>
  <w:style w:type="paragraph" w:styleId="af9">
    <w:name w:val="Subtitle"/>
    <w:basedOn w:val="a0"/>
    <w:link w:val="Char1"/>
    <w:qFormat/>
    <w:rsid w:val="001D0BCD"/>
    <w:pPr>
      <w:spacing w:before="1680" w:after="960"/>
      <w:jc w:val="center"/>
    </w:pPr>
    <w:rPr>
      <w:rFonts w:ascii="Britannic Bold" w:eastAsia="굴림" w:hAnsi="Britannic Bold"/>
      <w:sz w:val="36"/>
    </w:rPr>
  </w:style>
  <w:style w:type="character" w:customStyle="1" w:styleId="Char1">
    <w:name w:val="부제 Char"/>
    <w:link w:val="af9"/>
    <w:rsid w:val="001D0BCD"/>
    <w:rPr>
      <w:rFonts w:ascii="Britannic Bold" w:eastAsia="굴림" w:hAnsi="Britannic Bold"/>
      <w:kern w:val="2"/>
      <w:sz w:val="36"/>
      <w:szCs w:val="24"/>
    </w:rPr>
  </w:style>
  <w:style w:type="table" w:styleId="afa">
    <w:name w:val="Table Theme"/>
    <w:basedOn w:val="a3"/>
    <w:rsid w:val="00932E9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rsid w:val="003659AA"/>
    <w:rPr>
      <w:sz w:val="18"/>
      <w:szCs w:val="18"/>
    </w:rPr>
  </w:style>
  <w:style w:type="paragraph" w:styleId="afc">
    <w:name w:val="annotation text"/>
    <w:basedOn w:val="a0"/>
    <w:link w:val="Char2"/>
    <w:rsid w:val="003659AA"/>
    <w:pPr>
      <w:jc w:val="left"/>
    </w:pPr>
  </w:style>
  <w:style w:type="character" w:customStyle="1" w:styleId="Char2">
    <w:name w:val="메모 텍스트 Char"/>
    <w:link w:val="afc"/>
    <w:rsid w:val="003659AA"/>
    <w:rPr>
      <w:rFonts w:ascii="바탕" w:eastAsia="HY신명조"/>
      <w:kern w:val="2"/>
      <w:szCs w:val="24"/>
    </w:rPr>
  </w:style>
  <w:style w:type="paragraph" w:styleId="afd">
    <w:name w:val="annotation subject"/>
    <w:basedOn w:val="afc"/>
    <w:next w:val="afc"/>
    <w:link w:val="Char3"/>
    <w:rsid w:val="003659AA"/>
    <w:rPr>
      <w:b/>
      <w:bCs/>
    </w:rPr>
  </w:style>
  <w:style w:type="character" w:customStyle="1" w:styleId="Char3">
    <w:name w:val="메모 주제 Char"/>
    <w:link w:val="afd"/>
    <w:rsid w:val="003659AA"/>
    <w:rPr>
      <w:rFonts w:ascii="바탕" w:eastAsia="HY신명조"/>
      <w:b/>
      <w:bCs/>
      <w:kern w:val="2"/>
      <w:szCs w:val="24"/>
    </w:rPr>
  </w:style>
  <w:style w:type="paragraph" w:styleId="afe">
    <w:name w:val="Balloon Text"/>
    <w:basedOn w:val="a0"/>
    <w:link w:val="Char4"/>
    <w:rsid w:val="003659AA"/>
    <w:rPr>
      <w:rFonts w:ascii="맑은 고딕" w:eastAsia="맑은 고딕" w:hAnsi="맑은 고딕"/>
      <w:sz w:val="18"/>
      <w:szCs w:val="18"/>
    </w:rPr>
  </w:style>
  <w:style w:type="character" w:customStyle="1" w:styleId="Char4">
    <w:name w:val="풍선 도움말 텍스트 Char"/>
    <w:link w:val="afe"/>
    <w:rsid w:val="003659AA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2Char">
    <w:name w:val="제목 2 Char"/>
    <w:link w:val="20"/>
    <w:rsid w:val="00FE4A05"/>
    <w:rPr>
      <w:rFonts w:ascii="Arial" w:eastAsia="HY신명조" w:hAnsi="Arial"/>
      <w:b/>
      <w:bCs/>
      <w:kern w:val="2"/>
      <w:sz w:val="28"/>
      <w:szCs w:val="24"/>
    </w:rPr>
  </w:style>
  <w:style w:type="character" w:customStyle="1" w:styleId="3Char">
    <w:name w:val="제목 3 Char"/>
    <w:link w:val="3"/>
    <w:rsid w:val="00EE7BCE"/>
    <w:rPr>
      <w:rFonts w:ascii="Arial" w:eastAsia="HY신명조" w:hAnsi="Arial"/>
      <w:kern w:val="2"/>
      <w:sz w:val="24"/>
      <w:szCs w:val="24"/>
    </w:rPr>
  </w:style>
  <w:style w:type="paragraph" w:styleId="aff">
    <w:name w:val="Normal (Web)"/>
    <w:basedOn w:val="a0"/>
    <w:uiPriority w:val="99"/>
    <w:unhideWhenUsed/>
    <w:rsid w:val="0053238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</w:rPr>
  </w:style>
  <w:style w:type="numbering" w:customStyle="1" w:styleId="12">
    <w:name w:val="현재 목록1"/>
    <w:rsid w:val="00EE7BCE"/>
    <w:pPr>
      <w:numPr>
        <w:numId w:val="16"/>
      </w:numPr>
    </w:pPr>
  </w:style>
  <w:style w:type="paragraph" w:styleId="aff0">
    <w:name w:val="Title"/>
    <w:basedOn w:val="a0"/>
    <w:next w:val="a0"/>
    <w:link w:val="Char5"/>
    <w:qFormat/>
    <w:rsid w:val="00AA26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f0"/>
    <w:rsid w:val="00AA26B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f1">
    <w:name w:val="Emphasis"/>
    <w:basedOn w:val="a2"/>
    <w:qFormat/>
    <w:rsid w:val="00192E83"/>
    <w:rPr>
      <w:i/>
      <w:iCs/>
    </w:rPr>
  </w:style>
  <w:style w:type="paragraph" w:styleId="aff2">
    <w:name w:val="Revision"/>
    <w:hidden/>
    <w:uiPriority w:val="99"/>
    <w:semiHidden/>
    <w:rsid w:val="00C360E4"/>
    <w:rPr>
      <w:rFonts w:ascii="바탕" w:eastAsia="HY신명조"/>
      <w:kern w:val="2"/>
      <w:szCs w:val="24"/>
    </w:rPr>
  </w:style>
  <w:style w:type="paragraph" w:styleId="aff3">
    <w:name w:val="endnote text"/>
    <w:basedOn w:val="a0"/>
    <w:link w:val="Char6"/>
    <w:rsid w:val="00093649"/>
    <w:pPr>
      <w:snapToGrid w:val="0"/>
      <w:jc w:val="left"/>
    </w:pPr>
  </w:style>
  <w:style w:type="character" w:customStyle="1" w:styleId="Char6">
    <w:name w:val="미주 텍스트 Char"/>
    <w:basedOn w:val="a2"/>
    <w:link w:val="aff3"/>
    <w:rsid w:val="00093649"/>
    <w:rPr>
      <w:rFonts w:ascii="바탕" w:eastAsia="HY신명조"/>
      <w:kern w:val="2"/>
      <w:szCs w:val="24"/>
    </w:rPr>
  </w:style>
  <w:style w:type="character" w:styleId="aff4">
    <w:name w:val="endnote reference"/>
    <w:basedOn w:val="a2"/>
    <w:rsid w:val="00093649"/>
    <w:rPr>
      <w:vertAlign w:val="superscript"/>
    </w:rPr>
  </w:style>
  <w:style w:type="paragraph" w:styleId="aff5">
    <w:name w:val="footnote text"/>
    <w:basedOn w:val="a0"/>
    <w:link w:val="Char7"/>
    <w:rsid w:val="00093649"/>
    <w:pPr>
      <w:snapToGrid w:val="0"/>
      <w:jc w:val="left"/>
    </w:pPr>
  </w:style>
  <w:style w:type="character" w:customStyle="1" w:styleId="Char7">
    <w:name w:val="각주 텍스트 Char"/>
    <w:basedOn w:val="a2"/>
    <w:link w:val="aff5"/>
    <w:rsid w:val="00093649"/>
    <w:rPr>
      <w:rFonts w:ascii="바탕" w:eastAsia="HY신명조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4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2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63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2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3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92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4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2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4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4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9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2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68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73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49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8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9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8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9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69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4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19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70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63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D1B4-8A83-4F7B-BBD6-4CB9A35A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0</TotalTime>
  <Pages>46</Pages>
  <Words>4576</Words>
  <Characters>26088</Characters>
  <Application>Microsoft Office Word</Application>
  <DocSecurity>0</DocSecurity>
  <Lines>217</Lines>
  <Paragraphs>6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30603</CharactersWithSpaces>
  <SharedDoc>false</SharedDoc>
  <HLinks>
    <vt:vector size="318" baseType="variant">
      <vt:variant>
        <vt:i4>16384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844043</vt:lpwstr>
      </vt:variant>
      <vt:variant>
        <vt:i4>16384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844042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844041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844040</vt:lpwstr>
      </vt:variant>
      <vt:variant>
        <vt:i4>19661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844039</vt:lpwstr>
      </vt:variant>
      <vt:variant>
        <vt:i4>19661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844038</vt:lpwstr>
      </vt:variant>
      <vt:variant>
        <vt:i4>19661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844037</vt:lpwstr>
      </vt:variant>
      <vt:variant>
        <vt:i4>19661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844036</vt:lpwstr>
      </vt:variant>
      <vt:variant>
        <vt:i4>19661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844035</vt:lpwstr>
      </vt:variant>
      <vt:variant>
        <vt:i4>19661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844034</vt:lpwstr>
      </vt:variant>
      <vt:variant>
        <vt:i4>19661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844033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844032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844031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844030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844029</vt:lpwstr>
      </vt:variant>
      <vt:variant>
        <vt:i4>20316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844028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844027</vt:lpwstr>
      </vt:variant>
      <vt:variant>
        <vt:i4>20316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844026</vt:lpwstr>
      </vt:variant>
      <vt:variant>
        <vt:i4>20316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844025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844024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844023</vt:lpwstr>
      </vt:variant>
      <vt:variant>
        <vt:i4>20316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844022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844021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844020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844019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844018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844017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844016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844015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84401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844013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844012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844011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844010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844009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844008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844007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844006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844005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844004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844003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844002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844001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844000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843999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843998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843997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843996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843995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843994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843993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843992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843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유훈 이</cp:lastModifiedBy>
  <cp:revision>504</cp:revision>
  <cp:lastPrinted>2024-02-14T06:45:00Z</cp:lastPrinted>
  <dcterms:created xsi:type="dcterms:W3CDTF">2024-04-11T03:57:00Z</dcterms:created>
  <dcterms:modified xsi:type="dcterms:W3CDTF">2025-08-22T04:42:00Z</dcterms:modified>
</cp:coreProperties>
</file>